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D76A32" w14:textId="72165CD3" w:rsidR="002D1211" w:rsidRPr="000C0313" w:rsidRDefault="7E1B474F" w:rsidP="58159B2A">
      <w:pPr>
        <w:jc w:val="both"/>
      </w:pPr>
      <w:bookmarkStart w:id="0" w:name="_Toc525418356"/>
      <w:r>
        <w:t xml:space="preserve">       </w:t>
      </w:r>
    </w:p>
    <w:sdt>
      <w:sdtPr>
        <w:id w:val="292262521"/>
        <w:docPartObj>
          <w:docPartGallery w:val="Cover Pages"/>
          <w:docPartUnique/>
        </w:docPartObj>
      </w:sdtPr>
      <w:sdtEndPr>
        <w:rPr>
          <w:color w:val="4472C4" w:themeColor="accent1"/>
          <w:sz w:val="28"/>
          <w:szCs w:val="28"/>
        </w:rPr>
      </w:sdtEndPr>
      <w:sdtContent>
        <w:p w14:paraId="7811B117" w14:textId="57AFDD07" w:rsidR="002D1211" w:rsidRPr="00301E5F" w:rsidRDefault="002D1211" w:rsidP="002D1211">
          <w:r w:rsidRPr="000C0313">
            <w:rPr>
              <w:noProof/>
            </w:rPr>
            <mc:AlternateContent>
              <mc:Choice Requires="wpg">
                <w:drawing>
                  <wp:anchor distT="0" distB="0" distL="114300" distR="114300" simplePos="0" relativeHeight="251658242" behindDoc="0" locked="0" layoutInCell="1" allowOverlap="1" wp14:anchorId="53E0704B" wp14:editId="6440C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752600"/>
                    <wp:effectExtent l="0" t="0" r="1270" b="0"/>
                    <wp:wrapNone/>
                    <wp:docPr id="149" name="Groep 149"/>
                    <wp:cNvGraphicFramePr/>
                    <a:graphic xmlns:a="http://schemas.openxmlformats.org/drawingml/2006/main">
                      <a:graphicData uri="http://schemas.microsoft.com/office/word/2010/wordprocessingGroup">
                        <wpg:wgp>
                          <wpg:cNvGrpSpPr/>
                          <wpg:grpSpPr>
                            <a:xfrm>
                              <a:off x="0" y="0"/>
                              <a:ext cx="7315200" cy="1752600"/>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0</wp14:pctHeight>
                    </wp14:sizeRelV>
                  </wp:anchor>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w14:anchorId="152949E4">
                  <v:group id="Groep 149" style="position:absolute;margin-left:0;margin-top:0;width:8in;height:138pt;z-index:251658242;mso-width-percent:941;mso-top-percent:23;mso-position-horizontal:center;mso-position-horizontal-relative:page;mso-position-vertical-relative:page;mso-width-percent:941;mso-top-percent:23" coordsize="73152,12161" coordorigin="" o:spid="_x0000_s1026" w14:anchorId="12CC19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sidRPr="000C0313">
            <w:rPr>
              <w:noProof/>
            </w:rPr>
            <mc:AlternateContent>
              <mc:Choice Requires="wps">
                <w:drawing>
                  <wp:anchor distT="0" distB="0" distL="114300" distR="114300" simplePos="0" relativeHeight="251658241" behindDoc="0" locked="0" layoutInCell="1" allowOverlap="1" wp14:anchorId="2430C805" wp14:editId="7E762C9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378000"/>
                    <wp:effectExtent l="0" t="0" r="0" b="3175"/>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37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65575E" w14:textId="77777777" w:rsidR="002D1211" w:rsidRPr="00CB5ADB" w:rsidRDefault="002D1211" w:rsidP="002D1211">
                                <w:pPr>
                                  <w:pStyle w:val="NoSpacing"/>
                                  <w:jc w:val="right"/>
                                  <w:rPr>
                                    <w:color w:val="4472C4" w:themeColor="accent1"/>
                                    <w:sz w:val="28"/>
                                    <w:szCs w:val="28"/>
                                    <w:lang w:val="nl-NL"/>
                                  </w:rPr>
                                </w:pPr>
                                <w:r>
                                  <w:rPr>
                                    <w:color w:val="4472C4" w:themeColor="accent1"/>
                                    <w:sz w:val="28"/>
                                    <w:szCs w:val="28"/>
                                    <w:lang w:val="nl-NL"/>
                                  </w:rPr>
                                  <w:t>HBO-IC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430C805" id="_x0000_t202" coordsize="21600,21600" o:spt="202" path="m,l,21600r21600,l21600,xe">
                    <v:stroke joinstyle="miter"/>
                    <v:path gradientshapeok="t" o:connecttype="rect"/>
                  </v:shapetype>
                  <v:shape id="Tekstvak 153" o:spid="_x0000_s1026" type="#_x0000_t202" style="position:absolute;margin-left:0;margin-top:0;width:8in;height:29.75pt;z-index:251658241;visibility:visible;mso-wrap-style:square;mso-width-percent:941;mso-height-percent:0;mso-top-percent:700;mso-wrap-distance-left:9pt;mso-wrap-distance-top:0;mso-wrap-distance-right:9pt;mso-wrap-distance-bottom:0;mso-position-horizontal:center;mso-position-horizontal-relative:page;mso-position-vertical-relative:page;mso-width-percent:941;mso-height-percent: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" filled="f" stroked="f" strokeweight=".5pt">
                    <v:textbox inset="126pt,0,54pt,0">
                      <w:txbxContent>
                        <w:p w14:paraId="4565575E" w14:textId="77777777" w:rsidR="002D1211" w:rsidRPr="00CB5ADB" w:rsidRDefault="002D1211" w:rsidP="002D1211">
                          <w:pPr>
                            <w:pStyle w:val="NoSpacing"/>
                            <w:jc w:val="right"/>
                            <w:rPr>
                              <w:color w:val="4472C4" w:themeColor="accent1"/>
                              <w:sz w:val="28"/>
                              <w:szCs w:val="28"/>
                              <w:lang w:val="nl-NL"/>
                            </w:rPr>
                          </w:pPr>
                          <w:r>
                            <w:rPr>
                              <w:color w:val="4472C4" w:themeColor="accent1"/>
                              <w:sz w:val="28"/>
                              <w:szCs w:val="28"/>
                              <w:lang w:val="nl-NL"/>
                            </w:rPr>
                            <w:t>HBO-ICT</w:t>
                          </w:r>
                        </w:p>
                      </w:txbxContent>
                    </v:textbox>
                    <w10:wrap type="square" anchorx="page" anchory="page"/>
                  </v:shape>
                </w:pict>
              </mc:Fallback>
            </mc:AlternateContent>
          </w:r>
          <w:r w:rsidRPr="000C0313">
            <w:rPr>
              <w:noProof/>
            </w:rPr>
            <mc:AlternateContent>
              <mc:Choice Requires="wps">
                <w:drawing>
                  <wp:anchor distT="0" distB="0" distL="114300" distR="114300" simplePos="0" relativeHeight="251658240" behindDoc="0" locked="0" layoutInCell="1" allowOverlap="1" wp14:anchorId="1699E00C" wp14:editId="2834E695">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59567" w14:textId="1F28E720" w:rsidR="002D1211" w:rsidRPr="00301E5F" w:rsidRDefault="0040270C" w:rsidP="002D1211">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211">
                                      <w:rPr>
                                        <w:caps/>
                                        <w:color w:val="4472C4" w:themeColor="accent1"/>
                                        <w:sz w:val="64"/>
                                        <w:szCs w:val="64"/>
                                        <w:lang w:val="en-US"/>
                                      </w:rPr>
                                      <w:t>Technisch Ontwerp</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D16B9B" w14:textId="58D18622" w:rsidR="002D1211" w:rsidRPr="00301E5F" w:rsidRDefault="003F6E7F" w:rsidP="002D1211">
                                    <w:pPr>
                                      <w:jc w:val="right"/>
                                      <w:rPr>
                                        <w:smallCaps/>
                                        <w:color w:val="404040" w:themeColor="text1" w:themeTint="BF"/>
                                        <w:sz w:val="36"/>
                                        <w:szCs w:val="36"/>
                                        <w:lang w:val="en-US"/>
                                      </w:rPr>
                                    </w:pPr>
                                    <w:r>
                                      <w:rPr>
                                        <w:color w:val="404040" w:themeColor="text1" w:themeTint="BF"/>
                                        <w:sz w:val="36"/>
                                        <w:szCs w:val="36"/>
                                        <w:lang w:val="en-US"/>
                                      </w:rPr>
                                      <w:t xml:space="preserve">Low Code Editor | </w:t>
                                    </w:r>
                                    <w:r w:rsidR="002D1211">
                                      <w:rPr>
                                        <w:color w:val="404040" w:themeColor="text1" w:themeTint="BF"/>
                                        <w:sz w:val="36"/>
                                        <w:szCs w:val="36"/>
                                        <w:lang w:val="en-US"/>
                                      </w:rPr>
                                      <w:t>Aryzon.Worl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99E00C" id="Tekstvak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BD59567" w14:textId="1F28E720" w:rsidR="002D1211" w:rsidRPr="00301E5F" w:rsidRDefault="0040270C" w:rsidP="002D1211">
                          <w:pPr>
                            <w:jc w:val="right"/>
                            <w:rPr>
                              <w:color w:val="4472C4" w:themeColor="accent1"/>
                              <w:sz w:val="64"/>
                              <w:szCs w:val="64"/>
                              <w:lang w:val="en-US"/>
                            </w:rPr>
                          </w:pPr>
                          <w:sdt>
                            <w:sdtPr>
                              <w:rPr>
                                <w:caps/>
                                <w:color w:val="4472C4"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D1211">
                                <w:rPr>
                                  <w:caps/>
                                  <w:color w:val="4472C4" w:themeColor="accent1"/>
                                  <w:sz w:val="64"/>
                                  <w:szCs w:val="64"/>
                                  <w:lang w:val="en-US"/>
                                </w:rPr>
                                <w:t>Technisch Ontwerp</w:t>
                              </w:r>
                            </w:sdtContent>
                          </w:sdt>
                        </w:p>
                        <w:sdt>
                          <w:sdtPr>
                            <w:rPr>
                              <w:color w:val="404040" w:themeColor="text1" w:themeTint="BF"/>
                              <w:sz w:val="36"/>
                              <w:szCs w:val="36"/>
                              <w:lang w:val="en-US"/>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BD16B9B" w14:textId="58D18622" w:rsidR="002D1211" w:rsidRPr="00301E5F" w:rsidRDefault="003F6E7F" w:rsidP="002D1211">
                              <w:pPr>
                                <w:jc w:val="right"/>
                                <w:rPr>
                                  <w:smallCaps/>
                                  <w:color w:val="404040" w:themeColor="text1" w:themeTint="BF"/>
                                  <w:sz w:val="36"/>
                                  <w:szCs w:val="36"/>
                                  <w:lang w:val="en-US"/>
                                </w:rPr>
                              </w:pPr>
                              <w:r>
                                <w:rPr>
                                  <w:color w:val="404040" w:themeColor="text1" w:themeTint="BF"/>
                                  <w:sz w:val="36"/>
                                  <w:szCs w:val="36"/>
                                  <w:lang w:val="en-US"/>
                                </w:rPr>
                                <w:t xml:space="preserve">Low Code Editor | </w:t>
                              </w:r>
                              <w:r w:rsidR="002D1211">
                                <w:rPr>
                                  <w:color w:val="404040" w:themeColor="text1" w:themeTint="BF"/>
                                  <w:sz w:val="36"/>
                                  <w:szCs w:val="36"/>
                                  <w:lang w:val="en-US"/>
                                </w:rPr>
                                <w:t>Aryzon.World</w:t>
                              </w:r>
                            </w:p>
                          </w:sdtContent>
                        </w:sdt>
                      </w:txbxContent>
                    </v:textbox>
                    <w10:wrap type="square" anchorx="page" anchory="page"/>
                  </v:shape>
                </w:pict>
              </mc:Fallback>
            </mc:AlternateContent>
          </w:r>
          <w:r w:rsidRPr="000C0313">
            <w:rPr>
              <w:noProof/>
            </w:rPr>
            <mc:AlternateContent>
              <mc:Choice Requires="wps">
                <w:drawing>
                  <wp:anchor distT="0" distB="0" distL="114300" distR="114300" simplePos="0" relativeHeight="251658243" behindDoc="0" locked="0" layoutInCell="1" allowOverlap="1" wp14:anchorId="107E9AC7" wp14:editId="6404840E">
                    <wp:simplePos x="0" y="0"/>
                    <wp:positionH relativeFrom="column">
                      <wp:posOffset>2277745</wp:posOffset>
                    </wp:positionH>
                    <wp:positionV relativeFrom="paragraph">
                      <wp:posOffset>5746115</wp:posOffset>
                    </wp:positionV>
                    <wp:extent cx="3677920" cy="1798372"/>
                    <wp:effectExtent l="0" t="0" r="0" b="0"/>
                    <wp:wrapNone/>
                    <wp:docPr id="1" name="Tekstvak 1"/>
                    <wp:cNvGraphicFramePr/>
                    <a:graphic xmlns:a="http://schemas.openxmlformats.org/drawingml/2006/main">
                      <a:graphicData uri="http://schemas.microsoft.com/office/word/2010/wordprocessingShape">
                        <wps:wsp>
                          <wps:cNvSpPr txBox="1"/>
                          <wps:spPr>
                            <a:xfrm>
                              <a:off x="0" y="0"/>
                              <a:ext cx="3677920" cy="1798372"/>
                            </a:xfrm>
                            <a:prstGeom prst="rect">
                              <a:avLst/>
                            </a:prstGeom>
                            <a:solidFill>
                              <a:schemeClr val="lt1"/>
                            </a:solidFill>
                            <a:ln w="6350">
                              <a:noFill/>
                            </a:ln>
                          </wps:spPr>
                          <wps:txbx>
                            <w:txbxContent>
                              <w:p w14:paraId="1C19F553" w14:textId="5D182B1B" w:rsidR="002D1211" w:rsidRDefault="002D1211" w:rsidP="002D1211">
                                <w:pPr>
                                  <w:pStyle w:val="NoSpacing"/>
                                  <w:rPr>
                                    <w:lang w:val="nl-NL"/>
                                  </w:rPr>
                                </w:pPr>
                                <w:r w:rsidRPr="009E69D1">
                                  <w:rPr>
                                    <w:lang w:val="nl-NL"/>
                                  </w:rPr>
                                  <w:t>Versie:</w:t>
                                </w:r>
                                <w:r w:rsidRPr="009E69D1">
                                  <w:rPr>
                                    <w:lang w:val="nl-NL"/>
                                  </w:rPr>
                                  <w:tab/>
                                </w:r>
                                <w:r w:rsidRPr="009E69D1">
                                  <w:rPr>
                                    <w:lang w:val="nl-NL"/>
                                  </w:rPr>
                                  <w:tab/>
                                </w:r>
                                <w:r w:rsidRPr="009E69D1">
                                  <w:rPr>
                                    <w:lang w:val="nl-NL"/>
                                  </w:rPr>
                                  <w:tab/>
                                </w:r>
                                <w:r w:rsidR="00283DF6">
                                  <w:rPr>
                                    <w:lang w:val="nl-NL"/>
                                  </w:rPr>
                                  <w:t>3</w:t>
                                </w:r>
                                <w:r w:rsidR="0038274F">
                                  <w:rPr>
                                    <w:lang w:val="nl-NL"/>
                                  </w:rPr>
                                  <w:t>.</w:t>
                                </w:r>
                                <w:r w:rsidR="00DE6089">
                                  <w:rPr>
                                    <w:lang w:val="nl-NL"/>
                                  </w:rPr>
                                  <w:t>1</w:t>
                                </w:r>
                                <w:r w:rsidRPr="009E69D1">
                                  <w:rPr>
                                    <w:lang w:val="nl-NL"/>
                                  </w:rPr>
                                  <w:br/>
                                  <w:t>Vertrouwelijk:</w:t>
                                </w:r>
                                <w:r w:rsidRPr="009E69D1">
                                  <w:rPr>
                                    <w:lang w:val="nl-NL"/>
                                  </w:rPr>
                                  <w:tab/>
                                </w:r>
                                <w:r w:rsidRPr="009E69D1">
                                  <w:rPr>
                                    <w:lang w:val="nl-NL"/>
                                  </w:rPr>
                                  <w:tab/>
                                </w:r>
                                <w:r>
                                  <w:rPr>
                                    <w:lang w:val="nl-NL"/>
                                  </w:rPr>
                                  <w:t>Ja</w:t>
                                </w:r>
                                <w:r w:rsidRPr="009E69D1">
                                  <w:rPr>
                                    <w:lang w:val="nl-NL"/>
                                  </w:rPr>
                                  <w:br/>
                                  <w:t xml:space="preserve">Bedrijf: </w:t>
                                </w:r>
                                <w:r w:rsidRPr="009E69D1">
                                  <w:rPr>
                                    <w:lang w:val="nl-NL"/>
                                  </w:rPr>
                                  <w:tab/>
                                </w:r>
                                <w:r w:rsidRPr="009E69D1">
                                  <w:rPr>
                                    <w:lang w:val="nl-NL"/>
                                  </w:rPr>
                                  <w:tab/>
                                </w:r>
                                <w:r w:rsidRPr="009E69D1">
                                  <w:rPr>
                                    <w:lang w:val="nl-NL"/>
                                  </w:rPr>
                                  <w:tab/>
                                </w:r>
                                <w:r>
                                  <w:rPr>
                                    <w:lang w:val="nl-NL"/>
                                  </w:rPr>
                                  <w:t>Aryzon.World</w:t>
                                </w:r>
                                <w:r w:rsidRPr="009E69D1">
                                  <w:rPr>
                                    <w:lang w:val="nl-NL"/>
                                  </w:rPr>
                                  <w:br/>
                                  <w:t>Opleiding:</w:t>
                                </w:r>
                                <w:r w:rsidRPr="009E69D1">
                                  <w:rPr>
                                    <w:lang w:val="nl-NL"/>
                                  </w:rPr>
                                  <w:tab/>
                                </w:r>
                                <w:r w:rsidRPr="009E69D1">
                                  <w:rPr>
                                    <w:lang w:val="nl-NL"/>
                                  </w:rPr>
                                  <w:tab/>
                                  <w:t>HBO-ICT voltijd</w:t>
                                </w:r>
                                <w:r w:rsidRPr="009E69D1">
                                  <w:rPr>
                                    <w:lang w:val="nl-NL"/>
                                  </w:rPr>
                                  <w:br/>
                                  <w:t xml:space="preserve">Uitstroomprofiel: </w:t>
                                </w:r>
                                <w:r w:rsidRPr="009E69D1">
                                  <w:rPr>
                                    <w:lang w:val="nl-NL"/>
                                  </w:rPr>
                                  <w:tab/>
                                  <w:t xml:space="preserve">SE, </w:t>
                                </w:r>
                                <w:r>
                                  <w:rPr>
                                    <w:lang w:val="nl-NL"/>
                                  </w:rPr>
                                  <w:t>3</w:t>
                                </w:r>
                                <w:r w:rsidRPr="009E69D1">
                                  <w:rPr>
                                    <w:lang w:val="nl-NL"/>
                                  </w:rPr>
                                  <w:t>e jaar</w:t>
                                </w:r>
                                <w:r w:rsidRPr="009E69D1">
                                  <w:rPr>
                                    <w:lang w:val="nl-NL"/>
                                  </w:rPr>
                                  <w:br/>
                                  <w:t>Bedrijfsmentor</w:t>
                                </w:r>
                                <w:r>
                                  <w:rPr>
                                    <w:lang w:val="nl-NL"/>
                                  </w:rPr>
                                  <w:t>s</w:t>
                                </w:r>
                                <w:r w:rsidRPr="009E69D1">
                                  <w:rPr>
                                    <w:lang w:val="nl-NL"/>
                                  </w:rPr>
                                  <w:t>:</w:t>
                                </w:r>
                                <w:r w:rsidRPr="009E69D1">
                                  <w:rPr>
                                    <w:lang w:val="nl-NL"/>
                                  </w:rPr>
                                  <w:tab/>
                                </w:r>
                                <w:r>
                                  <w:rPr>
                                    <w:lang w:val="nl-NL"/>
                                  </w:rPr>
                                  <w:t>Maarten Slaa, Henk Stomphorst</w:t>
                                </w:r>
                                <w:r w:rsidRPr="009E69D1">
                                  <w:rPr>
                                    <w:lang w:val="nl-NL"/>
                                  </w:rPr>
                                  <w:br/>
                                  <w:t>Schoolbegeleider:</w:t>
                                </w:r>
                                <w:r w:rsidRPr="009E69D1">
                                  <w:rPr>
                                    <w:lang w:val="nl-NL"/>
                                  </w:rPr>
                                  <w:tab/>
                                </w:r>
                                <w:r>
                                  <w:rPr>
                                    <w:lang w:val="nl-NL"/>
                                  </w:rPr>
                                  <w:t>Henk Bosman</w:t>
                                </w:r>
                                <w:r w:rsidRPr="009E69D1">
                                  <w:rPr>
                                    <w:lang w:val="nl-NL"/>
                                  </w:rPr>
                                  <w:br/>
                                  <w:t>Studenten:</w:t>
                                </w:r>
                                <w:r w:rsidRPr="009E69D1">
                                  <w:rPr>
                                    <w:lang w:val="nl-NL"/>
                                  </w:rPr>
                                  <w:tab/>
                                </w:r>
                                <w:r w:rsidRPr="009E69D1">
                                  <w:rPr>
                                    <w:lang w:val="nl-NL"/>
                                  </w:rPr>
                                  <w:tab/>
                                </w:r>
                                <w:r>
                                  <w:rPr>
                                    <w:lang w:val="nl-NL"/>
                                  </w:rPr>
                                  <w:t xml:space="preserve">Koen van Meijeren, Patrick Slag, </w:t>
                                </w:r>
                              </w:p>
                              <w:p w14:paraId="2AE526BA" w14:textId="77777777" w:rsidR="002D1211" w:rsidRDefault="002D1211" w:rsidP="002D1211">
                                <w:pPr>
                                  <w:pStyle w:val="NoSpacing"/>
                                  <w:rPr>
                                    <w:lang w:val="nl-NL"/>
                                  </w:rPr>
                                </w:pPr>
                                <w:r>
                                  <w:rPr>
                                    <w:lang w:val="nl-NL"/>
                                  </w:rPr>
                                  <w:t xml:space="preserve">                                          Tim Scholten en Pascal Meijerman</w:t>
                                </w:r>
                              </w:p>
                              <w:p w14:paraId="340B828A" w14:textId="77777777" w:rsidR="002D1211" w:rsidRPr="009E69D1" w:rsidRDefault="002D1211" w:rsidP="002D1211">
                                <w:pPr>
                                  <w:pStyle w:val="NoSpacing"/>
                                  <w:rPr>
                                    <w:lang w:val="nl-N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7E9AC7" id="Tekstvak 1" o:spid="_x0000_s1028" type="#_x0000_t202" style="position:absolute;margin-left:179.35pt;margin-top:452.45pt;width:289.6pt;height:141.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" fillcolor="white [3201]" stroked="f" strokeweight=".5pt">
                    <v:textbox>
                      <w:txbxContent>
                        <w:p w14:paraId="1C19F553" w14:textId="5D182B1B" w:rsidR="002D1211" w:rsidRDefault="002D1211" w:rsidP="002D1211">
                          <w:pPr>
                            <w:pStyle w:val="NoSpacing"/>
                            <w:rPr>
                              <w:lang w:val="nl-NL"/>
                            </w:rPr>
                          </w:pPr>
                          <w:r w:rsidRPr="009E69D1">
                            <w:rPr>
                              <w:lang w:val="nl-NL"/>
                            </w:rPr>
                            <w:t>Versie:</w:t>
                          </w:r>
                          <w:r w:rsidRPr="009E69D1">
                            <w:rPr>
                              <w:lang w:val="nl-NL"/>
                            </w:rPr>
                            <w:tab/>
                          </w:r>
                          <w:r w:rsidRPr="009E69D1">
                            <w:rPr>
                              <w:lang w:val="nl-NL"/>
                            </w:rPr>
                            <w:tab/>
                          </w:r>
                          <w:r w:rsidRPr="009E69D1">
                            <w:rPr>
                              <w:lang w:val="nl-NL"/>
                            </w:rPr>
                            <w:tab/>
                          </w:r>
                          <w:r w:rsidR="00283DF6">
                            <w:rPr>
                              <w:lang w:val="nl-NL"/>
                            </w:rPr>
                            <w:t>3</w:t>
                          </w:r>
                          <w:r w:rsidR="0038274F">
                            <w:rPr>
                              <w:lang w:val="nl-NL"/>
                            </w:rPr>
                            <w:t>.</w:t>
                          </w:r>
                          <w:r w:rsidR="00DE6089">
                            <w:rPr>
                              <w:lang w:val="nl-NL"/>
                            </w:rPr>
                            <w:t>1</w:t>
                          </w:r>
                          <w:r w:rsidRPr="009E69D1">
                            <w:rPr>
                              <w:lang w:val="nl-NL"/>
                            </w:rPr>
                            <w:br/>
                            <w:t>Vertrouwelijk:</w:t>
                          </w:r>
                          <w:r w:rsidRPr="009E69D1">
                            <w:rPr>
                              <w:lang w:val="nl-NL"/>
                            </w:rPr>
                            <w:tab/>
                          </w:r>
                          <w:r w:rsidRPr="009E69D1">
                            <w:rPr>
                              <w:lang w:val="nl-NL"/>
                            </w:rPr>
                            <w:tab/>
                          </w:r>
                          <w:r>
                            <w:rPr>
                              <w:lang w:val="nl-NL"/>
                            </w:rPr>
                            <w:t>Ja</w:t>
                          </w:r>
                          <w:r w:rsidRPr="009E69D1">
                            <w:rPr>
                              <w:lang w:val="nl-NL"/>
                            </w:rPr>
                            <w:br/>
                            <w:t xml:space="preserve">Bedrijf: </w:t>
                          </w:r>
                          <w:r w:rsidRPr="009E69D1">
                            <w:rPr>
                              <w:lang w:val="nl-NL"/>
                            </w:rPr>
                            <w:tab/>
                          </w:r>
                          <w:r w:rsidRPr="009E69D1">
                            <w:rPr>
                              <w:lang w:val="nl-NL"/>
                            </w:rPr>
                            <w:tab/>
                          </w:r>
                          <w:r w:rsidRPr="009E69D1">
                            <w:rPr>
                              <w:lang w:val="nl-NL"/>
                            </w:rPr>
                            <w:tab/>
                          </w:r>
                          <w:r>
                            <w:rPr>
                              <w:lang w:val="nl-NL"/>
                            </w:rPr>
                            <w:t>Aryzon.World</w:t>
                          </w:r>
                          <w:r w:rsidRPr="009E69D1">
                            <w:rPr>
                              <w:lang w:val="nl-NL"/>
                            </w:rPr>
                            <w:br/>
                            <w:t>Opleiding:</w:t>
                          </w:r>
                          <w:r w:rsidRPr="009E69D1">
                            <w:rPr>
                              <w:lang w:val="nl-NL"/>
                            </w:rPr>
                            <w:tab/>
                          </w:r>
                          <w:r w:rsidRPr="009E69D1">
                            <w:rPr>
                              <w:lang w:val="nl-NL"/>
                            </w:rPr>
                            <w:tab/>
                            <w:t>HBO-ICT voltijd</w:t>
                          </w:r>
                          <w:r w:rsidRPr="009E69D1">
                            <w:rPr>
                              <w:lang w:val="nl-NL"/>
                            </w:rPr>
                            <w:br/>
                            <w:t xml:space="preserve">Uitstroomprofiel: </w:t>
                          </w:r>
                          <w:r w:rsidRPr="009E69D1">
                            <w:rPr>
                              <w:lang w:val="nl-NL"/>
                            </w:rPr>
                            <w:tab/>
                            <w:t xml:space="preserve">SE, </w:t>
                          </w:r>
                          <w:r>
                            <w:rPr>
                              <w:lang w:val="nl-NL"/>
                            </w:rPr>
                            <w:t>3</w:t>
                          </w:r>
                          <w:r w:rsidRPr="009E69D1">
                            <w:rPr>
                              <w:lang w:val="nl-NL"/>
                            </w:rPr>
                            <w:t>e jaar</w:t>
                          </w:r>
                          <w:r w:rsidRPr="009E69D1">
                            <w:rPr>
                              <w:lang w:val="nl-NL"/>
                            </w:rPr>
                            <w:br/>
                            <w:t>Bedrijfsmentor</w:t>
                          </w:r>
                          <w:r>
                            <w:rPr>
                              <w:lang w:val="nl-NL"/>
                            </w:rPr>
                            <w:t>s</w:t>
                          </w:r>
                          <w:r w:rsidRPr="009E69D1">
                            <w:rPr>
                              <w:lang w:val="nl-NL"/>
                            </w:rPr>
                            <w:t>:</w:t>
                          </w:r>
                          <w:r w:rsidRPr="009E69D1">
                            <w:rPr>
                              <w:lang w:val="nl-NL"/>
                            </w:rPr>
                            <w:tab/>
                          </w:r>
                          <w:r>
                            <w:rPr>
                              <w:lang w:val="nl-NL"/>
                            </w:rPr>
                            <w:t>Maarten Slaa, Henk Stomphorst</w:t>
                          </w:r>
                          <w:r w:rsidRPr="009E69D1">
                            <w:rPr>
                              <w:lang w:val="nl-NL"/>
                            </w:rPr>
                            <w:br/>
                            <w:t>Schoolbegeleider:</w:t>
                          </w:r>
                          <w:r w:rsidRPr="009E69D1">
                            <w:rPr>
                              <w:lang w:val="nl-NL"/>
                            </w:rPr>
                            <w:tab/>
                          </w:r>
                          <w:r>
                            <w:rPr>
                              <w:lang w:val="nl-NL"/>
                            </w:rPr>
                            <w:t>Henk Bosman</w:t>
                          </w:r>
                          <w:r w:rsidRPr="009E69D1">
                            <w:rPr>
                              <w:lang w:val="nl-NL"/>
                            </w:rPr>
                            <w:br/>
                            <w:t>Studenten:</w:t>
                          </w:r>
                          <w:r w:rsidRPr="009E69D1">
                            <w:rPr>
                              <w:lang w:val="nl-NL"/>
                            </w:rPr>
                            <w:tab/>
                          </w:r>
                          <w:r w:rsidRPr="009E69D1">
                            <w:rPr>
                              <w:lang w:val="nl-NL"/>
                            </w:rPr>
                            <w:tab/>
                          </w:r>
                          <w:r>
                            <w:rPr>
                              <w:lang w:val="nl-NL"/>
                            </w:rPr>
                            <w:t xml:space="preserve">Koen van Meijeren, Patrick Slag, </w:t>
                          </w:r>
                        </w:p>
                        <w:p w14:paraId="2AE526BA" w14:textId="77777777" w:rsidR="002D1211" w:rsidRDefault="002D1211" w:rsidP="002D1211">
                          <w:pPr>
                            <w:pStyle w:val="NoSpacing"/>
                            <w:rPr>
                              <w:lang w:val="nl-NL"/>
                            </w:rPr>
                          </w:pPr>
                          <w:r>
                            <w:rPr>
                              <w:lang w:val="nl-NL"/>
                            </w:rPr>
                            <w:t xml:space="preserve">                                          Tim Scholten en Pascal Meijerman</w:t>
                          </w:r>
                        </w:p>
                        <w:p w14:paraId="340B828A" w14:textId="77777777" w:rsidR="002D1211" w:rsidRPr="009E69D1" w:rsidRDefault="002D1211" w:rsidP="002D1211">
                          <w:pPr>
                            <w:pStyle w:val="NoSpacing"/>
                            <w:rPr>
                              <w:lang w:val="nl-NL"/>
                            </w:rPr>
                          </w:pPr>
                        </w:p>
                      </w:txbxContent>
                    </v:textbox>
                  </v:shape>
                </w:pict>
              </mc:Fallback>
            </mc:AlternateContent>
          </w:r>
        </w:p>
        <w:p w14:paraId="59C3B0A5" w14:textId="10BF43B1" w:rsidR="002D1211" w:rsidRPr="000C0313" w:rsidRDefault="002D1211" w:rsidP="002D1211">
          <w:pPr>
            <w:spacing w:after="160" w:line="259" w:lineRule="auto"/>
            <w:rPr>
              <w:color w:val="4472C4" w:themeColor="accent1"/>
              <w:sz w:val="28"/>
              <w:szCs w:val="28"/>
            </w:rPr>
          </w:pPr>
          <w:r w:rsidRPr="00301E5F">
            <w:rPr>
              <w:noProof/>
              <w:color w:val="4472C4" w:themeColor="accent1"/>
              <w:sz w:val="28"/>
              <w:szCs w:val="28"/>
            </w:rPr>
            <w:drawing>
              <wp:anchor distT="0" distB="0" distL="114300" distR="114300" simplePos="0" relativeHeight="251658244" behindDoc="0" locked="0" layoutInCell="1" allowOverlap="1" wp14:anchorId="1C4AFD08" wp14:editId="03D9DD9F">
                <wp:simplePos x="0" y="0"/>
                <wp:positionH relativeFrom="margin">
                  <wp:align>center</wp:align>
                </wp:positionH>
                <wp:positionV relativeFrom="paragraph">
                  <wp:posOffset>1715135</wp:posOffset>
                </wp:positionV>
                <wp:extent cx="5083175" cy="853440"/>
                <wp:effectExtent l="0" t="0" r="3175" b="3810"/>
                <wp:wrapNone/>
                <wp:docPr id="2115494670" name="Afbeelding 2115494670" descr="Afbeelding met Kleurrijkheid, licht, kunst&#10;&#10;Automatisch gegenereerde beschrijving">
                  <a:extLst xmlns:a="http://schemas.openxmlformats.org/drawingml/2006/main">
                    <a:ext uri="{FF2B5EF4-FFF2-40B4-BE49-F238E27FC236}">
                      <a16:creationId xmlns:a16="http://schemas.microsoft.com/office/drawing/2014/main" id="{D0E7D924-EB70-9B02-A7EF-AF1D935C1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494670" name="Afbeelding 2115494670" descr="Afbeelding met Kleurrijkheid, licht, kunst&#10;&#10;Automatisch gegenereerde beschrijving">
                          <a:extLst>
                            <a:ext uri="{FF2B5EF4-FFF2-40B4-BE49-F238E27FC236}">
                              <a16:creationId xmlns:a16="http://schemas.microsoft.com/office/drawing/2014/main" id="{D0E7D924-EB70-9B02-A7EF-AF1D935C1A5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3175" cy="853440"/>
                        </a:xfrm>
                        <a:prstGeom prst="rect">
                          <a:avLst/>
                        </a:prstGeom>
                      </pic:spPr>
                    </pic:pic>
                  </a:graphicData>
                </a:graphic>
                <wp14:sizeRelH relativeFrom="margin">
                  <wp14:pctWidth>0</wp14:pctWidth>
                </wp14:sizeRelH>
                <wp14:sizeRelV relativeFrom="margin">
                  <wp14:pctHeight>0</wp14:pctHeight>
                </wp14:sizeRelV>
              </wp:anchor>
            </w:drawing>
          </w:r>
          <w:r w:rsidRPr="000C0313">
            <w:rPr>
              <w:color w:val="4472C4" w:themeColor="accent1"/>
              <w:sz w:val="28"/>
              <w:szCs w:val="28"/>
            </w:rPr>
            <w:br w:type="page"/>
          </w:r>
        </w:p>
      </w:sdtContent>
    </w:sdt>
    <w:p w14:paraId="3AEE501E" w14:textId="4220BF73" w:rsidR="00677100" w:rsidRDefault="2377D7CE" w:rsidP="7B4582A2">
      <w:pPr>
        <w:rPr>
          <w:b/>
          <w:bCs/>
          <w:sz w:val="24"/>
          <w:szCs w:val="24"/>
          <w:lang w:eastAsia="ja-JP"/>
        </w:rPr>
      </w:pPr>
      <w:r w:rsidRPr="7B4582A2">
        <w:rPr>
          <w:b/>
          <w:bCs/>
          <w:sz w:val="24"/>
          <w:szCs w:val="24"/>
          <w:lang w:eastAsia="ja-JP"/>
        </w:rPr>
        <w:t>Team</w:t>
      </w:r>
    </w:p>
    <w:tbl>
      <w:tblPr>
        <w:tblStyle w:val="GridTable4-Accent1"/>
        <w:tblW w:w="8583" w:type="dxa"/>
        <w:tblLook w:val="04A0" w:firstRow="1" w:lastRow="0" w:firstColumn="1" w:lastColumn="0" w:noHBand="0" w:noVBand="1"/>
      </w:tblPr>
      <w:tblGrid>
        <w:gridCol w:w="2042"/>
        <w:gridCol w:w="3393"/>
        <w:gridCol w:w="1374"/>
        <w:gridCol w:w="1774"/>
      </w:tblGrid>
      <w:tr w:rsidR="00677100" w:rsidRPr="00324819" w14:paraId="70453D76" w14:textId="77777777" w:rsidTr="00D65A01">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Pr>
          <w:p w14:paraId="6384679D" w14:textId="77777777" w:rsidR="00677100" w:rsidRPr="00324819" w:rsidRDefault="00677100" w:rsidP="00D65A01">
            <w:pPr>
              <w:pStyle w:val="NoSpacing"/>
              <w:rPr>
                <w:lang w:val="nl-NL" w:eastAsia="ja-JP"/>
              </w:rPr>
            </w:pPr>
            <w:r w:rsidRPr="00324819">
              <w:rPr>
                <w:lang w:val="nl-NL" w:eastAsia="ja-JP"/>
              </w:rPr>
              <w:t>Naam</w:t>
            </w:r>
          </w:p>
        </w:tc>
        <w:tc>
          <w:tcPr>
            <w:tcW w:w="2693" w:type="dxa"/>
          </w:tcPr>
          <w:p w14:paraId="6987CE45" w14:textId="77777777" w:rsidR="00677100" w:rsidRPr="00324819" w:rsidRDefault="00677100" w:rsidP="00D65A01">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Pr>
                <w:lang w:val="nl-NL" w:eastAsia="ja-JP"/>
              </w:rPr>
              <w:t>E-mail</w:t>
            </w:r>
          </w:p>
        </w:tc>
        <w:tc>
          <w:tcPr>
            <w:tcW w:w="1559" w:type="dxa"/>
          </w:tcPr>
          <w:p w14:paraId="1A011DE9" w14:textId="77777777" w:rsidR="00677100" w:rsidRPr="00324819" w:rsidRDefault="00677100" w:rsidP="00D65A01">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Pr>
                <w:lang w:val="nl-NL" w:eastAsia="ja-JP"/>
              </w:rPr>
              <w:t>Student nummer</w:t>
            </w:r>
          </w:p>
        </w:tc>
        <w:tc>
          <w:tcPr>
            <w:tcW w:w="1784" w:type="dxa"/>
          </w:tcPr>
          <w:p w14:paraId="37E53C40" w14:textId="77777777" w:rsidR="00677100" w:rsidRPr="00324819" w:rsidRDefault="00677100" w:rsidP="00D65A01">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Pr>
                <w:lang w:val="nl-NL" w:eastAsia="ja-JP"/>
              </w:rPr>
              <w:t>Functie</w:t>
            </w:r>
          </w:p>
        </w:tc>
      </w:tr>
      <w:tr w:rsidR="00677100" w:rsidRPr="00324819" w14:paraId="70400608" w14:textId="77777777" w:rsidTr="00D65A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Pr>
          <w:p w14:paraId="2B53CC62" w14:textId="77777777" w:rsidR="00677100" w:rsidRPr="00324819" w:rsidRDefault="00677100" w:rsidP="00D65A01">
            <w:pPr>
              <w:pStyle w:val="NoSpacing"/>
              <w:rPr>
                <w:lang w:val="nl-NL" w:eastAsia="ja-JP"/>
              </w:rPr>
            </w:pPr>
            <w:r w:rsidRPr="00324819">
              <w:rPr>
                <w:lang w:val="nl-NL" w:eastAsia="ja-JP"/>
              </w:rPr>
              <w:t>Henk Stomphorst</w:t>
            </w:r>
          </w:p>
        </w:tc>
        <w:tc>
          <w:tcPr>
            <w:tcW w:w="2693" w:type="dxa"/>
          </w:tcPr>
          <w:p w14:paraId="48D49076" w14:textId="77777777" w:rsidR="00677100" w:rsidRPr="00324819"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henk@aryzon.com</w:t>
            </w:r>
          </w:p>
        </w:tc>
        <w:tc>
          <w:tcPr>
            <w:tcW w:w="1559" w:type="dxa"/>
          </w:tcPr>
          <w:p w14:paraId="1DB6D5F0" w14:textId="77777777" w:rsidR="00677100" w:rsidRPr="00324819"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w:t>
            </w:r>
          </w:p>
        </w:tc>
        <w:tc>
          <w:tcPr>
            <w:tcW w:w="1784" w:type="dxa"/>
          </w:tcPr>
          <w:p w14:paraId="0A3A0E37" w14:textId="77777777" w:rsidR="00677100" w:rsidRPr="00324819"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Product Owner</w:t>
            </w:r>
          </w:p>
        </w:tc>
      </w:tr>
      <w:tr w:rsidR="00677100" w:rsidRPr="00324819" w14:paraId="38582161" w14:textId="77777777" w:rsidTr="00D65A01">
        <w:trPr>
          <w:trHeight w:val="257"/>
        </w:trPr>
        <w:tc>
          <w:tcPr>
            <w:cnfStyle w:val="001000000000" w:firstRow="0" w:lastRow="0" w:firstColumn="1" w:lastColumn="0" w:oddVBand="0" w:evenVBand="0" w:oddHBand="0" w:evenHBand="0" w:firstRowFirstColumn="0" w:firstRowLastColumn="0" w:lastRowFirstColumn="0" w:lastRowLastColumn="0"/>
            <w:tcW w:w="2547" w:type="dxa"/>
          </w:tcPr>
          <w:p w14:paraId="633447A2" w14:textId="77777777" w:rsidR="00677100" w:rsidRPr="00324819" w:rsidRDefault="00677100" w:rsidP="00D65A01">
            <w:pPr>
              <w:pStyle w:val="NoSpacing"/>
              <w:rPr>
                <w:lang w:val="nl-NL" w:eastAsia="ja-JP"/>
              </w:rPr>
            </w:pPr>
            <w:r w:rsidRPr="00324819">
              <w:rPr>
                <w:lang w:val="nl-NL" w:eastAsia="ja-JP"/>
              </w:rPr>
              <w:t>Maarten Slaa</w:t>
            </w:r>
          </w:p>
        </w:tc>
        <w:tc>
          <w:tcPr>
            <w:tcW w:w="2693" w:type="dxa"/>
          </w:tcPr>
          <w:p w14:paraId="67ACECE3" w14:textId="77777777" w:rsidR="00677100" w:rsidRPr="00324819"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w:t>
            </w:r>
          </w:p>
        </w:tc>
        <w:tc>
          <w:tcPr>
            <w:tcW w:w="1559" w:type="dxa"/>
          </w:tcPr>
          <w:p w14:paraId="7008B4E7" w14:textId="77777777" w:rsidR="00677100" w:rsidRPr="00324819"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w:t>
            </w:r>
          </w:p>
        </w:tc>
        <w:tc>
          <w:tcPr>
            <w:tcW w:w="1784" w:type="dxa"/>
          </w:tcPr>
          <w:p w14:paraId="1910E61A" w14:textId="77777777" w:rsidR="00677100" w:rsidRPr="00324819"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Technische begeleider</w:t>
            </w:r>
          </w:p>
        </w:tc>
      </w:tr>
      <w:tr w:rsidR="007250F9" w:rsidRPr="00324819" w14:paraId="491F2ACF" w14:textId="77777777" w:rsidTr="00D65A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Pr>
          <w:p w14:paraId="33DA287C" w14:textId="2E541FB4" w:rsidR="007250F9" w:rsidRPr="00324819" w:rsidRDefault="007250F9" w:rsidP="00D65A01">
            <w:pPr>
              <w:pStyle w:val="NoSpacing"/>
              <w:rPr>
                <w:lang w:val="nl-NL" w:eastAsia="ja-JP"/>
              </w:rPr>
            </w:pPr>
            <w:r>
              <w:rPr>
                <w:lang w:val="nl-NL" w:eastAsia="ja-JP"/>
              </w:rPr>
              <w:t>Nicholas Wilkinson</w:t>
            </w:r>
          </w:p>
        </w:tc>
        <w:tc>
          <w:tcPr>
            <w:tcW w:w="2693" w:type="dxa"/>
          </w:tcPr>
          <w:p w14:paraId="534FDB16" w14:textId="6C50FA6E" w:rsidR="007250F9" w:rsidRDefault="007250F9"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w:t>
            </w:r>
          </w:p>
        </w:tc>
        <w:tc>
          <w:tcPr>
            <w:tcW w:w="1559" w:type="dxa"/>
          </w:tcPr>
          <w:p w14:paraId="3994C41E" w14:textId="79A43715" w:rsidR="007250F9" w:rsidRDefault="007250F9"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w:t>
            </w:r>
          </w:p>
        </w:tc>
        <w:tc>
          <w:tcPr>
            <w:tcW w:w="1784" w:type="dxa"/>
          </w:tcPr>
          <w:p w14:paraId="1B3486AC" w14:textId="632396DD" w:rsidR="007250F9" w:rsidRDefault="007250F9"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Technische begeleider</w:t>
            </w:r>
          </w:p>
        </w:tc>
      </w:tr>
      <w:tr w:rsidR="00677100" w:rsidRPr="00324819" w14:paraId="366BB63B" w14:textId="77777777" w:rsidTr="00D65A01">
        <w:trPr>
          <w:trHeight w:val="257"/>
        </w:trPr>
        <w:tc>
          <w:tcPr>
            <w:cnfStyle w:val="001000000000" w:firstRow="0" w:lastRow="0" w:firstColumn="1" w:lastColumn="0" w:oddVBand="0" w:evenVBand="0" w:oddHBand="0" w:evenHBand="0" w:firstRowFirstColumn="0" w:firstRowLastColumn="0" w:lastRowFirstColumn="0" w:lastRowLastColumn="0"/>
            <w:tcW w:w="2547" w:type="dxa"/>
          </w:tcPr>
          <w:p w14:paraId="280546FA" w14:textId="77777777" w:rsidR="00677100" w:rsidRPr="00324819" w:rsidRDefault="00677100" w:rsidP="00D65A01">
            <w:pPr>
              <w:pStyle w:val="NoSpacing"/>
              <w:rPr>
                <w:lang w:val="nl-NL" w:eastAsia="ja-JP"/>
              </w:rPr>
            </w:pPr>
            <w:r w:rsidRPr="00324819">
              <w:rPr>
                <w:lang w:val="nl-NL" w:eastAsia="ja-JP"/>
              </w:rPr>
              <w:t>Henk Bosman</w:t>
            </w:r>
          </w:p>
        </w:tc>
        <w:tc>
          <w:tcPr>
            <w:tcW w:w="2693" w:type="dxa"/>
          </w:tcPr>
          <w:p w14:paraId="6D80BC42" w14:textId="77777777" w:rsidR="00677100" w:rsidRPr="00324819"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54000F">
              <w:rPr>
                <w:lang w:val="nl-NL" w:eastAsia="ja-JP"/>
              </w:rPr>
              <w:t>h.bosman@windesheim.nl</w:t>
            </w:r>
          </w:p>
        </w:tc>
        <w:tc>
          <w:tcPr>
            <w:tcW w:w="1559" w:type="dxa"/>
          </w:tcPr>
          <w:p w14:paraId="7EC32F34" w14:textId="77777777" w:rsidR="00677100"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w:t>
            </w:r>
          </w:p>
        </w:tc>
        <w:tc>
          <w:tcPr>
            <w:tcW w:w="1784" w:type="dxa"/>
          </w:tcPr>
          <w:p w14:paraId="20F6C837" w14:textId="77777777" w:rsidR="00677100"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324819">
              <w:rPr>
                <w:lang w:val="nl-NL" w:eastAsia="ja-JP"/>
              </w:rPr>
              <w:t>Schoolbegeleider</w:t>
            </w:r>
          </w:p>
        </w:tc>
      </w:tr>
      <w:tr w:rsidR="00677100" w:rsidRPr="00324819" w14:paraId="5F954E65" w14:textId="77777777" w:rsidTr="00D65A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Pr>
          <w:p w14:paraId="5D3ABD83" w14:textId="77777777" w:rsidR="00677100" w:rsidRPr="00324819" w:rsidRDefault="00677100" w:rsidP="00D65A01">
            <w:pPr>
              <w:pStyle w:val="NoSpacing"/>
              <w:rPr>
                <w:lang w:val="nl-NL" w:eastAsia="ja-JP"/>
              </w:rPr>
            </w:pPr>
            <w:r>
              <w:rPr>
                <w:lang w:val="nl-NL" w:eastAsia="ja-JP"/>
              </w:rPr>
              <w:t>Patrick Slag</w:t>
            </w:r>
          </w:p>
        </w:tc>
        <w:tc>
          <w:tcPr>
            <w:tcW w:w="2693" w:type="dxa"/>
          </w:tcPr>
          <w:p w14:paraId="318540C1" w14:textId="77777777" w:rsidR="00677100" w:rsidRPr="00324819"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sidRPr="005622DD">
              <w:rPr>
                <w:lang w:val="nl-NL" w:eastAsia="ja-JP"/>
              </w:rPr>
              <w:t>patrick.slag@windesheim.nl</w:t>
            </w:r>
          </w:p>
        </w:tc>
        <w:tc>
          <w:tcPr>
            <w:tcW w:w="1559" w:type="dxa"/>
          </w:tcPr>
          <w:p w14:paraId="6011F0BF" w14:textId="77777777" w:rsidR="00677100"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S1159962</w:t>
            </w:r>
          </w:p>
        </w:tc>
        <w:tc>
          <w:tcPr>
            <w:tcW w:w="1784" w:type="dxa"/>
          </w:tcPr>
          <w:p w14:paraId="2B4DB7EA" w14:textId="77777777" w:rsidR="00677100" w:rsidRPr="00324819"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Developer</w:t>
            </w:r>
          </w:p>
        </w:tc>
      </w:tr>
      <w:tr w:rsidR="00677100" w:rsidRPr="00324819" w14:paraId="5EECCD2F" w14:textId="77777777" w:rsidTr="00D65A01">
        <w:trPr>
          <w:trHeight w:val="257"/>
        </w:trPr>
        <w:tc>
          <w:tcPr>
            <w:cnfStyle w:val="001000000000" w:firstRow="0" w:lastRow="0" w:firstColumn="1" w:lastColumn="0" w:oddVBand="0" w:evenVBand="0" w:oddHBand="0" w:evenHBand="0" w:firstRowFirstColumn="0" w:firstRowLastColumn="0" w:lastRowFirstColumn="0" w:lastRowLastColumn="0"/>
            <w:tcW w:w="2547" w:type="dxa"/>
          </w:tcPr>
          <w:p w14:paraId="7DED4FFB" w14:textId="77777777" w:rsidR="00677100" w:rsidRDefault="00677100" w:rsidP="00D65A01">
            <w:pPr>
              <w:pStyle w:val="NoSpacing"/>
              <w:rPr>
                <w:lang w:val="nl-NL" w:eastAsia="ja-JP"/>
              </w:rPr>
            </w:pPr>
            <w:r>
              <w:rPr>
                <w:lang w:val="nl-NL" w:eastAsia="ja-JP"/>
              </w:rPr>
              <w:t>Tim Scholten</w:t>
            </w:r>
          </w:p>
        </w:tc>
        <w:tc>
          <w:tcPr>
            <w:tcW w:w="2693" w:type="dxa"/>
          </w:tcPr>
          <w:p w14:paraId="1422417A" w14:textId="77777777" w:rsidR="00677100" w:rsidRPr="00324819"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5622DD">
              <w:rPr>
                <w:lang w:val="nl-NL" w:eastAsia="ja-JP"/>
              </w:rPr>
              <w:t>tim.scholten@windesheim.nl</w:t>
            </w:r>
          </w:p>
        </w:tc>
        <w:tc>
          <w:tcPr>
            <w:tcW w:w="1559" w:type="dxa"/>
          </w:tcPr>
          <w:p w14:paraId="0136B160" w14:textId="77777777" w:rsidR="00677100"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S1158692</w:t>
            </w:r>
          </w:p>
        </w:tc>
        <w:tc>
          <w:tcPr>
            <w:tcW w:w="1784" w:type="dxa"/>
          </w:tcPr>
          <w:p w14:paraId="2A3F715D" w14:textId="77777777" w:rsidR="00677100"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Developer</w:t>
            </w:r>
          </w:p>
        </w:tc>
      </w:tr>
      <w:tr w:rsidR="00677100" w:rsidRPr="00324819" w14:paraId="427233F5" w14:textId="77777777" w:rsidTr="00D65A01">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547" w:type="dxa"/>
          </w:tcPr>
          <w:p w14:paraId="3D886598" w14:textId="77777777" w:rsidR="00677100" w:rsidRDefault="00677100" w:rsidP="00D65A01">
            <w:pPr>
              <w:pStyle w:val="NoSpacing"/>
              <w:rPr>
                <w:lang w:val="nl-NL" w:eastAsia="ja-JP"/>
              </w:rPr>
            </w:pPr>
            <w:r>
              <w:rPr>
                <w:lang w:val="nl-NL" w:eastAsia="ja-JP"/>
              </w:rPr>
              <w:t>Koen van Meijeren</w:t>
            </w:r>
          </w:p>
        </w:tc>
        <w:tc>
          <w:tcPr>
            <w:tcW w:w="2693" w:type="dxa"/>
          </w:tcPr>
          <w:p w14:paraId="34AE4E63" w14:textId="77777777" w:rsidR="00677100" w:rsidRPr="00324819"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sidRPr="001954A5">
              <w:rPr>
                <w:lang w:val="nl-NL" w:eastAsia="ja-JP"/>
              </w:rPr>
              <w:t>koen.van.meijeren@windesheim.nl</w:t>
            </w:r>
          </w:p>
        </w:tc>
        <w:tc>
          <w:tcPr>
            <w:tcW w:w="1559" w:type="dxa"/>
          </w:tcPr>
          <w:p w14:paraId="1E020176" w14:textId="77777777" w:rsidR="00677100"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S1153353</w:t>
            </w:r>
          </w:p>
        </w:tc>
        <w:tc>
          <w:tcPr>
            <w:tcW w:w="1784" w:type="dxa"/>
          </w:tcPr>
          <w:p w14:paraId="4DFEC902" w14:textId="77777777" w:rsidR="00677100" w:rsidRDefault="00677100" w:rsidP="00D65A01">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Developer</w:t>
            </w:r>
          </w:p>
        </w:tc>
      </w:tr>
      <w:tr w:rsidR="00677100" w:rsidRPr="00324819" w14:paraId="53580BD7" w14:textId="77777777" w:rsidTr="00D65A01">
        <w:trPr>
          <w:trHeight w:val="257"/>
        </w:trPr>
        <w:tc>
          <w:tcPr>
            <w:cnfStyle w:val="001000000000" w:firstRow="0" w:lastRow="0" w:firstColumn="1" w:lastColumn="0" w:oddVBand="0" w:evenVBand="0" w:oddHBand="0" w:evenHBand="0" w:firstRowFirstColumn="0" w:firstRowLastColumn="0" w:lastRowFirstColumn="0" w:lastRowLastColumn="0"/>
            <w:tcW w:w="2547" w:type="dxa"/>
          </w:tcPr>
          <w:p w14:paraId="32401CDD" w14:textId="77777777" w:rsidR="00677100" w:rsidRDefault="00677100" w:rsidP="00D65A01">
            <w:pPr>
              <w:pStyle w:val="NoSpacing"/>
              <w:rPr>
                <w:lang w:val="nl-NL" w:eastAsia="ja-JP"/>
              </w:rPr>
            </w:pPr>
            <w:r>
              <w:rPr>
                <w:lang w:val="nl-NL" w:eastAsia="ja-JP"/>
              </w:rPr>
              <w:t>Pascal Meijerman</w:t>
            </w:r>
          </w:p>
        </w:tc>
        <w:tc>
          <w:tcPr>
            <w:tcW w:w="2693" w:type="dxa"/>
          </w:tcPr>
          <w:p w14:paraId="60A02279" w14:textId="77777777" w:rsidR="00677100" w:rsidRPr="00324819"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6F05DA">
              <w:rPr>
                <w:lang w:val="nl-NL" w:eastAsia="ja-JP"/>
              </w:rPr>
              <w:t>pascal.meijerman@windesheim.nl</w:t>
            </w:r>
          </w:p>
        </w:tc>
        <w:tc>
          <w:tcPr>
            <w:tcW w:w="1559" w:type="dxa"/>
          </w:tcPr>
          <w:p w14:paraId="7A577424" w14:textId="77777777" w:rsidR="00677100"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S1143521</w:t>
            </w:r>
          </w:p>
        </w:tc>
        <w:tc>
          <w:tcPr>
            <w:tcW w:w="1784" w:type="dxa"/>
          </w:tcPr>
          <w:p w14:paraId="080F7068" w14:textId="77777777" w:rsidR="00677100" w:rsidRDefault="00677100"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Developer</w:t>
            </w:r>
          </w:p>
        </w:tc>
      </w:tr>
    </w:tbl>
    <w:p w14:paraId="08AEF4B4" w14:textId="1E3510E4" w:rsidR="00677100" w:rsidRDefault="00677100" w:rsidP="7B4582A2">
      <w:pPr>
        <w:rPr>
          <w:b/>
          <w:bCs/>
          <w:sz w:val="24"/>
          <w:szCs w:val="24"/>
          <w:lang w:eastAsia="ja-JP"/>
        </w:rPr>
      </w:pPr>
    </w:p>
    <w:p w14:paraId="435C9C5B" w14:textId="77777777" w:rsidR="00C92047" w:rsidRPr="000C0313" w:rsidRDefault="00C92047" w:rsidP="00C92047">
      <w:pPr>
        <w:rPr>
          <w:b/>
          <w:sz w:val="24"/>
          <w:lang w:eastAsia="ja-JP"/>
        </w:rPr>
      </w:pPr>
      <w:r w:rsidRPr="000C0313">
        <w:rPr>
          <w:b/>
          <w:sz w:val="24"/>
          <w:lang w:eastAsia="ja-JP"/>
        </w:rPr>
        <w:t>Versiebeheer</w:t>
      </w:r>
      <w:bookmarkEnd w:id="0"/>
    </w:p>
    <w:tbl>
      <w:tblPr>
        <w:tblStyle w:val="GridTable4-Accent1"/>
        <w:tblW w:w="8642" w:type="dxa"/>
        <w:tblLook w:val="04A0" w:firstRow="1" w:lastRow="0" w:firstColumn="1" w:lastColumn="0" w:noHBand="0" w:noVBand="1"/>
      </w:tblPr>
      <w:tblGrid>
        <w:gridCol w:w="846"/>
        <w:gridCol w:w="1276"/>
        <w:gridCol w:w="6520"/>
      </w:tblGrid>
      <w:tr w:rsidR="00677100" w:rsidRPr="000C0313" w14:paraId="47BE8E79" w14:textId="77777777" w:rsidTr="006771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52E736E9" w14:textId="77777777" w:rsidR="00677100" w:rsidRPr="000C0313" w:rsidRDefault="00677100" w:rsidP="00255B76">
            <w:pPr>
              <w:pStyle w:val="NoSpacing"/>
              <w:rPr>
                <w:lang w:val="nl-NL" w:eastAsia="ja-JP"/>
              </w:rPr>
            </w:pPr>
            <w:r w:rsidRPr="000C0313">
              <w:rPr>
                <w:lang w:val="nl-NL" w:eastAsia="ja-JP"/>
              </w:rPr>
              <w:t>Versie</w:t>
            </w:r>
          </w:p>
        </w:tc>
        <w:tc>
          <w:tcPr>
            <w:tcW w:w="1276" w:type="dxa"/>
          </w:tcPr>
          <w:p w14:paraId="0B32590C" w14:textId="77777777" w:rsidR="00677100" w:rsidRPr="000C0313" w:rsidRDefault="00677100" w:rsidP="00255B76">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0C0313">
              <w:rPr>
                <w:lang w:val="nl-NL" w:eastAsia="ja-JP"/>
              </w:rPr>
              <w:t>Datum</w:t>
            </w:r>
          </w:p>
        </w:tc>
        <w:tc>
          <w:tcPr>
            <w:tcW w:w="6520" w:type="dxa"/>
          </w:tcPr>
          <w:p w14:paraId="258ED104" w14:textId="77777777" w:rsidR="00677100" w:rsidRPr="000C0313" w:rsidRDefault="00677100" w:rsidP="00255B76">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0C0313">
              <w:rPr>
                <w:lang w:val="nl-NL" w:eastAsia="ja-JP"/>
              </w:rPr>
              <w:t>Omschrijving</w:t>
            </w:r>
          </w:p>
        </w:tc>
      </w:tr>
      <w:tr w:rsidR="00677100" w:rsidRPr="000C0313" w14:paraId="2904BC8E" w14:textId="77777777" w:rsidTr="0067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746C9996" w14:textId="77777777" w:rsidR="00677100" w:rsidRPr="000C0313" w:rsidRDefault="00677100" w:rsidP="00255B76">
            <w:pPr>
              <w:pStyle w:val="NoSpacing"/>
              <w:rPr>
                <w:lang w:val="nl-NL" w:eastAsia="ja-JP"/>
              </w:rPr>
            </w:pPr>
            <w:r w:rsidRPr="000C0313">
              <w:rPr>
                <w:lang w:val="nl-NL" w:eastAsia="ja-JP"/>
              </w:rPr>
              <w:t>0.1</w:t>
            </w:r>
          </w:p>
        </w:tc>
        <w:tc>
          <w:tcPr>
            <w:tcW w:w="1276" w:type="dxa"/>
          </w:tcPr>
          <w:p w14:paraId="054D0356" w14:textId="44F5CCF6" w:rsidR="00677100" w:rsidRPr="000C0313" w:rsidRDefault="00677100"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09</w:t>
            </w:r>
            <w:r w:rsidRPr="000C0313">
              <w:rPr>
                <w:lang w:val="nl-NL" w:eastAsia="ja-JP"/>
              </w:rPr>
              <w:t>-</w:t>
            </w:r>
            <w:r>
              <w:rPr>
                <w:lang w:val="nl-NL" w:eastAsia="ja-JP"/>
              </w:rPr>
              <w:t>05</w:t>
            </w:r>
            <w:r w:rsidRPr="000C0313">
              <w:rPr>
                <w:lang w:val="nl-NL" w:eastAsia="ja-JP"/>
              </w:rPr>
              <w:t>-202</w:t>
            </w:r>
            <w:r>
              <w:rPr>
                <w:lang w:val="nl-NL" w:eastAsia="ja-JP"/>
              </w:rPr>
              <w:t>3</w:t>
            </w:r>
          </w:p>
        </w:tc>
        <w:tc>
          <w:tcPr>
            <w:tcW w:w="6520" w:type="dxa"/>
          </w:tcPr>
          <w:p w14:paraId="7685A6D2" w14:textId="0E880CC0" w:rsidR="00677100" w:rsidRPr="000C0313" w:rsidRDefault="00677100"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Level 1 en 2 uitgewerkt</w:t>
            </w:r>
          </w:p>
        </w:tc>
      </w:tr>
      <w:tr w:rsidR="00677100" w:rsidRPr="000C0313" w14:paraId="549A25A4" w14:textId="77777777" w:rsidTr="00677100">
        <w:tc>
          <w:tcPr>
            <w:cnfStyle w:val="001000000000" w:firstRow="0" w:lastRow="0" w:firstColumn="1" w:lastColumn="0" w:oddVBand="0" w:evenVBand="0" w:oddHBand="0" w:evenHBand="0" w:firstRowFirstColumn="0" w:firstRowLastColumn="0" w:lastRowFirstColumn="0" w:lastRowLastColumn="0"/>
            <w:tcW w:w="846" w:type="dxa"/>
          </w:tcPr>
          <w:p w14:paraId="357FACDA" w14:textId="00EFA3AA" w:rsidR="00677100" w:rsidRPr="000C0313" w:rsidRDefault="00677100" w:rsidP="00255B76">
            <w:pPr>
              <w:pStyle w:val="NoSpacing"/>
              <w:rPr>
                <w:lang w:val="nl-NL" w:eastAsia="ja-JP"/>
              </w:rPr>
            </w:pPr>
            <w:r>
              <w:rPr>
                <w:lang w:val="nl-NL" w:eastAsia="ja-JP"/>
              </w:rPr>
              <w:t>0.2</w:t>
            </w:r>
          </w:p>
        </w:tc>
        <w:tc>
          <w:tcPr>
            <w:tcW w:w="1276" w:type="dxa"/>
          </w:tcPr>
          <w:p w14:paraId="7E16F425" w14:textId="26D6ED1D" w:rsidR="00677100" w:rsidRDefault="00677100"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12-05-2023</w:t>
            </w:r>
          </w:p>
        </w:tc>
        <w:tc>
          <w:tcPr>
            <w:tcW w:w="6520" w:type="dxa"/>
          </w:tcPr>
          <w:p w14:paraId="51A11E2F" w14:textId="5F35B0C2" w:rsidR="00677100" w:rsidRDefault="00677100"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Level 3 en delen van level 4 uitgewerkt</w:t>
            </w:r>
          </w:p>
        </w:tc>
      </w:tr>
      <w:tr w:rsidR="00677100" w:rsidRPr="000C0313" w14:paraId="6FF5CE37" w14:textId="77777777" w:rsidTr="0067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19C6A7E8" w14:textId="3DE6AB54" w:rsidR="00677100" w:rsidRDefault="00677100" w:rsidP="00255B76">
            <w:pPr>
              <w:pStyle w:val="NoSpacing"/>
              <w:rPr>
                <w:lang w:val="nl-NL" w:eastAsia="ja-JP"/>
              </w:rPr>
            </w:pPr>
            <w:r>
              <w:rPr>
                <w:lang w:val="nl-NL" w:eastAsia="ja-JP"/>
              </w:rPr>
              <w:t>0.3</w:t>
            </w:r>
          </w:p>
        </w:tc>
        <w:tc>
          <w:tcPr>
            <w:tcW w:w="1276" w:type="dxa"/>
          </w:tcPr>
          <w:p w14:paraId="75242A8C" w14:textId="472B96B5" w:rsidR="00677100" w:rsidRDefault="00677100"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17-05-2023</w:t>
            </w:r>
          </w:p>
        </w:tc>
        <w:tc>
          <w:tcPr>
            <w:tcW w:w="6520" w:type="dxa"/>
          </w:tcPr>
          <w:p w14:paraId="078130B4" w14:textId="36A0369D" w:rsidR="00677100" w:rsidRDefault="00677100"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Technisch keuzes beschreven</w:t>
            </w:r>
          </w:p>
        </w:tc>
      </w:tr>
      <w:tr w:rsidR="007A6F9A" w:rsidRPr="000C0313" w14:paraId="7D75BB03" w14:textId="77777777" w:rsidTr="00677100">
        <w:tc>
          <w:tcPr>
            <w:cnfStyle w:val="001000000000" w:firstRow="0" w:lastRow="0" w:firstColumn="1" w:lastColumn="0" w:oddVBand="0" w:evenVBand="0" w:oddHBand="0" w:evenHBand="0" w:firstRowFirstColumn="0" w:firstRowLastColumn="0" w:lastRowFirstColumn="0" w:lastRowLastColumn="0"/>
            <w:tcW w:w="846" w:type="dxa"/>
          </w:tcPr>
          <w:p w14:paraId="2B151CC1" w14:textId="6EDB273E" w:rsidR="007A6F9A" w:rsidRDefault="007A6F9A" w:rsidP="00255B76">
            <w:pPr>
              <w:pStyle w:val="NoSpacing"/>
              <w:rPr>
                <w:lang w:val="nl-NL" w:eastAsia="ja-JP"/>
              </w:rPr>
            </w:pPr>
            <w:r>
              <w:rPr>
                <w:lang w:val="nl-NL" w:eastAsia="ja-JP"/>
              </w:rPr>
              <w:t>1.0</w:t>
            </w:r>
          </w:p>
        </w:tc>
        <w:tc>
          <w:tcPr>
            <w:tcW w:w="1276" w:type="dxa"/>
          </w:tcPr>
          <w:p w14:paraId="63FCD15B" w14:textId="30990B1D" w:rsidR="007A6F9A" w:rsidRDefault="007A6F9A"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06-06-2023</w:t>
            </w:r>
          </w:p>
        </w:tc>
        <w:tc>
          <w:tcPr>
            <w:tcW w:w="6520" w:type="dxa"/>
          </w:tcPr>
          <w:p w14:paraId="74F88791" w14:textId="6F3A84CA" w:rsidR="007A6F9A" w:rsidRDefault="00D155FD"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C4-model opnieuw uitgewerkt en level 4 verder uitgewerkt</w:t>
            </w:r>
          </w:p>
        </w:tc>
      </w:tr>
      <w:tr w:rsidR="00130B86" w:rsidRPr="00D73D96" w14:paraId="1E909523" w14:textId="77777777" w:rsidTr="00677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21FEA410" w14:textId="12F336F8" w:rsidR="00130B86" w:rsidRDefault="00763E81" w:rsidP="00255B76">
            <w:pPr>
              <w:pStyle w:val="NoSpacing"/>
              <w:rPr>
                <w:lang w:val="nl-NL" w:eastAsia="ja-JP"/>
              </w:rPr>
            </w:pPr>
            <w:r>
              <w:rPr>
                <w:lang w:val="nl-NL" w:eastAsia="ja-JP"/>
              </w:rPr>
              <w:t>3.0</w:t>
            </w:r>
          </w:p>
        </w:tc>
        <w:tc>
          <w:tcPr>
            <w:tcW w:w="1276" w:type="dxa"/>
          </w:tcPr>
          <w:p w14:paraId="40E8D021" w14:textId="6F10B2FD" w:rsidR="00130B86" w:rsidRDefault="00D62296"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20-06-2023</w:t>
            </w:r>
          </w:p>
        </w:tc>
        <w:tc>
          <w:tcPr>
            <w:tcW w:w="6520" w:type="dxa"/>
          </w:tcPr>
          <w:p w14:paraId="3E85656B" w14:textId="0440E50E" w:rsidR="00130B86" w:rsidRPr="00D73D96" w:rsidRDefault="001F444C"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sidRPr="00D73D96">
              <w:rPr>
                <w:lang w:val="nl-NL" w:eastAsia="ja-JP"/>
              </w:rPr>
              <w:t xml:space="preserve">Up-to-date gemaakt met </w:t>
            </w:r>
            <w:r w:rsidR="00D73D96" w:rsidRPr="00D73D96">
              <w:rPr>
                <w:lang w:val="nl-NL" w:eastAsia="ja-JP"/>
              </w:rPr>
              <w:t>resultaat van</w:t>
            </w:r>
            <w:r w:rsidR="00D73D96">
              <w:rPr>
                <w:lang w:val="nl-NL" w:eastAsia="ja-JP"/>
              </w:rPr>
              <w:t xml:space="preserve"> sprint 3</w:t>
            </w:r>
          </w:p>
        </w:tc>
      </w:tr>
      <w:tr w:rsidR="00DE6089" w:rsidRPr="00D73D96" w14:paraId="2F811AD8" w14:textId="77777777" w:rsidTr="00677100">
        <w:tc>
          <w:tcPr>
            <w:cnfStyle w:val="001000000000" w:firstRow="0" w:lastRow="0" w:firstColumn="1" w:lastColumn="0" w:oddVBand="0" w:evenVBand="0" w:oddHBand="0" w:evenHBand="0" w:firstRowFirstColumn="0" w:firstRowLastColumn="0" w:lastRowFirstColumn="0" w:lastRowLastColumn="0"/>
            <w:tcW w:w="846" w:type="dxa"/>
          </w:tcPr>
          <w:p w14:paraId="11C62EF0" w14:textId="548F7ACB" w:rsidR="00DE6089" w:rsidRDefault="00DE6089" w:rsidP="00255B76">
            <w:pPr>
              <w:pStyle w:val="NoSpacing"/>
              <w:rPr>
                <w:lang w:val="nl-NL" w:eastAsia="ja-JP"/>
              </w:rPr>
            </w:pPr>
            <w:r>
              <w:rPr>
                <w:lang w:val="nl-NL" w:eastAsia="ja-JP"/>
              </w:rPr>
              <w:t>3.1</w:t>
            </w:r>
          </w:p>
        </w:tc>
        <w:tc>
          <w:tcPr>
            <w:tcW w:w="1276" w:type="dxa"/>
          </w:tcPr>
          <w:p w14:paraId="7B035AE4" w14:textId="2E5A6953" w:rsidR="00DE6089" w:rsidRDefault="00DE6089"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1-06-2023</w:t>
            </w:r>
          </w:p>
        </w:tc>
        <w:tc>
          <w:tcPr>
            <w:tcW w:w="6520" w:type="dxa"/>
          </w:tcPr>
          <w:p w14:paraId="4AC2D563" w14:textId="741536F8" w:rsidR="00DE6089" w:rsidRPr="00D73D96" w:rsidRDefault="00026515"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Structuur geoptimaliseerd en discussiepunten opgelost</w:t>
            </w:r>
          </w:p>
        </w:tc>
      </w:tr>
    </w:tbl>
    <w:p w14:paraId="35C24D48" w14:textId="77777777" w:rsidR="00C92047" w:rsidRPr="000C0313" w:rsidRDefault="00C92047" w:rsidP="00C92047">
      <w:pPr>
        <w:rPr>
          <w:lang w:eastAsia="ja-JP"/>
        </w:rPr>
      </w:pPr>
      <w:bookmarkStart w:id="1" w:name="_Toc525418357"/>
    </w:p>
    <w:p w14:paraId="7A1BA622" w14:textId="77777777" w:rsidR="00C92047" w:rsidRPr="000C0313" w:rsidRDefault="00C92047" w:rsidP="00C92047">
      <w:pPr>
        <w:rPr>
          <w:b/>
          <w:sz w:val="24"/>
          <w:lang w:eastAsia="ja-JP"/>
        </w:rPr>
      </w:pPr>
      <w:r w:rsidRPr="000C0313">
        <w:rPr>
          <w:b/>
          <w:sz w:val="24"/>
          <w:lang w:eastAsia="ja-JP"/>
        </w:rPr>
        <w:t>Distributie</w:t>
      </w:r>
      <w:bookmarkEnd w:id="1"/>
    </w:p>
    <w:tbl>
      <w:tblPr>
        <w:tblStyle w:val="GridTable4-Accent1"/>
        <w:tblW w:w="8583" w:type="dxa"/>
        <w:tblLook w:val="04A0" w:firstRow="1" w:lastRow="0" w:firstColumn="1" w:lastColumn="0" w:noHBand="0" w:noVBand="1"/>
      </w:tblPr>
      <w:tblGrid>
        <w:gridCol w:w="1980"/>
        <w:gridCol w:w="3402"/>
        <w:gridCol w:w="1417"/>
        <w:gridCol w:w="1784"/>
      </w:tblGrid>
      <w:tr w:rsidR="00C92047" w:rsidRPr="000C0313" w14:paraId="254573AB" w14:textId="77777777" w:rsidTr="006E2C0C">
        <w:trPr>
          <w:cnfStyle w:val="100000000000" w:firstRow="1" w:lastRow="0" w:firstColumn="0" w:lastColumn="0" w:oddVBand="0" w:evenVBand="0" w:oddHBand="0"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80" w:type="dxa"/>
          </w:tcPr>
          <w:p w14:paraId="11C16489" w14:textId="77777777" w:rsidR="00C92047" w:rsidRPr="000C0313" w:rsidRDefault="00C92047" w:rsidP="00255B76">
            <w:pPr>
              <w:pStyle w:val="NoSpacing"/>
              <w:rPr>
                <w:lang w:val="nl-NL" w:eastAsia="ja-JP"/>
              </w:rPr>
            </w:pPr>
            <w:r w:rsidRPr="000C0313">
              <w:rPr>
                <w:lang w:val="nl-NL" w:eastAsia="ja-JP"/>
              </w:rPr>
              <w:t>Naam</w:t>
            </w:r>
          </w:p>
        </w:tc>
        <w:tc>
          <w:tcPr>
            <w:tcW w:w="3402" w:type="dxa"/>
          </w:tcPr>
          <w:p w14:paraId="433A8AC0" w14:textId="77777777" w:rsidR="00C92047" w:rsidRPr="000C0313" w:rsidRDefault="00C92047" w:rsidP="00255B76">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0C0313">
              <w:rPr>
                <w:lang w:val="nl-NL" w:eastAsia="ja-JP"/>
              </w:rPr>
              <w:t>Rol</w:t>
            </w:r>
          </w:p>
        </w:tc>
        <w:tc>
          <w:tcPr>
            <w:tcW w:w="1417" w:type="dxa"/>
          </w:tcPr>
          <w:p w14:paraId="37E9BD52" w14:textId="77777777" w:rsidR="00C92047" w:rsidRPr="000C0313" w:rsidRDefault="00C92047" w:rsidP="00255B76">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0C0313">
              <w:rPr>
                <w:lang w:val="nl-NL" w:eastAsia="ja-JP"/>
              </w:rPr>
              <w:t>Datum</w:t>
            </w:r>
          </w:p>
        </w:tc>
        <w:tc>
          <w:tcPr>
            <w:tcW w:w="1784" w:type="dxa"/>
          </w:tcPr>
          <w:p w14:paraId="1D10B6E7" w14:textId="77777777" w:rsidR="00C92047" w:rsidRPr="000C0313" w:rsidRDefault="00C92047" w:rsidP="00255B76">
            <w:pPr>
              <w:pStyle w:val="NoSpacing"/>
              <w:cnfStyle w:val="100000000000" w:firstRow="1" w:lastRow="0" w:firstColumn="0" w:lastColumn="0" w:oddVBand="0" w:evenVBand="0" w:oddHBand="0" w:evenHBand="0" w:firstRowFirstColumn="0" w:firstRowLastColumn="0" w:lastRowFirstColumn="0" w:lastRowLastColumn="0"/>
              <w:rPr>
                <w:lang w:val="nl-NL" w:eastAsia="ja-JP"/>
              </w:rPr>
            </w:pPr>
            <w:r w:rsidRPr="000C0313">
              <w:rPr>
                <w:lang w:val="nl-NL" w:eastAsia="ja-JP"/>
              </w:rPr>
              <w:t xml:space="preserve">Versie </w:t>
            </w:r>
          </w:p>
        </w:tc>
      </w:tr>
      <w:tr w:rsidR="00C92047" w:rsidRPr="000C0313" w14:paraId="08FC3F17" w14:textId="77777777" w:rsidTr="006E2C0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80" w:type="dxa"/>
          </w:tcPr>
          <w:p w14:paraId="7C74394F" w14:textId="77777777" w:rsidR="00C92047" w:rsidRPr="000C0313" w:rsidRDefault="00C92047" w:rsidP="00255B76">
            <w:pPr>
              <w:pStyle w:val="NoSpacing"/>
              <w:rPr>
                <w:lang w:val="nl-NL" w:eastAsia="ja-JP"/>
              </w:rPr>
            </w:pPr>
            <w:r>
              <w:rPr>
                <w:lang w:val="nl-NL" w:eastAsia="ja-JP"/>
              </w:rPr>
              <w:t>Henk Stomphorst</w:t>
            </w:r>
          </w:p>
        </w:tc>
        <w:tc>
          <w:tcPr>
            <w:tcW w:w="3402" w:type="dxa"/>
          </w:tcPr>
          <w:p w14:paraId="11C78E27" w14:textId="77777777" w:rsidR="00C92047" w:rsidRPr="000C0313" w:rsidRDefault="00C92047"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sidRPr="000C0313">
              <w:rPr>
                <w:lang w:val="nl-NL" w:eastAsia="ja-JP"/>
              </w:rPr>
              <w:t>Bedrijfsbegeleider</w:t>
            </w:r>
          </w:p>
        </w:tc>
        <w:tc>
          <w:tcPr>
            <w:tcW w:w="1417" w:type="dxa"/>
          </w:tcPr>
          <w:p w14:paraId="2FA52AC9" w14:textId="35237CD8" w:rsidR="00C92047" w:rsidRPr="000C0313" w:rsidRDefault="00CE1C68"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20</w:t>
            </w:r>
            <w:r w:rsidR="002C647D">
              <w:rPr>
                <w:lang w:val="nl-NL" w:eastAsia="ja-JP"/>
              </w:rPr>
              <w:t>-06</w:t>
            </w:r>
            <w:r w:rsidR="00024D93">
              <w:rPr>
                <w:lang w:val="nl-NL" w:eastAsia="ja-JP"/>
              </w:rPr>
              <w:t>-2023</w:t>
            </w:r>
          </w:p>
        </w:tc>
        <w:tc>
          <w:tcPr>
            <w:tcW w:w="1784" w:type="dxa"/>
          </w:tcPr>
          <w:p w14:paraId="6E6738D5" w14:textId="4B109A1C" w:rsidR="00C92047" w:rsidRPr="000C0313" w:rsidRDefault="00763E81" w:rsidP="00255B76">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3</w:t>
            </w:r>
            <w:r w:rsidR="002C647D">
              <w:rPr>
                <w:lang w:val="nl-NL" w:eastAsia="ja-JP"/>
              </w:rPr>
              <w:t>.</w:t>
            </w:r>
            <w:r w:rsidR="00DE6089">
              <w:rPr>
                <w:lang w:val="nl-NL" w:eastAsia="ja-JP"/>
              </w:rPr>
              <w:t>1</w:t>
            </w:r>
          </w:p>
        </w:tc>
      </w:tr>
      <w:tr w:rsidR="00C92047" w:rsidRPr="00597D2F" w14:paraId="43771AEE" w14:textId="77777777" w:rsidTr="006E2C0C">
        <w:trPr>
          <w:trHeight w:val="257"/>
        </w:trPr>
        <w:tc>
          <w:tcPr>
            <w:cnfStyle w:val="001000000000" w:firstRow="0" w:lastRow="0" w:firstColumn="1" w:lastColumn="0" w:oddVBand="0" w:evenVBand="0" w:oddHBand="0" w:evenHBand="0" w:firstRowFirstColumn="0" w:firstRowLastColumn="0" w:lastRowFirstColumn="0" w:lastRowLastColumn="0"/>
            <w:tcW w:w="1980" w:type="dxa"/>
          </w:tcPr>
          <w:p w14:paraId="500D04A2" w14:textId="77777777" w:rsidR="00C92047" w:rsidRDefault="00C92047" w:rsidP="00255B76">
            <w:pPr>
              <w:pStyle w:val="NoSpacing"/>
              <w:rPr>
                <w:lang w:val="nl-NL" w:eastAsia="ja-JP"/>
              </w:rPr>
            </w:pPr>
            <w:r>
              <w:rPr>
                <w:lang w:val="nl-NL" w:eastAsia="ja-JP"/>
              </w:rPr>
              <w:t>Maarten Slaa</w:t>
            </w:r>
          </w:p>
        </w:tc>
        <w:tc>
          <w:tcPr>
            <w:tcW w:w="3402" w:type="dxa"/>
          </w:tcPr>
          <w:p w14:paraId="1E77AC4C" w14:textId="77777777" w:rsidR="00C92047" w:rsidRPr="00597D2F" w:rsidRDefault="00C92047"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Bedrijfsbegeleider</w:t>
            </w:r>
          </w:p>
        </w:tc>
        <w:tc>
          <w:tcPr>
            <w:tcW w:w="1417" w:type="dxa"/>
          </w:tcPr>
          <w:p w14:paraId="7019933B" w14:textId="1A0F2441" w:rsidR="00C92047" w:rsidRPr="00597D2F" w:rsidRDefault="00CE1C68"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0</w:t>
            </w:r>
            <w:r w:rsidR="002C647D">
              <w:rPr>
                <w:lang w:val="nl-NL" w:eastAsia="ja-JP"/>
              </w:rPr>
              <w:t>-06</w:t>
            </w:r>
            <w:r w:rsidR="00024D93">
              <w:rPr>
                <w:lang w:val="nl-NL" w:eastAsia="ja-JP"/>
              </w:rPr>
              <w:t>-2023</w:t>
            </w:r>
          </w:p>
        </w:tc>
        <w:tc>
          <w:tcPr>
            <w:tcW w:w="1784" w:type="dxa"/>
          </w:tcPr>
          <w:p w14:paraId="20324468" w14:textId="0E2C4FBB" w:rsidR="00C92047" w:rsidRDefault="00763E81" w:rsidP="00255B76">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3</w:t>
            </w:r>
            <w:r w:rsidR="002C647D">
              <w:rPr>
                <w:lang w:val="nl-NL" w:eastAsia="ja-JP"/>
              </w:rPr>
              <w:t>.</w:t>
            </w:r>
            <w:r w:rsidR="00DE6089">
              <w:rPr>
                <w:lang w:val="nl-NL" w:eastAsia="ja-JP"/>
              </w:rPr>
              <w:t>1</w:t>
            </w:r>
          </w:p>
        </w:tc>
      </w:tr>
      <w:tr w:rsidR="002C647D" w:rsidRPr="00597D2F" w14:paraId="79F04DC5" w14:textId="77777777" w:rsidTr="006E2C0C">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980" w:type="dxa"/>
          </w:tcPr>
          <w:p w14:paraId="71F2F4B5" w14:textId="2A680630" w:rsidR="002C647D" w:rsidRDefault="002C647D" w:rsidP="002C647D">
            <w:pPr>
              <w:pStyle w:val="NoSpacing"/>
              <w:rPr>
                <w:lang w:val="nl-NL" w:eastAsia="ja-JP"/>
              </w:rPr>
            </w:pPr>
            <w:r>
              <w:rPr>
                <w:lang w:val="nl-NL" w:eastAsia="ja-JP"/>
              </w:rPr>
              <w:t xml:space="preserve">Nicholas </w:t>
            </w:r>
            <w:r w:rsidRPr="00975269">
              <w:rPr>
                <w:lang w:val="nl-NL" w:eastAsia="ja-JP"/>
              </w:rPr>
              <w:t>Wilkinson</w:t>
            </w:r>
          </w:p>
        </w:tc>
        <w:tc>
          <w:tcPr>
            <w:tcW w:w="3402" w:type="dxa"/>
          </w:tcPr>
          <w:p w14:paraId="10A2B0ED" w14:textId="73C22F15" w:rsidR="002C647D" w:rsidRDefault="002C647D" w:rsidP="002C647D">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Technische begeleider</w:t>
            </w:r>
          </w:p>
        </w:tc>
        <w:tc>
          <w:tcPr>
            <w:tcW w:w="1417" w:type="dxa"/>
          </w:tcPr>
          <w:p w14:paraId="4C6A4099" w14:textId="0AA32CD7" w:rsidR="002C647D" w:rsidRDefault="00CE1C68" w:rsidP="002C647D">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20</w:t>
            </w:r>
            <w:r w:rsidR="002C647D">
              <w:rPr>
                <w:lang w:val="nl-NL" w:eastAsia="ja-JP"/>
              </w:rPr>
              <w:t>-06-2023</w:t>
            </w:r>
          </w:p>
        </w:tc>
        <w:tc>
          <w:tcPr>
            <w:tcW w:w="1784" w:type="dxa"/>
          </w:tcPr>
          <w:p w14:paraId="233D18E2" w14:textId="0C871770" w:rsidR="002C647D" w:rsidRDefault="00763E81" w:rsidP="002C647D">
            <w:pPr>
              <w:pStyle w:val="NoSpacing"/>
              <w:cnfStyle w:val="000000100000" w:firstRow="0" w:lastRow="0" w:firstColumn="0" w:lastColumn="0" w:oddVBand="0" w:evenVBand="0" w:oddHBand="1" w:evenHBand="0" w:firstRowFirstColumn="0" w:firstRowLastColumn="0" w:lastRowFirstColumn="0" w:lastRowLastColumn="0"/>
              <w:rPr>
                <w:lang w:val="nl-NL" w:eastAsia="ja-JP"/>
              </w:rPr>
            </w:pPr>
            <w:r>
              <w:rPr>
                <w:lang w:val="nl-NL" w:eastAsia="ja-JP"/>
              </w:rPr>
              <w:t>3</w:t>
            </w:r>
            <w:r w:rsidR="002C647D">
              <w:rPr>
                <w:lang w:val="nl-NL" w:eastAsia="ja-JP"/>
              </w:rPr>
              <w:t>.</w:t>
            </w:r>
            <w:r w:rsidR="00DE6089">
              <w:rPr>
                <w:lang w:val="nl-NL" w:eastAsia="ja-JP"/>
              </w:rPr>
              <w:t>1</w:t>
            </w:r>
          </w:p>
        </w:tc>
      </w:tr>
      <w:tr w:rsidR="00D65A01" w:rsidRPr="00597D2F" w14:paraId="3249244E" w14:textId="77777777" w:rsidTr="006E2C0C">
        <w:trPr>
          <w:trHeight w:val="257"/>
        </w:trPr>
        <w:tc>
          <w:tcPr>
            <w:cnfStyle w:val="001000000000" w:firstRow="0" w:lastRow="0" w:firstColumn="1" w:lastColumn="0" w:oddVBand="0" w:evenVBand="0" w:oddHBand="0" w:evenHBand="0" w:firstRowFirstColumn="0" w:firstRowLastColumn="0" w:lastRowFirstColumn="0" w:lastRowLastColumn="0"/>
            <w:tcW w:w="1980" w:type="dxa"/>
          </w:tcPr>
          <w:p w14:paraId="7E1993CD" w14:textId="448AA52C" w:rsidR="00D65A01" w:rsidRDefault="00D65A01" w:rsidP="00D65A01">
            <w:pPr>
              <w:pStyle w:val="NoSpacing"/>
              <w:rPr>
                <w:lang w:val="nl-NL" w:eastAsia="ja-JP"/>
              </w:rPr>
            </w:pPr>
            <w:r w:rsidRPr="000C0313">
              <w:rPr>
                <w:lang w:val="nl-NL" w:eastAsia="ja-JP"/>
              </w:rPr>
              <w:t>Henk Bosman</w:t>
            </w:r>
          </w:p>
        </w:tc>
        <w:tc>
          <w:tcPr>
            <w:tcW w:w="3402" w:type="dxa"/>
          </w:tcPr>
          <w:p w14:paraId="36481350" w14:textId="15EF5916" w:rsidR="00D65A01" w:rsidRDefault="00D65A01"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sidRPr="000C0313">
              <w:rPr>
                <w:lang w:val="nl-NL" w:eastAsia="ja-JP"/>
              </w:rPr>
              <w:t>Schoolbegeleider</w:t>
            </w:r>
          </w:p>
        </w:tc>
        <w:tc>
          <w:tcPr>
            <w:tcW w:w="1417" w:type="dxa"/>
          </w:tcPr>
          <w:p w14:paraId="0619B703" w14:textId="11BFC30E" w:rsidR="00D65A01" w:rsidRDefault="00CE1C68"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20</w:t>
            </w:r>
            <w:r w:rsidR="002C647D">
              <w:rPr>
                <w:lang w:val="nl-NL" w:eastAsia="ja-JP"/>
              </w:rPr>
              <w:t>-06</w:t>
            </w:r>
            <w:r w:rsidR="00D65A01">
              <w:rPr>
                <w:lang w:val="nl-NL" w:eastAsia="ja-JP"/>
              </w:rPr>
              <w:t>-2023</w:t>
            </w:r>
          </w:p>
        </w:tc>
        <w:tc>
          <w:tcPr>
            <w:tcW w:w="1784" w:type="dxa"/>
          </w:tcPr>
          <w:p w14:paraId="238EA47D" w14:textId="6A5E4B31" w:rsidR="00D65A01" w:rsidRDefault="00047A81" w:rsidP="00D65A01">
            <w:pPr>
              <w:pStyle w:val="NoSpacing"/>
              <w:cnfStyle w:val="000000000000" w:firstRow="0" w:lastRow="0" w:firstColumn="0" w:lastColumn="0" w:oddVBand="0" w:evenVBand="0" w:oddHBand="0" w:evenHBand="0" w:firstRowFirstColumn="0" w:firstRowLastColumn="0" w:lastRowFirstColumn="0" w:lastRowLastColumn="0"/>
              <w:rPr>
                <w:lang w:val="nl-NL" w:eastAsia="ja-JP"/>
              </w:rPr>
            </w:pPr>
            <w:r>
              <w:rPr>
                <w:lang w:val="nl-NL" w:eastAsia="ja-JP"/>
              </w:rPr>
              <w:t>3</w:t>
            </w:r>
            <w:r w:rsidR="002C647D">
              <w:rPr>
                <w:lang w:val="nl-NL" w:eastAsia="ja-JP"/>
              </w:rPr>
              <w:t>.</w:t>
            </w:r>
            <w:r w:rsidR="00DE6089">
              <w:rPr>
                <w:lang w:val="nl-NL" w:eastAsia="ja-JP"/>
              </w:rPr>
              <w:t>1</w:t>
            </w:r>
          </w:p>
        </w:tc>
      </w:tr>
    </w:tbl>
    <w:p w14:paraId="4B50EB6F" w14:textId="1B663D25" w:rsidR="00C92047" w:rsidRDefault="00C92047">
      <w:pPr>
        <w:spacing w:after="160" w:line="259" w:lineRule="auto"/>
      </w:pPr>
    </w:p>
    <w:p w14:paraId="12052CBC" w14:textId="77777777" w:rsidR="008D0D3A" w:rsidRDefault="008D0D3A">
      <w:pPr>
        <w:spacing w:after="160" w:line="259" w:lineRule="auto"/>
        <w:rPr>
          <w:b/>
          <w:sz w:val="28"/>
        </w:rPr>
      </w:pPr>
      <w:bookmarkStart w:id="2" w:name="_Toc138145141"/>
      <w:r>
        <w:br w:type="page"/>
      </w:r>
    </w:p>
    <w:bookmarkStart w:id="3" w:name="_Toc138094194" w:displacedByCustomXml="next"/>
    <w:sdt>
      <w:sdtPr>
        <w:rPr>
          <w:rFonts w:asciiTheme="minorHAnsi" w:eastAsiaTheme="minorHAnsi" w:hAnsiTheme="minorHAnsi" w:cstheme="minorBidi"/>
          <w:b w:val="0"/>
          <w:color w:val="auto"/>
          <w:sz w:val="22"/>
          <w:szCs w:val="22"/>
          <w:lang w:eastAsia="en-US"/>
        </w:rPr>
        <w:id w:val="-1232921225"/>
        <w:docPartObj>
          <w:docPartGallery w:val="Table of Contents"/>
          <w:docPartUnique/>
        </w:docPartObj>
      </w:sdtPr>
      <w:sdtEndPr>
        <w:rPr>
          <w:bCs w:val="0"/>
        </w:rPr>
      </w:sdtEndPr>
      <w:sdtContent>
        <w:p w14:paraId="48DFED68" w14:textId="177E16EB" w:rsidR="005E1262" w:rsidRDefault="005E1262">
          <w:pPr>
            <w:pStyle w:val="TOCHeading"/>
          </w:pPr>
          <w:r>
            <w:t>Inhoud</w:t>
          </w:r>
        </w:p>
        <w:p w14:paraId="1F4E1DB0" w14:textId="74483DCD" w:rsidR="00D5651B" w:rsidRDefault="005E1262">
          <w:pPr>
            <w:pStyle w:val="TOC1"/>
            <w:tabs>
              <w:tab w:val="left" w:pos="440"/>
              <w:tab w:val="right" w:leader="dot" w:pos="9396"/>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38239574" w:history="1">
            <w:r w:rsidR="00D5651B" w:rsidRPr="007C43BB">
              <w:rPr>
                <w:rStyle w:val="Hyperlink"/>
                <w:noProof/>
              </w:rPr>
              <w:t>1</w:t>
            </w:r>
            <w:r w:rsidR="00D5651B">
              <w:rPr>
                <w:rFonts w:eastAsiaTheme="minorEastAsia"/>
                <w:noProof/>
                <w:kern w:val="2"/>
                <w:lang w:eastAsia="nl-NL"/>
                <w14:ligatures w14:val="standardContextual"/>
              </w:rPr>
              <w:tab/>
            </w:r>
            <w:r w:rsidR="00D5651B" w:rsidRPr="007C43BB">
              <w:rPr>
                <w:rStyle w:val="Hyperlink"/>
                <w:noProof/>
              </w:rPr>
              <w:t>Inleiding</w:t>
            </w:r>
            <w:r w:rsidR="00D5651B">
              <w:rPr>
                <w:noProof/>
                <w:webHidden/>
              </w:rPr>
              <w:tab/>
            </w:r>
            <w:r w:rsidR="00D5651B">
              <w:rPr>
                <w:noProof/>
                <w:webHidden/>
              </w:rPr>
              <w:fldChar w:fldCharType="begin"/>
            </w:r>
            <w:r w:rsidR="00D5651B">
              <w:rPr>
                <w:noProof/>
                <w:webHidden/>
              </w:rPr>
              <w:instrText xml:space="preserve"> PAGEREF _Toc138239574 \h </w:instrText>
            </w:r>
            <w:r w:rsidR="00D5651B">
              <w:rPr>
                <w:noProof/>
                <w:webHidden/>
              </w:rPr>
            </w:r>
            <w:r w:rsidR="00D5651B">
              <w:rPr>
                <w:noProof/>
                <w:webHidden/>
              </w:rPr>
              <w:fldChar w:fldCharType="separate"/>
            </w:r>
            <w:r w:rsidR="00D5651B">
              <w:rPr>
                <w:noProof/>
                <w:webHidden/>
              </w:rPr>
              <w:t>4</w:t>
            </w:r>
            <w:r w:rsidR="00D5651B">
              <w:rPr>
                <w:noProof/>
                <w:webHidden/>
              </w:rPr>
              <w:fldChar w:fldCharType="end"/>
            </w:r>
          </w:hyperlink>
        </w:p>
        <w:p w14:paraId="12D59CDE" w14:textId="26520A7A" w:rsidR="00D5651B" w:rsidRDefault="00D5651B">
          <w:pPr>
            <w:pStyle w:val="TOC1"/>
            <w:tabs>
              <w:tab w:val="left" w:pos="440"/>
              <w:tab w:val="right" w:leader="dot" w:pos="9396"/>
            </w:tabs>
            <w:rPr>
              <w:rFonts w:eastAsiaTheme="minorEastAsia"/>
              <w:noProof/>
              <w:kern w:val="2"/>
              <w:lang w:eastAsia="nl-NL"/>
              <w14:ligatures w14:val="standardContextual"/>
            </w:rPr>
          </w:pPr>
          <w:hyperlink w:anchor="_Toc138239575" w:history="1">
            <w:r w:rsidRPr="007C43BB">
              <w:rPr>
                <w:rStyle w:val="Hyperlink"/>
                <w:noProof/>
              </w:rPr>
              <w:t>2</w:t>
            </w:r>
            <w:r>
              <w:rPr>
                <w:rFonts w:eastAsiaTheme="minorEastAsia"/>
                <w:noProof/>
                <w:kern w:val="2"/>
                <w:lang w:eastAsia="nl-NL"/>
                <w14:ligatures w14:val="standardContextual"/>
              </w:rPr>
              <w:tab/>
            </w:r>
            <w:r w:rsidRPr="007C43BB">
              <w:rPr>
                <w:rStyle w:val="Hyperlink"/>
                <w:noProof/>
              </w:rPr>
              <w:t>Aryzon.World-applicatie</w:t>
            </w:r>
            <w:r>
              <w:rPr>
                <w:noProof/>
                <w:webHidden/>
              </w:rPr>
              <w:tab/>
            </w:r>
            <w:r>
              <w:rPr>
                <w:noProof/>
                <w:webHidden/>
              </w:rPr>
              <w:fldChar w:fldCharType="begin"/>
            </w:r>
            <w:r>
              <w:rPr>
                <w:noProof/>
                <w:webHidden/>
              </w:rPr>
              <w:instrText xml:space="preserve"> PAGEREF _Toc138239575 \h </w:instrText>
            </w:r>
            <w:r>
              <w:rPr>
                <w:noProof/>
                <w:webHidden/>
              </w:rPr>
            </w:r>
            <w:r>
              <w:rPr>
                <w:noProof/>
                <w:webHidden/>
              </w:rPr>
              <w:fldChar w:fldCharType="separate"/>
            </w:r>
            <w:r>
              <w:rPr>
                <w:noProof/>
                <w:webHidden/>
              </w:rPr>
              <w:t>5</w:t>
            </w:r>
            <w:r>
              <w:rPr>
                <w:noProof/>
                <w:webHidden/>
              </w:rPr>
              <w:fldChar w:fldCharType="end"/>
            </w:r>
          </w:hyperlink>
        </w:p>
        <w:p w14:paraId="27EF9F68" w14:textId="6F6DD3D4" w:rsidR="00D5651B" w:rsidRDefault="00D5651B">
          <w:pPr>
            <w:pStyle w:val="TOC1"/>
            <w:tabs>
              <w:tab w:val="left" w:pos="440"/>
              <w:tab w:val="right" w:leader="dot" w:pos="9396"/>
            </w:tabs>
            <w:rPr>
              <w:rFonts w:eastAsiaTheme="minorEastAsia"/>
              <w:noProof/>
              <w:kern w:val="2"/>
              <w:lang w:eastAsia="nl-NL"/>
              <w14:ligatures w14:val="standardContextual"/>
            </w:rPr>
          </w:pPr>
          <w:hyperlink w:anchor="_Toc138239576" w:history="1">
            <w:r w:rsidRPr="007C43BB">
              <w:rPr>
                <w:rStyle w:val="Hyperlink"/>
                <w:noProof/>
              </w:rPr>
              <w:t>3</w:t>
            </w:r>
            <w:r>
              <w:rPr>
                <w:rFonts w:eastAsiaTheme="minorEastAsia"/>
                <w:noProof/>
                <w:kern w:val="2"/>
                <w:lang w:eastAsia="nl-NL"/>
                <w14:ligatures w14:val="standardContextual"/>
              </w:rPr>
              <w:tab/>
            </w:r>
            <w:r w:rsidRPr="007C43BB">
              <w:rPr>
                <w:rStyle w:val="Hyperlink"/>
                <w:noProof/>
              </w:rPr>
              <w:t>Oculus-platform</w:t>
            </w:r>
            <w:r>
              <w:rPr>
                <w:noProof/>
                <w:webHidden/>
              </w:rPr>
              <w:tab/>
            </w:r>
            <w:r>
              <w:rPr>
                <w:noProof/>
                <w:webHidden/>
              </w:rPr>
              <w:fldChar w:fldCharType="begin"/>
            </w:r>
            <w:r>
              <w:rPr>
                <w:noProof/>
                <w:webHidden/>
              </w:rPr>
              <w:instrText xml:space="preserve"> PAGEREF _Toc138239576 \h </w:instrText>
            </w:r>
            <w:r>
              <w:rPr>
                <w:noProof/>
                <w:webHidden/>
              </w:rPr>
            </w:r>
            <w:r>
              <w:rPr>
                <w:noProof/>
                <w:webHidden/>
              </w:rPr>
              <w:fldChar w:fldCharType="separate"/>
            </w:r>
            <w:r>
              <w:rPr>
                <w:noProof/>
                <w:webHidden/>
              </w:rPr>
              <w:t>6</w:t>
            </w:r>
            <w:r>
              <w:rPr>
                <w:noProof/>
                <w:webHidden/>
              </w:rPr>
              <w:fldChar w:fldCharType="end"/>
            </w:r>
          </w:hyperlink>
        </w:p>
        <w:p w14:paraId="2EC31972" w14:textId="06B39472" w:rsidR="00D5651B" w:rsidRDefault="00D5651B">
          <w:pPr>
            <w:pStyle w:val="TOC1"/>
            <w:tabs>
              <w:tab w:val="left" w:pos="440"/>
              <w:tab w:val="right" w:leader="dot" w:pos="9396"/>
            </w:tabs>
            <w:rPr>
              <w:rFonts w:eastAsiaTheme="minorEastAsia"/>
              <w:noProof/>
              <w:kern w:val="2"/>
              <w:lang w:eastAsia="nl-NL"/>
              <w14:ligatures w14:val="standardContextual"/>
            </w:rPr>
          </w:pPr>
          <w:hyperlink w:anchor="_Toc138239577" w:history="1">
            <w:r w:rsidRPr="007C43BB">
              <w:rPr>
                <w:rStyle w:val="Hyperlink"/>
                <w:noProof/>
              </w:rPr>
              <w:t>4</w:t>
            </w:r>
            <w:r>
              <w:rPr>
                <w:rFonts w:eastAsiaTheme="minorEastAsia"/>
                <w:noProof/>
                <w:kern w:val="2"/>
                <w:lang w:eastAsia="nl-NL"/>
                <w14:ligatures w14:val="standardContextual"/>
              </w:rPr>
              <w:tab/>
            </w:r>
            <w:r w:rsidRPr="007C43BB">
              <w:rPr>
                <w:rStyle w:val="Hyperlink"/>
                <w:noProof/>
              </w:rPr>
              <w:t>Low Code Editor</w:t>
            </w:r>
            <w:r>
              <w:rPr>
                <w:noProof/>
                <w:webHidden/>
              </w:rPr>
              <w:tab/>
            </w:r>
            <w:r>
              <w:rPr>
                <w:noProof/>
                <w:webHidden/>
              </w:rPr>
              <w:fldChar w:fldCharType="begin"/>
            </w:r>
            <w:r>
              <w:rPr>
                <w:noProof/>
                <w:webHidden/>
              </w:rPr>
              <w:instrText xml:space="preserve"> PAGEREF _Toc138239577 \h </w:instrText>
            </w:r>
            <w:r>
              <w:rPr>
                <w:noProof/>
                <w:webHidden/>
              </w:rPr>
            </w:r>
            <w:r>
              <w:rPr>
                <w:noProof/>
                <w:webHidden/>
              </w:rPr>
              <w:fldChar w:fldCharType="separate"/>
            </w:r>
            <w:r>
              <w:rPr>
                <w:noProof/>
                <w:webHidden/>
              </w:rPr>
              <w:t>8</w:t>
            </w:r>
            <w:r>
              <w:rPr>
                <w:noProof/>
                <w:webHidden/>
              </w:rPr>
              <w:fldChar w:fldCharType="end"/>
            </w:r>
          </w:hyperlink>
        </w:p>
        <w:p w14:paraId="0DB3FAE4" w14:textId="2554822E" w:rsidR="00D5651B" w:rsidRDefault="00D5651B">
          <w:pPr>
            <w:pStyle w:val="TOC2"/>
            <w:tabs>
              <w:tab w:val="left" w:pos="880"/>
              <w:tab w:val="right" w:leader="dot" w:pos="9396"/>
            </w:tabs>
            <w:rPr>
              <w:rFonts w:eastAsiaTheme="minorEastAsia"/>
              <w:noProof/>
              <w:kern w:val="2"/>
              <w:lang w:eastAsia="nl-NL"/>
              <w14:ligatures w14:val="standardContextual"/>
            </w:rPr>
          </w:pPr>
          <w:hyperlink w:anchor="_Toc138239578" w:history="1">
            <w:r w:rsidRPr="007C43BB">
              <w:rPr>
                <w:rStyle w:val="Hyperlink"/>
                <w:noProof/>
                <w14:scene3d>
                  <w14:camera w14:prst="orthographicFront"/>
                  <w14:lightRig w14:rig="threePt" w14:dir="t">
                    <w14:rot w14:lat="0" w14:lon="0" w14:rev="0"/>
                  </w14:lightRig>
                </w14:scene3d>
              </w:rPr>
              <w:t>4.1</w:t>
            </w:r>
            <w:r>
              <w:rPr>
                <w:rFonts w:eastAsiaTheme="minorEastAsia"/>
                <w:noProof/>
                <w:kern w:val="2"/>
                <w:lang w:eastAsia="nl-NL"/>
                <w14:ligatures w14:val="standardContextual"/>
              </w:rPr>
              <w:tab/>
            </w:r>
            <w:r w:rsidRPr="007C43BB">
              <w:rPr>
                <w:rStyle w:val="Hyperlink"/>
                <w:noProof/>
              </w:rPr>
              <w:t>Interne werking Low Code Editor</w:t>
            </w:r>
            <w:r>
              <w:rPr>
                <w:noProof/>
                <w:webHidden/>
              </w:rPr>
              <w:tab/>
            </w:r>
            <w:r>
              <w:rPr>
                <w:noProof/>
                <w:webHidden/>
              </w:rPr>
              <w:fldChar w:fldCharType="begin"/>
            </w:r>
            <w:r>
              <w:rPr>
                <w:noProof/>
                <w:webHidden/>
              </w:rPr>
              <w:instrText xml:space="preserve"> PAGEREF _Toc138239578 \h </w:instrText>
            </w:r>
            <w:r>
              <w:rPr>
                <w:noProof/>
                <w:webHidden/>
              </w:rPr>
            </w:r>
            <w:r>
              <w:rPr>
                <w:noProof/>
                <w:webHidden/>
              </w:rPr>
              <w:fldChar w:fldCharType="separate"/>
            </w:r>
            <w:r>
              <w:rPr>
                <w:noProof/>
                <w:webHidden/>
              </w:rPr>
              <w:t>9</w:t>
            </w:r>
            <w:r>
              <w:rPr>
                <w:noProof/>
                <w:webHidden/>
              </w:rPr>
              <w:fldChar w:fldCharType="end"/>
            </w:r>
          </w:hyperlink>
        </w:p>
        <w:p w14:paraId="4CACB373" w14:textId="0AEE2AEE" w:rsidR="00D5651B" w:rsidRDefault="00D5651B">
          <w:pPr>
            <w:pStyle w:val="TOC3"/>
            <w:tabs>
              <w:tab w:val="left" w:pos="1320"/>
              <w:tab w:val="right" w:leader="dot" w:pos="9396"/>
            </w:tabs>
            <w:rPr>
              <w:rFonts w:eastAsiaTheme="minorEastAsia"/>
              <w:noProof/>
              <w:kern w:val="2"/>
              <w:lang w:eastAsia="nl-NL"/>
              <w14:ligatures w14:val="standardContextual"/>
            </w:rPr>
          </w:pPr>
          <w:hyperlink w:anchor="_Toc138239579" w:history="1">
            <w:r w:rsidRPr="007C43BB">
              <w:rPr>
                <w:rStyle w:val="Hyperlink"/>
                <w:noProof/>
              </w:rPr>
              <w:t>4.1.1</w:t>
            </w:r>
            <w:r>
              <w:rPr>
                <w:rFonts w:eastAsiaTheme="minorEastAsia"/>
                <w:noProof/>
                <w:kern w:val="2"/>
                <w:lang w:eastAsia="nl-NL"/>
                <w14:ligatures w14:val="standardContextual"/>
              </w:rPr>
              <w:tab/>
            </w:r>
            <w:r w:rsidRPr="007C43BB">
              <w:rPr>
                <w:rStyle w:val="Hyperlink"/>
                <w:noProof/>
              </w:rPr>
              <w:t>Components</w:t>
            </w:r>
            <w:r>
              <w:rPr>
                <w:noProof/>
                <w:webHidden/>
              </w:rPr>
              <w:tab/>
            </w:r>
            <w:r>
              <w:rPr>
                <w:noProof/>
                <w:webHidden/>
              </w:rPr>
              <w:fldChar w:fldCharType="begin"/>
            </w:r>
            <w:r>
              <w:rPr>
                <w:noProof/>
                <w:webHidden/>
              </w:rPr>
              <w:instrText xml:space="preserve"> PAGEREF _Toc138239579 \h </w:instrText>
            </w:r>
            <w:r>
              <w:rPr>
                <w:noProof/>
                <w:webHidden/>
              </w:rPr>
            </w:r>
            <w:r>
              <w:rPr>
                <w:noProof/>
                <w:webHidden/>
              </w:rPr>
              <w:fldChar w:fldCharType="separate"/>
            </w:r>
            <w:r>
              <w:rPr>
                <w:noProof/>
                <w:webHidden/>
              </w:rPr>
              <w:t>9</w:t>
            </w:r>
            <w:r>
              <w:rPr>
                <w:noProof/>
                <w:webHidden/>
              </w:rPr>
              <w:fldChar w:fldCharType="end"/>
            </w:r>
          </w:hyperlink>
        </w:p>
        <w:p w14:paraId="186D2C94" w14:textId="3CE32B37" w:rsidR="00D5651B" w:rsidRDefault="00D5651B">
          <w:pPr>
            <w:pStyle w:val="TOC3"/>
            <w:tabs>
              <w:tab w:val="left" w:pos="1320"/>
              <w:tab w:val="right" w:leader="dot" w:pos="9396"/>
            </w:tabs>
            <w:rPr>
              <w:rFonts w:eastAsiaTheme="minorEastAsia"/>
              <w:noProof/>
              <w:kern w:val="2"/>
              <w:lang w:eastAsia="nl-NL"/>
              <w14:ligatures w14:val="standardContextual"/>
            </w:rPr>
          </w:pPr>
          <w:hyperlink w:anchor="_Toc138239580" w:history="1">
            <w:r w:rsidRPr="007C43BB">
              <w:rPr>
                <w:rStyle w:val="Hyperlink"/>
                <w:noProof/>
              </w:rPr>
              <w:t>4.1.2</w:t>
            </w:r>
            <w:r>
              <w:rPr>
                <w:rFonts w:eastAsiaTheme="minorEastAsia"/>
                <w:noProof/>
                <w:kern w:val="2"/>
                <w:lang w:eastAsia="nl-NL"/>
                <w14:ligatures w14:val="standardContextual"/>
              </w:rPr>
              <w:tab/>
            </w:r>
            <w:r w:rsidRPr="007C43BB">
              <w:rPr>
                <w:rStyle w:val="Hyperlink"/>
                <w:noProof/>
              </w:rPr>
              <w:t>Event Menu</w:t>
            </w:r>
            <w:r>
              <w:rPr>
                <w:noProof/>
                <w:webHidden/>
              </w:rPr>
              <w:tab/>
            </w:r>
            <w:r>
              <w:rPr>
                <w:noProof/>
                <w:webHidden/>
              </w:rPr>
              <w:fldChar w:fldCharType="begin"/>
            </w:r>
            <w:r>
              <w:rPr>
                <w:noProof/>
                <w:webHidden/>
              </w:rPr>
              <w:instrText xml:space="preserve"> PAGEREF _Toc138239580 \h </w:instrText>
            </w:r>
            <w:r>
              <w:rPr>
                <w:noProof/>
                <w:webHidden/>
              </w:rPr>
            </w:r>
            <w:r>
              <w:rPr>
                <w:noProof/>
                <w:webHidden/>
              </w:rPr>
              <w:fldChar w:fldCharType="separate"/>
            </w:r>
            <w:r>
              <w:rPr>
                <w:noProof/>
                <w:webHidden/>
              </w:rPr>
              <w:t>16</w:t>
            </w:r>
            <w:r>
              <w:rPr>
                <w:noProof/>
                <w:webHidden/>
              </w:rPr>
              <w:fldChar w:fldCharType="end"/>
            </w:r>
          </w:hyperlink>
        </w:p>
        <w:p w14:paraId="2F53EF86" w14:textId="5666722E" w:rsidR="00D5651B" w:rsidRDefault="00D5651B">
          <w:pPr>
            <w:pStyle w:val="TOC3"/>
            <w:tabs>
              <w:tab w:val="left" w:pos="1320"/>
              <w:tab w:val="right" w:leader="dot" w:pos="9396"/>
            </w:tabs>
            <w:rPr>
              <w:rFonts w:eastAsiaTheme="minorEastAsia"/>
              <w:noProof/>
              <w:kern w:val="2"/>
              <w:lang w:eastAsia="nl-NL"/>
              <w14:ligatures w14:val="standardContextual"/>
            </w:rPr>
          </w:pPr>
          <w:hyperlink w:anchor="_Toc138239581" w:history="1">
            <w:r w:rsidRPr="007C43BB">
              <w:rPr>
                <w:rStyle w:val="Hyperlink"/>
                <w:noProof/>
              </w:rPr>
              <w:t>4.1.3</w:t>
            </w:r>
            <w:r>
              <w:rPr>
                <w:rFonts w:eastAsiaTheme="minorEastAsia"/>
                <w:noProof/>
                <w:kern w:val="2"/>
                <w:lang w:eastAsia="nl-NL"/>
                <w14:ligatures w14:val="standardContextual"/>
              </w:rPr>
              <w:tab/>
            </w:r>
            <w:r w:rsidRPr="007C43BB">
              <w:rPr>
                <w:rStyle w:val="Hyperlink"/>
                <w:noProof/>
              </w:rPr>
              <w:t>Connection Maker</w:t>
            </w:r>
            <w:r>
              <w:rPr>
                <w:noProof/>
                <w:webHidden/>
              </w:rPr>
              <w:tab/>
            </w:r>
            <w:r>
              <w:rPr>
                <w:noProof/>
                <w:webHidden/>
              </w:rPr>
              <w:fldChar w:fldCharType="begin"/>
            </w:r>
            <w:r>
              <w:rPr>
                <w:noProof/>
                <w:webHidden/>
              </w:rPr>
              <w:instrText xml:space="preserve"> PAGEREF _Toc138239581 \h </w:instrText>
            </w:r>
            <w:r>
              <w:rPr>
                <w:noProof/>
                <w:webHidden/>
              </w:rPr>
            </w:r>
            <w:r>
              <w:rPr>
                <w:noProof/>
                <w:webHidden/>
              </w:rPr>
              <w:fldChar w:fldCharType="separate"/>
            </w:r>
            <w:r>
              <w:rPr>
                <w:noProof/>
                <w:webHidden/>
              </w:rPr>
              <w:t>17</w:t>
            </w:r>
            <w:r>
              <w:rPr>
                <w:noProof/>
                <w:webHidden/>
              </w:rPr>
              <w:fldChar w:fldCharType="end"/>
            </w:r>
          </w:hyperlink>
        </w:p>
        <w:p w14:paraId="4218C5A4" w14:textId="2743C12C" w:rsidR="00D5651B" w:rsidRDefault="00D5651B">
          <w:pPr>
            <w:pStyle w:val="TOC3"/>
            <w:tabs>
              <w:tab w:val="left" w:pos="1320"/>
              <w:tab w:val="right" w:leader="dot" w:pos="9396"/>
            </w:tabs>
            <w:rPr>
              <w:rFonts w:eastAsiaTheme="minorEastAsia"/>
              <w:noProof/>
              <w:kern w:val="2"/>
              <w:lang w:eastAsia="nl-NL"/>
              <w14:ligatures w14:val="standardContextual"/>
            </w:rPr>
          </w:pPr>
          <w:hyperlink w:anchor="_Toc138239582" w:history="1">
            <w:r w:rsidRPr="007C43BB">
              <w:rPr>
                <w:rStyle w:val="Hyperlink"/>
                <w:noProof/>
              </w:rPr>
              <w:t>4.1.4</w:t>
            </w:r>
            <w:r>
              <w:rPr>
                <w:rFonts w:eastAsiaTheme="minorEastAsia"/>
                <w:noProof/>
                <w:kern w:val="2"/>
                <w:lang w:eastAsia="nl-NL"/>
                <w14:ligatures w14:val="standardContextual"/>
              </w:rPr>
              <w:tab/>
            </w:r>
            <w:r w:rsidRPr="007C43BB">
              <w:rPr>
                <w:rStyle w:val="Hyperlink"/>
                <w:noProof/>
              </w:rPr>
              <w:t>Expressies</w:t>
            </w:r>
            <w:r>
              <w:rPr>
                <w:noProof/>
                <w:webHidden/>
              </w:rPr>
              <w:tab/>
            </w:r>
            <w:r>
              <w:rPr>
                <w:noProof/>
                <w:webHidden/>
              </w:rPr>
              <w:fldChar w:fldCharType="begin"/>
            </w:r>
            <w:r>
              <w:rPr>
                <w:noProof/>
                <w:webHidden/>
              </w:rPr>
              <w:instrText xml:space="preserve"> PAGEREF _Toc138239582 \h </w:instrText>
            </w:r>
            <w:r>
              <w:rPr>
                <w:noProof/>
                <w:webHidden/>
              </w:rPr>
            </w:r>
            <w:r>
              <w:rPr>
                <w:noProof/>
                <w:webHidden/>
              </w:rPr>
              <w:fldChar w:fldCharType="separate"/>
            </w:r>
            <w:r>
              <w:rPr>
                <w:noProof/>
                <w:webHidden/>
              </w:rPr>
              <w:t>19</w:t>
            </w:r>
            <w:r>
              <w:rPr>
                <w:noProof/>
                <w:webHidden/>
              </w:rPr>
              <w:fldChar w:fldCharType="end"/>
            </w:r>
          </w:hyperlink>
        </w:p>
        <w:p w14:paraId="4B62F5E0" w14:textId="397E5960" w:rsidR="00D5651B" w:rsidRDefault="00D5651B">
          <w:pPr>
            <w:pStyle w:val="TOC3"/>
            <w:tabs>
              <w:tab w:val="left" w:pos="1320"/>
              <w:tab w:val="right" w:leader="dot" w:pos="9396"/>
            </w:tabs>
            <w:rPr>
              <w:rFonts w:eastAsiaTheme="minorEastAsia"/>
              <w:noProof/>
              <w:kern w:val="2"/>
              <w:lang w:eastAsia="nl-NL"/>
              <w14:ligatures w14:val="standardContextual"/>
            </w:rPr>
          </w:pPr>
          <w:hyperlink w:anchor="_Toc138239583" w:history="1">
            <w:r w:rsidRPr="007C43BB">
              <w:rPr>
                <w:rStyle w:val="Hyperlink"/>
                <w:noProof/>
              </w:rPr>
              <w:t>4.1.5</w:t>
            </w:r>
            <w:r>
              <w:rPr>
                <w:rFonts w:eastAsiaTheme="minorEastAsia"/>
                <w:noProof/>
                <w:kern w:val="2"/>
                <w:lang w:eastAsia="nl-NL"/>
                <w14:ligatures w14:val="standardContextual"/>
              </w:rPr>
              <w:tab/>
            </w:r>
            <w:r w:rsidRPr="007C43BB">
              <w:rPr>
                <w:rStyle w:val="Hyperlink"/>
                <w:noProof/>
              </w:rPr>
              <w:t>Multiplayer</w:t>
            </w:r>
            <w:r>
              <w:rPr>
                <w:noProof/>
                <w:webHidden/>
              </w:rPr>
              <w:tab/>
            </w:r>
            <w:r>
              <w:rPr>
                <w:noProof/>
                <w:webHidden/>
              </w:rPr>
              <w:fldChar w:fldCharType="begin"/>
            </w:r>
            <w:r>
              <w:rPr>
                <w:noProof/>
                <w:webHidden/>
              </w:rPr>
              <w:instrText xml:space="preserve"> PAGEREF _Toc138239583 \h </w:instrText>
            </w:r>
            <w:r>
              <w:rPr>
                <w:noProof/>
                <w:webHidden/>
              </w:rPr>
            </w:r>
            <w:r>
              <w:rPr>
                <w:noProof/>
                <w:webHidden/>
              </w:rPr>
              <w:fldChar w:fldCharType="separate"/>
            </w:r>
            <w:r>
              <w:rPr>
                <w:noProof/>
                <w:webHidden/>
              </w:rPr>
              <w:t>23</w:t>
            </w:r>
            <w:r>
              <w:rPr>
                <w:noProof/>
                <w:webHidden/>
              </w:rPr>
              <w:fldChar w:fldCharType="end"/>
            </w:r>
          </w:hyperlink>
        </w:p>
        <w:p w14:paraId="2E7F6F4A" w14:textId="7394B4B7" w:rsidR="00D5651B" w:rsidRDefault="00D5651B">
          <w:pPr>
            <w:pStyle w:val="TOC1"/>
            <w:tabs>
              <w:tab w:val="left" w:pos="440"/>
              <w:tab w:val="right" w:leader="dot" w:pos="9396"/>
            </w:tabs>
            <w:rPr>
              <w:rFonts w:eastAsiaTheme="minorEastAsia"/>
              <w:noProof/>
              <w:kern w:val="2"/>
              <w:lang w:eastAsia="nl-NL"/>
              <w14:ligatures w14:val="standardContextual"/>
            </w:rPr>
          </w:pPr>
          <w:hyperlink w:anchor="_Toc138239584" w:history="1">
            <w:r w:rsidRPr="007C43BB">
              <w:rPr>
                <w:rStyle w:val="Hyperlink"/>
                <w:noProof/>
              </w:rPr>
              <w:t>5</w:t>
            </w:r>
            <w:r>
              <w:rPr>
                <w:rFonts w:eastAsiaTheme="minorEastAsia"/>
                <w:noProof/>
                <w:kern w:val="2"/>
                <w:lang w:eastAsia="nl-NL"/>
                <w14:ligatures w14:val="standardContextual"/>
              </w:rPr>
              <w:tab/>
            </w:r>
            <w:r w:rsidRPr="007C43BB">
              <w:rPr>
                <w:rStyle w:val="Hyperlink"/>
                <w:noProof/>
              </w:rPr>
              <w:t>Template System</w:t>
            </w:r>
            <w:r>
              <w:rPr>
                <w:noProof/>
                <w:webHidden/>
              </w:rPr>
              <w:tab/>
            </w:r>
            <w:r>
              <w:rPr>
                <w:noProof/>
                <w:webHidden/>
              </w:rPr>
              <w:fldChar w:fldCharType="begin"/>
            </w:r>
            <w:r>
              <w:rPr>
                <w:noProof/>
                <w:webHidden/>
              </w:rPr>
              <w:instrText xml:space="preserve"> PAGEREF _Toc138239584 \h </w:instrText>
            </w:r>
            <w:r>
              <w:rPr>
                <w:noProof/>
                <w:webHidden/>
              </w:rPr>
            </w:r>
            <w:r>
              <w:rPr>
                <w:noProof/>
                <w:webHidden/>
              </w:rPr>
              <w:fldChar w:fldCharType="separate"/>
            </w:r>
            <w:r>
              <w:rPr>
                <w:noProof/>
                <w:webHidden/>
              </w:rPr>
              <w:t>26</w:t>
            </w:r>
            <w:r>
              <w:rPr>
                <w:noProof/>
                <w:webHidden/>
              </w:rPr>
              <w:fldChar w:fldCharType="end"/>
            </w:r>
          </w:hyperlink>
        </w:p>
        <w:p w14:paraId="69DD2659" w14:textId="00CBE8F3" w:rsidR="00D5651B" w:rsidRDefault="00D5651B">
          <w:pPr>
            <w:pStyle w:val="TOC2"/>
            <w:tabs>
              <w:tab w:val="left" w:pos="880"/>
              <w:tab w:val="right" w:leader="dot" w:pos="9396"/>
            </w:tabs>
            <w:rPr>
              <w:rFonts w:eastAsiaTheme="minorEastAsia"/>
              <w:noProof/>
              <w:kern w:val="2"/>
              <w:lang w:eastAsia="nl-NL"/>
              <w14:ligatures w14:val="standardContextual"/>
            </w:rPr>
          </w:pPr>
          <w:hyperlink w:anchor="_Toc138239585" w:history="1">
            <w:r w:rsidRPr="007C43BB">
              <w:rPr>
                <w:rStyle w:val="Hyperlink"/>
                <w:noProof/>
                <w14:scene3d>
                  <w14:camera w14:prst="orthographicFront"/>
                  <w14:lightRig w14:rig="threePt" w14:dir="t">
                    <w14:rot w14:lat="0" w14:lon="0" w14:rev="0"/>
                  </w14:lightRig>
                </w14:scene3d>
              </w:rPr>
              <w:t>5.1</w:t>
            </w:r>
            <w:r>
              <w:rPr>
                <w:rFonts w:eastAsiaTheme="minorEastAsia"/>
                <w:noProof/>
                <w:kern w:val="2"/>
                <w:lang w:eastAsia="nl-NL"/>
                <w14:ligatures w14:val="standardContextual"/>
              </w:rPr>
              <w:tab/>
            </w:r>
            <w:r w:rsidRPr="007C43BB">
              <w:rPr>
                <w:rStyle w:val="Hyperlink"/>
                <w:noProof/>
              </w:rPr>
              <w:t>Interne werking  Template System</w:t>
            </w:r>
            <w:r>
              <w:rPr>
                <w:noProof/>
                <w:webHidden/>
              </w:rPr>
              <w:tab/>
            </w:r>
            <w:r>
              <w:rPr>
                <w:noProof/>
                <w:webHidden/>
              </w:rPr>
              <w:fldChar w:fldCharType="begin"/>
            </w:r>
            <w:r>
              <w:rPr>
                <w:noProof/>
                <w:webHidden/>
              </w:rPr>
              <w:instrText xml:space="preserve"> PAGEREF _Toc138239585 \h </w:instrText>
            </w:r>
            <w:r>
              <w:rPr>
                <w:noProof/>
                <w:webHidden/>
              </w:rPr>
            </w:r>
            <w:r>
              <w:rPr>
                <w:noProof/>
                <w:webHidden/>
              </w:rPr>
              <w:fldChar w:fldCharType="separate"/>
            </w:r>
            <w:r>
              <w:rPr>
                <w:noProof/>
                <w:webHidden/>
              </w:rPr>
              <w:t>27</w:t>
            </w:r>
            <w:r>
              <w:rPr>
                <w:noProof/>
                <w:webHidden/>
              </w:rPr>
              <w:fldChar w:fldCharType="end"/>
            </w:r>
          </w:hyperlink>
        </w:p>
        <w:p w14:paraId="64151493" w14:textId="348A6BF2" w:rsidR="00D5651B" w:rsidRDefault="00D5651B">
          <w:pPr>
            <w:pStyle w:val="TOC3"/>
            <w:tabs>
              <w:tab w:val="left" w:pos="1320"/>
              <w:tab w:val="right" w:leader="dot" w:pos="9396"/>
            </w:tabs>
            <w:rPr>
              <w:rFonts w:eastAsiaTheme="minorEastAsia"/>
              <w:noProof/>
              <w:kern w:val="2"/>
              <w:lang w:eastAsia="nl-NL"/>
              <w14:ligatures w14:val="standardContextual"/>
            </w:rPr>
          </w:pPr>
          <w:hyperlink w:anchor="_Toc138239586" w:history="1">
            <w:r w:rsidRPr="007C43BB">
              <w:rPr>
                <w:rStyle w:val="Hyperlink"/>
                <w:noProof/>
              </w:rPr>
              <w:t>5.1.1</w:t>
            </w:r>
            <w:r>
              <w:rPr>
                <w:rFonts w:eastAsiaTheme="minorEastAsia"/>
                <w:noProof/>
                <w:kern w:val="2"/>
                <w:lang w:eastAsia="nl-NL"/>
                <w14:ligatures w14:val="standardContextual"/>
              </w:rPr>
              <w:tab/>
            </w:r>
            <w:r w:rsidRPr="007C43BB">
              <w:rPr>
                <w:rStyle w:val="Hyperlink"/>
                <w:noProof/>
              </w:rPr>
              <w:t>Template UI</w:t>
            </w:r>
            <w:r>
              <w:rPr>
                <w:noProof/>
                <w:webHidden/>
              </w:rPr>
              <w:tab/>
            </w:r>
            <w:r>
              <w:rPr>
                <w:noProof/>
                <w:webHidden/>
              </w:rPr>
              <w:fldChar w:fldCharType="begin"/>
            </w:r>
            <w:r>
              <w:rPr>
                <w:noProof/>
                <w:webHidden/>
              </w:rPr>
              <w:instrText xml:space="preserve"> PAGEREF _Toc138239586 \h </w:instrText>
            </w:r>
            <w:r>
              <w:rPr>
                <w:noProof/>
                <w:webHidden/>
              </w:rPr>
            </w:r>
            <w:r>
              <w:rPr>
                <w:noProof/>
                <w:webHidden/>
              </w:rPr>
              <w:fldChar w:fldCharType="separate"/>
            </w:r>
            <w:r>
              <w:rPr>
                <w:noProof/>
                <w:webHidden/>
              </w:rPr>
              <w:t>27</w:t>
            </w:r>
            <w:r>
              <w:rPr>
                <w:noProof/>
                <w:webHidden/>
              </w:rPr>
              <w:fldChar w:fldCharType="end"/>
            </w:r>
          </w:hyperlink>
        </w:p>
        <w:p w14:paraId="17C328FE" w14:textId="6FB8B028" w:rsidR="00D5651B" w:rsidRDefault="00D5651B">
          <w:pPr>
            <w:pStyle w:val="TOC3"/>
            <w:tabs>
              <w:tab w:val="left" w:pos="1320"/>
              <w:tab w:val="right" w:leader="dot" w:pos="9396"/>
            </w:tabs>
            <w:rPr>
              <w:rFonts w:eastAsiaTheme="minorEastAsia"/>
              <w:noProof/>
              <w:kern w:val="2"/>
              <w:lang w:eastAsia="nl-NL"/>
              <w14:ligatures w14:val="standardContextual"/>
            </w:rPr>
          </w:pPr>
          <w:hyperlink w:anchor="_Toc138239587" w:history="1">
            <w:r w:rsidRPr="007C43BB">
              <w:rPr>
                <w:rStyle w:val="Hyperlink"/>
                <w:noProof/>
              </w:rPr>
              <w:t>5.1.2</w:t>
            </w:r>
            <w:r>
              <w:rPr>
                <w:rFonts w:eastAsiaTheme="minorEastAsia"/>
                <w:noProof/>
                <w:kern w:val="2"/>
                <w:lang w:eastAsia="nl-NL"/>
                <w14:ligatures w14:val="standardContextual"/>
              </w:rPr>
              <w:tab/>
            </w:r>
            <w:r w:rsidRPr="007C43BB">
              <w:rPr>
                <w:rStyle w:val="Hyperlink"/>
                <w:noProof/>
              </w:rPr>
              <w:t>Template IO</w:t>
            </w:r>
            <w:r>
              <w:rPr>
                <w:noProof/>
                <w:webHidden/>
              </w:rPr>
              <w:tab/>
            </w:r>
            <w:r>
              <w:rPr>
                <w:noProof/>
                <w:webHidden/>
              </w:rPr>
              <w:fldChar w:fldCharType="begin"/>
            </w:r>
            <w:r>
              <w:rPr>
                <w:noProof/>
                <w:webHidden/>
              </w:rPr>
              <w:instrText xml:space="preserve"> PAGEREF _Toc138239587 \h </w:instrText>
            </w:r>
            <w:r>
              <w:rPr>
                <w:noProof/>
                <w:webHidden/>
              </w:rPr>
            </w:r>
            <w:r>
              <w:rPr>
                <w:noProof/>
                <w:webHidden/>
              </w:rPr>
              <w:fldChar w:fldCharType="separate"/>
            </w:r>
            <w:r>
              <w:rPr>
                <w:noProof/>
                <w:webHidden/>
              </w:rPr>
              <w:t>27</w:t>
            </w:r>
            <w:r>
              <w:rPr>
                <w:noProof/>
                <w:webHidden/>
              </w:rPr>
              <w:fldChar w:fldCharType="end"/>
            </w:r>
          </w:hyperlink>
        </w:p>
        <w:p w14:paraId="350846BB" w14:textId="629502D8" w:rsidR="00D5651B" w:rsidRDefault="00D5651B">
          <w:pPr>
            <w:pStyle w:val="TOC1"/>
            <w:tabs>
              <w:tab w:val="left" w:pos="440"/>
              <w:tab w:val="right" w:leader="dot" w:pos="9396"/>
            </w:tabs>
            <w:rPr>
              <w:rFonts w:eastAsiaTheme="minorEastAsia"/>
              <w:noProof/>
              <w:kern w:val="2"/>
              <w:lang w:eastAsia="nl-NL"/>
              <w14:ligatures w14:val="standardContextual"/>
            </w:rPr>
          </w:pPr>
          <w:hyperlink w:anchor="_Toc138239588" w:history="1">
            <w:r w:rsidRPr="007C43BB">
              <w:rPr>
                <w:rStyle w:val="Hyperlink"/>
                <w:noProof/>
              </w:rPr>
              <w:t>6</w:t>
            </w:r>
            <w:r>
              <w:rPr>
                <w:rFonts w:eastAsiaTheme="minorEastAsia"/>
                <w:noProof/>
                <w:kern w:val="2"/>
                <w:lang w:eastAsia="nl-NL"/>
                <w14:ligatures w14:val="standardContextual"/>
              </w:rPr>
              <w:tab/>
            </w:r>
            <w:r w:rsidRPr="007C43BB">
              <w:rPr>
                <w:rStyle w:val="Hyperlink"/>
                <w:noProof/>
              </w:rPr>
              <w:t>Toepassing van de SOLID-principes</w:t>
            </w:r>
            <w:r>
              <w:rPr>
                <w:noProof/>
                <w:webHidden/>
              </w:rPr>
              <w:tab/>
            </w:r>
            <w:r>
              <w:rPr>
                <w:noProof/>
                <w:webHidden/>
              </w:rPr>
              <w:fldChar w:fldCharType="begin"/>
            </w:r>
            <w:r>
              <w:rPr>
                <w:noProof/>
                <w:webHidden/>
              </w:rPr>
              <w:instrText xml:space="preserve"> PAGEREF _Toc138239588 \h </w:instrText>
            </w:r>
            <w:r>
              <w:rPr>
                <w:noProof/>
                <w:webHidden/>
              </w:rPr>
            </w:r>
            <w:r>
              <w:rPr>
                <w:noProof/>
                <w:webHidden/>
              </w:rPr>
              <w:fldChar w:fldCharType="separate"/>
            </w:r>
            <w:r>
              <w:rPr>
                <w:noProof/>
                <w:webHidden/>
              </w:rPr>
              <w:t>29</w:t>
            </w:r>
            <w:r>
              <w:rPr>
                <w:noProof/>
                <w:webHidden/>
              </w:rPr>
              <w:fldChar w:fldCharType="end"/>
            </w:r>
          </w:hyperlink>
        </w:p>
        <w:p w14:paraId="198E3F17" w14:textId="55FB5560" w:rsidR="00D5651B" w:rsidRDefault="00D5651B">
          <w:pPr>
            <w:pStyle w:val="TOC2"/>
            <w:tabs>
              <w:tab w:val="left" w:pos="880"/>
              <w:tab w:val="right" w:leader="dot" w:pos="9396"/>
            </w:tabs>
            <w:rPr>
              <w:rFonts w:eastAsiaTheme="minorEastAsia"/>
              <w:noProof/>
              <w:kern w:val="2"/>
              <w:lang w:eastAsia="nl-NL"/>
              <w14:ligatures w14:val="standardContextual"/>
            </w:rPr>
          </w:pPr>
          <w:hyperlink w:anchor="_Toc138239589" w:history="1">
            <w:r w:rsidRPr="007C43BB">
              <w:rPr>
                <w:rStyle w:val="Hyperlink"/>
                <w:noProof/>
                <w14:scene3d>
                  <w14:camera w14:prst="orthographicFront"/>
                  <w14:lightRig w14:rig="threePt" w14:dir="t">
                    <w14:rot w14:lat="0" w14:lon="0" w14:rev="0"/>
                  </w14:lightRig>
                </w14:scene3d>
              </w:rPr>
              <w:t>6.1</w:t>
            </w:r>
            <w:r>
              <w:rPr>
                <w:rFonts w:eastAsiaTheme="minorEastAsia"/>
                <w:noProof/>
                <w:kern w:val="2"/>
                <w:lang w:eastAsia="nl-NL"/>
                <w14:ligatures w14:val="standardContextual"/>
              </w:rPr>
              <w:tab/>
            </w:r>
            <w:r w:rsidRPr="007C43BB">
              <w:rPr>
                <w:rStyle w:val="Hyperlink"/>
                <w:noProof/>
              </w:rPr>
              <w:t>Single Responsibility</w:t>
            </w:r>
            <w:r>
              <w:rPr>
                <w:noProof/>
                <w:webHidden/>
              </w:rPr>
              <w:tab/>
            </w:r>
            <w:r>
              <w:rPr>
                <w:noProof/>
                <w:webHidden/>
              </w:rPr>
              <w:fldChar w:fldCharType="begin"/>
            </w:r>
            <w:r>
              <w:rPr>
                <w:noProof/>
                <w:webHidden/>
              </w:rPr>
              <w:instrText xml:space="preserve"> PAGEREF _Toc138239589 \h </w:instrText>
            </w:r>
            <w:r>
              <w:rPr>
                <w:noProof/>
                <w:webHidden/>
              </w:rPr>
            </w:r>
            <w:r>
              <w:rPr>
                <w:noProof/>
                <w:webHidden/>
              </w:rPr>
              <w:fldChar w:fldCharType="separate"/>
            </w:r>
            <w:r>
              <w:rPr>
                <w:noProof/>
                <w:webHidden/>
              </w:rPr>
              <w:t>29</w:t>
            </w:r>
            <w:r>
              <w:rPr>
                <w:noProof/>
                <w:webHidden/>
              </w:rPr>
              <w:fldChar w:fldCharType="end"/>
            </w:r>
          </w:hyperlink>
        </w:p>
        <w:p w14:paraId="01170FF4" w14:textId="0EBC22DF" w:rsidR="00D5651B" w:rsidRDefault="00D5651B">
          <w:pPr>
            <w:pStyle w:val="TOC2"/>
            <w:tabs>
              <w:tab w:val="left" w:pos="880"/>
              <w:tab w:val="right" w:leader="dot" w:pos="9396"/>
            </w:tabs>
            <w:rPr>
              <w:rFonts w:eastAsiaTheme="minorEastAsia"/>
              <w:noProof/>
              <w:kern w:val="2"/>
              <w:lang w:eastAsia="nl-NL"/>
              <w14:ligatures w14:val="standardContextual"/>
            </w:rPr>
          </w:pPr>
          <w:hyperlink w:anchor="_Toc138239590" w:history="1">
            <w:r w:rsidRPr="007C43BB">
              <w:rPr>
                <w:rStyle w:val="Hyperlink"/>
                <w:noProof/>
                <w14:scene3d>
                  <w14:camera w14:prst="orthographicFront"/>
                  <w14:lightRig w14:rig="threePt" w14:dir="t">
                    <w14:rot w14:lat="0" w14:lon="0" w14:rev="0"/>
                  </w14:lightRig>
                </w14:scene3d>
              </w:rPr>
              <w:t>6.2</w:t>
            </w:r>
            <w:r>
              <w:rPr>
                <w:rFonts w:eastAsiaTheme="minorEastAsia"/>
                <w:noProof/>
                <w:kern w:val="2"/>
                <w:lang w:eastAsia="nl-NL"/>
                <w14:ligatures w14:val="standardContextual"/>
              </w:rPr>
              <w:tab/>
            </w:r>
            <w:r w:rsidRPr="007C43BB">
              <w:rPr>
                <w:rStyle w:val="Hyperlink"/>
                <w:noProof/>
              </w:rPr>
              <w:t>Open-Closed</w:t>
            </w:r>
            <w:r>
              <w:rPr>
                <w:noProof/>
                <w:webHidden/>
              </w:rPr>
              <w:tab/>
            </w:r>
            <w:r>
              <w:rPr>
                <w:noProof/>
                <w:webHidden/>
              </w:rPr>
              <w:fldChar w:fldCharType="begin"/>
            </w:r>
            <w:r>
              <w:rPr>
                <w:noProof/>
                <w:webHidden/>
              </w:rPr>
              <w:instrText xml:space="preserve"> PAGEREF _Toc138239590 \h </w:instrText>
            </w:r>
            <w:r>
              <w:rPr>
                <w:noProof/>
                <w:webHidden/>
              </w:rPr>
            </w:r>
            <w:r>
              <w:rPr>
                <w:noProof/>
                <w:webHidden/>
              </w:rPr>
              <w:fldChar w:fldCharType="separate"/>
            </w:r>
            <w:r>
              <w:rPr>
                <w:noProof/>
                <w:webHidden/>
              </w:rPr>
              <w:t>29</w:t>
            </w:r>
            <w:r>
              <w:rPr>
                <w:noProof/>
                <w:webHidden/>
              </w:rPr>
              <w:fldChar w:fldCharType="end"/>
            </w:r>
          </w:hyperlink>
        </w:p>
        <w:p w14:paraId="6CCBB8C3" w14:textId="1E27BA77" w:rsidR="00D5651B" w:rsidRDefault="00D5651B">
          <w:pPr>
            <w:pStyle w:val="TOC2"/>
            <w:tabs>
              <w:tab w:val="left" w:pos="880"/>
              <w:tab w:val="right" w:leader="dot" w:pos="9396"/>
            </w:tabs>
            <w:rPr>
              <w:rFonts w:eastAsiaTheme="minorEastAsia"/>
              <w:noProof/>
              <w:kern w:val="2"/>
              <w:lang w:eastAsia="nl-NL"/>
              <w14:ligatures w14:val="standardContextual"/>
            </w:rPr>
          </w:pPr>
          <w:hyperlink w:anchor="_Toc138239591" w:history="1">
            <w:r w:rsidRPr="007C43BB">
              <w:rPr>
                <w:rStyle w:val="Hyperlink"/>
                <w:noProof/>
                <w14:scene3d>
                  <w14:camera w14:prst="orthographicFront"/>
                  <w14:lightRig w14:rig="threePt" w14:dir="t">
                    <w14:rot w14:lat="0" w14:lon="0" w14:rev="0"/>
                  </w14:lightRig>
                </w14:scene3d>
              </w:rPr>
              <w:t>6.3</w:t>
            </w:r>
            <w:r>
              <w:rPr>
                <w:rFonts w:eastAsiaTheme="minorEastAsia"/>
                <w:noProof/>
                <w:kern w:val="2"/>
                <w:lang w:eastAsia="nl-NL"/>
                <w14:ligatures w14:val="standardContextual"/>
              </w:rPr>
              <w:tab/>
            </w:r>
            <w:r w:rsidRPr="007C43BB">
              <w:rPr>
                <w:rStyle w:val="Hyperlink"/>
                <w:noProof/>
              </w:rPr>
              <w:t>Liskov Substitution</w:t>
            </w:r>
            <w:r>
              <w:rPr>
                <w:noProof/>
                <w:webHidden/>
              </w:rPr>
              <w:tab/>
            </w:r>
            <w:r>
              <w:rPr>
                <w:noProof/>
                <w:webHidden/>
              </w:rPr>
              <w:fldChar w:fldCharType="begin"/>
            </w:r>
            <w:r>
              <w:rPr>
                <w:noProof/>
                <w:webHidden/>
              </w:rPr>
              <w:instrText xml:space="preserve"> PAGEREF _Toc138239591 \h </w:instrText>
            </w:r>
            <w:r>
              <w:rPr>
                <w:noProof/>
                <w:webHidden/>
              </w:rPr>
            </w:r>
            <w:r>
              <w:rPr>
                <w:noProof/>
                <w:webHidden/>
              </w:rPr>
              <w:fldChar w:fldCharType="separate"/>
            </w:r>
            <w:r>
              <w:rPr>
                <w:noProof/>
                <w:webHidden/>
              </w:rPr>
              <w:t>29</w:t>
            </w:r>
            <w:r>
              <w:rPr>
                <w:noProof/>
                <w:webHidden/>
              </w:rPr>
              <w:fldChar w:fldCharType="end"/>
            </w:r>
          </w:hyperlink>
        </w:p>
        <w:p w14:paraId="5E7C08BA" w14:textId="62EFB533" w:rsidR="00D5651B" w:rsidRDefault="00D5651B">
          <w:pPr>
            <w:pStyle w:val="TOC2"/>
            <w:tabs>
              <w:tab w:val="left" w:pos="880"/>
              <w:tab w:val="right" w:leader="dot" w:pos="9396"/>
            </w:tabs>
            <w:rPr>
              <w:rFonts w:eastAsiaTheme="minorEastAsia"/>
              <w:noProof/>
              <w:kern w:val="2"/>
              <w:lang w:eastAsia="nl-NL"/>
              <w14:ligatures w14:val="standardContextual"/>
            </w:rPr>
          </w:pPr>
          <w:hyperlink w:anchor="_Toc138239592" w:history="1">
            <w:r w:rsidRPr="007C43BB">
              <w:rPr>
                <w:rStyle w:val="Hyperlink"/>
                <w:noProof/>
                <w14:scene3d>
                  <w14:camera w14:prst="orthographicFront"/>
                  <w14:lightRig w14:rig="threePt" w14:dir="t">
                    <w14:rot w14:lat="0" w14:lon="0" w14:rev="0"/>
                  </w14:lightRig>
                </w14:scene3d>
              </w:rPr>
              <w:t>6.4</w:t>
            </w:r>
            <w:r>
              <w:rPr>
                <w:rFonts w:eastAsiaTheme="minorEastAsia"/>
                <w:noProof/>
                <w:kern w:val="2"/>
                <w:lang w:eastAsia="nl-NL"/>
                <w14:ligatures w14:val="standardContextual"/>
              </w:rPr>
              <w:tab/>
            </w:r>
            <w:r w:rsidRPr="007C43BB">
              <w:rPr>
                <w:rStyle w:val="Hyperlink"/>
                <w:noProof/>
              </w:rPr>
              <w:t>Interface Segregation</w:t>
            </w:r>
            <w:r>
              <w:rPr>
                <w:noProof/>
                <w:webHidden/>
              </w:rPr>
              <w:tab/>
            </w:r>
            <w:r>
              <w:rPr>
                <w:noProof/>
                <w:webHidden/>
              </w:rPr>
              <w:fldChar w:fldCharType="begin"/>
            </w:r>
            <w:r>
              <w:rPr>
                <w:noProof/>
                <w:webHidden/>
              </w:rPr>
              <w:instrText xml:space="preserve"> PAGEREF _Toc138239592 \h </w:instrText>
            </w:r>
            <w:r>
              <w:rPr>
                <w:noProof/>
                <w:webHidden/>
              </w:rPr>
            </w:r>
            <w:r>
              <w:rPr>
                <w:noProof/>
                <w:webHidden/>
              </w:rPr>
              <w:fldChar w:fldCharType="separate"/>
            </w:r>
            <w:r>
              <w:rPr>
                <w:noProof/>
                <w:webHidden/>
              </w:rPr>
              <w:t>29</w:t>
            </w:r>
            <w:r>
              <w:rPr>
                <w:noProof/>
                <w:webHidden/>
              </w:rPr>
              <w:fldChar w:fldCharType="end"/>
            </w:r>
          </w:hyperlink>
        </w:p>
        <w:p w14:paraId="57679E90" w14:textId="5892A22B" w:rsidR="00D5651B" w:rsidRDefault="00D5651B">
          <w:pPr>
            <w:pStyle w:val="TOC2"/>
            <w:tabs>
              <w:tab w:val="left" w:pos="880"/>
              <w:tab w:val="right" w:leader="dot" w:pos="9396"/>
            </w:tabs>
            <w:rPr>
              <w:rFonts w:eastAsiaTheme="minorEastAsia"/>
              <w:noProof/>
              <w:kern w:val="2"/>
              <w:lang w:eastAsia="nl-NL"/>
              <w14:ligatures w14:val="standardContextual"/>
            </w:rPr>
          </w:pPr>
          <w:hyperlink w:anchor="_Toc138239593" w:history="1">
            <w:r w:rsidRPr="007C43BB">
              <w:rPr>
                <w:rStyle w:val="Hyperlink"/>
                <w:noProof/>
                <w14:scene3d>
                  <w14:camera w14:prst="orthographicFront"/>
                  <w14:lightRig w14:rig="threePt" w14:dir="t">
                    <w14:rot w14:lat="0" w14:lon="0" w14:rev="0"/>
                  </w14:lightRig>
                </w14:scene3d>
              </w:rPr>
              <w:t>6.5</w:t>
            </w:r>
            <w:r>
              <w:rPr>
                <w:rFonts w:eastAsiaTheme="minorEastAsia"/>
                <w:noProof/>
                <w:kern w:val="2"/>
                <w:lang w:eastAsia="nl-NL"/>
                <w14:ligatures w14:val="standardContextual"/>
              </w:rPr>
              <w:tab/>
            </w:r>
            <w:r w:rsidRPr="007C43BB">
              <w:rPr>
                <w:rStyle w:val="Hyperlink"/>
                <w:noProof/>
              </w:rPr>
              <w:t>Dependency Inversion</w:t>
            </w:r>
            <w:r>
              <w:rPr>
                <w:noProof/>
                <w:webHidden/>
              </w:rPr>
              <w:tab/>
            </w:r>
            <w:r>
              <w:rPr>
                <w:noProof/>
                <w:webHidden/>
              </w:rPr>
              <w:fldChar w:fldCharType="begin"/>
            </w:r>
            <w:r>
              <w:rPr>
                <w:noProof/>
                <w:webHidden/>
              </w:rPr>
              <w:instrText xml:space="preserve"> PAGEREF _Toc138239593 \h </w:instrText>
            </w:r>
            <w:r>
              <w:rPr>
                <w:noProof/>
                <w:webHidden/>
              </w:rPr>
            </w:r>
            <w:r>
              <w:rPr>
                <w:noProof/>
                <w:webHidden/>
              </w:rPr>
              <w:fldChar w:fldCharType="separate"/>
            </w:r>
            <w:r>
              <w:rPr>
                <w:noProof/>
                <w:webHidden/>
              </w:rPr>
              <w:t>29</w:t>
            </w:r>
            <w:r>
              <w:rPr>
                <w:noProof/>
                <w:webHidden/>
              </w:rPr>
              <w:fldChar w:fldCharType="end"/>
            </w:r>
          </w:hyperlink>
        </w:p>
        <w:p w14:paraId="3D3ACFBB" w14:textId="0160D7EB" w:rsidR="00D5651B" w:rsidRDefault="00D5651B">
          <w:pPr>
            <w:pStyle w:val="TOC1"/>
            <w:tabs>
              <w:tab w:val="left" w:pos="440"/>
              <w:tab w:val="right" w:leader="dot" w:pos="9396"/>
            </w:tabs>
            <w:rPr>
              <w:rFonts w:eastAsiaTheme="minorEastAsia"/>
              <w:noProof/>
              <w:kern w:val="2"/>
              <w:lang w:eastAsia="nl-NL"/>
              <w14:ligatures w14:val="standardContextual"/>
            </w:rPr>
          </w:pPr>
          <w:hyperlink w:anchor="_Toc138239594" w:history="1">
            <w:r w:rsidRPr="007C43BB">
              <w:rPr>
                <w:rStyle w:val="Hyperlink"/>
                <w:noProof/>
              </w:rPr>
              <w:t>7</w:t>
            </w:r>
            <w:r>
              <w:rPr>
                <w:rFonts w:eastAsiaTheme="minorEastAsia"/>
                <w:noProof/>
                <w:kern w:val="2"/>
                <w:lang w:eastAsia="nl-NL"/>
                <w14:ligatures w14:val="standardContextual"/>
              </w:rPr>
              <w:tab/>
            </w:r>
            <w:r w:rsidRPr="007C43BB">
              <w:rPr>
                <w:rStyle w:val="Hyperlink"/>
                <w:noProof/>
              </w:rPr>
              <w:t>Bibliografie</w:t>
            </w:r>
            <w:r>
              <w:rPr>
                <w:noProof/>
                <w:webHidden/>
              </w:rPr>
              <w:tab/>
            </w:r>
            <w:r>
              <w:rPr>
                <w:noProof/>
                <w:webHidden/>
              </w:rPr>
              <w:fldChar w:fldCharType="begin"/>
            </w:r>
            <w:r>
              <w:rPr>
                <w:noProof/>
                <w:webHidden/>
              </w:rPr>
              <w:instrText xml:space="preserve"> PAGEREF _Toc138239594 \h </w:instrText>
            </w:r>
            <w:r>
              <w:rPr>
                <w:noProof/>
                <w:webHidden/>
              </w:rPr>
            </w:r>
            <w:r>
              <w:rPr>
                <w:noProof/>
                <w:webHidden/>
              </w:rPr>
              <w:fldChar w:fldCharType="separate"/>
            </w:r>
            <w:r>
              <w:rPr>
                <w:noProof/>
                <w:webHidden/>
              </w:rPr>
              <w:t>30</w:t>
            </w:r>
            <w:r>
              <w:rPr>
                <w:noProof/>
                <w:webHidden/>
              </w:rPr>
              <w:fldChar w:fldCharType="end"/>
            </w:r>
          </w:hyperlink>
        </w:p>
        <w:p w14:paraId="51A38566" w14:textId="14401579" w:rsidR="005E1262" w:rsidRDefault="005E1262">
          <w:r>
            <w:rPr>
              <w:b/>
              <w:bCs/>
            </w:rPr>
            <w:fldChar w:fldCharType="end"/>
          </w:r>
        </w:p>
      </w:sdtContent>
    </w:sdt>
    <w:p w14:paraId="59270461" w14:textId="77777777" w:rsidR="006A1C1C" w:rsidRDefault="006A1C1C">
      <w:pPr>
        <w:spacing w:after="160" w:line="259" w:lineRule="auto"/>
        <w:rPr>
          <w:b/>
          <w:sz w:val="28"/>
        </w:rPr>
      </w:pPr>
      <w:r>
        <w:br w:type="page"/>
      </w:r>
    </w:p>
    <w:p w14:paraId="140F2415" w14:textId="6B91F313" w:rsidR="00662A49" w:rsidRPr="00F400A6" w:rsidRDefault="0007664D" w:rsidP="0039431C">
      <w:pPr>
        <w:pStyle w:val="Heading1"/>
      </w:pPr>
      <w:bookmarkStart w:id="4" w:name="_Toc136592081"/>
      <w:bookmarkStart w:id="5" w:name="_Toc138144442"/>
      <w:bookmarkStart w:id="6" w:name="_Toc138145075"/>
      <w:bookmarkStart w:id="7" w:name="_Toc138239574"/>
      <w:r>
        <w:t>Inleiding</w:t>
      </w:r>
      <w:bookmarkEnd w:id="4"/>
      <w:bookmarkEnd w:id="2"/>
      <w:bookmarkEnd w:id="3"/>
      <w:bookmarkEnd w:id="5"/>
      <w:bookmarkEnd w:id="6"/>
      <w:bookmarkEnd w:id="7"/>
    </w:p>
    <w:p w14:paraId="6B00A61C" w14:textId="6DB910E7" w:rsidR="00055D1D" w:rsidRDefault="0DDEBB5A" w:rsidP="00055D1D">
      <w:pPr>
        <w:rPr>
          <w:rFonts w:ascii="Calibri" w:eastAsia="Calibri" w:hAnsi="Calibri" w:cs="Calibri"/>
          <w:color w:val="000000" w:themeColor="text1"/>
        </w:rPr>
      </w:pPr>
      <w:r w:rsidRPr="7168B048">
        <w:rPr>
          <w:rFonts w:ascii="Calibri" w:eastAsia="Calibri" w:hAnsi="Calibri" w:cs="Calibri"/>
          <w:color w:val="000000" w:themeColor="text1"/>
        </w:rPr>
        <w:t xml:space="preserve">Dit </w:t>
      </w:r>
      <w:r w:rsidR="00B77548">
        <w:rPr>
          <w:rFonts w:ascii="Calibri" w:eastAsia="Calibri" w:hAnsi="Calibri" w:cs="Calibri"/>
          <w:color w:val="000000" w:themeColor="text1"/>
        </w:rPr>
        <w:t>ontwerp</w:t>
      </w:r>
      <w:r w:rsidRPr="7168B048">
        <w:rPr>
          <w:rFonts w:ascii="Calibri" w:eastAsia="Calibri" w:hAnsi="Calibri" w:cs="Calibri"/>
          <w:color w:val="000000" w:themeColor="text1"/>
        </w:rPr>
        <w:t xml:space="preserve"> beschrijft de uitgangspunten voor de applicatie op technisch niveau. Dit document is gestructureerd volgens het C4-model. Het C4-model houdt in dat de applicatie steeds gedetailleerder beschr</w:t>
      </w:r>
      <w:r w:rsidR="55562BF0" w:rsidRPr="7168B048">
        <w:rPr>
          <w:rFonts w:ascii="Calibri" w:eastAsia="Calibri" w:hAnsi="Calibri" w:cs="Calibri"/>
          <w:color w:val="000000" w:themeColor="text1"/>
        </w:rPr>
        <w:t>even</w:t>
      </w:r>
      <w:r w:rsidRPr="7168B048">
        <w:rPr>
          <w:rFonts w:ascii="Calibri" w:eastAsia="Calibri" w:hAnsi="Calibri" w:cs="Calibri"/>
          <w:color w:val="000000" w:themeColor="text1"/>
        </w:rPr>
        <w:t xml:space="preserve"> wordt. Het model is opgedeeld in vier lagen: context, container, componenten en code. </w:t>
      </w:r>
    </w:p>
    <w:p w14:paraId="12F170CB" w14:textId="2ECA49D0" w:rsidR="00055D1D" w:rsidRPr="00F400A6" w:rsidRDefault="00EB6748" w:rsidP="00055D1D">
      <w:pPr>
        <w:rPr>
          <w:rFonts w:ascii="Calibri" w:eastAsia="Calibri" w:hAnsi="Calibri" w:cs="Calibri"/>
          <w:color w:val="000000" w:themeColor="text1"/>
        </w:rPr>
      </w:pPr>
      <w:r>
        <w:rPr>
          <w:rFonts w:ascii="Calibri" w:eastAsia="Calibri" w:hAnsi="Calibri" w:cs="Calibri"/>
          <w:color w:val="000000" w:themeColor="text1"/>
        </w:rPr>
        <w:t>In het eerste hoofdstuk wordt beschreven hoe het systeem op</w:t>
      </w:r>
      <w:r w:rsidR="00E60F54">
        <w:rPr>
          <w:rFonts w:ascii="Calibri" w:eastAsia="Calibri" w:hAnsi="Calibri" w:cs="Calibri"/>
          <w:color w:val="000000" w:themeColor="text1"/>
        </w:rPr>
        <w:t xml:space="preserve"> hoofd-niveau </w:t>
      </w:r>
      <w:r w:rsidR="000C7690">
        <w:rPr>
          <w:rFonts w:ascii="Calibri" w:eastAsia="Calibri" w:hAnsi="Calibri" w:cs="Calibri"/>
          <w:color w:val="000000" w:themeColor="text1"/>
        </w:rPr>
        <w:t>eruitziet</w:t>
      </w:r>
      <w:r w:rsidR="00026A78">
        <w:rPr>
          <w:rFonts w:ascii="Calibri" w:eastAsia="Calibri" w:hAnsi="Calibri" w:cs="Calibri"/>
          <w:color w:val="000000" w:themeColor="text1"/>
        </w:rPr>
        <w:t xml:space="preserve">. In het tweede hoofdstuk wordt ingezoomd op de applicatie waar het team aan gaat werken en worden </w:t>
      </w:r>
      <w:r w:rsidR="001A595D">
        <w:rPr>
          <w:rFonts w:ascii="Calibri" w:eastAsia="Calibri" w:hAnsi="Calibri" w:cs="Calibri"/>
          <w:color w:val="000000" w:themeColor="text1"/>
        </w:rPr>
        <w:t>de</w:t>
      </w:r>
      <w:r w:rsidR="00026A78">
        <w:rPr>
          <w:rFonts w:ascii="Calibri" w:eastAsia="Calibri" w:hAnsi="Calibri" w:cs="Calibri"/>
          <w:color w:val="000000" w:themeColor="text1"/>
        </w:rPr>
        <w:t xml:space="preserve"> </w:t>
      </w:r>
      <w:r w:rsidR="007C4A99">
        <w:rPr>
          <w:rFonts w:ascii="Calibri" w:eastAsia="Calibri" w:hAnsi="Calibri" w:cs="Calibri"/>
          <w:color w:val="000000" w:themeColor="text1"/>
        </w:rPr>
        <w:t xml:space="preserve">technische componenten op hoog niveau weergegeven. </w:t>
      </w:r>
      <w:r w:rsidR="00906348">
        <w:rPr>
          <w:rFonts w:ascii="Calibri" w:eastAsia="Calibri" w:hAnsi="Calibri" w:cs="Calibri"/>
          <w:color w:val="000000" w:themeColor="text1"/>
        </w:rPr>
        <w:t>In</w:t>
      </w:r>
      <w:r w:rsidR="00E164FB">
        <w:rPr>
          <w:rFonts w:ascii="Calibri" w:eastAsia="Calibri" w:hAnsi="Calibri" w:cs="Calibri"/>
          <w:color w:val="000000" w:themeColor="text1"/>
        </w:rPr>
        <w:t xml:space="preserve"> de daaropvolgende hoofdstukken wordt </w:t>
      </w:r>
      <w:r w:rsidR="00EF3F9C">
        <w:rPr>
          <w:rFonts w:ascii="Calibri" w:eastAsia="Calibri" w:hAnsi="Calibri" w:cs="Calibri"/>
          <w:color w:val="000000" w:themeColor="text1"/>
        </w:rPr>
        <w:t xml:space="preserve">ingezoomd op de containers waar </w:t>
      </w:r>
      <w:r w:rsidR="00D17AB3">
        <w:rPr>
          <w:rFonts w:ascii="Calibri" w:eastAsia="Calibri" w:hAnsi="Calibri" w:cs="Calibri"/>
          <w:color w:val="000000" w:themeColor="text1"/>
        </w:rPr>
        <w:t xml:space="preserve">het team </w:t>
      </w:r>
      <w:r w:rsidR="00EF3F9C">
        <w:rPr>
          <w:rFonts w:ascii="Calibri" w:eastAsia="Calibri" w:hAnsi="Calibri" w:cs="Calibri"/>
          <w:color w:val="000000" w:themeColor="text1"/>
        </w:rPr>
        <w:t xml:space="preserve">aan gaat </w:t>
      </w:r>
      <w:r w:rsidR="00D17AB3">
        <w:rPr>
          <w:rFonts w:ascii="Calibri" w:eastAsia="Calibri" w:hAnsi="Calibri" w:cs="Calibri"/>
          <w:color w:val="000000" w:themeColor="text1"/>
        </w:rPr>
        <w:t xml:space="preserve">werken </w:t>
      </w:r>
      <w:r w:rsidR="00EF3F9C">
        <w:rPr>
          <w:rFonts w:ascii="Calibri" w:eastAsia="Calibri" w:hAnsi="Calibri" w:cs="Calibri"/>
          <w:color w:val="000000" w:themeColor="text1"/>
        </w:rPr>
        <w:t>en worden de componenten van elke container in beeld gebracht.</w:t>
      </w:r>
      <w:r w:rsidR="001B55B4">
        <w:rPr>
          <w:rFonts w:ascii="Calibri" w:eastAsia="Calibri" w:hAnsi="Calibri" w:cs="Calibri"/>
          <w:color w:val="000000" w:themeColor="text1"/>
        </w:rPr>
        <w:t xml:space="preserve"> </w:t>
      </w:r>
      <w:r w:rsidR="00CD4C72">
        <w:rPr>
          <w:rFonts w:ascii="Calibri" w:eastAsia="Calibri" w:hAnsi="Calibri" w:cs="Calibri"/>
          <w:color w:val="000000" w:themeColor="text1"/>
        </w:rPr>
        <w:t>Tenslotte</w:t>
      </w:r>
      <w:r w:rsidR="001B55B4">
        <w:rPr>
          <w:rFonts w:ascii="Calibri" w:eastAsia="Calibri" w:hAnsi="Calibri" w:cs="Calibri"/>
          <w:color w:val="000000" w:themeColor="text1"/>
        </w:rPr>
        <w:t xml:space="preserve"> word</w:t>
      </w:r>
      <w:r w:rsidR="00F14791">
        <w:rPr>
          <w:rFonts w:ascii="Calibri" w:eastAsia="Calibri" w:hAnsi="Calibri" w:cs="Calibri"/>
          <w:color w:val="000000" w:themeColor="text1"/>
        </w:rPr>
        <w:t>en</w:t>
      </w:r>
      <w:r w:rsidR="001B55B4">
        <w:rPr>
          <w:rFonts w:ascii="Calibri" w:eastAsia="Calibri" w:hAnsi="Calibri" w:cs="Calibri"/>
          <w:color w:val="000000" w:themeColor="text1"/>
        </w:rPr>
        <w:t xml:space="preserve"> in laagste niveau de </w:t>
      </w:r>
      <w:r w:rsidR="009D2865">
        <w:rPr>
          <w:rFonts w:ascii="Calibri" w:eastAsia="Calibri" w:hAnsi="Calibri" w:cs="Calibri"/>
          <w:color w:val="000000" w:themeColor="text1"/>
        </w:rPr>
        <w:t xml:space="preserve">technische keuzes die zijn gemaakt </w:t>
      </w:r>
      <w:r w:rsidR="00127F10">
        <w:rPr>
          <w:rFonts w:ascii="Calibri" w:eastAsia="Calibri" w:hAnsi="Calibri" w:cs="Calibri"/>
          <w:color w:val="000000" w:themeColor="text1"/>
        </w:rPr>
        <w:t>beschreven.</w:t>
      </w:r>
      <w:r w:rsidR="0027187B">
        <w:rPr>
          <w:rFonts w:ascii="Calibri" w:eastAsia="Calibri" w:hAnsi="Calibri" w:cs="Calibri"/>
          <w:color w:val="000000" w:themeColor="text1"/>
        </w:rPr>
        <w:t xml:space="preserve"> </w:t>
      </w:r>
      <w:sdt>
        <w:sdtPr>
          <w:rPr>
            <w:rFonts w:ascii="Calibri" w:eastAsia="Calibri" w:hAnsi="Calibri" w:cs="Calibri"/>
            <w:color w:val="000000" w:themeColor="text1"/>
          </w:rPr>
          <w:id w:val="-958798791"/>
          <w:citation/>
        </w:sdtPr>
        <w:sdtContent>
          <w:r w:rsidR="00055D1D" w:rsidRPr="00F400A6">
            <w:rPr>
              <w:rFonts w:ascii="Calibri" w:eastAsia="Calibri" w:hAnsi="Calibri" w:cs="Calibri"/>
              <w:color w:val="000000" w:themeColor="text1"/>
            </w:rPr>
            <w:fldChar w:fldCharType="begin"/>
          </w:r>
          <w:r w:rsidR="00055D1D" w:rsidRPr="00F400A6">
            <w:rPr>
              <w:rFonts w:ascii="Calibri" w:eastAsia="Calibri" w:hAnsi="Calibri" w:cs="Calibri"/>
              <w:color w:val="000000" w:themeColor="text1"/>
            </w:rPr>
            <w:instrText xml:space="preserve"> CITATION C4m \l 1043 </w:instrText>
          </w:r>
          <w:r w:rsidR="00055D1D" w:rsidRPr="00F400A6">
            <w:rPr>
              <w:rFonts w:ascii="Calibri" w:eastAsia="Calibri" w:hAnsi="Calibri" w:cs="Calibri"/>
              <w:color w:val="000000" w:themeColor="text1"/>
            </w:rPr>
            <w:fldChar w:fldCharType="separate"/>
          </w:r>
          <w:r w:rsidR="00F56631" w:rsidRPr="00F56631">
            <w:rPr>
              <w:rFonts w:ascii="Calibri" w:eastAsia="Calibri" w:hAnsi="Calibri" w:cs="Calibri"/>
              <w:noProof/>
              <w:color w:val="000000" w:themeColor="text1"/>
            </w:rPr>
            <w:t>[1]</w:t>
          </w:r>
          <w:r w:rsidR="00055D1D" w:rsidRPr="00F400A6">
            <w:rPr>
              <w:rFonts w:ascii="Calibri" w:eastAsia="Calibri" w:hAnsi="Calibri" w:cs="Calibri"/>
              <w:color w:val="000000" w:themeColor="text1"/>
            </w:rPr>
            <w:fldChar w:fldCharType="end"/>
          </w:r>
        </w:sdtContent>
      </w:sdt>
    </w:p>
    <w:p w14:paraId="315FAD1F" w14:textId="1DF8C094" w:rsidR="001103F0" w:rsidRPr="00F400A6" w:rsidRDefault="001103F0" w:rsidP="002B2C43">
      <w:r w:rsidRPr="00F400A6">
        <w:br w:type="page"/>
      </w:r>
    </w:p>
    <w:p w14:paraId="2CF3E7AC" w14:textId="1B738942" w:rsidR="00EF6BC7" w:rsidRPr="00F400A6" w:rsidRDefault="006C2CFA" w:rsidP="007F5DB1">
      <w:pPr>
        <w:pStyle w:val="Heading1"/>
      </w:pPr>
      <w:bookmarkStart w:id="8" w:name="_Toc136592082"/>
      <w:bookmarkStart w:id="9" w:name="_Toc138094195"/>
      <w:bookmarkStart w:id="10" w:name="_Toc138144443"/>
      <w:bookmarkStart w:id="11" w:name="_Toc138145076"/>
      <w:bookmarkStart w:id="12" w:name="_Toc138145142"/>
      <w:bookmarkStart w:id="13" w:name="_Toc138239575"/>
      <w:r>
        <w:t>Aryzon.World</w:t>
      </w:r>
      <w:bookmarkEnd w:id="8"/>
      <w:r w:rsidR="00D520F5">
        <w:t>-</w:t>
      </w:r>
      <w:r w:rsidR="00144CF6">
        <w:t>applicatie</w:t>
      </w:r>
      <w:bookmarkEnd w:id="9"/>
      <w:bookmarkEnd w:id="10"/>
      <w:bookmarkEnd w:id="11"/>
      <w:bookmarkEnd w:id="12"/>
      <w:bookmarkEnd w:id="13"/>
    </w:p>
    <w:p w14:paraId="232CB4A4" w14:textId="77777777" w:rsidR="001221BF" w:rsidRDefault="209A458D" w:rsidP="346CB2C6">
      <w:pPr>
        <w:spacing w:after="160" w:line="259" w:lineRule="auto"/>
      </w:pPr>
      <w:r>
        <w:t xml:space="preserve">Aryzon.World is een </w:t>
      </w:r>
      <w:r w:rsidR="00144CF6">
        <w:t>applicatie</w:t>
      </w:r>
      <w:r>
        <w:t xml:space="preserve"> die mensen de mogelijkheid geeft om </w:t>
      </w:r>
      <w:r w:rsidR="1B05AB06">
        <w:t xml:space="preserve">virtuele werelden te maken en te spelen. Bij de applicatie horen twee actoren: de wereldbeheerder </w:t>
      </w:r>
      <w:r w:rsidR="7AC3DC0D">
        <w:t>en de wereldspeler. De wereldbeheerder gebruikt Aryzon.World voor het bouwen van werelden.</w:t>
      </w:r>
      <w:r w:rsidR="5C6BFEC6">
        <w:t xml:space="preserve"> De wereldspeler gebruikt </w:t>
      </w:r>
      <w:r w:rsidR="31C9D678">
        <w:t>Aryzon.World</w:t>
      </w:r>
      <w:r w:rsidR="5C6BFEC6">
        <w:t xml:space="preserve"> om de werelden die gemaakt zijn te spelen.</w:t>
      </w:r>
      <w:r w:rsidR="6EA0BCCD">
        <w:t xml:space="preserve"> </w:t>
      </w:r>
    </w:p>
    <w:p w14:paraId="6E523778" w14:textId="12B0C971" w:rsidR="346CB2C6" w:rsidRDefault="2F6C6776" w:rsidP="346CB2C6">
      <w:pPr>
        <w:spacing w:after="160" w:line="259" w:lineRule="auto"/>
      </w:pPr>
      <w:r>
        <w:t>Aryzon.World is opgebouwd uit verschillende platformen</w:t>
      </w:r>
      <w:r w:rsidR="0911835E">
        <w:t>, namelijk Oculus, standalone en mobiel</w:t>
      </w:r>
      <w:r>
        <w:t>.</w:t>
      </w:r>
      <w:r w:rsidR="0911835E">
        <w:t xml:space="preserve"> Alle platformen </w:t>
      </w:r>
      <w:r w:rsidR="61E00263">
        <w:t xml:space="preserve">maken gebruik van het </w:t>
      </w:r>
      <w:r w:rsidR="002A78B8">
        <w:t>Core softwaresysteem</w:t>
      </w:r>
      <w:r w:rsidR="61E00263">
        <w:t xml:space="preserve">. </w:t>
      </w:r>
      <w:r w:rsidR="00A82567">
        <w:t>Dit systeem is verantwoordelijk voor het verwerken van bewerkingen in de wereld en biedt generieke functionaliteiten aan.</w:t>
      </w:r>
      <w:r w:rsidR="61E00263">
        <w:t xml:space="preserve"> </w:t>
      </w:r>
      <w:r w:rsidR="57748535">
        <w:t>Het team werkt tijdens dit project voornamelijk aan het Oculus-platform.</w:t>
      </w:r>
      <w:r w:rsidR="0A1664BB">
        <w:t xml:space="preserve"> </w:t>
      </w:r>
    </w:p>
    <w:p w14:paraId="32F7E5F8" w14:textId="045AE8DE" w:rsidR="00FB6B25" w:rsidRDefault="00407652" w:rsidP="008C4758">
      <w:pPr>
        <w:spacing w:after="160" w:line="259" w:lineRule="auto"/>
        <w:jc w:val="center"/>
      </w:pPr>
      <w:r w:rsidRPr="00407652">
        <w:rPr>
          <w:noProof/>
        </w:rPr>
        <w:drawing>
          <wp:inline distT="0" distB="0" distL="0" distR="0" wp14:anchorId="2EA4303E" wp14:editId="1ABEFA93">
            <wp:extent cx="5661660" cy="4977849"/>
            <wp:effectExtent l="0" t="0" r="0" b="0"/>
            <wp:docPr id="1307533688" name="Afbeelding 1307533688"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3688" name="Afbeelding 1" descr="Afbeelding met tekst, schermopname, diagram, Lettertype&#10;&#10;Automatisch gegenereerde beschrijving"/>
                    <pic:cNvPicPr/>
                  </pic:nvPicPr>
                  <pic:blipFill>
                    <a:blip r:embed="rId15"/>
                    <a:stretch>
                      <a:fillRect/>
                    </a:stretch>
                  </pic:blipFill>
                  <pic:spPr>
                    <a:xfrm>
                      <a:off x="0" y="0"/>
                      <a:ext cx="5664974" cy="4980763"/>
                    </a:xfrm>
                    <a:prstGeom prst="rect">
                      <a:avLst/>
                    </a:prstGeom>
                  </pic:spPr>
                </pic:pic>
              </a:graphicData>
            </a:graphic>
          </wp:inline>
        </w:drawing>
      </w:r>
    </w:p>
    <w:p w14:paraId="6B3E3275" w14:textId="17C27659" w:rsidR="00FB6B25" w:rsidRDefault="00FB6B25" w:rsidP="00FB6B25">
      <w:pPr>
        <w:pStyle w:val="Caption"/>
        <w:jc w:val="center"/>
      </w:pPr>
      <w:r>
        <w:t xml:space="preserve">Figuur </w:t>
      </w:r>
      <w:r>
        <w:fldChar w:fldCharType="begin"/>
      </w:r>
      <w:r>
        <w:instrText>SEQ Figuur \* ARABIC</w:instrText>
      </w:r>
      <w:r>
        <w:fldChar w:fldCharType="separate"/>
      </w:r>
      <w:r w:rsidR="000C0F2F">
        <w:rPr>
          <w:noProof/>
        </w:rPr>
        <w:t>1</w:t>
      </w:r>
      <w:r>
        <w:fldChar w:fldCharType="end"/>
      </w:r>
      <w:r>
        <w:t xml:space="preserve"> </w:t>
      </w:r>
      <w:r w:rsidR="00A95B86">
        <w:t>–</w:t>
      </w:r>
      <w:r>
        <w:t xml:space="preserve"> </w:t>
      </w:r>
      <w:r w:rsidR="00A95B86">
        <w:t>Aryzon.World-systeem overzicht</w:t>
      </w:r>
    </w:p>
    <w:p w14:paraId="66422409" w14:textId="7E236796" w:rsidR="00C9583A" w:rsidRPr="00F400A6" w:rsidRDefault="00C9583A" w:rsidP="00A61F1E">
      <w:pPr>
        <w:spacing w:after="160" w:line="259" w:lineRule="auto"/>
      </w:pPr>
      <w:r w:rsidRPr="00F400A6">
        <w:br w:type="page"/>
      </w:r>
    </w:p>
    <w:p w14:paraId="061FA568" w14:textId="403168FD" w:rsidR="00C9583A" w:rsidRDefault="139A45F2" w:rsidP="00C9583A">
      <w:pPr>
        <w:pStyle w:val="Heading1"/>
      </w:pPr>
      <w:bookmarkStart w:id="14" w:name="_Toc134789220"/>
      <w:bookmarkStart w:id="15" w:name="_Toc136592083"/>
      <w:bookmarkStart w:id="16" w:name="_Toc138094196"/>
      <w:bookmarkStart w:id="17" w:name="_Toc138144444"/>
      <w:bookmarkStart w:id="18" w:name="_Toc138145077"/>
      <w:bookmarkStart w:id="19" w:name="_Toc138145143"/>
      <w:bookmarkStart w:id="20" w:name="_Toc138239576"/>
      <w:r>
        <w:t>Oculus</w:t>
      </w:r>
      <w:bookmarkEnd w:id="14"/>
      <w:r w:rsidR="00B77ACB">
        <w:t>-</w:t>
      </w:r>
      <w:r w:rsidR="00477A5F">
        <w:t>platform</w:t>
      </w:r>
      <w:bookmarkEnd w:id="15"/>
      <w:bookmarkEnd w:id="16"/>
      <w:bookmarkEnd w:id="17"/>
      <w:bookmarkEnd w:id="18"/>
      <w:bookmarkEnd w:id="19"/>
      <w:bookmarkEnd w:id="20"/>
    </w:p>
    <w:p w14:paraId="00D81E25" w14:textId="00AD1957" w:rsidR="009A351E" w:rsidRDefault="00501F11" w:rsidP="008A70D9">
      <w:r>
        <w:t>Het</w:t>
      </w:r>
      <w:r w:rsidR="6FC8F220">
        <w:t xml:space="preserve"> Oculus-</w:t>
      </w:r>
      <w:r>
        <w:t>platform</w:t>
      </w:r>
      <w:r w:rsidR="00BA3859">
        <w:t xml:space="preserve"> biedt de VR-applicatie aan. Deze </w:t>
      </w:r>
      <w:r w:rsidR="6FC8F220">
        <w:t>applicatie bestaat</w:t>
      </w:r>
      <w:r w:rsidR="601C2A6F">
        <w:t xml:space="preserve"> uit meerdere </w:t>
      </w:r>
      <w:r w:rsidR="00F83EFA">
        <w:t>containers</w:t>
      </w:r>
      <w:r w:rsidR="6FC8F220">
        <w:t xml:space="preserve">, namelijk </w:t>
      </w:r>
      <w:r w:rsidR="26E0E86C">
        <w:t>A</w:t>
      </w:r>
      <w:r w:rsidR="6FC8F220">
        <w:t>uthenticat</w:t>
      </w:r>
      <w:r w:rsidR="06B6DDB1">
        <w:t>ion</w:t>
      </w:r>
      <w:r w:rsidR="6FC8F220">
        <w:t xml:space="preserve">, </w:t>
      </w:r>
      <w:r w:rsidR="59D3A20B">
        <w:t>World</w:t>
      </w:r>
      <w:r w:rsidR="6FC8F220">
        <w:t>,</w:t>
      </w:r>
      <w:r w:rsidR="250AA51C">
        <w:t xml:space="preserve"> I</w:t>
      </w:r>
      <w:r w:rsidR="6FC8F220">
        <w:t>nput</w:t>
      </w:r>
      <w:r w:rsidR="00DB45A3">
        <w:t xml:space="preserve"> S</w:t>
      </w:r>
      <w:r w:rsidR="6FC8F220">
        <w:t xml:space="preserve">ystem, </w:t>
      </w:r>
      <w:r w:rsidR="2A6D334C">
        <w:t>M</w:t>
      </w:r>
      <w:r w:rsidR="6FC8F220">
        <w:t xml:space="preserve">ultiplayer, </w:t>
      </w:r>
      <w:r w:rsidR="5FC6C274">
        <w:t>W</w:t>
      </w:r>
      <w:r w:rsidR="59D45FF8">
        <w:t>orld</w:t>
      </w:r>
      <w:r w:rsidR="6FC8F220">
        <w:t xml:space="preserve"> editor</w:t>
      </w:r>
      <w:r w:rsidR="006D032F">
        <w:t>,</w:t>
      </w:r>
      <w:r w:rsidR="6FC8F220">
        <w:t xml:space="preserve"> de</w:t>
      </w:r>
      <w:r w:rsidR="6B64C7A2">
        <w:t xml:space="preserve"> nieuwe </w:t>
      </w:r>
      <w:r w:rsidR="5D18346B">
        <w:t>L</w:t>
      </w:r>
      <w:r w:rsidR="6B64C7A2">
        <w:t xml:space="preserve">ow </w:t>
      </w:r>
      <w:r w:rsidR="00FA4013">
        <w:t>C</w:t>
      </w:r>
      <w:r w:rsidR="6B64C7A2">
        <w:t xml:space="preserve">ode </w:t>
      </w:r>
      <w:r w:rsidR="00FA4013">
        <w:t>E</w:t>
      </w:r>
      <w:r w:rsidR="6B64C7A2">
        <w:t>ditor</w:t>
      </w:r>
      <w:r w:rsidR="006D032F">
        <w:t xml:space="preserve"> en </w:t>
      </w:r>
      <w:r w:rsidR="00D8286B">
        <w:t>Template System</w:t>
      </w:r>
      <w:r w:rsidR="0A5B0667">
        <w:t>.</w:t>
      </w:r>
      <w:r w:rsidR="6FC8F220">
        <w:t xml:space="preserve"> </w:t>
      </w:r>
      <w:r w:rsidR="00DC4A9D">
        <w:t>Alle</w:t>
      </w:r>
      <w:r w:rsidR="00D527C0">
        <w:t xml:space="preserve"> containers maken </w:t>
      </w:r>
      <w:r w:rsidR="00D04075">
        <w:t>gebruik van Core om wereldbewerkingen uit te kunnen voeren en gebruik te maken van generieke functionaliteiten.</w:t>
      </w:r>
    </w:p>
    <w:p w14:paraId="64BDFA41" w14:textId="728B29FF" w:rsidR="000979EC" w:rsidRPr="00D17AB3" w:rsidRDefault="00FB34A2" w:rsidP="000979EC">
      <w:pPr>
        <w:spacing w:after="160" w:line="259" w:lineRule="auto"/>
        <w:jc w:val="center"/>
      </w:pPr>
      <w:r w:rsidRPr="00FB34A2">
        <w:rPr>
          <w:noProof/>
        </w:rPr>
        <w:drawing>
          <wp:inline distT="0" distB="0" distL="0" distR="0" wp14:anchorId="5FD701C3" wp14:editId="566B85DB">
            <wp:extent cx="5692633" cy="5387807"/>
            <wp:effectExtent l="0" t="0" r="3810" b="3810"/>
            <wp:docPr id="124941847" name="Afbeelding 124941847"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41847" name="Afbeelding 1" descr="Afbeelding met tekst, schermopname, diagram, Lettertype&#10;&#10;Automatisch gegenereerde beschrijving"/>
                    <pic:cNvPicPr/>
                  </pic:nvPicPr>
                  <pic:blipFill>
                    <a:blip r:embed="rId16"/>
                    <a:stretch>
                      <a:fillRect/>
                    </a:stretch>
                  </pic:blipFill>
                  <pic:spPr>
                    <a:xfrm>
                      <a:off x="0" y="0"/>
                      <a:ext cx="5692633" cy="5387807"/>
                    </a:xfrm>
                    <a:prstGeom prst="rect">
                      <a:avLst/>
                    </a:prstGeom>
                  </pic:spPr>
                </pic:pic>
              </a:graphicData>
            </a:graphic>
          </wp:inline>
        </w:drawing>
      </w:r>
    </w:p>
    <w:p w14:paraId="43C79217" w14:textId="3D86D855" w:rsidR="000979EC" w:rsidRDefault="000979EC" w:rsidP="000979EC">
      <w:pPr>
        <w:pStyle w:val="Caption"/>
        <w:jc w:val="center"/>
      </w:pPr>
      <w:r>
        <w:t xml:space="preserve">Figuur </w:t>
      </w:r>
      <w:r>
        <w:fldChar w:fldCharType="begin"/>
      </w:r>
      <w:r>
        <w:instrText>SEQ Figuur \* ARABIC</w:instrText>
      </w:r>
      <w:r>
        <w:fldChar w:fldCharType="separate"/>
      </w:r>
      <w:r w:rsidR="000C0F2F">
        <w:rPr>
          <w:noProof/>
        </w:rPr>
        <w:t>2</w:t>
      </w:r>
      <w:r>
        <w:fldChar w:fldCharType="end"/>
      </w:r>
      <w:r>
        <w:t xml:space="preserve"> – Oculus-platform </w:t>
      </w:r>
      <w:r w:rsidR="00FD36F0">
        <w:t>containers</w:t>
      </w:r>
    </w:p>
    <w:p w14:paraId="3F2769A2" w14:textId="31F7217C" w:rsidR="002C64B5" w:rsidRDefault="6FC8F220" w:rsidP="008A70D9">
      <w:r>
        <w:t xml:space="preserve">Na het opstarten van de applicatie, wordt de gebruiker gevraagd om zich te authentiseren, dit is het doel van de </w:t>
      </w:r>
      <w:r w:rsidR="6700AEA4">
        <w:t>A</w:t>
      </w:r>
      <w:r>
        <w:t>uthenticat</w:t>
      </w:r>
      <w:r w:rsidR="7152DDFC">
        <w:t>ion</w:t>
      </w:r>
      <w:r>
        <w:t xml:space="preserve"> </w:t>
      </w:r>
      <w:r w:rsidR="00EC0BE7">
        <w:t>container</w:t>
      </w:r>
      <w:r>
        <w:t>. Hierna krijgt de gebruiker toegang tot de applicatie en worden de functionaliteiten voor de wereld aangeboden</w:t>
      </w:r>
      <w:r w:rsidR="099A0666">
        <w:t xml:space="preserve"> via </w:t>
      </w:r>
      <w:r w:rsidR="000E7D58">
        <w:t>de</w:t>
      </w:r>
      <w:r w:rsidR="099A0666">
        <w:t xml:space="preserve"> World </w:t>
      </w:r>
      <w:r w:rsidR="000E7D58">
        <w:t>container</w:t>
      </w:r>
      <w:r>
        <w:t xml:space="preserve">. Dit betreft onder andere het startscherm voor het laden of maken van een wereld en het gebruiken van de wereld. </w:t>
      </w:r>
    </w:p>
    <w:p w14:paraId="119B39E0" w14:textId="77777777" w:rsidR="00921B0F" w:rsidRDefault="6FC8F220" w:rsidP="000979EC">
      <w:r>
        <w:t xml:space="preserve">Om ervoor te zorgen dat de wereld door meerdere actoren te gelijk gebruikt kan worden, is de </w:t>
      </w:r>
      <w:r w:rsidR="5EC5267D">
        <w:t>M</w:t>
      </w:r>
      <w:r>
        <w:t xml:space="preserve">ultiplayer </w:t>
      </w:r>
      <w:r w:rsidR="008E1707">
        <w:t>container</w:t>
      </w:r>
      <w:r>
        <w:t xml:space="preserve"> ontwikkeld. D</w:t>
      </w:r>
      <w:r w:rsidR="00520714">
        <w:t>eze container</w:t>
      </w:r>
      <w:r>
        <w:t xml:space="preserve"> draagt zorg voor het synchroniseren van de wereld naar alle andere actoren. Tijdens het werken met de wereld en het gebruiken van de applicatie wordt er gebruik gemaakt van input van de gebruiker. Om dit goed te kunnen verwerken en volledig gebruik te kunnen maken van de features die de VR-bril biedt, wordt het </w:t>
      </w:r>
      <w:r w:rsidR="1BA72775">
        <w:t>I</w:t>
      </w:r>
      <w:r>
        <w:t>nput</w:t>
      </w:r>
      <w:r w:rsidR="72B6D297">
        <w:t xml:space="preserve"> </w:t>
      </w:r>
      <w:r>
        <w:t>systeem gebruikt.</w:t>
      </w:r>
      <w:r w:rsidR="74B3AA1B">
        <w:t xml:space="preserve"> </w:t>
      </w:r>
    </w:p>
    <w:p w14:paraId="4871B011" w14:textId="790B0CED" w:rsidR="00880171" w:rsidRPr="00F400A6" w:rsidRDefault="0025619E" w:rsidP="000979EC">
      <w:r>
        <w:t xml:space="preserve">Tenslotte zijn de laatste containers de Low Code Editor en het Template System. Beide containers </w:t>
      </w:r>
      <w:r w:rsidR="00412A18">
        <w:t xml:space="preserve">zijn nieuw en het team gaat </w:t>
      </w:r>
      <w:r w:rsidR="00D87DAC">
        <w:t xml:space="preserve">hieraan </w:t>
      </w:r>
      <w:r w:rsidR="00412A18">
        <w:t>werken.</w:t>
      </w:r>
      <w:r w:rsidR="00A82077">
        <w:t xml:space="preserve"> Beide containers worden als onderdeel van de World Editor container</w:t>
      </w:r>
      <w:r w:rsidR="00281EC8">
        <w:t xml:space="preserve"> ontwikkeld.</w:t>
      </w:r>
      <w:r w:rsidR="00A82077">
        <w:t xml:space="preserve"> De Low Code Editor </w:t>
      </w:r>
      <w:r w:rsidR="00093DDA">
        <w:t>biedt</w:t>
      </w:r>
      <w:r w:rsidR="00A82077">
        <w:t xml:space="preserve"> het nieuwe systeem </w:t>
      </w:r>
      <w:r w:rsidR="00093DDA">
        <w:t>aan</w:t>
      </w:r>
      <w:r w:rsidR="00A82077">
        <w:t xml:space="preserve"> voor het koppelen van events aan wereldobjecten. </w:t>
      </w:r>
      <w:r w:rsidR="00947A35">
        <w:t xml:space="preserve">Het Template System </w:t>
      </w:r>
      <w:r w:rsidR="00942762">
        <w:t>zorgt</w:t>
      </w:r>
      <w:r w:rsidR="00947A35">
        <w:t xml:space="preserve"> ervoor dat de huidige staat van wereldobjecten weggeschreven kan worden in een template</w:t>
      </w:r>
      <w:r w:rsidR="00A01462">
        <w:t>. Op deze manier kunnen wereldobjecten eenvoudig</w:t>
      </w:r>
      <w:r w:rsidR="00947A35">
        <w:t xml:space="preserve"> opnieuw gebruikt worden in een andere</w:t>
      </w:r>
      <w:r w:rsidR="008A3201">
        <w:t xml:space="preserve"> of dezelfde</w:t>
      </w:r>
      <w:r w:rsidR="00947A35">
        <w:t xml:space="preserve"> wereld</w:t>
      </w:r>
      <w:r w:rsidR="008A3201">
        <w:t xml:space="preserve">. Hiervoor </w:t>
      </w:r>
      <w:r w:rsidR="001F18E1">
        <w:t>maakt</w:t>
      </w:r>
      <w:r w:rsidR="008A3201">
        <w:t xml:space="preserve"> het Template System gebruik van het </w:t>
      </w:r>
      <w:r w:rsidR="00881FC9">
        <w:t>bestandssysteem</w:t>
      </w:r>
      <w:r w:rsidR="008A3201">
        <w:t>.</w:t>
      </w:r>
      <w:r w:rsidR="00880171" w:rsidRPr="00F400A6">
        <w:br w:type="page"/>
      </w:r>
    </w:p>
    <w:p w14:paraId="30852291" w14:textId="4DE38C4B" w:rsidR="00B53893" w:rsidRDefault="7C840A8B" w:rsidP="00880171">
      <w:pPr>
        <w:pStyle w:val="Heading1"/>
      </w:pPr>
      <w:bookmarkStart w:id="21" w:name="_Toc134789221"/>
      <w:bookmarkStart w:id="22" w:name="_Toc136592084"/>
      <w:bookmarkStart w:id="23" w:name="_Toc138094197"/>
      <w:bookmarkStart w:id="24" w:name="_Toc138144445"/>
      <w:bookmarkStart w:id="25" w:name="_Toc138145078"/>
      <w:bookmarkStart w:id="26" w:name="_Toc138145144"/>
      <w:bookmarkStart w:id="27" w:name="_Toc138239577"/>
      <w:r>
        <w:t xml:space="preserve">Low </w:t>
      </w:r>
      <w:r w:rsidR="00F36C8F">
        <w:t>C</w:t>
      </w:r>
      <w:r>
        <w:t xml:space="preserve">ode </w:t>
      </w:r>
      <w:r w:rsidR="00F36C8F">
        <w:t>E</w:t>
      </w:r>
      <w:r>
        <w:t>ditor</w:t>
      </w:r>
      <w:bookmarkEnd w:id="21"/>
      <w:bookmarkEnd w:id="22"/>
      <w:bookmarkEnd w:id="23"/>
      <w:bookmarkEnd w:id="24"/>
      <w:bookmarkEnd w:id="25"/>
      <w:bookmarkEnd w:id="26"/>
      <w:bookmarkEnd w:id="27"/>
    </w:p>
    <w:p w14:paraId="1C327BF8" w14:textId="4D75A423" w:rsidR="005045BB" w:rsidRDefault="10FE0E96" w:rsidP="00E92688">
      <w:r>
        <w:t xml:space="preserve">De Low </w:t>
      </w:r>
      <w:r w:rsidR="00E81A40">
        <w:t>C</w:t>
      </w:r>
      <w:r>
        <w:t xml:space="preserve">ode </w:t>
      </w:r>
      <w:r w:rsidR="00E81A40">
        <w:t>E</w:t>
      </w:r>
      <w:r>
        <w:t>ditor</w:t>
      </w:r>
      <w:r w:rsidR="00E81A40">
        <w:t xml:space="preserve"> container</w:t>
      </w:r>
      <w:r>
        <w:t xml:space="preserve"> bestaat uit meerdere </w:t>
      </w:r>
      <w:r w:rsidR="003E48D3">
        <w:t>onderdelen</w:t>
      </w:r>
      <w:r>
        <w:t xml:space="preserve">. De basis </w:t>
      </w:r>
      <w:r w:rsidR="00802FBC">
        <w:t xml:space="preserve">hiervan </w:t>
      </w:r>
      <w:r>
        <w:t xml:space="preserve">ligt in </w:t>
      </w:r>
      <w:r w:rsidR="501C9CF9">
        <w:t xml:space="preserve">het components </w:t>
      </w:r>
      <w:r w:rsidR="001B788B">
        <w:t>onderdeel</w:t>
      </w:r>
      <w:r w:rsidR="00CF2909">
        <w:t>. D</w:t>
      </w:r>
      <w:r>
        <w:t xml:space="preserve">it </w:t>
      </w:r>
      <w:r w:rsidR="009379F3">
        <w:t>onderdeel</w:t>
      </w:r>
      <w:r w:rsidR="00D07EF9">
        <w:t xml:space="preserve"> </w:t>
      </w:r>
      <w:r w:rsidR="35A82FBE">
        <w:t xml:space="preserve">bevat alle type </w:t>
      </w:r>
      <w:r w:rsidR="5B4962A6">
        <w:t>components</w:t>
      </w:r>
      <w:r w:rsidR="001B788B">
        <w:t>,</w:t>
      </w:r>
      <w:r w:rsidR="5B4962A6">
        <w:t xml:space="preserve"> </w:t>
      </w:r>
      <w:r>
        <w:t>zoals de trigger en property</w:t>
      </w:r>
      <w:r w:rsidR="1FB5A024">
        <w:t xml:space="preserve"> components</w:t>
      </w:r>
      <w:r w:rsidR="001B788B">
        <w:t>,</w:t>
      </w:r>
      <w:r w:rsidR="00790831">
        <w:t xml:space="preserve"> en biedt de logica aan voor het bouwen </w:t>
      </w:r>
      <w:r w:rsidR="009C482D">
        <w:t xml:space="preserve">en configureren </w:t>
      </w:r>
      <w:r w:rsidR="00790831">
        <w:t>van een flow</w:t>
      </w:r>
      <w:r w:rsidR="4BD977F7">
        <w:t>.</w:t>
      </w:r>
      <w:r w:rsidR="001E257E">
        <w:t xml:space="preserve"> Op basis van de gemaakte flow kan dan tenslotte een event gemaakt en gekoppeld worden aan een wereldobject.</w:t>
      </w:r>
      <w:r w:rsidR="4BD977F7">
        <w:t xml:space="preserve"> </w:t>
      </w:r>
    </w:p>
    <w:p w14:paraId="007D2088" w14:textId="3B3452B1" w:rsidR="00612B5A" w:rsidRDefault="00C36780" w:rsidP="007A1B3C">
      <w:pPr>
        <w:keepNext/>
        <w:jc w:val="center"/>
      </w:pPr>
      <w:r w:rsidRPr="00C36780">
        <w:rPr>
          <w:noProof/>
        </w:rPr>
        <w:drawing>
          <wp:inline distT="0" distB="0" distL="0" distR="0" wp14:anchorId="615530BB" wp14:editId="1C3B6D5F">
            <wp:extent cx="5845047" cy="6005080"/>
            <wp:effectExtent l="0" t="0" r="3810" b="0"/>
            <wp:docPr id="1023585615" name="Afbeelding 1023585615"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585615" name="Afbeelding 1" descr="Afbeelding met tekst, schermopname, diagram, Lettertype&#10;&#10;Automatisch gegenereerde beschrijving"/>
                    <pic:cNvPicPr/>
                  </pic:nvPicPr>
                  <pic:blipFill>
                    <a:blip r:embed="rId17"/>
                    <a:stretch>
                      <a:fillRect/>
                    </a:stretch>
                  </pic:blipFill>
                  <pic:spPr>
                    <a:xfrm>
                      <a:off x="0" y="0"/>
                      <a:ext cx="5845047" cy="6005080"/>
                    </a:xfrm>
                    <a:prstGeom prst="rect">
                      <a:avLst/>
                    </a:prstGeom>
                  </pic:spPr>
                </pic:pic>
              </a:graphicData>
            </a:graphic>
          </wp:inline>
        </w:drawing>
      </w:r>
    </w:p>
    <w:p w14:paraId="5395A96D" w14:textId="4D7E5235" w:rsidR="00612B5A" w:rsidRDefault="00612B5A" w:rsidP="00612B5A">
      <w:pPr>
        <w:pStyle w:val="Caption"/>
        <w:jc w:val="center"/>
      </w:pPr>
      <w:r>
        <w:t xml:space="preserve">Figuur </w:t>
      </w:r>
      <w:r>
        <w:fldChar w:fldCharType="begin"/>
      </w:r>
      <w:r>
        <w:instrText>SEQ Figuur \* ARABIC</w:instrText>
      </w:r>
      <w:r>
        <w:fldChar w:fldCharType="separate"/>
      </w:r>
      <w:r>
        <w:rPr>
          <w:noProof/>
        </w:rPr>
        <w:t>3</w:t>
      </w:r>
      <w:r>
        <w:fldChar w:fldCharType="end"/>
      </w:r>
      <w:r>
        <w:t xml:space="preserve"> - Componenten van de Low Code Editor </w:t>
      </w:r>
      <w:r>
        <w:rPr>
          <w:noProof/>
        </w:rPr>
        <w:t>container</w:t>
      </w:r>
    </w:p>
    <w:p w14:paraId="3BA06BEC" w14:textId="4EE4A420" w:rsidR="005E5BC0" w:rsidRDefault="00641DA9" w:rsidP="00641DA9">
      <w:r>
        <w:t>Het Event Menu component is verantwoordelijk voor het aanbieden van het menu voor het plaatsen van de components in de wereld.</w:t>
      </w:r>
      <w:r w:rsidR="0EBE7B31">
        <w:t xml:space="preserve"> </w:t>
      </w:r>
      <w:r w:rsidR="00425950">
        <w:t>De Connection Maker biedt de functionaliteiten aan voor het maken van flow tussen de component</w:t>
      </w:r>
      <w:r w:rsidR="00E422D6">
        <w:t>en</w:t>
      </w:r>
      <w:r w:rsidR="00425950">
        <w:t>.</w:t>
      </w:r>
      <w:r w:rsidR="00E422D6">
        <w:t xml:space="preserve"> Als de </w:t>
      </w:r>
      <w:r w:rsidR="00B418FF">
        <w:t xml:space="preserve">componenten volledig geconfigureerd zijn en de flow is af, dan kan de flow gebouwd worden. Tijdens het bouwen van de flow wordt de flow omgezet naar </w:t>
      </w:r>
      <w:r w:rsidR="00D8579B">
        <w:t xml:space="preserve">expressiedata en kan </w:t>
      </w:r>
      <w:r w:rsidR="00590AA0">
        <w:t xml:space="preserve">tenslotte het event gemaakt en gekoppeld worden aan een wereldobject. Hierbij wordt </w:t>
      </w:r>
      <w:r w:rsidR="00CB4413">
        <w:t>gebruik gemaakt van de Expressions component, dit component is een schil om het bestaande expressiedatasysteem dat gemaakt is door Aryzon.World. Dit systeem is echter erg complex en daarom biedt dit component een vereenvoudiging aan voor het werken met expressiedata.</w:t>
      </w:r>
    </w:p>
    <w:p w14:paraId="7D5DF973" w14:textId="0A2B4228" w:rsidR="0061763E" w:rsidRDefault="006D48EF" w:rsidP="003A1075">
      <w:r>
        <w:t xml:space="preserve">Om </w:t>
      </w:r>
      <w:r w:rsidR="004D1998">
        <w:t>ervoor</w:t>
      </w:r>
      <w:r>
        <w:t xml:space="preserve"> te zorgen dat de configuratie van de blokken </w:t>
      </w:r>
      <w:r w:rsidR="00502F87">
        <w:t xml:space="preserve">in multiplayer beschikbaar is, wordt er gebruik gemaakt van de multiplayer component. </w:t>
      </w:r>
      <w:r w:rsidR="0061763E">
        <w:t xml:space="preserve">Verder worden ook de connecties tussen componenten via dit systeem gesynchroniseerd. </w:t>
      </w:r>
      <w:r w:rsidR="00170405">
        <w:t xml:space="preserve">Het is belangrijk om code zoveel mogelijk te kunnen hergebruiken, daarom is de Util component ontwikkeld. Dit component is verantwoordelijk voor het aanbieden van, veelal statische, classes en methoden waarin </w:t>
      </w:r>
      <w:r w:rsidR="00A13093">
        <w:t xml:space="preserve">herbruikbare code aangeboden wordt. Denk hierbij aan de factories voor het werken met expressiedata en </w:t>
      </w:r>
      <w:r w:rsidR="007F6B9C">
        <w:t xml:space="preserve">utility voor het uitlezen van resources. </w:t>
      </w:r>
      <w:r w:rsidR="00D27F37">
        <w:t>Dit component wordt verder niet uitgelegd in level 4, omdat de meester helper classes al beschreven zijn in de uitleg van de andere componenten.</w:t>
      </w:r>
    </w:p>
    <w:p w14:paraId="26770A0A" w14:textId="77777777" w:rsidR="0054545A" w:rsidRDefault="00F43527" w:rsidP="003A1075">
      <w:r>
        <w:t xml:space="preserve">Tenslotte </w:t>
      </w:r>
      <w:r w:rsidR="005E1B6E">
        <w:t>maakt</w:t>
      </w:r>
      <w:r>
        <w:t xml:space="preserve"> de </w:t>
      </w:r>
      <w:r w:rsidR="00836FE8">
        <w:t>Low Code editor gebruik van</w:t>
      </w:r>
      <w:r>
        <w:t xml:space="preserve"> het Core softwaresysteem. </w:t>
      </w:r>
      <w:r w:rsidR="003A5147">
        <w:t>De</w:t>
      </w:r>
      <w:r w:rsidR="00522A52">
        <w:t xml:space="preserve"> componenten van de</w:t>
      </w:r>
      <w:r w:rsidR="003A5147">
        <w:t xml:space="preserve"> Low Code Editor</w:t>
      </w:r>
      <w:r w:rsidR="00522A52">
        <w:t xml:space="preserve"> container</w:t>
      </w:r>
      <w:r w:rsidR="003A5147">
        <w:t xml:space="preserve"> ma</w:t>
      </w:r>
      <w:r w:rsidR="006726B0">
        <w:t>ken</w:t>
      </w:r>
      <w:r w:rsidR="001D45D1">
        <w:t xml:space="preserve"> hier</w:t>
      </w:r>
      <w:r w:rsidR="003A5147">
        <w:t xml:space="preserve"> veelvuldig gebruik van</w:t>
      </w:r>
      <w:r w:rsidR="00697064">
        <w:t>, denk hierbij aan het ophalen van de wereldobjecten, het synchroniseren van data in multiplayer en het koppelen van een event aan een wereldobject.</w:t>
      </w:r>
      <w:r w:rsidR="007D0301">
        <w:t xml:space="preserve"> Hierdoor kan het team in theorie bestaande code makkelijk hergebruiken</w:t>
      </w:r>
      <w:r w:rsidR="00E62B60">
        <w:t>, in de praktijk was dit vaak wat lastiger. Zie ook het adviesrapport over de Aryzon.World codebase voor de problemen waar het team tegen aan liep.</w:t>
      </w:r>
    </w:p>
    <w:p w14:paraId="170060B5" w14:textId="77777777" w:rsidR="0054545A" w:rsidRPr="00AE331C" w:rsidRDefault="0054545A" w:rsidP="0054545A">
      <w:pPr>
        <w:pStyle w:val="Heading2"/>
      </w:pPr>
      <w:bookmarkStart w:id="28" w:name="_Toc134789222"/>
      <w:bookmarkStart w:id="29" w:name="_Toc136592085"/>
      <w:bookmarkStart w:id="30" w:name="_Toc138094199"/>
      <w:bookmarkStart w:id="31" w:name="_Toc138144447"/>
      <w:bookmarkStart w:id="32" w:name="_Toc138145080"/>
      <w:bookmarkStart w:id="33" w:name="_Toc138145146"/>
      <w:bookmarkStart w:id="34" w:name="_Toc138239578"/>
      <w:r w:rsidRPr="00AE331C">
        <w:t>Interne werking Low Code</w:t>
      </w:r>
      <w:bookmarkEnd w:id="28"/>
      <w:bookmarkEnd w:id="29"/>
      <w:bookmarkEnd w:id="30"/>
      <w:bookmarkEnd w:id="31"/>
      <w:bookmarkEnd w:id="32"/>
      <w:bookmarkEnd w:id="33"/>
      <w:r w:rsidRPr="00AE331C">
        <w:t xml:space="preserve"> Editor</w:t>
      </w:r>
      <w:bookmarkEnd w:id="34"/>
    </w:p>
    <w:p w14:paraId="048AC85D" w14:textId="006C296E" w:rsidR="0054545A" w:rsidRDefault="0054545A" w:rsidP="0054545A">
      <w:r w:rsidRPr="00F609D5">
        <w:t xml:space="preserve">In dit hoofdstuk </w:t>
      </w:r>
      <w:r>
        <w:t>wordt</w:t>
      </w:r>
      <w:r w:rsidRPr="00F609D5">
        <w:t xml:space="preserve"> verder ingegaan </w:t>
      </w:r>
      <w:r>
        <w:t xml:space="preserve">op de structuur van de componenten van de Low Code </w:t>
      </w:r>
      <w:r w:rsidR="65B7C04F">
        <w:t>editor</w:t>
      </w:r>
      <w:r>
        <w:t>.</w:t>
      </w:r>
      <w:r w:rsidRPr="00F609D5">
        <w:t xml:space="preserve"> </w:t>
      </w:r>
      <w:r>
        <w:t>Per onderdeel wordt uitgelegd hoe het onderdeel in elkaar zit en welke technische keuzes zijn gemaakt. De volgorde is gebaseerd op de volgorde van gebruik in de applicatie.</w:t>
      </w:r>
    </w:p>
    <w:p w14:paraId="5B354BA2" w14:textId="77777777" w:rsidR="0054545A" w:rsidRDefault="0054545A" w:rsidP="00427FF3">
      <w:pPr>
        <w:pStyle w:val="Heading3"/>
      </w:pPr>
      <w:bookmarkStart w:id="35" w:name="_Toc136592086"/>
      <w:bookmarkStart w:id="36" w:name="_Toc138094200"/>
      <w:bookmarkStart w:id="37" w:name="_Toc138144448"/>
      <w:bookmarkStart w:id="38" w:name="_Toc138145081"/>
      <w:bookmarkStart w:id="39" w:name="_Toc138145147"/>
      <w:bookmarkStart w:id="40" w:name="_Toc138239579"/>
      <w:r>
        <w:t>Compon</w:t>
      </w:r>
      <w:bookmarkEnd w:id="35"/>
      <w:r>
        <w:t>ents</w:t>
      </w:r>
      <w:bookmarkEnd w:id="36"/>
      <w:bookmarkEnd w:id="37"/>
      <w:bookmarkEnd w:id="38"/>
      <w:bookmarkEnd w:id="39"/>
      <w:bookmarkEnd w:id="40"/>
    </w:p>
    <w:p w14:paraId="26A37A5E" w14:textId="77777777" w:rsidR="0054545A" w:rsidRDefault="0054545A" w:rsidP="0054545A">
      <w:r>
        <w:t>De basis van het project zijn de bouwblokken, die intern ook wel components worden genoemd. Een component heeft een categorie, een type en één of meerdere connectiepunten. Deze componenten worden opgeslagen in registries, en worden in de wereld aangemaakt door de ComponentCreator. Verder zijn de componenten alleen zichtbaar wanneer de wereld in edit modus is. Dit is ontworpen op basis van gesprekken met de opdrachtgever en is al vroeg in het project uitgedacht.</w:t>
      </w:r>
    </w:p>
    <w:p w14:paraId="689A2CEE" w14:textId="77777777" w:rsidR="0054545A" w:rsidRDefault="0054545A" w:rsidP="0054545A">
      <w:pPr>
        <w:keepNext/>
        <w:jc w:val="center"/>
      </w:pPr>
      <w:r>
        <w:rPr>
          <w:noProof/>
        </w:rPr>
        <w:drawing>
          <wp:inline distT="0" distB="0" distL="0" distR="0" wp14:anchorId="26034A32" wp14:editId="674219A2">
            <wp:extent cx="5497975" cy="2714625"/>
            <wp:effectExtent l="0" t="0" r="7620" b="0"/>
            <wp:docPr id="688638167" name="Afbeelding 688638167" descr="Afbeelding met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88638167"/>
                    <pic:cNvPicPr/>
                  </pic:nvPicPr>
                  <pic:blipFill>
                    <a:blip r:embed="rId18">
                      <a:extLst>
                        <a:ext uri="{28A0092B-C50C-407E-A947-70E740481C1C}">
                          <a14:useLocalDpi xmlns:a14="http://schemas.microsoft.com/office/drawing/2010/main" val="0"/>
                        </a:ext>
                      </a:extLst>
                    </a:blip>
                    <a:stretch>
                      <a:fillRect/>
                    </a:stretch>
                  </pic:blipFill>
                  <pic:spPr>
                    <a:xfrm>
                      <a:off x="0" y="0"/>
                      <a:ext cx="5502761" cy="2716988"/>
                    </a:xfrm>
                    <a:prstGeom prst="rect">
                      <a:avLst/>
                    </a:prstGeom>
                  </pic:spPr>
                </pic:pic>
              </a:graphicData>
            </a:graphic>
          </wp:inline>
        </w:drawing>
      </w:r>
    </w:p>
    <w:p w14:paraId="7DBA9CEB" w14:textId="6A078E8E" w:rsidR="0054545A" w:rsidRDefault="0054545A" w:rsidP="0054545A">
      <w:pPr>
        <w:pStyle w:val="Caption"/>
        <w:jc w:val="center"/>
      </w:pPr>
      <w:r>
        <w:t xml:space="preserve">Figuur </w:t>
      </w:r>
      <w:r>
        <w:fldChar w:fldCharType="begin"/>
      </w:r>
      <w:r>
        <w:instrText>SEQ Figuur \* ARABIC</w:instrText>
      </w:r>
      <w:r>
        <w:fldChar w:fldCharType="separate"/>
      </w:r>
      <w:r>
        <w:rPr>
          <w:noProof/>
        </w:rPr>
        <w:t>5</w:t>
      </w:r>
      <w:r>
        <w:fldChar w:fldCharType="end"/>
      </w:r>
      <w:r>
        <w:t xml:space="preserve"> - Eerste design van de structuur voor de blokken en flow</w:t>
      </w:r>
    </w:p>
    <w:p w14:paraId="7B22EA3D" w14:textId="644E2C89" w:rsidR="0054545A" w:rsidRDefault="4EC22688" w:rsidP="0054545A">
      <w:pPr>
        <w:keepNext/>
        <w:jc w:val="center"/>
      </w:pPr>
      <w:r>
        <w:rPr>
          <w:noProof/>
        </w:rPr>
        <w:drawing>
          <wp:inline distT="0" distB="0" distL="0" distR="0" wp14:anchorId="12B1DB9C" wp14:editId="48ED5AAE">
            <wp:extent cx="6155674" cy="4257675"/>
            <wp:effectExtent l="0" t="0" r="0" b="0"/>
            <wp:docPr id="1103682436" name="Afbeelding 1103682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58183" cy="4259411"/>
                    </a:xfrm>
                    <a:prstGeom prst="rect">
                      <a:avLst/>
                    </a:prstGeom>
                  </pic:spPr>
                </pic:pic>
              </a:graphicData>
            </a:graphic>
          </wp:inline>
        </w:drawing>
      </w:r>
    </w:p>
    <w:p w14:paraId="05812491" w14:textId="77777777" w:rsidR="0054545A" w:rsidRDefault="0054545A" w:rsidP="0054545A">
      <w:pPr>
        <w:pStyle w:val="Caption"/>
        <w:jc w:val="center"/>
        <w:rPr>
          <w:noProof/>
        </w:rPr>
      </w:pPr>
      <w:r>
        <w:t xml:space="preserve">Figuur </w:t>
      </w:r>
      <w:r>
        <w:fldChar w:fldCharType="begin"/>
      </w:r>
      <w:r>
        <w:instrText>SEQ Figuur \* ARABIC</w:instrText>
      </w:r>
      <w:r>
        <w:fldChar w:fldCharType="separate"/>
      </w:r>
      <w:r>
        <w:rPr>
          <w:noProof/>
        </w:rPr>
        <w:t>6</w:t>
      </w:r>
      <w:r>
        <w:fldChar w:fldCharType="end"/>
      </w:r>
      <w:r>
        <w:rPr>
          <w:noProof/>
        </w:rPr>
        <w:t xml:space="preserve"> - Components package structuur</w:t>
      </w:r>
    </w:p>
    <w:p w14:paraId="466492A3" w14:textId="77777777" w:rsidR="0054545A" w:rsidRPr="00E25E28" w:rsidRDefault="0054545A" w:rsidP="0054545A">
      <w:r>
        <w:t>Op hoog niveau is dit de structuur van de components package. In de volgende subhoofdstukken wordt dit verder uitgelegd en beschreven. Met behulp van deze components kan er in de wereld een visuele flow gebouwd, welke gebruikt kan worden om een event te bouwen en te koppelen aan een object.</w:t>
      </w:r>
    </w:p>
    <w:p w14:paraId="1B5A4764" w14:textId="77777777" w:rsidR="0054545A" w:rsidRDefault="0054545A" w:rsidP="00427FF3">
      <w:pPr>
        <w:pStyle w:val="Heading4"/>
      </w:pPr>
      <w:bookmarkStart w:id="41" w:name="_Toc138094201"/>
      <w:bookmarkStart w:id="42" w:name="_Toc138144449"/>
      <w:bookmarkStart w:id="43" w:name="_Toc138145082"/>
      <w:bookmarkStart w:id="44" w:name="_Toc138145148"/>
      <w:r>
        <w:t>Component Category</w:t>
      </w:r>
      <w:bookmarkEnd w:id="41"/>
      <w:bookmarkEnd w:id="42"/>
      <w:bookmarkEnd w:id="43"/>
      <w:bookmarkEnd w:id="44"/>
    </w:p>
    <w:p w14:paraId="71718870" w14:textId="77777777" w:rsidR="0054545A" w:rsidRDefault="0054545A" w:rsidP="0054545A">
      <w:r>
        <w:t>Het startpunt van het systeem zijn de component categorieën. Elk component valt onder één van de volgende categorieën: trigger, statement of property. In de volgende subhoofdstukken wordt elke categorie uitgelegd.</w:t>
      </w:r>
    </w:p>
    <w:p w14:paraId="2B8C2AF9" w14:textId="77777777" w:rsidR="0054545A" w:rsidRDefault="0054545A" w:rsidP="00427FF3">
      <w:pPr>
        <w:pStyle w:val="Heading5"/>
      </w:pPr>
      <w:r>
        <w:t xml:space="preserve">Trigger </w:t>
      </w:r>
    </w:p>
    <w:p w14:paraId="3B5956B8" w14:textId="34B16FFD" w:rsidR="0054545A" w:rsidRDefault="0054545A" w:rsidP="0054545A">
      <w:r>
        <w:t>Een trigger is d</w:t>
      </w:r>
      <w:r w:rsidR="00854523">
        <w:t>e</w:t>
      </w:r>
      <w:r>
        <w:t>gene d</w:t>
      </w:r>
      <w:r w:rsidR="00854523">
        <w:t>i</w:t>
      </w:r>
      <w:r>
        <w:t>e de hele flow in gang zet. Een trigger kan een conditie hebben, zoals ‘als object X met object Y collide doe dan een actie’, maar het kan ook altijd runnen. De trigger is dus degene die bepaald wanneer het event wordt uitgevoerd.</w:t>
      </w:r>
    </w:p>
    <w:p w14:paraId="6D609686" w14:textId="77777777" w:rsidR="0054545A" w:rsidRDefault="0054545A" w:rsidP="00427FF3">
      <w:pPr>
        <w:pStyle w:val="Heading5"/>
      </w:pPr>
      <w:r>
        <w:t>Statement</w:t>
      </w:r>
    </w:p>
    <w:p w14:paraId="2D7B9009" w14:textId="77777777" w:rsidR="0054545A" w:rsidRDefault="0054545A" w:rsidP="0054545A">
      <w:r>
        <w:t>Een statement is een breed begrip. Met statements wordt hier types als selection statements en iteration statements bedoeld. Dus bijvoorbeeld een if statement, switch statement en for statement. Op zichzelf doet een statement dus niet veel, maar het wordt gebruikt voor het bouwen van een event en zorgt ervoor dat je condities kan stellen aan een event, maar op een andere manier dan bij triggers.</w:t>
      </w:r>
    </w:p>
    <w:p w14:paraId="78517EC2" w14:textId="77777777" w:rsidR="0054545A" w:rsidRDefault="0054545A" w:rsidP="00427FF3">
      <w:pPr>
        <w:pStyle w:val="Heading5"/>
      </w:pPr>
      <w:r>
        <w:t>Property</w:t>
      </w:r>
    </w:p>
    <w:p w14:paraId="6978E258" w14:textId="774A2A75" w:rsidR="0054545A" w:rsidRPr="00FA17E2" w:rsidRDefault="0054545A" w:rsidP="0054545A">
      <w:r>
        <w:t xml:space="preserve">Onder property valt alles dat gerelateerd is aan values. Denk aan het getten van een property </w:t>
      </w:r>
      <w:r w:rsidR="004369FC">
        <w:t>van een object</w:t>
      </w:r>
      <w:r w:rsidR="0086350B">
        <w:t xml:space="preserve"> en</w:t>
      </w:r>
      <w:r>
        <w:t xml:space="preserve"> het setten van een property </w:t>
      </w:r>
      <w:r w:rsidR="00D52327">
        <w:t>op een ander object</w:t>
      </w:r>
      <w:r>
        <w:t>.</w:t>
      </w:r>
      <w:r w:rsidR="00261558">
        <w:t xml:space="preserve"> </w:t>
      </w:r>
    </w:p>
    <w:p w14:paraId="5D902C33" w14:textId="77777777" w:rsidR="0054545A" w:rsidRDefault="0054545A" w:rsidP="00427FF3">
      <w:pPr>
        <w:pStyle w:val="Heading4"/>
      </w:pPr>
      <w:bookmarkStart w:id="45" w:name="_Toc138094202"/>
      <w:bookmarkStart w:id="46" w:name="_Toc138144450"/>
      <w:bookmarkStart w:id="47" w:name="_Toc138145083"/>
      <w:bookmarkStart w:id="48" w:name="_Toc138145149"/>
      <w:r>
        <w:t>Component Type</w:t>
      </w:r>
      <w:bookmarkEnd w:id="45"/>
      <w:bookmarkEnd w:id="46"/>
      <w:bookmarkEnd w:id="47"/>
      <w:bookmarkEnd w:id="48"/>
    </w:p>
    <w:p w14:paraId="7EFC7F62" w14:textId="77777777" w:rsidR="0054545A" w:rsidRDefault="0054545A" w:rsidP="0054545A">
      <w:r>
        <w:t>Onder component types vallen alle individuele components van de component categorieën, zoals de if statement voor statements en de object collision trigger van triggers.</w:t>
      </w:r>
    </w:p>
    <w:p w14:paraId="37AFD128" w14:textId="77777777" w:rsidR="0054545A" w:rsidRDefault="0054545A" w:rsidP="00427FF3">
      <w:pPr>
        <w:pStyle w:val="Heading4"/>
      </w:pPr>
      <w:bookmarkStart w:id="49" w:name="_Toc138094203"/>
      <w:bookmarkStart w:id="50" w:name="_Toc138144451"/>
      <w:bookmarkStart w:id="51" w:name="_Toc138145084"/>
      <w:bookmarkStart w:id="52" w:name="_Toc138145150"/>
      <w:r>
        <w:t>Connectiepunten</w:t>
      </w:r>
      <w:bookmarkEnd w:id="49"/>
      <w:bookmarkEnd w:id="50"/>
      <w:bookmarkEnd w:id="51"/>
      <w:bookmarkEnd w:id="52"/>
    </w:p>
    <w:p w14:paraId="6EF7BD6D" w14:textId="77777777" w:rsidR="0054545A" w:rsidRDefault="0054545A" w:rsidP="0054545A">
      <w:r>
        <w:t xml:space="preserve">De connectiepunten zijn de witte bolletjes die half in een component zitten. Aan de linkerkant zitten de source connecties, aan de bovenkant zitten de input connecties en aan de rechterkant de output connecties. De connectiepunten worden intern ook wel connectables genoemd. Met behulp van deze connectiepunten kan gecommuniceerd worden tussen de verschillende components. Elk connectiepunt heeft een specifiek taak, de source </w:t>
      </w:r>
    </w:p>
    <w:p w14:paraId="312AECE5" w14:textId="34558D6E" w:rsidR="0054545A" w:rsidRPr="00F106AA" w:rsidRDefault="0054545A" w:rsidP="00427FF3">
      <w:pPr>
        <w:pStyle w:val="Heading5"/>
      </w:pPr>
      <w:r>
        <w:t>Source connecties</w:t>
      </w:r>
    </w:p>
    <w:p w14:paraId="56CECF0D" w14:textId="38D84489" w:rsidR="0054545A" w:rsidRDefault="002B6176" w:rsidP="0054545A">
      <w:r w:rsidRPr="002B6176">
        <w:t>De source connectie is het startpunt van</w:t>
      </w:r>
      <w:r>
        <w:t xml:space="preserve"> een component</w:t>
      </w:r>
      <w:r w:rsidR="004241EC">
        <w:t>.</w:t>
      </w:r>
      <w:r w:rsidR="00804CAA">
        <w:t xml:space="preserve"> </w:t>
      </w:r>
      <w:r w:rsidR="004241EC">
        <w:t>A</w:t>
      </w:r>
      <w:r w:rsidR="00804CAA">
        <w:t>lleen</w:t>
      </w:r>
      <w:r w:rsidR="00D1312C">
        <w:t xml:space="preserve"> </w:t>
      </w:r>
      <w:r w:rsidR="00804CAA">
        <w:t xml:space="preserve">triggers </w:t>
      </w:r>
      <w:r w:rsidR="0048772E">
        <w:t>hebben geen source</w:t>
      </w:r>
      <w:r w:rsidR="00EC101C">
        <w:t xml:space="preserve"> connectie</w:t>
      </w:r>
      <w:r w:rsidR="0048772E">
        <w:t xml:space="preserve">, </w:t>
      </w:r>
      <w:r w:rsidR="00254C8A">
        <w:t>omdat</w:t>
      </w:r>
      <w:r w:rsidR="00241F5B">
        <w:t xml:space="preserve"> </w:t>
      </w:r>
      <w:r w:rsidR="00B6107C">
        <w:t>de triggers</w:t>
      </w:r>
      <w:r w:rsidR="0049732A">
        <w:t xml:space="preserve"> het </w:t>
      </w:r>
      <w:r w:rsidR="00254C8A">
        <w:t>begin van de flow zijn.</w:t>
      </w:r>
      <w:r w:rsidR="00C30648">
        <w:t xml:space="preserve"> </w:t>
      </w:r>
      <w:r w:rsidR="00554443">
        <w:t>De source connectie</w:t>
      </w:r>
      <w:r>
        <w:t xml:space="preserve"> zorgt erv</w:t>
      </w:r>
      <w:r w:rsidR="007A4AA2">
        <w:t xml:space="preserve">oor dat </w:t>
      </w:r>
      <w:r w:rsidR="005B0777">
        <w:t>een component uitgevoerd kan worden, dat wil zeggen dat de flow omgebouwd kan worden naar expressiedata.</w:t>
      </w:r>
      <w:r w:rsidR="00D408EF">
        <w:t xml:space="preserve"> </w:t>
      </w:r>
      <w:r w:rsidR="00313D00">
        <w:t xml:space="preserve">Een voorbeeld van hoe source connecties worden toegepast is </w:t>
      </w:r>
      <w:r w:rsidR="00C923B4">
        <w:t xml:space="preserve">in </w:t>
      </w:r>
      <w:r w:rsidR="00956608">
        <w:t>een if-statement</w:t>
      </w:r>
      <w:r w:rsidR="003A5D46">
        <w:t xml:space="preserve"> die verbonden is met een trigger. Hierbij </w:t>
      </w:r>
      <w:r w:rsidR="00A5681E">
        <w:t xml:space="preserve">is de trigger </w:t>
      </w:r>
      <w:r w:rsidR="00C961AB">
        <w:t>de source voor de if-statement</w:t>
      </w:r>
      <w:r w:rsidR="00596AC4">
        <w:t xml:space="preserve"> en is </w:t>
      </w:r>
      <w:r w:rsidR="002D22BD">
        <w:t>de if-statement</w:t>
      </w:r>
      <w:r w:rsidR="00596AC4">
        <w:t xml:space="preserve"> verbonden met de output van de trigger</w:t>
      </w:r>
      <w:r w:rsidR="009A643C">
        <w:t>.</w:t>
      </w:r>
      <w:r w:rsidR="0054545A">
        <w:t xml:space="preserve"> </w:t>
      </w:r>
      <w:r w:rsidR="00C273E6" w:rsidRPr="001767BC">
        <w:t>Een</w:t>
      </w:r>
      <w:r w:rsidR="0054545A" w:rsidRPr="001767BC">
        <w:t xml:space="preserve"> belangrijk </w:t>
      </w:r>
      <w:r w:rsidR="00C273E6" w:rsidRPr="001767BC">
        <w:t>punt</w:t>
      </w:r>
      <w:r w:rsidR="0054545A" w:rsidRPr="001767BC">
        <w:t xml:space="preserve"> om </w:t>
      </w:r>
      <w:r w:rsidR="00C273E6" w:rsidRPr="001767BC">
        <w:t>rekening mee</w:t>
      </w:r>
      <w:r w:rsidR="0054545A" w:rsidRPr="001767BC">
        <w:t xml:space="preserve"> te houden is dat </w:t>
      </w:r>
      <w:r w:rsidR="00680FC7" w:rsidRPr="001767BC">
        <w:t>de source connectie</w:t>
      </w:r>
      <w:r w:rsidR="0054545A" w:rsidRPr="001767BC">
        <w:t xml:space="preserve"> ook een return</w:t>
      </w:r>
      <w:r w:rsidR="00017F70" w:rsidRPr="001767BC">
        <w:t xml:space="preserve"> statement</w:t>
      </w:r>
      <w:r w:rsidR="00C737A3" w:rsidRPr="001767BC">
        <w:t xml:space="preserve"> is</w:t>
      </w:r>
      <w:r w:rsidR="0054545A" w:rsidRPr="001767BC">
        <w:t>. Dit wordt bijvoorbeeld gebruikt in de get property component. De waarde van de property is de return value. Deze return value kunnen andere componenten zoals de set property weer gebruiken. Bij meerdere source connecties is de eerste connectie onderin en de laatste connectie bovenin.</w:t>
      </w:r>
    </w:p>
    <w:p w14:paraId="56EA18F6" w14:textId="77777777" w:rsidR="0054545A" w:rsidRDefault="0054545A" w:rsidP="0054545A">
      <w:pPr>
        <w:keepNext/>
        <w:jc w:val="center"/>
      </w:pPr>
      <w:r w:rsidRPr="00F310E1">
        <w:rPr>
          <w:noProof/>
        </w:rPr>
        <w:drawing>
          <wp:inline distT="0" distB="0" distL="0" distR="0" wp14:anchorId="61D4CE19" wp14:editId="3BF380FB">
            <wp:extent cx="2599899" cy="2753250"/>
            <wp:effectExtent l="0" t="0" r="0" b="9525"/>
            <wp:docPr id="1818256028" name="Afbeelding 1818256028" descr="A picture containing text,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56028" name="Picture 1" descr="A picture containing text, screenshot, design&#10;&#10;Description automatically generated"/>
                    <pic:cNvPicPr/>
                  </pic:nvPicPr>
                  <pic:blipFill rotWithShape="1">
                    <a:blip r:embed="rId20"/>
                    <a:srcRect l="7783"/>
                    <a:stretch/>
                  </pic:blipFill>
                  <pic:spPr bwMode="auto">
                    <a:xfrm>
                      <a:off x="0" y="0"/>
                      <a:ext cx="2613677" cy="2767841"/>
                    </a:xfrm>
                    <a:prstGeom prst="rect">
                      <a:avLst/>
                    </a:prstGeom>
                    <a:ln>
                      <a:noFill/>
                    </a:ln>
                    <a:extLst>
                      <a:ext uri="{53640926-AAD7-44D8-BBD7-CCE9431645EC}">
                        <a14:shadowObscured xmlns:a14="http://schemas.microsoft.com/office/drawing/2010/main"/>
                      </a:ext>
                    </a:extLst>
                  </pic:spPr>
                </pic:pic>
              </a:graphicData>
            </a:graphic>
          </wp:inline>
        </w:drawing>
      </w:r>
    </w:p>
    <w:p w14:paraId="6DCC7D24"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7</w:t>
      </w:r>
      <w:r>
        <w:fldChar w:fldCharType="end"/>
      </w:r>
      <w:r>
        <w:t xml:space="preserve"> - De waarde van de ‘get property’-blok is tegelijk de input van de ‘set property’-blok</w:t>
      </w:r>
    </w:p>
    <w:p w14:paraId="58E9BDDF" w14:textId="77777777" w:rsidR="0054545A" w:rsidRDefault="0054545A" w:rsidP="00427FF3">
      <w:pPr>
        <w:pStyle w:val="Heading5"/>
      </w:pPr>
      <w:r>
        <w:t>Input connecties</w:t>
      </w:r>
    </w:p>
    <w:p w14:paraId="1A25EE27" w14:textId="77777777" w:rsidR="0054545A" w:rsidRDefault="0054545A" w:rsidP="0054545A">
      <w:r>
        <w:t>De input connecties zijn connecties die een output waarde van een andere connectie ontvangen en daarmee iets kunnen doen. Bij meerdere input connecties is de eerste connectie links en de laatste connectie rechts.</w:t>
      </w:r>
    </w:p>
    <w:p w14:paraId="3C2E155A" w14:textId="77777777" w:rsidR="0054545A" w:rsidRDefault="0054545A" w:rsidP="00427FF3">
      <w:pPr>
        <w:pStyle w:val="Heading5"/>
      </w:pPr>
      <w:r>
        <w:t>Output connecties</w:t>
      </w:r>
    </w:p>
    <w:p w14:paraId="4EF5E69A" w14:textId="77777777" w:rsidR="0054545A" w:rsidRPr="00AB3D40" w:rsidRDefault="0054545A" w:rsidP="0054545A">
      <w:r>
        <w:t>De output connecties zijn connecties die andere componenten conditioneel kunnen aanroepen. Bij meerdere output connecties is de eerste connectie bovenin en de laatste connectie onderin. In het geval van een trigger blok wordt de output altijd geretourneerd, maar in het geval van een if-statement hangt dat af van of de conditie waar is.</w:t>
      </w:r>
    </w:p>
    <w:p w14:paraId="4A9C71AB" w14:textId="77777777" w:rsidR="0054545A" w:rsidRDefault="0054545A" w:rsidP="00427FF3">
      <w:pPr>
        <w:pStyle w:val="Heading4"/>
      </w:pPr>
      <w:bookmarkStart w:id="53" w:name="_Toc138144452"/>
      <w:bookmarkStart w:id="54" w:name="_Toc138145085"/>
      <w:bookmarkStart w:id="55" w:name="_Toc138145151"/>
      <w:r>
        <w:t>Technische samenhang</w:t>
      </w:r>
      <w:bookmarkEnd w:id="53"/>
      <w:bookmarkEnd w:id="54"/>
      <w:bookmarkEnd w:id="55"/>
    </w:p>
    <w:p w14:paraId="6EC19126" w14:textId="00DE8B5C" w:rsidR="0054545A" w:rsidRDefault="0054545A" w:rsidP="0054545A">
      <w:r>
        <w:t>De trigger componenten zijn verantwoordelijk voor het omzetten van de flow in ExpressionData. Deze data worden gebruikt voor het creëren van EventData, waarmee het event gekoppeld worden aan een wereldobject. Hiervoor wordt gebruik gemaakt van bestaande code van Aryzon.World. Elk trigger component bevat een ‘BuildFlow’-methode. Deze method</w:t>
      </w:r>
      <w:r w:rsidR="6B1F36EA">
        <w:t>e</w:t>
      </w:r>
      <w:r>
        <w:t xml:space="preserve"> voert de hierboven logica uit, verwijderd de oude events en koppelt het nieuwe event aan het wereldobject.</w:t>
      </w:r>
    </w:p>
    <w:p w14:paraId="12EA4B74" w14:textId="77777777" w:rsidR="0054545A" w:rsidRPr="001E63B6" w:rsidRDefault="0054545A" w:rsidP="0054545A">
      <w:r w:rsidRPr="001E63B6">
        <w:t>Verder heeft BaseComponent een private readonly Dictionary genaamd “_connections” die als key ConnectionCategory he</w:t>
      </w:r>
      <w:r>
        <w:t>e</w:t>
      </w:r>
      <w:r w:rsidRPr="001E63B6">
        <w:t>ft en als value “List&lt;List&lt;Ba</w:t>
      </w:r>
      <w:r>
        <w:t>seComponent&gt;&gt;</w:t>
      </w:r>
      <w:r w:rsidRPr="001E63B6">
        <w:t>”</w:t>
      </w:r>
      <w:r>
        <w:t>. Dit lijkt qua structuur erg op “connectables” die als key ConnectionCategory heeft en als value “List&lt;GameObject&gt;”. Dit komt omdat het ook zo is, dat het erg op elkaar lijkt. Het enige verschil is dat één connectable meerdere connections kan hebben. Bijvoorbeeld de if-statement. De if-statement heeft één connectable voor true en één voor false. Maar de true connectable kan meerdere components aanroepen (en dus heeft één connectable meerdere connections.) Dit is de reden dat het een “List&lt;List&lt;BaseComponent&gt;&gt;” is in plaats van “List&lt;BaseComponent&gt;”.</w:t>
      </w:r>
    </w:p>
    <w:p w14:paraId="415D634D" w14:textId="77777777" w:rsidR="0054545A" w:rsidRDefault="0054545A" w:rsidP="00427FF3">
      <w:pPr>
        <w:pStyle w:val="Heading4"/>
      </w:pPr>
      <w:bookmarkStart w:id="56" w:name="_Toc138094204"/>
      <w:bookmarkStart w:id="57" w:name="_Toc138144453"/>
      <w:bookmarkStart w:id="58" w:name="_Toc138145086"/>
      <w:bookmarkStart w:id="59" w:name="_Toc138145152"/>
      <w:r w:rsidRPr="00597591">
        <w:t>Component</w:t>
      </w:r>
      <w:r>
        <w:t xml:space="preserve"> Registry</w:t>
      </w:r>
      <w:bookmarkEnd w:id="56"/>
      <w:bookmarkEnd w:id="57"/>
      <w:bookmarkEnd w:id="58"/>
      <w:bookmarkEnd w:id="59"/>
    </w:p>
    <w:p w14:paraId="36B769B9" w14:textId="77777777" w:rsidR="0054545A" w:rsidRDefault="0054545A" w:rsidP="0054545A">
      <w:r>
        <w:t xml:space="preserve">De ComponentRegistry is verantwoordelijk voor het registreren van alle objecten die gebruikt kunnen worden voor het bouwen van een flow. Deze is verder opgedeeld in één registry per component category. Hierdoor kunnen er makkelijk uitbreidingen gedaan worden op de structuur en is het event menu modulair gebouwd. In onderstaande afbeelding wordt de relatie tussen de registry en de components afgebeeld. </w:t>
      </w:r>
    </w:p>
    <w:p w14:paraId="355FB580" w14:textId="77777777" w:rsidR="0054545A" w:rsidRDefault="0054545A" w:rsidP="0054545A">
      <w:pPr>
        <w:keepNext/>
        <w:jc w:val="center"/>
      </w:pPr>
      <w:r>
        <w:rPr>
          <w:noProof/>
        </w:rPr>
        <w:drawing>
          <wp:inline distT="0" distB="0" distL="0" distR="0" wp14:anchorId="07A7FD3F" wp14:editId="52AB081E">
            <wp:extent cx="5979760" cy="3500651"/>
            <wp:effectExtent l="0" t="0" r="2540" b="5080"/>
            <wp:docPr id="1324066651" name="Afbeelding 1324066651" descr="Afbeelding met tekst, diagram, schermopname, Pla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66651" name="Afbeelding 1324066651" descr="Afbeelding met tekst, diagram, schermopname, Plan&#10;&#10;Automatisch gegenereerde beschrijving"/>
                    <pic:cNvPicPr/>
                  </pic:nvPicPr>
                  <pic:blipFill>
                    <a:blip r:embed="rId21">
                      <a:extLst>
                        <a:ext uri="{28A0092B-C50C-407E-A947-70E740481C1C}">
                          <a14:useLocalDpi xmlns:a14="http://schemas.microsoft.com/office/drawing/2010/main" val="0"/>
                        </a:ext>
                      </a:extLst>
                    </a:blip>
                    <a:stretch>
                      <a:fillRect/>
                    </a:stretch>
                  </pic:blipFill>
                  <pic:spPr>
                    <a:xfrm>
                      <a:off x="0" y="0"/>
                      <a:ext cx="5995172" cy="3509673"/>
                    </a:xfrm>
                    <a:prstGeom prst="rect">
                      <a:avLst/>
                    </a:prstGeom>
                  </pic:spPr>
                </pic:pic>
              </a:graphicData>
            </a:graphic>
          </wp:inline>
        </w:drawing>
      </w:r>
    </w:p>
    <w:p w14:paraId="33C2BA6E"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8</w:t>
      </w:r>
      <w:r>
        <w:fldChar w:fldCharType="end"/>
      </w:r>
      <w:r>
        <w:t xml:space="preserve"> - Codestructuur registries</w:t>
      </w:r>
    </w:p>
    <w:p w14:paraId="5076DA03" w14:textId="77777777" w:rsidR="0054545A" w:rsidRDefault="0054545A" w:rsidP="00427FF3">
      <w:pPr>
        <w:pStyle w:val="Heading5"/>
      </w:pPr>
      <w:r>
        <w:t>Toevoegen van een component</w:t>
      </w:r>
    </w:p>
    <w:p w14:paraId="7A968CF0" w14:textId="77777777" w:rsidR="0054545A" w:rsidRPr="00C008AE" w:rsidRDefault="0054545A" w:rsidP="0054545A">
      <w:r>
        <w:t>Om een component toe te kunnen voegen moeten er 3 dingen gebeuren. De eerste stap is het maken van een klasse voor de component die BaseComponent implementeert. Vervolgens moet er een prefab gemaakt worden voor de component waarbij het gemaakte script toegevoegd moet worden. De prefab moet geplaatst worden onder het mapje “/Resources/LowCode/*component category*/”. Verder moet de prefab een collider hebben zodat het kan berekenen waar de connectables geplaatst moeten worden en heeft het een Unity component met de naam Title nodig, waar het programma de naam van de component in kan zetten (bijvoorbeeld “If” voor IfStatementComponent.)</w:t>
      </w:r>
    </w:p>
    <w:p w14:paraId="7CA9C9F2" w14:textId="77777777" w:rsidR="0054545A" w:rsidRDefault="0054545A" w:rsidP="0054545A">
      <w:r>
        <w:t>Om een component toe te voegen hoeft er alleen een field gemaakt te worden in de component type zijn registry waarin de locatie naar de prefab staat (vanaf “/Resources/LowCode/*component category*/”), de label die weergegeven wordt in het event menu en een beschrijving voor in het uitleg menu.</w:t>
      </w:r>
    </w:p>
    <w:p w14:paraId="18B5455F" w14:textId="77777777" w:rsidR="0054545A" w:rsidRDefault="0054545A" w:rsidP="00427FF3">
      <w:pPr>
        <w:pStyle w:val="Heading5"/>
      </w:pPr>
      <w:r>
        <w:t>Toevoegen van een component category</w:t>
      </w:r>
    </w:p>
    <w:p w14:paraId="7D331C1C" w14:textId="02929943" w:rsidR="0054545A" w:rsidRDefault="00F2061B" w:rsidP="00F21FF2">
      <w:r>
        <w:t>Om rekening te houden met de uitbreidbaarheid van dit systeem</w:t>
      </w:r>
      <w:r w:rsidR="003B257C">
        <w:t xml:space="preserve">, is de code modulair opgebouwd. Het is eenvoudig om nieuwe categorieën (bijvoorbeeld operators) en </w:t>
      </w:r>
      <w:r w:rsidR="00C27850">
        <w:t>daarvoor</w:t>
      </w:r>
      <w:r w:rsidR="003B257C">
        <w:t xml:space="preserve"> componenten toe te voegen.</w:t>
      </w:r>
      <w:r w:rsidR="0054545A">
        <w:t xml:space="preserve"> De eerste stap is het aanmaken van een nieuwe class genaamd “*component category*Registry” in de namespace “LowCode.Components.Registry”.</w:t>
      </w:r>
      <w:r w:rsidR="0054545A" w:rsidRPr="000C1928">
        <w:rPr>
          <w:noProof/>
        </w:rPr>
        <w:t xml:space="preserve"> </w:t>
      </w:r>
      <w:r w:rsidR="0054545A">
        <w:rPr>
          <w:noProof/>
        </w:rPr>
        <w:t>Hieronder is een voorbeeld van een simpele Component Category Registry.</w:t>
      </w:r>
      <w:r w:rsidR="0054545A">
        <w:rPr>
          <w:noProof/>
        </w:rPr>
        <w:drawing>
          <wp:inline distT="0" distB="0" distL="0" distR="0" wp14:anchorId="06634383" wp14:editId="2921BF8C">
            <wp:extent cx="5972810" cy="3173730"/>
            <wp:effectExtent l="0" t="0" r="8890" b="7620"/>
            <wp:docPr id="191270421" name="Afbeelding 19127042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270421"/>
                    <pic:cNvPicPr/>
                  </pic:nvPicPr>
                  <pic:blipFill>
                    <a:blip r:embed="rId22">
                      <a:extLst>
                        <a:ext uri="{28A0092B-C50C-407E-A947-70E740481C1C}">
                          <a14:useLocalDpi xmlns:a14="http://schemas.microsoft.com/office/drawing/2010/main" val="0"/>
                        </a:ext>
                      </a:extLst>
                    </a:blip>
                    <a:stretch>
                      <a:fillRect/>
                    </a:stretch>
                  </pic:blipFill>
                  <pic:spPr>
                    <a:xfrm>
                      <a:off x="0" y="0"/>
                      <a:ext cx="5972810" cy="3173730"/>
                    </a:xfrm>
                    <a:prstGeom prst="rect">
                      <a:avLst/>
                    </a:prstGeom>
                  </pic:spPr>
                </pic:pic>
              </a:graphicData>
            </a:graphic>
          </wp:inline>
        </w:drawing>
      </w:r>
    </w:p>
    <w:p w14:paraId="2CCA4CC4" w14:textId="77777777" w:rsidR="0054545A" w:rsidRDefault="0054545A" w:rsidP="0054545A">
      <w:pPr>
        <w:pStyle w:val="Caption"/>
        <w:jc w:val="center"/>
        <w:rPr>
          <w:noProof/>
        </w:rPr>
      </w:pPr>
      <w:r>
        <w:t xml:space="preserve">Figuur </w:t>
      </w:r>
      <w:r>
        <w:fldChar w:fldCharType="begin"/>
      </w:r>
      <w:r>
        <w:instrText>SEQ Figuur \* ARABIC</w:instrText>
      </w:r>
      <w:r>
        <w:fldChar w:fldCharType="separate"/>
      </w:r>
      <w:r>
        <w:rPr>
          <w:noProof/>
        </w:rPr>
        <w:t>9</w:t>
      </w:r>
      <w:r>
        <w:fldChar w:fldCharType="end"/>
      </w:r>
      <w:r>
        <w:t xml:space="preserve"> - Voorbeeld van hoe een registry werkt</w:t>
      </w:r>
    </w:p>
    <w:p w14:paraId="67EFD8F0" w14:textId="77777777" w:rsidR="0054545A" w:rsidRDefault="0054545A" w:rsidP="0054545A">
      <w:r>
        <w:rPr>
          <w:noProof/>
        </w:rPr>
        <w:t>De nieuwe klasse moet een property genaamd Components hebben, want de volgende stap is om aan de klasse ComponentRegistry het volgende toe te voegen aan zijn “InitComponents”: “components.AddRange(*component category*Registry.Components.Value);”. De volgorde van die regel is verantwoordelijk voor de volgorde waarin de Components worden weergegeven in het event menu.</w:t>
      </w:r>
    </w:p>
    <w:p w14:paraId="776251F1" w14:textId="77777777" w:rsidR="0054545A" w:rsidRPr="00AE02EC" w:rsidRDefault="0054545A" w:rsidP="00427FF3">
      <w:pPr>
        <w:pStyle w:val="Heading5"/>
      </w:pPr>
      <w:r>
        <w:t>Het gebruik van Lazy</w:t>
      </w:r>
    </w:p>
    <w:p w14:paraId="11EE73D4" w14:textId="5A204410" w:rsidR="0054545A" w:rsidRDefault="0054545A" w:rsidP="0054545A">
      <w:r>
        <w:t xml:space="preserve">Een van de dingen die waarschijnlijk opvallen als er naar de registries gekeken wordt, is het gebruik van Lazy. Dit was eigenlijk een overblijfsel van een eerdere versie van de registries (toen </w:t>
      </w:r>
      <w:r w:rsidR="006069B8">
        <w:t>er</w:t>
      </w:r>
      <w:r>
        <w:t xml:space="preserve"> nog geen gebruik </w:t>
      </w:r>
      <w:r w:rsidR="006069B8">
        <w:t>gemaakt werd</w:t>
      </w:r>
      <w:r>
        <w:t xml:space="preserve"> van </w:t>
      </w:r>
      <w:r w:rsidR="006069B8">
        <w:t>het</w:t>
      </w:r>
      <w:r>
        <w:t xml:space="preserve"> Core</w:t>
      </w:r>
      <w:r w:rsidR="006069B8">
        <w:t xml:space="preserve"> softwaresysteem</w:t>
      </w:r>
      <w:r>
        <w:t>)</w:t>
      </w:r>
      <w:r w:rsidR="00E33AF7">
        <w:t>,</w:t>
      </w:r>
      <w:r>
        <w:t xml:space="preserve"> maar </w:t>
      </w:r>
      <w:r w:rsidR="00E33AF7">
        <w:t>nadat de blokken in multiplayer werd gesynchroniseerd, bleek dat dit</w:t>
      </w:r>
      <w:r>
        <w:t xml:space="preserve"> niet meer</w:t>
      </w:r>
      <w:r w:rsidR="00E33AF7">
        <w:t xml:space="preserve"> kon</w:t>
      </w:r>
      <w:r>
        <w:t>. Dit komt omdat er in een latere versie ook local variables worden gebruikt in de ComponentCreator</w:t>
      </w:r>
      <w:r w:rsidR="005C477D">
        <w:t xml:space="preserve">. Deze variabelen moeten </w:t>
      </w:r>
      <w:r w:rsidR="00DA1C0E">
        <w:t xml:space="preserve">pas tijdens </w:t>
      </w:r>
      <w:r w:rsidR="00D87B91">
        <w:t>het initialiseren</w:t>
      </w:r>
      <w:r w:rsidR="00DA1C0E">
        <w:t xml:space="preserve"> van het blok worden aangemaakt</w:t>
      </w:r>
      <w:r w:rsidR="0034606D">
        <w:t>. D</w:t>
      </w:r>
      <w:r w:rsidR="008311FB">
        <w:t>oordat er gebruik gemaakt</w:t>
      </w:r>
      <w:r>
        <w:t xml:space="preserve"> wordt </w:t>
      </w:r>
      <w:r w:rsidR="008311FB">
        <w:t>van</w:t>
      </w:r>
      <w:r>
        <w:t xml:space="preserve"> Lazy</w:t>
      </w:r>
      <w:r w:rsidR="008311FB">
        <w:t>,</w:t>
      </w:r>
      <w:r>
        <w:t xml:space="preserve"> wordt</w:t>
      </w:r>
      <w:r w:rsidR="008311FB">
        <w:t xml:space="preserve"> het blok pas aangemaakt als er om gevraagd</w:t>
      </w:r>
      <w:r>
        <w:t xml:space="preserve"> wordt</w:t>
      </w:r>
      <w:r w:rsidR="008311FB">
        <w:t xml:space="preserve">. </w:t>
      </w:r>
    </w:p>
    <w:p w14:paraId="03DE4770" w14:textId="77777777" w:rsidR="0054545A" w:rsidRDefault="0054545A" w:rsidP="00427FF3">
      <w:pPr>
        <w:pStyle w:val="Heading4"/>
      </w:pPr>
      <w:r>
        <w:t>Component Creator</w:t>
      </w:r>
    </w:p>
    <w:p w14:paraId="016748BE" w14:textId="77777777" w:rsidR="0054545A" w:rsidRDefault="0054545A" w:rsidP="0054545A">
      <w:r>
        <w:t>Voor het aanmaken van components in de wereld wordt de ComponentCreator gebruikt. Deze creator zorgt ervoor dat er een ObjectStructure aangemaakt wordt voor de component. De ObjectStructure wordt gebruikt om het object aan te maken via multiplayer. Het bevat eigenschappen zoals de naam, positie en hoe een object eruitziet. Ook wordt in de component creator de local variable gelinkt aan het object. De component creator wordt gebruikt door het event menu. Het menu geeft dan ook aan wat van soort type component gemaakt moet worden.</w:t>
      </w:r>
    </w:p>
    <w:p w14:paraId="09A24C51" w14:textId="77777777" w:rsidR="00427FF3" w:rsidRDefault="00427FF3">
      <w:pPr>
        <w:spacing w:after="160" w:line="259" w:lineRule="auto"/>
        <w:rPr>
          <w:sz w:val="24"/>
        </w:rPr>
      </w:pPr>
      <w:bookmarkStart w:id="60" w:name="_Toc138094205"/>
      <w:bookmarkStart w:id="61" w:name="_Toc138144454"/>
      <w:bookmarkStart w:id="62" w:name="_Toc138145087"/>
      <w:bookmarkStart w:id="63" w:name="_Toc138145153"/>
      <w:r>
        <w:br w:type="page"/>
      </w:r>
    </w:p>
    <w:p w14:paraId="725E4536" w14:textId="266EF463" w:rsidR="0054545A" w:rsidRDefault="0054545A" w:rsidP="00427FF3">
      <w:pPr>
        <w:pStyle w:val="Heading3"/>
      </w:pPr>
      <w:bookmarkStart w:id="64" w:name="_Toc138239580"/>
      <w:r>
        <w:t>Event Menu</w:t>
      </w:r>
      <w:bookmarkEnd w:id="60"/>
      <w:bookmarkEnd w:id="61"/>
      <w:bookmarkEnd w:id="62"/>
      <w:bookmarkEnd w:id="63"/>
      <w:bookmarkEnd w:id="64"/>
    </w:p>
    <w:p w14:paraId="25921E8F" w14:textId="77777777" w:rsidR="0054545A" w:rsidRDefault="0054545A" w:rsidP="0054545A">
      <w:r>
        <w:t>Het event menu is een lijst die over erft van de ItemDisplayList class die meerdere EventBlockListItems bevat die weer over erven van DisplayListItem. De ItemDisplayList en DisplayListItem zijn abstracte classes die in het event menu en in het templatesysteem worden gebruikt.</w:t>
      </w:r>
    </w:p>
    <w:p w14:paraId="71AB0F37" w14:textId="77777777" w:rsidR="0054545A" w:rsidRDefault="0054545A" w:rsidP="0054545A">
      <w:pPr>
        <w:keepNext/>
        <w:jc w:val="center"/>
      </w:pPr>
      <w:r>
        <w:rPr>
          <w:noProof/>
        </w:rPr>
        <w:drawing>
          <wp:inline distT="0" distB="0" distL="0" distR="0" wp14:anchorId="0EBE383A" wp14:editId="327FBECC">
            <wp:extent cx="4572000" cy="1876425"/>
            <wp:effectExtent l="0" t="0" r="0" b="0"/>
            <wp:docPr id="620929632" name="Afbeelding 620929632"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29632" name="Afbeelding 620929632" descr="Afbeelding met tekst, schermopname, diagram, lijn&#10;&#10;Automatisch gegenereerde beschrijving"/>
                    <pic:cNvPicPr/>
                  </pic:nvPicPr>
                  <pic:blipFill>
                    <a:blip r:embed="rId23">
                      <a:extLst>
                        <a:ext uri="{28A0092B-C50C-407E-A947-70E740481C1C}">
                          <a14:useLocalDpi xmlns:a14="http://schemas.microsoft.com/office/drawing/2010/main" val="0"/>
                        </a:ext>
                      </a:extLst>
                    </a:blip>
                    <a:stretch>
                      <a:fillRect/>
                    </a:stretch>
                  </pic:blipFill>
                  <pic:spPr>
                    <a:xfrm>
                      <a:off x="0" y="0"/>
                      <a:ext cx="4572000" cy="1876425"/>
                    </a:xfrm>
                    <a:prstGeom prst="rect">
                      <a:avLst/>
                    </a:prstGeom>
                  </pic:spPr>
                </pic:pic>
              </a:graphicData>
            </a:graphic>
          </wp:inline>
        </w:drawing>
      </w:r>
    </w:p>
    <w:p w14:paraId="4A73A4D2" w14:textId="77777777" w:rsidR="0054545A" w:rsidRDefault="0054545A" w:rsidP="0054545A">
      <w:pPr>
        <w:pStyle w:val="Caption"/>
        <w:jc w:val="center"/>
      </w:pPr>
      <w:r>
        <w:t xml:space="preserve">Figuur </w:t>
      </w:r>
      <w:r>
        <w:fldChar w:fldCharType="begin"/>
      </w:r>
      <w:r>
        <w:instrText>SEQ Figuur \* ARABIC</w:instrText>
      </w:r>
      <w:r>
        <w:fldChar w:fldCharType="separate"/>
      </w:r>
      <w:r w:rsidRPr="08ADCC4B">
        <w:rPr>
          <w:noProof/>
        </w:rPr>
        <w:t>10</w:t>
      </w:r>
      <w:r>
        <w:fldChar w:fldCharType="end"/>
      </w:r>
      <w:r>
        <w:t xml:space="preserve"> - Event menu package structuur</w:t>
      </w:r>
    </w:p>
    <w:p w14:paraId="5186DF3C" w14:textId="2ECB2A10" w:rsidR="0054545A" w:rsidRDefault="0054545A" w:rsidP="0054545A">
      <w:r>
        <w:t xml:space="preserve">Het Event menu is het menu waaruit de component blokken geselecteerd kunnen worden. De naam van het menu is het event menu aangezien dit de naam is dat het oude systeem had, maar intern worden blokken componenten genoemd. Deze blokken kunnen aan de wereld toegevoegd worden om een flow te bouwen. De objecten worden uit de ComponentRegistry gehaald. De werking van de componenten en registries zijn in hoofdstuk </w:t>
      </w:r>
      <w:r w:rsidR="3675438B">
        <w:t>4.1</w:t>
      </w:r>
      <w:r>
        <w:t>.1 besproken.</w:t>
      </w:r>
    </w:p>
    <w:p w14:paraId="3E2EDD8F" w14:textId="77777777" w:rsidR="0054545A" w:rsidRDefault="0054545A" w:rsidP="0054545A">
      <w:pPr>
        <w:keepNext/>
        <w:jc w:val="center"/>
      </w:pPr>
      <w:r>
        <w:rPr>
          <w:noProof/>
        </w:rPr>
        <w:drawing>
          <wp:inline distT="0" distB="0" distL="0" distR="0" wp14:anchorId="69C754A6" wp14:editId="1F075B85">
            <wp:extent cx="4476750" cy="1753504"/>
            <wp:effectExtent l="0" t="0" r="0" b="0"/>
            <wp:docPr id="39126889" name="Afbeelding 39126889" descr="Afbeelding met tekst, schermopnam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889" name="Afbeelding 39126889" descr="Afbeelding met tekst, schermopname, visitekaartje&#10;&#10;Automatisch gegenereerde beschrijving"/>
                    <pic:cNvPicPr/>
                  </pic:nvPicPr>
                  <pic:blipFill>
                    <a:blip r:embed="rId24">
                      <a:extLst>
                        <a:ext uri="{28A0092B-C50C-407E-A947-70E740481C1C}">
                          <a14:useLocalDpi xmlns:a14="http://schemas.microsoft.com/office/drawing/2010/main" val="0"/>
                        </a:ext>
                      </a:extLst>
                    </a:blip>
                    <a:srcRect l="1334" t="16624" b="13811"/>
                    <a:stretch>
                      <a:fillRect/>
                    </a:stretch>
                  </pic:blipFill>
                  <pic:spPr bwMode="auto">
                    <a:xfrm>
                      <a:off x="0" y="0"/>
                      <a:ext cx="4518121" cy="1769708"/>
                    </a:xfrm>
                    <a:prstGeom prst="rect">
                      <a:avLst/>
                    </a:prstGeom>
                    <a:ln>
                      <a:noFill/>
                    </a:ln>
                    <a:extLst>
                      <a:ext uri="{53640926-AAD7-44D8-BBD7-CCE9431645EC}">
                        <a14:shadowObscured xmlns:a14="http://schemas.microsoft.com/office/drawing/2010/main"/>
                      </a:ext>
                    </a:extLst>
                  </pic:spPr>
                </pic:pic>
              </a:graphicData>
            </a:graphic>
          </wp:inline>
        </w:drawing>
      </w:r>
    </w:p>
    <w:p w14:paraId="26F68BD8"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11</w:t>
      </w:r>
      <w:r>
        <w:fldChar w:fldCharType="end"/>
      </w:r>
      <w:r>
        <w:t xml:space="preserve"> - Voorbeeld van het Event Menu in Aryzon.World</w:t>
      </w:r>
      <w:r w:rsidRPr="00814CA3">
        <w:rPr>
          <w:noProof/>
        </w:rPr>
        <w:t xml:space="preserve"> </w:t>
      </w:r>
    </w:p>
    <w:p w14:paraId="5B5FAF97" w14:textId="77777777" w:rsidR="0054545A" w:rsidRPr="000E3763" w:rsidRDefault="0054545A" w:rsidP="0054545A">
      <w:r>
        <w:t>Voor het weergeven van de objecten is er een EventBlockList gemaakt, deze loopt door alle objecten in de componentRegistry en vult de lijst met EventBlockListItems. De EventBlockListItems krijgen een ComponentCreator mee die helpt om de blokken te instantiëren als er op een EventBlockListItem wordt gedrukt.</w:t>
      </w:r>
    </w:p>
    <w:p w14:paraId="00E010B2" w14:textId="77777777" w:rsidR="0054545A" w:rsidRDefault="0054545A" w:rsidP="0054545A">
      <w:pPr>
        <w:spacing w:after="160" w:line="259" w:lineRule="auto"/>
        <w:rPr>
          <w:sz w:val="24"/>
          <w:szCs w:val="24"/>
        </w:rPr>
      </w:pPr>
      <w:r>
        <w:br w:type="page"/>
      </w:r>
    </w:p>
    <w:p w14:paraId="2EED322A" w14:textId="77777777" w:rsidR="0054545A" w:rsidRDefault="0054545A" w:rsidP="00427FF3">
      <w:pPr>
        <w:pStyle w:val="Heading3"/>
      </w:pPr>
      <w:bookmarkStart w:id="65" w:name="_Toc138094207"/>
      <w:bookmarkStart w:id="66" w:name="_Toc138144455"/>
      <w:bookmarkStart w:id="67" w:name="_Toc138145088"/>
      <w:bookmarkStart w:id="68" w:name="_Toc138145154"/>
      <w:bookmarkStart w:id="69" w:name="_Toc138239581"/>
      <w:r>
        <w:t>Connection Maker</w:t>
      </w:r>
      <w:bookmarkEnd w:id="65"/>
      <w:bookmarkEnd w:id="66"/>
      <w:bookmarkEnd w:id="67"/>
      <w:bookmarkEnd w:id="68"/>
      <w:bookmarkEnd w:id="69"/>
    </w:p>
    <w:p w14:paraId="5CAA4342" w14:textId="77777777" w:rsidR="0054545A" w:rsidRDefault="0054545A" w:rsidP="0054545A">
      <w:pPr>
        <w:keepNext/>
      </w:pPr>
      <w:r>
        <w:t>Elk bouwblok dat aangemaakt wordt via het menu bevat een vooraf ingestelde componenten structuur. In deze structuur is de 'ConnectionMaker' als component opgenomen. Een van de functionaliteiten die hierdoor aangeboden kan worden is het herkennen van klik-events.  Aan de main-scene is het 'ConnectionController' component toegevoegd. Dit component is verantwoordelijk voor het onthouden van de aangeklikte objecten. En aanmaken van lijnen. Zie onderstaande afbeelding voor de structuur.</w:t>
      </w:r>
    </w:p>
    <w:p w14:paraId="0AE323B1" w14:textId="77777777" w:rsidR="0054545A" w:rsidRDefault="0054545A" w:rsidP="0054545A">
      <w:pPr>
        <w:keepNext/>
        <w:jc w:val="center"/>
      </w:pPr>
      <w:r w:rsidRPr="00130B98">
        <w:rPr>
          <w:noProof/>
        </w:rPr>
        <w:drawing>
          <wp:inline distT="0" distB="0" distL="0" distR="0" wp14:anchorId="784EB06A" wp14:editId="7DD2CE10">
            <wp:extent cx="5972810" cy="1942465"/>
            <wp:effectExtent l="0" t="0" r="8890" b="635"/>
            <wp:docPr id="271019236" name="Afbeelding 271019236"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19236" name="Afbeelding 1" descr="Afbeelding met tekst, schermopname, diagram, lijn&#10;&#10;Automatisch gegenereerde beschrijving"/>
                    <pic:cNvPicPr/>
                  </pic:nvPicPr>
                  <pic:blipFill>
                    <a:blip r:embed="rId25"/>
                    <a:stretch>
                      <a:fillRect/>
                    </a:stretch>
                  </pic:blipFill>
                  <pic:spPr>
                    <a:xfrm>
                      <a:off x="0" y="0"/>
                      <a:ext cx="5972810" cy="1942465"/>
                    </a:xfrm>
                    <a:prstGeom prst="rect">
                      <a:avLst/>
                    </a:prstGeom>
                  </pic:spPr>
                </pic:pic>
              </a:graphicData>
            </a:graphic>
          </wp:inline>
        </w:drawing>
      </w:r>
    </w:p>
    <w:p w14:paraId="46DCFDE4"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12</w:t>
      </w:r>
      <w:r>
        <w:fldChar w:fldCharType="end"/>
      </w:r>
      <w:r>
        <w:t xml:space="preserve"> - ConnectionMaker klassendiagram</w:t>
      </w:r>
    </w:p>
    <w:p w14:paraId="2704DD56" w14:textId="77777777" w:rsidR="0054545A" w:rsidRPr="00E3499B" w:rsidRDefault="0054545A" w:rsidP="0054545A">
      <w:r w:rsidRPr="00E3499B">
        <w:t xml:space="preserve">Voor het maken van een connectie tussen twee objecten moet de wereldbeheerder de objecten aanklikken. Het eerste object wat aangeklikt wordt de 'Origin', het tweede object de ‘Destination’. </w:t>
      </w:r>
      <w:r>
        <w:t xml:space="preserve">Als zowel de origin als de destination ingesteld zijn, dan wordt er een LineHolder aangemaakt waarin een lijn tussen de bouwblokken wordt gerenderd. Ook wordt deze connectie opgeslagen om de flow van events te kunnen maken. </w:t>
      </w:r>
      <w:r w:rsidRPr="00E3499B">
        <w:t>In onderstaande sequence diagram wordt getoond hoe dit request verloopt. Er is gekozen voor deze aanpak omdat op deze manier het eenvoudig is om connecties te maken tussen objecten. Het beperkt het aantal handelingen wat een gebruiker moet doen om een connectie te maken en het zorgt ervoor dat connecties makkelijk bewerkt kunnen</w:t>
      </w:r>
      <w:r>
        <w:t>. Alle connecties samen creëren uiteindelijk de flow waarmee het event gebouwd kan worden.</w:t>
      </w:r>
    </w:p>
    <w:p w14:paraId="00ABE6FD" w14:textId="77777777" w:rsidR="0054545A" w:rsidRDefault="0054545A" w:rsidP="0054545A">
      <w:pPr>
        <w:keepNext/>
      </w:pPr>
      <w:r>
        <w:rPr>
          <w:noProof/>
        </w:rPr>
        <w:drawing>
          <wp:anchor distT="0" distB="0" distL="114300" distR="114300" simplePos="0" relativeHeight="251658245" behindDoc="0" locked="0" layoutInCell="1" allowOverlap="1" wp14:anchorId="1B3829E2" wp14:editId="54AB967F">
            <wp:simplePos x="0" y="0"/>
            <wp:positionH relativeFrom="margin">
              <wp:posOffset>-664210</wp:posOffset>
            </wp:positionH>
            <wp:positionV relativeFrom="paragraph">
              <wp:posOffset>417830</wp:posOffset>
            </wp:positionV>
            <wp:extent cx="7327900" cy="4259580"/>
            <wp:effectExtent l="0" t="0" r="6350" b="7620"/>
            <wp:wrapSquare wrapText="bothSides"/>
            <wp:docPr id="2136504887" name="Afbeelding 2136504887" descr="Afbeelding met tekst, diagram,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04887" name="Afbeelding 2136504887" descr="Afbeelding met tekst, diagram, Parallel, schermopname&#10;&#10;Automatisch gegenereerde beschrijving"/>
                    <pic:cNvPicPr/>
                  </pic:nvPicPr>
                  <pic:blipFill>
                    <a:blip r:embed="rId26">
                      <a:extLst>
                        <a:ext uri="{28A0092B-C50C-407E-A947-70E740481C1C}">
                          <a14:useLocalDpi xmlns:a14="http://schemas.microsoft.com/office/drawing/2010/main" val="0"/>
                        </a:ext>
                      </a:extLst>
                    </a:blip>
                    <a:stretch>
                      <a:fillRect/>
                    </a:stretch>
                  </pic:blipFill>
                  <pic:spPr>
                    <a:xfrm>
                      <a:off x="0" y="0"/>
                      <a:ext cx="7327900" cy="4259580"/>
                    </a:xfrm>
                    <a:prstGeom prst="rect">
                      <a:avLst/>
                    </a:prstGeom>
                  </pic:spPr>
                </pic:pic>
              </a:graphicData>
            </a:graphic>
            <wp14:sizeRelH relativeFrom="margin">
              <wp14:pctWidth>0</wp14:pctWidth>
            </wp14:sizeRelH>
            <wp14:sizeRelV relativeFrom="margin">
              <wp14:pctHeight>0</wp14:pctHeight>
            </wp14:sizeRelV>
          </wp:anchor>
        </w:drawing>
      </w:r>
    </w:p>
    <w:p w14:paraId="5DC93AF8" w14:textId="77777777" w:rsidR="0054545A" w:rsidRDefault="0054545A" w:rsidP="0054545A">
      <w:pPr>
        <w:keepNext/>
        <w:jc w:val="center"/>
      </w:pPr>
    </w:p>
    <w:p w14:paraId="0BE82BBE"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13</w:t>
      </w:r>
      <w:r>
        <w:fldChar w:fldCharType="end"/>
      </w:r>
      <w:r>
        <w:t xml:space="preserve"> - Voorbeeld van hoe een request verloopt voor het maken van een connectie tussen components</w:t>
      </w:r>
    </w:p>
    <w:p w14:paraId="64E2C953" w14:textId="77777777" w:rsidR="0054545A" w:rsidRDefault="0054545A" w:rsidP="0054545A"/>
    <w:p w14:paraId="6B5262EC" w14:textId="77777777" w:rsidR="0054545A" w:rsidRDefault="0054545A" w:rsidP="0054545A">
      <w:pPr>
        <w:spacing w:after="160" w:line="259" w:lineRule="auto"/>
        <w:rPr>
          <w:sz w:val="24"/>
        </w:rPr>
      </w:pPr>
      <w:r>
        <w:br w:type="page"/>
      </w:r>
    </w:p>
    <w:p w14:paraId="52A9D58B" w14:textId="77777777" w:rsidR="0054545A" w:rsidRDefault="0054545A" w:rsidP="00427FF3">
      <w:pPr>
        <w:pStyle w:val="Heading3"/>
      </w:pPr>
      <w:bookmarkStart w:id="70" w:name="_Toc138094208"/>
      <w:bookmarkStart w:id="71" w:name="_Toc138144456"/>
      <w:bookmarkStart w:id="72" w:name="_Toc138145089"/>
      <w:bookmarkStart w:id="73" w:name="_Toc138145155"/>
      <w:bookmarkStart w:id="74" w:name="_Toc138239582"/>
      <w:r>
        <w:t>Expressies</w:t>
      </w:r>
      <w:bookmarkEnd w:id="70"/>
      <w:bookmarkEnd w:id="71"/>
      <w:bookmarkEnd w:id="72"/>
      <w:bookmarkEnd w:id="73"/>
      <w:bookmarkEnd w:id="74"/>
    </w:p>
    <w:p w14:paraId="58721F38" w14:textId="77777777" w:rsidR="0054545A" w:rsidRDefault="0054545A" w:rsidP="0054545A">
      <w:r>
        <w:t xml:space="preserve">Om de bouwblokken om te zetten naar echte functionaliteit in de wereld wordt het omgezet naar expressies. Deze expressies worden dan gedeeld over multiplayer en kunnen dan tijdens playmode uitgevoerd worden. </w:t>
      </w:r>
    </w:p>
    <w:p w14:paraId="2D248C80" w14:textId="77777777" w:rsidR="0054545A" w:rsidRDefault="0054545A" w:rsidP="00427FF3">
      <w:pPr>
        <w:pStyle w:val="Heading4"/>
      </w:pPr>
      <w:bookmarkStart w:id="75" w:name="_Toc138094209"/>
      <w:bookmarkStart w:id="76" w:name="_Toc138144457"/>
      <w:bookmarkStart w:id="77" w:name="_Toc138145090"/>
      <w:bookmarkStart w:id="78" w:name="_Toc138145156"/>
      <w:r>
        <w:t>Expressiedata</w:t>
      </w:r>
      <w:bookmarkEnd w:id="75"/>
      <w:bookmarkEnd w:id="76"/>
      <w:bookmarkEnd w:id="77"/>
      <w:bookmarkEnd w:id="78"/>
    </w:p>
    <w:p w14:paraId="6E2EC637" w14:textId="77777777" w:rsidR="0054545A" w:rsidRDefault="0054545A" w:rsidP="0054545A">
      <w:r>
        <w:t>Om functionaliteit toe te voegen aan objecten tijdens het spelen van de game wordt gebruik gemaakt van events. Een events bestaat uit een condition en een response. Deze conditie en response worden opgebouwd uit expressie data. De expressiedata van de condition leidt tot een boolean. Wanneer deze boolean een true teruggeeft wordt de respone van het event afgevoerd. De expressie data van de response wordt gebruikt om properties van gameobjecten aan te passen.</w:t>
      </w:r>
    </w:p>
    <w:p w14:paraId="13772345" w14:textId="77777777" w:rsidR="0054545A" w:rsidRDefault="0054545A" w:rsidP="0054545A">
      <w:r>
        <w:t>Omdat het best complex kan zijn om de expressiedata te genereren, is ervoor gekozen om gebruik te maken van factories voor. Zie onderstaande afbeelding voor een voorbeeld van een helper method voor het genereren van expressiedata.</w:t>
      </w:r>
    </w:p>
    <w:p w14:paraId="5C90C822" w14:textId="77777777" w:rsidR="0054545A" w:rsidRDefault="0054545A" w:rsidP="0054545A">
      <w:pPr>
        <w:keepNext/>
        <w:jc w:val="center"/>
      </w:pPr>
      <w:r w:rsidRPr="00F21EA3">
        <w:rPr>
          <w:noProof/>
        </w:rPr>
        <w:drawing>
          <wp:inline distT="0" distB="0" distL="0" distR="0" wp14:anchorId="55B96658" wp14:editId="44982080">
            <wp:extent cx="5972810" cy="2867025"/>
            <wp:effectExtent l="0" t="0" r="8890" b="9525"/>
            <wp:docPr id="667734482" name="Afbeelding 667734482"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34482" name="Afbeelding 1" descr="Afbeelding met tekst, schermopname, Lettertype, nummer&#10;&#10;Automatisch gegenereerde beschrijving"/>
                    <pic:cNvPicPr/>
                  </pic:nvPicPr>
                  <pic:blipFill>
                    <a:blip r:embed="rId27"/>
                    <a:stretch>
                      <a:fillRect/>
                    </a:stretch>
                  </pic:blipFill>
                  <pic:spPr>
                    <a:xfrm>
                      <a:off x="0" y="0"/>
                      <a:ext cx="5972810" cy="2867025"/>
                    </a:xfrm>
                    <a:prstGeom prst="rect">
                      <a:avLst/>
                    </a:prstGeom>
                  </pic:spPr>
                </pic:pic>
              </a:graphicData>
            </a:graphic>
          </wp:inline>
        </w:drawing>
      </w:r>
    </w:p>
    <w:p w14:paraId="395AB7CA"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14</w:t>
      </w:r>
      <w:r>
        <w:fldChar w:fldCharType="end"/>
      </w:r>
      <w:r>
        <w:t xml:space="preserve"> - Voorbeeld van het maken van expressiedata</w:t>
      </w:r>
    </w:p>
    <w:p w14:paraId="68498863" w14:textId="77777777" w:rsidR="0054545A" w:rsidRDefault="0054545A" w:rsidP="0054545A">
      <w:pPr>
        <w:spacing w:after="160" w:line="259" w:lineRule="auto"/>
        <w:rPr>
          <w:rFonts w:eastAsiaTheme="majorEastAsia" w:cstheme="majorBidi"/>
          <w:color w:val="000000" w:themeColor="text1"/>
          <w:sz w:val="24"/>
          <w:szCs w:val="24"/>
        </w:rPr>
      </w:pPr>
      <w:bookmarkStart w:id="79" w:name="_Toc138094210"/>
      <w:r>
        <w:br w:type="page"/>
      </w:r>
    </w:p>
    <w:p w14:paraId="68022D28" w14:textId="77777777" w:rsidR="0054545A" w:rsidRDefault="0054545A" w:rsidP="00427FF3">
      <w:pPr>
        <w:pStyle w:val="Heading4"/>
      </w:pPr>
      <w:bookmarkStart w:id="80" w:name="_Toc138144458"/>
      <w:bookmarkStart w:id="81" w:name="_Toc138145091"/>
      <w:bookmarkStart w:id="82" w:name="_Toc138145157"/>
      <w:r>
        <w:t>Expressiedata voor triggers</w:t>
      </w:r>
      <w:bookmarkEnd w:id="79"/>
      <w:bookmarkEnd w:id="80"/>
      <w:bookmarkEnd w:id="81"/>
      <w:bookmarkEnd w:id="82"/>
    </w:p>
    <w:p w14:paraId="368B46A7" w14:textId="77777777" w:rsidR="0054545A" w:rsidRDefault="0054545A" w:rsidP="0054545A">
      <w:r>
        <w:t>Om een event te starten moet de trigger, oftewel de conditie van het event, true retourneren. Deze expressie data voor trigger wordt gegenereerd door een factory class. De verschillende triggers gebruiken verschillende methodes in de factory class om ervoor te zorgen dat ze de trigger specifieke expressie data krijgen. De expressiedata die de triggers hiervan krijgen wordt gebruikt om de flow te starten.</w:t>
      </w:r>
    </w:p>
    <w:p w14:paraId="18223675" w14:textId="77777777" w:rsidR="0054545A" w:rsidRDefault="0054545A" w:rsidP="0054545A">
      <w:pPr>
        <w:keepNext/>
        <w:jc w:val="center"/>
      </w:pPr>
      <w:r w:rsidRPr="00A75866">
        <w:rPr>
          <w:noProof/>
        </w:rPr>
        <w:drawing>
          <wp:inline distT="0" distB="0" distL="0" distR="0" wp14:anchorId="1B23A2DF" wp14:editId="412C0CB8">
            <wp:extent cx="5258256" cy="2834886"/>
            <wp:effectExtent l="0" t="0" r="0" b="3810"/>
            <wp:docPr id="912828999" name="Afbeelding 912828999"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28999" name="Afbeelding 1" descr="Afbeelding met tekst, schermopname, lijn, diagram&#10;&#10;Automatisch gegenereerde beschrijving"/>
                    <pic:cNvPicPr/>
                  </pic:nvPicPr>
                  <pic:blipFill>
                    <a:blip r:embed="rId28"/>
                    <a:stretch>
                      <a:fillRect/>
                    </a:stretch>
                  </pic:blipFill>
                  <pic:spPr>
                    <a:xfrm>
                      <a:off x="0" y="0"/>
                      <a:ext cx="5258256" cy="2834886"/>
                    </a:xfrm>
                    <a:prstGeom prst="rect">
                      <a:avLst/>
                    </a:prstGeom>
                  </pic:spPr>
                </pic:pic>
              </a:graphicData>
            </a:graphic>
          </wp:inline>
        </w:drawing>
      </w:r>
    </w:p>
    <w:p w14:paraId="738FEC69"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15</w:t>
      </w:r>
      <w:r>
        <w:fldChar w:fldCharType="end"/>
      </w:r>
      <w:r>
        <w:t xml:space="preserve"> - Expressiedata ophalen voor de trigger van een event</w:t>
      </w:r>
    </w:p>
    <w:p w14:paraId="736D640A" w14:textId="77777777" w:rsidR="0054545A" w:rsidRDefault="0054545A" w:rsidP="00427FF3">
      <w:pPr>
        <w:pStyle w:val="Heading4"/>
      </w:pPr>
      <w:bookmarkStart w:id="83" w:name="_Toc138094211"/>
      <w:bookmarkStart w:id="84" w:name="_Toc138144459"/>
      <w:bookmarkStart w:id="85" w:name="_Toc138145092"/>
      <w:bookmarkStart w:id="86" w:name="_Toc138145158"/>
      <w:r>
        <w:t>Expressiedata voor properties</w:t>
      </w:r>
      <w:bookmarkEnd w:id="83"/>
      <w:bookmarkEnd w:id="84"/>
      <w:bookmarkEnd w:id="85"/>
      <w:bookmarkEnd w:id="86"/>
    </w:p>
    <w:p w14:paraId="46A3C30D" w14:textId="77777777" w:rsidR="0054545A" w:rsidRPr="00170156" w:rsidRDefault="0054545A" w:rsidP="0054545A">
      <w:r>
        <w:t xml:space="preserve">Om een property van een object aan te kunnen passen of op te halen, moet er expressiedata gegenereerd worden die als response van een event afgevoerd kan worden. Deze code wordt gegeneerd door een factory class. Een property blok kan nu op basis van de geselecteerde property een methode aan roepen in de factory class die vervolgens de expressiedata retourneert die uitgevoerd kan worden als een response van een event. Een groot voordeel van deze class is dat dit het gebruiken van expressiedata veel eenvoudiger maakt. </w:t>
      </w:r>
      <w:bookmarkStart w:id="87" w:name="_Toc138094212"/>
      <w:r>
        <w:t>Het genereren van de expressiedata werkt voor de property components op eenzelfde manier als voor de trigger components.</w:t>
      </w:r>
      <w:r>
        <w:br w:type="page"/>
      </w:r>
    </w:p>
    <w:p w14:paraId="137EA776" w14:textId="77777777" w:rsidR="0054545A" w:rsidRDefault="0054545A" w:rsidP="00427FF3">
      <w:pPr>
        <w:pStyle w:val="Heading4"/>
      </w:pPr>
      <w:r>
        <w:t xml:space="preserve"> </w:t>
      </w:r>
      <w:bookmarkStart w:id="88" w:name="_Toc138144460"/>
      <w:bookmarkStart w:id="89" w:name="_Toc138145093"/>
      <w:bookmarkStart w:id="90" w:name="_Toc138145159"/>
      <w:r>
        <w:t>Expressiedata voor het bouwen van de flow</w:t>
      </w:r>
      <w:bookmarkEnd w:id="87"/>
      <w:bookmarkEnd w:id="88"/>
      <w:bookmarkEnd w:id="89"/>
      <w:bookmarkEnd w:id="90"/>
    </w:p>
    <w:p w14:paraId="7CEB1642" w14:textId="77777777" w:rsidR="0054545A" w:rsidRDefault="0054545A" w:rsidP="0054545A">
      <w:r>
        <w:t>De expressiedata die hierboven is uitgelegd wordt aangeroepen wanneer een wereldbeheerder op het “Build” icoon klikt van een trigger. De build knop roept ‘BuildFlow’-methode aan die de ‘Execute’-functie van de trigger aanroept, die de ‘Execute’-functie van alle verbonden componenten aan roept die weer de ‘Execute’-functie van al hun verbonden componenten aanroept en zo verder. In figuur 13 wordt afgebeeld hoe de flow gemaakt kan worden met behulp van de blokken. Intern wordt deze flow omgezet naar expressiedata en gekoppeld aan een wereldobject. In figuur 14 wordt de interne werking van het bouwen van de expressiedata voor het maken van een event voor dezelfde flow weergegeven.</w:t>
      </w:r>
    </w:p>
    <w:p w14:paraId="61C1CB40" w14:textId="77777777" w:rsidR="0054545A" w:rsidRDefault="0054545A" w:rsidP="0054545A">
      <w:pPr>
        <w:keepNext/>
        <w:jc w:val="center"/>
      </w:pPr>
      <w:r>
        <w:rPr>
          <w:noProof/>
        </w:rPr>
        <w:drawing>
          <wp:inline distT="0" distB="0" distL="0" distR="0" wp14:anchorId="51F0C22A" wp14:editId="1C559E80">
            <wp:extent cx="5712643" cy="2308860"/>
            <wp:effectExtent l="0" t="0" r="2540" b="0"/>
            <wp:docPr id="1068324148" name="Afbeelding 1068324148"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324148" name="Afbeelding 1068324148" descr="Afbeelding met schermopname&#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717249" cy="2310722"/>
                    </a:xfrm>
                    <a:prstGeom prst="rect">
                      <a:avLst/>
                    </a:prstGeom>
                  </pic:spPr>
                </pic:pic>
              </a:graphicData>
            </a:graphic>
          </wp:inline>
        </w:drawing>
      </w:r>
    </w:p>
    <w:p w14:paraId="629F3808"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16</w:t>
      </w:r>
      <w:r>
        <w:fldChar w:fldCharType="end"/>
      </w:r>
      <w:r>
        <w:t xml:space="preserve"> - Voorbeeld van hoe de flow in de wereld gemaakt wordt</w:t>
      </w:r>
    </w:p>
    <w:p w14:paraId="11356652" w14:textId="77777777" w:rsidR="0054545A" w:rsidRDefault="0054545A" w:rsidP="0054545A">
      <w:pPr>
        <w:spacing w:after="160" w:line="259" w:lineRule="auto"/>
      </w:pPr>
      <w:r>
        <w:br w:type="page"/>
      </w:r>
    </w:p>
    <w:p w14:paraId="48A32258" w14:textId="77777777" w:rsidR="0054545A" w:rsidRDefault="0054545A" w:rsidP="0054545A">
      <w:pPr>
        <w:spacing w:after="160" w:line="259" w:lineRule="auto"/>
        <w:sectPr w:rsidR="0054545A" w:rsidSect="00606A6B">
          <w:headerReference w:type="even" r:id="rId30"/>
          <w:headerReference w:type="default" r:id="rId31"/>
          <w:footerReference w:type="even" r:id="rId32"/>
          <w:footerReference w:type="default" r:id="rId33"/>
          <w:headerReference w:type="first" r:id="rId34"/>
          <w:footerReference w:type="first" r:id="rId35"/>
          <w:pgSz w:w="12240" w:h="15840"/>
          <w:pgMar w:top="1417" w:right="1417" w:bottom="1417" w:left="1417" w:header="708" w:footer="708" w:gutter="0"/>
          <w:cols w:space="708"/>
          <w:titlePg/>
          <w:docGrid w:linePitch="360"/>
        </w:sectPr>
      </w:pPr>
    </w:p>
    <w:p w14:paraId="3569598B" w14:textId="77777777" w:rsidR="0054545A" w:rsidRDefault="0054545A" w:rsidP="0054545A">
      <w:pPr>
        <w:spacing w:after="160" w:line="259" w:lineRule="auto"/>
        <w:sectPr w:rsidR="0054545A" w:rsidSect="008873C6">
          <w:pgSz w:w="15840" w:h="12240" w:orient="landscape"/>
          <w:pgMar w:top="1417" w:right="1417" w:bottom="1417" w:left="1417" w:header="708" w:footer="708" w:gutter="0"/>
          <w:cols w:space="708"/>
          <w:titlePg/>
          <w:docGrid w:linePitch="360"/>
        </w:sectPr>
      </w:pPr>
      <w:r>
        <w:rPr>
          <w:noProof/>
        </w:rPr>
        <mc:AlternateContent>
          <mc:Choice Requires="wps">
            <w:drawing>
              <wp:anchor distT="0" distB="0" distL="114300" distR="114300" simplePos="0" relativeHeight="251658247" behindDoc="0" locked="0" layoutInCell="1" allowOverlap="1" wp14:anchorId="1BAE54CB" wp14:editId="09F79D62">
                <wp:simplePos x="0" y="0"/>
                <wp:positionH relativeFrom="margin">
                  <wp:align>center</wp:align>
                </wp:positionH>
                <wp:positionV relativeFrom="paragraph">
                  <wp:posOffset>3569335</wp:posOffset>
                </wp:positionV>
                <wp:extent cx="9634855" cy="635"/>
                <wp:effectExtent l="0" t="0" r="4445" b="0"/>
                <wp:wrapSquare wrapText="bothSides"/>
                <wp:docPr id="1287989005" name="Tekstvak 1287989005"/>
                <wp:cNvGraphicFramePr/>
                <a:graphic xmlns:a="http://schemas.openxmlformats.org/drawingml/2006/main">
                  <a:graphicData uri="http://schemas.microsoft.com/office/word/2010/wordprocessingShape">
                    <wps:wsp>
                      <wps:cNvSpPr txBox="1"/>
                      <wps:spPr>
                        <a:xfrm>
                          <a:off x="0" y="0"/>
                          <a:ext cx="9634855" cy="635"/>
                        </a:xfrm>
                        <a:prstGeom prst="rect">
                          <a:avLst/>
                        </a:prstGeom>
                        <a:solidFill>
                          <a:prstClr val="white"/>
                        </a:solidFill>
                        <a:ln>
                          <a:noFill/>
                        </a:ln>
                      </wps:spPr>
                      <wps:txbx>
                        <w:txbxContent>
                          <w:p w14:paraId="3FC8D782" w14:textId="77777777" w:rsidR="0054545A" w:rsidRPr="00E7174C" w:rsidRDefault="0054545A" w:rsidP="0054545A">
                            <w:pPr>
                              <w:pStyle w:val="Caption"/>
                              <w:jc w:val="center"/>
                              <w:rPr>
                                <w:noProof/>
                              </w:rPr>
                            </w:pPr>
                            <w:r>
                              <w:t xml:space="preserve">Figuur </w:t>
                            </w:r>
                            <w:r>
                              <w:fldChar w:fldCharType="begin"/>
                            </w:r>
                            <w:r>
                              <w:instrText>SEQ Figuur \* ARABIC</w:instrText>
                            </w:r>
                            <w:r>
                              <w:fldChar w:fldCharType="separate"/>
                            </w:r>
                            <w:r>
                              <w:rPr>
                                <w:noProof/>
                              </w:rPr>
                              <w:t>17</w:t>
                            </w:r>
                            <w:r>
                              <w:fldChar w:fldCharType="end"/>
                            </w:r>
                            <w:r>
                              <w:t xml:space="preserve"> - Voorbeeld van hoe de gebouwde flow wordt omgezet naar expressie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E54CB" id="Tekstvak 1287989005" o:spid="_x0000_s1029" type="#_x0000_t202" style="position:absolute;margin-left:0;margin-top:281.05pt;width:758.65pt;height:.05pt;z-index:25165824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" stroked="f">
                <v:textbox style="mso-fit-shape-to-text:t" inset="0,0,0,0">
                  <w:txbxContent>
                    <w:p w14:paraId="3FC8D782" w14:textId="77777777" w:rsidR="0054545A" w:rsidRPr="00E7174C" w:rsidRDefault="0054545A" w:rsidP="0054545A">
                      <w:pPr>
                        <w:pStyle w:val="Caption"/>
                        <w:jc w:val="center"/>
                        <w:rPr>
                          <w:noProof/>
                        </w:rPr>
                      </w:pPr>
                      <w:r>
                        <w:t xml:space="preserve">Figuur </w:t>
                      </w:r>
                      <w:r>
                        <w:fldChar w:fldCharType="begin"/>
                      </w:r>
                      <w:r>
                        <w:instrText>SEQ Figuur \* ARABIC</w:instrText>
                      </w:r>
                      <w:r>
                        <w:fldChar w:fldCharType="separate"/>
                      </w:r>
                      <w:r>
                        <w:rPr>
                          <w:noProof/>
                        </w:rPr>
                        <w:t>17</w:t>
                      </w:r>
                      <w:r>
                        <w:fldChar w:fldCharType="end"/>
                      </w:r>
                      <w:r>
                        <w:t xml:space="preserve"> - Voorbeeld van hoe de gebouwde flow wordt omgezet naar expressiedata</w:t>
                      </w:r>
                    </w:p>
                  </w:txbxContent>
                </v:textbox>
                <w10:wrap type="square" anchorx="margin"/>
              </v:shape>
            </w:pict>
          </mc:Fallback>
        </mc:AlternateContent>
      </w:r>
      <w:r>
        <w:rPr>
          <w:noProof/>
        </w:rPr>
        <w:drawing>
          <wp:anchor distT="0" distB="0" distL="114300" distR="114300" simplePos="0" relativeHeight="251658246" behindDoc="0" locked="0" layoutInCell="1" allowOverlap="1" wp14:anchorId="7B5D5D77" wp14:editId="47D78628">
            <wp:simplePos x="0" y="0"/>
            <wp:positionH relativeFrom="page">
              <wp:posOffset>129540</wp:posOffset>
            </wp:positionH>
            <wp:positionV relativeFrom="paragraph">
              <wp:posOffset>6985</wp:posOffset>
            </wp:positionV>
            <wp:extent cx="9635164" cy="3512820"/>
            <wp:effectExtent l="0" t="0" r="4445" b="0"/>
            <wp:wrapSquare wrapText="bothSides"/>
            <wp:docPr id="1072953983" name="Afbeelding 1072953983"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53983" name="Afbeelding 1072953983" descr="Afbeelding met tekst, diagram, lijn, schermopname&#10;&#10;Automatisch gegenereerde beschrijvi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35164" cy="3512820"/>
                    </a:xfrm>
                    <a:prstGeom prst="rect">
                      <a:avLst/>
                    </a:prstGeom>
                  </pic:spPr>
                </pic:pic>
              </a:graphicData>
            </a:graphic>
          </wp:anchor>
        </w:drawing>
      </w:r>
    </w:p>
    <w:p w14:paraId="259CFF97" w14:textId="77777777" w:rsidR="0054545A" w:rsidRDefault="0054545A" w:rsidP="00427FF3">
      <w:pPr>
        <w:pStyle w:val="Heading3"/>
      </w:pPr>
      <w:bookmarkStart w:id="91" w:name="_Toc138094213"/>
      <w:bookmarkStart w:id="92" w:name="_Toc138144461"/>
      <w:bookmarkStart w:id="93" w:name="_Toc138145094"/>
      <w:bookmarkStart w:id="94" w:name="_Toc138145160"/>
      <w:bookmarkStart w:id="95" w:name="_Toc138239583"/>
      <w:r>
        <w:t>Multiplayer</w:t>
      </w:r>
      <w:bookmarkEnd w:id="91"/>
      <w:bookmarkEnd w:id="92"/>
      <w:bookmarkEnd w:id="93"/>
      <w:bookmarkEnd w:id="94"/>
      <w:bookmarkEnd w:id="95"/>
    </w:p>
    <w:p w14:paraId="13061262" w14:textId="77777777" w:rsidR="0054545A" w:rsidRDefault="0054545A" w:rsidP="0054545A">
      <w:r>
        <w:t>Zoals hierboven uitgelegd is, bestaat het nieuwe systeem uit verschillende type components welke aan de wereld toegevoegd kunnen worden. Met behulp van de Connection Maker kan vervolgens een flow gemaakt worden en kan de flow omgezet worden naar expressiedata om zo een event te kunnen bouwen. Maar deze configuratie wordt nog niet in multiplayer gesynchroniseerd, hiervoor is de multiplayer component verantwoordelijk. Dit component zorgt ervoor dat data gesynchroniseerd wordt in multiplayer en regelt het serializeren en de-serializeren van de data. De uiteindelijk afhandeling hiervan ligt bij Aryzon.World.</w:t>
      </w:r>
    </w:p>
    <w:p w14:paraId="6AFBFADD" w14:textId="77777777" w:rsidR="0054545A" w:rsidRDefault="0054545A" w:rsidP="0054545A">
      <w:pPr>
        <w:keepNext/>
        <w:jc w:val="center"/>
      </w:pPr>
      <w:r w:rsidRPr="005D6AB3">
        <w:rPr>
          <w:noProof/>
        </w:rPr>
        <w:drawing>
          <wp:inline distT="0" distB="0" distL="0" distR="0" wp14:anchorId="324283F9" wp14:editId="3CCDC053">
            <wp:extent cx="5454175" cy="4191000"/>
            <wp:effectExtent l="0" t="0" r="0" b="0"/>
            <wp:docPr id="939280011" name="Afbeelding 93928001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280011" name="Afbeelding 1" descr="Afbeelding met tekst, schermopname, diagram, Parallel&#10;&#10;Automatisch gegenereerde beschrijving"/>
                    <pic:cNvPicPr/>
                  </pic:nvPicPr>
                  <pic:blipFill>
                    <a:blip r:embed="rId37"/>
                    <a:stretch>
                      <a:fillRect/>
                    </a:stretch>
                  </pic:blipFill>
                  <pic:spPr>
                    <a:xfrm>
                      <a:off x="0" y="0"/>
                      <a:ext cx="5470031" cy="4203184"/>
                    </a:xfrm>
                    <a:prstGeom prst="rect">
                      <a:avLst/>
                    </a:prstGeom>
                  </pic:spPr>
                </pic:pic>
              </a:graphicData>
            </a:graphic>
          </wp:inline>
        </w:drawing>
      </w:r>
    </w:p>
    <w:p w14:paraId="5FD3D224" w14:textId="77777777" w:rsidR="0054545A" w:rsidRPr="008C26C4" w:rsidRDefault="0054545A" w:rsidP="0054545A">
      <w:pPr>
        <w:pStyle w:val="Caption"/>
        <w:jc w:val="center"/>
        <w:rPr>
          <w:lang w:val="en-US"/>
        </w:rPr>
      </w:pPr>
      <w:r w:rsidRPr="008C26C4">
        <w:rPr>
          <w:lang w:val="en-US"/>
        </w:rPr>
        <w:t xml:space="preserve">Figuur </w:t>
      </w:r>
      <w:r>
        <w:fldChar w:fldCharType="begin"/>
      </w:r>
      <w:r w:rsidRPr="008C26C4">
        <w:rPr>
          <w:lang w:val="en-US"/>
        </w:rPr>
        <w:instrText xml:space="preserve"> SEQ Figuur \* ARABIC </w:instrText>
      </w:r>
      <w:r>
        <w:fldChar w:fldCharType="separate"/>
      </w:r>
      <w:r>
        <w:rPr>
          <w:noProof/>
          <w:lang w:val="en-US"/>
        </w:rPr>
        <w:t>18</w:t>
      </w:r>
      <w:r>
        <w:fldChar w:fldCharType="end"/>
      </w:r>
      <w:r w:rsidRPr="008C26C4">
        <w:rPr>
          <w:lang w:val="en-US"/>
        </w:rPr>
        <w:t xml:space="preserve"> - Multiplayer component structuur</w:t>
      </w:r>
    </w:p>
    <w:p w14:paraId="5C31919C" w14:textId="77777777" w:rsidR="0054545A" w:rsidRPr="00443534" w:rsidRDefault="0054545A" w:rsidP="0054545A">
      <w:pPr>
        <w:pStyle w:val="Heading4"/>
        <w:rPr>
          <w:lang w:val="en-US"/>
        </w:rPr>
      </w:pPr>
      <w:r w:rsidRPr="00443534">
        <w:rPr>
          <w:lang w:val="en-US"/>
        </w:rPr>
        <w:t>Local variables managers</w:t>
      </w:r>
    </w:p>
    <w:p w14:paraId="74ABE20A" w14:textId="77777777" w:rsidR="0054545A" w:rsidRDefault="0054545A" w:rsidP="0054545A">
      <w:r>
        <w:t xml:space="preserve">Alle componenten krijgen tijdens het toevoegen van het object aan de wereld een aantal voor gedefinieerde variabelen toegewezen. Tijdens het configureren van de blokken worden deze variabelen bijgewerkt. Hiervoor wordt gebruik gemaakt van de local variables managers. Deze managers bieden de variabelen aan voor de configuratie van een component en zorgen ervoor dat de waarde van de variabelen bijgewerkt en uitgelezen kunnen worden. Hiervoor wordt gebruik gemaakt van de multiplayer data helper. </w:t>
      </w:r>
    </w:p>
    <w:p w14:paraId="010B87B5" w14:textId="77777777" w:rsidR="0054545A" w:rsidRPr="00360FF2" w:rsidRDefault="0054545A" w:rsidP="0054545A">
      <w:pPr>
        <w:pStyle w:val="Heading4"/>
      </w:pPr>
      <w:r w:rsidRPr="00360FF2">
        <w:t>Multiplayer data helper</w:t>
      </w:r>
    </w:p>
    <w:p w14:paraId="3261D7C9" w14:textId="77777777" w:rsidR="0054545A" w:rsidRDefault="0054545A" w:rsidP="0054545A">
      <w:r>
        <w:t xml:space="preserve">De multiplayer data helper regelt het aanmaken en bijwerken van variabelen. Omdat de Aryzon.World Multiplayer component best complex is, is ervoor gekozen om een helper class te maken die dit systeem vereenvoudigd. Deze helper biedt functies aan voor het aanmaken, uitlezen en bijwerken van variabelen. Toch blijft het werken met variabelen lastig, doordat er van tevoren een variabele moet worden gedeclareerd op een hard-coded index, waarmee vervolgens later de variabele bijgewerkt kan worden. </w:t>
      </w:r>
    </w:p>
    <w:p w14:paraId="6EA01A3A" w14:textId="77777777" w:rsidR="0054545A" w:rsidRPr="0046062A" w:rsidRDefault="0054545A" w:rsidP="0054545A">
      <w:pPr>
        <w:pStyle w:val="Heading4"/>
      </w:pPr>
      <w:r w:rsidRPr="0046062A">
        <w:t>Component connecties opslaan in multiplayer</w:t>
      </w:r>
    </w:p>
    <w:p w14:paraId="0F1B111B" w14:textId="77777777" w:rsidR="0054545A" w:rsidRDefault="0054545A" w:rsidP="0054545A">
      <w:r>
        <w:t>Daarnaast is er ook nog de beperking dat alle waarden geconverteerd moeten worden naar een string. In de meeste gevallen is het relatief eenvoudig om de data te converteren, int naar string en visa versa. Maar in het geval de connecties is dit wat moeilijker, hierbij moet een dictionary bestaande uit connectie categorieën en een lijst van componenten geconverteerd worden naar een string. Bij het uitlezen moet vervolgens de string weer omgezet worden naar een dictionary met dezelfde data als voor het parsen. De uitdaging hierbij was dat in dictionary niet-unieke data stonden, maar voor het converteren van de data moest dit wel unieke-data zijn. Op basis van deze data moest in een nieuwe sessie weer dezelfde connecties opgebouwd kunnen worden. Uiteindelijk is er gekozen voor een implementatie waarbij het unieke object ID, de connectie category en de connecties op te slaan, waarbij de connecties op eenzelfde manier waren opgebouwd, namelijk: unieke object ID, connectie category en de index van de connectable. In onderstaande afbeeldingen wordt een voorbeeld gegeven van de data die opgeslagen wordt als string.</w:t>
      </w:r>
    </w:p>
    <w:p w14:paraId="1C6BF594" w14:textId="77777777" w:rsidR="0054545A" w:rsidRDefault="0054545A" w:rsidP="0054545A">
      <w:pPr>
        <w:keepNext/>
        <w:jc w:val="center"/>
      </w:pPr>
      <w:r>
        <w:rPr>
          <w:noProof/>
        </w:rPr>
        <w:drawing>
          <wp:inline distT="0" distB="0" distL="0" distR="0" wp14:anchorId="3C57F3F7" wp14:editId="15370CF8">
            <wp:extent cx="5486400" cy="2217420"/>
            <wp:effectExtent l="0" t="0" r="0" b="0"/>
            <wp:docPr id="246822538" name="Afbeelding 246822538" descr="Afbeelding me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22538" name="Afbeelding 246822538" descr="Afbeelding met schermopname&#10;&#10;Automatisch gegenereerde beschrijving"/>
                    <pic:cNvPicPr/>
                  </pic:nvPicPr>
                  <pic:blipFill>
                    <a:blip r:embed="rId29">
                      <a:extLst>
                        <a:ext uri="{28A0092B-C50C-407E-A947-70E740481C1C}">
                          <a14:useLocalDpi xmlns:a14="http://schemas.microsoft.com/office/drawing/2010/main" val="0"/>
                        </a:ext>
                      </a:extLst>
                    </a:blip>
                    <a:stretch>
                      <a:fillRect/>
                    </a:stretch>
                  </pic:blipFill>
                  <pic:spPr>
                    <a:xfrm>
                      <a:off x="0" y="0"/>
                      <a:ext cx="5491804" cy="2219604"/>
                    </a:xfrm>
                    <a:prstGeom prst="rect">
                      <a:avLst/>
                    </a:prstGeom>
                  </pic:spPr>
                </pic:pic>
              </a:graphicData>
            </a:graphic>
          </wp:inline>
        </w:drawing>
      </w:r>
    </w:p>
    <w:p w14:paraId="74B8EE27" w14:textId="77777777" w:rsidR="0054545A" w:rsidRDefault="0054545A" w:rsidP="0054545A">
      <w:pPr>
        <w:pStyle w:val="Caption"/>
        <w:jc w:val="center"/>
      </w:pPr>
      <w:r>
        <w:t xml:space="preserve">Figuur </w:t>
      </w:r>
      <w:r>
        <w:fldChar w:fldCharType="begin"/>
      </w:r>
      <w:r>
        <w:instrText>SEQ Figuur \* ARABIC</w:instrText>
      </w:r>
      <w:r>
        <w:fldChar w:fldCharType="separate"/>
      </w:r>
      <w:r>
        <w:rPr>
          <w:noProof/>
        </w:rPr>
        <w:t>19</w:t>
      </w:r>
      <w:r>
        <w:fldChar w:fldCharType="end"/>
      </w:r>
      <w:r>
        <w:rPr>
          <w:noProof/>
        </w:rPr>
        <w:t xml:space="preserve">  - Voorbeeld flow waarvan de data opgeslagen wordt in multiplayer</w:t>
      </w:r>
    </w:p>
    <w:p w14:paraId="759541A1" w14:textId="77777777" w:rsidR="0054545A" w:rsidRDefault="0054545A" w:rsidP="0054545A">
      <w:r>
        <w:t>De connectie data voor het If-statement-blok levert na het converteren de output van onderstaande afbeelding op. In onderstaande afbeelding heeft het If-statement-blok geen verbinding met de player collision trigger, is er een verbinding vanaf de source connectie met true-value-blok en is er verbinding vanaf de eerste output connectie naar de eerste input connectie van het set-property-blok.</w:t>
      </w:r>
    </w:p>
    <w:p w14:paraId="7A03BA3E" w14:textId="77777777" w:rsidR="0054545A" w:rsidRDefault="0054545A" w:rsidP="0054545A">
      <w:pPr>
        <w:keepNext/>
        <w:jc w:val="center"/>
      </w:pPr>
      <w:r w:rsidRPr="00DA7E34">
        <w:rPr>
          <w:noProof/>
        </w:rPr>
        <w:drawing>
          <wp:inline distT="0" distB="0" distL="0" distR="0" wp14:anchorId="7BF94F72" wp14:editId="2669C1F3">
            <wp:extent cx="5768340" cy="895087"/>
            <wp:effectExtent l="0" t="0" r="3810" b="635"/>
            <wp:docPr id="788267429" name="Afbeelding 788267429"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67429" name="Afbeelding 1" descr="Afbeelding met tekst, Lettertype, schermopname&#10;&#10;Automatisch gegenereerde beschrijving"/>
                    <pic:cNvPicPr/>
                  </pic:nvPicPr>
                  <pic:blipFill>
                    <a:blip r:embed="rId38"/>
                    <a:stretch>
                      <a:fillRect/>
                    </a:stretch>
                  </pic:blipFill>
                  <pic:spPr>
                    <a:xfrm>
                      <a:off x="0" y="0"/>
                      <a:ext cx="5800801" cy="900124"/>
                    </a:xfrm>
                    <a:prstGeom prst="rect">
                      <a:avLst/>
                    </a:prstGeom>
                  </pic:spPr>
                </pic:pic>
              </a:graphicData>
            </a:graphic>
          </wp:inline>
        </w:drawing>
      </w:r>
    </w:p>
    <w:p w14:paraId="7C0CC6FE" w14:textId="77777777" w:rsidR="0054545A" w:rsidRDefault="0054545A" w:rsidP="0054545A">
      <w:pPr>
        <w:pStyle w:val="Caption"/>
        <w:jc w:val="center"/>
        <w:rPr>
          <w:noProof/>
        </w:rPr>
      </w:pPr>
      <w:r>
        <w:t xml:space="preserve">Figuur </w:t>
      </w:r>
      <w:r>
        <w:fldChar w:fldCharType="begin"/>
      </w:r>
      <w:r>
        <w:instrText>SEQ Figuur \* ARABIC</w:instrText>
      </w:r>
      <w:r>
        <w:fldChar w:fldCharType="separate"/>
      </w:r>
      <w:r>
        <w:rPr>
          <w:noProof/>
        </w:rPr>
        <w:t>20</w:t>
      </w:r>
      <w:r>
        <w:fldChar w:fldCharType="end"/>
      </w:r>
      <w:r>
        <w:rPr>
          <w:noProof/>
        </w:rPr>
        <w:t xml:space="preserve"> - Voorbeeld van hoe de connecties worden opgeslagen in multiplayer</w:t>
      </w:r>
    </w:p>
    <w:p w14:paraId="113B02D3" w14:textId="77777777" w:rsidR="0054545A" w:rsidRPr="00F40E0A" w:rsidRDefault="0054545A" w:rsidP="0054545A">
      <w:r>
        <w:t xml:space="preserve">Het systeem voor het converteren van de connecties en andere waarden is niet perfect, maar dit is zo tot stand gekomen doordat het systeem waarmee gewerkt wordt niet goed is getest door Aryzon.World. Bovendien werd er in dit project voor het eerst met dit systeem gewerkt. Hierdoor zaten er nog een aantal fouten in, zoals het aanmaken van variabelen op basis van hard-coded getallen. Het was bijvoorbeeld niet mogelijk om een waarde op te slaan op basis van datatype, maar moest dit geconverteerd worden naar een string. </w:t>
      </w:r>
    </w:p>
    <w:p w14:paraId="1FE81892" w14:textId="77777777" w:rsidR="0054545A" w:rsidRDefault="0054545A" w:rsidP="0054545A">
      <w:r>
        <w:br w:type="page"/>
      </w:r>
    </w:p>
    <w:p w14:paraId="1E224391" w14:textId="6E3B51D0" w:rsidR="00FE2B07" w:rsidRDefault="211BACE9" w:rsidP="007B6C80">
      <w:pPr>
        <w:pStyle w:val="Heading1"/>
      </w:pPr>
      <w:bookmarkStart w:id="96" w:name="_Toc138094198"/>
      <w:bookmarkStart w:id="97" w:name="_Toc138144446"/>
      <w:bookmarkStart w:id="98" w:name="_Toc138145079"/>
      <w:bookmarkStart w:id="99" w:name="_Toc138145145"/>
      <w:bookmarkStart w:id="100" w:name="_Toc138239584"/>
      <w:r>
        <w:t>Template</w:t>
      </w:r>
      <w:r w:rsidR="008F36CF">
        <w:t xml:space="preserve"> </w:t>
      </w:r>
      <w:r w:rsidR="00307599">
        <w:t>S</w:t>
      </w:r>
      <w:r w:rsidR="008F36CF">
        <w:t>ystem</w:t>
      </w:r>
      <w:bookmarkEnd w:id="96"/>
      <w:bookmarkEnd w:id="97"/>
      <w:bookmarkEnd w:id="98"/>
      <w:bookmarkEnd w:id="99"/>
      <w:bookmarkEnd w:id="100"/>
    </w:p>
    <w:p w14:paraId="73B754D4" w14:textId="69B7D257" w:rsidR="211BACE9" w:rsidRDefault="003E35DB" w:rsidP="7CF65E8B">
      <w:r>
        <w:t>Dit</w:t>
      </w:r>
      <w:r w:rsidR="211BACE9">
        <w:t xml:space="preserve"> systeem bestaat uit twee </w:t>
      </w:r>
      <w:r w:rsidR="13F973B5">
        <w:t>componenten, namelijk</w:t>
      </w:r>
      <w:r w:rsidR="00851CAE">
        <w:t xml:space="preserve"> </w:t>
      </w:r>
      <w:r w:rsidR="00EE14C8">
        <w:t>Template UI</w:t>
      </w:r>
      <w:r w:rsidR="211BACE9">
        <w:t xml:space="preserve"> en Template</w:t>
      </w:r>
      <w:r w:rsidR="58AA2FFC">
        <w:t xml:space="preserve"> </w:t>
      </w:r>
      <w:r w:rsidR="211BACE9">
        <w:t>IO</w:t>
      </w:r>
      <w:r w:rsidR="00336932">
        <w:t>.</w:t>
      </w:r>
      <w:r w:rsidR="211BACE9">
        <w:t xml:space="preserve"> </w:t>
      </w:r>
      <w:r w:rsidR="00336932">
        <w:t>D</w:t>
      </w:r>
      <w:r w:rsidR="211BACE9">
        <w:t xml:space="preserve">e </w:t>
      </w:r>
      <w:r w:rsidR="00851CAE">
        <w:t>T</w:t>
      </w:r>
      <w:r w:rsidR="211BACE9">
        <w:t>emplate</w:t>
      </w:r>
      <w:r w:rsidR="003D32C0">
        <w:t xml:space="preserve"> UI</w:t>
      </w:r>
      <w:r w:rsidR="00851CAE">
        <w:t xml:space="preserve"> component</w:t>
      </w:r>
      <w:r w:rsidR="4AEB17D5">
        <w:t xml:space="preserve"> heeft als doel om </w:t>
      </w:r>
      <w:r w:rsidR="023615C0">
        <w:t xml:space="preserve">alle front-end van de templates af te handelen. </w:t>
      </w:r>
      <w:r w:rsidR="000C65E0">
        <w:t>De</w:t>
      </w:r>
      <w:r w:rsidR="023615C0">
        <w:t xml:space="preserve"> </w:t>
      </w:r>
      <w:r w:rsidR="048D48F3">
        <w:t>Template IO</w:t>
      </w:r>
      <w:r w:rsidR="023615C0">
        <w:t xml:space="preserve"> </w:t>
      </w:r>
      <w:r w:rsidR="000C65E0">
        <w:t>component heeft als doel om de backend aan te bieden voor het templatesysteem</w:t>
      </w:r>
      <w:r w:rsidR="00E61BCC">
        <w:t>. D</w:t>
      </w:r>
      <w:r w:rsidR="003C7ED8">
        <w:t>aarbij</w:t>
      </w:r>
      <w:r w:rsidR="00E61BCC">
        <w:t xml:space="preserve"> wordt</w:t>
      </w:r>
      <w:r w:rsidR="003C7ED8">
        <w:t xml:space="preserve"> gebruik</w:t>
      </w:r>
      <w:r w:rsidR="00E61BCC">
        <w:t xml:space="preserve"> gemaakt</w:t>
      </w:r>
      <w:r w:rsidR="003C7ED8">
        <w:t xml:space="preserve"> van het </w:t>
      </w:r>
      <w:r w:rsidR="00E61BCC">
        <w:t>bestandssysteem</w:t>
      </w:r>
      <w:r w:rsidR="003C7ED8">
        <w:t xml:space="preserve"> voor het aanmaken en uitlezen van </w:t>
      </w:r>
      <w:r w:rsidR="004D1998">
        <w:t>bestanden.</w:t>
      </w:r>
      <w:r w:rsidR="000D1C27">
        <w:t xml:space="preserve"> </w:t>
      </w:r>
      <w:r w:rsidR="00A61B61">
        <w:t xml:space="preserve">Het </w:t>
      </w:r>
      <w:r w:rsidR="000D1C27">
        <w:t>Core</w:t>
      </w:r>
      <w:r w:rsidR="00A61B61">
        <w:t xml:space="preserve"> softwaresysteem</w:t>
      </w:r>
      <w:r w:rsidR="000D1C27">
        <w:t xml:space="preserve"> word</w:t>
      </w:r>
      <w:r w:rsidR="00A61B61">
        <w:t>t</w:t>
      </w:r>
      <w:r w:rsidR="000D1C27">
        <w:t xml:space="preserve"> gebruikt voor het </w:t>
      </w:r>
      <w:r w:rsidR="00E54124">
        <w:t>opslaan</w:t>
      </w:r>
      <w:r w:rsidR="000D1C27">
        <w:t xml:space="preserve"> </w:t>
      </w:r>
      <w:r w:rsidR="00542843">
        <w:t xml:space="preserve">van geselecteerde </w:t>
      </w:r>
      <w:r w:rsidR="00AE5A80">
        <w:t xml:space="preserve">objecten </w:t>
      </w:r>
      <w:r w:rsidR="000D1C27">
        <w:t>en</w:t>
      </w:r>
      <w:r w:rsidR="00AE5A80">
        <w:t xml:space="preserve"> het</w:t>
      </w:r>
      <w:r w:rsidR="000D1C27">
        <w:t xml:space="preserve"> </w:t>
      </w:r>
      <w:r w:rsidR="00C13EAA">
        <w:t>omzetten van een template naar wereldobjecten</w:t>
      </w:r>
      <w:r w:rsidR="000D1C27">
        <w:t>.</w:t>
      </w:r>
    </w:p>
    <w:p w14:paraId="095BA403" w14:textId="71C423E2" w:rsidR="00E80B90" w:rsidRDefault="00A17509" w:rsidP="00E80B90">
      <w:pPr>
        <w:keepNext/>
        <w:jc w:val="center"/>
      </w:pPr>
      <w:r w:rsidRPr="00A17509">
        <w:rPr>
          <w:noProof/>
        </w:rPr>
        <w:drawing>
          <wp:inline distT="0" distB="0" distL="0" distR="0" wp14:anchorId="0CA18280" wp14:editId="2B182378">
            <wp:extent cx="4770533" cy="3116850"/>
            <wp:effectExtent l="0" t="0" r="0" b="7620"/>
            <wp:docPr id="1480450603" name="Afbeelding 1480450603"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50603" name="Afbeelding 1" descr="Afbeelding met tekst, schermopname, Lettertype, diagram&#10;&#10;Automatisch gegenereerde beschrijving"/>
                    <pic:cNvPicPr/>
                  </pic:nvPicPr>
                  <pic:blipFill>
                    <a:blip r:embed="rId39"/>
                    <a:stretch>
                      <a:fillRect/>
                    </a:stretch>
                  </pic:blipFill>
                  <pic:spPr>
                    <a:xfrm>
                      <a:off x="0" y="0"/>
                      <a:ext cx="4770533" cy="3116850"/>
                    </a:xfrm>
                    <a:prstGeom prst="rect">
                      <a:avLst/>
                    </a:prstGeom>
                  </pic:spPr>
                </pic:pic>
              </a:graphicData>
            </a:graphic>
          </wp:inline>
        </w:drawing>
      </w:r>
    </w:p>
    <w:p w14:paraId="66485F19" w14:textId="5C840AA2" w:rsidR="00237833" w:rsidRDefault="00E80B90" w:rsidP="00E80B90">
      <w:pPr>
        <w:pStyle w:val="Caption"/>
        <w:jc w:val="center"/>
      </w:pPr>
      <w:r>
        <w:t xml:space="preserve">Figuur </w:t>
      </w:r>
      <w:r>
        <w:fldChar w:fldCharType="begin"/>
      </w:r>
      <w:r>
        <w:instrText xml:space="preserve"> SEQ Figuur \* ARABIC </w:instrText>
      </w:r>
      <w:r>
        <w:fldChar w:fldCharType="separate"/>
      </w:r>
      <w:r w:rsidR="000C0F2F">
        <w:rPr>
          <w:noProof/>
        </w:rPr>
        <w:t>4</w:t>
      </w:r>
      <w:r>
        <w:fldChar w:fldCharType="end"/>
      </w:r>
      <w:r>
        <w:t xml:space="preserve"> - Componenten </w:t>
      </w:r>
      <w:r w:rsidR="006243DC">
        <w:t xml:space="preserve">van de </w:t>
      </w:r>
      <w:r>
        <w:t>Template System</w:t>
      </w:r>
      <w:r w:rsidR="006243DC">
        <w:t xml:space="preserve"> container</w:t>
      </w:r>
      <w:r w:rsidR="00237833">
        <w:br w:type="page"/>
      </w:r>
    </w:p>
    <w:p w14:paraId="111F753A" w14:textId="5FB9E721" w:rsidR="6A7DBB1A" w:rsidRDefault="00CC7D9B" w:rsidP="00AA2505">
      <w:pPr>
        <w:pStyle w:val="Heading2"/>
      </w:pPr>
      <w:bookmarkStart w:id="101" w:name="_Toc138094214"/>
      <w:bookmarkStart w:id="102" w:name="_Toc138144462"/>
      <w:bookmarkStart w:id="103" w:name="_Toc138145095"/>
      <w:bookmarkStart w:id="104" w:name="_Toc138145161"/>
      <w:bookmarkStart w:id="105" w:name="_Toc138239585"/>
      <w:r w:rsidRPr="00AE331C">
        <w:t xml:space="preserve">Interne werking </w:t>
      </w:r>
      <w:r>
        <w:t xml:space="preserve"> </w:t>
      </w:r>
      <w:r w:rsidR="4F64F2D3">
        <w:t>Template</w:t>
      </w:r>
      <w:r w:rsidR="001F18E1">
        <w:t xml:space="preserve"> S</w:t>
      </w:r>
      <w:r w:rsidR="0090616E">
        <w:t>ystem</w:t>
      </w:r>
      <w:bookmarkEnd w:id="101"/>
      <w:bookmarkEnd w:id="102"/>
      <w:bookmarkEnd w:id="103"/>
      <w:bookmarkEnd w:id="104"/>
      <w:bookmarkEnd w:id="105"/>
    </w:p>
    <w:p w14:paraId="587D5C07" w14:textId="44BF3723" w:rsidR="00973952" w:rsidRPr="00973952" w:rsidRDefault="00973952" w:rsidP="00973952">
      <w:r>
        <w:t xml:space="preserve">Het Template System zorgt ervoor dat de huidige staat van wereldobjecten weggeschreven kan worden in een template en zo opnieuw gebruikt kan worden in een andere of dezelfde wereld. Hiervoor </w:t>
      </w:r>
      <w:r w:rsidR="00FB36B5">
        <w:t>maakt</w:t>
      </w:r>
      <w:r>
        <w:t xml:space="preserve"> het Template System gebruik van het bestandssysteem.</w:t>
      </w:r>
      <w:r w:rsidR="001E591A">
        <w:t xml:space="preserve"> In dit hoofdstuk wordt de structuur besproken en de technische keuzes toegelicht.</w:t>
      </w:r>
    </w:p>
    <w:p w14:paraId="6FCFF628" w14:textId="21836679" w:rsidR="008B2A93" w:rsidRPr="008B2A93" w:rsidRDefault="008B2A93" w:rsidP="00AA2505">
      <w:pPr>
        <w:pStyle w:val="Heading3"/>
      </w:pPr>
      <w:bookmarkStart w:id="106" w:name="_Toc138094215"/>
      <w:bookmarkStart w:id="107" w:name="_Toc138144463"/>
      <w:bookmarkStart w:id="108" w:name="_Toc138145096"/>
      <w:bookmarkStart w:id="109" w:name="_Toc138145162"/>
      <w:bookmarkStart w:id="110" w:name="_Toc138239586"/>
      <w:r>
        <w:t>Template</w:t>
      </w:r>
      <w:r w:rsidR="00857396">
        <w:t xml:space="preserve"> UI</w:t>
      </w:r>
      <w:bookmarkEnd w:id="106"/>
      <w:bookmarkEnd w:id="107"/>
      <w:bookmarkEnd w:id="108"/>
      <w:bookmarkEnd w:id="109"/>
      <w:bookmarkEnd w:id="110"/>
    </w:p>
    <w:p w14:paraId="0F5D333C" w14:textId="1AC2FC32" w:rsidR="00EE29B5" w:rsidRDefault="00EE29B5" w:rsidP="00EE29B5">
      <w:r>
        <w:t xml:space="preserve">De Template </w:t>
      </w:r>
      <w:r w:rsidR="008A2C98">
        <w:t>UI</w:t>
      </w:r>
      <w:r>
        <w:t xml:space="preserve"> heeft </w:t>
      </w:r>
      <w:r w:rsidR="008220D8">
        <w:t xml:space="preserve">drie voorname doelen namelijk: het tonen van alle gemaakte templates, een menu tonen voor het maken van templates en </w:t>
      </w:r>
      <w:r w:rsidR="00C300BF">
        <w:t xml:space="preserve">een menu tonen voor het verwijderen van templates. Het tonen van alle gemaakte templates wordt gedaan doormiddel van TemplateListItems </w:t>
      </w:r>
      <w:r w:rsidR="00D66D35">
        <w:t>elk van deze items bevat één template, deze worden getoond op dezelfde manier als het Event block menu.</w:t>
      </w:r>
    </w:p>
    <w:p w14:paraId="424E0402" w14:textId="65F5F71B" w:rsidR="005530A1" w:rsidRDefault="005530A1" w:rsidP="00AA2505">
      <w:pPr>
        <w:pStyle w:val="Heading3"/>
      </w:pPr>
      <w:bookmarkStart w:id="111" w:name="_Toc138094216"/>
      <w:bookmarkStart w:id="112" w:name="_Toc138144464"/>
      <w:bookmarkStart w:id="113" w:name="_Toc138145097"/>
      <w:bookmarkStart w:id="114" w:name="_Toc138145163"/>
      <w:bookmarkStart w:id="115" w:name="_Toc138239587"/>
      <w:r>
        <w:t>Template IO</w:t>
      </w:r>
      <w:bookmarkEnd w:id="111"/>
      <w:bookmarkEnd w:id="112"/>
      <w:bookmarkEnd w:id="113"/>
      <w:bookmarkEnd w:id="114"/>
      <w:bookmarkEnd w:id="115"/>
    </w:p>
    <w:p w14:paraId="6D644866" w14:textId="1A9222C5" w:rsidR="00C613A5" w:rsidRDefault="005530A1" w:rsidP="5880DBB3">
      <w:r>
        <w:t>De Template IO heeft als doel om alles wat te maken heeft met het maken, laden en verwijderen van templates</w:t>
      </w:r>
      <w:r w:rsidR="00970AAE">
        <w:t xml:space="preserve">. Dit </w:t>
      </w:r>
      <w:r w:rsidR="004D1998">
        <w:t>wordt</w:t>
      </w:r>
      <w:r w:rsidR="00172549">
        <w:t xml:space="preserve"> allemaal gedaan door de TemplateReadWriteHelper, </w:t>
      </w:r>
      <w:r w:rsidR="005A0376">
        <w:t xml:space="preserve">deze </w:t>
      </w:r>
      <w:r w:rsidR="00A95123">
        <w:t>class</w:t>
      </w:r>
      <w:r w:rsidR="005A0376">
        <w:t xml:space="preserve"> kan nieuwe templates aanmaken en opslaan in een </w:t>
      </w:r>
      <w:r w:rsidR="004D1998">
        <w:t>tekstbestand</w:t>
      </w:r>
      <w:r w:rsidR="00590C19">
        <w:t>. Verder</w:t>
      </w:r>
      <w:r w:rsidR="005A0376">
        <w:t xml:space="preserve"> </w:t>
      </w:r>
      <w:r w:rsidR="00E615DA">
        <w:t xml:space="preserve">kan </w:t>
      </w:r>
      <w:r w:rsidR="00A5437E">
        <w:t>het</w:t>
      </w:r>
      <w:r w:rsidR="00E615DA">
        <w:t xml:space="preserve"> ook</w:t>
      </w:r>
      <w:r w:rsidR="005A0376">
        <w:t xml:space="preserve"> </w:t>
      </w:r>
      <w:r w:rsidR="001D568F">
        <w:t xml:space="preserve">alle aangemaakte templates ophalen uit </w:t>
      </w:r>
      <w:r w:rsidR="004D1998">
        <w:t>tekstbestanden</w:t>
      </w:r>
      <w:r w:rsidR="001D568F">
        <w:t xml:space="preserve"> en omzetten naar bruikbare data</w:t>
      </w:r>
      <w:r w:rsidR="00E72250">
        <w:t xml:space="preserve"> en</w:t>
      </w:r>
      <w:r w:rsidR="008E4A0A">
        <w:t xml:space="preserve"> </w:t>
      </w:r>
      <w:r w:rsidR="00E72250">
        <w:t>wordt</w:t>
      </w:r>
      <w:r w:rsidR="008C554A">
        <w:t xml:space="preserve"> het verwijderen van de templates </w:t>
      </w:r>
      <w:r w:rsidR="00E72250">
        <w:t>aangeboden</w:t>
      </w:r>
      <w:r w:rsidR="008C554A">
        <w:t>.</w:t>
      </w:r>
    </w:p>
    <w:p w14:paraId="0064A945" w14:textId="603109D9" w:rsidR="007D6261" w:rsidRDefault="5D630DAA" w:rsidP="007D6261">
      <w:pPr>
        <w:keepNext/>
        <w:jc w:val="center"/>
      </w:pPr>
      <w:r>
        <w:rPr>
          <w:noProof/>
        </w:rPr>
        <w:drawing>
          <wp:inline distT="0" distB="0" distL="0" distR="0" wp14:anchorId="127AD0AA" wp14:editId="03DCE45C">
            <wp:extent cx="4572000" cy="3333750"/>
            <wp:effectExtent l="0" t="0" r="0" b="0"/>
            <wp:docPr id="1346371082" name="Afbeelding 134637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6371082"/>
                    <pic:cNvPicPr/>
                  </pic:nvPicPr>
                  <pic:blipFill>
                    <a:blip r:embed="rId40">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6A73438B" w14:textId="766532E0" w:rsidR="007D6261" w:rsidRDefault="007D6261" w:rsidP="007D6261">
      <w:pPr>
        <w:pStyle w:val="Caption"/>
        <w:jc w:val="center"/>
      </w:pPr>
      <w:r>
        <w:t xml:space="preserve">Figuur </w:t>
      </w:r>
      <w:r w:rsidR="009141F0">
        <w:fldChar w:fldCharType="begin"/>
      </w:r>
      <w:r w:rsidR="009141F0">
        <w:instrText xml:space="preserve"> SEQ Figuur \* ARABIC </w:instrText>
      </w:r>
      <w:r w:rsidR="009141F0">
        <w:fldChar w:fldCharType="separate"/>
      </w:r>
      <w:r w:rsidR="00443534">
        <w:rPr>
          <w:noProof/>
        </w:rPr>
        <w:t>21</w:t>
      </w:r>
      <w:r w:rsidR="009141F0">
        <w:rPr>
          <w:noProof/>
        </w:rPr>
        <w:fldChar w:fldCharType="end"/>
      </w:r>
      <w:r>
        <w:t xml:space="preserve"> - Structuur van het templatesysteem</w:t>
      </w:r>
    </w:p>
    <w:p w14:paraId="324E4B5F" w14:textId="6AF9E8D1" w:rsidR="007C0AF0" w:rsidRDefault="1F6C4239" w:rsidP="00636E84">
      <w:r>
        <w:t xml:space="preserve">De TemplateReadWriteHelper gebruikt tekstbestanden </w:t>
      </w:r>
      <w:r w:rsidR="00AE19C6">
        <w:t>voor het opslaan van</w:t>
      </w:r>
      <w:r>
        <w:t xml:space="preserve"> de templates</w:t>
      </w:r>
      <w:r w:rsidR="4CE049C3">
        <w:t>.</w:t>
      </w:r>
      <w:r>
        <w:t xml:space="preserve"> </w:t>
      </w:r>
      <w:r w:rsidR="1522FED1">
        <w:t xml:space="preserve">Een van deze bestanden is </w:t>
      </w:r>
      <w:r w:rsidR="00015AD0">
        <w:t>de</w:t>
      </w:r>
      <w:r w:rsidR="1522FED1">
        <w:t xml:space="preserve"> opslag voor alle gemaakte templates</w:t>
      </w:r>
      <w:r w:rsidR="00015AD0">
        <w:t>, en heeft de naam</w:t>
      </w:r>
      <w:r w:rsidR="1522FED1">
        <w:t xml:space="preserve"> TemplateList.txt. </w:t>
      </w:r>
      <w:r w:rsidR="42FE9EA7">
        <w:t xml:space="preserve">In dit bestand worden de namen en beschrijvingen van de templates opgeslagen met als scheidingsteken een '|'. </w:t>
      </w:r>
      <w:r w:rsidR="5D87B54F">
        <w:t xml:space="preserve">Dit is gedaan om bij te houden welke templates er zijn. </w:t>
      </w:r>
      <w:r w:rsidR="26983571">
        <w:t>Om een template op te slaan wordt er in een tekstbestand één object per regel opgeslagen.</w:t>
      </w:r>
      <w:r w:rsidR="28342ED8">
        <w:t xml:space="preserve"> </w:t>
      </w:r>
      <w:r w:rsidR="008A27FE">
        <w:t>O</w:t>
      </w:r>
      <w:r w:rsidR="28342ED8">
        <w:t>p de laatste regel staat het middelpunt van de template</w:t>
      </w:r>
      <w:r w:rsidR="79E313B2">
        <w:t xml:space="preserve"> in de </w:t>
      </w:r>
      <w:r w:rsidR="00FC4E98">
        <w:t>v</w:t>
      </w:r>
      <w:r w:rsidR="79E313B2">
        <w:t>orm van een 3D vector</w:t>
      </w:r>
      <w:r w:rsidR="28342ED8">
        <w:t>, deze wordt gebruikt om de positie van de template op de correcte plek te plaatsen.</w:t>
      </w:r>
      <w:r w:rsidR="4960A341">
        <w:t xml:space="preserve"> Hieronder is</w:t>
      </w:r>
      <w:r w:rsidR="00EE5DBA">
        <w:t xml:space="preserve"> een voorbeeld</w:t>
      </w:r>
      <w:r w:rsidR="4960A341">
        <w:t xml:space="preserve"> te zien</w:t>
      </w:r>
      <w:r w:rsidR="0022261B">
        <w:t xml:space="preserve"> van</w:t>
      </w:r>
      <w:r w:rsidR="4960A341">
        <w:t xml:space="preserve"> </w:t>
      </w:r>
      <w:r w:rsidR="00DE1BDB">
        <w:t>de inhoud van</w:t>
      </w:r>
      <w:r w:rsidR="4960A341">
        <w:t xml:space="preserve"> het template list bestand.</w:t>
      </w:r>
    </w:p>
    <w:p w14:paraId="276E65CE" w14:textId="77777777" w:rsidR="00443534" w:rsidRDefault="4960A341" w:rsidP="00443534">
      <w:pPr>
        <w:keepNext/>
        <w:jc w:val="center"/>
      </w:pPr>
      <w:r>
        <w:rPr>
          <w:noProof/>
        </w:rPr>
        <w:drawing>
          <wp:inline distT="0" distB="0" distL="0" distR="0" wp14:anchorId="2FD9A06C" wp14:editId="5FA71EA9">
            <wp:extent cx="2438418" cy="1638300"/>
            <wp:effectExtent l="0" t="0" r="0" b="0"/>
            <wp:docPr id="202802458" name="Afbeelding 202802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802458"/>
                    <pic:cNvPicPr/>
                  </pic:nvPicPr>
                  <pic:blipFill>
                    <a:blip r:embed="rId41">
                      <a:extLst>
                        <a:ext uri="{28A0092B-C50C-407E-A947-70E740481C1C}">
                          <a14:useLocalDpi xmlns:a14="http://schemas.microsoft.com/office/drawing/2010/main" val="0"/>
                        </a:ext>
                      </a:extLst>
                    </a:blip>
                    <a:srcRect l="1915"/>
                    <a:stretch>
                      <a:fillRect/>
                    </a:stretch>
                  </pic:blipFill>
                  <pic:spPr>
                    <a:xfrm>
                      <a:off x="0" y="0"/>
                      <a:ext cx="2438418" cy="1638300"/>
                    </a:xfrm>
                    <a:prstGeom prst="rect">
                      <a:avLst/>
                    </a:prstGeom>
                  </pic:spPr>
                </pic:pic>
              </a:graphicData>
            </a:graphic>
          </wp:inline>
        </w:drawing>
      </w:r>
    </w:p>
    <w:p w14:paraId="4BD694BA" w14:textId="0BEED979" w:rsidR="007D6261" w:rsidRDefault="00443534" w:rsidP="00443534">
      <w:pPr>
        <w:pStyle w:val="Caption"/>
        <w:jc w:val="center"/>
      </w:pPr>
      <w:r>
        <w:t xml:space="preserve">Figuur </w:t>
      </w:r>
      <w:r w:rsidR="009141F0">
        <w:fldChar w:fldCharType="begin"/>
      </w:r>
      <w:r w:rsidR="009141F0">
        <w:instrText xml:space="preserve"> SEQ Figuur \* ARABIC </w:instrText>
      </w:r>
      <w:r w:rsidR="009141F0">
        <w:fldChar w:fldCharType="separate"/>
      </w:r>
      <w:r>
        <w:rPr>
          <w:noProof/>
        </w:rPr>
        <w:t>22</w:t>
      </w:r>
      <w:r w:rsidR="009141F0">
        <w:rPr>
          <w:noProof/>
        </w:rPr>
        <w:fldChar w:fldCharType="end"/>
      </w:r>
      <w:r>
        <w:t xml:space="preserve"> - Template list bestandsstructuur</w:t>
      </w:r>
    </w:p>
    <w:p w14:paraId="64A046C2" w14:textId="06FAFE18" w:rsidR="00AC784E" w:rsidRDefault="00AC784E" w:rsidP="00F35D05">
      <w:pPr>
        <w:pStyle w:val="Heading1"/>
      </w:pPr>
      <w:r>
        <w:br w:type="page"/>
      </w:r>
      <w:r w:rsidR="13DDF84C">
        <w:t xml:space="preserve"> </w:t>
      </w:r>
      <w:bookmarkStart w:id="116" w:name="_Toc138094217"/>
      <w:bookmarkStart w:id="117" w:name="_Toc138144465"/>
      <w:bookmarkStart w:id="118" w:name="_Toc138145098"/>
      <w:bookmarkStart w:id="119" w:name="_Toc138145164"/>
      <w:bookmarkStart w:id="120" w:name="_Toc138239588"/>
      <w:r w:rsidR="00F83221">
        <w:t xml:space="preserve">Toepassing van de </w:t>
      </w:r>
      <w:r w:rsidR="13DDF84C" w:rsidRPr="007D6261">
        <w:t>SOLID</w:t>
      </w:r>
      <w:bookmarkEnd w:id="116"/>
      <w:r w:rsidR="00F83221">
        <w:t>-principes</w:t>
      </w:r>
      <w:bookmarkEnd w:id="117"/>
      <w:bookmarkEnd w:id="118"/>
      <w:bookmarkEnd w:id="119"/>
      <w:bookmarkEnd w:id="120"/>
    </w:p>
    <w:p w14:paraId="740096BF" w14:textId="4B0FF91E" w:rsidR="2819EA69" w:rsidRDefault="2819EA69">
      <w:r>
        <w:t>In dit hoofdstuk wordt besproken hoe de verschillende SOLID principes</w:t>
      </w:r>
      <w:r w:rsidR="26133E8E">
        <w:t xml:space="preserve"> </w:t>
      </w:r>
      <w:sdt>
        <w:sdtPr>
          <w:id w:val="1164041858"/>
          <w:placeholder>
            <w:docPart w:val="8E8A4F76690842CE9A57EA0E6D241DD4"/>
          </w:placeholder>
          <w:citation/>
        </w:sdtPr>
        <w:sdtContent>
          <w:r w:rsidR="00F56631">
            <w:fldChar w:fldCharType="begin"/>
          </w:r>
          <w:r w:rsidR="00F56631">
            <w:instrText xml:space="preserve"> CITATION Yiğ \l 1043 </w:instrText>
          </w:r>
          <w:r w:rsidR="00F56631">
            <w:fldChar w:fldCharType="separate"/>
          </w:r>
          <w:r w:rsidR="00F56631" w:rsidRPr="00F56631">
            <w:rPr>
              <w:noProof/>
            </w:rPr>
            <w:t>[2]</w:t>
          </w:r>
          <w:r w:rsidR="00F56631">
            <w:fldChar w:fldCharType="end"/>
          </w:r>
        </w:sdtContent>
      </w:sdt>
      <w:r w:rsidR="00DD0F67">
        <w:t xml:space="preserve"> zijn toegepast</w:t>
      </w:r>
      <w:r w:rsidR="00B96060">
        <w:t>.</w:t>
      </w:r>
    </w:p>
    <w:p w14:paraId="37A90EC2" w14:textId="76125130" w:rsidR="00B96060" w:rsidRDefault="006415B2" w:rsidP="00F35D05">
      <w:pPr>
        <w:pStyle w:val="Heading2"/>
      </w:pPr>
      <w:bookmarkStart w:id="121" w:name="_Toc138094218"/>
      <w:bookmarkStart w:id="122" w:name="_Toc138099991"/>
      <w:bookmarkStart w:id="123" w:name="_Toc138144466"/>
      <w:bookmarkStart w:id="124" w:name="_Toc138145060"/>
      <w:bookmarkStart w:id="125" w:name="_Toc138145099"/>
      <w:bookmarkStart w:id="126" w:name="_Toc138145165"/>
      <w:bookmarkStart w:id="127" w:name="_Toc138147833"/>
      <w:bookmarkStart w:id="128" w:name="_Toc138239589"/>
      <w:r>
        <w:t xml:space="preserve">Single </w:t>
      </w:r>
      <w:r w:rsidR="00AA68CC">
        <w:t>R</w:t>
      </w:r>
      <w:r w:rsidR="000A0ACA" w:rsidRPr="000A0ACA">
        <w:t>esponsibility</w:t>
      </w:r>
      <w:bookmarkEnd w:id="121"/>
      <w:bookmarkEnd w:id="122"/>
      <w:bookmarkEnd w:id="123"/>
      <w:bookmarkEnd w:id="124"/>
      <w:bookmarkEnd w:id="125"/>
      <w:bookmarkEnd w:id="126"/>
      <w:bookmarkEnd w:id="127"/>
      <w:bookmarkEnd w:id="128"/>
    </w:p>
    <w:p w14:paraId="16ADBFDF" w14:textId="2FEAC10A" w:rsidR="00FA7F64" w:rsidRDefault="6C45763F" w:rsidP="006415B2">
      <w:r>
        <w:t>De klasse</w:t>
      </w:r>
      <w:r w:rsidR="00BD0688">
        <w:t>n</w:t>
      </w:r>
      <w:r w:rsidR="2320D0D7">
        <w:t xml:space="preserve"> die gemaakt zijn voor dit project voldoen aan single </w:t>
      </w:r>
      <w:r w:rsidR="1377DC21">
        <w:t>responsibility</w:t>
      </w:r>
      <w:r w:rsidR="516B13EB">
        <w:t xml:space="preserve"> principe door</w:t>
      </w:r>
      <w:r w:rsidR="006678BE">
        <w:t>dat ze</w:t>
      </w:r>
      <w:r w:rsidR="516B13EB">
        <w:t xml:space="preserve"> zich richten op </w:t>
      </w:r>
      <w:r w:rsidR="00AD040E">
        <w:t>éé</w:t>
      </w:r>
      <w:r w:rsidR="516B13EB">
        <w:t xml:space="preserve">n doel. Een </w:t>
      </w:r>
      <w:r w:rsidR="63292286">
        <w:t>goed</w:t>
      </w:r>
      <w:r w:rsidR="516B13EB">
        <w:t xml:space="preserve"> voorbeeld hiervan zijn de </w:t>
      </w:r>
      <w:r w:rsidR="3DD9EC07">
        <w:t>trigger</w:t>
      </w:r>
      <w:r w:rsidR="00ED23D7">
        <w:t xml:space="preserve"> components</w:t>
      </w:r>
      <w:r w:rsidR="3DD9EC07">
        <w:t>. De</w:t>
      </w:r>
      <w:r w:rsidR="001440E7">
        <w:t>ze</w:t>
      </w:r>
      <w:r w:rsidR="6574EDDB">
        <w:t xml:space="preserve"> </w:t>
      </w:r>
      <w:r w:rsidR="00792899">
        <w:t>classes</w:t>
      </w:r>
      <w:r w:rsidR="6574EDDB">
        <w:t xml:space="preserve"> </w:t>
      </w:r>
      <w:r w:rsidR="3DD9EC07">
        <w:t xml:space="preserve">zijn zo </w:t>
      </w:r>
      <w:r w:rsidR="3E942FB8">
        <w:t>opgebouwd</w:t>
      </w:r>
      <w:r w:rsidR="00385E60">
        <w:t xml:space="preserve">, dat alleen wanneer de </w:t>
      </w:r>
      <w:r w:rsidR="00FA7F64">
        <w:t>werking van het blok moet veranderen, de klasse aangepast hoeft te worden.</w:t>
      </w:r>
      <w:r w:rsidR="3DD9EC07">
        <w:t xml:space="preserve"> </w:t>
      </w:r>
      <w:r w:rsidR="00FA7F64">
        <w:t xml:space="preserve">Alle andere verantwoordelijkheden liggen buiten de </w:t>
      </w:r>
      <w:r w:rsidR="00792899">
        <w:t>class</w:t>
      </w:r>
      <w:r w:rsidR="00FA7F64">
        <w:t xml:space="preserve">, zoals het renderen van het blok of het opbouwen van de expressiedata voor het </w:t>
      </w:r>
      <w:r w:rsidR="00A45537">
        <w:t>blok.</w:t>
      </w:r>
      <w:r w:rsidR="00B039AE">
        <w:t xml:space="preserve"> </w:t>
      </w:r>
      <w:r w:rsidR="00EC142D">
        <w:t xml:space="preserve">Voor het ophalen van expressiedata wordt gebruikt gemaakt van een factory, </w:t>
      </w:r>
      <w:r w:rsidR="00697548">
        <w:t xml:space="preserve">welke als doel heeft om expressiedata te genereren. </w:t>
      </w:r>
      <w:r w:rsidR="001A1425">
        <w:t xml:space="preserve">Zo heeft elke </w:t>
      </w:r>
      <w:r w:rsidR="00792899">
        <w:t>class</w:t>
      </w:r>
      <w:r w:rsidR="001A1425">
        <w:t xml:space="preserve"> maar één verantwoordelijkheid en dus één reden om te veranderen. </w:t>
      </w:r>
      <w:r w:rsidR="001D2466">
        <w:t>In de code is op meerdere plekken eenzelfde soort aanpak gebruikt, meestal in de vorm van helper klassen</w:t>
      </w:r>
      <w:r w:rsidR="00C76A18">
        <w:t>.</w:t>
      </w:r>
    </w:p>
    <w:p w14:paraId="449ACFDE" w14:textId="6CCFE645" w:rsidR="006415B2" w:rsidRDefault="000A0ACA" w:rsidP="00F35D05">
      <w:pPr>
        <w:pStyle w:val="Heading2"/>
      </w:pPr>
      <w:r>
        <w:t xml:space="preserve"> </w:t>
      </w:r>
      <w:bookmarkStart w:id="129" w:name="_Toc138094219"/>
      <w:bookmarkStart w:id="130" w:name="_Toc138099992"/>
      <w:bookmarkStart w:id="131" w:name="_Toc138144467"/>
      <w:bookmarkStart w:id="132" w:name="_Toc138145061"/>
      <w:bookmarkStart w:id="133" w:name="_Toc138145100"/>
      <w:bookmarkStart w:id="134" w:name="_Toc138145166"/>
      <w:bookmarkStart w:id="135" w:name="_Toc138147834"/>
      <w:bookmarkStart w:id="136" w:name="_Toc138239590"/>
      <w:r w:rsidR="00AA68CC">
        <w:t>Open-Closed</w:t>
      </w:r>
      <w:bookmarkEnd w:id="129"/>
      <w:bookmarkEnd w:id="130"/>
      <w:bookmarkEnd w:id="131"/>
      <w:bookmarkEnd w:id="132"/>
      <w:bookmarkEnd w:id="133"/>
      <w:bookmarkEnd w:id="134"/>
      <w:bookmarkEnd w:id="135"/>
      <w:bookmarkEnd w:id="136"/>
    </w:p>
    <w:p w14:paraId="161ECC82" w14:textId="383AA7F3" w:rsidR="00AA68CC" w:rsidRDefault="004D5926" w:rsidP="00AA68CC">
      <w:r>
        <w:t xml:space="preserve">Er wordt voldaan aan het Open-Closed principe </w:t>
      </w:r>
      <w:r w:rsidR="005973F3">
        <w:t xml:space="preserve">in de gemaakte </w:t>
      </w:r>
      <w:r w:rsidR="00792899">
        <w:t>classes</w:t>
      </w:r>
      <w:r w:rsidR="0020720F">
        <w:t xml:space="preserve">, </w:t>
      </w:r>
      <w:r w:rsidR="00555319">
        <w:t xml:space="preserve">omdat </w:t>
      </w:r>
      <w:r w:rsidR="00792899">
        <w:t>classes</w:t>
      </w:r>
      <w:r w:rsidR="00555319">
        <w:t xml:space="preserve"> openstaan voor uitbreiding, maar gesloten zijn voor aanpassingen</w:t>
      </w:r>
      <w:r w:rsidR="00153B40">
        <w:t>.</w:t>
      </w:r>
      <w:r w:rsidR="00555319">
        <w:t xml:space="preserve"> Dit is </w:t>
      </w:r>
      <w:r w:rsidR="001D6A6B">
        <w:t xml:space="preserve">bijvoorbeeld goed te zien bij de </w:t>
      </w:r>
      <w:r w:rsidR="00802F6C">
        <w:t>components</w:t>
      </w:r>
      <w:r w:rsidR="00B638D7">
        <w:t>, de multiplayer data helper</w:t>
      </w:r>
      <w:r w:rsidR="00802F6C">
        <w:t xml:space="preserve"> of de play mode listener.</w:t>
      </w:r>
      <w:r w:rsidR="001D6A6B">
        <w:t xml:space="preserve"> </w:t>
      </w:r>
      <w:r w:rsidR="007B64F7">
        <w:t xml:space="preserve">Deze classes zijn zo gebouwd dat het uitbreiden van de functionaliteit eenvoudig is, maar dat de code niet aangepast hoeft te worden om </w:t>
      </w:r>
      <w:r w:rsidR="001524FE">
        <w:t>eropin</w:t>
      </w:r>
      <w:r w:rsidR="007B64F7">
        <w:t xml:space="preserve"> te kunnen haken.</w:t>
      </w:r>
      <w:r w:rsidR="001D6A6B">
        <w:t xml:space="preserve"> </w:t>
      </w:r>
    </w:p>
    <w:p w14:paraId="0F030433" w14:textId="612E2080" w:rsidR="00AA68CC" w:rsidRPr="00AA68CC" w:rsidRDefault="006D4A57" w:rsidP="00F35D05">
      <w:pPr>
        <w:pStyle w:val="Heading2"/>
      </w:pPr>
      <w:r>
        <w:t xml:space="preserve"> </w:t>
      </w:r>
      <w:bookmarkStart w:id="137" w:name="_Toc138094220"/>
      <w:bookmarkStart w:id="138" w:name="_Toc138099993"/>
      <w:bookmarkStart w:id="139" w:name="_Toc138144468"/>
      <w:bookmarkStart w:id="140" w:name="_Toc138145062"/>
      <w:bookmarkStart w:id="141" w:name="_Toc138145101"/>
      <w:bookmarkStart w:id="142" w:name="_Toc138145167"/>
      <w:bookmarkStart w:id="143" w:name="_Toc138147835"/>
      <w:bookmarkStart w:id="144" w:name="_Toc138239591"/>
      <w:r w:rsidRPr="006D4A57">
        <w:t>Liskov Substitution</w:t>
      </w:r>
      <w:bookmarkEnd w:id="137"/>
      <w:bookmarkEnd w:id="138"/>
      <w:bookmarkEnd w:id="139"/>
      <w:bookmarkEnd w:id="140"/>
      <w:bookmarkEnd w:id="141"/>
      <w:bookmarkEnd w:id="142"/>
      <w:bookmarkEnd w:id="143"/>
      <w:bookmarkEnd w:id="144"/>
    </w:p>
    <w:p w14:paraId="040A80F9" w14:textId="3354DC5B" w:rsidR="00323A11" w:rsidRDefault="00DF5C9C" w:rsidP="1EB0889D">
      <w:r>
        <w:t xml:space="preserve">Dit principe is gevolgd bij de implementatie </w:t>
      </w:r>
      <w:r w:rsidR="00D14186">
        <w:t>van de components</w:t>
      </w:r>
      <w:r w:rsidR="00F730B7">
        <w:t>. D</w:t>
      </w:r>
      <w:r w:rsidR="00247E25">
        <w:t>e implementatie komt hiermee overeen</w:t>
      </w:r>
      <w:r w:rsidR="00D14186">
        <w:t xml:space="preserve"> doordat er geen components zijn </w:t>
      </w:r>
      <w:r w:rsidR="00D10CA1">
        <w:t xml:space="preserve">die niet vervangen kunnen worden door een ander component-type. </w:t>
      </w:r>
      <w:r w:rsidR="00877697">
        <w:t xml:space="preserve">Elk component-type heeft dezelfde vereiste functies voor het genereren van expressiedata en </w:t>
      </w:r>
      <w:r w:rsidR="0026032E">
        <w:t>levert hetzelfde resultaat op. Op deze manier is dit principe gevolgd.</w:t>
      </w:r>
    </w:p>
    <w:p w14:paraId="6B87C08E" w14:textId="3600A2CB" w:rsidR="001057E7" w:rsidRDefault="001057E7" w:rsidP="00F35D05">
      <w:pPr>
        <w:pStyle w:val="Heading2"/>
      </w:pPr>
      <w:r>
        <w:t xml:space="preserve"> </w:t>
      </w:r>
      <w:bookmarkStart w:id="145" w:name="_Toc138094221"/>
      <w:bookmarkStart w:id="146" w:name="_Toc138099994"/>
      <w:bookmarkStart w:id="147" w:name="_Toc138144469"/>
      <w:bookmarkStart w:id="148" w:name="_Toc138145063"/>
      <w:bookmarkStart w:id="149" w:name="_Toc138145102"/>
      <w:bookmarkStart w:id="150" w:name="_Toc138145168"/>
      <w:bookmarkStart w:id="151" w:name="_Toc138147836"/>
      <w:bookmarkStart w:id="152" w:name="_Toc138239592"/>
      <w:r w:rsidRPr="001057E7">
        <w:t>Interface Segregation</w:t>
      </w:r>
      <w:bookmarkEnd w:id="145"/>
      <w:bookmarkEnd w:id="146"/>
      <w:bookmarkEnd w:id="147"/>
      <w:bookmarkEnd w:id="148"/>
      <w:bookmarkEnd w:id="149"/>
      <w:bookmarkEnd w:id="150"/>
      <w:bookmarkEnd w:id="151"/>
      <w:bookmarkEnd w:id="152"/>
    </w:p>
    <w:p w14:paraId="15290D0F" w14:textId="4C9AD6BA" w:rsidR="001057E7" w:rsidRDefault="00F971EC">
      <w:pPr>
        <w:spacing w:after="160" w:line="259" w:lineRule="auto"/>
      </w:pPr>
      <w:r>
        <w:t>Niet van toepassing.</w:t>
      </w:r>
    </w:p>
    <w:p w14:paraId="47C2E4BC" w14:textId="68E32FFB" w:rsidR="001057E7" w:rsidRDefault="001057E7" w:rsidP="00F35D05">
      <w:pPr>
        <w:pStyle w:val="Heading2"/>
      </w:pPr>
      <w:r>
        <w:t xml:space="preserve"> </w:t>
      </w:r>
      <w:bookmarkStart w:id="153" w:name="_Toc138094222"/>
      <w:bookmarkStart w:id="154" w:name="_Toc138099995"/>
      <w:bookmarkStart w:id="155" w:name="_Toc138144470"/>
      <w:bookmarkStart w:id="156" w:name="_Toc138145064"/>
      <w:bookmarkStart w:id="157" w:name="_Toc138145103"/>
      <w:bookmarkStart w:id="158" w:name="_Toc138145169"/>
      <w:bookmarkStart w:id="159" w:name="_Toc138147837"/>
      <w:bookmarkStart w:id="160" w:name="_Toc138239593"/>
      <w:r w:rsidR="00BE7A88" w:rsidRPr="00BE7A88">
        <w:t>Dependency Inversion</w:t>
      </w:r>
      <w:bookmarkEnd w:id="153"/>
      <w:bookmarkEnd w:id="154"/>
      <w:bookmarkEnd w:id="155"/>
      <w:bookmarkEnd w:id="156"/>
      <w:bookmarkEnd w:id="157"/>
      <w:bookmarkEnd w:id="158"/>
      <w:bookmarkEnd w:id="159"/>
      <w:bookmarkEnd w:id="160"/>
    </w:p>
    <w:p w14:paraId="595F538F" w14:textId="0BCCC7CD" w:rsidR="001057E7" w:rsidRDefault="001345BA">
      <w:pPr>
        <w:spacing w:after="160" w:line="259" w:lineRule="auto"/>
      </w:pPr>
      <w:r>
        <w:t xml:space="preserve">Hoewel de code niet gebruik gemaakt heeft van dependency injection, is dit principe toch op een aantal plekken gevolgd. Wanneer er </w:t>
      </w:r>
      <w:r w:rsidR="009329D5">
        <w:t>bijvoorbeeld</w:t>
      </w:r>
      <w:r>
        <w:t xml:space="preserve"> interactie was met de components, dan verliep dit zoveel mogelijk via de abstracte </w:t>
      </w:r>
      <w:r w:rsidR="00792899">
        <w:t>class</w:t>
      </w:r>
      <w:r>
        <w:t xml:space="preserve"> in plaats van concrete implementatie</w:t>
      </w:r>
      <w:r w:rsidR="003D578D">
        <w:t>s</w:t>
      </w:r>
      <w:r>
        <w:t>.</w:t>
      </w:r>
      <w:r w:rsidR="001057E7">
        <w:br w:type="page"/>
      </w:r>
    </w:p>
    <w:p w14:paraId="058495DA" w14:textId="3331651F" w:rsidR="001057E7" w:rsidRPr="001057E7" w:rsidRDefault="001057E7" w:rsidP="001057E7"/>
    <w:bookmarkStart w:id="161" w:name="_Toc138239594" w:displacedByCustomXml="next"/>
    <w:bookmarkStart w:id="162" w:name="_Toc138145170" w:displacedByCustomXml="next"/>
    <w:bookmarkStart w:id="163" w:name="_Toc138145104" w:displacedByCustomXml="next"/>
    <w:bookmarkStart w:id="164" w:name="_Toc138144471" w:displacedByCustomXml="next"/>
    <w:bookmarkStart w:id="165" w:name="_Toc138094223" w:displacedByCustomXml="next"/>
    <w:bookmarkStart w:id="166" w:name="_Toc136592089" w:displacedByCustomXml="next"/>
    <w:bookmarkStart w:id="167" w:name="_Toc134789224" w:displacedByCustomXml="next"/>
    <w:sdt>
      <w:sdtPr>
        <w:rPr>
          <w:b w:val="0"/>
          <w:sz w:val="22"/>
        </w:rPr>
        <w:id w:val="1887369768"/>
        <w:docPartObj>
          <w:docPartGallery w:val="Bibliographies"/>
          <w:docPartUnique/>
        </w:docPartObj>
      </w:sdtPr>
      <w:sdtContent>
        <w:p w14:paraId="56656F53" w14:textId="3361567C" w:rsidR="00F929B5" w:rsidRPr="00F400A6" w:rsidRDefault="00F929B5">
          <w:pPr>
            <w:pStyle w:val="Heading1"/>
          </w:pPr>
          <w:r>
            <w:t>Bibliografie</w:t>
          </w:r>
          <w:bookmarkEnd w:id="167"/>
          <w:bookmarkEnd w:id="166"/>
          <w:bookmarkEnd w:id="165"/>
          <w:bookmarkEnd w:id="164"/>
          <w:bookmarkEnd w:id="163"/>
          <w:bookmarkEnd w:id="162"/>
          <w:bookmarkEnd w:id="161"/>
        </w:p>
        <w:sdt>
          <w:sdtPr>
            <w:id w:val="111145805"/>
            <w:bibliography/>
          </w:sdtPr>
          <w:sdtContent>
            <w:p w14:paraId="4C321345" w14:textId="77777777" w:rsidR="00F56631" w:rsidRDefault="00F929B5" w:rsidP="00F929B5">
              <w:pPr>
                <w:rPr>
                  <w:noProof/>
                </w:rPr>
              </w:pPr>
              <w:r w:rsidRPr="00F400A6">
                <w:fldChar w:fldCharType="begin"/>
              </w:r>
              <w:r w:rsidRPr="00F400A6">
                <w:instrText>BIBLIOGRAPHY</w:instrText>
              </w:r>
              <w:r w:rsidRPr="00F400A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84"/>
              </w:tblGrid>
              <w:tr w:rsidR="004C4DE6" w:rsidRPr="002528F9" w14:paraId="47B86970" w14:textId="77777777">
                <w:trPr>
                  <w:divId w:val="1707489952"/>
                  <w:tblCellSpacing w:w="15" w:type="dxa"/>
                </w:trPr>
                <w:tc>
                  <w:tcPr>
                    <w:tcW w:w="50" w:type="pct"/>
                    <w:hideMark/>
                  </w:tcPr>
                  <w:p w14:paraId="3419F346" w14:textId="20252611" w:rsidR="004C4DE6" w:rsidRDefault="004C4DE6">
                    <w:pPr>
                      <w:pStyle w:val="Bibliography"/>
                      <w:rPr>
                        <w:noProof/>
                        <w:sz w:val="24"/>
                        <w:szCs w:val="24"/>
                      </w:rPr>
                    </w:pPr>
                    <w:r>
                      <w:rPr>
                        <w:noProof/>
                      </w:rPr>
                      <w:t xml:space="preserve">[1] </w:t>
                    </w:r>
                  </w:p>
                </w:tc>
                <w:tc>
                  <w:tcPr>
                    <w:tcW w:w="0" w:type="auto"/>
                    <w:hideMark/>
                  </w:tcPr>
                  <w:p w14:paraId="6296A157" w14:textId="77777777" w:rsidR="004C4DE6" w:rsidRPr="004C4DE6" w:rsidRDefault="004C4DE6">
                    <w:pPr>
                      <w:pStyle w:val="Bibliography"/>
                      <w:rPr>
                        <w:noProof/>
                        <w:lang w:val="en-US"/>
                      </w:rPr>
                    </w:pPr>
                    <w:r w:rsidRPr="004C4DE6">
                      <w:rPr>
                        <w:noProof/>
                        <w:lang w:val="en-US"/>
                      </w:rPr>
                      <w:t>[Online]. Available: https://c4model.com/.</w:t>
                    </w:r>
                  </w:p>
                </w:tc>
              </w:tr>
              <w:tr w:rsidR="004C4DE6" w:rsidRPr="002528F9" w14:paraId="29DBC629" w14:textId="77777777">
                <w:trPr>
                  <w:divId w:val="1707489952"/>
                  <w:tblCellSpacing w:w="15" w:type="dxa"/>
                </w:trPr>
                <w:tc>
                  <w:tcPr>
                    <w:tcW w:w="50" w:type="pct"/>
                    <w:hideMark/>
                  </w:tcPr>
                  <w:p w14:paraId="08B1B792" w14:textId="77777777" w:rsidR="004C4DE6" w:rsidRDefault="004C4DE6">
                    <w:pPr>
                      <w:pStyle w:val="Bibliography"/>
                      <w:rPr>
                        <w:noProof/>
                      </w:rPr>
                    </w:pPr>
                    <w:r>
                      <w:rPr>
                        <w:noProof/>
                      </w:rPr>
                      <w:t xml:space="preserve">[2] </w:t>
                    </w:r>
                  </w:p>
                </w:tc>
                <w:tc>
                  <w:tcPr>
                    <w:tcW w:w="0" w:type="auto"/>
                    <w:hideMark/>
                  </w:tcPr>
                  <w:p w14:paraId="24DC1343" w14:textId="77777777" w:rsidR="004C4DE6" w:rsidRPr="004C4DE6" w:rsidRDefault="004C4DE6">
                    <w:pPr>
                      <w:pStyle w:val="Bibliography"/>
                      <w:rPr>
                        <w:noProof/>
                        <w:lang w:val="en-US"/>
                      </w:rPr>
                    </w:pPr>
                    <w:r w:rsidRPr="004C4DE6">
                      <w:rPr>
                        <w:noProof/>
                        <w:lang w:val="en-US"/>
                      </w:rPr>
                      <w:t>Y. K. Erinç, „freecodecamp,” [Online]. Available: https://www.freecodecamp.org/news/solid-principles-explained-in-plain-english/.</w:t>
                    </w:r>
                  </w:p>
                </w:tc>
              </w:tr>
            </w:tbl>
            <w:p w14:paraId="6F4DDE0C" w14:textId="77777777" w:rsidR="00F56631" w:rsidRPr="00F56631" w:rsidRDefault="00F56631">
              <w:pPr>
                <w:divId w:val="687366542"/>
                <w:rPr>
                  <w:rFonts w:eastAsia="Times New Roman"/>
                  <w:noProof/>
                  <w:lang w:val="en-US"/>
                </w:rPr>
              </w:pPr>
            </w:p>
            <w:p w14:paraId="0C6C9E0B" w14:textId="6632512F" w:rsidR="00F929B5" w:rsidRPr="00F400A6" w:rsidRDefault="00F929B5" w:rsidP="00F929B5">
              <w:r w:rsidRPr="00F400A6">
                <w:rPr>
                  <w:b/>
                  <w:bCs/>
                </w:rPr>
                <w:fldChar w:fldCharType="end"/>
              </w:r>
            </w:p>
          </w:sdtContent>
        </w:sdt>
      </w:sdtContent>
    </w:sdt>
    <w:p w14:paraId="37644889" w14:textId="77777777" w:rsidR="002429B6" w:rsidRPr="00F400A6" w:rsidRDefault="002429B6" w:rsidP="002429B6"/>
    <w:sectPr w:rsidR="002429B6" w:rsidRPr="00F400A6" w:rsidSect="009C0E7F">
      <w:headerReference w:type="default" r:id="rId42"/>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9BF632" w14:textId="77777777" w:rsidR="00095D00" w:rsidRDefault="00095D00" w:rsidP="00D50541">
      <w:pPr>
        <w:spacing w:after="0" w:line="240" w:lineRule="auto"/>
      </w:pPr>
      <w:r>
        <w:separator/>
      </w:r>
    </w:p>
  </w:endnote>
  <w:endnote w:type="continuationSeparator" w:id="0">
    <w:p w14:paraId="066263BF" w14:textId="77777777" w:rsidR="00095D00" w:rsidRDefault="00095D00" w:rsidP="00D50541">
      <w:pPr>
        <w:spacing w:after="0" w:line="240" w:lineRule="auto"/>
      </w:pPr>
      <w:r>
        <w:continuationSeparator/>
      </w:r>
    </w:p>
  </w:endnote>
  <w:endnote w:type="continuationNotice" w:id="1">
    <w:p w14:paraId="20DB731F" w14:textId="77777777" w:rsidR="00095D00" w:rsidRDefault="00095D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611C0F" w14:textId="77777777" w:rsidR="0054545A" w:rsidRDefault="0054545A">
    <w:pPr>
      <w:pStyle w:val="Footer"/>
    </w:pPr>
    <w:r>
      <w:rPr>
        <w:noProof/>
      </w:rPr>
      <mc:AlternateContent>
        <mc:Choice Requires="wps">
          <w:drawing>
            <wp:anchor distT="0" distB="0" distL="114300" distR="114300" simplePos="0" relativeHeight="251658240" behindDoc="0" locked="0" layoutInCell="1" allowOverlap="1" wp14:anchorId="46BC569C" wp14:editId="42538553">
              <wp:simplePos x="0" y="0"/>
              <wp:positionH relativeFrom="leftMargin">
                <wp:align>center</wp:align>
              </wp:positionH>
              <wp:positionV relativeFrom="bottomMargin">
                <wp:align>center</wp:align>
              </wp:positionV>
              <wp:extent cx="565785" cy="191770"/>
              <wp:effectExtent l="0" t="0" r="0" b="0"/>
              <wp:wrapNone/>
              <wp:docPr id="68482862" name="Rechthoek 684828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3438886C" w14:textId="77777777" w:rsidR="0054545A" w:rsidRPr="00845B74" w:rsidRDefault="0054545A">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Pr="00845B74">
                            <w:t>2</w:t>
                          </w:r>
                          <w:r w:rsidRPr="00845B7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6BC569C" id="Rechthoek 68482862" o:spid="_x0000_s1030"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AdwmEl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3438886C" w14:textId="77777777" w:rsidR="0054545A" w:rsidRPr="00845B74" w:rsidRDefault="0054545A">
                    <w:pPr>
                      <w:pBdr>
                        <w:top w:val="single" w:sz="4" w:space="1" w:color="7F7F7F" w:themeColor="background1" w:themeShade="7F"/>
                      </w:pBdr>
                      <w:jc w:val="center"/>
                    </w:pPr>
                    <w:r w:rsidRPr="00845B74">
                      <w:fldChar w:fldCharType="begin"/>
                    </w:r>
                    <w:r w:rsidRPr="00845B74">
                      <w:instrText>PAGE   \* MERGEFORMAT</w:instrText>
                    </w:r>
                    <w:r w:rsidRPr="00845B74">
                      <w:fldChar w:fldCharType="separate"/>
                    </w:r>
                    <w:r w:rsidRPr="00845B74">
                      <w:t>2</w:t>
                    </w:r>
                    <w:r w:rsidRPr="00845B74">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6829004"/>
      <w:docPartObj>
        <w:docPartGallery w:val="Page Numbers (Bottom of Page)"/>
        <w:docPartUnique/>
      </w:docPartObj>
    </w:sdtPr>
    <w:sdtContent>
      <w:sdt>
        <w:sdtPr>
          <w:id w:val="1266732021"/>
          <w:docPartObj>
            <w:docPartGallery w:val="Page Numbers (Bottom of Page)"/>
            <w:docPartUnique/>
          </w:docPartObj>
        </w:sdtPr>
        <w:sdtContent>
          <w:p w14:paraId="66049E48" w14:textId="77777777" w:rsidR="0054545A" w:rsidRPr="0001696B" w:rsidRDefault="0054545A" w:rsidP="009C0E7F">
            <w:pPr>
              <w:pStyle w:val="Footer"/>
              <w:rPr>
                <w:lang w:val="en-US"/>
              </w:rPr>
            </w:pPr>
            <w:r>
              <w:rPr>
                <w:noProof/>
              </w:rPr>
              <mc:AlternateContent>
                <mc:Choice Requires="wps">
                  <w:drawing>
                    <wp:anchor distT="0" distB="0" distL="114300" distR="114300" simplePos="0" relativeHeight="251658242" behindDoc="0" locked="0" layoutInCell="1" allowOverlap="1" wp14:anchorId="192E9526" wp14:editId="2B1C9E09">
                      <wp:simplePos x="0" y="0"/>
                      <wp:positionH relativeFrom="rightMargin">
                        <wp:align>center</wp:align>
                      </wp:positionH>
                      <wp:positionV relativeFrom="bottomMargin">
                        <wp:align>center</wp:align>
                      </wp:positionV>
                      <wp:extent cx="565785" cy="191770"/>
                      <wp:effectExtent l="0" t="0" r="0" b="0"/>
                      <wp:wrapNone/>
                      <wp:docPr id="1686516406" name="Rechthoek 16865164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D66A40" w14:textId="77777777" w:rsidR="0054545A" w:rsidRPr="00AC7784" w:rsidRDefault="0054545A" w:rsidP="009C0E7F">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Pr="00AC7784">
                                    <w:t>2</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192E9526" id="Rechthoek 1686516406" o:spid="_x0000_s1031" style="position:absolute;margin-left:0;margin-top:0;width:44.55pt;height:15.1pt;rotation:180;flip:x;z-index:25165824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BLc3Xj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77D66A40" w14:textId="77777777" w:rsidR="0054545A" w:rsidRPr="00AC7784" w:rsidRDefault="0054545A" w:rsidP="009C0E7F">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Pr="00AC7784">
                              <w:t>2</w:t>
                            </w:r>
                            <w:r w:rsidRPr="00AC7784">
                              <w:fldChar w:fldCharType="end"/>
                            </w:r>
                          </w:p>
                        </w:txbxContent>
                      </v:textbox>
                      <w10:wrap anchorx="margin" anchory="margin"/>
                    </v:rect>
                  </w:pict>
                </mc:Fallback>
              </mc:AlternateContent>
            </w:r>
            <w:r w:rsidRPr="006C40F7">
              <w:rPr>
                <w:lang w:val="en-US"/>
              </w:rPr>
              <w:t>Project: Low Code Editor | Aryzon.World</w:t>
            </w:r>
          </w:p>
          <w:p w14:paraId="5A391D07" w14:textId="77777777" w:rsidR="0054545A" w:rsidRDefault="0054545A" w:rsidP="009C0E7F">
            <w:pPr>
              <w:pStyle w:val="Footer"/>
            </w:pPr>
            <w:r>
              <w:t>Vertrouwelijk: Ja</w:t>
            </w:r>
          </w:p>
          <w:p w14:paraId="5C1B6C75" w14:textId="64A6732B" w:rsidR="0054545A" w:rsidRDefault="0054545A">
            <w:pPr>
              <w:pStyle w:val="Footer"/>
            </w:pPr>
            <w:r>
              <w:t>Versie: 3.</w:t>
            </w:r>
            <w:r w:rsidR="000F7E74">
              <w:t>1</w:t>
            </w:r>
          </w:p>
        </w:sdtContent>
      </w:sdt>
      <w:p w14:paraId="231CB952" w14:textId="77777777" w:rsidR="0054545A" w:rsidRDefault="0054545A">
        <w:pPr>
          <w:pStyle w:val="Footer"/>
        </w:pPr>
        <w:r>
          <w:rPr>
            <w:noProof/>
          </w:rPr>
          <mc:AlternateContent>
            <mc:Choice Requires="wps">
              <w:drawing>
                <wp:anchor distT="0" distB="0" distL="114300" distR="114300" simplePos="0" relativeHeight="251658241" behindDoc="0" locked="0" layoutInCell="1" allowOverlap="1" wp14:anchorId="03E780D6" wp14:editId="634642BE">
                  <wp:simplePos x="0" y="0"/>
                  <wp:positionH relativeFrom="rightMargin">
                    <wp:align>center</wp:align>
                  </wp:positionH>
                  <wp:positionV relativeFrom="bottomMargin">
                    <wp:align>center</wp:align>
                  </wp:positionV>
                  <wp:extent cx="565785" cy="191770"/>
                  <wp:effectExtent l="0" t="0" r="0" b="0"/>
                  <wp:wrapNone/>
                  <wp:docPr id="804509654" name="Rechthoek 8045096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77B72357" w14:textId="77777777" w:rsidR="0054545A" w:rsidRPr="00AC7784" w:rsidRDefault="0054545A">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Pr="00AC7784">
                                <w:t>2</w:t>
                              </w:r>
                              <w:r w:rsidRPr="00AC7784">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3E780D6" id="Rechthoek 804509654" o:spid="_x0000_s1032" style="position:absolute;margin-left:0;margin-top:0;width:44.55pt;height:15.1pt;rotation:180;flip:x;z-index:251658241;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" filled="f" fillcolor="#c0504d" stroked="f" strokecolor="#5c83b4" strokeweight="2.25pt">
                  <v:textbox inset=",0,,0">
                    <w:txbxContent>
                      <w:p w14:paraId="77B72357" w14:textId="77777777" w:rsidR="0054545A" w:rsidRPr="00AC7784" w:rsidRDefault="0054545A">
                        <w:pPr>
                          <w:pBdr>
                            <w:top w:val="single" w:sz="4" w:space="1" w:color="7F7F7F" w:themeColor="background1" w:themeShade="7F"/>
                          </w:pBdr>
                          <w:jc w:val="center"/>
                        </w:pPr>
                        <w:r w:rsidRPr="00AC7784">
                          <w:fldChar w:fldCharType="begin"/>
                        </w:r>
                        <w:r w:rsidRPr="00AC7784">
                          <w:instrText>PAGE   \* MERGEFORMAT</w:instrText>
                        </w:r>
                        <w:r w:rsidRPr="00AC7784">
                          <w:fldChar w:fldCharType="separate"/>
                        </w:r>
                        <w:r w:rsidRPr="00AC7784">
                          <w:t>2</w:t>
                        </w:r>
                        <w:r w:rsidRPr="00AC7784">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0054545A" w14:paraId="293D184A" w14:textId="77777777" w:rsidTr="7F9B09EE">
      <w:tc>
        <w:tcPr>
          <w:tcW w:w="3135" w:type="dxa"/>
        </w:tcPr>
        <w:p w14:paraId="1FDFC0FD" w14:textId="77777777" w:rsidR="0054545A" w:rsidRDefault="0054545A" w:rsidP="7F9B09EE">
          <w:pPr>
            <w:pStyle w:val="Header"/>
            <w:ind w:left="-115"/>
          </w:pPr>
        </w:p>
      </w:tc>
      <w:tc>
        <w:tcPr>
          <w:tcW w:w="3135" w:type="dxa"/>
        </w:tcPr>
        <w:p w14:paraId="65FB70CA" w14:textId="77777777" w:rsidR="0054545A" w:rsidRDefault="0054545A" w:rsidP="7F9B09EE">
          <w:pPr>
            <w:pStyle w:val="Header"/>
            <w:jc w:val="center"/>
          </w:pPr>
        </w:p>
      </w:tc>
      <w:tc>
        <w:tcPr>
          <w:tcW w:w="3135" w:type="dxa"/>
        </w:tcPr>
        <w:p w14:paraId="7A22EF23" w14:textId="77777777" w:rsidR="0054545A" w:rsidRDefault="0054545A" w:rsidP="7F9B09EE">
          <w:pPr>
            <w:pStyle w:val="Header"/>
            <w:ind w:right="-115"/>
            <w:jc w:val="right"/>
          </w:pPr>
        </w:p>
      </w:tc>
    </w:tr>
  </w:tbl>
  <w:p w14:paraId="27D98B0D" w14:textId="77777777" w:rsidR="0054545A" w:rsidRDefault="00545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51EAE" w14:textId="77777777" w:rsidR="00095D00" w:rsidRDefault="00095D00" w:rsidP="00D50541">
      <w:pPr>
        <w:spacing w:after="0" w:line="240" w:lineRule="auto"/>
      </w:pPr>
      <w:r>
        <w:separator/>
      </w:r>
    </w:p>
  </w:footnote>
  <w:footnote w:type="continuationSeparator" w:id="0">
    <w:p w14:paraId="1A77B3E0" w14:textId="77777777" w:rsidR="00095D00" w:rsidRDefault="00095D00" w:rsidP="00D50541">
      <w:pPr>
        <w:spacing w:after="0" w:line="240" w:lineRule="auto"/>
      </w:pPr>
      <w:r>
        <w:continuationSeparator/>
      </w:r>
    </w:p>
  </w:footnote>
  <w:footnote w:type="continuationNotice" w:id="1">
    <w:p w14:paraId="10BA7364" w14:textId="77777777" w:rsidR="00095D00" w:rsidRDefault="00095D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0054545A" w14:paraId="2D0F8934" w14:textId="77777777" w:rsidTr="7F9B09EE">
      <w:tc>
        <w:tcPr>
          <w:tcW w:w="3135" w:type="dxa"/>
        </w:tcPr>
        <w:p w14:paraId="47D3B7D1" w14:textId="77777777" w:rsidR="0054545A" w:rsidRDefault="0054545A" w:rsidP="7F9B09EE">
          <w:pPr>
            <w:pStyle w:val="Header"/>
            <w:ind w:left="-115"/>
          </w:pPr>
        </w:p>
      </w:tc>
      <w:tc>
        <w:tcPr>
          <w:tcW w:w="3135" w:type="dxa"/>
        </w:tcPr>
        <w:p w14:paraId="203FA678" w14:textId="77777777" w:rsidR="0054545A" w:rsidRDefault="0054545A" w:rsidP="7F9B09EE">
          <w:pPr>
            <w:pStyle w:val="Header"/>
            <w:jc w:val="center"/>
          </w:pPr>
        </w:p>
      </w:tc>
      <w:tc>
        <w:tcPr>
          <w:tcW w:w="3135" w:type="dxa"/>
        </w:tcPr>
        <w:p w14:paraId="44E1FF64" w14:textId="77777777" w:rsidR="0054545A" w:rsidRDefault="0054545A" w:rsidP="7F9B09EE">
          <w:pPr>
            <w:pStyle w:val="Header"/>
            <w:ind w:right="-115"/>
            <w:jc w:val="right"/>
          </w:pPr>
        </w:p>
      </w:tc>
    </w:tr>
  </w:tbl>
  <w:p w14:paraId="480F5C9E" w14:textId="77777777" w:rsidR="0054545A" w:rsidRDefault="005454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0054545A" w14:paraId="3F7B4E72" w14:textId="77777777" w:rsidTr="7F9B09EE">
      <w:tc>
        <w:tcPr>
          <w:tcW w:w="3135" w:type="dxa"/>
        </w:tcPr>
        <w:p w14:paraId="72603CD4" w14:textId="77777777" w:rsidR="0054545A" w:rsidRDefault="0054545A" w:rsidP="7F9B09EE">
          <w:pPr>
            <w:pStyle w:val="Header"/>
            <w:ind w:left="-115"/>
          </w:pPr>
          <w:r w:rsidRPr="0001696B">
            <w:rPr>
              <w:noProof/>
            </w:rPr>
            <w:drawing>
              <wp:inline distT="0" distB="0" distL="0" distR="0" wp14:anchorId="3B65CE6D" wp14:editId="4BACFEEB">
                <wp:extent cx="1853565" cy="310515"/>
                <wp:effectExtent l="0" t="0" r="0" b="0"/>
                <wp:docPr id="668684379" name="Afbeelding 668684379">
                  <a:extLst xmlns:a="http://schemas.openxmlformats.org/drawingml/2006/main">
                    <a:ext uri="{FF2B5EF4-FFF2-40B4-BE49-F238E27FC236}">
                      <a16:creationId xmlns:a16="http://schemas.microsoft.com/office/drawing/2014/main" id="{D0E7D924-EB70-9B02-A7EF-AF1D935C1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D0E7D924-EB70-9B02-A7EF-AF1D935C1A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3565" cy="310515"/>
                        </a:xfrm>
                        <a:prstGeom prst="rect">
                          <a:avLst/>
                        </a:prstGeom>
                      </pic:spPr>
                    </pic:pic>
                  </a:graphicData>
                </a:graphic>
              </wp:inline>
            </w:drawing>
          </w:r>
        </w:p>
      </w:tc>
      <w:tc>
        <w:tcPr>
          <w:tcW w:w="3135" w:type="dxa"/>
        </w:tcPr>
        <w:p w14:paraId="710A90C4" w14:textId="77777777" w:rsidR="0054545A" w:rsidRDefault="0054545A" w:rsidP="7F9B09EE">
          <w:pPr>
            <w:pStyle w:val="Header"/>
            <w:jc w:val="center"/>
          </w:pPr>
        </w:p>
      </w:tc>
      <w:tc>
        <w:tcPr>
          <w:tcW w:w="3135" w:type="dxa"/>
        </w:tcPr>
        <w:p w14:paraId="3D60A3DE" w14:textId="77777777" w:rsidR="0054545A" w:rsidRDefault="0054545A" w:rsidP="7F9B09EE">
          <w:pPr>
            <w:pStyle w:val="Header"/>
            <w:ind w:right="-115"/>
            <w:jc w:val="right"/>
          </w:pPr>
        </w:p>
      </w:tc>
    </w:tr>
  </w:tbl>
  <w:p w14:paraId="787D3A3C" w14:textId="77777777" w:rsidR="0054545A" w:rsidRDefault="005454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0054545A" w14:paraId="2AC142CB" w14:textId="77777777" w:rsidTr="7F9B09EE">
      <w:tc>
        <w:tcPr>
          <w:tcW w:w="3135" w:type="dxa"/>
        </w:tcPr>
        <w:p w14:paraId="76E0C09A" w14:textId="77777777" w:rsidR="0054545A" w:rsidRDefault="0054545A" w:rsidP="7F9B09EE">
          <w:pPr>
            <w:pStyle w:val="Header"/>
            <w:ind w:left="-115"/>
          </w:pPr>
        </w:p>
      </w:tc>
      <w:tc>
        <w:tcPr>
          <w:tcW w:w="3135" w:type="dxa"/>
        </w:tcPr>
        <w:p w14:paraId="2749DC51" w14:textId="77777777" w:rsidR="0054545A" w:rsidRDefault="0054545A" w:rsidP="7F9B09EE">
          <w:pPr>
            <w:pStyle w:val="Header"/>
            <w:jc w:val="center"/>
          </w:pPr>
        </w:p>
      </w:tc>
      <w:tc>
        <w:tcPr>
          <w:tcW w:w="3135" w:type="dxa"/>
        </w:tcPr>
        <w:p w14:paraId="5795D961" w14:textId="77777777" w:rsidR="0054545A" w:rsidRDefault="0054545A" w:rsidP="7F9B09EE">
          <w:pPr>
            <w:pStyle w:val="Header"/>
            <w:ind w:right="-115"/>
            <w:jc w:val="right"/>
          </w:pPr>
        </w:p>
      </w:tc>
    </w:tr>
  </w:tbl>
  <w:p w14:paraId="532C3671" w14:textId="77777777" w:rsidR="0054545A" w:rsidRDefault="005454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35"/>
      <w:gridCol w:w="3135"/>
      <w:gridCol w:w="3135"/>
    </w:tblGrid>
    <w:tr w:rsidR="00434803" w14:paraId="5A582749" w14:textId="77777777" w:rsidTr="7F9B09EE">
      <w:tc>
        <w:tcPr>
          <w:tcW w:w="3135" w:type="dxa"/>
        </w:tcPr>
        <w:p w14:paraId="1C287C9D" w14:textId="2B0FD32D" w:rsidR="00434803" w:rsidRDefault="002F2B5A" w:rsidP="7F9B09EE">
          <w:pPr>
            <w:pStyle w:val="Header"/>
            <w:ind w:left="-115"/>
          </w:pPr>
          <w:r w:rsidRPr="0001696B">
            <w:rPr>
              <w:noProof/>
            </w:rPr>
            <w:drawing>
              <wp:inline distT="0" distB="0" distL="0" distR="0" wp14:anchorId="1925335A" wp14:editId="432FBA8B">
                <wp:extent cx="1853565" cy="310515"/>
                <wp:effectExtent l="0" t="0" r="0" b="0"/>
                <wp:docPr id="10" name="Afbeelding 10">
                  <a:extLst xmlns:a="http://schemas.openxmlformats.org/drawingml/2006/main">
                    <a:ext uri="{FF2B5EF4-FFF2-40B4-BE49-F238E27FC236}">
                      <a16:creationId xmlns:a16="http://schemas.microsoft.com/office/drawing/2014/main" id="{D0E7D924-EB70-9B02-A7EF-AF1D935C1A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9">
                          <a:extLst>
                            <a:ext uri="{FF2B5EF4-FFF2-40B4-BE49-F238E27FC236}">
                              <a16:creationId xmlns:a16="http://schemas.microsoft.com/office/drawing/2014/main" id="{D0E7D924-EB70-9B02-A7EF-AF1D935C1A5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53565" cy="310515"/>
                        </a:xfrm>
                        <a:prstGeom prst="rect">
                          <a:avLst/>
                        </a:prstGeom>
                      </pic:spPr>
                    </pic:pic>
                  </a:graphicData>
                </a:graphic>
              </wp:inline>
            </w:drawing>
          </w:r>
        </w:p>
      </w:tc>
      <w:tc>
        <w:tcPr>
          <w:tcW w:w="3135" w:type="dxa"/>
        </w:tcPr>
        <w:p w14:paraId="0A288EF7" w14:textId="4BD82BFF" w:rsidR="00434803" w:rsidRDefault="00434803" w:rsidP="7F9B09EE">
          <w:pPr>
            <w:pStyle w:val="Header"/>
            <w:jc w:val="center"/>
          </w:pPr>
        </w:p>
      </w:tc>
      <w:tc>
        <w:tcPr>
          <w:tcW w:w="3135" w:type="dxa"/>
        </w:tcPr>
        <w:p w14:paraId="54CBCCCF" w14:textId="571755F6" w:rsidR="00434803" w:rsidRDefault="00434803" w:rsidP="7F9B09EE">
          <w:pPr>
            <w:pStyle w:val="Header"/>
            <w:ind w:right="-115"/>
            <w:jc w:val="right"/>
          </w:pPr>
        </w:p>
      </w:tc>
    </w:tr>
  </w:tbl>
  <w:p w14:paraId="707E15FB" w14:textId="77777777" w:rsidR="00434803" w:rsidRDefault="00434803">
    <w:pPr>
      <w:pStyle w:val="Header"/>
    </w:pPr>
  </w:p>
</w:hdr>
</file>

<file path=word/intelligence2.xml><?xml version="1.0" encoding="utf-8"?>
<int2:intelligence xmlns:int2="http://schemas.microsoft.com/office/intelligence/2020/intelligence" xmlns:oel="http://schemas.microsoft.com/office/2019/extlst">
  <int2:observations>
    <int2:textHash int2:hashCode="nSsvvgE7p4EB6g" int2:id="EWa3C3cY">
      <int2:state int2:value="Rejected" int2:type="AugLoop_Text_Critique"/>
    </int2:textHash>
    <int2:textHash int2:hashCode="ZiRaV613jxQ/7K" int2:id="RPsKmqB5">
      <int2:state int2:value="Rejected" int2:type="AugLoop_Text_Critique"/>
    </int2:textHash>
    <int2:textHash int2:hashCode="whLwjtEVeuJo/Y" int2:id="S0bl6dKG">
      <int2:state int2:value="Rejected" int2:type="AugLoop_Text_Critique"/>
    </int2:textHash>
    <int2:textHash int2:hashCode="P1NpaOj07D8xvw" int2:id="VfUyYCyW">
      <int2:state int2:value="Rejected" int2:type="AugLoop_Text_Critique"/>
    </int2:textHash>
    <int2:textHash int2:hashCode="k3U8vc3BP+ZHBz" int2:id="ZV2LpKfp">
      <int2:state int2:value="Rejected" int2:type="AugLoop_Text_Critique"/>
    </int2:textHash>
    <int2:textHash int2:hashCode="N55tJ19rIbNMbK" int2:id="hiqQzPqt">
      <int2:state int2:value="Rejected" int2:type="AugLoop_Text_Critique"/>
    </int2:textHash>
    <int2:textHash int2:hashCode="YXQmTR7QBeRUg8" int2:id="qce9WFJS">
      <int2:state int2:value="Rejected" int2:type="AugLoop_Text_Critique"/>
    </int2:textHash>
    <int2:textHash int2:hashCode="qzeLgKikqvq6x9" int2:id="uQygz7FO">
      <int2:state int2:value="Rejected" int2:type="AugLoop_Text_Critique"/>
    </int2:textHash>
    <int2:textHash int2:hashCode="TtY7sSbMt6523G" int2:id="zpwps2O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450CA"/>
    <w:multiLevelType w:val="hybridMultilevel"/>
    <w:tmpl w:val="5A8630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40BE6D"/>
    <w:multiLevelType w:val="multilevel"/>
    <w:tmpl w:val="FFFFFFFF"/>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E65F93"/>
    <w:multiLevelType w:val="hybridMultilevel"/>
    <w:tmpl w:val="0BA2C138"/>
    <w:lvl w:ilvl="0" w:tplc="4C4EC29A">
      <w:start w:val="1"/>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9F032D5"/>
    <w:multiLevelType w:val="multilevel"/>
    <w:tmpl w:val="4B02F9B4"/>
    <w:lvl w:ilvl="0">
      <w:start w:val="1"/>
      <w:numFmt w:val="decimal"/>
      <w:pStyle w:val="Heading1"/>
      <w:lvlText w:val="%1"/>
      <w:lvlJc w:val="left"/>
      <w:pPr>
        <w:ind w:left="360" w:hanging="360"/>
      </w:pPr>
    </w:lvl>
    <w:lvl w:ilvl="1">
      <w:start w:val="1"/>
      <w:numFmt w:val="decimal"/>
      <w:pStyle w:val="Heading2"/>
      <w:lvlText w:val="%1.%2"/>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decimal"/>
      <w:lvlText w:val="%1.%2.%3.%4.%5"/>
      <w:lvlJc w:val="left"/>
      <w:pPr>
        <w:ind w:left="1080" w:hanging="1080"/>
      </w:p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AA6046B"/>
    <w:multiLevelType w:val="hybridMultilevel"/>
    <w:tmpl w:val="EC3447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20CB3C60"/>
    <w:multiLevelType w:val="hybridMultilevel"/>
    <w:tmpl w:val="C41CFC7A"/>
    <w:lvl w:ilvl="0" w:tplc="0C00000F">
      <w:start w:val="1"/>
      <w:numFmt w:val="decimal"/>
      <w:lvlText w:val="%1."/>
      <w:lvlJc w:val="left"/>
      <w:pPr>
        <w:ind w:left="360" w:hanging="360"/>
      </w:pPr>
    </w:lvl>
    <w:lvl w:ilvl="1" w:tplc="0C000019" w:tentative="1">
      <w:start w:val="1"/>
      <w:numFmt w:val="lowerLetter"/>
      <w:lvlText w:val="%2."/>
      <w:lvlJc w:val="left"/>
      <w:pPr>
        <w:ind w:left="1080" w:hanging="360"/>
      </w:pPr>
    </w:lvl>
    <w:lvl w:ilvl="2" w:tplc="0C00001B" w:tentative="1">
      <w:start w:val="1"/>
      <w:numFmt w:val="lowerRoman"/>
      <w:lvlText w:val="%3."/>
      <w:lvlJc w:val="right"/>
      <w:pPr>
        <w:ind w:left="1800" w:hanging="180"/>
      </w:pPr>
    </w:lvl>
    <w:lvl w:ilvl="3" w:tplc="0C00000F" w:tentative="1">
      <w:start w:val="1"/>
      <w:numFmt w:val="decimal"/>
      <w:lvlText w:val="%4."/>
      <w:lvlJc w:val="left"/>
      <w:pPr>
        <w:ind w:left="2520" w:hanging="360"/>
      </w:pPr>
    </w:lvl>
    <w:lvl w:ilvl="4" w:tplc="0C000019" w:tentative="1">
      <w:start w:val="1"/>
      <w:numFmt w:val="lowerLetter"/>
      <w:lvlText w:val="%5."/>
      <w:lvlJc w:val="left"/>
      <w:pPr>
        <w:ind w:left="3240" w:hanging="360"/>
      </w:pPr>
    </w:lvl>
    <w:lvl w:ilvl="5" w:tplc="0C00001B" w:tentative="1">
      <w:start w:val="1"/>
      <w:numFmt w:val="lowerRoman"/>
      <w:lvlText w:val="%6."/>
      <w:lvlJc w:val="right"/>
      <w:pPr>
        <w:ind w:left="3960" w:hanging="180"/>
      </w:pPr>
    </w:lvl>
    <w:lvl w:ilvl="6" w:tplc="0C00000F" w:tentative="1">
      <w:start w:val="1"/>
      <w:numFmt w:val="decimal"/>
      <w:lvlText w:val="%7."/>
      <w:lvlJc w:val="left"/>
      <w:pPr>
        <w:ind w:left="4680" w:hanging="360"/>
      </w:pPr>
    </w:lvl>
    <w:lvl w:ilvl="7" w:tplc="0C000019" w:tentative="1">
      <w:start w:val="1"/>
      <w:numFmt w:val="lowerLetter"/>
      <w:lvlText w:val="%8."/>
      <w:lvlJc w:val="left"/>
      <w:pPr>
        <w:ind w:left="5400" w:hanging="360"/>
      </w:pPr>
    </w:lvl>
    <w:lvl w:ilvl="8" w:tplc="0C00001B" w:tentative="1">
      <w:start w:val="1"/>
      <w:numFmt w:val="lowerRoman"/>
      <w:lvlText w:val="%9."/>
      <w:lvlJc w:val="right"/>
      <w:pPr>
        <w:ind w:left="6120" w:hanging="180"/>
      </w:pPr>
    </w:lvl>
  </w:abstractNum>
  <w:abstractNum w:abstractNumId="6" w15:restartNumberingAfterBreak="0">
    <w:nsid w:val="24225BEC"/>
    <w:multiLevelType w:val="hybridMultilevel"/>
    <w:tmpl w:val="87DEBF8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0E208DD"/>
    <w:multiLevelType w:val="hybridMultilevel"/>
    <w:tmpl w:val="6FD48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FB784A"/>
    <w:multiLevelType w:val="hybridMultilevel"/>
    <w:tmpl w:val="14B8334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C8F5407"/>
    <w:multiLevelType w:val="hybridMultilevel"/>
    <w:tmpl w:val="5D3E9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FF196A"/>
    <w:multiLevelType w:val="hybridMultilevel"/>
    <w:tmpl w:val="50706CEE"/>
    <w:lvl w:ilvl="0" w:tplc="9718E54C">
      <w:numFmt w:val="bullet"/>
      <w:lvlText w:val="•"/>
      <w:lvlJc w:val="left"/>
      <w:pPr>
        <w:ind w:left="1068" w:hanging="708"/>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05F1EC9"/>
    <w:multiLevelType w:val="hybridMultilevel"/>
    <w:tmpl w:val="C95C4526"/>
    <w:lvl w:ilvl="0" w:tplc="2FA8C800">
      <w:start w:val="1"/>
      <w:numFmt w:val="decimal"/>
      <w:lvlText w:val="%1."/>
      <w:lvlJc w:val="left"/>
      <w:pPr>
        <w:ind w:left="1068" w:hanging="708"/>
      </w:pPr>
      <w:rPr>
        <w:rFonts w:hint="default"/>
      </w:rPr>
    </w:lvl>
    <w:lvl w:ilvl="1" w:tplc="2C8A37EC">
      <w:start w:val="1"/>
      <w:numFmt w:val="lowerLetter"/>
      <w:lvlText w:val="%2."/>
      <w:lvlJc w:val="left"/>
      <w:pPr>
        <w:ind w:left="1788" w:hanging="708"/>
      </w:pPr>
      <w:rPr>
        <w:rFonts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981762B"/>
    <w:multiLevelType w:val="hybridMultilevel"/>
    <w:tmpl w:val="20860E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9997C4F"/>
    <w:multiLevelType w:val="hybridMultilevel"/>
    <w:tmpl w:val="6C185E5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4" w15:restartNumberingAfterBreak="0">
    <w:nsid w:val="5B2B3CCA"/>
    <w:multiLevelType w:val="hybridMultilevel"/>
    <w:tmpl w:val="A6522B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3D687B"/>
    <w:multiLevelType w:val="hybridMultilevel"/>
    <w:tmpl w:val="0304EA1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DAB3A9B"/>
    <w:multiLevelType w:val="hybridMultilevel"/>
    <w:tmpl w:val="78B2CD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67DB7794"/>
    <w:multiLevelType w:val="hybridMultilevel"/>
    <w:tmpl w:val="486EF5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D60E05"/>
    <w:multiLevelType w:val="hybridMultilevel"/>
    <w:tmpl w:val="06E604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EB0B72"/>
    <w:multiLevelType w:val="hybridMultilevel"/>
    <w:tmpl w:val="38B4AEA8"/>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E1981F72">
      <w:numFmt w:val="bullet"/>
      <w:lvlText w:val="-"/>
      <w:lvlJc w:val="left"/>
      <w:pPr>
        <w:ind w:left="2340" w:hanging="360"/>
      </w:pPr>
      <w:rPr>
        <w:rFonts w:ascii="Calibri" w:eastAsiaTheme="minorHAnsi" w:hAnsi="Calibri" w:cs="Calibri" w:hint="default"/>
        <w:i w:val="0"/>
        <w:color w:val="auto"/>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1EFA781"/>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2A72EEC"/>
    <w:multiLevelType w:val="hybridMultilevel"/>
    <w:tmpl w:val="C10472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79D005E7"/>
    <w:multiLevelType w:val="hybridMultilevel"/>
    <w:tmpl w:val="22846F8C"/>
    <w:lvl w:ilvl="0" w:tplc="2000000F">
      <w:start w:val="1"/>
      <w:numFmt w:val="decimal"/>
      <w:lvlText w:val="%1."/>
      <w:lvlJc w:val="left"/>
      <w:pPr>
        <w:ind w:left="927" w:hanging="360"/>
      </w:p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num w:numId="1" w16cid:durableId="424806048">
    <w:abstractNumId w:val="1"/>
  </w:num>
  <w:num w:numId="2" w16cid:durableId="1326084545">
    <w:abstractNumId w:val="3"/>
  </w:num>
  <w:num w:numId="3" w16cid:durableId="1077551025">
    <w:abstractNumId w:val="4"/>
  </w:num>
  <w:num w:numId="4" w16cid:durableId="324942746">
    <w:abstractNumId w:val="19"/>
  </w:num>
  <w:num w:numId="5" w16cid:durableId="1822577441">
    <w:abstractNumId w:val="3"/>
  </w:num>
  <w:num w:numId="6" w16cid:durableId="791629662">
    <w:abstractNumId w:val="3"/>
  </w:num>
  <w:num w:numId="7" w16cid:durableId="1018429635">
    <w:abstractNumId w:val="11"/>
  </w:num>
  <w:num w:numId="8" w16cid:durableId="1214539337">
    <w:abstractNumId w:val="2"/>
  </w:num>
  <w:num w:numId="9" w16cid:durableId="1966082625">
    <w:abstractNumId w:val="14"/>
  </w:num>
  <w:num w:numId="10" w16cid:durableId="999313690">
    <w:abstractNumId w:val="8"/>
  </w:num>
  <w:num w:numId="11" w16cid:durableId="127743672">
    <w:abstractNumId w:val="15"/>
  </w:num>
  <w:num w:numId="12" w16cid:durableId="372115110">
    <w:abstractNumId w:val="7"/>
  </w:num>
  <w:num w:numId="13" w16cid:durableId="1079716493">
    <w:abstractNumId w:val="6"/>
  </w:num>
  <w:num w:numId="14" w16cid:durableId="758983165">
    <w:abstractNumId w:val="12"/>
  </w:num>
  <w:num w:numId="15" w16cid:durableId="674769884">
    <w:abstractNumId w:val="17"/>
  </w:num>
  <w:num w:numId="16" w16cid:durableId="726148801">
    <w:abstractNumId w:val="18"/>
  </w:num>
  <w:num w:numId="17" w16cid:durableId="1626349374">
    <w:abstractNumId w:val="0"/>
  </w:num>
  <w:num w:numId="18" w16cid:durableId="44064711">
    <w:abstractNumId w:val="10"/>
  </w:num>
  <w:num w:numId="19" w16cid:durableId="1956792016">
    <w:abstractNumId w:val="21"/>
  </w:num>
  <w:num w:numId="20" w16cid:durableId="2038965354">
    <w:abstractNumId w:val="16"/>
  </w:num>
  <w:num w:numId="21" w16cid:durableId="506752423">
    <w:abstractNumId w:val="9"/>
  </w:num>
  <w:num w:numId="22" w16cid:durableId="851065856">
    <w:abstractNumId w:val="22"/>
  </w:num>
  <w:num w:numId="23" w16cid:durableId="769395282">
    <w:abstractNumId w:val="5"/>
  </w:num>
  <w:num w:numId="24" w16cid:durableId="246307404">
    <w:abstractNumId w:val="13"/>
  </w:num>
  <w:num w:numId="25" w16cid:durableId="1486781910">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0A"/>
    <w:rsid w:val="000003F2"/>
    <w:rsid w:val="000007DA"/>
    <w:rsid w:val="00001144"/>
    <w:rsid w:val="000018FA"/>
    <w:rsid w:val="0000218B"/>
    <w:rsid w:val="000022BE"/>
    <w:rsid w:val="00002420"/>
    <w:rsid w:val="000027D5"/>
    <w:rsid w:val="00002B71"/>
    <w:rsid w:val="00002B8E"/>
    <w:rsid w:val="00002C72"/>
    <w:rsid w:val="00002CC4"/>
    <w:rsid w:val="00002E3D"/>
    <w:rsid w:val="0000329B"/>
    <w:rsid w:val="000034E6"/>
    <w:rsid w:val="00003A3B"/>
    <w:rsid w:val="00003A98"/>
    <w:rsid w:val="00003ACF"/>
    <w:rsid w:val="00003D5E"/>
    <w:rsid w:val="00003DB4"/>
    <w:rsid w:val="00004148"/>
    <w:rsid w:val="000042AC"/>
    <w:rsid w:val="00004439"/>
    <w:rsid w:val="000044BF"/>
    <w:rsid w:val="000049AA"/>
    <w:rsid w:val="00004BE8"/>
    <w:rsid w:val="00004CC7"/>
    <w:rsid w:val="00004D3B"/>
    <w:rsid w:val="000050ED"/>
    <w:rsid w:val="00005543"/>
    <w:rsid w:val="00005585"/>
    <w:rsid w:val="0000589B"/>
    <w:rsid w:val="00005989"/>
    <w:rsid w:val="00005B07"/>
    <w:rsid w:val="00006915"/>
    <w:rsid w:val="00006991"/>
    <w:rsid w:val="00006AEC"/>
    <w:rsid w:val="00006F0E"/>
    <w:rsid w:val="00006F55"/>
    <w:rsid w:val="000076EE"/>
    <w:rsid w:val="00007A3C"/>
    <w:rsid w:val="00007B63"/>
    <w:rsid w:val="00007F0D"/>
    <w:rsid w:val="000102EF"/>
    <w:rsid w:val="00010664"/>
    <w:rsid w:val="00010690"/>
    <w:rsid w:val="00010731"/>
    <w:rsid w:val="00010975"/>
    <w:rsid w:val="00010C25"/>
    <w:rsid w:val="00010CEC"/>
    <w:rsid w:val="00010F91"/>
    <w:rsid w:val="000111A8"/>
    <w:rsid w:val="000113F9"/>
    <w:rsid w:val="00011426"/>
    <w:rsid w:val="000115DC"/>
    <w:rsid w:val="00011797"/>
    <w:rsid w:val="00011BA3"/>
    <w:rsid w:val="00011F47"/>
    <w:rsid w:val="0001214F"/>
    <w:rsid w:val="000122D5"/>
    <w:rsid w:val="00012550"/>
    <w:rsid w:val="00012844"/>
    <w:rsid w:val="00012BAF"/>
    <w:rsid w:val="00013404"/>
    <w:rsid w:val="0001361E"/>
    <w:rsid w:val="0001378E"/>
    <w:rsid w:val="00013B6F"/>
    <w:rsid w:val="00013B7A"/>
    <w:rsid w:val="00013CFD"/>
    <w:rsid w:val="0001424A"/>
    <w:rsid w:val="0001427A"/>
    <w:rsid w:val="000146FD"/>
    <w:rsid w:val="0001482E"/>
    <w:rsid w:val="00014888"/>
    <w:rsid w:val="000148AF"/>
    <w:rsid w:val="00014B99"/>
    <w:rsid w:val="00014BD4"/>
    <w:rsid w:val="00014F64"/>
    <w:rsid w:val="00015350"/>
    <w:rsid w:val="0001554C"/>
    <w:rsid w:val="000156C6"/>
    <w:rsid w:val="00015AD0"/>
    <w:rsid w:val="00015F6E"/>
    <w:rsid w:val="00016222"/>
    <w:rsid w:val="000166A7"/>
    <w:rsid w:val="0001689D"/>
    <w:rsid w:val="000169FF"/>
    <w:rsid w:val="00016BBF"/>
    <w:rsid w:val="00016E27"/>
    <w:rsid w:val="00016EEB"/>
    <w:rsid w:val="0001708A"/>
    <w:rsid w:val="0001719F"/>
    <w:rsid w:val="000171A9"/>
    <w:rsid w:val="00017218"/>
    <w:rsid w:val="00017651"/>
    <w:rsid w:val="00017655"/>
    <w:rsid w:val="00017657"/>
    <w:rsid w:val="000179C3"/>
    <w:rsid w:val="00017A05"/>
    <w:rsid w:val="00017AA6"/>
    <w:rsid w:val="00017B2C"/>
    <w:rsid w:val="00017F70"/>
    <w:rsid w:val="00017F8E"/>
    <w:rsid w:val="00020135"/>
    <w:rsid w:val="00020324"/>
    <w:rsid w:val="00020374"/>
    <w:rsid w:val="000207BC"/>
    <w:rsid w:val="0002092B"/>
    <w:rsid w:val="00020980"/>
    <w:rsid w:val="00020BE9"/>
    <w:rsid w:val="00020CE9"/>
    <w:rsid w:val="00021157"/>
    <w:rsid w:val="0002135B"/>
    <w:rsid w:val="00021380"/>
    <w:rsid w:val="000215DE"/>
    <w:rsid w:val="00021634"/>
    <w:rsid w:val="000218DD"/>
    <w:rsid w:val="00021AC3"/>
    <w:rsid w:val="00021B8C"/>
    <w:rsid w:val="00021FCE"/>
    <w:rsid w:val="00022476"/>
    <w:rsid w:val="00022626"/>
    <w:rsid w:val="00022911"/>
    <w:rsid w:val="0002291E"/>
    <w:rsid w:val="0002298B"/>
    <w:rsid w:val="00022B25"/>
    <w:rsid w:val="00022E33"/>
    <w:rsid w:val="00023468"/>
    <w:rsid w:val="000239BF"/>
    <w:rsid w:val="00023A23"/>
    <w:rsid w:val="00023CF9"/>
    <w:rsid w:val="00023D73"/>
    <w:rsid w:val="00024706"/>
    <w:rsid w:val="00024840"/>
    <w:rsid w:val="00024B49"/>
    <w:rsid w:val="00024D93"/>
    <w:rsid w:val="000252A6"/>
    <w:rsid w:val="000255A2"/>
    <w:rsid w:val="000256D6"/>
    <w:rsid w:val="00025752"/>
    <w:rsid w:val="0002586B"/>
    <w:rsid w:val="0002598B"/>
    <w:rsid w:val="00025FB0"/>
    <w:rsid w:val="0002600F"/>
    <w:rsid w:val="000261F8"/>
    <w:rsid w:val="000264A7"/>
    <w:rsid w:val="00026515"/>
    <w:rsid w:val="00026573"/>
    <w:rsid w:val="000266D0"/>
    <w:rsid w:val="000267E8"/>
    <w:rsid w:val="0002695C"/>
    <w:rsid w:val="00026A78"/>
    <w:rsid w:val="00026B0C"/>
    <w:rsid w:val="00026D43"/>
    <w:rsid w:val="00026DAE"/>
    <w:rsid w:val="00026F83"/>
    <w:rsid w:val="0002711F"/>
    <w:rsid w:val="00027290"/>
    <w:rsid w:val="00027654"/>
    <w:rsid w:val="00027687"/>
    <w:rsid w:val="000278DB"/>
    <w:rsid w:val="00027C33"/>
    <w:rsid w:val="00027DC5"/>
    <w:rsid w:val="00027F9B"/>
    <w:rsid w:val="00027FEC"/>
    <w:rsid w:val="00030078"/>
    <w:rsid w:val="00030163"/>
    <w:rsid w:val="0003018E"/>
    <w:rsid w:val="0003031C"/>
    <w:rsid w:val="00030DCA"/>
    <w:rsid w:val="00030F7E"/>
    <w:rsid w:val="00030FD9"/>
    <w:rsid w:val="00031019"/>
    <w:rsid w:val="0003137B"/>
    <w:rsid w:val="00031483"/>
    <w:rsid w:val="0003200E"/>
    <w:rsid w:val="0003202E"/>
    <w:rsid w:val="00032149"/>
    <w:rsid w:val="0003273C"/>
    <w:rsid w:val="00032970"/>
    <w:rsid w:val="00032A15"/>
    <w:rsid w:val="00032A68"/>
    <w:rsid w:val="00032A7A"/>
    <w:rsid w:val="00032EAF"/>
    <w:rsid w:val="00033150"/>
    <w:rsid w:val="00033197"/>
    <w:rsid w:val="000337BA"/>
    <w:rsid w:val="0003393E"/>
    <w:rsid w:val="00033B64"/>
    <w:rsid w:val="00033DC8"/>
    <w:rsid w:val="00033DCA"/>
    <w:rsid w:val="00033E78"/>
    <w:rsid w:val="00034146"/>
    <w:rsid w:val="0003415C"/>
    <w:rsid w:val="00034411"/>
    <w:rsid w:val="00034453"/>
    <w:rsid w:val="000347A1"/>
    <w:rsid w:val="000347B3"/>
    <w:rsid w:val="000347DB"/>
    <w:rsid w:val="00034946"/>
    <w:rsid w:val="000349CF"/>
    <w:rsid w:val="00034B1D"/>
    <w:rsid w:val="000352B9"/>
    <w:rsid w:val="000355DD"/>
    <w:rsid w:val="0003568C"/>
    <w:rsid w:val="0003582C"/>
    <w:rsid w:val="00035C80"/>
    <w:rsid w:val="00035E95"/>
    <w:rsid w:val="00035F18"/>
    <w:rsid w:val="000360D8"/>
    <w:rsid w:val="00036767"/>
    <w:rsid w:val="00036911"/>
    <w:rsid w:val="0003698A"/>
    <w:rsid w:val="000369AE"/>
    <w:rsid w:val="00036A6A"/>
    <w:rsid w:val="00036F6E"/>
    <w:rsid w:val="00036FEF"/>
    <w:rsid w:val="0003703E"/>
    <w:rsid w:val="00037970"/>
    <w:rsid w:val="00037B01"/>
    <w:rsid w:val="00037C42"/>
    <w:rsid w:val="00037F39"/>
    <w:rsid w:val="00037FAE"/>
    <w:rsid w:val="00040054"/>
    <w:rsid w:val="0004017C"/>
    <w:rsid w:val="000403C5"/>
    <w:rsid w:val="000403EC"/>
    <w:rsid w:val="00040801"/>
    <w:rsid w:val="00040A1A"/>
    <w:rsid w:val="00040B23"/>
    <w:rsid w:val="00040ED4"/>
    <w:rsid w:val="00040F37"/>
    <w:rsid w:val="0004139E"/>
    <w:rsid w:val="00041521"/>
    <w:rsid w:val="00041A3D"/>
    <w:rsid w:val="00041ABC"/>
    <w:rsid w:val="0004273D"/>
    <w:rsid w:val="00042D92"/>
    <w:rsid w:val="00042F19"/>
    <w:rsid w:val="00042F6C"/>
    <w:rsid w:val="00042FF6"/>
    <w:rsid w:val="000433C8"/>
    <w:rsid w:val="0004343A"/>
    <w:rsid w:val="00043578"/>
    <w:rsid w:val="000438CB"/>
    <w:rsid w:val="0004398E"/>
    <w:rsid w:val="00043B30"/>
    <w:rsid w:val="00043E39"/>
    <w:rsid w:val="00043F0C"/>
    <w:rsid w:val="00043FE7"/>
    <w:rsid w:val="000440A6"/>
    <w:rsid w:val="00044112"/>
    <w:rsid w:val="000441C5"/>
    <w:rsid w:val="00044319"/>
    <w:rsid w:val="00044366"/>
    <w:rsid w:val="000446CE"/>
    <w:rsid w:val="00044846"/>
    <w:rsid w:val="000449A4"/>
    <w:rsid w:val="00044AB8"/>
    <w:rsid w:val="00044AFD"/>
    <w:rsid w:val="00044F17"/>
    <w:rsid w:val="00045326"/>
    <w:rsid w:val="00045C58"/>
    <w:rsid w:val="00045C84"/>
    <w:rsid w:val="00045F1D"/>
    <w:rsid w:val="00046365"/>
    <w:rsid w:val="000463EB"/>
    <w:rsid w:val="000465FF"/>
    <w:rsid w:val="00046960"/>
    <w:rsid w:val="00046C38"/>
    <w:rsid w:val="00046DEB"/>
    <w:rsid w:val="000470D2"/>
    <w:rsid w:val="00047262"/>
    <w:rsid w:val="000473A6"/>
    <w:rsid w:val="00047471"/>
    <w:rsid w:val="00047605"/>
    <w:rsid w:val="000478FF"/>
    <w:rsid w:val="00047A81"/>
    <w:rsid w:val="00047F5B"/>
    <w:rsid w:val="0005062C"/>
    <w:rsid w:val="000509E8"/>
    <w:rsid w:val="00050FE4"/>
    <w:rsid w:val="0005100F"/>
    <w:rsid w:val="00051519"/>
    <w:rsid w:val="00051563"/>
    <w:rsid w:val="00051595"/>
    <w:rsid w:val="0005172A"/>
    <w:rsid w:val="000517B3"/>
    <w:rsid w:val="0005193E"/>
    <w:rsid w:val="00051A57"/>
    <w:rsid w:val="00052133"/>
    <w:rsid w:val="000523C7"/>
    <w:rsid w:val="00052421"/>
    <w:rsid w:val="000528E9"/>
    <w:rsid w:val="00052D3C"/>
    <w:rsid w:val="0005304E"/>
    <w:rsid w:val="000532C6"/>
    <w:rsid w:val="000533DE"/>
    <w:rsid w:val="00053462"/>
    <w:rsid w:val="000535D6"/>
    <w:rsid w:val="00053662"/>
    <w:rsid w:val="000536BD"/>
    <w:rsid w:val="00053741"/>
    <w:rsid w:val="00053C41"/>
    <w:rsid w:val="00053CE4"/>
    <w:rsid w:val="000540BE"/>
    <w:rsid w:val="00054156"/>
    <w:rsid w:val="0005455F"/>
    <w:rsid w:val="00054BC1"/>
    <w:rsid w:val="00054D2E"/>
    <w:rsid w:val="00054FD8"/>
    <w:rsid w:val="0005500C"/>
    <w:rsid w:val="00055038"/>
    <w:rsid w:val="00055687"/>
    <w:rsid w:val="00055897"/>
    <w:rsid w:val="00055D1D"/>
    <w:rsid w:val="00056158"/>
    <w:rsid w:val="0005634C"/>
    <w:rsid w:val="00056713"/>
    <w:rsid w:val="00056938"/>
    <w:rsid w:val="00056CFC"/>
    <w:rsid w:val="0005740C"/>
    <w:rsid w:val="00057513"/>
    <w:rsid w:val="0005752F"/>
    <w:rsid w:val="000576A3"/>
    <w:rsid w:val="000578FD"/>
    <w:rsid w:val="00057A75"/>
    <w:rsid w:val="00057A95"/>
    <w:rsid w:val="00057B04"/>
    <w:rsid w:val="00057B9D"/>
    <w:rsid w:val="00057C1B"/>
    <w:rsid w:val="00057F6C"/>
    <w:rsid w:val="00060507"/>
    <w:rsid w:val="00060849"/>
    <w:rsid w:val="00060A8A"/>
    <w:rsid w:val="000611E8"/>
    <w:rsid w:val="00061217"/>
    <w:rsid w:val="0006126D"/>
    <w:rsid w:val="000612E3"/>
    <w:rsid w:val="0006161B"/>
    <w:rsid w:val="0006178B"/>
    <w:rsid w:val="00061AA8"/>
    <w:rsid w:val="00061AAC"/>
    <w:rsid w:val="00061D7A"/>
    <w:rsid w:val="0006223B"/>
    <w:rsid w:val="00062280"/>
    <w:rsid w:val="00062332"/>
    <w:rsid w:val="000625E2"/>
    <w:rsid w:val="0006273F"/>
    <w:rsid w:val="00062949"/>
    <w:rsid w:val="000629DA"/>
    <w:rsid w:val="00062A80"/>
    <w:rsid w:val="00062D39"/>
    <w:rsid w:val="00062D5E"/>
    <w:rsid w:val="00062E54"/>
    <w:rsid w:val="00062F65"/>
    <w:rsid w:val="00062FB7"/>
    <w:rsid w:val="00063783"/>
    <w:rsid w:val="00063806"/>
    <w:rsid w:val="0006395E"/>
    <w:rsid w:val="00063B05"/>
    <w:rsid w:val="00063BF0"/>
    <w:rsid w:val="00063D8F"/>
    <w:rsid w:val="000640D4"/>
    <w:rsid w:val="00064276"/>
    <w:rsid w:val="00064277"/>
    <w:rsid w:val="0006476E"/>
    <w:rsid w:val="0006494C"/>
    <w:rsid w:val="00064DB3"/>
    <w:rsid w:val="00064E37"/>
    <w:rsid w:val="00065042"/>
    <w:rsid w:val="00065217"/>
    <w:rsid w:val="00065315"/>
    <w:rsid w:val="00065436"/>
    <w:rsid w:val="000655E0"/>
    <w:rsid w:val="0006573E"/>
    <w:rsid w:val="000659F3"/>
    <w:rsid w:val="00065B23"/>
    <w:rsid w:val="00065B7A"/>
    <w:rsid w:val="000660C3"/>
    <w:rsid w:val="000660E1"/>
    <w:rsid w:val="00066129"/>
    <w:rsid w:val="0006612F"/>
    <w:rsid w:val="000661A0"/>
    <w:rsid w:val="00066806"/>
    <w:rsid w:val="000669B2"/>
    <w:rsid w:val="00066B17"/>
    <w:rsid w:val="00066CF0"/>
    <w:rsid w:val="00066D62"/>
    <w:rsid w:val="00066F2C"/>
    <w:rsid w:val="00066FE3"/>
    <w:rsid w:val="0006701B"/>
    <w:rsid w:val="0006716B"/>
    <w:rsid w:val="0006723B"/>
    <w:rsid w:val="0006739B"/>
    <w:rsid w:val="00067467"/>
    <w:rsid w:val="000674C6"/>
    <w:rsid w:val="0006764E"/>
    <w:rsid w:val="00067B44"/>
    <w:rsid w:val="00067DEA"/>
    <w:rsid w:val="00067E76"/>
    <w:rsid w:val="00070537"/>
    <w:rsid w:val="0007054A"/>
    <w:rsid w:val="000705FC"/>
    <w:rsid w:val="00070B28"/>
    <w:rsid w:val="00070B4B"/>
    <w:rsid w:val="00070C1A"/>
    <w:rsid w:val="00070EC9"/>
    <w:rsid w:val="00070F17"/>
    <w:rsid w:val="00071167"/>
    <w:rsid w:val="00071259"/>
    <w:rsid w:val="00071334"/>
    <w:rsid w:val="0007136B"/>
    <w:rsid w:val="00071469"/>
    <w:rsid w:val="0007147B"/>
    <w:rsid w:val="00071672"/>
    <w:rsid w:val="00071799"/>
    <w:rsid w:val="00072047"/>
    <w:rsid w:val="00072518"/>
    <w:rsid w:val="00072B89"/>
    <w:rsid w:val="00072BCB"/>
    <w:rsid w:val="00072D0A"/>
    <w:rsid w:val="000730EC"/>
    <w:rsid w:val="000731A4"/>
    <w:rsid w:val="000733AF"/>
    <w:rsid w:val="000734C5"/>
    <w:rsid w:val="0007379E"/>
    <w:rsid w:val="00073AAA"/>
    <w:rsid w:val="00073B0D"/>
    <w:rsid w:val="00073E4F"/>
    <w:rsid w:val="00073EBF"/>
    <w:rsid w:val="00073F5B"/>
    <w:rsid w:val="0007407E"/>
    <w:rsid w:val="000744C7"/>
    <w:rsid w:val="00074506"/>
    <w:rsid w:val="000746AD"/>
    <w:rsid w:val="00074DC6"/>
    <w:rsid w:val="000750F9"/>
    <w:rsid w:val="000755BB"/>
    <w:rsid w:val="000757AA"/>
    <w:rsid w:val="00075CB5"/>
    <w:rsid w:val="0007606A"/>
    <w:rsid w:val="0007621D"/>
    <w:rsid w:val="000764D3"/>
    <w:rsid w:val="0007664D"/>
    <w:rsid w:val="00076A2E"/>
    <w:rsid w:val="00076BC9"/>
    <w:rsid w:val="00076C50"/>
    <w:rsid w:val="00076C76"/>
    <w:rsid w:val="00076DCA"/>
    <w:rsid w:val="00076EB5"/>
    <w:rsid w:val="00076FE9"/>
    <w:rsid w:val="000770CC"/>
    <w:rsid w:val="000776CA"/>
    <w:rsid w:val="00077926"/>
    <w:rsid w:val="00077964"/>
    <w:rsid w:val="00077D2F"/>
    <w:rsid w:val="00077F05"/>
    <w:rsid w:val="00077FC5"/>
    <w:rsid w:val="00080104"/>
    <w:rsid w:val="0008014D"/>
    <w:rsid w:val="00080311"/>
    <w:rsid w:val="0008040B"/>
    <w:rsid w:val="000804DD"/>
    <w:rsid w:val="00080518"/>
    <w:rsid w:val="000808A8"/>
    <w:rsid w:val="00080992"/>
    <w:rsid w:val="000809E6"/>
    <w:rsid w:val="00080AD1"/>
    <w:rsid w:val="00080E6F"/>
    <w:rsid w:val="00081320"/>
    <w:rsid w:val="00081330"/>
    <w:rsid w:val="00081402"/>
    <w:rsid w:val="00081AA3"/>
    <w:rsid w:val="00081B1E"/>
    <w:rsid w:val="00081B39"/>
    <w:rsid w:val="00082140"/>
    <w:rsid w:val="00082750"/>
    <w:rsid w:val="00082773"/>
    <w:rsid w:val="0008284E"/>
    <w:rsid w:val="000829DE"/>
    <w:rsid w:val="00082BAA"/>
    <w:rsid w:val="00083155"/>
    <w:rsid w:val="000832E0"/>
    <w:rsid w:val="00083751"/>
    <w:rsid w:val="00083C1E"/>
    <w:rsid w:val="00083CA0"/>
    <w:rsid w:val="00083CE4"/>
    <w:rsid w:val="00083E4D"/>
    <w:rsid w:val="00084207"/>
    <w:rsid w:val="000844E3"/>
    <w:rsid w:val="0008453A"/>
    <w:rsid w:val="000846B4"/>
    <w:rsid w:val="0008471B"/>
    <w:rsid w:val="000847BC"/>
    <w:rsid w:val="00084AB8"/>
    <w:rsid w:val="00084DFD"/>
    <w:rsid w:val="00084FEC"/>
    <w:rsid w:val="00085016"/>
    <w:rsid w:val="0008542F"/>
    <w:rsid w:val="0008560B"/>
    <w:rsid w:val="0008560F"/>
    <w:rsid w:val="000858BF"/>
    <w:rsid w:val="00085C23"/>
    <w:rsid w:val="00085C8A"/>
    <w:rsid w:val="00085DA4"/>
    <w:rsid w:val="00085FA1"/>
    <w:rsid w:val="00085FC4"/>
    <w:rsid w:val="00085FCA"/>
    <w:rsid w:val="0008603F"/>
    <w:rsid w:val="00086157"/>
    <w:rsid w:val="0008632F"/>
    <w:rsid w:val="000863E7"/>
    <w:rsid w:val="00086686"/>
    <w:rsid w:val="00086AC3"/>
    <w:rsid w:val="00086C26"/>
    <w:rsid w:val="00086D24"/>
    <w:rsid w:val="00086D69"/>
    <w:rsid w:val="00086FBE"/>
    <w:rsid w:val="000870B1"/>
    <w:rsid w:val="000871EF"/>
    <w:rsid w:val="00087272"/>
    <w:rsid w:val="00087367"/>
    <w:rsid w:val="000873AD"/>
    <w:rsid w:val="00087C6C"/>
    <w:rsid w:val="00090088"/>
    <w:rsid w:val="000900DF"/>
    <w:rsid w:val="00090264"/>
    <w:rsid w:val="000902C4"/>
    <w:rsid w:val="0009046D"/>
    <w:rsid w:val="000908EA"/>
    <w:rsid w:val="000909A4"/>
    <w:rsid w:val="00090C75"/>
    <w:rsid w:val="00090E08"/>
    <w:rsid w:val="00090E82"/>
    <w:rsid w:val="00090EE0"/>
    <w:rsid w:val="00090F33"/>
    <w:rsid w:val="000910CE"/>
    <w:rsid w:val="000914CD"/>
    <w:rsid w:val="00091668"/>
    <w:rsid w:val="00091718"/>
    <w:rsid w:val="00091C2C"/>
    <w:rsid w:val="00091D5C"/>
    <w:rsid w:val="00091F71"/>
    <w:rsid w:val="00092358"/>
    <w:rsid w:val="000923CB"/>
    <w:rsid w:val="000926C0"/>
    <w:rsid w:val="0009282C"/>
    <w:rsid w:val="000928C9"/>
    <w:rsid w:val="00092C87"/>
    <w:rsid w:val="00093005"/>
    <w:rsid w:val="00093429"/>
    <w:rsid w:val="000934BE"/>
    <w:rsid w:val="000934E9"/>
    <w:rsid w:val="00093529"/>
    <w:rsid w:val="00093A06"/>
    <w:rsid w:val="00093A9D"/>
    <w:rsid w:val="00093AEB"/>
    <w:rsid w:val="00093DDA"/>
    <w:rsid w:val="00093E59"/>
    <w:rsid w:val="0009414E"/>
    <w:rsid w:val="0009417C"/>
    <w:rsid w:val="000944B2"/>
    <w:rsid w:val="00094A84"/>
    <w:rsid w:val="00094C60"/>
    <w:rsid w:val="00095114"/>
    <w:rsid w:val="000957AF"/>
    <w:rsid w:val="00095993"/>
    <w:rsid w:val="00095C90"/>
    <w:rsid w:val="00095D00"/>
    <w:rsid w:val="000961AF"/>
    <w:rsid w:val="00096302"/>
    <w:rsid w:val="00096331"/>
    <w:rsid w:val="000964A3"/>
    <w:rsid w:val="0009675B"/>
    <w:rsid w:val="00097005"/>
    <w:rsid w:val="0009717D"/>
    <w:rsid w:val="000973DF"/>
    <w:rsid w:val="000977E4"/>
    <w:rsid w:val="000979EC"/>
    <w:rsid w:val="00097CFA"/>
    <w:rsid w:val="000A015A"/>
    <w:rsid w:val="000A08AE"/>
    <w:rsid w:val="000A097D"/>
    <w:rsid w:val="000A0991"/>
    <w:rsid w:val="000A0AC1"/>
    <w:rsid w:val="000A0ACA"/>
    <w:rsid w:val="000A0B54"/>
    <w:rsid w:val="000A1370"/>
    <w:rsid w:val="000A14C7"/>
    <w:rsid w:val="000A1854"/>
    <w:rsid w:val="000A18D5"/>
    <w:rsid w:val="000A192E"/>
    <w:rsid w:val="000A1B21"/>
    <w:rsid w:val="000A1C29"/>
    <w:rsid w:val="000A22E5"/>
    <w:rsid w:val="000A2579"/>
    <w:rsid w:val="000A2680"/>
    <w:rsid w:val="000A28A6"/>
    <w:rsid w:val="000A2A06"/>
    <w:rsid w:val="000A2A27"/>
    <w:rsid w:val="000A2B5A"/>
    <w:rsid w:val="000A33FE"/>
    <w:rsid w:val="000A3404"/>
    <w:rsid w:val="000A361B"/>
    <w:rsid w:val="000A38C0"/>
    <w:rsid w:val="000A3983"/>
    <w:rsid w:val="000A3AB4"/>
    <w:rsid w:val="000A3CF3"/>
    <w:rsid w:val="000A4096"/>
    <w:rsid w:val="000A40CE"/>
    <w:rsid w:val="000A4269"/>
    <w:rsid w:val="000A4436"/>
    <w:rsid w:val="000A44BB"/>
    <w:rsid w:val="000A4594"/>
    <w:rsid w:val="000A46D5"/>
    <w:rsid w:val="000A47A5"/>
    <w:rsid w:val="000A47C3"/>
    <w:rsid w:val="000A49B1"/>
    <w:rsid w:val="000A4DDB"/>
    <w:rsid w:val="000A518A"/>
    <w:rsid w:val="000A5BFB"/>
    <w:rsid w:val="000A5CAD"/>
    <w:rsid w:val="000A622F"/>
    <w:rsid w:val="000A64FF"/>
    <w:rsid w:val="000A6623"/>
    <w:rsid w:val="000A67EE"/>
    <w:rsid w:val="000A6F2B"/>
    <w:rsid w:val="000A7195"/>
    <w:rsid w:val="000A7224"/>
    <w:rsid w:val="000A75DE"/>
    <w:rsid w:val="000A763A"/>
    <w:rsid w:val="000A7D27"/>
    <w:rsid w:val="000A7F28"/>
    <w:rsid w:val="000B02CE"/>
    <w:rsid w:val="000B03BE"/>
    <w:rsid w:val="000B0584"/>
    <w:rsid w:val="000B05C4"/>
    <w:rsid w:val="000B0BB3"/>
    <w:rsid w:val="000B0CAF"/>
    <w:rsid w:val="000B14B0"/>
    <w:rsid w:val="000B17C9"/>
    <w:rsid w:val="000B190C"/>
    <w:rsid w:val="000B1977"/>
    <w:rsid w:val="000B269D"/>
    <w:rsid w:val="000B29EB"/>
    <w:rsid w:val="000B2BD8"/>
    <w:rsid w:val="000B2DC5"/>
    <w:rsid w:val="000B2E40"/>
    <w:rsid w:val="000B31C7"/>
    <w:rsid w:val="000B377A"/>
    <w:rsid w:val="000B3D0B"/>
    <w:rsid w:val="000B3EF8"/>
    <w:rsid w:val="000B3FE0"/>
    <w:rsid w:val="000B4067"/>
    <w:rsid w:val="000B4093"/>
    <w:rsid w:val="000B4103"/>
    <w:rsid w:val="000B4255"/>
    <w:rsid w:val="000B42C5"/>
    <w:rsid w:val="000B43B4"/>
    <w:rsid w:val="000B448E"/>
    <w:rsid w:val="000B485D"/>
    <w:rsid w:val="000B4873"/>
    <w:rsid w:val="000B4B33"/>
    <w:rsid w:val="000B51B4"/>
    <w:rsid w:val="000B5827"/>
    <w:rsid w:val="000B5D07"/>
    <w:rsid w:val="000B62E5"/>
    <w:rsid w:val="000B65B6"/>
    <w:rsid w:val="000B6A78"/>
    <w:rsid w:val="000B6B14"/>
    <w:rsid w:val="000B6CA3"/>
    <w:rsid w:val="000B6FCB"/>
    <w:rsid w:val="000B70E0"/>
    <w:rsid w:val="000B72DD"/>
    <w:rsid w:val="000B7330"/>
    <w:rsid w:val="000B76C6"/>
    <w:rsid w:val="000B7BE5"/>
    <w:rsid w:val="000B7C29"/>
    <w:rsid w:val="000B7D17"/>
    <w:rsid w:val="000B7D5E"/>
    <w:rsid w:val="000C00D7"/>
    <w:rsid w:val="000C02C7"/>
    <w:rsid w:val="000C040A"/>
    <w:rsid w:val="000C0489"/>
    <w:rsid w:val="000C0916"/>
    <w:rsid w:val="000C0F2F"/>
    <w:rsid w:val="000C133B"/>
    <w:rsid w:val="000C1382"/>
    <w:rsid w:val="000C1684"/>
    <w:rsid w:val="000C1928"/>
    <w:rsid w:val="000C1D5A"/>
    <w:rsid w:val="000C261A"/>
    <w:rsid w:val="000C26A7"/>
    <w:rsid w:val="000C2BD2"/>
    <w:rsid w:val="000C2BE4"/>
    <w:rsid w:val="000C2E95"/>
    <w:rsid w:val="000C2F02"/>
    <w:rsid w:val="000C3090"/>
    <w:rsid w:val="000C353E"/>
    <w:rsid w:val="000C3546"/>
    <w:rsid w:val="000C3586"/>
    <w:rsid w:val="000C35F0"/>
    <w:rsid w:val="000C37F4"/>
    <w:rsid w:val="000C3898"/>
    <w:rsid w:val="000C38F7"/>
    <w:rsid w:val="000C3AC4"/>
    <w:rsid w:val="000C3B2F"/>
    <w:rsid w:val="000C3D7A"/>
    <w:rsid w:val="000C3E74"/>
    <w:rsid w:val="000C40B7"/>
    <w:rsid w:val="000C47A0"/>
    <w:rsid w:val="000C48C8"/>
    <w:rsid w:val="000C4B37"/>
    <w:rsid w:val="000C50AA"/>
    <w:rsid w:val="000C5159"/>
    <w:rsid w:val="000C543B"/>
    <w:rsid w:val="000C56F8"/>
    <w:rsid w:val="000C57DC"/>
    <w:rsid w:val="000C5807"/>
    <w:rsid w:val="000C5E44"/>
    <w:rsid w:val="000C62D1"/>
    <w:rsid w:val="000C658F"/>
    <w:rsid w:val="000C65E0"/>
    <w:rsid w:val="000C679B"/>
    <w:rsid w:val="000C68F5"/>
    <w:rsid w:val="000C6929"/>
    <w:rsid w:val="000C6B28"/>
    <w:rsid w:val="000C6F1B"/>
    <w:rsid w:val="000C6FCA"/>
    <w:rsid w:val="000C7306"/>
    <w:rsid w:val="000C733E"/>
    <w:rsid w:val="000C7508"/>
    <w:rsid w:val="000C7690"/>
    <w:rsid w:val="000C77E1"/>
    <w:rsid w:val="000C7944"/>
    <w:rsid w:val="000C7B4C"/>
    <w:rsid w:val="000C7EF3"/>
    <w:rsid w:val="000D00D3"/>
    <w:rsid w:val="000D00FF"/>
    <w:rsid w:val="000D0339"/>
    <w:rsid w:val="000D0787"/>
    <w:rsid w:val="000D081A"/>
    <w:rsid w:val="000D0E23"/>
    <w:rsid w:val="000D0F0A"/>
    <w:rsid w:val="000D1640"/>
    <w:rsid w:val="000D19CE"/>
    <w:rsid w:val="000D1B60"/>
    <w:rsid w:val="000D1C27"/>
    <w:rsid w:val="000D20D1"/>
    <w:rsid w:val="000D244A"/>
    <w:rsid w:val="000D2477"/>
    <w:rsid w:val="000D2504"/>
    <w:rsid w:val="000D2515"/>
    <w:rsid w:val="000D259B"/>
    <w:rsid w:val="000D26E8"/>
    <w:rsid w:val="000D2A8B"/>
    <w:rsid w:val="000D2E98"/>
    <w:rsid w:val="000D2EC8"/>
    <w:rsid w:val="000D320C"/>
    <w:rsid w:val="000D336C"/>
    <w:rsid w:val="000D34BE"/>
    <w:rsid w:val="000D3764"/>
    <w:rsid w:val="000D3D2F"/>
    <w:rsid w:val="000D4154"/>
    <w:rsid w:val="000D41A5"/>
    <w:rsid w:val="000D4467"/>
    <w:rsid w:val="000D4569"/>
    <w:rsid w:val="000D462C"/>
    <w:rsid w:val="000D47B4"/>
    <w:rsid w:val="000D4AD1"/>
    <w:rsid w:val="000D4B31"/>
    <w:rsid w:val="000D4DC7"/>
    <w:rsid w:val="000D4E64"/>
    <w:rsid w:val="000D4FEE"/>
    <w:rsid w:val="000D507A"/>
    <w:rsid w:val="000D50F5"/>
    <w:rsid w:val="000D5122"/>
    <w:rsid w:val="000D51BD"/>
    <w:rsid w:val="000D544F"/>
    <w:rsid w:val="000D5617"/>
    <w:rsid w:val="000D586A"/>
    <w:rsid w:val="000D5DE7"/>
    <w:rsid w:val="000D5E1D"/>
    <w:rsid w:val="000D67A6"/>
    <w:rsid w:val="000D695B"/>
    <w:rsid w:val="000D69A3"/>
    <w:rsid w:val="000D71FF"/>
    <w:rsid w:val="000D72D0"/>
    <w:rsid w:val="000D744F"/>
    <w:rsid w:val="000D7868"/>
    <w:rsid w:val="000D7BA6"/>
    <w:rsid w:val="000D7BCB"/>
    <w:rsid w:val="000E0098"/>
    <w:rsid w:val="000E0259"/>
    <w:rsid w:val="000E058D"/>
    <w:rsid w:val="000E0603"/>
    <w:rsid w:val="000E0648"/>
    <w:rsid w:val="000E06BE"/>
    <w:rsid w:val="000E0DAA"/>
    <w:rsid w:val="000E0E60"/>
    <w:rsid w:val="000E0FAA"/>
    <w:rsid w:val="000E1218"/>
    <w:rsid w:val="000E137B"/>
    <w:rsid w:val="000E1476"/>
    <w:rsid w:val="000E14F4"/>
    <w:rsid w:val="000E17F0"/>
    <w:rsid w:val="000E1AB0"/>
    <w:rsid w:val="000E1E4B"/>
    <w:rsid w:val="000E1EFB"/>
    <w:rsid w:val="000E236A"/>
    <w:rsid w:val="000E2849"/>
    <w:rsid w:val="000E284D"/>
    <w:rsid w:val="000E2923"/>
    <w:rsid w:val="000E29D0"/>
    <w:rsid w:val="000E2ABC"/>
    <w:rsid w:val="000E2B5E"/>
    <w:rsid w:val="000E2CE2"/>
    <w:rsid w:val="000E3336"/>
    <w:rsid w:val="000E3689"/>
    <w:rsid w:val="000E36C4"/>
    <w:rsid w:val="000E3714"/>
    <w:rsid w:val="000E3763"/>
    <w:rsid w:val="000E376E"/>
    <w:rsid w:val="000E3873"/>
    <w:rsid w:val="000E39CE"/>
    <w:rsid w:val="000E3C91"/>
    <w:rsid w:val="000E3EC1"/>
    <w:rsid w:val="000E434D"/>
    <w:rsid w:val="000E4504"/>
    <w:rsid w:val="000E459D"/>
    <w:rsid w:val="000E467F"/>
    <w:rsid w:val="000E489D"/>
    <w:rsid w:val="000E48D1"/>
    <w:rsid w:val="000E4B3A"/>
    <w:rsid w:val="000E512B"/>
    <w:rsid w:val="000E517F"/>
    <w:rsid w:val="000E542D"/>
    <w:rsid w:val="000E5BFC"/>
    <w:rsid w:val="000E6042"/>
    <w:rsid w:val="000E61F2"/>
    <w:rsid w:val="000E6482"/>
    <w:rsid w:val="000E66B9"/>
    <w:rsid w:val="000E6904"/>
    <w:rsid w:val="000E6A90"/>
    <w:rsid w:val="000E6BF4"/>
    <w:rsid w:val="000E6E96"/>
    <w:rsid w:val="000E6FB8"/>
    <w:rsid w:val="000E700E"/>
    <w:rsid w:val="000E7150"/>
    <w:rsid w:val="000E71BB"/>
    <w:rsid w:val="000E72CB"/>
    <w:rsid w:val="000E73B7"/>
    <w:rsid w:val="000E7484"/>
    <w:rsid w:val="000E75F7"/>
    <w:rsid w:val="000E7891"/>
    <w:rsid w:val="000E7A8D"/>
    <w:rsid w:val="000E7C82"/>
    <w:rsid w:val="000E7D58"/>
    <w:rsid w:val="000E7D61"/>
    <w:rsid w:val="000E7DE8"/>
    <w:rsid w:val="000E7F3C"/>
    <w:rsid w:val="000F028D"/>
    <w:rsid w:val="000F04B2"/>
    <w:rsid w:val="000F04DC"/>
    <w:rsid w:val="000F075A"/>
    <w:rsid w:val="000F0ABD"/>
    <w:rsid w:val="000F0AF3"/>
    <w:rsid w:val="000F0B0B"/>
    <w:rsid w:val="000F10CE"/>
    <w:rsid w:val="000F17CF"/>
    <w:rsid w:val="000F17D9"/>
    <w:rsid w:val="000F1BDF"/>
    <w:rsid w:val="000F20A0"/>
    <w:rsid w:val="000F2757"/>
    <w:rsid w:val="000F2A82"/>
    <w:rsid w:val="000F2B8C"/>
    <w:rsid w:val="000F2BFD"/>
    <w:rsid w:val="000F2D05"/>
    <w:rsid w:val="000F2E09"/>
    <w:rsid w:val="000F32C8"/>
    <w:rsid w:val="000F356E"/>
    <w:rsid w:val="000F396C"/>
    <w:rsid w:val="000F3C8C"/>
    <w:rsid w:val="000F4441"/>
    <w:rsid w:val="000F47D3"/>
    <w:rsid w:val="000F497F"/>
    <w:rsid w:val="000F4C7D"/>
    <w:rsid w:val="000F4CCE"/>
    <w:rsid w:val="000F4DD8"/>
    <w:rsid w:val="000F51D2"/>
    <w:rsid w:val="000F539B"/>
    <w:rsid w:val="000F5634"/>
    <w:rsid w:val="000F5B4B"/>
    <w:rsid w:val="000F5C05"/>
    <w:rsid w:val="000F66B4"/>
    <w:rsid w:val="000F69A0"/>
    <w:rsid w:val="000F6B46"/>
    <w:rsid w:val="000F6BCD"/>
    <w:rsid w:val="000F7047"/>
    <w:rsid w:val="000F75F1"/>
    <w:rsid w:val="000F7835"/>
    <w:rsid w:val="000F78A6"/>
    <w:rsid w:val="000F7BCF"/>
    <w:rsid w:val="000F7D19"/>
    <w:rsid w:val="000F7E74"/>
    <w:rsid w:val="001000DA"/>
    <w:rsid w:val="0010030F"/>
    <w:rsid w:val="00100390"/>
    <w:rsid w:val="001006F5"/>
    <w:rsid w:val="00100981"/>
    <w:rsid w:val="00100C0E"/>
    <w:rsid w:val="001010C2"/>
    <w:rsid w:val="001011F4"/>
    <w:rsid w:val="0010138F"/>
    <w:rsid w:val="001015F9"/>
    <w:rsid w:val="00101C1C"/>
    <w:rsid w:val="00101E32"/>
    <w:rsid w:val="00101FE4"/>
    <w:rsid w:val="001025B3"/>
    <w:rsid w:val="001025C6"/>
    <w:rsid w:val="001026CC"/>
    <w:rsid w:val="00102774"/>
    <w:rsid w:val="00102BD4"/>
    <w:rsid w:val="00102C42"/>
    <w:rsid w:val="00102D9A"/>
    <w:rsid w:val="00102E19"/>
    <w:rsid w:val="00102F53"/>
    <w:rsid w:val="00103064"/>
    <w:rsid w:val="00103244"/>
    <w:rsid w:val="0010336D"/>
    <w:rsid w:val="00103376"/>
    <w:rsid w:val="00103595"/>
    <w:rsid w:val="00103A28"/>
    <w:rsid w:val="00103BFA"/>
    <w:rsid w:val="00103C10"/>
    <w:rsid w:val="0010402F"/>
    <w:rsid w:val="00104099"/>
    <w:rsid w:val="00104130"/>
    <w:rsid w:val="001049B3"/>
    <w:rsid w:val="00104A33"/>
    <w:rsid w:val="00104E22"/>
    <w:rsid w:val="00104F72"/>
    <w:rsid w:val="0010538E"/>
    <w:rsid w:val="0010538F"/>
    <w:rsid w:val="0010570F"/>
    <w:rsid w:val="001057E7"/>
    <w:rsid w:val="00105DBE"/>
    <w:rsid w:val="00105E83"/>
    <w:rsid w:val="00105FB9"/>
    <w:rsid w:val="0010604D"/>
    <w:rsid w:val="001060AB"/>
    <w:rsid w:val="00106600"/>
    <w:rsid w:val="0010672D"/>
    <w:rsid w:val="001068EE"/>
    <w:rsid w:val="0010750E"/>
    <w:rsid w:val="0010754A"/>
    <w:rsid w:val="0010758B"/>
    <w:rsid w:val="001075B3"/>
    <w:rsid w:val="001076C0"/>
    <w:rsid w:val="00107984"/>
    <w:rsid w:val="00107A15"/>
    <w:rsid w:val="00107B64"/>
    <w:rsid w:val="00107C68"/>
    <w:rsid w:val="00107E4A"/>
    <w:rsid w:val="00107FB9"/>
    <w:rsid w:val="001103F0"/>
    <w:rsid w:val="001104DC"/>
    <w:rsid w:val="00110608"/>
    <w:rsid w:val="00110743"/>
    <w:rsid w:val="001108B7"/>
    <w:rsid w:val="00110975"/>
    <w:rsid w:val="001109F8"/>
    <w:rsid w:val="00110B80"/>
    <w:rsid w:val="00110BC4"/>
    <w:rsid w:val="00110BD5"/>
    <w:rsid w:val="00110CB9"/>
    <w:rsid w:val="00110E16"/>
    <w:rsid w:val="00110E1B"/>
    <w:rsid w:val="00111010"/>
    <w:rsid w:val="001111D7"/>
    <w:rsid w:val="00111481"/>
    <w:rsid w:val="00111531"/>
    <w:rsid w:val="0011182C"/>
    <w:rsid w:val="00111834"/>
    <w:rsid w:val="00111AB3"/>
    <w:rsid w:val="00111E9F"/>
    <w:rsid w:val="00112007"/>
    <w:rsid w:val="001120D7"/>
    <w:rsid w:val="00112111"/>
    <w:rsid w:val="00112148"/>
    <w:rsid w:val="001121FF"/>
    <w:rsid w:val="00112708"/>
    <w:rsid w:val="001127C2"/>
    <w:rsid w:val="00112BF6"/>
    <w:rsid w:val="00112C5F"/>
    <w:rsid w:val="00112D1C"/>
    <w:rsid w:val="00112DA0"/>
    <w:rsid w:val="00112F08"/>
    <w:rsid w:val="00113E90"/>
    <w:rsid w:val="00113E9C"/>
    <w:rsid w:val="00113EB9"/>
    <w:rsid w:val="001144E1"/>
    <w:rsid w:val="00114502"/>
    <w:rsid w:val="0011481B"/>
    <w:rsid w:val="001149C7"/>
    <w:rsid w:val="001149D8"/>
    <w:rsid w:val="00115116"/>
    <w:rsid w:val="001151AF"/>
    <w:rsid w:val="00115426"/>
    <w:rsid w:val="0011551D"/>
    <w:rsid w:val="001155E9"/>
    <w:rsid w:val="001159B5"/>
    <w:rsid w:val="00115BCF"/>
    <w:rsid w:val="001160DB"/>
    <w:rsid w:val="00116101"/>
    <w:rsid w:val="00116399"/>
    <w:rsid w:val="00116451"/>
    <w:rsid w:val="0011659E"/>
    <w:rsid w:val="001166B4"/>
    <w:rsid w:val="00116B34"/>
    <w:rsid w:val="00116BB8"/>
    <w:rsid w:val="00116D26"/>
    <w:rsid w:val="00116EE0"/>
    <w:rsid w:val="00116F56"/>
    <w:rsid w:val="00117112"/>
    <w:rsid w:val="0011739C"/>
    <w:rsid w:val="00117541"/>
    <w:rsid w:val="00117646"/>
    <w:rsid w:val="00117A88"/>
    <w:rsid w:val="00117B52"/>
    <w:rsid w:val="00117C00"/>
    <w:rsid w:val="00117D89"/>
    <w:rsid w:val="00117F68"/>
    <w:rsid w:val="001204A2"/>
    <w:rsid w:val="0012092A"/>
    <w:rsid w:val="00120C23"/>
    <w:rsid w:val="00120E27"/>
    <w:rsid w:val="00120E39"/>
    <w:rsid w:val="0012124D"/>
    <w:rsid w:val="00121333"/>
    <w:rsid w:val="0012143C"/>
    <w:rsid w:val="00121464"/>
    <w:rsid w:val="00121477"/>
    <w:rsid w:val="001214EB"/>
    <w:rsid w:val="001216BF"/>
    <w:rsid w:val="00121B6C"/>
    <w:rsid w:val="00122071"/>
    <w:rsid w:val="001221BF"/>
    <w:rsid w:val="00122532"/>
    <w:rsid w:val="00122827"/>
    <w:rsid w:val="00122F45"/>
    <w:rsid w:val="001234F1"/>
    <w:rsid w:val="001236BD"/>
    <w:rsid w:val="00123E9A"/>
    <w:rsid w:val="00123FF5"/>
    <w:rsid w:val="001240DF"/>
    <w:rsid w:val="00124356"/>
    <w:rsid w:val="001249C7"/>
    <w:rsid w:val="00124B67"/>
    <w:rsid w:val="00124B8D"/>
    <w:rsid w:val="00124E01"/>
    <w:rsid w:val="00124E10"/>
    <w:rsid w:val="00125162"/>
    <w:rsid w:val="0012517D"/>
    <w:rsid w:val="00125269"/>
    <w:rsid w:val="0012527F"/>
    <w:rsid w:val="0012534E"/>
    <w:rsid w:val="00125474"/>
    <w:rsid w:val="0012549A"/>
    <w:rsid w:val="001254C8"/>
    <w:rsid w:val="001254D8"/>
    <w:rsid w:val="001256BF"/>
    <w:rsid w:val="001259A9"/>
    <w:rsid w:val="00125B0C"/>
    <w:rsid w:val="00125DDC"/>
    <w:rsid w:val="00126477"/>
    <w:rsid w:val="0012664C"/>
    <w:rsid w:val="00126652"/>
    <w:rsid w:val="00126803"/>
    <w:rsid w:val="00126A1D"/>
    <w:rsid w:val="00126A4B"/>
    <w:rsid w:val="00126C7D"/>
    <w:rsid w:val="00126F15"/>
    <w:rsid w:val="0012715A"/>
    <w:rsid w:val="001271A3"/>
    <w:rsid w:val="0012733F"/>
    <w:rsid w:val="00127403"/>
    <w:rsid w:val="001278E3"/>
    <w:rsid w:val="00127DEA"/>
    <w:rsid w:val="00127F10"/>
    <w:rsid w:val="00127FE4"/>
    <w:rsid w:val="0012DA80"/>
    <w:rsid w:val="00130280"/>
    <w:rsid w:val="0013043E"/>
    <w:rsid w:val="00130554"/>
    <w:rsid w:val="001305E7"/>
    <w:rsid w:val="001306B0"/>
    <w:rsid w:val="00130877"/>
    <w:rsid w:val="00130A2A"/>
    <w:rsid w:val="00130B25"/>
    <w:rsid w:val="00130B86"/>
    <w:rsid w:val="00130B98"/>
    <w:rsid w:val="00130C97"/>
    <w:rsid w:val="00130DAC"/>
    <w:rsid w:val="00131478"/>
    <w:rsid w:val="00131742"/>
    <w:rsid w:val="0013179C"/>
    <w:rsid w:val="0013186D"/>
    <w:rsid w:val="00131A7A"/>
    <w:rsid w:val="00131F7D"/>
    <w:rsid w:val="00132126"/>
    <w:rsid w:val="00132259"/>
    <w:rsid w:val="0013235A"/>
    <w:rsid w:val="001325EF"/>
    <w:rsid w:val="001325F5"/>
    <w:rsid w:val="00132B19"/>
    <w:rsid w:val="00132C56"/>
    <w:rsid w:val="00132CEC"/>
    <w:rsid w:val="00132CFA"/>
    <w:rsid w:val="00132D50"/>
    <w:rsid w:val="0013300B"/>
    <w:rsid w:val="00133013"/>
    <w:rsid w:val="0013311A"/>
    <w:rsid w:val="0013314C"/>
    <w:rsid w:val="0013382B"/>
    <w:rsid w:val="00133964"/>
    <w:rsid w:val="00133DC0"/>
    <w:rsid w:val="00133F73"/>
    <w:rsid w:val="001341CF"/>
    <w:rsid w:val="00134458"/>
    <w:rsid w:val="001345BA"/>
    <w:rsid w:val="00134687"/>
    <w:rsid w:val="001346C4"/>
    <w:rsid w:val="001348F2"/>
    <w:rsid w:val="0013493C"/>
    <w:rsid w:val="00134B2F"/>
    <w:rsid w:val="00134B42"/>
    <w:rsid w:val="00134D97"/>
    <w:rsid w:val="00134EFD"/>
    <w:rsid w:val="00134F89"/>
    <w:rsid w:val="00134FAD"/>
    <w:rsid w:val="00135091"/>
    <w:rsid w:val="001351AD"/>
    <w:rsid w:val="0013581D"/>
    <w:rsid w:val="00135B65"/>
    <w:rsid w:val="00135BCA"/>
    <w:rsid w:val="00135DC5"/>
    <w:rsid w:val="00135E27"/>
    <w:rsid w:val="00136158"/>
    <w:rsid w:val="00136204"/>
    <w:rsid w:val="0013635D"/>
    <w:rsid w:val="001363AC"/>
    <w:rsid w:val="0013695A"/>
    <w:rsid w:val="00136961"/>
    <w:rsid w:val="00136B70"/>
    <w:rsid w:val="00136B82"/>
    <w:rsid w:val="00136BDF"/>
    <w:rsid w:val="00136FF1"/>
    <w:rsid w:val="00137055"/>
    <w:rsid w:val="00137228"/>
    <w:rsid w:val="00137325"/>
    <w:rsid w:val="00137391"/>
    <w:rsid w:val="001378E8"/>
    <w:rsid w:val="00137A75"/>
    <w:rsid w:val="00137BEA"/>
    <w:rsid w:val="00137CD0"/>
    <w:rsid w:val="00137D7C"/>
    <w:rsid w:val="00137D84"/>
    <w:rsid w:val="00137DF0"/>
    <w:rsid w:val="00140068"/>
    <w:rsid w:val="0014015F"/>
    <w:rsid w:val="001404F7"/>
    <w:rsid w:val="001405FE"/>
    <w:rsid w:val="001406E0"/>
    <w:rsid w:val="00140C8E"/>
    <w:rsid w:val="00140FAB"/>
    <w:rsid w:val="00140FD6"/>
    <w:rsid w:val="00141055"/>
    <w:rsid w:val="001410F0"/>
    <w:rsid w:val="00141232"/>
    <w:rsid w:val="001412BC"/>
    <w:rsid w:val="00141A17"/>
    <w:rsid w:val="00142157"/>
    <w:rsid w:val="00142767"/>
    <w:rsid w:val="00142896"/>
    <w:rsid w:val="00142899"/>
    <w:rsid w:val="00142B75"/>
    <w:rsid w:val="00142D30"/>
    <w:rsid w:val="00142F7D"/>
    <w:rsid w:val="0014306F"/>
    <w:rsid w:val="001431D2"/>
    <w:rsid w:val="00143247"/>
    <w:rsid w:val="00143255"/>
    <w:rsid w:val="001433BA"/>
    <w:rsid w:val="00143469"/>
    <w:rsid w:val="0014358B"/>
    <w:rsid w:val="0014367C"/>
    <w:rsid w:val="00143A68"/>
    <w:rsid w:val="00143AEC"/>
    <w:rsid w:val="00143F32"/>
    <w:rsid w:val="00143FF6"/>
    <w:rsid w:val="001440E7"/>
    <w:rsid w:val="0014429C"/>
    <w:rsid w:val="00144699"/>
    <w:rsid w:val="001447CB"/>
    <w:rsid w:val="00144CA4"/>
    <w:rsid w:val="00144CF6"/>
    <w:rsid w:val="00144DB8"/>
    <w:rsid w:val="00144DD2"/>
    <w:rsid w:val="00145128"/>
    <w:rsid w:val="0014579E"/>
    <w:rsid w:val="001458BA"/>
    <w:rsid w:val="001458DB"/>
    <w:rsid w:val="00145BC5"/>
    <w:rsid w:val="00145C3B"/>
    <w:rsid w:val="00145E23"/>
    <w:rsid w:val="00145EA7"/>
    <w:rsid w:val="00146826"/>
    <w:rsid w:val="00146931"/>
    <w:rsid w:val="00146C2A"/>
    <w:rsid w:val="00146C5F"/>
    <w:rsid w:val="00146D5C"/>
    <w:rsid w:val="00146E2D"/>
    <w:rsid w:val="00147226"/>
    <w:rsid w:val="001473EC"/>
    <w:rsid w:val="001474D9"/>
    <w:rsid w:val="0014769E"/>
    <w:rsid w:val="00147813"/>
    <w:rsid w:val="00147A81"/>
    <w:rsid w:val="00147FB8"/>
    <w:rsid w:val="001501D7"/>
    <w:rsid w:val="00150436"/>
    <w:rsid w:val="00150459"/>
    <w:rsid w:val="001504C4"/>
    <w:rsid w:val="00150562"/>
    <w:rsid w:val="00150608"/>
    <w:rsid w:val="00150DAF"/>
    <w:rsid w:val="00150E86"/>
    <w:rsid w:val="00150EA4"/>
    <w:rsid w:val="0015146D"/>
    <w:rsid w:val="00151AB8"/>
    <w:rsid w:val="00151DEE"/>
    <w:rsid w:val="00151E01"/>
    <w:rsid w:val="001520D0"/>
    <w:rsid w:val="00152125"/>
    <w:rsid w:val="00152442"/>
    <w:rsid w:val="001524FE"/>
    <w:rsid w:val="00152948"/>
    <w:rsid w:val="00152B14"/>
    <w:rsid w:val="00152BCC"/>
    <w:rsid w:val="0015319A"/>
    <w:rsid w:val="00153390"/>
    <w:rsid w:val="00153415"/>
    <w:rsid w:val="00153416"/>
    <w:rsid w:val="001537DC"/>
    <w:rsid w:val="00153802"/>
    <w:rsid w:val="0015385C"/>
    <w:rsid w:val="001539E6"/>
    <w:rsid w:val="00153B23"/>
    <w:rsid w:val="00153B40"/>
    <w:rsid w:val="00153BA0"/>
    <w:rsid w:val="00153F0B"/>
    <w:rsid w:val="00153F60"/>
    <w:rsid w:val="00153FDC"/>
    <w:rsid w:val="00154121"/>
    <w:rsid w:val="00154253"/>
    <w:rsid w:val="001543AE"/>
    <w:rsid w:val="00154541"/>
    <w:rsid w:val="0015461C"/>
    <w:rsid w:val="001549AE"/>
    <w:rsid w:val="00154C01"/>
    <w:rsid w:val="00154CF7"/>
    <w:rsid w:val="0015500C"/>
    <w:rsid w:val="001550EF"/>
    <w:rsid w:val="0015514F"/>
    <w:rsid w:val="00155173"/>
    <w:rsid w:val="0015526E"/>
    <w:rsid w:val="001552D5"/>
    <w:rsid w:val="0015568E"/>
    <w:rsid w:val="00155952"/>
    <w:rsid w:val="00155F40"/>
    <w:rsid w:val="00156685"/>
    <w:rsid w:val="0015678C"/>
    <w:rsid w:val="00156970"/>
    <w:rsid w:val="001569DD"/>
    <w:rsid w:val="00156F2D"/>
    <w:rsid w:val="00157160"/>
    <w:rsid w:val="0015723B"/>
    <w:rsid w:val="0015735D"/>
    <w:rsid w:val="001575B5"/>
    <w:rsid w:val="00157761"/>
    <w:rsid w:val="00157994"/>
    <w:rsid w:val="00157A28"/>
    <w:rsid w:val="00157A3A"/>
    <w:rsid w:val="00157BAB"/>
    <w:rsid w:val="00157BE1"/>
    <w:rsid w:val="00157F6A"/>
    <w:rsid w:val="001605AA"/>
    <w:rsid w:val="001607D3"/>
    <w:rsid w:val="00160807"/>
    <w:rsid w:val="00160BA3"/>
    <w:rsid w:val="00161856"/>
    <w:rsid w:val="0016189A"/>
    <w:rsid w:val="00161BED"/>
    <w:rsid w:val="00162222"/>
    <w:rsid w:val="001626B7"/>
    <w:rsid w:val="00162781"/>
    <w:rsid w:val="001633A1"/>
    <w:rsid w:val="00163A5A"/>
    <w:rsid w:val="00163C9D"/>
    <w:rsid w:val="00163CB1"/>
    <w:rsid w:val="00163DD3"/>
    <w:rsid w:val="00163E17"/>
    <w:rsid w:val="001643BD"/>
    <w:rsid w:val="00164591"/>
    <w:rsid w:val="001645B8"/>
    <w:rsid w:val="00164652"/>
    <w:rsid w:val="001648C5"/>
    <w:rsid w:val="0016498A"/>
    <w:rsid w:val="00164D3C"/>
    <w:rsid w:val="00164DD2"/>
    <w:rsid w:val="00164E6B"/>
    <w:rsid w:val="00164EA1"/>
    <w:rsid w:val="00165325"/>
    <w:rsid w:val="00165825"/>
    <w:rsid w:val="00165951"/>
    <w:rsid w:val="00165967"/>
    <w:rsid w:val="00165A6F"/>
    <w:rsid w:val="00165AE3"/>
    <w:rsid w:val="00165FA1"/>
    <w:rsid w:val="001660DD"/>
    <w:rsid w:val="00166354"/>
    <w:rsid w:val="00166785"/>
    <w:rsid w:val="00166912"/>
    <w:rsid w:val="00167351"/>
    <w:rsid w:val="00167446"/>
    <w:rsid w:val="00167B8F"/>
    <w:rsid w:val="00167EB5"/>
    <w:rsid w:val="00167F77"/>
    <w:rsid w:val="00170156"/>
    <w:rsid w:val="0017030F"/>
    <w:rsid w:val="00170405"/>
    <w:rsid w:val="001704A5"/>
    <w:rsid w:val="0017051D"/>
    <w:rsid w:val="001706DF"/>
    <w:rsid w:val="00170921"/>
    <w:rsid w:val="00170B7C"/>
    <w:rsid w:val="00170B80"/>
    <w:rsid w:val="00170E66"/>
    <w:rsid w:val="00170FD9"/>
    <w:rsid w:val="0017106F"/>
    <w:rsid w:val="00171402"/>
    <w:rsid w:val="0017144F"/>
    <w:rsid w:val="001714BC"/>
    <w:rsid w:val="00171F27"/>
    <w:rsid w:val="00172028"/>
    <w:rsid w:val="001721EC"/>
    <w:rsid w:val="001721EF"/>
    <w:rsid w:val="0017221C"/>
    <w:rsid w:val="001722EA"/>
    <w:rsid w:val="001722ED"/>
    <w:rsid w:val="001724AC"/>
    <w:rsid w:val="00172549"/>
    <w:rsid w:val="001728A3"/>
    <w:rsid w:val="00172AE8"/>
    <w:rsid w:val="00172BBD"/>
    <w:rsid w:val="00173302"/>
    <w:rsid w:val="0017333C"/>
    <w:rsid w:val="001734DD"/>
    <w:rsid w:val="00173731"/>
    <w:rsid w:val="00173AC8"/>
    <w:rsid w:val="00173B4D"/>
    <w:rsid w:val="00173CCC"/>
    <w:rsid w:val="00173D9A"/>
    <w:rsid w:val="00173DCF"/>
    <w:rsid w:val="00173E78"/>
    <w:rsid w:val="00173F83"/>
    <w:rsid w:val="001741DA"/>
    <w:rsid w:val="001746AA"/>
    <w:rsid w:val="00174ADF"/>
    <w:rsid w:val="00174C47"/>
    <w:rsid w:val="00174C93"/>
    <w:rsid w:val="00175048"/>
    <w:rsid w:val="0017523B"/>
    <w:rsid w:val="001753A4"/>
    <w:rsid w:val="0017546B"/>
    <w:rsid w:val="00175655"/>
    <w:rsid w:val="00175921"/>
    <w:rsid w:val="00175EC2"/>
    <w:rsid w:val="0017630D"/>
    <w:rsid w:val="0017668B"/>
    <w:rsid w:val="001767BC"/>
    <w:rsid w:val="00177277"/>
    <w:rsid w:val="001772C9"/>
    <w:rsid w:val="00177431"/>
    <w:rsid w:val="00177966"/>
    <w:rsid w:val="00177B10"/>
    <w:rsid w:val="00177D2C"/>
    <w:rsid w:val="00177E2D"/>
    <w:rsid w:val="00177F90"/>
    <w:rsid w:val="0018013E"/>
    <w:rsid w:val="001801F4"/>
    <w:rsid w:val="001804B3"/>
    <w:rsid w:val="00180C80"/>
    <w:rsid w:val="0018128F"/>
    <w:rsid w:val="0018131F"/>
    <w:rsid w:val="00181757"/>
    <w:rsid w:val="0018180F"/>
    <w:rsid w:val="00181846"/>
    <w:rsid w:val="00181D6B"/>
    <w:rsid w:val="00181F74"/>
    <w:rsid w:val="0018215B"/>
    <w:rsid w:val="00182316"/>
    <w:rsid w:val="00182544"/>
    <w:rsid w:val="00182653"/>
    <w:rsid w:val="001826C8"/>
    <w:rsid w:val="00182A34"/>
    <w:rsid w:val="00182A3F"/>
    <w:rsid w:val="00182B34"/>
    <w:rsid w:val="00182CD3"/>
    <w:rsid w:val="00182DAE"/>
    <w:rsid w:val="00182F28"/>
    <w:rsid w:val="00183154"/>
    <w:rsid w:val="001834D5"/>
    <w:rsid w:val="00183565"/>
    <w:rsid w:val="00183892"/>
    <w:rsid w:val="00183AD0"/>
    <w:rsid w:val="0018421D"/>
    <w:rsid w:val="0018434C"/>
    <w:rsid w:val="00184611"/>
    <w:rsid w:val="0018484C"/>
    <w:rsid w:val="00184897"/>
    <w:rsid w:val="00184F23"/>
    <w:rsid w:val="00185029"/>
    <w:rsid w:val="0018507B"/>
    <w:rsid w:val="00185383"/>
    <w:rsid w:val="0018542B"/>
    <w:rsid w:val="00185CFE"/>
    <w:rsid w:val="00185E14"/>
    <w:rsid w:val="00185F8F"/>
    <w:rsid w:val="001861ED"/>
    <w:rsid w:val="001863DA"/>
    <w:rsid w:val="0018643B"/>
    <w:rsid w:val="001866C5"/>
    <w:rsid w:val="00186797"/>
    <w:rsid w:val="001868E0"/>
    <w:rsid w:val="00186A5E"/>
    <w:rsid w:val="00186A7A"/>
    <w:rsid w:val="00186B1C"/>
    <w:rsid w:val="00187293"/>
    <w:rsid w:val="00187916"/>
    <w:rsid w:val="00187CF4"/>
    <w:rsid w:val="00187DF4"/>
    <w:rsid w:val="00187EF8"/>
    <w:rsid w:val="00187F4D"/>
    <w:rsid w:val="00187F7E"/>
    <w:rsid w:val="0019015B"/>
    <w:rsid w:val="00190179"/>
    <w:rsid w:val="00190377"/>
    <w:rsid w:val="001904E5"/>
    <w:rsid w:val="001908EC"/>
    <w:rsid w:val="00190942"/>
    <w:rsid w:val="00190D25"/>
    <w:rsid w:val="00190E8E"/>
    <w:rsid w:val="00190EAE"/>
    <w:rsid w:val="00190F83"/>
    <w:rsid w:val="00191011"/>
    <w:rsid w:val="00191067"/>
    <w:rsid w:val="001919E9"/>
    <w:rsid w:val="00191A2D"/>
    <w:rsid w:val="00191B4D"/>
    <w:rsid w:val="00191CDA"/>
    <w:rsid w:val="00191CF7"/>
    <w:rsid w:val="00191E93"/>
    <w:rsid w:val="0019202F"/>
    <w:rsid w:val="0019232A"/>
    <w:rsid w:val="00192420"/>
    <w:rsid w:val="0019266B"/>
    <w:rsid w:val="0019289D"/>
    <w:rsid w:val="001929CE"/>
    <w:rsid w:val="00192C0D"/>
    <w:rsid w:val="00192FA5"/>
    <w:rsid w:val="001935FC"/>
    <w:rsid w:val="001936C0"/>
    <w:rsid w:val="00193CA3"/>
    <w:rsid w:val="00193ECD"/>
    <w:rsid w:val="00194413"/>
    <w:rsid w:val="00194806"/>
    <w:rsid w:val="00194870"/>
    <w:rsid w:val="00194886"/>
    <w:rsid w:val="00194A24"/>
    <w:rsid w:val="00194BF4"/>
    <w:rsid w:val="00194FA6"/>
    <w:rsid w:val="00195341"/>
    <w:rsid w:val="0019593A"/>
    <w:rsid w:val="00195CAE"/>
    <w:rsid w:val="001960F4"/>
    <w:rsid w:val="0019622F"/>
    <w:rsid w:val="00196A57"/>
    <w:rsid w:val="00196A92"/>
    <w:rsid w:val="00196C30"/>
    <w:rsid w:val="001970FB"/>
    <w:rsid w:val="001972BE"/>
    <w:rsid w:val="0019733B"/>
    <w:rsid w:val="00197884"/>
    <w:rsid w:val="00197B2B"/>
    <w:rsid w:val="00197C47"/>
    <w:rsid w:val="00197E49"/>
    <w:rsid w:val="001A005B"/>
    <w:rsid w:val="001A05A7"/>
    <w:rsid w:val="001A05FA"/>
    <w:rsid w:val="001A076F"/>
    <w:rsid w:val="001A07D3"/>
    <w:rsid w:val="001A0A6E"/>
    <w:rsid w:val="001A0B6E"/>
    <w:rsid w:val="001A0C14"/>
    <w:rsid w:val="001A0CCA"/>
    <w:rsid w:val="001A11C1"/>
    <w:rsid w:val="001A1417"/>
    <w:rsid w:val="001A1425"/>
    <w:rsid w:val="001A142F"/>
    <w:rsid w:val="001A1643"/>
    <w:rsid w:val="001A1A42"/>
    <w:rsid w:val="001A1BD8"/>
    <w:rsid w:val="001A1EBA"/>
    <w:rsid w:val="001A202C"/>
    <w:rsid w:val="001A216B"/>
    <w:rsid w:val="001A2319"/>
    <w:rsid w:val="001A232E"/>
    <w:rsid w:val="001A248F"/>
    <w:rsid w:val="001A249D"/>
    <w:rsid w:val="001A27F9"/>
    <w:rsid w:val="001A29EC"/>
    <w:rsid w:val="001A2C8D"/>
    <w:rsid w:val="001A2D8C"/>
    <w:rsid w:val="001A2F1D"/>
    <w:rsid w:val="001A32A8"/>
    <w:rsid w:val="001A32B9"/>
    <w:rsid w:val="001A3850"/>
    <w:rsid w:val="001A3CE9"/>
    <w:rsid w:val="001A3D76"/>
    <w:rsid w:val="001A3F21"/>
    <w:rsid w:val="001A420A"/>
    <w:rsid w:val="001A45D1"/>
    <w:rsid w:val="001A466E"/>
    <w:rsid w:val="001A48BA"/>
    <w:rsid w:val="001A499C"/>
    <w:rsid w:val="001A4D1E"/>
    <w:rsid w:val="001A50D3"/>
    <w:rsid w:val="001A5485"/>
    <w:rsid w:val="001A551A"/>
    <w:rsid w:val="001A595D"/>
    <w:rsid w:val="001A59BF"/>
    <w:rsid w:val="001A6088"/>
    <w:rsid w:val="001A609D"/>
    <w:rsid w:val="001A60E7"/>
    <w:rsid w:val="001A65F8"/>
    <w:rsid w:val="001A678F"/>
    <w:rsid w:val="001A6E0C"/>
    <w:rsid w:val="001A7714"/>
    <w:rsid w:val="001A7AB6"/>
    <w:rsid w:val="001A7EBB"/>
    <w:rsid w:val="001B018C"/>
    <w:rsid w:val="001B03D9"/>
    <w:rsid w:val="001B062B"/>
    <w:rsid w:val="001B0955"/>
    <w:rsid w:val="001B0B65"/>
    <w:rsid w:val="001B1098"/>
    <w:rsid w:val="001B123F"/>
    <w:rsid w:val="001B124E"/>
    <w:rsid w:val="001B151B"/>
    <w:rsid w:val="001B18F4"/>
    <w:rsid w:val="001B1908"/>
    <w:rsid w:val="001B1A47"/>
    <w:rsid w:val="001B1D4D"/>
    <w:rsid w:val="001B1E3F"/>
    <w:rsid w:val="001B2049"/>
    <w:rsid w:val="001B2242"/>
    <w:rsid w:val="001B25E2"/>
    <w:rsid w:val="001B2726"/>
    <w:rsid w:val="001B2AA2"/>
    <w:rsid w:val="001B2C7F"/>
    <w:rsid w:val="001B2E67"/>
    <w:rsid w:val="001B31F3"/>
    <w:rsid w:val="001B33E1"/>
    <w:rsid w:val="001B385D"/>
    <w:rsid w:val="001B3D41"/>
    <w:rsid w:val="001B3D7D"/>
    <w:rsid w:val="001B3E8A"/>
    <w:rsid w:val="001B3ED9"/>
    <w:rsid w:val="001B3F37"/>
    <w:rsid w:val="001B3FBB"/>
    <w:rsid w:val="001B40FA"/>
    <w:rsid w:val="001B43C1"/>
    <w:rsid w:val="001B48AD"/>
    <w:rsid w:val="001B4AA3"/>
    <w:rsid w:val="001B4C9A"/>
    <w:rsid w:val="001B52E9"/>
    <w:rsid w:val="001B5397"/>
    <w:rsid w:val="001B55B4"/>
    <w:rsid w:val="001B5765"/>
    <w:rsid w:val="001B5B9B"/>
    <w:rsid w:val="001B5D6B"/>
    <w:rsid w:val="001B5E3E"/>
    <w:rsid w:val="001B5F79"/>
    <w:rsid w:val="001B6135"/>
    <w:rsid w:val="001B629D"/>
    <w:rsid w:val="001B640F"/>
    <w:rsid w:val="001B6546"/>
    <w:rsid w:val="001B68A5"/>
    <w:rsid w:val="001B6D09"/>
    <w:rsid w:val="001B7081"/>
    <w:rsid w:val="001B70D3"/>
    <w:rsid w:val="001B788B"/>
    <w:rsid w:val="001B78D8"/>
    <w:rsid w:val="001B7B25"/>
    <w:rsid w:val="001B7C4E"/>
    <w:rsid w:val="001C027B"/>
    <w:rsid w:val="001C0458"/>
    <w:rsid w:val="001C0647"/>
    <w:rsid w:val="001C0739"/>
    <w:rsid w:val="001C07F6"/>
    <w:rsid w:val="001C0BBA"/>
    <w:rsid w:val="001C0BFD"/>
    <w:rsid w:val="001C0D82"/>
    <w:rsid w:val="001C0E83"/>
    <w:rsid w:val="001C108E"/>
    <w:rsid w:val="001C1105"/>
    <w:rsid w:val="001C1327"/>
    <w:rsid w:val="001C133D"/>
    <w:rsid w:val="001C1439"/>
    <w:rsid w:val="001C1D09"/>
    <w:rsid w:val="001C1D2C"/>
    <w:rsid w:val="001C2259"/>
    <w:rsid w:val="001C2679"/>
    <w:rsid w:val="001C2798"/>
    <w:rsid w:val="001C2F85"/>
    <w:rsid w:val="001C324E"/>
    <w:rsid w:val="001C350E"/>
    <w:rsid w:val="001C351E"/>
    <w:rsid w:val="001C3872"/>
    <w:rsid w:val="001C3873"/>
    <w:rsid w:val="001C3D3A"/>
    <w:rsid w:val="001C460F"/>
    <w:rsid w:val="001C4647"/>
    <w:rsid w:val="001C486E"/>
    <w:rsid w:val="001C4B99"/>
    <w:rsid w:val="001C520B"/>
    <w:rsid w:val="001C556B"/>
    <w:rsid w:val="001C5A16"/>
    <w:rsid w:val="001C5A1E"/>
    <w:rsid w:val="001C5C23"/>
    <w:rsid w:val="001C649C"/>
    <w:rsid w:val="001C6542"/>
    <w:rsid w:val="001C6887"/>
    <w:rsid w:val="001C6934"/>
    <w:rsid w:val="001C6A77"/>
    <w:rsid w:val="001C6BE8"/>
    <w:rsid w:val="001C6D54"/>
    <w:rsid w:val="001C6E8E"/>
    <w:rsid w:val="001C6EEA"/>
    <w:rsid w:val="001C73A8"/>
    <w:rsid w:val="001C74F7"/>
    <w:rsid w:val="001C754B"/>
    <w:rsid w:val="001C7749"/>
    <w:rsid w:val="001C7D9D"/>
    <w:rsid w:val="001C7EED"/>
    <w:rsid w:val="001C7F30"/>
    <w:rsid w:val="001D0715"/>
    <w:rsid w:val="001D09CE"/>
    <w:rsid w:val="001D0B5D"/>
    <w:rsid w:val="001D0C40"/>
    <w:rsid w:val="001D0DEC"/>
    <w:rsid w:val="001D0E85"/>
    <w:rsid w:val="001D0F0E"/>
    <w:rsid w:val="001D0FC6"/>
    <w:rsid w:val="001D0FE3"/>
    <w:rsid w:val="001D1101"/>
    <w:rsid w:val="001D12A5"/>
    <w:rsid w:val="001D12BC"/>
    <w:rsid w:val="001D1329"/>
    <w:rsid w:val="001D1524"/>
    <w:rsid w:val="001D168C"/>
    <w:rsid w:val="001D16DC"/>
    <w:rsid w:val="001D1772"/>
    <w:rsid w:val="001D1B3B"/>
    <w:rsid w:val="001D1F7E"/>
    <w:rsid w:val="001D1FED"/>
    <w:rsid w:val="001D2466"/>
    <w:rsid w:val="001D293E"/>
    <w:rsid w:val="001D2A43"/>
    <w:rsid w:val="001D31F0"/>
    <w:rsid w:val="001D31F6"/>
    <w:rsid w:val="001D33AA"/>
    <w:rsid w:val="001D35DC"/>
    <w:rsid w:val="001D3BF3"/>
    <w:rsid w:val="001D3D82"/>
    <w:rsid w:val="001D3D99"/>
    <w:rsid w:val="001D3FED"/>
    <w:rsid w:val="001D4025"/>
    <w:rsid w:val="001D40D3"/>
    <w:rsid w:val="001D4433"/>
    <w:rsid w:val="001D4483"/>
    <w:rsid w:val="001D459A"/>
    <w:rsid w:val="001D45D1"/>
    <w:rsid w:val="001D464E"/>
    <w:rsid w:val="001D476B"/>
    <w:rsid w:val="001D4879"/>
    <w:rsid w:val="001D4A68"/>
    <w:rsid w:val="001D52E0"/>
    <w:rsid w:val="001D5566"/>
    <w:rsid w:val="001D568F"/>
    <w:rsid w:val="001D5841"/>
    <w:rsid w:val="001D6416"/>
    <w:rsid w:val="001D6474"/>
    <w:rsid w:val="001D65B2"/>
    <w:rsid w:val="001D65DE"/>
    <w:rsid w:val="001D662D"/>
    <w:rsid w:val="001D6765"/>
    <w:rsid w:val="001D6A6B"/>
    <w:rsid w:val="001D6B15"/>
    <w:rsid w:val="001D6DC5"/>
    <w:rsid w:val="001D6FE7"/>
    <w:rsid w:val="001D7002"/>
    <w:rsid w:val="001D740D"/>
    <w:rsid w:val="001D784A"/>
    <w:rsid w:val="001D7A18"/>
    <w:rsid w:val="001D7A1F"/>
    <w:rsid w:val="001D7AA2"/>
    <w:rsid w:val="001D7AA5"/>
    <w:rsid w:val="001D7FAB"/>
    <w:rsid w:val="001E0364"/>
    <w:rsid w:val="001E0485"/>
    <w:rsid w:val="001E070A"/>
    <w:rsid w:val="001E0776"/>
    <w:rsid w:val="001E08FB"/>
    <w:rsid w:val="001E0928"/>
    <w:rsid w:val="001E0AAD"/>
    <w:rsid w:val="001E0B06"/>
    <w:rsid w:val="001E0C95"/>
    <w:rsid w:val="001E0CB6"/>
    <w:rsid w:val="001E0F40"/>
    <w:rsid w:val="001E1497"/>
    <w:rsid w:val="001E15F1"/>
    <w:rsid w:val="001E24F5"/>
    <w:rsid w:val="001E257E"/>
    <w:rsid w:val="001E2621"/>
    <w:rsid w:val="001E289A"/>
    <w:rsid w:val="001E28F9"/>
    <w:rsid w:val="001E2ED5"/>
    <w:rsid w:val="001E30FC"/>
    <w:rsid w:val="001E37A1"/>
    <w:rsid w:val="001E37B6"/>
    <w:rsid w:val="001E3811"/>
    <w:rsid w:val="001E395D"/>
    <w:rsid w:val="001E3B7A"/>
    <w:rsid w:val="001E3C11"/>
    <w:rsid w:val="001E3E4F"/>
    <w:rsid w:val="001E3F6C"/>
    <w:rsid w:val="001E3F75"/>
    <w:rsid w:val="001E4260"/>
    <w:rsid w:val="001E44E5"/>
    <w:rsid w:val="001E48D2"/>
    <w:rsid w:val="001E5172"/>
    <w:rsid w:val="001E5177"/>
    <w:rsid w:val="001E5519"/>
    <w:rsid w:val="001E5555"/>
    <w:rsid w:val="001E5593"/>
    <w:rsid w:val="001E57F1"/>
    <w:rsid w:val="001E591A"/>
    <w:rsid w:val="001E5A09"/>
    <w:rsid w:val="001E5A92"/>
    <w:rsid w:val="001E5AB8"/>
    <w:rsid w:val="001E63B6"/>
    <w:rsid w:val="001E65C7"/>
    <w:rsid w:val="001E690A"/>
    <w:rsid w:val="001E6BAF"/>
    <w:rsid w:val="001E6D59"/>
    <w:rsid w:val="001E6EAD"/>
    <w:rsid w:val="001E6FC2"/>
    <w:rsid w:val="001E6FF2"/>
    <w:rsid w:val="001E70B9"/>
    <w:rsid w:val="001E717E"/>
    <w:rsid w:val="001E767B"/>
    <w:rsid w:val="001E7787"/>
    <w:rsid w:val="001E77BF"/>
    <w:rsid w:val="001E7907"/>
    <w:rsid w:val="001E7AFC"/>
    <w:rsid w:val="001E7DC9"/>
    <w:rsid w:val="001E7E06"/>
    <w:rsid w:val="001E7F4C"/>
    <w:rsid w:val="001F0550"/>
    <w:rsid w:val="001F161B"/>
    <w:rsid w:val="001F16DD"/>
    <w:rsid w:val="001F16DE"/>
    <w:rsid w:val="001F18E1"/>
    <w:rsid w:val="001F1A34"/>
    <w:rsid w:val="001F1C99"/>
    <w:rsid w:val="001F212F"/>
    <w:rsid w:val="001F216B"/>
    <w:rsid w:val="001F2229"/>
    <w:rsid w:val="001F2309"/>
    <w:rsid w:val="001F2693"/>
    <w:rsid w:val="001F26AA"/>
    <w:rsid w:val="001F273C"/>
    <w:rsid w:val="001F276A"/>
    <w:rsid w:val="001F2BC4"/>
    <w:rsid w:val="001F30D1"/>
    <w:rsid w:val="001F39A2"/>
    <w:rsid w:val="001F3E8A"/>
    <w:rsid w:val="001F3EA2"/>
    <w:rsid w:val="001F422D"/>
    <w:rsid w:val="001F43B2"/>
    <w:rsid w:val="001F444C"/>
    <w:rsid w:val="001F4637"/>
    <w:rsid w:val="001F4665"/>
    <w:rsid w:val="001F46E4"/>
    <w:rsid w:val="001F46E5"/>
    <w:rsid w:val="001F4991"/>
    <w:rsid w:val="001F4DAB"/>
    <w:rsid w:val="001F4F5C"/>
    <w:rsid w:val="001F5059"/>
    <w:rsid w:val="001F560E"/>
    <w:rsid w:val="001F578D"/>
    <w:rsid w:val="001F58E9"/>
    <w:rsid w:val="001F5922"/>
    <w:rsid w:val="001F5B33"/>
    <w:rsid w:val="001F5C21"/>
    <w:rsid w:val="001F5FA9"/>
    <w:rsid w:val="001F5FAD"/>
    <w:rsid w:val="001F60B9"/>
    <w:rsid w:val="001F6310"/>
    <w:rsid w:val="001F6471"/>
    <w:rsid w:val="001F6734"/>
    <w:rsid w:val="001F6789"/>
    <w:rsid w:val="001F687A"/>
    <w:rsid w:val="001F698E"/>
    <w:rsid w:val="001F6C38"/>
    <w:rsid w:val="001F6C55"/>
    <w:rsid w:val="001F6DCB"/>
    <w:rsid w:val="001F6F95"/>
    <w:rsid w:val="001F71F0"/>
    <w:rsid w:val="001F752F"/>
    <w:rsid w:val="001F773E"/>
    <w:rsid w:val="001F7812"/>
    <w:rsid w:val="001F789B"/>
    <w:rsid w:val="001F7B27"/>
    <w:rsid w:val="001F7CC3"/>
    <w:rsid w:val="00200033"/>
    <w:rsid w:val="0020018A"/>
    <w:rsid w:val="002001F0"/>
    <w:rsid w:val="002004A5"/>
    <w:rsid w:val="0020053C"/>
    <w:rsid w:val="002005D1"/>
    <w:rsid w:val="00200632"/>
    <w:rsid w:val="002008CD"/>
    <w:rsid w:val="00200BF9"/>
    <w:rsid w:val="00200D14"/>
    <w:rsid w:val="00200D3C"/>
    <w:rsid w:val="00201466"/>
    <w:rsid w:val="00201692"/>
    <w:rsid w:val="002017EC"/>
    <w:rsid w:val="0020193F"/>
    <w:rsid w:val="00201D4E"/>
    <w:rsid w:val="00201DD1"/>
    <w:rsid w:val="002021A0"/>
    <w:rsid w:val="002023EA"/>
    <w:rsid w:val="002025C8"/>
    <w:rsid w:val="002026A6"/>
    <w:rsid w:val="0020283F"/>
    <w:rsid w:val="002032C4"/>
    <w:rsid w:val="00203380"/>
    <w:rsid w:val="0020340F"/>
    <w:rsid w:val="0020356C"/>
    <w:rsid w:val="00203AEA"/>
    <w:rsid w:val="00203C63"/>
    <w:rsid w:val="00203CA9"/>
    <w:rsid w:val="00203CCF"/>
    <w:rsid w:val="00203F73"/>
    <w:rsid w:val="00204521"/>
    <w:rsid w:val="00204670"/>
    <w:rsid w:val="00204D9F"/>
    <w:rsid w:val="002051F4"/>
    <w:rsid w:val="0020587A"/>
    <w:rsid w:val="002058FA"/>
    <w:rsid w:val="002058FE"/>
    <w:rsid w:val="002059C3"/>
    <w:rsid w:val="00205A08"/>
    <w:rsid w:val="00205D88"/>
    <w:rsid w:val="00205DBB"/>
    <w:rsid w:val="00205E04"/>
    <w:rsid w:val="002060B6"/>
    <w:rsid w:val="00206453"/>
    <w:rsid w:val="00206676"/>
    <w:rsid w:val="002067D4"/>
    <w:rsid w:val="002068C1"/>
    <w:rsid w:val="0020691D"/>
    <w:rsid w:val="00206E46"/>
    <w:rsid w:val="0020703C"/>
    <w:rsid w:val="0020720F"/>
    <w:rsid w:val="0020772D"/>
    <w:rsid w:val="00207BC7"/>
    <w:rsid w:val="00207C56"/>
    <w:rsid w:val="00207D54"/>
    <w:rsid w:val="00207D9E"/>
    <w:rsid w:val="00210220"/>
    <w:rsid w:val="0021063D"/>
    <w:rsid w:val="002107A8"/>
    <w:rsid w:val="0021087A"/>
    <w:rsid w:val="00210964"/>
    <w:rsid w:val="00210CDE"/>
    <w:rsid w:val="00210F0E"/>
    <w:rsid w:val="002111E1"/>
    <w:rsid w:val="00211402"/>
    <w:rsid w:val="0021157F"/>
    <w:rsid w:val="00211754"/>
    <w:rsid w:val="002118AF"/>
    <w:rsid w:val="002118EB"/>
    <w:rsid w:val="00211D35"/>
    <w:rsid w:val="00211E51"/>
    <w:rsid w:val="0021229F"/>
    <w:rsid w:val="00212381"/>
    <w:rsid w:val="002123BB"/>
    <w:rsid w:val="0021266B"/>
    <w:rsid w:val="00212678"/>
    <w:rsid w:val="00212EDA"/>
    <w:rsid w:val="0021380E"/>
    <w:rsid w:val="00214067"/>
    <w:rsid w:val="00214168"/>
    <w:rsid w:val="00214181"/>
    <w:rsid w:val="002146BC"/>
    <w:rsid w:val="002146E4"/>
    <w:rsid w:val="00214C34"/>
    <w:rsid w:val="00214D3E"/>
    <w:rsid w:val="00214F16"/>
    <w:rsid w:val="002154C8"/>
    <w:rsid w:val="00215DB4"/>
    <w:rsid w:val="002162F5"/>
    <w:rsid w:val="002165A3"/>
    <w:rsid w:val="00216747"/>
    <w:rsid w:val="0021686D"/>
    <w:rsid w:val="002168E4"/>
    <w:rsid w:val="00216A06"/>
    <w:rsid w:val="00216C73"/>
    <w:rsid w:val="00216C96"/>
    <w:rsid w:val="00216CB5"/>
    <w:rsid w:val="002170C9"/>
    <w:rsid w:val="002170E5"/>
    <w:rsid w:val="00217235"/>
    <w:rsid w:val="002172E1"/>
    <w:rsid w:val="00217313"/>
    <w:rsid w:val="002173D1"/>
    <w:rsid w:val="00217483"/>
    <w:rsid w:val="00217588"/>
    <w:rsid w:val="002176FE"/>
    <w:rsid w:val="002177F7"/>
    <w:rsid w:val="00217F2A"/>
    <w:rsid w:val="00217F73"/>
    <w:rsid w:val="002202B0"/>
    <w:rsid w:val="002203B8"/>
    <w:rsid w:val="002206A2"/>
    <w:rsid w:val="002206FA"/>
    <w:rsid w:val="0022082B"/>
    <w:rsid w:val="00220880"/>
    <w:rsid w:val="00220AB0"/>
    <w:rsid w:val="002214BE"/>
    <w:rsid w:val="00221A3F"/>
    <w:rsid w:val="00221A64"/>
    <w:rsid w:val="00221BFE"/>
    <w:rsid w:val="00221CA2"/>
    <w:rsid w:val="00221CF9"/>
    <w:rsid w:val="00221D61"/>
    <w:rsid w:val="00221EB4"/>
    <w:rsid w:val="00221F7E"/>
    <w:rsid w:val="00221F85"/>
    <w:rsid w:val="002221DB"/>
    <w:rsid w:val="0022234B"/>
    <w:rsid w:val="0022251D"/>
    <w:rsid w:val="00222533"/>
    <w:rsid w:val="0022261B"/>
    <w:rsid w:val="00222716"/>
    <w:rsid w:val="00222B10"/>
    <w:rsid w:val="00222FEA"/>
    <w:rsid w:val="002230E1"/>
    <w:rsid w:val="0022310F"/>
    <w:rsid w:val="00223182"/>
    <w:rsid w:val="002231F2"/>
    <w:rsid w:val="002233D2"/>
    <w:rsid w:val="002233F2"/>
    <w:rsid w:val="00223578"/>
    <w:rsid w:val="0022372E"/>
    <w:rsid w:val="002239D8"/>
    <w:rsid w:val="00223B47"/>
    <w:rsid w:val="00223B8A"/>
    <w:rsid w:val="00223B90"/>
    <w:rsid w:val="00223CB0"/>
    <w:rsid w:val="00223F9E"/>
    <w:rsid w:val="00224211"/>
    <w:rsid w:val="00224579"/>
    <w:rsid w:val="00224818"/>
    <w:rsid w:val="0022483D"/>
    <w:rsid w:val="0022490C"/>
    <w:rsid w:val="00224A9B"/>
    <w:rsid w:val="00224B45"/>
    <w:rsid w:val="00224EE5"/>
    <w:rsid w:val="002250C9"/>
    <w:rsid w:val="00225161"/>
    <w:rsid w:val="00225272"/>
    <w:rsid w:val="00225503"/>
    <w:rsid w:val="00225607"/>
    <w:rsid w:val="00225B0A"/>
    <w:rsid w:val="00225BE8"/>
    <w:rsid w:val="00225D03"/>
    <w:rsid w:val="00225F20"/>
    <w:rsid w:val="00226092"/>
    <w:rsid w:val="00226346"/>
    <w:rsid w:val="00226534"/>
    <w:rsid w:val="002265B9"/>
    <w:rsid w:val="00226A94"/>
    <w:rsid w:val="00226ABE"/>
    <w:rsid w:val="00226EEB"/>
    <w:rsid w:val="0022715A"/>
    <w:rsid w:val="0022715E"/>
    <w:rsid w:val="002272DE"/>
    <w:rsid w:val="00227339"/>
    <w:rsid w:val="00227511"/>
    <w:rsid w:val="002275A8"/>
    <w:rsid w:val="00227E8B"/>
    <w:rsid w:val="002300FC"/>
    <w:rsid w:val="002301C9"/>
    <w:rsid w:val="002304C5"/>
    <w:rsid w:val="0023050D"/>
    <w:rsid w:val="002307B2"/>
    <w:rsid w:val="00230911"/>
    <w:rsid w:val="00230A05"/>
    <w:rsid w:val="00230A6D"/>
    <w:rsid w:val="00230F02"/>
    <w:rsid w:val="00231023"/>
    <w:rsid w:val="0023134B"/>
    <w:rsid w:val="0023139D"/>
    <w:rsid w:val="002315F4"/>
    <w:rsid w:val="00231660"/>
    <w:rsid w:val="002316FA"/>
    <w:rsid w:val="0023175A"/>
    <w:rsid w:val="00231810"/>
    <w:rsid w:val="002319E6"/>
    <w:rsid w:val="00231C2F"/>
    <w:rsid w:val="00231D10"/>
    <w:rsid w:val="00231F99"/>
    <w:rsid w:val="00232409"/>
    <w:rsid w:val="002324E4"/>
    <w:rsid w:val="002325A1"/>
    <w:rsid w:val="00232721"/>
    <w:rsid w:val="002328C9"/>
    <w:rsid w:val="00232A10"/>
    <w:rsid w:val="00232CF0"/>
    <w:rsid w:val="00232E06"/>
    <w:rsid w:val="00232EBB"/>
    <w:rsid w:val="00232EC1"/>
    <w:rsid w:val="00232FFA"/>
    <w:rsid w:val="00233247"/>
    <w:rsid w:val="0023326F"/>
    <w:rsid w:val="00233B52"/>
    <w:rsid w:val="00233BB1"/>
    <w:rsid w:val="00233CFB"/>
    <w:rsid w:val="00233E0C"/>
    <w:rsid w:val="00233FE2"/>
    <w:rsid w:val="0023402B"/>
    <w:rsid w:val="002341B6"/>
    <w:rsid w:val="00234223"/>
    <w:rsid w:val="0023426D"/>
    <w:rsid w:val="002346B0"/>
    <w:rsid w:val="002346FA"/>
    <w:rsid w:val="0023487D"/>
    <w:rsid w:val="00234BFF"/>
    <w:rsid w:val="00234D6C"/>
    <w:rsid w:val="002351D6"/>
    <w:rsid w:val="00235244"/>
    <w:rsid w:val="002354D8"/>
    <w:rsid w:val="0023563C"/>
    <w:rsid w:val="00235BE1"/>
    <w:rsid w:val="00235D6F"/>
    <w:rsid w:val="00235D79"/>
    <w:rsid w:val="002361CE"/>
    <w:rsid w:val="002362BC"/>
    <w:rsid w:val="002368EB"/>
    <w:rsid w:val="002369AE"/>
    <w:rsid w:val="00236A73"/>
    <w:rsid w:val="00236EB9"/>
    <w:rsid w:val="002371D4"/>
    <w:rsid w:val="002371EE"/>
    <w:rsid w:val="00237833"/>
    <w:rsid w:val="002378B1"/>
    <w:rsid w:val="002378FC"/>
    <w:rsid w:val="0023792B"/>
    <w:rsid w:val="00237C58"/>
    <w:rsid w:val="00237CB3"/>
    <w:rsid w:val="00237CF1"/>
    <w:rsid w:val="00237F09"/>
    <w:rsid w:val="00237FA9"/>
    <w:rsid w:val="002402A4"/>
    <w:rsid w:val="00240311"/>
    <w:rsid w:val="002403A8"/>
    <w:rsid w:val="0024040E"/>
    <w:rsid w:val="00240791"/>
    <w:rsid w:val="002407B9"/>
    <w:rsid w:val="00240817"/>
    <w:rsid w:val="00240EA4"/>
    <w:rsid w:val="00241916"/>
    <w:rsid w:val="00241B0A"/>
    <w:rsid w:val="00241B45"/>
    <w:rsid w:val="00241CE4"/>
    <w:rsid w:val="00241F5B"/>
    <w:rsid w:val="002420FC"/>
    <w:rsid w:val="00242402"/>
    <w:rsid w:val="002429B6"/>
    <w:rsid w:val="00242C5D"/>
    <w:rsid w:val="00242D39"/>
    <w:rsid w:val="00242D53"/>
    <w:rsid w:val="0024343C"/>
    <w:rsid w:val="0024388D"/>
    <w:rsid w:val="00243B83"/>
    <w:rsid w:val="00243BEF"/>
    <w:rsid w:val="00243CC4"/>
    <w:rsid w:val="00243EE0"/>
    <w:rsid w:val="002441F1"/>
    <w:rsid w:val="00244337"/>
    <w:rsid w:val="0024434F"/>
    <w:rsid w:val="00244769"/>
    <w:rsid w:val="002449A0"/>
    <w:rsid w:val="00244ABD"/>
    <w:rsid w:val="00244B37"/>
    <w:rsid w:val="00244C1A"/>
    <w:rsid w:val="00244C4F"/>
    <w:rsid w:val="00244C81"/>
    <w:rsid w:val="00244EA1"/>
    <w:rsid w:val="0024549D"/>
    <w:rsid w:val="002454D2"/>
    <w:rsid w:val="00245619"/>
    <w:rsid w:val="002457D5"/>
    <w:rsid w:val="00245932"/>
    <w:rsid w:val="00245CBB"/>
    <w:rsid w:val="00245D69"/>
    <w:rsid w:val="00245E46"/>
    <w:rsid w:val="00245EE5"/>
    <w:rsid w:val="00246103"/>
    <w:rsid w:val="0024615D"/>
    <w:rsid w:val="00246274"/>
    <w:rsid w:val="002475E6"/>
    <w:rsid w:val="00247950"/>
    <w:rsid w:val="00247E25"/>
    <w:rsid w:val="00247E4E"/>
    <w:rsid w:val="00247FDE"/>
    <w:rsid w:val="00250062"/>
    <w:rsid w:val="002502CB"/>
    <w:rsid w:val="002503D1"/>
    <w:rsid w:val="00250465"/>
    <w:rsid w:val="00250B50"/>
    <w:rsid w:val="00250F29"/>
    <w:rsid w:val="00250FF9"/>
    <w:rsid w:val="00251420"/>
    <w:rsid w:val="0025164E"/>
    <w:rsid w:val="00251A6F"/>
    <w:rsid w:val="00251A7F"/>
    <w:rsid w:val="00251E0B"/>
    <w:rsid w:val="0025273E"/>
    <w:rsid w:val="00252777"/>
    <w:rsid w:val="0025280C"/>
    <w:rsid w:val="002528E2"/>
    <w:rsid w:val="002528F9"/>
    <w:rsid w:val="00252AEB"/>
    <w:rsid w:val="00252C0E"/>
    <w:rsid w:val="00252C7B"/>
    <w:rsid w:val="00252D38"/>
    <w:rsid w:val="00252E55"/>
    <w:rsid w:val="00253317"/>
    <w:rsid w:val="00253565"/>
    <w:rsid w:val="002536C0"/>
    <w:rsid w:val="00253765"/>
    <w:rsid w:val="00253A8E"/>
    <w:rsid w:val="00253DCC"/>
    <w:rsid w:val="00253FAB"/>
    <w:rsid w:val="00254403"/>
    <w:rsid w:val="00254571"/>
    <w:rsid w:val="0025482C"/>
    <w:rsid w:val="0025492E"/>
    <w:rsid w:val="00254BA4"/>
    <w:rsid w:val="00254C8A"/>
    <w:rsid w:val="00254CF5"/>
    <w:rsid w:val="00254D16"/>
    <w:rsid w:val="00254F41"/>
    <w:rsid w:val="0025502D"/>
    <w:rsid w:val="00255167"/>
    <w:rsid w:val="002553BB"/>
    <w:rsid w:val="00255460"/>
    <w:rsid w:val="0025580E"/>
    <w:rsid w:val="0025594A"/>
    <w:rsid w:val="00255B76"/>
    <w:rsid w:val="00255C50"/>
    <w:rsid w:val="00256110"/>
    <w:rsid w:val="00256184"/>
    <w:rsid w:val="0025619E"/>
    <w:rsid w:val="002562CD"/>
    <w:rsid w:val="0025632E"/>
    <w:rsid w:val="0025648D"/>
    <w:rsid w:val="00256851"/>
    <w:rsid w:val="00256937"/>
    <w:rsid w:val="00256AB1"/>
    <w:rsid w:val="00256B1B"/>
    <w:rsid w:val="00256BF5"/>
    <w:rsid w:val="00256E00"/>
    <w:rsid w:val="00256FC7"/>
    <w:rsid w:val="00257480"/>
    <w:rsid w:val="00257555"/>
    <w:rsid w:val="002576FA"/>
    <w:rsid w:val="002579F7"/>
    <w:rsid w:val="00257F8D"/>
    <w:rsid w:val="0026006F"/>
    <w:rsid w:val="0026008B"/>
    <w:rsid w:val="0026032E"/>
    <w:rsid w:val="00260349"/>
    <w:rsid w:val="00260527"/>
    <w:rsid w:val="00260801"/>
    <w:rsid w:val="00260E32"/>
    <w:rsid w:val="00260FDA"/>
    <w:rsid w:val="0026100A"/>
    <w:rsid w:val="002612A5"/>
    <w:rsid w:val="00261558"/>
    <w:rsid w:val="00261623"/>
    <w:rsid w:val="00261B04"/>
    <w:rsid w:val="00261B35"/>
    <w:rsid w:val="00261FF7"/>
    <w:rsid w:val="00262301"/>
    <w:rsid w:val="00262757"/>
    <w:rsid w:val="0026285F"/>
    <w:rsid w:val="002629AA"/>
    <w:rsid w:val="00262D1F"/>
    <w:rsid w:val="00262FE5"/>
    <w:rsid w:val="00263017"/>
    <w:rsid w:val="002630BF"/>
    <w:rsid w:val="002632B5"/>
    <w:rsid w:val="002633DB"/>
    <w:rsid w:val="0026367E"/>
    <w:rsid w:val="00263C73"/>
    <w:rsid w:val="002644DE"/>
    <w:rsid w:val="00264661"/>
    <w:rsid w:val="00264AE0"/>
    <w:rsid w:val="00264D4C"/>
    <w:rsid w:val="00265313"/>
    <w:rsid w:val="002656E3"/>
    <w:rsid w:val="002657B0"/>
    <w:rsid w:val="002658AC"/>
    <w:rsid w:val="00265976"/>
    <w:rsid w:val="00265A59"/>
    <w:rsid w:val="00265BED"/>
    <w:rsid w:val="0026635D"/>
    <w:rsid w:val="0026640A"/>
    <w:rsid w:val="00266542"/>
    <w:rsid w:val="002665F3"/>
    <w:rsid w:val="00266651"/>
    <w:rsid w:val="002666B1"/>
    <w:rsid w:val="00266746"/>
    <w:rsid w:val="002667F9"/>
    <w:rsid w:val="00266809"/>
    <w:rsid w:val="00266872"/>
    <w:rsid w:val="00266937"/>
    <w:rsid w:val="00266AF0"/>
    <w:rsid w:val="00266B1F"/>
    <w:rsid w:val="00266B53"/>
    <w:rsid w:val="0026730E"/>
    <w:rsid w:val="00267420"/>
    <w:rsid w:val="00267441"/>
    <w:rsid w:val="00267C82"/>
    <w:rsid w:val="00267EA4"/>
    <w:rsid w:val="00267EED"/>
    <w:rsid w:val="0027005E"/>
    <w:rsid w:val="002700B7"/>
    <w:rsid w:val="0027081B"/>
    <w:rsid w:val="00270EE2"/>
    <w:rsid w:val="002710AC"/>
    <w:rsid w:val="00271262"/>
    <w:rsid w:val="0027180A"/>
    <w:rsid w:val="0027187B"/>
    <w:rsid w:val="002718D8"/>
    <w:rsid w:val="00271F3A"/>
    <w:rsid w:val="002724A5"/>
    <w:rsid w:val="0027259B"/>
    <w:rsid w:val="002727C0"/>
    <w:rsid w:val="00272E47"/>
    <w:rsid w:val="00272F99"/>
    <w:rsid w:val="00273A5F"/>
    <w:rsid w:val="00273A63"/>
    <w:rsid w:val="00273B92"/>
    <w:rsid w:val="00273BB9"/>
    <w:rsid w:val="00273BCB"/>
    <w:rsid w:val="0027458D"/>
    <w:rsid w:val="0027467D"/>
    <w:rsid w:val="002749A8"/>
    <w:rsid w:val="00274B13"/>
    <w:rsid w:val="00274C1D"/>
    <w:rsid w:val="00274CF6"/>
    <w:rsid w:val="00274E6B"/>
    <w:rsid w:val="00274ED7"/>
    <w:rsid w:val="00274ED9"/>
    <w:rsid w:val="00275075"/>
    <w:rsid w:val="002753D4"/>
    <w:rsid w:val="0027547C"/>
    <w:rsid w:val="002756F7"/>
    <w:rsid w:val="00275981"/>
    <w:rsid w:val="00275A91"/>
    <w:rsid w:val="00275AB2"/>
    <w:rsid w:val="00275CC7"/>
    <w:rsid w:val="00275D51"/>
    <w:rsid w:val="00276000"/>
    <w:rsid w:val="002760D5"/>
    <w:rsid w:val="0027644E"/>
    <w:rsid w:val="002765B6"/>
    <w:rsid w:val="00276641"/>
    <w:rsid w:val="00276686"/>
    <w:rsid w:val="00276EE0"/>
    <w:rsid w:val="002770E1"/>
    <w:rsid w:val="0027759E"/>
    <w:rsid w:val="00277C2A"/>
    <w:rsid w:val="00277C56"/>
    <w:rsid w:val="0028011C"/>
    <w:rsid w:val="002801D0"/>
    <w:rsid w:val="0028022F"/>
    <w:rsid w:val="002802D3"/>
    <w:rsid w:val="0028076B"/>
    <w:rsid w:val="00280B21"/>
    <w:rsid w:val="00280F83"/>
    <w:rsid w:val="00281167"/>
    <w:rsid w:val="0028118E"/>
    <w:rsid w:val="0028124E"/>
    <w:rsid w:val="00281DC9"/>
    <w:rsid w:val="00281EC8"/>
    <w:rsid w:val="00281F55"/>
    <w:rsid w:val="0028218B"/>
    <w:rsid w:val="0028240D"/>
    <w:rsid w:val="00282433"/>
    <w:rsid w:val="00282718"/>
    <w:rsid w:val="00282B1D"/>
    <w:rsid w:val="00282EED"/>
    <w:rsid w:val="00282F16"/>
    <w:rsid w:val="00283107"/>
    <w:rsid w:val="0028348E"/>
    <w:rsid w:val="002837FC"/>
    <w:rsid w:val="002839CB"/>
    <w:rsid w:val="00283A6A"/>
    <w:rsid w:val="00283AB0"/>
    <w:rsid w:val="00283C4E"/>
    <w:rsid w:val="00283DF6"/>
    <w:rsid w:val="00283DF9"/>
    <w:rsid w:val="00283E4F"/>
    <w:rsid w:val="002840BF"/>
    <w:rsid w:val="00284370"/>
    <w:rsid w:val="002843BE"/>
    <w:rsid w:val="002843E1"/>
    <w:rsid w:val="0028455A"/>
    <w:rsid w:val="002847B4"/>
    <w:rsid w:val="0028481A"/>
    <w:rsid w:val="00284D89"/>
    <w:rsid w:val="00284DBF"/>
    <w:rsid w:val="00284F19"/>
    <w:rsid w:val="00285164"/>
    <w:rsid w:val="002853C3"/>
    <w:rsid w:val="00285430"/>
    <w:rsid w:val="002854A4"/>
    <w:rsid w:val="00285607"/>
    <w:rsid w:val="002856AA"/>
    <w:rsid w:val="002858F8"/>
    <w:rsid w:val="00285DEA"/>
    <w:rsid w:val="002861FA"/>
    <w:rsid w:val="002866BC"/>
    <w:rsid w:val="00286811"/>
    <w:rsid w:val="0028682D"/>
    <w:rsid w:val="002868FE"/>
    <w:rsid w:val="00286970"/>
    <w:rsid w:val="00286B8A"/>
    <w:rsid w:val="00286CEF"/>
    <w:rsid w:val="00286EBB"/>
    <w:rsid w:val="0028733E"/>
    <w:rsid w:val="00287586"/>
    <w:rsid w:val="0028778E"/>
    <w:rsid w:val="00287B1B"/>
    <w:rsid w:val="00287E25"/>
    <w:rsid w:val="002903A1"/>
    <w:rsid w:val="002903D7"/>
    <w:rsid w:val="0029073F"/>
    <w:rsid w:val="002907E4"/>
    <w:rsid w:val="00290867"/>
    <w:rsid w:val="002908EA"/>
    <w:rsid w:val="00290A2A"/>
    <w:rsid w:val="00290B93"/>
    <w:rsid w:val="00290C93"/>
    <w:rsid w:val="00290F9C"/>
    <w:rsid w:val="00290FE6"/>
    <w:rsid w:val="00291159"/>
    <w:rsid w:val="002916CE"/>
    <w:rsid w:val="00291E0D"/>
    <w:rsid w:val="0029211B"/>
    <w:rsid w:val="0029224D"/>
    <w:rsid w:val="002929E2"/>
    <w:rsid w:val="002936DE"/>
    <w:rsid w:val="0029378F"/>
    <w:rsid w:val="002937AB"/>
    <w:rsid w:val="002938C8"/>
    <w:rsid w:val="00293980"/>
    <w:rsid w:val="00293AA2"/>
    <w:rsid w:val="00293B0D"/>
    <w:rsid w:val="002941C4"/>
    <w:rsid w:val="0029443B"/>
    <w:rsid w:val="00294528"/>
    <w:rsid w:val="002947A6"/>
    <w:rsid w:val="00294E68"/>
    <w:rsid w:val="00295047"/>
    <w:rsid w:val="00295090"/>
    <w:rsid w:val="002951AC"/>
    <w:rsid w:val="0029524E"/>
    <w:rsid w:val="002953AC"/>
    <w:rsid w:val="0029541D"/>
    <w:rsid w:val="0029566C"/>
    <w:rsid w:val="00295A74"/>
    <w:rsid w:val="00295E58"/>
    <w:rsid w:val="00295EC7"/>
    <w:rsid w:val="00295FF4"/>
    <w:rsid w:val="002960FB"/>
    <w:rsid w:val="00296715"/>
    <w:rsid w:val="0029690E"/>
    <w:rsid w:val="00296983"/>
    <w:rsid w:val="00296D0E"/>
    <w:rsid w:val="00296E9E"/>
    <w:rsid w:val="0029743D"/>
    <w:rsid w:val="0029743E"/>
    <w:rsid w:val="00297530"/>
    <w:rsid w:val="00297663"/>
    <w:rsid w:val="00297951"/>
    <w:rsid w:val="00297B94"/>
    <w:rsid w:val="00297BA9"/>
    <w:rsid w:val="00297E7E"/>
    <w:rsid w:val="002A01CA"/>
    <w:rsid w:val="002A0343"/>
    <w:rsid w:val="002A0715"/>
    <w:rsid w:val="002A0A05"/>
    <w:rsid w:val="002A0B66"/>
    <w:rsid w:val="002A0EFF"/>
    <w:rsid w:val="002A11E3"/>
    <w:rsid w:val="002A126D"/>
    <w:rsid w:val="002A12F5"/>
    <w:rsid w:val="002A13BE"/>
    <w:rsid w:val="002A1778"/>
    <w:rsid w:val="002A17EB"/>
    <w:rsid w:val="002A1869"/>
    <w:rsid w:val="002A195D"/>
    <w:rsid w:val="002A1A0C"/>
    <w:rsid w:val="002A1EC2"/>
    <w:rsid w:val="002A21D7"/>
    <w:rsid w:val="002A2F8A"/>
    <w:rsid w:val="002A32AC"/>
    <w:rsid w:val="002A32C1"/>
    <w:rsid w:val="002A362E"/>
    <w:rsid w:val="002A3707"/>
    <w:rsid w:val="002A37BC"/>
    <w:rsid w:val="002A38E4"/>
    <w:rsid w:val="002A39DC"/>
    <w:rsid w:val="002A3F74"/>
    <w:rsid w:val="002A42C6"/>
    <w:rsid w:val="002A433A"/>
    <w:rsid w:val="002A470E"/>
    <w:rsid w:val="002A4D25"/>
    <w:rsid w:val="002A503A"/>
    <w:rsid w:val="002A518A"/>
    <w:rsid w:val="002A5350"/>
    <w:rsid w:val="002A54A2"/>
    <w:rsid w:val="002A57D0"/>
    <w:rsid w:val="002A5992"/>
    <w:rsid w:val="002A5A82"/>
    <w:rsid w:val="002A5DAC"/>
    <w:rsid w:val="002A5DBD"/>
    <w:rsid w:val="002A5E13"/>
    <w:rsid w:val="002A6DBF"/>
    <w:rsid w:val="002A6EA1"/>
    <w:rsid w:val="002A72DF"/>
    <w:rsid w:val="002A7559"/>
    <w:rsid w:val="002A767F"/>
    <w:rsid w:val="002A78B8"/>
    <w:rsid w:val="002A7947"/>
    <w:rsid w:val="002A797E"/>
    <w:rsid w:val="002A7C72"/>
    <w:rsid w:val="002A7F1C"/>
    <w:rsid w:val="002A7F3E"/>
    <w:rsid w:val="002AB202"/>
    <w:rsid w:val="002B0281"/>
    <w:rsid w:val="002B0293"/>
    <w:rsid w:val="002B0396"/>
    <w:rsid w:val="002B05AE"/>
    <w:rsid w:val="002B0751"/>
    <w:rsid w:val="002B0B4F"/>
    <w:rsid w:val="002B0FE4"/>
    <w:rsid w:val="002B1785"/>
    <w:rsid w:val="002B184A"/>
    <w:rsid w:val="002B18FB"/>
    <w:rsid w:val="002B19C4"/>
    <w:rsid w:val="002B1BD3"/>
    <w:rsid w:val="002B1D17"/>
    <w:rsid w:val="002B25A1"/>
    <w:rsid w:val="002B25B7"/>
    <w:rsid w:val="002B2609"/>
    <w:rsid w:val="002B26DA"/>
    <w:rsid w:val="002B2746"/>
    <w:rsid w:val="002B2BAE"/>
    <w:rsid w:val="002B2C43"/>
    <w:rsid w:val="002B2CED"/>
    <w:rsid w:val="002B2F48"/>
    <w:rsid w:val="002B343A"/>
    <w:rsid w:val="002B3572"/>
    <w:rsid w:val="002B3926"/>
    <w:rsid w:val="002B3FD2"/>
    <w:rsid w:val="002B4111"/>
    <w:rsid w:val="002B41B4"/>
    <w:rsid w:val="002B43BB"/>
    <w:rsid w:val="002B44FE"/>
    <w:rsid w:val="002B48A6"/>
    <w:rsid w:val="002B496E"/>
    <w:rsid w:val="002B4AB8"/>
    <w:rsid w:val="002B4EA3"/>
    <w:rsid w:val="002B4FB4"/>
    <w:rsid w:val="002B50BC"/>
    <w:rsid w:val="002B511C"/>
    <w:rsid w:val="002B524D"/>
    <w:rsid w:val="002B527A"/>
    <w:rsid w:val="002B53C1"/>
    <w:rsid w:val="002B56E3"/>
    <w:rsid w:val="002B587E"/>
    <w:rsid w:val="002B58EA"/>
    <w:rsid w:val="002B5E84"/>
    <w:rsid w:val="002B6176"/>
    <w:rsid w:val="002B6262"/>
    <w:rsid w:val="002B63AA"/>
    <w:rsid w:val="002B65B8"/>
    <w:rsid w:val="002B65CF"/>
    <w:rsid w:val="002B660C"/>
    <w:rsid w:val="002B6AC1"/>
    <w:rsid w:val="002B6B3F"/>
    <w:rsid w:val="002B6B48"/>
    <w:rsid w:val="002B6BCC"/>
    <w:rsid w:val="002B6BFF"/>
    <w:rsid w:val="002B6C80"/>
    <w:rsid w:val="002B6FBE"/>
    <w:rsid w:val="002B7014"/>
    <w:rsid w:val="002B7196"/>
    <w:rsid w:val="002B7264"/>
    <w:rsid w:val="002B79A6"/>
    <w:rsid w:val="002B7BFF"/>
    <w:rsid w:val="002B7C34"/>
    <w:rsid w:val="002B7E68"/>
    <w:rsid w:val="002C036B"/>
    <w:rsid w:val="002C0615"/>
    <w:rsid w:val="002C0674"/>
    <w:rsid w:val="002C084B"/>
    <w:rsid w:val="002C096D"/>
    <w:rsid w:val="002C0DC7"/>
    <w:rsid w:val="002C0DCB"/>
    <w:rsid w:val="002C0F9A"/>
    <w:rsid w:val="002C11BD"/>
    <w:rsid w:val="002C12A0"/>
    <w:rsid w:val="002C12F1"/>
    <w:rsid w:val="002C14CB"/>
    <w:rsid w:val="002C15FF"/>
    <w:rsid w:val="002C1B77"/>
    <w:rsid w:val="002C1BDD"/>
    <w:rsid w:val="002C1C9C"/>
    <w:rsid w:val="002C1F25"/>
    <w:rsid w:val="002C1F51"/>
    <w:rsid w:val="002C2304"/>
    <w:rsid w:val="002C235E"/>
    <w:rsid w:val="002C236C"/>
    <w:rsid w:val="002C2428"/>
    <w:rsid w:val="002C26C8"/>
    <w:rsid w:val="002C26F8"/>
    <w:rsid w:val="002C2716"/>
    <w:rsid w:val="002C27AC"/>
    <w:rsid w:val="002C2EB2"/>
    <w:rsid w:val="002C301D"/>
    <w:rsid w:val="002C3142"/>
    <w:rsid w:val="002C339C"/>
    <w:rsid w:val="002C3472"/>
    <w:rsid w:val="002C367A"/>
    <w:rsid w:val="002C397A"/>
    <w:rsid w:val="002C3A3D"/>
    <w:rsid w:val="002C3BD0"/>
    <w:rsid w:val="002C3C9D"/>
    <w:rsid w:val="002C3D59"/>
    <w:rsid w:val="002C3EB6"/>
    <w:rsid w:val="002C3F3D"/>
    <w:rsid w:val="002C418A"/>
    <w:rsid w:val="002C47AB"/>
    <w:rsid w:val="002C4A99"/>
    <w:rsid w:val="002C4B34"/>
    <w:rsid w:val="002C4F48"/>
    <w:rsid w:val="002C5272"/>
    <w:rsid w:val="002C5273"/>
    <w:rsid w:val="002C5396"/>
    <w:rsid w:val="002C586A"/>
    <w:rsid w:val="002C5CF5"/>
    <w:rsid w:val="002C5D1E"/>
    <w:rsid w:val="002C6080"/>
    <w:rsid w:val="002C622C"/>
    <w:rsid w:val="002C626A"/>
    <w:rsid w:val="002C647D"/>
    <w:rsid w:val="002C64B5"/>
    <w:rsid w:val="002C68AF"/>
    <w:rsid w:val="002C6C77"/>
    <w:rsid w:val="002C77CD"/>
    <w:rsid w:val="002C782D"/>
    <w:rsid w:val="002C7B30"/>
    <w:rsid w:val="002C7CB9"/>
    <w:rsid w:val="002C7CD2"/>
    <w:rsid w:val="002D0428"/>
    <w:rsid w:val="002D0438"/>
    <w:rsid w:val="002D043C"/>
    <w:rsid w:val="002D0522"/>
    <w:rsid w:val="002D093B"/>
    <w:rsid w:val="002D1191"/>
    <w:rsid w:val="002D11B4"/>
    <w:rsid w:val="002D1211"/>
    <w:rsid w:val="002D1608"/>
    <w:rsid w:val="002D1666"/>
    <w:rsid w:val="002D1B07"/>
    <w:rsid w:val="002D1B2A"/>
    <w:rsid w:val="002D2008"/>
    <w:rsid w:val="002D21A3"/>
    <w:rsid w:val="002D221B"/>
    <w:rsid w:val="002D22BD"/>
    <w:rsid w:val="002D235F"/>
    <w:rsid w:val="002D23A3"/>
    <w:rsid w:val="002D254E"/>
    <w:rsid w:val="002D275F"/>
    <w:rsid w:val="002D2B11"/>
    <w:rsid w:val="002D2BFE"/>
    <w:rsid w:val="002D2DA1"/>
    <w:rsid w:val="002D2F6C"/>
    <w:rsid w:val="002D3106"/>
    <w:rsid w:val="002D32B5"/>
    <w:rsid w:val="002D32B7"/>
    <w:rsid w:val="002D36F9"/>
    <w:rsid w:val="002D3844"/>
    <w:rsid w:val="002D38B0"/>
    <w:rsid w:val="002D3C33"/>
    <w:rsid w:val="002D3D24"/>
    <w:rsid w:val="002D40AA"/>
    <w:rsid w:val="002D40B6"/>
    <w:rsid w:val="002D458D"/>
    <w:rsid w:val="002D46BF"/>
    <w:rsid w:val="002D4733"/>
    <w:rsid w:val="002D4D39"/>
    <w:rsid w:val="002D4F9E"/>
    <w:rsid w:val="002D5189"/>
    <w:rsid w:val="002D5407"/>
    <w:rsid w:val="002D546E"/>
    <w:rsid w:val="002D557C"/>
    <w:rsid w:val="002D5B27"/>
    <w:rsid w:val="002D5FCC"/>
    <w:rsid w:val="002D6073"/>
    <w:rsid w:val="002D6133"/>
    <w:rsid w:val="002D614A"/>
    <w:rsid w:val="002D6562"/>
    <w:rsid w:val="002D6784"/>
    <w:rsid w:val="002D67EF"/>
    <w:rsid w:val="002D69B7"/>
    <w:rsid w:val="002D6B24"/>
    <w:rsid w:val="002D722E"/>
    <w:rsid w:val="002D72EE"/>
    <w:rsid w:val="002D7320"/>
    <w:rsid w:val="002D7388"/>
    <w:rsid w:val="002D7459"/>
    <w:rsid w:val="002D7811"/>
    <w:rsid w:val="002D784F"/>
    <w:rsid w:val="002D797C"/>
    <w:rsid w:val="002D7D78"/>
    <w:rsid w:val="002E0011"/>
    <w:rsid w:val="002E012E"/>
    <w:rsid w:val="002E01A0"/>
    <w:rsid w:val="002E03E3"/>
    <w:rsid w:val="002E0448"/>
    <w:rsid w:val="002E05C8"/>
    <w:rsid w:val="002E0759"/>
    <w:rsid w:val="002E0798"/>
    <w:rsid w:val="002E0A13"/>
    <w:rsid w:val="002E0CF4"/>
    <w:rsid w:val="002E0D3C"/>
    <w:rsid w:val="002E0F8B"/>
    <w:rsid w:val="002E130D"/>
    <w:rsid w:val="002E1313"/>
    <w:rsid w:val="002E1347"/>
    <w:rsid w:val="002E1493"/>
    <w:rsid w:val="002E1568"/>
    <w:rsid w:val="002E167A"/>
    <w:rsid w:val="002E1978"/>
    <w:rsid w:val="002E198E"/>
    <w:rsid w:val="002E1A40"/>
    <w:rsid w:val="002E1B55"/>
    <w:rsid w:val="002E1B8A"/>
    <w:rsid w:val="002E1D8F"/>
    <w:rsid w:val="002E1E3B"/>
    <w:rsid w:val="002E1F2E"/>
    <w:rsid w:val="002E204B"/>
    <w:rsid w:val="002E2156"/>
    <w:rsid w:val="002E220F"/>
    <w:rsid w:val="002E2C73"/>
    <w:rsid w:val="002E2DBE"/>
    <w:rsid w:val="002E2EB4"/>
    <w:rsid w:val="002E3073"/>
    <w:rsid w:val="002E328F"/>
    <w:rsid w:val="002E332A"/>
    <w:rsid w:val="002E3C5A"/>
    <w:rsid w:val="002E3CE4"/>
    <w:rsid w:val="002E47D9"/>
    <w:rsid w:val="002E48BF"/>
    <w:rsid w:val="002E491B"/>
    <w:rsid w:val="002E4956"/>
    <w:rsid w:val="002E4A38"/>
    <w:rsid w:val="002E4EBA"/>
    <w:rsid w:val="002E5043"/>
    <w:rsid w:val="002E52E1"/>
    <w:rsid w:val="002E5576"/>
    <w:rsid w:val="002E5697"/>
    <w:rsid w:val="002E5852"/>
    <w:rsid w:val="002E58A5"/>
    <w:rsid w:val="002E5B17"/>
    <w:rsid w:val="002E5C6E"/>
    <w:rsid w:val="002E5D57"/>
    <w:rsid w:val="002E5E6E"/>
    <w:rsid w:val="002E5F75"/>
    <w:rsid w:val="002E6830"/>
    <w:rsid w:val="002E68E8"/>
    <w:rsid w:val="002E699C"/>
    <w:rsid w:val="002E6E34"/>
    <w:rsid w:val="002E7073"/>
    <w:rsid w:val="002E70F4"/>
    <w:rsid w:val="002E73FC"/>
    <w:rsid w:val="002E7416"/>
    <w:rsid w:val="002E7420"/>
    <w:rsid w:val="002E7580"/>
    <w:rsid w:val="002E75FF"/>
    <w:rsid w:val="002E7622"/>
    <w:rsid w:val="002E78D2"/>
    <w:rsid w:val="002E7A99"/>
    <w:rsid w:val="002E7BC4"/>
    <w:rsid w:val="002F02DB"/>
    <w:rsid w:val="002F03D2"/>
    <w:rsid w:val="002F04A4"/>
    <w:rsid w:val="002F0760"/>
    <w:rsid w:val="002F0A85"/>
    <w:rsid w:val="002F0C03"/>
    <w:rsid w:val="002F0E37"/>
    <w:rsid w:val="002F120E"/>
    <w:rsid w:val="002F13D4"/>
    <w:rsid w:val="002F15AE"/>
    <w:rsid w:val="002F167F"/>
    <w:rsid w:val="002F1AFF"/>
    <w:rsid w:val="002F1C68"/>
    <w:rsid w:val="002F1E68"/>
    <w:rsid w:val="002F1FA2"/>
    <w:rsid w:val="002F27B6"/>
    <w:rsid w:val="002F2A03"/>
    <w:rsid w:val="002F2A94"/>
    <w:rsid w:val="002F2B5A"/>
    <w:rsid w:val="002F302C"/>
    <w:rsid w:val="002F30B1"/>
    <w:rsid w:val="002F31C3"/>
    <w:rsid w:val="002F3241"/>
    <w:rsid w:val="002F339C"/>
    <w:rsid w:val="002F367F"/>
    <w:rsid w:val="002F38B6"/>
    <w:rsid w:val="002F3BF8"/>
    <w:rsid w:val="002F3FF4"/>
    <w:rsid w:val="002F421F"/>
    <w:rsid w:val="002F42BC"/>
    <w:rsid w:val="002F49F8"/>
    <w:rsid w:val="002F4B7C"/>
    <w:rsid w:val="002F4BDF"/>
    <w:rsid w:val="002F4BF8"/>
    <w:rsid w:val="002F4F39"/>
    <w:rsid w:val="002F50ED"/>
    <w:rsid w:val="002F519B"/>
    <w:rsid w:val="002F51F6"/>
    <w:rsid w:val="002F5556"/>
    <w:rsid w:val="002F5595"/>
    <w:rsid w:val="002F573E"/>
    <w:rsid w:val="002F5A67"/>
    <w:rsid w:val="002F5E96"/>
    <w:rsid w:val="002F640D"/>
    <w:rsid w:val="002F6AF9"/>
    <w:rsid w:val="002F6D39"/>
    <w:rsid w:val="002F6F82"/>
    <w:rsid w:val="002F701C"/>
    <w:rsid w:val="002F73A9"/>
    <w:rsid w:val="002F740F"/>
    <w:rsid w:val="002F7424"/>
    <w:rsid w:val="002F77B1"/>
    <w:rsid w:val="002F79CC"/>
    <w:rsid w:val="002F7BBA"/>
    <w:rsid w:val="002F7EDE"/>
    <w:rsid w:val="002F7F1F"/>
    <w:rsid w:val="002F7FE4"/>
    <w:rsid w:val="0030017C"/>
    <w:rsid w:val="0030023D"/>
    <w:rsid w:val="0030065C"/>
    <w:rsid w:val="00300FD0"/>
    <w:rsid w:val="003011E5"/>
    <w:rsid w:val="003015C0"/>
    <w:rsid w:val="003016F5"/>
    <w:rsid w:val="00301EE1"/>
    <w:rsid w:val="00301FD7"/>
    <w:rsid w:val="003021AB"/>
    <w:rsid w:val="003024F3"/>
    <w:rsid w:val="003028A8"/>
    <w:rsid w:val="00302A0C"/>
    <w:rsid w:val="00302AB1"/>
    <w:rsid w:val="0030309C"/>
    <w:rsid w:val="00303293"/>
    <w:rsid w:val="003032F3"/>
    <w:rsid w:val="003034BD"/>
    <w:rsid w:val="00303665"/>
    <w:rsid w:val="0030379F"/>
    <w:rsid w:val="00303918"/>
    <w:rsid w:val="00303B7C"/>
    <w:rsid w:val="00303BD4"/>
    <w:rsid w:val="00303E88"/>
    <w:rsid w:val="0030427D"/>
    <w:rsid w:val="0030460D"/>
    <w:rsid w:val="0030474D"/>
    <w:rsid w:val="0030498F"/>
    <w:rsid w:val="00304DA2"/>
    <w:rsid w:val="00304FAD"/>
    <w:rsid w:val="00304FE1"/>
    <w:rsid w:val="00304FE9"/>
    <w:rsid w:val="00305479"/>
    <w:rsid w:val="00305493"/>
    <w:rsid w:val="0030575B"/>
    <w:rsid w:val="00305932"/>
    <w:rsid w:val="00305BD5"/>
    <w:rsid w:val="00305F9E"/>
    <w:rsid w:val="003064C5"/>
    <w:rsid w:val="00306627"/>
    <w:rsid w:val="00306A14"/>
    <w:rsid w:val="00306CE8"/>
    <w:rsid w:val="00306E1B"/>
    <w:rsid w:val="00306E20"/>
    <w:rsid w:val="00306EDE"/>
    <w:rsid w:val="0030707D"/>
    <w:rsid w:val="0030720C"/>
    <w:rsid w:val="003072A2"/>
    <w:rsid w:val="003074DA"/>
    <w:rsid w:val="00307567"/>
    <w:rsid w:val="00307599"/>
    <w:rsid w:val="0030768B"/>
    <w:rsid w:val="00307882"/>
    <w:rsid w:val="0030797E"/>
    <w:rsid w:val="00307EEA"/>
    <w:rsid w:val="00307FCD"/>
    <w:rsid w:val="00310170"/>
    <w:rsid w:val="00310687"/>
    <w:rsid w:val="003109DF"/>
    <w:rsid w:val="00310A31"/>
    <w:rsid w:val="00310BBF"/>
    <w:rsid w:val="00310D7C"/>
    <w:rsid w:val="00311366"/>
    <w:rsid w:val="0031136D"/>
    <w:rsid w:val="00311644"/>
    <w:rsid w:val="0031199E"/>
    <w:rsid w:val="00311C0D"/>
    <w:rsid w:val="003123F4"/>
    <w:rsid w:val="0031246C"/>
    <w:rsid w:val="003124E6"/>
    <w:rsid w:val="00312611"/>
    <w:rsid w:val="003128A1"/>
    <w:rsid w:val="00312B8A"/>
    <w:rsid w:val="00312F74"/>
    <w:rsid w:val="003135AA"/>
    <w:rsid w:val="00313B58"/>
    <w:rsid w:val="00313C78"/>
    <w:rsid w:val="00313D00"/>
    <w:rsid w:val="0031407E"/>
    <w:rsid w:val="0031417D"/>
    <w:rsid w:val="003141FA"/>
    <w:rsid w:val="003142CE"/>
    <w:rsid w:val="003145CC"/>
    <w:rsid w:val="00314650"/>
    <w:rsid w:val="003146E7"/>
    <w:rsid w:val="00314850"/>
    <w:rsid w:val="00314B5E"/>
    <w:rsid w:val="003153F3"/>
    <w:rsid w:val="00315504"/>
    <w:rsid w:val="00315630"/>
    <w:rsid w:val="003157EB"/>
    <w:rsid w:val="00315927"/>
    <w:rsid w:val="00315F48"/>
    <w:rsid w:val="00315F88"/>
    <w:rsid w:val="00315FD3"/>
    <w:rsid w:val="00315FDB"/>
    <w:rsid w:val="0031610C"/>
    <w:rsid w:val="0031659D"/>
    <w:rsid w:val="003167B7"/>
    <w:rsid w:val="003169B9"/>
    <w:rsid w:val="00317187"/>
    <w:rsid w:val="003171AD"/>
    <w:rsid w:val="003172D5"/>
    <w:rsid w:val="003172E1"/>
    <w:rsid w:val="003174DE"/>
    <w:rsid w:val="00317867"/>
    <w:rsid w:val="00317C43"/>
    <w:rsid w:val="00317FA7"/>
    <w:rsid w:val="00320021"/>
    <w:rsid w:val="00320129"/>
    <w:rsid w:val="00320706"/>
    <w:rsid w:val="0032070A"/>
    <w:rsid w:val="003211E6"/>
    <w:rsid w:val="003211F3"/>
    <w:rsid w:val="003214E9"/>
    <w:rsid w:val="003217BE"/>
    <w:rsid w:val="003219FA"/>
    <w:rsid w:val="00321AEC"/>
    <w:rsid w:val="00321E67"/>
    <w:rsid w:val="00322098"/>
    <w:rsid w:val="00322328"/>
    <w:rsid w:val="00322A4B"/>
    <w:rsid w:val="00322C46"/>
    <w:rsid w:val="00322D9B"/>
    <w:rsid w:val="00322FDD"/>
    <w:rsid w:val="003232D6"/>
    <w:rsid w:val="0032357A"/>
    <w:rsid w:val="00323665"/>
    <w:rsid w:val="00323A11"/>
    <w:rsid w:val="00323A89"/>
    <w:rsid w:val="00323E60"/>
    <w:rsid w:val="00323E8F"/>
    <w:rsid w:val="00323FB3"/>
    <w:rsid w:val="00323FDB"/>
    <w:rsid w:val="00324433"/>
    <w:rsid w:val="00324464"/>
    <w:rsid w:val="003244EB"/>
    <w:rsid w:val="0032480B"/>
    <w:rsid w:val="00324AAC"/>
    <w:rsid w:val="00324CBF"/>
    <w:rsid w:val="00324D7F"/>
    <w:rsid w:val="00324DDF"/>
    <w:rsid w:val="00324FE7"/>
    <w:rsid w:val="003250DB"/>
    <w:rsid w:val="003253BA"/>
    <w:rsid w:val="0032546A"/>
    <w:rsid w:val="003254C2"/>
    <w:rsid w:val="003254CC"/>
    <w:rsid w:val="00325586"/>
    <w:rsid w:val="003259A4"/>
    <w:rsid w:val="003259DB"/>
    <w:rsid w:val="00325AAE"/>
    <w:rsid w:val="00325EF5"/>
    <w:rsid w:val="00325F08"/>
    <w:rsid w:val="00325FD7"/>
    <w:rsid w:val="00326209"/>
    <w:rsid w:val="0032627D"/>
    <w:rsid w:val="003264A6"/>
    <w:rsid w:val="00326848"/>
    <w:rsid w:val="00326945"/>
    <w:rsid w:val="00326AF5"/>
    <w:rsid w:val="00326BD6"/>
    <w:rsid w:val="00326C64"/>
    <w:rsid w:val="00326F8E"/>
    <w:rsid w:val="0032703A"/>
    <w:rsid w:val="00327141"/>
    <w:rsid w:val="00327714"/>
    <w:rsid w:val="003278F3"/>
    <w:rsid w:val="00327932"/>
    <w:rsid w:val="00327A49"/>
    <w:rsid w:val="00327F10"/>
    <w:rsid w:val="003301E5"/>
    <w:rsid w:val="00330260"/>
    <w:rsid w:val="003302A6"/>
    <w:rsid w:val="003305DB"/>
    <w:rsid w:val="003306F0"/>
    <w:rsid w:val="00330820"/>
    <w:rsid w:val="00330829"/>
    <w:rsid w:val="00330897"/>
    <w:rsid w:val="00330CA0"/>
    <w:rsid w:val="00330CF3"/>
    <w:rsid w:val="003311F7"/>
    <w:rsid w:val="00331352"/>
    <w:rsid w:val="003315AA"/>
    <w:rsid w:val="00331679"/>
    <w:rsid w:val="00331EF7"/>
    <w:rsid w:val="00331F5C"/>
    <w:rsid w:val="00332069"/>
    <w:rsid w:val="00332208"/>
    <w:rsid w:val="003323D1"/>
    <w:rsid w:val="0033244C"/>
    <w:rsid w:val="0033260E"/>
    <w:rsid w:val="00332883"/>
    <w:rsid w:val="0033297A"/>
    <w:rsid w:val="00332AA1"/>
    <w:rsid w:val="00332AA5"/>
    <w:rsid w:val="00332BE8"/>
    <w:rsid w:val="00332D55"/>
    <w:rsid w:val="003333BA"/>
    <w:rsid w:val="00333786"/>
    <w:rsid w:val="0033398B"/>
    <w:rsid w:val="00333A32"/>
    <w:rsid w:val="00334109"/>
    <w:rsid w:val="003343A9"/>
    <w:rsid w:val="0033455D"/>
    <w:rsid w:val="003346EC"/>
    <w:rsid w:val="003349ED"/>
    <w:rsid w:val="00335332"/>
    <w:rsid w:val="003359AB"/>
    <w:rsid w:val="003359E9"/>
    <w:rsid w:val="00335BE8"/>
    <w:rsid w:val="00335D3B"/>
    <w:rsid w:val="00335FF5"/>
    <w:rsid w:val="00336470"/>
    <w:rsid w:val="003365DB"/>
    <w:rsid w:val="0033663D"/>
    <w:rsid w:val="003368C9"/>
    <w:rsid w:val="00336932"/>
    <w:rsid w:val="00336DE1"/>
    <w:rsid w:val="00336ECF"/>
    <w:rsid w:val="003370F8"/>
    <w:rsid w:val="003373BB"/>
    <w:rsid w:val="00337704"/>
    <w:rsid w:val="003377BB"/>
    <w:rsid w:val="00337CCC"/>
    <w:rsid w:val="0034002D"/>
    <w:rsid w:val="003402B4"/>
    <w:rsid w:val="003406C1"/>
    <w:rsid w:val="0034072A"/>
    <w:rsid w:val="0034088B"/>
    <w:rsid w:val="00340A36"/>
    <w:rsid w:val="00341606"/>
    <w:rsid w:val="00341904"/>
    <w:rsid w:val="0034192C"/>
    <w:rsid w:val="00341981"/>
    <w:rsid w:val="00341BD6"/>
    <w:rsid w:val="00341C46"/>
    <w:rsid w:val="00341C4C"/>
    <w:rsid w:val="00342215"/>
    <w:rsid w:val="00342681"/>
    <w:rsid w:val="00342ABD"/>
    <w:rsid w:val="00342D16"/>
    <w:rsid w:val="003436C1"/>
    <w:rsid w:val="0034381F"/>
    <w:rsid w:val="003439F2"/>
    <w:rsid w:val="003439FF"/>
    <w:rsid w:val="00343E50"/>
    <w:rsid w:val="003443C1"/>
    <w:rsid w:val="00344942"/>
    <w:rsid w:val="00344D75"/>
    <w:rsid w:val="003450C3"/>
    <w:rsid w:val="0034558A"/>
    <w:rsid w:val="00345697"/>
    <w:rsid w:val="003456F6"/>
    <w:rsid w:val="00345732"/>
    <w:rsid w:val="003457CA"/>
    <w:rsid w:val="003459A5"/>
    <w:rsid w:val="00345A50"/>
    <w:rsid w:val="00345A79"/>
    <w:rsid w:val="00345F9E"/>
    <w:rsid w:val="00345FBF"/>
    <w:rsid w:val="0034606D"/>
    <w:rsid w:val="00346347"/>
    <w:rsid w:val="00346883"/>
    <w:rsid w:val="00346A6E"/>
    <w:rsid w:val="00346BAE"/>
    <w:rsid w:val="00346C24"/>
    <w:rsid w:val="00346C25"/>
    <w:rsid w:val="00346C33"/>
    <w:rsid w:val="00346D7F"/>
    <w:rsid w:val="00346E94"/>
    <w:rsid w:val="00346FB7"/>
    <w:rsid w:val="00347222"/>
    <w:rsid w:val="0034738A"/>
    <w:rsid w:val="00347423"/>
    <w:rsid w:val="00347448"/>
    <w:rsid w:val="0034773C"/>
    <w:rsid w:val="00347752"/>
    <w:rsid w:val="003478A2"/>
    <w:rsid w:val="00347CAD"/>
    <w:rsid w:val="00347D25"/>
    <w:rsid w:val="00350133"/>
    <w:rsid w:val="003502EA"/>
    <w:rsid w:val="003502FE"/>
    <w:rsid w:val="00350302"/>
    <w:rsid w:val="00350757"/>
    <w:rsid w:val="0035082F"/>
    <w:rsid w:val="00350EBB"/>
    <w:rsid w:val="003510F2"/>
    <w:rsid w:val="00351453"/>
    <w:rsid w:val="0035149D"/>
    <w:rsid w:val="00351DB2"/>
    <w:rsid w:val="00351EB7"/>
    <w:rsid w:val="003522F1"/>
    <w:rsid w:val="003524B3"/>
    <w:rsid w:val="00352544"/>
    <w:rsid w:val="00352A31"/>
    <w:rsid w:val="00352AF5"/>
    <w:rsid w:val="00352C36"/>
    <w:rsid w:val="00352DA9"/>
    <w:rsid w:val="00352F1D"/>
    <w:rsid w:val="003530EB"/>
    <w:rsid w:val="0035311D"/>
    <w:rsid w:val="003531B2"/>
    <w:rsid w:val="003533FB"/>
    <w:rsid w:val="003534E1"/>
    <w:rsid w:val="0035394F"/>
    <w:rsid w:val="00353A07"/>
    <w:rsid w:val="00353A68"/>
    <w:rsid w:val="00353B04"/>
    <w:rsid w:val="00353C9C"/>
    <w:rsid w:val="00353F55"/>
    <w:rsid w:val="00353F88"/>
    <w:rsid w:val="0035418C"/>
    <w:rsid w:val="003543D9"/>
    <w:rsid w:val="003547C7"/>
    <w:rsid w:val="00354AA1"/>
    <w:rsid w:val="00355328"/>
    <w:rsid w:val="00355493"/>
    <w:rsid w:val="00355BB2"/>
    <w:rsid w:val="00355C12"/>
    <w:rsid w:val="00355FD0"/>
    <w:rsid w:val="003561BD"/>
    <w:rsid w:val="003561EF"/>
    <w:rsid w:val="00356643"/>
    <w:rsid w:val="003567BA"/>
    <w:rsid w:val="00356B9A"/>
    <w:rsid w:val="0035745B"/>
    <w:rsid w:val="003574F6"/>
    <w:rsid w:val="00357761"/>
    <w:rsid w:val="00357D75"/>
    <w:rsid w:val="00357E91"/>
    <w:rsid w:val="00360067"/>
    <w:rsid w:val="003601EF"/>
    <w:rsid w:val="003602F9"/>
    <w:rsid w:val="00360481"/>
    <w:rsid w:val="0036050C"/>
    <w:rsid w:val="0036094C"/>
    <w:rsid w:val="00360AD6"/>
    <w:rsid w:val="00360B18"/>
    <w:rsid w:val="00360B7F"/>
    <w:rsid w:val="00360D1C"/>
    <w:rsid w:val="00360FEA"/>
    <w:rsid w:val="00360FF2"/>
    <w:rsid w:val="00361144"/>
    <w:rsid w:val="003611CD"/>
    <w:rsid w:val="003612C5"/>
    <w:rsid w:val="0036135B"/>
    <w:rsid w:val="003616BF"/>
    <w:rsid w:val="00361946"/>
    <w:rsid w:val="00361A3A"/>
    <w:rsid w:val="00361B75"/>
    <w:rsid w:val="00361D61"/>
    <w:rsid w:val="00361EF0"/>
    <w:rsid w:val="00361FCC"/>
    <w:rsid w:val="00362001"/>
    <w:rsid w:val="00362101"/>
    <w:rsid w:val="003629F3"/>
    <w:rsid w:val="00362AC5"/>
    <w:rsid w:val="00362C8F"/>
    <w:rsid w:val="00362CF0"/>
    <w:rsid w:val="00362E8F"/>
    <w:rsid w:val="00363024"/>
    <w:rsid w:val="0036315E"/>
    <w:rsid w:val="00363224"/>
    <w:rsid w:val="00363313"/>
    <w:rsid w:val="00363575"/>
    <w:rsid w:val="003635C6"/>
    <w:rsid w:val="00363812"/>
    <w:rsid w:val="00363864"/>
    <w:rsid w:val="003638F7"/>
    <w:rsid w:val="0036399C"/>
    <w:rsid w:val="003639CD"/>
    <w:rsid w:val="00363A22"/>
    <w:rsid w:val="00363AF9"/>
    <w:rsid w:val="00363B0E"/>
    <w:rsid w:val="00363B13"/>
    <w:rsid w:val="00363B83"/>
    <w:rsid w:val="00363D99"/>
    <w:rsid w:val="00363FD4"/>
    <w:rsid w:val="00364310"/>
    <w:rsid w:val="003644AF"/>
    <w:rsid w:val="003644B7"/>
    <w:rsid w:val="003645EA"/>
    <w:rsid w:val="00364818"/>
    <w:rsid w:val="00364849"/>
    <w:rsid w:val="00364995"/>
    <w:rsid w:val="00364C5C"/>
    <w:rsid w:val="00364D75"/>
    <w:rsid w:val="00364DF8"/>
    <w:rsid w:val="00365033"/>
    <w:rsid w:val="0036525A"/>
    <w:rsid w:val="00365536"/>
    <w:rsid w:val="0036553D"/>
    <w:rsid w:val="00365589"/>
    <w:rsid w:val="00365762"/>
    <w:rsid w:val="00365A12"/>
    <w:rsid w:val="00365A2F"/>
    <w:rsid w:val="00365EC5"/>
    <w:rsid w:val="00365F48"/>
    <w:rsid w:val="00366023"/>
    <w:rsid w:val="0036623B"/>
    <w:rsid w:val="0036630D"/>
    <w:rsid w:val="00366466"/>
    <w:rsid w:val="00366491"/>
    <w:rsid w:val="003664A3"/>
    <w:rsid w:val="003664AB"/>
    <w:rsid w:val="003664FE"/>
    <w:rsid w:val="0036689A"/>
    <w:rsid w:val="00366C2C"/>
    <w:rsid w:val="00366FBE"/>
    <w:rsid w:val="003671A9"/>
    <w:rsid w:val="00367208"/>
    <w:rsid w:val="0036752E"/>
    <w:rsid w:val="0036764F"/>
    <w:rsid w:val="0036770E"/>
    <w:rsid w:val="0036785E"/>
    <w:rsid w:val="003678F1"/>
    <w:rsid w:val="00367E5D"/>
    <w:rsid w:val="00370040"/>
    <w:rsid w:val="00370226"/>
    <w:rsid w:val="003706DD"/>
    <w:rsid w:val="00370A4B"/>
    <w:rsid w:val="00370AD7"/>
    <w:rsid w:val="00370CCE"/>
    <w:rsid w:val="00370CED"/>
    <w:rsid w:val="00370DBF"/>
    <w:rsid w:val="00370EB9"/>
    <w:rsid w:val="003710DE"/>
    <w:rsid w:val="003711FB"/>
    <w:rsid w:val="00371600"/>
    <w:rsid w:val="00371715"/>
    <w:rsid w:val="003718DB"/>
    <w:rsid w:val="00371B1B"/>
    <w:rsid w:val="00371D05"/>
    <w:rsid w:val="00371F91"/>
    <w:rsid w:val="00372059"/>
    <w:rsid w:val="003720A6"/>
    <w:rsid w:val="003722AB"/>
    <w:rsid w:val="00372B37"/>
    <w:rsid w:val="00372C25"/>
    <w:rsid w:val="00372E69"/>
    <w:rsid w:val="0037325A"/>
    <w:rsid w:val="00373505"/>
    <w:rsid w:val="00373C9C"/>
    <w:rsid w:val="00373F21"/>
    <w:rsid w:val="00374201"/>
    <w:rsid w:val="00374652"/>
    <w:rsid w:val="00374AC6"/>
    <w:rsid w:val="00374C0B"/>
    <w:rsid w:val="00375650"/>
    <w:rsid w:val="00375F3B"/>
    <w:rsid w:val="0037602E"/>
    <w:rsid w:val="00376047"/>
    <w:rsid w:val="00376650"/>
    <w:rsid w:val="003766B5"/>
    <w:rsid w:val="00376916"/>
    <w:rsid w:val="00376C8F"/>
    <w:rsid w:val="00376E09"/>
    <w:rsid w:val="00376F31"/>
    <w:rsid w:val="00377153"/>
    <w:rsid w:val="00377199"/>
    <w:rsid w:val="00377504"/>
    <w:rsid w:val="0037751E"/>
    <w:rsid w:val="00377AEB"/>
    <w:rsid w:val="00377EE8"/>
    <w:rsid w:val="00377F04"/>
    <w:rsid w:val="00380120"/>
    <w:rsid w:val="003804EC"/>
    <w:rsid w:val="00380C7D"/>
    <w:rsid w:val="00380CF2"/>
    <w:rsid w:val="00380DD1"/>
    <w:rsid w:val="003815AA"/>
    <w:rsid w:val="003815D5"/>
    <w:rsid w:val="0038162E"/>
    <w:rsid w:val="00381893"/>
    <w:rsid w:val="00381B7D"/>
    <w:rsid w:val="00381BB1"/>
    <w:rsid w:val="00381CCC"/>
    <w:rsid w:val="003822D5"/>
    <w:rsid w:val="00382315"/>
    <w:rsid w:val="00382378"/>
    <w:rsid w:val="0038250C"/>
    <w:rsid w:val="003825AB"/>
    <w:rsid w:val="0038274F"/>
    <w:rsid w:val="0038276E"/>
    <w:rsid w:val="003827D0"/>
    <w:rsid w:val="00382883"/>
    <w:rsid w:val="00382955"/>
    <w:rsid w:val="00382AB9"/>
    <w:rsid w:val="00382DB1"/>
    <w:rsid w:val="0038306B"/>
    <w:rsid w:val="003830D3"/>
    <w:rsid w:val="00383424"/>
    <w:rsid w:val="0038391A"/>
    <w:rsid w:val="00384259"/>
    <w:rsid w:val="00384329"/>
    <w:rsid w:val="0038463E"/>
    <w:rsid w:val="00384679"/>
    <w:rsid w:val="003848D5"/>
    <w:rsid w:val="00384946"/>
    <w:rsid w:val="00384A6B"/>
    <w:rsid w:val="00384E36"/>
    <w:rsid w:val="00384F6C"/>
    <w:rsid w:val="0038591E"/>
    <w:rsid w:val="00385D87"/>
    <w:rsid w:val="00385E60"/>
    <w:rsid w:val="00386010"/>
    <w:rsid w:val="00386197"/>
    <w:rsid w:val="003866CB"/>
    <w:rsid w:val="00386811"/>
    <w:rsid w:val="0038684C"/>
    <w:rsid w:val="003868A6"/>
    <w:rsid w:val="003868E4"/>
    <w:rsid w:val="00386D13"/>
    <w:rsid w:val="00386D43"/>
    <w:rsid w:val="00386DA1"/>
    <w:rsid w:val="00386E3E"/>
    <w:rsid w:val="00387A06"/>
    <w:rsid w:val="00387B44"/>
    <w:rsid w:val="00387D68"/>
    <w:rsid w:val="00387E16"/>
    <w:rsid w:val="00390037"/>
    <w:rsid w:val="003902C7"/>
    <w:rsid w:val="003902E5"/>
    <w:rsid w:val="003906F7"/>
    <w:rsid w:val="00390724"/>
    <w:rsid w:val="00390749"/>
    <w:rsid w:val="003908EA"/>
    <w:rsid w:val="00390CC3"/>
    <w:rsid w:val="00391555"/>
    <w:rsid w:val="00391588"/>
    <w:rsid w:val="003915CD"/>
    <w:rsid w:val="0039160F"/>
    <w:rsid w:val="00391890"/>
    <w:rsid w:val="0039272D"/>
    <w:rsid w:val="003927B8"/>
    <w:rsid w:val="003929C9"/>
    <w:rsid w:val="00392ACF"/>
    <w:rsid w:val="00392B3E"/>
    <w:rsid w:val="00392E49"/>
    <w:rsid w:val="00392FCC"/>
    <w:rsid w:val="0039316D"/>
    <w:rsid w:val="00393440"/>
    <w:rsid w:val="00393841"/>
    <w:rsid w:val="00393897"/>
    <w:rsid w:val="00393B0B"/>
    <w:rsid w:val="0039424E"/>
    <w:rsid w:val="0039426C"/>
    <w:rsid w:val="0039431C"/>
    <w:rsid w:val="0039443C"/>
    <w:rsid w:val="00394542"/>
    <w:rsid w:val="00394552"/>
    <w:rsid w:val="003946B3"/>
    <w:rsid w:val="00394778"/>
    <w:rsid w:val="00395171"/>
    <w:rsid w:val="0039521F"/>
    <w:rsid w:val="00395406"/>
    <w:rsid w:val="00395F2A"/>
    <w:rsid w:val="00395F91"/>
    <w:rsid w:val="0039641E"/>
    <w:rsid w:val="003965AA"/>
    <w:rsid w:val="0039691E"/>
    <w:rsid w:val="00396974"/>
    <w:rsid w:val="003969CC"/>
    <w:rsid w:val="00396A1E"/>
    <w:rsid w:val="00396AEC"/>
    <w:rsid w:val="003973A7"/>
    <w:rsid w:val="003975AA"/>
    <w:rsid w:val="00397A9A"/>
    <w:rsid w:val="00397B87"/>
    <w:rsid w:val="00397EFA"/>
    <w:rsid w:val="003A028F"/>
    <w:rsid w:val="003A0546"/>
    <w:rsid w:val="003A05AB"/>
    <w:rsid w:val="003A0843"/>
    <w:rsid w:val="003A086E"/>
    <w:rsid w:val="003A1075"/>
    <w:rsid w:val="003A108E"/>
    <w:rsid w:val="003A10A1"/>
    <w:rsid w:val="003A1125"/>
    <w:rsid w:val="003A1546"/>
    <w:rsid w:val="003A17C2"/>
    <w:rsid w:val="003A17FF"/>
    <w:rsid w:val="003A198E"/>
    <w:rsid w:val="003A1A29"/>
    <w:rsid w:val="003A1F3A"/>
    <w:rsid w:val="003A2865"/>
    <w:rsid w:val="003A2917"/>
    <w:rsid w:val="003A3044"/>
    <w:rsid w:val="003A3100"/>
    <w:rsid w:val="003A318B"/>
    <w:rsid w:val="003A3492"/>
    <w:rsid w:val="003A35AB"/>
    <w:rsid w:val="003A3643"/>
    <w:rsid w:val="003A3647"/>
    <w:rsid w:val="003A3652"/>
    <w:rsid w:val="003A3C69"/>
    <w:rsid w:val="003A3E88"/>
    <w:rsid w:val="003A3FBA"/>
    <w:rsid w:val="003A40DB"/>
    <w:rsid w:val="003A47E9"/>
    <w:rsid w:val="003A4917"/>
    <w:rsid w:val="003A4B67"/>
    <w:rsid w:val="003A5147"/>
    <w:rsid w:val="003A5599"/>
    <w:rsid w:val="003A5CC7"/>
    <w:rsid w:val="003A5D46"/>
    <w:rsid w:val="003A600F"/>
    <w:rsid w:val="003A6042"/>
    <w:rsid w:val="003A6325"/>
    <w:rsid w:val="003A634E"/>
    <w:rsid w:val="003A6A70"/>
    <w:rsid w:val="003A6AD1"/>
    <w:rsid w:val="003A6BFB"/>
    <w:rsid w:val="003A712F"/>
    <w:rsid w:val="003A7858"/>
    <w:rsid w:val="003A7AE5"/>
    <w:rsid w:val="003A7E11"/>
    <w:rsid w:val="003A7E75"/>
    <w:rsid w:val="003A7F48"/>
    <w:rsid w:val="003B023C"/>
    <w:rsid w:val="003B0325"/>
    <w:rsid w:val="003B03EE"/>
    <w:rsid w:val="003B074E"/>
    <w:rsid w:val="003B093E"/>
    <w:rsid w:val="003B097F"/>
    <w:rsid w:val="003B09FB"/>
    <w:rsid w:val="003B0E94"/>
    <w:rsid w:val="003B0F6C"/>
    <w:rsid w:val="003B1747"/>
    <w:rsid w:val="003B1AD7"/>
    <w:rsid w:val="003B1D21"/>
    <w:rsid w:val="003B21E5"/>
    <w:rsid w:val="003B233B"/>
    <w:rsid w:val="003B2401"/>
    <w:rsid w:val="003B257C"/>
    <w:rsid w:val="003B25FD"/>
    <w:rsid w:val="003B2EAD"/>
    <w:rsid w:val="003B31C7"/>
    <w:rsid w:val="003B330B"/>
    <w:rsid w:val="003B3433"/>
    <w:rsid w:val="003B35F3"/>
    <w:rsid w:val="003B398D"/>
    <w:rsid w:val="003B3A1C"/>
    <w:rsid w:val="003B3E61"/>
    <w:rsid w:val="003B3EEE"/>
    <w:rsid w:val="003B4331"/>
    <w:rsid w:val="003B4340"/>
    <w:rsid w:val="003B4373"/>
    <w:rsid w:val="003B43AD"/>
    <w:rsid w:val="003B43D2"/>
    <w:rsid w:val="003B4573"/>
    <w:rsid w:val="003B49FF"/>
    <w:rsid w:val="003B505E"/>
    <w:rsid w:val="003B53BD"/>
    <w:rsid w:val="003B551C"/>
    <w:rsid w:val="003B57D6"/>
    <w:rsid w:val="003B5E64"/>
    <w:rsid w:val="003B61FA"/>
    <w:rsid w:val="003B62E7"/>
    <w:rsid w:val="003B63AD"/>
    <w:rsid w:val="003B67E8"/>
    <w:rsid w:val="003B6824"/>
    <w:rsid w:val="003B6CBC"/>
    <w:rsid w:val="003B6FBD"/>
    <w:rsid w:val="003B72E4"/>
    <w:rsid w:val="003B746F"/>
    <w:rsid w:val="003B7569"/>
    <w:rsid w:val="003B75F0"/>
    <w:rsid w:val="003B7A08"/>
    <w:rsid w:val="003B7B0B"/>
    <w:rsid w:val="003B7B23"/>
    <w:rsid w:val="003B7DFD"/>
    <w:rsid w:val="003B7E3B"/>
    <w:rsid w:val="003B7EAB"/>
    <w:rsid w:val="003C040B"/>
    <w:rsid w:val="003C0505"/>
    <w:rsid w:val="003C08E3"/>
    <w:rsid w:val="003C0906"/>
    <w:rsid w:val="003C0D28"/>
    <w:rsid w:val="003C0E33"/>
    <w:rsid w:val="003C0F55"/>
    <w:rsid w:val="003C13E9"/>
    <w:rsid w:val="003C16D5"/>
    <w:rsid w:val="003C1824"/>
    <w:rsid w:val="003C1A6D"/>
    <w:rsid w:val="003C1ACC"/>
    <w:rsid w:val="003C2024"/>
    <w:rsid w:val="003C2406"/>
    <w:rsid w:val="003C2758"/>
    <w:rsid w:val="003C296C"/>
    <w:rsid w:val="003C2BD0"/>
    <w:rsid w:val="003C2C2D"/>
    <w:rsid w:val="003C31EE"/>
    <w:rsid w:val="003C3202"/>
    <w:rsid w:val="003C3497"/>
    <w:rsid w:val="003C349B"/>
    <w:rsid w:val="003C38C7"/>
    <w:rsid w:val="003C39EC"/>
    <w:rsid w:val="003C4080"/>
    <w:rsid w:val="003C43B4"/>
    <w:rsid w:val="003C454E"/>
    <w:rsid w:val="003C46D9"/>
    <w:rsid w:val="003C471D"/>
    <w:rsid w:val="003C4775"/>
    <w:rsid w:val="003C4898"/>
    <w:rsid w:val="003C4ADC"/>
    <w:rsid w:val="003C4C9E"/>
    <w:rsid w:val="003C4CDF"/>
    <w:rsid w:val="003C4D14"/>
    <w:rsid w:val="003C50C5"/>
    <w:rsid w:val="003C50F6"/>
    <w:rsid w:val="003C551B"/>
    <w:rsid w:val="003C5612"/>
    <w:rsid w:val="003C57C7"/>
    <w:rsid w:val="003C5A04"/>
    <w:rsid w:val="003C5AD9"/>
    <w:rsid w:val="003C5B45"/>
    <w:rsid w:val="003C5C69"/>
    <w:rsid w:val="003C5E7E"/>
    <w:rsid w:val="003C5FEB"/>
    <w:rsid w:val="003C60A6"/>
    <w:rsid w:val="003C61F3"/>
    <w:rsid w:val="003C6213"/>
    <w:rsid w:val="003C6269"/>
    <w:rsid w:val="003C642A"/>
    <w:rsid w:val="003C6AFD"/>
    <w:rsid w:val="003C6CD4"/>
    <w:rsid w:val="003C7057"/>
    <w:rsid w:val="003C731E"/>
    <w:rsid w:val="003C73B4"/>
    <w:rsid w:val="003C77D4"/>
    <w:rsid w:val="003C793F"/>
    <w:rsid w:val="003C7A59"/>
    <w:rsid w:val="003C7ABE"/>
    <w:rsid w:val="003C7DC8"/>
    <w:rsid w:val="003C7ED8"/>
    <w:rsid w:val="003C7FCA"/>
    <w:rsid w:val="003D01E3"/>
    <w:rsid w:val="003D01F9"/>
    <w:rsid w:val="003D0413"/>
    <w:rsid w:val="003D05BB"/>
    <w:rsid w:val="003D087D"/>
    <w:rsid w:val="003D0B88"/>
    <w:rsid w:val="003D0EF0"/>
    <w:rsid w:val="003D10E8"/>
    <w:rsid w:val="003D11D0"/>
    <w:rsid w:val="003D1222"/>
    <w:rsid w:val="003D13FD"/>
    <w:rsid w:val="003D14E3"/>
    <w:rsid w:val="003D15F1"/>
    <w:rsid w:val="003D1832"/>
    <w:rsid w:val="003D1891"/>
    <w:rsid w:val="003D1DAE"/>
    <w:rsid w:val="003D1EC1"/>
    <w:rsid w:val="003D1EF4"/>
    <w:rsid w:val="003D2050"/>
    <w:rsid w:val="003D2407"/>
    <w:rsid w:val="003D276B"/>
    <w:rsid w:val="003D27C7"/>
    <w:rsid w:val="003D2844"/>
    <w:rsid w:val="003D2C26"/>
    <w:rsid w:val="003D2E51"/>
    <w:rsid w:val="003D32C0"/>
    <w:rsid w:val="003D3395"/>
    <w:rsid w:val="003D34C2"/>
    <w:rsid w:val="003D3A8C"/>
    <w:rsid w:val="003D3F4A"/>
    <w:rsid w:val="003D41A4"/>
    <w:rsid w:val="003D429F"/>
    <w:rsid w:val="003D42EF"/>
    <w:rsid w:val="003D4489"/>
    <w:rsid w:val="003D4C84"/>
    <w:rsid w:val="003D4D69"/>
    <w:rsid w:val="003D4DAA"/>
    <w:rsid w:val="003D4E73"/>
    <w:rsid w:val="003D4F70"/>
    <w:rsid w:val="003D50FB"/>
    <w:rsid w:val="003D520F"/>
    <w:rsid w:val="003D52D8"/>
    <w:rsid w:val="003D543B"/>
    <w:rsid w:val="003D5550"/>
    <w:rsid w:val="003D578D"/>
    <w:rsid w:val="003D592D"/>
    <w:rsid w:val="003D59C0"/>
    <w:rsid w:val="003D59E1"/>
    <w:rsid w:val="003D5ABA"/>
    <w:rsid w:val="003D5C27"/>
    <w:rsid w:val="003D6129"/>
    <w:rsid w:val="003D630C"/>
    <w:rsid w:val="003D6719"/>
    <w:rsid w:val="003D694B"/>
    <w:rsid w:val="003D6C0F"/>
    <w:rsid w:val="003D73EE"/>
    <w:rsid w:val="003D74D3"/>
    <w:rsid w:val="003D7652"/>
    <w:rsid w:val="003D7668"/>
    <w:rsid w:val="003D77E3"/>
    <w:rsid w:val="003D7D68"/>
    <w:rsid w:val="003D7E1E"/>
    <w:rsid w:val="003D7E67"/>
    <w:rsid w:val="003D7F9C"/>
    <w:rsid w:val="003E007B"/>
    <w:rsid w:val="003E009E"/>
    <w:rsid w:val="003E0458"/>
    <w:rsid w:val="003E0707"/>
    <w:rsid w:val="003E0852"/>
    <w:rsid w:val="003E0936"/>
    <w:rsid w:val="003E0C1A"/>
    <w:rsid w:val="003E0D5D"/>
    <w:rsid w:val="003E0D70"/>
    <w:rsid w:val="003E1269"/>
    <w:rsid w:val="003E13B7"/>
    <w:rsid w:val="003E181E"/>
    <w:rsid w:val="003E1878"/>
    <w:rsid w:val="003E19C9"/>
    <w:rsid w:val="003E1AD9"/>
    <w:rsid w:val="003E1F04"/>
    <w:rsid w:val="003E228B"/>
    <w:rsid w:val="003E2319"/>
    <w:rsid w:val="003E2497"/>
    <w:rsid w:val="003E2534"/>
    <w:rsid w:val="003E2955"/>
    <w:rsid w:val="003E2B06"/>
    <w:rsid w:val="003E2F77"/>
    <w:rsid w:val="003E30DC"/>
    <w:rsid w:val="003E31DF"/>
    <w:rsid w:val="003E33F0"/>
    <w:rsid w:val="003E34BC"/>
    <w:rsid w:val="003E34C3"/>
    <w:rsid w:val="003E35DB"/>
    <w:rsid w:val="003E3676"/>
    <w:rsid w:val="003E37F0"/>
    <w:rsid w:val="003E3814"/>
    <w:rsid w:val="003E3BB5"/>
    <w:rsid w:val="003E3E8A"/>
    <w:rsid w:val="003E3ECD"/>
    <w:rsid w:val="003E421C"/>
    <w:rsid w:val="003E4572"/>
    <w:rsid w:val="003E4769"/>
    <w:rsid w:val="003E479B"/>
    <w:rsid w:val="003E48D3"/>
    <w:rsid w:val="003E4B62"/>
    <w:rsid w:val="003E4E68"/>
    <w:rsid w:val="003E4EBE"/>
    <w:rsid w:val="003E5097"/>
    <w:rsid w:val="003E557C"/>
    <w:rsid w:val="003E56DF"/>
    <w:rsid w:val="003E5863"/>
    <w:rsid w:val="003E5944"/>
    <w:rsid w:val="003E59BB"/>
    <w:rsid w:val="003E5E41"/>
    <w:rsid w:val="003E5EAF"/>
    <w:rsid w:val="003E62D0"/>
    <w:rsid w:val="003E63B4"/>
    <w:rsid w:val="003E670F"/>
    <w:rsid w:val="003E6B59"/>
    <w:rsid w:val="003E72DD"/>
    <w:rsid w:val="003E7339"/>
    <w:rsid w:val="003E74AC"/>
    <w:rsid w:val="003E75EE"/>
    <w:rsid w:val="003E75FD"/>
    <w:rsid w:val="003E764F"/>
    <w:rsid w:val="003E7776"/>
    <w:rsid w:val="003E78B7"/>
    <w:rsid w:val="003E7B46"/>
    <w:rsid w:val="003E7C91"/>
    <w:rsid w:val="003E7EA6"/>
    <w:rsid w:val="003E7EAD"/>
    <w:rsid w:val="003E7F7D"/>
    <w:rsid w:val="003F04BB"/>
    <w:rsid w:val="003F06E7"/>
    <w:rsid w:val="003F0733"/>
    <w:rsid w:val="003F0AAF"/>
    <w:rsid w:val="003F0FB2"/>
    <w:rsid w:val="003F139C"/>
    <w:rsid w:val="003F1A23"/>
    <w:rsid w:val="003F1D5D"/>
    <w:rsid w:val="003F1E61"/>
    <w:rsid w:val="003F2339"/>
    <w:rsid w:val="003F23F7"/>
    <w:rsid w:val="003F32CE"/>
    <w:rsid w:val="003F3436"/>
    <w:rsid w:val="003F3455"/>
    <w:rsid w:val="003F409A"/>
    <w:rsid w:val="003F4143"/>
    <w:rsid w:val="003F41B5"/>
    <w:rsid w:val="003F4229"/>
    <w:rsid w:val="003F45A2"/>
    <w:rsid w:val="003F48F4"/>
    <w:rsid w:val="003F4C09"/>
    <w:rsid w:val="003F508A"/>
    <w:rsid w:val="003F525D"/>
    <w:rsid w:val="003F5589"/>
    <w:rsid w:val="003F5667"/>
    <w:rsid w:val="003F59E7"/>
    <w:rsid w:val="003F5AC2"/>
    <w:rsid w:val="003F5C78"/>
    <w:rsid w:val="003F5D1B"/>
    <w:rsid w:val="003F602B"/>
    <w:rsid w:val="003F63C5"/>
    <w:rsid w:val="003F63F7"/>
    <w:rsid w:val="003F67F9"/>
    <w:rsid w:val="003F6E7F"/>
    <w:rsid w:val="003F6EA6"/>
    <w:rsid w:val="003F71CE"/>
    <w:rsid w:val="003F7376"/>
    <w:rsid w:val="003F7941"/>
    <w:rsid w:val="003F7AA7"/>
    <w:rsid w:val="003F7D5F"/>
    <w:rsid w:val="00400767"/>
    <w:rsid w:val="0040098B"/>
    <w:rsid w:val="00400A68"/>
    <w:rsid w:val="00400FCE"/>
    <w:rsid w:val="00400FEA"/>
    <w:rsid w:val="00401851"/>
    <w:rsid w:val="00401C74"/>
    <w:rsid w:val="00401EB6"/>
    <w:rsid w:val="00402098"/>
    <w:rsid w:val="00402484"/>
    <w:rsid w:val="0040267E"/>
    <w:rsid w:val="0040270C"/>
    <w:rsid w:val="004028C8"/>
    <w:rsid w:val="00402C80"/>
    <w:rsid w:val="00402D1A"/>
    <w:rsid w:val="00402EB0"/>
    <w:rsid w:val="00403000"/>
    <w:rsid w:val="00403102"/>
    <w:rsid w:val="00403208"/>
    <w:rsid w:val="0040350C"/>
    <w:rsid w:val="004035B9"/>
    <w:rsid w:val="0040362C"/>
    <w:rsid w:val="00403FCE"/>
    <w:rsid w:val="004042F5"/>
    <w:rsid w:val="004042F9"/>
    <w:rsid w:val="00404318"/>
    <w:rsid w:val="0040479A"/>
    <w:rsid w:val="004047BB"/>
    <w:rsid w:val="00404A7B"/>
    <w:rsid w:val="00404ACC"/>
    <w:rsid w:val="004051CF"/>
    <w:rsid w:val="00405504"/>
    <w:rsid w:val="0040551B"/>
    <w:rsid w:val="004056B8"/>
    <w:rsid w:val="004056D6"/>
    <w:rsid w:val="0040574D"/>
    <w:rsid w:val="0040589B"/>
    <w:rsid w:val="004058C4"/>
    <w:rsid w:val="00405914"/>
    <w:rsid w:val="004063F7"/>
    <w:rsid w:val="00406451"/>
    <w:rsid w:val="00406465"/>
    <w:rsid w:val="00406558"/>
    <w:rsid w:val="004068F4"/>
    <w:rsid w:val="00406925"/>
    <w:rsid w:val="00406A17"/>
    <w:rsid w:val="00406A1C"/>
    <w:rsid w:val="00406C20"/>
    <w:rsid w:val="00407133"/>
    <w:rsid w:val="00407652"/>
    <w:rsid w:val="004076AD"/>
    <w:rsid w:val="004077B2"/>
    <w:rsid w:val="004078B8"/>
    <w:rsid w:val="004079AD"/>
    <w:rsid w:val="00407A01"/>
    <w:rsid w:val="00407CB8"/>
    <w:rsid w:val="00407D36"/>
    <w:rsid w:val="00407FAB"/>
    <w:rsid w:val="0041017E"/>
    <w:rsid w:val="00410478"/>
    <w:rsid w:val="004105F3"/>
    <w:rsid w:val="00410A79"/>
    <w:rsid w:val="00411126"/>
    <w:rsid w:val="00411316"/>
    <w:rsid w:val="00411494"/>
    <w:rsid w:val="00411518"/>
    <w:rsid w:val="00411A08"/>
    <w:rsid w:val="00411AE7"/>
    <w:rsid w:val="00411AF8"/>
    <w:rsid w:val="00412251"/>
    <w:rsid w:val="00412275"/>
    <w:rsid w:val="004122A2"/>
    <w:rsid w:val="004123F0"/>
    <w:rsid w:val="004126EC"/>
    <w:rsid w:val="0041270A"/>
    <w:rsid w:val="004127F3"/>
    <w:rsid w:val="00412A18"/>
    <w:rsid w:val="00412AA2"/>
    <w:rsid w:val="00412D8B"/>
    <w:rsid w:val="00412D91"/>
    <w:rsid w:val="00413508"/>
    <w:rsid w:val="00413864"/>
    <w:rsid w:val="004138A2"/>
    <w:rsid w:val="00413D48"/>
    <w:rsid w:val="00413EBD"/>
    <w:rsid w:val="00414096"/>
    <w:rsid w:val="00414406"/>
    <w:rsid w:val="00414417"/>
    <w:rsid w:val="00414418"/>
    <w:rsid w:val="00414467"/>
    <w:rsid w:val="0041464B"/>
    <w:rsid w:val="0041479D"/>
    <w:rsid w:val="00414822"/>
    <w:rsid w:val="00414D1C"/>
    <w:rsid w:val="00414FE3"/>
    <w:rsid w:val="0041529C"/>
    <w:rsid w:val="004153BB"/>
    <w:rsid w:val="004156DB"/>
    <w:rsid w:val="004157FE"/>
    <w:rsid w:val="004158DE"/>
    <w:rsid w:val="00415C35"/>
    <w:rsid w:val="00415F94"/>
    <w:rsid w:val="004161DC"/>
    <w:rsid w:val="004164FE"/>
    <w:rsid w:val="004168F4"/>
    <w:rsid w:val="00416AB4"/>
    <w:rsid w:val="00416B43"/>
    <w:rsid w:val="0041752F"/>
    <w:rsid w:val="00417673"/>
    <w:rsid w:val="0041771C"/>
    <w:rsid w:val="004179C9"/>
    <w:rsid w:val="00417DC6"/>
    <w:rsid w:val="00420198"/>
    <w:rsid w:val="004202EC"/>
    <w:rsid w:val="00420426"/>
    <w:rsid w:val="0042053D"/>
    <w:rsid w:val="00420B0E"/>
    <w:rsid w:val="00420DCB"/>
    <w:rsid w:val="0042124A"/>
    <w:rsid w:val="00421938"/>
    <w:rsid w:val="004219AF"/>
    <w:rsid w:val="00421A12"/>
    <w:rsid w:val="004225E3"/>
    <w:rsid w:val="004226CE"/>
    <w:rsid w:val="004227D7"/>
    <w:rsid w:val="00422845"/>
    <w:rsid w:val="00422BFB"/>
    <w:rsid w:val="00422BFF"/>
    <w:rsid w:val="00422C2B"/>
    <w:rsid w:val="00422C64"/>
    <w:rsid w:val="00422C77"/>
    <w:rsid w:val="00422FA3"/>
    <w:rsid w:val="00422FE1"/>
    <w:rsid w:val="00423327"/>
    <w:rsid w:val="00423337"/>
    <w:rsid w:val="00423531"/>
    <w:rsid w:val="00423619"/>
    <w:rsid w:val="00423B4D"/>
    <w:rsid w:val="00423F57"/>
    <w:rsid w:val="00423FE0"/>
    <w:rsid w:val="00424051"/>
    <w:rsid w:val="004240B4"/>
    <w:rsid w:val="004241EC"/>
    <w:rsid w:val="0042420B"/>
    <w:rsid w:val="00424349"/>
    <w:rsid w:val="004244B6"/>
    <w:rsid w:val="00424565"/>
    <w:rsid w:val="00424723"/>
    <w:rsid w:val="00424748"/>
    <w:rsid w:val="004247E5"/>
    <w:rsid w:val="00424B02"/>
    <w:rsid w:val="00424C22"/>
    <w:rsid w:val="00424E9F"/>
    <w:rsid w:val="00424FF2"/>
    <w:rsid w:val="00425297"/>
    <w:rsid w:val="004253CC"/>
    <w:rsid w:val="004253D8"/>
    <w:rsid w:val="00425558"/>
    <w:rsid w:val="0042569C"/>
    <w:rsid w:val="004256F0"/>
    <w:rsid w:val="004257D3"/>
    <w:rsid w:val="00425808"/>
    <w:rsid w:val="00425950"/>
    <w:rsid w:val="00425AD2"/>
    <w:rsid w:val="00425CEB"/>
    <w:rsid w:val="00425E4E"/>
    <w:rsid w:val="00426041"/>
    <w:rsid w:val="00426404"/>
    <w:rsid w:val="004269CE"/>
    <w:rsid w:val="00426AC9"/>
    <w:rsid w:val="00426AD0"/>
    <w:rsid w:val="00426D92"/>
    <w:rsid w:val="00427184"/>
    <w:rsid w:val="00427346"/>
    <w:rsid w:val="00427604"/>
    <w:rsid w:val="00427CAA"/>
    <w:rsid w:val="00427FCC"/>
    <w:rsid w:val="00427FF3"/>
    <w:rsid w:val="004302F3"/>
    <w:rsid w:val="0043030E"/>
    <w:rsid w:val="0043045B"/>
    <w:rsid w:val="00430508"/>
    <w:rsid w:val="00430824"/>
    <w:rsid w:val="00430893"/>
    <w:rsid w:val="00430BB1"/>
    <w:rsid w:val="00430EA0"/>
    <w:rsid w:val="00431036"/>
    <w:rsid w:val="00431B79"/>
    <w:rsid w:val="00431BF1"/>
    <w:rsid w:val="0043219D"/>
    <w:rsid w:val="00432A30"/>
    <w:rsid w:val="00432AB6"/>
    <w:rsid w:val="00432DEC"/>
    <w:rsid w:val="004330F9"/>
    <w:rsid w:val="00433182"/>
    <w:rsid w:val="00433367"/>
    <w:rsid w:val="0043345E"/>
    <w:rsid w:val="004337CB"/>
    <w:rsid w:val="00433FCB"/>
    <w:rsid w:val="0043416B"/>
    <w:rsid w:val="004342FB"/>
    <w:rsid w:val="0043438F"/>
    <w:rsid w:val="00434483"/>
    <w:rsid w:val="00434593"/>
    <w:rsid w:val="00434803"/>
    <w:rsid w:val="004348D1"/>
    <w:rsid w:val="00434987"/>
    <w:rsid w:val="00434D72"/>
    <w:rsid w:val="00434E52"/>
    <w:rsid w:val="0043509B"/>
    <w:rsid w:val="00435801"/>
    <w:rsid w:val="0043593B"/>
    <w:rsid w:val="00435965"/>
    <w:rsid w:val="00435971"/>
    <w:rsid w:val="00435987"/>
    <w:rsid w:val="00435B92"/>
    <w:rsid w:val="00436011"/>
    <w:rsid w:val="0043647F"/>
    <w:rsid w:val="00436481"/>
    <w:rsid w:val="0043665C"/>
    <w:rsid w:val="00436753"/>
    <w:rsid w:val="004369E6"/>
    <w:rsid w:val="004369FC"/>
    <w:rsid w:val="00436AA3"/>
    <w:rsid w:val="004375D8"/>
    <w:rsid w:val="0043762A"/>
    <w:rsid w:val="00437874"/>
    <w:rsid w:val="00437C7A"/>
    <w:rsid w:val="00437F7E"/>
    <w:rsid w:val="00437FC4"/>
    <w:rsid w:val="004400CC"/>
    <w:rsid w:val="00440152"/>
    <w:rsid w:val="0044019B"/>
    <w:rsid w:val="0044030A"/>
    <w:rsid w:val="00440430"/>
    <w:rsid w:val="0044064F"/>
    <w:rsid w:val="00440858"/>
    <w:rsid w:val="00440975"/>
    <w:rsid w:val="00440BF3"/>
    <w:rsid w:val="00440C04"/>
    <w:rsid w:val="00440E5D"/>
    <w:rsid w:val="0044102A"/>
    <w:rsid w:val="004412D3"/>
    <w:rsid w:val="0044130C"/>
    <w:rsid w:val="004415A3"/>
    <w:rsid w:val="0044193B"/>
    <w:rsid w:val="0044199A"/>
    <w:rsid w:val="00441A60"/>
    <w:rsid w:val="00441C62"/>
    <w:rsid w:val="00441FAB"/>
    <w:rsid w:val="0044297A"/>
    <w:rsid w:val="004429BF"/>
    <w:rsid w:val="0044328E"/>
    <w:rsid w:val="004432EB"/>
    <w:rsid w:val="00443505"/>
    <w:rsid w:val="00443534"/>
    <w:rsid w:val="004435C0"/>
    <w:rsid w:val="00443623"/>
    <w:rsid w:val="00443A15"/>
    <w:rsid w:val="00443AFC"/>
    <w:rsid w:val="00443BF7"/>
    <w:rsid w:val="00443E9A"/>
    <w:rsid w:val="004440B4"/>
    <w:rsid w:val="0044430F"/>
    <w:rsid w:val="00444584"/>
    <w:rsid w:val="004445D4"/>
    <w:rsid w:val="0044471F"/>
    <w:rsid w:val="004449CB"/>
    <w:rsid w:val="00444BEE"/>
    <w:rsid w:val="00444EBD"/>
    <w:rsid w:val="00445052"/>
    <w:rsid w:val="00445172"/>
    <w:rsid w:val="0044530C"/>
    <w:rsid w:val="004454BE"/>
    <w:rsid w:val="00445634"/>
    <w:rsid w:val="00445920"/>
    <w:rsid w:val="00445A03"/>
    <w:rsid w:val="00445B9E"/>
    <w:rsid w:val="00445C58"/>
    <w:rsid w:val="00445EFD"/>
    <w:rsid w:val="004462DE"/>
    <w:rsid w:val="004463CE"/>
    <w:rsid w:val="0044659B"/>
    <w:rsid w:val="00446AA9"/>
    <w:rsid w:val="00446B41"/>
    <w:rsid w:val="00446BB7"/>
    <w:rsid w:val="00446E56"/>
    <w:rsid w:val="00446FC5"/>
    <w:rsid w:val="0044715D"/>
    <w:rsid w:val="00447511"/>
    <w:rsid w:val="0044751D"/>
    <w:rsid w:val="00447BC5"/>
    <w:rsid w:val="00447D4E"/>
    <w:rsid w:val="00447E61"/>
    <w:rsid w:val="00447FAD"/>
    <w:rsid w:val="00450093"/>
    <w:rsid w:val="0045059B"/>
    <w:rsid w:val="00450A4D"/>
    <w:rsid w:val="00450B32"/>
    <w:rsid w:val="00450E31"/>
    <w:rsid w:val="00451510"/>
    <w:rsid w:val="00451676"/>
    <w:rsid w:val="00451B22"/>
    <w:rsid w:val="00451DAF"/>
    <w:rsid w:val="00451EDD"/>
    <w:rsid w:val="0045205C"/>
    <w:rsid w:val="00452269"/>
    <w:rsid w:val="004522FF"/>
    <w:rsid w:val="0045232C"/>
    <w:rsid w:val="0045236B"/>
    <w:rsid w:val="0045282D"/>
    <w:rsid w:val="00452A21"/>
    <w:rsid w:val="00452B70"/>
    <w:rsid w:val="00452BFC"/>
    <w:rsid w:val="00452CD0"/>
    <w:rsid w:val="00452D07"/>
    <w:rsid w:val="00452DEC"/>
    <w:rsid w:val="00452E46"/>
    <w:rsid w:val="0045362F"/>
    <w:rsid w:val="004538AA"/>
    <w:rsid w:val="0045396B"/>
    <w:rsid w:val="004539BC"/>
    <w:rsid w:val="0045421A"/>
    <w:rsid w:val="004542B0"/>
    <w:rsid w:val="0045452B"/>
    <w:rsid w:val="00454596"/>
    <w:rsid w:val="00454706"/>
    <w:rsid w:val="004549F3"/>
    <w:rsid w:val="00454FD3"/>
    <w:rsid w:val="00455168"/>
    <w:rsid w:val="0045524B"/>
    <w:rsid w:val="004552F9"/>
    <w:rsid w:val="0045537B"/>
    <w:rsid w:val="004554AD"/>
    <w:rsid w:val="00455A3D"/>
    <w:rsid w:val="00455EF1"/>
    <w:rsid w:val="00455F62"/>
    <w:rsid w:val="00456ADB"/>
    <w:rsid w:val="00456DB6"/>
    <w:rsid w:val="00456E68"/>
    <w:rsid w:val="00457EA1"/>
    <w:rsid w:val="00457F18"/>
    <w:rsid w:val="004602A7"/>
    <w:rsid w:val="00460428"/>
    <w:rsid w:val="0046043B"/>
    <w:rsid w:val="0046045B"/>
    <w:rsid w:val="00460592"/>
    <w:rsid w:val="0046062A"/>
    <w:rsid w:val="004606C3"/>
    <w:rsid w:val="004609E4"/>
    <w:rsid w:val="00460A2A"/>
    <w:rsid w:val="00460AA4"/>
    <w:rsid w:val="00460B81"/>
    <w:rsid w:val="00460B8F"/>
    <w:rsid w:val="00460E2C"/>
    <w:rsid w:val="0046101B"/>
    <w:rsid w:val="004610F6"/>
    <w:rsid w:val="004619EF"/>
    <w:rsid w:val="00461DE2"/>
    <w:rsid w:val="00461FFC"/>
    <w:rsid w:val="004623B1"/>
    <w:rsid w:val="00462512"/>
    <w:rsid w:val="004628C3"/>
    <w:rsid w:val="00462A25"/>
    <w:rsid w:val="00462A99"/>
    <w:rsid w:val="00463559"/>
    <w:rsid w:val="004637C2"/>
    <w:rsid w:val="00463F40"/>
    <w:rsid w:val="00463F8E"/>
    <w:rsid w:val="00463F95"/>
    <w:rsid w:val="00464251"/>
    <w:rsid w:val="00464778"/>
    <w:rsid w:val="004647F1"/>
    <w:rsid w:val="00464803"/>
    <w:rsid w:val="00464A1C"/>
    <w:rsid w:val="00464A5E"/>
    <w:rsid w:val="00464AB0"/>
    <w:rsid w:val="00464B4F"/>
    <w:rsid w:val="00464B62"/>
    <w:rsid w:val="00464F53"/>
    <w:rsid w:val="0046508B"/>
    <w:rsid w:val="0046521D"/>
    <w:rsid w:val="00465330"/>
    <w:rsid w:val="0046537E"/>
    <w:rsid w:val="0046542B"/>
    <w:rsid w:val="004655AD"/>
    <w:rsid w:val="00465A7B"/>
    <w:rsid w:val="00465AE1"/>
    <w:rsid w:val="00465D46"/>
    <w:rsid w:val="00465D60"/>
    <w:rsid w:val="004661B9"/>
    <w:rsid w:val="00466232"/>
    <w:rsid w:val="004662C4"/>
    <w:rsid w:val="00466486"/>
    <w:rsid w:val="00466850"/>
    <w:rsid w:val="00467077"/>
    <w:rsid w:val="00467198"/>
    <w:rsid w:val="00467659"/>
    <w:rsid w:val="0046768F"/>
    <w:rsid w:val="00467A01"/>
    <w:rsid w:val="00467A16"/>
    <w:rsid w:val="00467C3A"/>
    <w:rsid w:val="00467CAF"/>
    <w:rsid w:val="00470155"/>
    <w:rsid w:val="00470260"/>
    <w:rsid w:val="0047051A"/>
    <w:rsid w:val="00470987"/>
    <w:rsid w:val="0047117A"/>
    <w:rsid w:val="0047154E"/>
    <w:rsid w:val="004715CB"/>
    <w:rsid w:val="0047186C"/>
    <w:rsid w:val="004718EF"/>
    <w:rsid w:val="00471C99"/>
    <w:rsid w:val="00471D1F"/>
    <w:rsid w:val="00471D67"/>
    <w:rsid w:val="00471E2F"/>
    <w:rsid w:val="00471FAC"/>
    <w:rsid w:val="00472040"/>
    <w:rsid w:val="0047208C"/>
    <w:rsid w:val="004721F8"/>
    <w:rsid w:val="0047221F"/>
    <w:rsid w:val="004726D8"/>
    <w:rsid w:val="00472832"/>
    <w:rsid w:val="00472B1B"/>
    <w:rsid w:val="00472E3A"/>
    <w:rsid w:val="00473034"/>
    <w:rsid w:val="00473373"/>
    <w:rsid w:val="00473385"/>
    <w:rsid w:val="00473660"/>
    <w:rsid w:val="00473C87"/>
    <w:rsid w:val="00473DF5"/>
    <w:rsid w:val="00474343"/>
    <w:rsid w:val="004743D9"/>
    <w:rsid w:val="0047446E"/>
    <w:rsid w:val="004744F4"/>
    <w:rsid w:val="00474707"/>
    <w:rsid w:val="00474957"/>
    <w:rsid w:val="00474B24"/>
    <w:rsid w:val="00474CD8"/>
    <w:rsid w:val="00474CFC"/>
    <w:rsid w:val="0047503C"/>
    <w:rsid w:val="00475999"/>
    <w:rsid w:val="004759A2"/>
    <w:rsid w:val="00475C0E"/>
    <w:rsid w:val="00475FF4"/>
    <w:rsid w:val="00476134"/>
    <w:rsid w:val="004763F1"/>
    <w:rsid w:val="00476492"/>
    <w:rsid w:val="004768D2"/>
    <w:rsid w:val="00476C81"/>
    <w:rsid w:val="00476CA2"/>
    <w:rsid w:val="00476CE0"/>
    <w:rsid w:val="00476F6F"/>
    <w:rsid w:val="00476FBB"/>
    <w:rsid w:val="004773F7"/>
    <w:rsid w:val="004777A8"/>
    <w:rsid w:val="004777E3"/>
    <w:rsid w:val="0047780E"/>
    <w:rsid w:val="00477855"/>
    <w:rsid w:val="004778F9"/>
    <w:rsid w:val="00477992"/>
    <w:rsid w:val="004779D9"/>
    <w:rsid w:val="00477A5F"/>
    <w:rsid w:val="00477CD3"/>
    <w:rsid w:val="00477FAC"/>
    <w:rsid w:val="00481143"/>
    <w:rsid w:val="00481286"/>
    <w:rsid w:val="00481612"/>
    <w:rsid w:val="0048178E"/>
    <w:rsid w:val="004817B6"/>
    <w:rsid w:val="004819D4"/>
    <w:rsid w:val="00481A61"/>
    <w:rsid w:val="0048214E"/>
    <w:rsid w:val="004824C5"/>
    <w:rsid w:val="00482587"/>
    <w:rsid w:val="004827CE"/>
    <w:rsid w:val="00482833"/>
    <w:rsid w:val="00482866"/>
    <w:rsid w:val="00482ECF"/>
    <w:rsid w:val="00482EE4"/>
    <w:rsid w:val="00482F84"/>
    <w:rsid w:val="0048303D"/>
    <w:rsid w:val="0048322B"/>
    <w:rsid w:val="004835DA"/>
    <w:rsid w:val="0048380D"/>
    <w:rsid w:val="00483906"/>
    <w:rsid w:val="00483933"/>
    <w:rsid w:val="00483A01"/>
    <w:rsid w:val="00483A78"/>
    <w:rsid w:val="00483B08"/>
    <w:rsid w:val="00483CC9"/>
    <w:rsid w:val="00483D2C"/>
    <w:rsid w:val="00483FDF"/>
    <w:rsid w:val="0048402D"/>
    <w:rsid w:val="004842A8"/>
    <w:rsid w:val="00484326"/>
    <w:rsid w:val="00484715"/>
    <w:rsid w:val="00484996"/>
    <w:rsid w:val="00484F77"/>
    <w:rsid w:val="00485289"/>
    <w:rsid w:val="00485359"/>
    <w:rsid w:val="004854A2"/>
    <w:rsid w:val="00485951"/>
    <w:rsid w:val="00485D0F"/>
    <w:rsid w:val="00485D8B"/>
    <w:rsid w:val="0048616C"/>
    <w:rsid w:val="004863D2"/>
    <w:rsid w:val="0048658E"/>
    <w:rsid w:val="004868BF"/>
    <w:rsid w:val="00486A64"/>
    <w:rsid w:val="0048706F"/>
    <w:rsid w:val="0048713E"/>
    <w:rsid w:val="004872B0"/>
    <w:rsid w:val="004875AB"/>
    <w:rsid w:val="0048772E"/>
    <w:rsid w:val="00487B58"/>
    <w:rsid w:val="00487B6C"/>
    <w:rsid w:val="00487C1D"/>
    <w:rsid w:val="00487D5D"/>
    <w:rsid w:val="00487EA5"/>
    <w:rsid w:val="00490127"/>
    <w:rsid w:val="0049021D"/>
    <w:rsid w:val="004905F9"/>
    <w:rsid w:val="00490B14"/>
    <w:rsid w:val="00490B88"/>
    <w:rsid w:val="00490C37"/>
    <w:rsid w:val="00490D23"/>
    <w:rsid w:val="00490DFB"/>
    <w:rsid w:val="00490ECC"/>
    <w:rsid w:val="00490ED9"/>
    <w:rsid w:val="00491046"/>
    <w:rsid w:val="004913BA"/>
    <w:rsid w:val="00491507"/>
    <w:rsid w:val="004918EB"/>
    <w:rsid w:val="0049193B"/>
    <w:rsid w:val="00491B65"/>
    <w:rsid w:val="00491CA9"/>
    <w:rsid w:val="00491D4D"/>
    <w:rsid w:val="004920B5"/>
    <w:rsid w:val="00492115"/>
    <w:rsid w:val="00492ADA"/>
    <w:rsid w:val="00492EA6"/>
    <w:rsid w:val="0049316A"/>
    <w:rsid w:val="004931AE"/>
    <w:rsid w:val="0049337C"/>
    <w:rsid w:val="004933D4"/>
    <w:rsid w:val="004939AE"/>
    <w:rsid w:val="004939E5"/>
    <w:rsid w:val="00493D70"/>
    <w:rsid w:val="00493EFD"/>
    <w:rsid w:val="00494040"/>
    <w:rsid w:val="004941F3"/>
    <w:rsid w:val="00494326"/>
    <w:rsid w:val="004943B6"/>
    <w:rsid w:val="004947EC"/>
    <w:rsid w:val="004948D3"/>
    <w:rsid w:val="00494995"/>
    <w:rsid w:val="004949A6"/>
    <w:rsid w:val="00494BE8"/>
    <w:rsid w:val="00494BEF"/>
    <w:rsid w:val="004950D2"/>
    <w:rsid w:val="00495187"/>
    <w:rsid w:val="004952F5"/>
    <w:rsid w:val="00495542"/>
    <w:rsid w:val="0049571E"/>
    <w:rsid w:val="004958A1"/>
    <w:rsid w:val="004958C6"/>
    <w:rsid w:val="00495D82"/>
    <w:rsid w:val="00495F60"/>
    <w:rsid w:val="004963CF"/>
    <w:rsid w:val="0049665F"/>
    <w:rsid w:val="0049673B"/>
    <w:rsid w:val="0049690A"/>
    <w:rsid w:val="004969C3"/>
    <w:rsid w:val="00496A0C"/>
    <w:rsid w:val="00497009"/>
    <w:rsid w:val="0049732A"/>
    <w:rsid w:val="00497747"/>
    <w:rsid w:val="004978A3"/>
    <w:rsid w:val="00497AE0"/>
    <w:rsid w:val="00497C1F"/>
    <w:rsid w:val="00497FD7"/>
    <w:rsid w:val="0049F097"/>
    <w:rsid w:val="004A001F"/>
    <w:rsid w:val="004A042F"/>
    <w:rsid w:val="004A098F"/>
    <w:rsid w:val="004A09D9"/>
    <w:rsid w:val="004A0F2D"/>
    <w:rsid w:val="004A10BF"/>
    <w:rsid w:val="004A13F0"/>
    <w:rsid w:val="004A1412"/>
    <w:rsid w:val="004A1782"/>
    <w:rsid w:val="004A1C99"/>
    <w:rsid w:val="004A1D54"/>
    <w:rsid w:val="004A1F64"/>
    <w:rsid w:val="004A20AF"/>
    <w:rsid w:val="004A2275"/>
    <w:rsid w:val="004A233E"/>
    <w:rsid w:val="004A27C0"/>
    <w:rsid w:val="004A2964"/>
    <w:rsid w:val="004A2A47"/>
    <w:rsid w:val="004A2B1C"/>
    <w:rsid w:val="004A2B52"/>
    <w:rsid w:val="004A2C65"/>
    <w:rsid w:val="004A2CCD"/>
    <w:rsid w:val="004A3185"/>
    <w:rsid w:val="004A3428"/>
    <w:rsid w:val="004A3558"/>
    <w:rsid w:val="004A381F"/>
    <w:rsid w:val="004A3886"/>
    <w:rsid w:val="004A3ABA"/>
    <w:rsid w:val="004A3DBF"/>
    <w:rsid w:val="004A4022"/>
    <w:rsid w:val="004A42DE"/>
    <w:rsid w:val="004A4307"/>
    <w:rsid w:val="004A4481"/>
    <w:rsid w:val="004A44AD"/>
    <w:rsid w:val="004A49AB"/>
    <w:rsid w:val="004A4F86"/>
    <w:rsid w:val="004A5160"/>
    <w:rsid w:val="004A5208"/>
    <w:rsid w:val="004A52A2"/>
    <w:rsid w:val="004A53FA"/>
    <w:rsid w:val="004A5564"/>
    <w:rsid w:val="004A576C"/>
    <w:rsid w:val="004A5E36"/>
    <w:rsid w:val="004A5F16"/>
    <w:rsid w:val="004A5F33"/>
    <w:rsid w:val="004A6084"/>
    <w:rsid w:val="004A60A0"/>
    <w:rsid w:val="004A61CB"/>
    <w:rsid w:val="004A6268"/>
    <w:rsid w:val="004A634D"/>
    <w:rsid w:val="004A6927"/>
    <w:rsid w:val="004A6B10"/>
    <w:rsid w:val="004A6B91"/>
    <w:rsid w:val="004A7533"/>
    <w:rsid w:val="004A799A"/>
    <w:rsid w:val="004A7BDF"/>
    <w:rsid w:val="004A7E15"/>
    <w:rsid w:val="004B01BE"/>
    <w:rsid w:val="004B0270"/>
    <w:rsid w:val="004B06CC"/>
    <w:rsid w:val="004B0769"/>
    <w:rsid w:val="004B08A0"/>
    <w:rsid w:val="004B08D9"/>
    <w:rsid w:val="004B0B2A"/>
    <w:rsid w:val="004B0B9C"/>
    <w:rsid w:val="004B120F"/>
    <w:rsid w:val="004B12B7"/>
    <w:rsid w:val="004B14E1"/>
    <w:rsid w:val="004B1540"/>
    <w:rsid w:val="004B1B1E"/>
    <w:rsid w:val="004B1BBC"/>
    <w:rsid w:val="004B1E3D"/>
    <w:rsid w:val="004B1EA3"/>
    <w:rsid w:val="004B1F3B"/>
    <w:rsid w:val="004B1F50"/>
    <w:rsid w:val="004B20C9"/>
    <w:rsid w:val="004B229D"/>
    <w:rsid w:val="004B245F"/>
    <w:rsid w:val="004B277B"/>
    <w:rsid w:val="004B27AE"/>
    <w:rsid w:val="004B2A39"/>
    <w:rsid w:val="004B3063"/>
    <w:rsid w:val="004B31B5"/>
    <w:rsid w:val="004B3420"/>
    <w:rsid w:val="004B362F"/>
    <w:rsid w:val="004B3A48"/>
    <w:rsid w:val="004B3EC4"/>
    <w:rsid w:val="004B42E9"/>
    <w:rsid w:val="004B46FD"/>
    <w:rsid w:val="004B471A"/>
    <w:rsid w:val="004B49AD"/>
    <w:rsid w:val="004B49C2"/>
    <w:rsid w:val="004B4F4C"/>
    <w:rsid w:val="004B5069"/>
    <w:rsid w:val="004B56DC"/>
    <w:rsid w:val="004B5741"/>
    <w:rsid w:val="004B58AF"/>
    <w:rsid w:val="004B595D"/>
    <w:rsid w:val="004B5990"/>
    <w:rsid w:val="004B5B0A"/>
    <w:rsid w:val="004B5BCF"/>
    <w:rsid w:val="004B5DDE"/>
    <w:rsid w:val="004B5DED"/>
    <w:rsid w:val="004B63BD"/>
    <w:rsid w:val="004B6601"/>
    <w:rsid w:val="004B6908"/>
    <w:rsid w:val="004B6C25"/>
    <w:rsid w:val="004B6C6B"/>
    <w:rsid w:val="004B6D84"/>
    <w:rsid w:val="004B6F20"/>
    <w:rsid w:val="004B791B"/>
    <w:rsid w:val="004B79F2"/>
    <w:rsid w:val="004B7A04"/>
    <w:rsid w:val="004B7A46"/>
    <w:rsid w:val="004B7DFD"/>
    <w:rsid w:val="004B7F2F"/>
    <w:rsid w:val="004C03D1"/>
    <w:rsid w:val="004C055B"/>
    <w:rsid w:val="004C05C0"/>
    <w:rsid w:val="004C0C08"/>
    <w:rsid w:val="004C0EE5"/>
    <w:rsid w:val="004C0FC8"/>
    <w:rsid w:val="004C1419"/>
    <w:rsid w:val="004C154A"/>
    <w:rsid w:val="004C1981"/>
    <w:rsid w:val="004C1B93"/>
    <w:rsid w:val="004C1BDF"/>
    <w:rsid w:val="004C1DB2"/>
    <w:rsid w:val="004C2076"/>
    <w:rsid w:val="004C20C3"/>
    <w:rsid w:val="004C219A"/>
    <w:rsid w:val="004C2339"/>
    <w:rsid w:val="004C247C"/>
    <w:rsid w:val="004C2654"/>
    <w:rsid w:val="004C2782"/>
    <w:rsid w:val="004C286B"/>
    <w:rsid w:val="004C2BFF"/>
    <w:rsid w:val="004C301C"/>
    <w:rsid w:val="004C33BD"/>
    <w:rsid w:val="004C346A"/>
    <w:rsid w:val="004C3503"/>
    <w:rsid w:val="004C35C1"/>
    <w:rsid w:val="004C372B"/>
    <w:rsid w:val="004C3792"/>
    <w:rsid w:val="004C3796"/>
    <w:rsid w:val="004C3B48"/>
    <w:rsid w:val="004C405E"/>
    <w:rsid w:val="004C41B8"/>
    <w:rsid w:val="004C4669"/>
    <w:rsid w:val="004C473B"/>
    <w:rsid w:val="004C47DE"/>
    <w:rsid w:val="004C4A53"/>
    <w:rsid w:val="004C4AC7"/>
    <w:rsid w:val="004C4B0D"/>
    <w:rsid w:val="004C4BC4"/>
    <w:rsid w:val="004C4DE6"/>
    <w:rsid w:val="004C4E6A"/>
    <w:rsid w:val="004C4FA4"/>
    <w:rsid w:val="004C4FBF"/>
    <w:rsid w:val="004C5207"/>
    <w:rsid w:val="004C546F"/>
    <w:rsid w:val="004C59A8"/>
    <w:rsid w:val="004C5A14"/>
    <w:rsid w:val="004C5AB0"/>
    <w:rsid w:val="004C5B8A"/>
    <w:rsid w:val="004C5C36"/>
    <w:rsid w:val="004C60A7"/>
    <w:rsid w:val="004C6184"/>
    <w:rsid w:val="004C6499"/>
    <w:rsid w:val="004C6540"/>
    <w:rsid w:val="004C65F8"/>
    <w:rsid w:val="004C6675"/>
    <w:rsid w:val="004C6B21"/>
    <w:rsid w:val="004C6DB8"/>
    <w:rsid w:val="004C6EB3"/>
    <w:rsid w:val="004C7044"/>
    <w:rsid w:val="004C7198"/>
    <w:rsid w:val="004C71B6"/>
    <w:rsid w:val="004C74FF"/>
    <w:rsid w:val="004C78AA"/>
    <w:rsid w:val="004C78BE"/>
    <w:rsid w:val="004C78F3"/>
    <w:rsid w:val="004C798D"/>
    <w:rsid w:val="004C7A79"/>
    <w:rsid w:val="004C7B1C"/>
    <w:rsid w:val="004C7B66"/>
    <w:rsid w:val="004C7C56"/>
    <w:rsid w:val="004C7D18"/>
    <w:rsid w:val="004C7F04"/>
    <w:rsid w:val="004D0170"/>
    <w:rsid w:val="004D01AC"/>
    <w:rsid w:val="004D0347"/>
    <w:rsid w:val="004D0446"/>
    <w:rsid w:val="004D0862"/>
    <w:rsid w:val="004D0BB1"/>
    <w:rsid w:val="004D0FED"/>
    <w:rsid w:val="004D1749"/>
    <w:rsid w:val="004D17E8"/>
    <w:rsid w:val="004D1965"/>
    <w:rsid w:val="004D1998"/>
    <w:rsid w:val="004D1B84"/>
    <w:rsid w:val="004D1CA2"/>
    <w:rsid w:val="004D1EB4"/>
    <w:rsid w:val="004D20BF"/>
    <w:rsid w:val="004D20E7"/>
    <w:rsid w:val="004D2243"/>
    <w:rsid w:val="004D25A0"/>
    <w:rsid w:val="004D2B1A"/>
    <w:rsid w:val="004D2B34"/>
    <w:rsid w:val="004D2E74"/>
    <w:rsid w:val="004D304C"/>
    <w:rsid w:val="004D31D5"/>
    <w:rsid w:val="004D3202"/>
    <w:rsid w:val="004D34C4"/>
    <w:rsid w:val="004D3539"/>
    <w:rsid w:val="004D3560"/>
    <w:rsid w:val="004D3895"/>
    <w:rsid w:val="004D38A9"/>
    <w:rsid w:val="004D38EB"/>
    <w:rsid w:val="004D3911"/>
    <w:rsid w:val="004D3B7C"/>
    <w:rsid w:val="004D3BF2"/>
    <w:rsid w:val="004D3ECF"/>
    <w:rsid w:val="004D4185"/>
    <w:rsid w:val="004D41D9"/>
    <w:rsid w:val="004D42D8"/>
    <w:rsid w:val="004D4AEB"/>
    <w:rsid w:val="004D4E27"/>
    <w:rsid w:val="004D4F92"/>
    <w:rsid w:val="004D4FD9"/>
    <w:rsid w:val="004D520F"/>
    <w:rsid w:val="004D5356"/>
    <w:rsid w:val="004D53C8"/>
    <w:rsid w:val="004D56A9"/>
    <w:rsid w:val="004D56D0"/>
    <w:rsid w:val="004D578F"/>
    <w:rsid w:val="004D5926"/>
    <w:rsid w:val="004D5C34"/>
    <w:rsid w:val="004D5C4A"/>
    <w:rsid w:val="004D5C7C"/>
    <w:rsid w:val="004D5E27"/>
    <w:rsid w:val="004D600F"/>
    <w:rsid w:val="004D6125"/>
    <w:rsid w:val="004D6231"/>
    <w:rsid w:val="004D6452"/>
    <w:rsid w:val="004D6732"/>
    <w:rsid w:val="004D67F3"/>
    <w:rsid w:val="004D6860"/>
    <w:rsid w:val="004D69F0"/>
    <w:rsid w:val="004D6B70"/>
    <w:rsid w:val="004D6C5A"/>
    <w:rsid w:val="004D6E05"/>
    <w:rsid w:val="004D7079"/>
    <w:rsid w:val="004D7325"/>
    <w:rsid w:val="004D7415"/>
    <w:rsid w:val="004D7474"/>
    <w:rsid w:val="004D771F"/>
    <w:rsid w:val="004D774E"/>
    <w:rsid w:val="004D7974"/>
    <w:rsid w:val="004D79D3"/>
    <w:rsid w:val="004D7DD8"/>
    <w:rsid w:val="004D7E57"/>
    <w:rsid w:val="004D7F31"/>
    <w:rsid w:val="004E0140"/>
    <w:rsid w:val="004E0206"/>
    <w:rsid w:val="004E0245"/>
    <w:rsid w:val="004E0470"/>
    <w:rsid w:val="004E06AB"/>
    <w:rsid w:val="004E06FC"/>
    <w:rsid w:val="004E079B"/>
    <w:rsid w:val="004E08A1"/>
    <w:rsid w:val="004E09A1"/>
    <w:rsid w:val="004E0A83"/>
    <w:rsid w:val="004E0B45"/>
    <w:rsid w:val="004E0D08"/>
    <w:rsid w:val="004E0D61"/>
    <w:rsid w:val="004E0E88"/>
    <w:rsid w:val="004E12F7"/>
    <w:rsid w:val="004E13C0"/>
    <w:rsid w:val="004E157D"/>
    <w:rsid w:val="004E1642"/>
    <w:rsid w:val="004E16BA"/>
    <w:rsid w:val="004E18F9"/>
    <w:rsid w:val="004E1A0A"/>
    <w:rsid w:val="004E1A2B"/>
    <w:rsid w:val="004E1C41"/>
    <w:rsid w:val="004E1C8A"/>
    <w:rsid w:val="004E1EB8"/>
    <w:rsid w:val="004E22C5"/>
    <w:rsid w:val="004E24B3"/>
    <w:rsid w:val="004E26E8"/>
    <w:rsid w:val="004E2750"/>
    <w:rsid w:val="004E27A7"/>
    <w:rsid w:val="004E281D"/>
    <w:rsid w:val="004E2B62"/>
    <w:rsid w:val="004E2C18"/>
    <w:rsid w:val="004E2CB1"/>
    <w:rsid w:val="004E2CFA"/>
    <w:rsid w:val="004E2EDD"/>
    <w:rsid w:val="004E327B"/>
    <w:rsid w:val="004E39BD"/>
    <w:rsid w:val="004E40D7"/>
    <w:rsid w:val="004E436F"/>
    <w:rsid w:val="004E448E"/>
    <w:rsid w:val="004E495D"/>
    <w:rsid w:val="004E4C89"/>
    <w:rsid w:val="004E4FBF"/>
    <w:rsid w:val="004E510E"/>
    <w:rsid w:val="004E5143"/>
    <w:rsid w:val="004E54C1"/>
    <w:rsid w:val="004E5510"/>
    <w:rsid w:val="004E5541"/>
    <w:rsid w:val="004E59B3"/>
    <w:rsid w:val="004E5A1C"/>
    <w:rsid w:val="004E5D98"/>
    <w:rsid w:val="004E5FE5"/>
    <w:rsid w:val="004E64C5"/>
    <w:rsid w:val="004E6770"/>
    <w:rsid w:val="004E70DA"/>
    <w:rsid w:val="004E7222"/>
    <w:rsid w:val="004E73B5"/>
    <w:rsid w:val="004E78BD"/>
    <w:rsid w:val="004F0A8F"/>
    <w:rsid w:val="004F0C28"/>
    <w:rsid w:val="004F0E7E"/>
    <w:rsid w:val="004F12F4"/>
    <w:rsid w:val="004F17AE"/>
    <w:rsid w:val="004F1847"/>
    <w:rsid w:val="004F18F6"/>
    <w:rsid w:val="004F19B1"/>
    <w:rsid w:val="004F1D13"/>
    <w:rsid w:val="004F1ED8"/>
    <w:rsid w:val="004F1F80"/>
    <w:rsid w:val="004F234C"/>
    <w:rsid w:val="004F268B"/>
    <w:rsid w:val="004F27E4"/>
    <w:rsid w:val="004F290E"/>
    <w:rsid w:val="004F2934"/>
    <w:rsid w:val="004F2D66"/>
    <w:rsid w:val="004F2EB4"/>
    <w:rsid w:val="004F2F34"/>
    <w:rsid w:val="004F304F"/>
    <w:rsid w:val="004F310D"/>
    <w:rsid w:val="004F3153"/>
    <w:rsid w:val="004F32B5"/>
    <w:rsid w:val="004F41D2"/>
    <w:rsid w:val="004F44D6"/>
    <w:rsid w:val="004F461F"/>
    <w:rsid w:val="004F4B66"/>
    <w:rsid w:val="004F59CD"/>
    <w:rsid w:val="004F5A03"/>
    <w:rsid w:val="004F6007"/>
    <w:rsid w:val="004F62F5"/>
    <w:rsid w:val="004F6316"/>
    <w:rsid w:val="004F643F"/>
    <w:rsid w:val="004F6825"/>
    <w:rsid w:val="004F688C"/>
    <w:rsid w:val="004F68FB"/>
    <w:rsid w:val="004F6936"/>
    <w:rsid w:val="004F6D38"/>
    <w:rsid w:val="004F6FC4"/>
    <w:rsid w:val="004F70E6"/>
    <w:rsid w:val="004F76BA"/>
    <w:rsid w:val="004F77DC"/>
    <w:rsid w:val="004F7F21"/>
    <w:rsid w:val="004F7F68"/>
    <w:rsid w:val="00500407"/>
    <w:rsid w:val="00500431"/>
    <w:rsid w:val="00500AAC"/>
    <w:rsid w:val="00500D52"/>
    <w:rsid w:val="00501292"/>
    <w:rsid w:val="0050129F"/>
    <w:rsid w:val="00501397"/>
    <w:rsid w:val="00501405"/>
    <w:rsid w:val="005017F4"/>
    <w:rsid w:val="00501AE5"/>
    <w:rsid w:val="00501C72"/>
    <w:rsid w:val="00501E81"/>
    <w:rsid w:val="00501F11"/>
    <w:rsid w:val="00501F75"/>
    <w:rsid w:val="00502031"/>
    <w:rsid w:val="0050289A"/>
    <w:rsid w:val="00502F87"/>
    <w:rsid w:val="005031EA"/>
    <w:rsid w:val="00503397"/>
    <w:rsid w:val="005034E1"/>
    <w:rsid w:val="0050375D"/>
    <w:rsid w:val="00503776"/>
    <w:rsid w:val="00503B78"/>
    <w:rsid w:val="00503D46"/>
    <w:rsid w:val="005043C3"/>
    <w:rsid w:val="005043F4"/>
    <w:rsid w:val="005043FD"/>
    <w:rsid w:val="005045BB"/>
    <w:rsid w:val="005047ED"/>
    <w:rsid w:val="0050481D"/>
    <w:rsid w:val="0050491F"/>
    <w:rsid w:val="00504AC2"/>
    <w:rsid w:val="00504B0D"/>
    <w:rsid w:val="00504BDE"/>
    <w:rsid w:val="00504D6F"/>
    <w:rsid w:val="00504D7C"/>
    <w:rsid w:val="00504E30"/>
    <w:rsid w:val="00505410"/>
    <w:rsid w:val="00505411"/>
    <w:rsid w:val="00505435"/>
    <w:rsid w:val="005054B7"/>
    <w:rsid w:val="005054D9"/>
    <w:rsid w:val="005055C1"/>
    <w:rsid w:val="005058BF"/>
    <w:rsid w:val="00505BD2"/>
    <w:rsid w:val="00505C34"/>
    <w:rsid w:val="005062EC"/>
    <w:rsid w:val="005063E0"/>
    <w:rsid w:val="00506516"/>
    <w:rsid w:val="005067D0"/>
    <w:rsid w:val="00506874"/>
    <w:rsid w:val="00506C82"/>
    <w:rsid w:val="00506FF0"/>
    <w:rsid w:val="00507034"/>
    <w:rsid w:val="0050703C"/>
    <w:rsid w:val="00507242"/>
    <w:rsid w:val="0050737E"/>
    <w:rsid w:val="00507392"/>
    <w:rsid w:val="0050766F"/>
    <w:rsid w:val="00507E2D"/>
    <w:rsid w:val="00507FA6"/>
    <w:rsid w:val="00510428"/>
    <w:rsid w:val="00510432"/>
    <w:rsid w:val="005108B1"/>
    <w:rsid w:val="0051092A"/>
    <w:rsid w:val="00510DAB"/>
    <w:rsid w:val="00510E78"/>
    <w:rsid w:val="00510F96"/>
    <w:rsid w:val="00511063"/>
    <w:rsid w:val="00511176"/>
    <w:rsid w:val="005114DB"/>
    <w:rsid w:val="0051178B"/>
    <w:rsid w:val="005117F9"/>
    <w:rsid w:val="005118B3"/>
    <w:rsid w:val="00511A90"/>
    <w:rsid w:val="00511D07"/>
    <w:rsid w:val="005123BD"/>
    <w:rsid w:val="0051250F"/>
    <w:rsid w:val="00512CE0"/>
    <w:rsid w:val="005130E7"/>
    <w:rsid w:val="005130ED"/>
    <w:rsid w:val="0051320A"/>
    <w:rsid w:val="00513425"/>
    <w:rsid w:val="00513490"/>
    <w:rsid w:val="0051374B"/>
    <w:rsid w:val="005138F5"/>
    <w:rsid w:val="00513A18"/>
    <w:rsid w:val="00513B5F"/>
    <w:rsid w:val="00513BB2"/>
    <w:rsid w:val="00513CF6"/>
    <w:rsid w:val="00513E3C"/>
    <w:rsid w:val="0051403E"/>
    <w:rsid w:val="00514346"/>
    <w:rsid w:val="005144EB"/>
    <w:rsid w:val="00514591"/>
    <w:rsid w:val="00514753"/>
    <w:rsid w:val="00514D78"/>
    <w:rsid w:val="00514FD5"/>
    <w:rsid w:val="00515190"/>
    <w:rsid w:val="0051520C"/>
    <w:rsid w:val="005155ED"/>
    <w:rsid w:val="0051568B"/>
    <w:rsid w:val="0051597F"/>
    <w:rsid w:val="00515C75"/>
    <w:rsid w:val="00515F62"/>
    <w:rsid w:val="0051605F"/>
    <w:rsid w:val="00516526"/>
    <w:rsid w:val="00516752"/>
    <w:rsid w:val="00516CE6"/>
    <w:rsid w:val="00516FA6"/>
    <w:rsid w:val="00516FF4"/>
    <w:rsid w:val="00517056"/>
    <w:rsid w:val="005172B5"/>
    <w:rsid w:val="0051755C"/>
    <w:rsid w:val="005177AA"/>
    <w:rsid w:val="005178AE"/>
    <w:rsid w:val="00517A94"/>
    <w:rsid w:val="00517D00"/>
    <w:rsid w:val="00517D3B"/>
    <w:rsid w:val="00517DBE"/>
    <w:rsid w:val="00517EAB"/>
    <w:rsid w:val="0051FB96"/>
    <w:rsid w:val="0052019C"/>
    <w:rsid w:val="005202B8"/>
    <w:rsid w:val="00520395"/>
    <w:rsid w:val="0052063B"/>
    <w:rsid w:val="00520714"/>
    <w:rsid w:val="0052075C"/>
    <w:rsid w:val="00520EA1"/>
    <w:rsid w:val="0052140C"/>
    <w:rsid w:val="00521412"/>
    <w:rsid w:val="00521AA1"/>
    <w:rsid w:val="00521AC3"/>
    <w:rsid w:val="00521BA5"/>
    <w:rsid w:val="00521C82"/>
    <w:rsid w:val="00522131"/>
    <w:rsid w:val="005223FA"/>
    <w:rsid w:val="0052291D"/>
    <w:rsid w:val="0052292B"/>
    <w:rsid w:val="00522981"/>
    <w:rsid w:val="00522A52"/>
    <w:rsid w:val="00522D9D"/>
    <w:rsid w:val="00522E19"/>
    <w:rsid w:val="005232F9"/>
    <w:rsid w:val="005234BE"/>
    <w:rsid w:val="00523935"/>
    <w:rsid w:val="0052394A"/>
    <w:rsid w:val="00523B7C"/>
    <w:rsid w:val="00523CF8"/>
    <w:rsid w:val="00524330"/>
    <w:rsid w:val="005243D5"/>
    <w:rsid w:val="00524692"/>
    <w:rsid w:val="005246D5"/>
    <w:rsid w:val="00524813"/>
    <w:rsid w:val="005248DF"/>
    <w:rsid w:val="005249C8"/>
    <w:rsid w:val="00524A11"/>
    <w:rsid w:val="00524AAA"/>
    <w:rsid w:val="00524D28"/>
    <w:rsid w:val="00524D4C"/>
    <w:rsid w:val="005254BD"/>
    <w:rsid w:val="005254E4"/>
    <w:rsid w:val="005256D7"/>
    <w:rsid w:val="00525B37"/>
    <w:rsid w:val="00525BE7"/>
    <w:rsid w:val="00525CE1"/>
    <w:rsid w:val="00525DB2"/>
    <w:rsid w:val="00525F97"/>
    <w:rsid w:val="005262CF"/>
    <w:rsid w:val="005265A3"/>
    <w:rsid w:val="0052661B"/>
    <w:rsid w:val="00526636"/>
    <w:rsid w:val="005266BC"/>
    <w:rsid w:val="00526F06"/>
    <w:rsid w:val="00526FDC"/>
    <w:rsid w:val="00527135"/>
    <w:rsid w:val="00527596"/>
    <w:rsid w:val="00527714"/>
    <w:rsid w:val="00527A14"/>
    <w:rsid w:val="00527AB6"/>
    <w:rsid w:val="00527BB2"/>
    <w:rsid w:val="005300FD"/>
    <w:rsid w:val="00530166"/>
    <w:rsid w:val="00530233"/>
    <w:rsid w:val="005305A8"/>
    <w:rsid w:val="005305FA"/>
    <w:rsid w:val="005307A8"/>
    <w:rsid w:val="005309A2"/>
    <w:rsid w:val="00530C0C"/>
    <w:rsid w:val="00530C4F"/>
    <w:rsid w:val="00530CED"/>
    <w:rsid w:val="005315F3"/>
    <w:rsid w:val="005316A5"/>
    <w:rsid w:val="00531799"/>
    <w:rsid w:val="005317DF"/>
    <w:rsid w:val="00531873"/>
    <w:rsid w:val="005321F0"/>
    <w:rsid w:val="005325EA"/>
    <w:rsid w:val="005327BF"/>
    <w:rsid w:val="005329A7"/>
    <w:rsid w:val="005329AE"/>
    <w:rsid w:val="005329D5"/>
    <w:rsid w:val="0053351A"/>
    <w:rsid w:val="00533C61"/>
    <w:rsid w:val="00533F40"/>
    <w:rsid w:val="0053431A"/>
    <w:rsid w:val="0053432F"/>
    <w:rsid w:val="005346A9"/>
    <w:rsid w:val="0053485A"/>
    <w:rsid w:val="005348F7"/>
    <w:rsid w:val="00534C24"/>
    <w:rsid w:val="00534DCA"/>
    <w:rsid w:val="00534E86"/>
    <w:rsid w:val="005350BF"/>
    <w:rsid w:val="00535190"/>
    <w:rsid w:val="00535194"/>
    <w:rsid w:val="0053576D"/>
    <w:rsid w:val="00535A9B"/>
    <w:rsid w:val="00535E01"/>
    <w:rsid w:val="00535E89"/>
    <w:rsid w:val="005362C9"/>
    <w:rsid w:val="0053639D"/>
    <w:rsid w:val="005363A9"/>
    <w:rsid w:val="005366AF"/>
    <w:rsid w:val="0053699A"/>
    <w:rsid w:val="005369DC"/>
    <w:rsid w:val="00536A6E"/>
    <w:rsid w:val="00536B13"/>
    <w:rsid w:val="00536D14"/>
    <w:rsid w:val="00536D4D"/>
    <w:rsid w:val="00536DA2"/>
    <w:rsid w:val="00536EC8"/>
    <w:rsid w:val="00536FCD"/>
    <w:rsid w:val="005371CC"/>
    <w:rsid w:val="005372FC"/>
    <w:rsid w:val="00537354"/>
    <w:rsid w:val="005373F9"/>
    <w:rsid w:val="005375CF"/>
    <w:rsid w:val="00537782"/>
    <w:rsid w:val="00537C32"/>
    <w:rsid w:val="0054025B"/>
    <w:rsid w:val="005402AE"/>
    <w:rsid w:val="005407AF"/>
    <w:rsid w:val="005408D8"/>
    <w:rsid w:val="00540912"/>
    <w:rsid w:val="00540D56"/>
    <w:rsid w:val="00540D91"/>
    <w:rsid w:val="00540FEF"/>
    <w:rsid w:val="005417B1"/>
    <w:rsid w:val="0054192C"/>
    <w:rsid w:val="00541D63"/>
    <w:rsid w:val="00541DA8"/>
    <w:rsid w:val="00542316"/>
    <w:rsid w:val="0054260D"/>
    <w:rsid w:val="00542843"/>
    <w:rsid w:val="00542A13"/>
    <w:rsid w:val="00542A18"/>
    <w:rsid w:val="00543338"/>
    <w:rsid w:val="005436CF"/>
    <w:rsid w:val="00543BE0"/>
    <w:rsid w:val="005441AD"/>
    <w:rsid w:val="005442C8"/>
    <w:rsid w:val="005442DA"/>
    <w:rsid w:val="00544662"/>
    <w:rsid w:val="005446CB"/>
    <w:rsid w:val="0054494D"/>
    <w:rsid w:val="00544966"/>
    <w:rsid w:val="00544CA0"/>
    <w:rsid w:val="0054523A"/>
    <w:rsid w:val="0054523C"/>
    <w:rsid w:val="0054545A"/>
    <w:rsid w:val="0054546E"/>
    <w:rsid w:val="005454EC"/>
    <w:rsid w:val="005456DC"/>
    <w:rsid w:val="0054570C"/>
    <w:rsid w:val="00545B65"/>
    <w:rsid w:val="00545F39"/>
    <w:rsid w:val="00545F9A"/>
    <w:rsid w:val="00546266"/>
    <w:rsid w:val="00546734"/>
    <w:rsid w:val="005469D5"/>
    <w:rsid w:val="00546AF6"/>
    <w:rsid w:val="00546B53"/>
    <w:rsid w:val="00546B8A"/>
    <w:rsid w:val="00546F65"/>
    <w:rsid w:val="00546FD2"/>
    <w:rsid w:val="00547062"/>
    <w:rsid w:val="005471AD"/>
    <w:rsid w:val="00547568"/>
    <w:rsid w:val="00547859"/>
    <w:rsid w:val="00547B6A"/>
    <w:rsid w:val="00547DBB"/>
    <w:rsid w:val="00547FB3"/>
    <w:rsid w:val="00550129"/>
    <w:rsid w:val="005503A8"/>
    <w:rsid w:val="005505CC"/>
    <w:rsid w:val="00550759"/>
    <w:rsid w:val="00550AFD"/>
    <w:rsid w:val="00550C71"/>
    <w:rsid w:val="00550FD1"/>
    <w:rsid w:val="0055115B"/>
    <w:rsid w:val="005513D0"/>
    <w:rsid w:val="005513F5"/>
    <w:rsid w:val="00551490"/>
    <w:rsid w:val="005514F6"/>
    <w:rsid w:val="005515EB"/>
    <w:rsid w:val="0055169F"/>
    <w:rsid w:val="00551709"/>
    <w:rsid w:val="00551B75"/>
    <w:rsid w:val="00551E99"/>
    <w:rsid w:val="005522D6"/>
    <w:rsid w:val="00552465"/>
    <w:rsid w:val="0055273E"/>
    <w:rsid w:val="00552867"/>
    <w:rsid w:val="00552BAD"/>
    <w:rsid w:val="00552D54"/>
    <w:rsid w:val="00552D8A"/>
    <w:rsid w:val="005530A1"/>
    <w:rsid w:val="005531ED"/>
    <w:rsid w:val="005532C7"/>
    <w:rsid w:val="005534BF"/>
    <w:rsid w:val="00553574"/>
    <w:rsid w:val="00553788"/>
    <w:rsid w:val="0055398D"/>
    <w:rsid w:val="00553DDF"/>
    <w:rsid w:val="00553E24"/>
    <w:rsid w:val="00553FBB"/>
    <w:rsid w:val="005541E7"/>
    <w:rsid w:val="00554310"/>
    <w:rsid w:val="00554443"/>
    <w:rsid w:val="00554536"/>
    <w:rsid w:val="00554F83"/>
    <w:rsid w:val="00555319"/>
    <w:rsid w:val="005554E6"/>
    <w:rsid w:val="005557C8"/>
    <w:rsid w:val="0055586C"/>
    <w:rsid w:val="00555BAC"/>
    <w:rsid w:val="00555FB3"/>
    <w:rsid w:val="00556146"/>
    <w:rsid w:val="0055681A"/>
    <w:rsid w:val="00556890"/>
    <w:rsid w:val="005568BA"/>
    <w:rsid w:val="00556BB3"/>
    <w:rsid w:val="00556CEF"/>
    <w:rsid w:val="00556F3A"/>
    <w:rsid w:val="00556FAA"/>
    <w:rsid w:val="005570A8"/>
    <w:rsid w:val="005573EF"/>
    <w:rsid w:val="00557501"/>
    <w:rsid w:val="0055755A"/>
    <w:rsid w:val="005576AE"/>
    <w:rsid w:val="00557B12"/>
    <w:rsid w:val="00557DD4"/>
    <w:rsid w:val="0056006B"/>
    <w:rsid w:val="005600F4"/>
    <w:rsid w:val="00560562"/>
    <w:rsid w:val="00560638"/>
    <w:rsid w:val="005609DD"/>
    <w:rsid w:val="00560FAF"/>
    <w:rsid w:val="005612F2"/>
    <w:rsid w:val="005617FC"/>
    <w:rsid w:val="005619BF"/>
    <w:rsid w:val="00561B47"/>
    <w:rsid w:val="0056281E"/>
    <w:rsid w:val="00562851"/>
    <w:rsid w:val="0056285A"/>
    <w:rsid w:val="0056292F"/>
    <w:rsid w:val="0056302F"/>
    <w:rsid w:val="0056303F"/>
    <w:rsid w:val="005632CA"/>
    <w:rsid w:val="005632FA"/>
    <w:rsid w:val="0056357B"/>
    <w:rsid w:val="005638AD"/>
    <w:rsid w:val="00563ADF"/>
    <w:rsid w:val="0056416C"/>
    <w:rsid w:val="0056428A"/>
    <w:rsid w:val="0056458C"/>
    <w:rsid w:val="00564C41"/>
    <w:rsid w:val="00564C76"/>
    <w:rsid w:val="005654CA"/>
    <w:rsid w:val="0056554B"/>
    <w:rsid w:val="005657B4"/>
    <w:rsid w:val="005657C9"/>
    <w:rsid w:val="00565A8A"/>
    <w:rsid w:val="00565D50"/>
    <w:rsid w:val="00565D78"/>
    <w:rsid w:val="00566013"/>
    <w:rsid w:val="00566097"/>
    <w:rsid w:val="0056613F"/>
    <w:rsid w:val="005665AB"/>
    <w:rsid w:val="00566872"/>
    <w:rsid w:val="00566898"/>
    <w:rsid w:val="00566AA6"/>
    <w:rsid w:val="00566C23"/>
    <w:rsid w:val="005670CB"/>
    <w:rsid w:val="005670FA"/>
    <w:rsid w:val="00567237"/>
    <w:rsid w:val="0056724C"/>
    <w:rsid w:val="00567713"/>
    <w:rsid w:val="00567834"/>
    <w:rsid w:val="005679A6"/>
    <w:rsid w:val="005679B7"/>
    <w:rsid w:val="005679DB"/>
    <w:rsid w:val="00567C3B"/>
    <w:rsid w:val="00567F13"/>
    <w:rsid w:val="0057028C"/>
    <w:rsid w:val="0057036E"/>
    <w:rsid w:val="0057039A"/>
    <w:rsid w:val="005704CC"/>
    <w:rsid w:val="005704F5"/>
    <w:rsid w:val="00570B47"/>
    <w:rsid w:val="00570FA5"/>
    <w:rsid w:val="0057108B"/>
    <w:rsid w:val="005716A1"/>
    <w:rsid w:val="00571966"/>
    <w:rsid w:val="005719DE"/>
    <w:rsid w:val="00571A3C"/>
    <w:rsid w:val="00571B0A"/>
    <w:rsid w:val="005720CE"/>
    <w:rsid w:val="0057242E"/>
    <w:rsid w:val="00572439"/>
    <w:rsid w:val="00572530"/>
    <w:rsid w:val="00572D64"/>
    <w:rsid w:val="00573077"/>
    <w:rsid w:val="005730FA"/>
    <w:rsid w:val="005734F2"/>
    <w:rsid w:val="005736D1"/>
    <w:rsid w:val="005738C6"/>
    <w:rsid w:val="00574283"/>
    <w:rsid w:val="00574457"/>
    <w:rsid w:val="005745E6"/>
    <w:rsid w:val="00574A1B"/>
    <w:rsid w:val="00574A81"/>
    <w:rsid w:val="00574B78"/>
    <w:rsid w:val="00574C39"/>
    <w:rsid w:val="00574FD7"/>
    <w:rsid w:val="005750AD"/>
    <w:rsid w:val="005755F5"/>
    <w:rsid w:val="005757E8"/>
    <w:rsid w:val="00575959"/>
    <w:rsid w:val="00575D7C"/>
    <w:rsid w:val="00575D8E"/>
    <w:rsid w:val="00575E0E"/>
    <w:rsid w:val="00576157"/>
    <w:rsid w:val="0057615F"/>
    <w:rsid w:val="0057627F"/>
    <w:rsid w:val="005762C0"/>
    <w:rsid w:val="00576316"/>
    <w:rsid w:val="005763BD"/>
    <w:rsid w:val="005763D9"/>
    <w:rsid w:val="00576A5B"/>
    <w:rsid w:val="005772E8"/>
    <w:rsid w:val="0057769A"/>
    <w:rsid w:val="00577D92"/>
    <w:rsid w:val="00577EC9"/>
    <w:rsid w:val="00580434"/>
    <w:rsid w:val="005806B6"/>
    <w:rsid w:val="00580799"/>
    <w:rsid w:val="0058079C"/>
    <w:rsid w:val="005808A1"/>
    <w:rsid w:val="00580938"/>
    <w:rsid w:val="00580B9D"/>
    <w:rsid w:val="00580BA9"/>
    <w:rsid w:val="00580CF0"/>
    <w:rsid w:val="005810C0"/>
    <w:rsid w:val="0058157E"/>
    <w:rsid w:val="00581710"/>
    <w:rsid w:val="0058182C"/>
    <w:rsid w:val="00581CA1"/>
    <w:rsid w:val="00581CF8"/>
    <w:rsid w:val="00581E88"/>
    <w:rsid w:val="00581F36"/>
    <w:rsid w:val="0058212D"/>
    <w:rsid w:val="00582471"/>
    <w:rsid w:val="005824D9"/>
    <w:rsid w:val="0058258C"/>
    <w:rsid w:val="00582631"/>
    <w:rsid w:val="00582693"/>
    <w:rsid w:val="00582C95"/>
    <w:rsid w:val="0058315D"/>
    <w:rsid w:val="005831FC"/>
    <w:rsid w:val="00583270"/>
    <w:rsid w:val="005832C0"/>
    <w:rsid w:val="005833A3"/>
    <w:rsid w:val="00583513"/>
    <w:rsid w:val="00583544"/>
    <w:rsid w:val="00583847"/>
    <w:rsid w:val="005839F8"/>
    <w:rsid w:val="00583B6B"/>
    <w:rsid w:val="00583DA5"/>
    <w:rsid w:val="0058408B"/>
    <w:rsid w:val="00584203"/>
    <w:rsid w:val="00584484"/>
    <w:rsid w:val="005844C3"/>
    <w:rsid w:val="005845A1"/>
    <w:rsid w:val="005846DE"/>
    <w:rsid w:val="00584859"/>
    <w:rsid w:val="005849B8"/>
    <w:rsid w:val="00584A3A"/>
    <w:rsid w:val="00584AD2"/>
    <w:rsid w:val="00584BD4"/>
    <w:rsid w:val="00584E7C"/>
    <w:rsid w:val="00584EC0"/>
    <w:rsid w:val="005850E6"/>
    <w:rsid w:val="005855E6"/>
    <w:rsid w:val="0058595E"/>
    <w:rsid w:val="00585A37"/>
    <w:rsid w:val="00585B7B"/>
    <w:rsid w:val="00586021"/>
    <w:rsid w:val="0058609F"/>
    <w:rsid w:val="005865A3"/>
    <w:rsid w:val="005868D0"/>
    <w:rsid w:val="00586D20"/>
    <w:rsid w:val="005871C8"/>
    <w:rsid w:val="00587890"/>
    <w:rsid w:val="00587A06"/>
    <w:rsid w:val="00587C8E"/>
    <w:rsid w:val="00587D35"/>
    <w:rsid w:val="005901F6"/>
    <w:rsid w:val="00590256"/>
    <w:rsid w:val="005905A0"/>
    <w:rsid w:val="00590AA0"/>
    <w:rsid w:val="00590C19"/>
    <w:rsid w:val="00590C57"/>
    <w:rsid w:val="00590D9A"/>
    <w:rsid w:val="00590DB8"/>
    <w:rsid w:val="00590EA1"/>
    <w:rsid w:val="00590EC3"/>
    <w:rsid w:val="00590FD6"/>
    <w:rsid w:val="005911AB"/>
    <w:rsid w:val="0059142B"/>
    <w:rsid w:val="005917DF"/>
    <w:rsid w:val="005918E8"/>
    <w:rsid w:val="00591B40"/>
    <w:rsid w:val="00591B70"/>
    <w:rsid w:val="00591C23"/>
    <w:rsid w:val="005923DC"/>
    <w:rsid w:val="00592620"/>
    <w:rsid w:val="00592643"/>
    <w:rsid w:val="005929F3"/>
    <w:rsid w:val="00592D79"/>
    <w:rsid w:val="00593087"/>
    <w:rsid w:val="0059315A"/>
    <w:rsid w:val="005931B6"/>
    <w:rsid w:val="005933BE"/>
    <w:rsid w:val="0059360E"/>
    <w:rsid w:val="00593810"/>
    <w:rsid w:val="0059397B"/>
    <w:rsid w:val="00593D7E"/>
    <w:rsid w:val="00593F01"/>
    <w:rsid w:val="005943E9"/>
    <w:rsid w:val="00594457"/>
    <w:rsid w:val="0059465D"/>
    <w:rsid w:val="005949AB"/>
    <w:rsid w:val="00594B4C"/>
    <w:rsid w:val="00594C62"/>
    <w:rsid w:val="00594E03"/>
    <w:rsid w:val="00594E34"/>
    <w:rsid w:val="005951B6"/>
    <w:rsid w:val="0059540E"/>
    <w:rsid w:val="00595696"/>
    <w:rsid w:val="00595BE1"/>
    <w:rsid w:val="00595FA4"/>
    <w:rsid w:val="00596073"/>
    <w:rsid w:val="0059615E"/>
    <w:rsid w:val="00596305"/>
    <w:rsid w:val="005963AB"/>
    <w:rsid w:val="005965E8"/>
    <w:rsid w:val="005966BD"/>
    <w:rsid w:val="005966D6"/>
    <w:rsid w:val="005967C3"/>
    <w:rsid w:val="00596AC4"/>
    <w:rsid w:val="005973F3"/>
    <w:rsid w:val="00597591"/>
    <w:rsid w:val="00597599"/>
    <w:rsid w:val="005978E8"/>
    <w:rsid w:val="00597AE3"/>
    <w:rsid w:val="00597C4A"/>
    <w:rsid w:val="00597EDE"/>
    <w:rsid w:val="005A0279"/>
    <w:rsid w:val="005A0376"/>
    <w:rsid w:val="005A0662"/>
    <w:rsid w:val="005A0D66"/>
    <w:rsid w:val="005A0EE3"/>
    <w:rsid w:val="005A1248"/>
    <w:rsid w:val="005A12B2"/>
    <w:rsid w:val="005A15DA"/>
    <w:rsid w:val="005A17E2"/>
    <w:rsid w:val="005A1CD6"/>
    <w:rsid w:val="005A1DF2"/>
    <w:rsid w:val="005A1E7D"/>
    <w:rsid w:val="005A214D"/>
    <w:rsid w:val="005A2151"/>
    <w:rsid w:val="005A22D6"/>
    <w:rsid w:val="005A26BA"/>
    <w:rsid w:val="005A2CB9"/>
    <w:rsid w:val="005A2D26"/>
    <w:rsid w:val="005A2E30"/>
    <w:rsid w:val="005A310F"/>
    <w:rsid w:val="005A3592"/>
    <w:rsid w:val="005A3648"/>
    <w:rsid w:val="005A39EB"/>
    <w:rsid w:val="005A3AAA"/>
    <w:rsid w:val="005A3C78"/>
    <w:rsid w:val="005A3D3E"/>
    <w:rsid w:val="005A3F15"/>
    <w:rsid w:val="005A3FB8"/>
    <w:rsid w:val="005A4044"/>
    <w:rsid w:val="005A457E"/>
    <w:rsid w:val="005A45AF"/>
    <w:rsid w:val="005A467F"/>
    <w:rsid w:val="005A4904"/>
    <w:rsid w:val="005A4E55"/>
    <w:rsid w:val="005A4FC2"/>
    <w:rsid w:val="005A5772"/>
    <w:rsid w:val="005A57E8"/>
    <w:rsid w:val="005A5867"/>
    <w:rsid w:val="005A59F5"/>
    <w:rsid w:val="005A5AD3"/>
    <w:rsid w:val="005A5C4E"/>
    <w:rsid w:val="005A60BC"/>
    <w:rsid w:val="005A62D0"/>
    <w:rsid w:val="005A64F8"/>
    <w:rsid w:val="005A6952"/>
    <w:rsid w:val="005A6D96"/>
    <w:rsid w:val="005A6F5C"/>
    <w:rsid w:val="005A753A"/>
    <w:rsid w:val="005A77D0"/>
    <w:rsid w:val="005A7EB4"/>
    <w:rsid w:val="005A7EF0"/>
    <w:rsid w:val="005A7FE8"/>
    <w:rsid w:val="005B00FF"/>
    <w:rsid w:val="005B0777"/>
    <w:rsid w:val="005B0984"/>
    <w:rsid w:val="005B0DB0"/>
    <w:rsid w:val="005B14F1"/>
    <w:rsid w:val="005B1ABC"/>
    <w:rsid w:val="005B1CBA"/>
    <w:rsid w:val="005B1D16"/>
    <w:rsid w:val="005B21A1"/>
    <w:rsid w:val="005B2331"/>
    <w:rsid w:val="005B265F"/>
    <w:rsid w:val="005B26A0"/>
    <w:rsid w:val="005B2986"/>
    <w:rsid w:val="005B2AA0"/>
    <w:rsid w:val="005B2B1B"/>
    <w:rsid w:val="005B2B86"/>
    <w:rsid w:val="005B3071"/>
    <w:rsid w:val="005B309F"/>
    <w:rsid w:val="005B374A"/>
    <w:rsid w:val="005B440D"/>
    <w:rsid w:val="005B45AA"/>
    <w:rsid w:val="005B4736"/>
    <w:rsid w:val="005B4A86"/>
    <w:rsid w:val="005B4C21"/>
    <w:rsid w:val="005B4FAF"/>
    <w:rsid w:val="005B4FFC"/>
    <w:rsid w:val="005B5136"/>
    <w:rsid w:val="005B5247"/>
    <w:rsid w:val="005B529C"/>
    <w:rsid w:val="005B58F8"/>
    <w:rsid w:val="005B5A36"/>
    <w:rsid w:val="005B5C89"/>
    <w:rsid w:val="005B5EA9"/>
    <w:rsid w:val="005B6001"/>
    <w:rsid w:val="005B653D"/>
    <w:rsid w:val="005B6711"/>
    <w:rsid w:val="005B6760"/>
    <w:rsid w:val="005B6A24"/>
    <w:rsid w:val="005B6C90"/>
    <w:rsid w:val="005B6D6B"/>
    <w:rsid w:val="005B6F03"/>
    <w:rsid w:val="005B722C"/>
    <w:rsid w:val="005B75A5"/>
    <w:rsid w:val="005B76EE"/>
    <w:rsid w:val="005C031F"/>
    <w:rsid w:val="005C0445"/>
    <w:rsid w:val="005C0663"/>
    <w:rsid w:val="005C077E"/>
    <w:rsid w:val="005C0D10"/>
    <w:rsid w:val="005C0DEF"/>
    <w:rsid w:val="005C0FBA"/>
    <w:rsid w:val="005C0FFB"/>
    <w:rsid w:val="005C1235"/>
    <w:rsid w:val="005C162A"/>
    <w:rsid w:val="005C1AB5"/>
    <w:rsid w:val="005C1E24"/>
    <w:rsid w:val="005C205E"/>
    <w:rsid w:val="005C20BD"/>
    <w:rsid w:val="005C2276"/>
    <w:rsid w:val="005C2278"/>
    <w:rsid w:val="005C2339"/>
    <w:rsid w:val="005C2660"/>
    <w:rsid w:val="005C270A"/>
    <w:rsid w:val="005C2849"/>
    <w:rsid w:val="005C2965"/>
    <w:rsid w:val="005C2994"/>
    <w:rsid w:val="005C2C94"/>
    <w:rsid w:val="005C2CB5"/>
    <w:rsid w:val="005C2E9C"/>
    <w:rsid w:val="005C30E4"/>
    <w:rsid w:val="005C328A"/>
    <w:rsid w:val="005C3532"/>
    <w:rsid w:val="005C3566"/>
    <w:rsid w:val="005C3665"/>
    <w:rsid w:val="005C3785"/>
    <w:rsid w:val="005C39CA"/>
    <w:rsid w:val="005C3D4A"/>
    <w:rsid w:val="005C3EE4"/>
    <w:rsid w:val="005C4096"/>
    <w:rsid w:val="005C41A7"/>
    <w:rsid w:val="005C421A"/>
    <w:rsid w:val="005C477D"/>
    <w:rsid w:val="005C4794"/>
    <w:rsid w:val="005C49F1"/>
    <w:rsid w:val="005C4E4C"/>
    <w:rsid w:val="005C4E5B"/>
    <w:rsid w:val="005C515B"/>
    <w:rsid w:val="005C5319"/>
    <w:rsid w:val="005C5A91"/>
    <w:rsid w:val="005C5B8A"/>
    <w:rsid w:val="005C5C32"/>
    <w:rsid w:val="005C5F77"/>
    <w:rsid w:val="005C635C"/>
    <w:rsid w:val="005C638C"/>
    <w:rsid w:val="005C656D"/>
    <w:rsid w:val="005C6A54"/>
    <w:rsid w:val="005C6CB5"/>
    <w:rsid w:val="005C6D90"/>
    <w:rsid w:val="005C72FD"/>
    <w:rsid w:val="005C773C"/>
    <w:rsid w:val="005C781E"/>
    <w:rsid w:val="005C7850"/>
    <w:rsid w:val="005C785C"/>
    <w:rsid w:val="005C7B8E"/>
    <w:rsid w:val="005C7D4E"/>
    <w:rsid w:val="005C7E61"/>
    <w:rsid w:val="005C7EF0"/>
    <w:rsid w:val="005C7EFD"/>
    <w:rsid w:val="005C7FAC"/>
    <w:rsid w:val="005D0354"/>
    <w:rsid w:val="005D0560"/>
    <w:rsid w:val="005D07E4"/>
    <w:rsid w:val="005D0A98"/>
    <w:rsid w:val="005D0B34"/>
    <w:rsid w:val="005D0BFA"/>
    <w:rsid w:val="005D0C23"/>
    <w:rsid w:val="005D0DB0"/>
    <w:rsid w:val="005D0F87"/>
    <w:rsid w:val="005D1269"/>
    <w:rsid w:val="005D126F"/>
    <w:rsid w:val="005D133D"/>
    <w:rsid w:val="005D13A7"/>
    <w:rsid w:val="005D13C1"/>
    <w:rsid w:val="005D15FC"/>
    <w:rsid w:val="005D1962"/>
    <w:rsid w:val="005D1989"/>
    <w:rsid w:val="005D1C13"/>
    <w:rsid w:val="005D2046"/>
    <w:rsid w:val="005D239C"/>
    <w:rsid w:val="005D24B9"/>
    <w:rsid w:val="005D2547"/>
    <w:rsid w:val="005D2962"/>
    <w:rsid w:val="005D29BA"/>
    <w:rsid w:val="005D2DC7"/>
    <w:rsid w:val="005D2E58"/>
    <w:rsid w:val="005D3249"/>
    <w:rsid w:val="005D33C3"/>
    <w:rsid w:val="005D34E8"/>
    <w:rsid w:val="005D358F"/>
    <w:rsid w:val="005D3663"/>
    <w:rsid w:val="005D38DD"/>
    <w:rsid w:val="005D3B5B"/>
    <w:rsid w:val="005D3EF4"/>
    <w:rsid w:val="005D3F6F"/>
    <w:rsid w:val="005D4355"/>
    <w:rsid w:val="005D4367"/>
    <w:rsid w:val="005D43F1"/>
    <w:rsid w:val="005D4860"/>
    <w:rsid w:val="005D4A75"/>
    <w:rsid w:val="005D4BF5"/>
    <w:rsid w:val="005D4DF2"/>
    <w:rsid w:val="005D4FEC"/>
    <w:rsid w:val="005D52C2"/>
    <w:rsid w:val="005D52D2"/>
    <w:rsid w:val="005D564E"/>
    <w:rsid w:val="005D58C9"/>
    <w:rsid w:val="005D5950"/>
    <w:rsid w:val="005D5D2B"/>
    <w:rsid w:val="005D6373"/>
    <w:rsid w:val="005D63AB"/>
    <w:rsid w:val="005D65D0"/>
    <w:rsid w:val="005D6647"/>
    <w:rsid w:val="005D6797"/>
    <w:rsid w:val="005D69BF"/>
    <w:rsid w:val="005D6AB3"/>
    <w:rsid w:val="005D6B2F"/>
    <w:rsid w:val="005D6DF2"/>
    <w:rsid w:val="005D6E74"/>
    <w:rsid w:val="005D6E78"/>
    <w:rsid w:val="005D7248"/>
    <w:rsid w:val="005D73BB"/>
    <w:rsid w:val="005D7440"/>
    <w:rsid w:val="005D7646"/>
    <w:rsid w:val="005D764C"/>
    <w:rsid w:val="005D7AD8"/>
    <w:rsid w:val="005D7C12"/>
    <w:rsid w:val="005D7E2B"/>
    <w:rsid w:val="005E01AC"/>
    <w:rsid w:val="005E02AD"/>
    <w:rsid w:val="005E03B8"/>
    <w:rsid w:val="005E03D1"/>
    <w:rsid w:val="005E0490"/>
    <w:rsid w:val="005E0EB7"/>
    <w:rsid w:val="005E1048"/>
    <w:rsid w:val="005E1262"/>
    <w:rsid w:val="005E15C4"/>
    <w:rsid w:val="005E16F2"/>
    <w:rsid w:val="005E1744"/>
    <w:rsid w:val="005E1908"/>
    <w:rsid w:val="005E1B6E"/>
    <w:rsid w:val="005E1CBA"/>
    <w:rsid w:val="005E1CD5"/>
    <w:rsid w:val="005E1EAB"/>
    <w:rsid w:val="005E1F94"/>
    <w:rsid w:val="005E1FDD"/>
    <w:rsid w:val="005E235E"/>
    <w:rsid w:val="005E25FD"/>
    <w:rsid w:val="005E2917"/>
    <w:rsid w:val="005E29A3"/>
    <w:rsid w:val="005E2A01"/>
    <w:rsid w:val="005E2A0E"/>
    <w:rsid w:val="005E2C41"/>
    <w:rsid w:val="005E2DFF"/>
    <w:rsid w:val="005E32EC"/>
    <w:rsid w:val="005E3377"/>
    <w:rsid w:val="005E3412"/>
    <w:rsid w:val="005E34A4"/>
    <w:rsid w:val="005E3535"/>
    <w:rsid w:val="005E358F"/>
    <w:rsid w:val="005E36CB"/>
    <w:rsid w:val="005E3741"/>
    <w:rsid w:val="005E3806"/>
    <w:rsid w:val="005E38A8"/>
    <w:rsid w:val="005E3EB7"/>
    <w:rsid w:val="005E41D7"/>
    <w:rsid w:val="005E42DD"/>
    <w:rsid w:val="005E435D"/>
    <w:rsid w:val="005E466C"/>
    <w:rsid w:val="005E473E"/>
    <w:rsid w:val="005E47C6"/>
    <w:rsid w:val="005E4B8C"/>
    <w:rsid w:val="005E4C15"/>
    <w:rsid w:val="005E4F84"/>
    <w:rsid w:val="005E505E"/>
    <w:rsid w:val="005E53E2"/>
    <w:rsid w:val="005E5446"/>
    <w:rsid w:val="005E58E3"/>
    <w:rsid w:val="005E59DF"/>
    <w:rsid w:val="005E5BC0"/>
    <w:rsid w:val="005E5D0D"/>
    <w:rsid w:val="005E60F3"/>
    <w:rsid w:val="005E6288"/>
    <w:rsid w:val="005E632F"/>
    <w:rsid w:val="005E646D"/>
    <w:rsid w:val="005E6A5E"/>
    <w:rsid w:val="005E6B00"/>
    <w:rsid w:val="005E6BE4"/>
    <w:rsid w:val="005E6C49"/>
    <w:rsid w:val="005E708F"/>
    <w:rsid w:val="005E7136"/>
    <w:rsid w:val="005E7234"/>
    <w:rsid w:val="005E771B"/>
    <w:rsid w:val="005E7A9E"/>
    <w:rsid w:val="005E7C62"/>
    <w:rsid w:val="005F028E"/>
    <w:rsid w:val="005F068E"/>
    <w:rsid w:val="005F0820"/>
    <w:rsid w:val="005F08EA"/>
    <w:rsid w:val="005F0A54"/>
    <w:rsid w:val="005F0EF9"/>
    <w:rsid w:val="005F0F9E"/>
    <w:rsid w:val="005F11F9"/>
    <w:rsid w:val="005F1742"/>
    <w:rsid w:val="005F18D9"/>
    <w:rsid w:val="005F1DE3"/>
    <w:rsid w:val="005F1E97"/>
    <w:rsid w:val="005F232F"/>
    <w:rsid w:val="005F2AA0"/>
    <w:rsid w:val="005F2E5F"/>
    <w:rsid w:val="005F318D"/>
    <w:rsid w:val="005F32B7"/>
    <w:rsid w:val="005F330F"/>
    <w:rsid w:val="005F335A"/>
    <w:rsid w:val="005F3418"/>
    <w:rsid w:val="005F360F"/>
    <w:rsid w:val="005F379D"/>
    <w:rsid w:val="005F3F11"/>
    <w:rsid w:val="005F4167"/>
    <w:rsid w:val="005F42EE"/>
    <w:rsid w:val="005F43B7"/>
    <w:rsid w:val="005F446E"/>
    <w:rsid w:val="005F44DB"/>
    <w:rsid w:val="005F4902"/>
    <w:rsid w:val="005F4B02"/>
    <w:rsid w:val="005F4BB8"/>
    <w:rsid w:val="005F4FDA"/>
    <w:rsid w:val="005F5523"/>
    <w:rsid w:val="005F5579"/>
    <w:rsid w:val="005F588E"/>
    <w:rsid w:val="005F5C9D"/>
    <w:rsid w:val="005F6409"/>
    <w:rsid w:val="005F6505"/>
    <w:rsid w:val="005F65C5"/>
    <w:rsid w:val="005F6747"/>
    <w:rsid w:val="005F676A"/>
    <w:rsid w:val="005F6C7A"/>
    <w:rsid w:val="005F6FD1"/>
    <w:rsid w:val="005F70F2"/>
    <w:rsid w:val="005F74C4"/>
    <w:rsid w:val="005F772A"/>
    <w:rsid w:val="005F7CD3"/>
    <w:rsid w:val="005F7E3A"/>
    <w:rsid w:val="00600076"/>
    <w:rsid w:val="00600077"/>
    <w:rsid w:val="006000D0"/>
    <w:rsid w:val="0060010F"/>
    <w:rsid w:val="006007D0"/>
    <w:rsid w:val="00600AB5"/>
    <w:rsid w:val="006010C8"/>
    <w:rsid w:val="00601137"/>
    <w:rsid w:val="0060132C"/>
    <w:rsid w:val="006014E0"/>
    <w:rsid w:val="00601F37"/>
    <w:rsid w:val="0060233A"/>
    <w:rsid w:val="006024B3"/>
    <w:rsid w:val="006025C2"/>
    <w:rsid w:val="00602962"/>
    <w:rsid w:val="00602CCA"/>
    <w:rsid w:val="00602EF4"/>
    <w:rsid w:val="006035C2"/>
    <w:rsid w:val="00603CAC"/>
    <w:rsid w:val="00603EAE"/>
    <w:rsid w:val="00603FB8"/>
    <w:rsid w:val="006043B7"/>
    <w:rsid w:val="006047D4"/>
    <w:rsid w:val="00604A6E"/>
    <w:rsid w:val="00604DBA"/>
    <w:rsid w:val="00604E60"/>
    <w:rsid w:val="00604FAA"/>
    <w:rsid w:val="0060553D"/>
    <w:rsid w:val="006056F0"/>
    <w:rsid w:val="00605BCB"/>
    <w:rsid w:val="00605F3C"/>
    <w:rsid w:val="0060603C"/>
    <w:rsid w:val="006063B6"/>
    <w:rsid w:val="00606408"/>
    <w:rsid w:val="006064DC"/>
    <w:rsid w:val="00606614"/>
    <w:rsid w:val="00606908"/>
    <w:rsid w:val="006069B8"/>
    <w:rsid w:val="00606A6B"/>
    <w:rsid w:val="00606A88"/>
    <w:rsid w:val="00606C8B"/>
    <w:rsid w:val="00606F82"/>
    <w:rsid w:val="00607317"/>
    <w:rsid w:val="0060755F"/>
    <w:rsid w:val="006078BA"/>
    <w:rsid w:val="006079A6"/>
    <w:rsid w:val="006079B6"/>
    <w:rsid w:val="00607A19"/>
    <w:rsid w:val="00607D82"/>
    <w:rsid w:val="00607FA0"/>
    <w:rsid w:val="00610017"/>
    <w:rsid w:val="00610786"/>
    <w:rsid w:val="00610829"/>
    <w:rsid w:val="00610C54"/>
    <w:rsid w:val="00610C5B"/>
    <w:rsid w:val="00610E17"/>
    <w:rsid w:val="00611166"/>
    <w:rsid w:val="006113C3"/>
    <w:rsid w:val="006115BE"/>
    <w:rsid w:val="00611732"/>
    <w:rsid w:val="00611769"/>
    <w:rsid w:val="00611EB0"/>
    <w:rsid w:val="00612161"/>
    <w:rsid w:val="0061220F"/>
    <w:rsid w:val="006122E4"/>
    <w:rsid w:val="00612416"/>
    <w:rsid w:val="006129A2"/>
    <w:rsid w:val="00612B32"/>
    <w:rsid w:val="00612B5A"/>
    <w:rsid w:val="00612BE8"/>
    <w:rsid w:val="00612CBA"/>
    <w:rsid w:val="00613198"/>
    <w:rsid w:val="00613598"/>
    <w:rsid w:val="006137BE"/>
    <w:rsid w:val="00613EA6"/>
    <w:rsid w:val="0061414F"/>
    <w:rsid w:val="006143B0"/>
    <w:rsid w:val="0061503A"/>
    <w:rsid w:val="0061536E"/>
    <w:rsid w:val="00615534"/>
    <w:rsid w:val="00615E62"/>
    <w:rsid w:val="006162EA"/>
    <w:rsid w:val="00616475"/>
    <w:rsid w:val="006168B3"/>
    <w:rsid w:val="00616946"/>
    <w:rsid w:val="00616A65"/>
    <w:rsid w:val="00616BB0"/>
    <w:rsid w:val="00616C6B"/>
    <w:rsid w:val="00616FE0"/>
    <w:rsid w:val="00617048"/>
    <w:rsid w:val="00617172"/>
    <w:rsid w:val="00617527"/>
    <w:rsid w:val="0061763E"/>
    <w:rsid w:val="00617CA0"/>
    <w:rsid w:val="00620824"/>
    <w:rsid w:val="00620940"/>
    <w:rsid w:val="00621074"/>
    <w:rsid w:val="0062120E"/>
    <w:rsid w:val="0062131A"/>
    <w:rsid w:val="00621619"/>
    <w:rsid w:val="006220A2"/>
    <w:rsid w:val="00622110"/>
    <w:rsid w:val="00622345"/>
    <w:rsid w:val="00622493"/>
    <w:rsid w:val="006226AA"/>
    <w:rsid w:val="006226B7"/>
    <w:rsid w:val="006226F5"/>
    <w:rsid w:val="00622959"/>
    <w:rsid w:val="00622A4A"/>
    <w:rsid w:val="00622B1C"/>
    <w:rsid w:val="00622D6F"/>
    <w:rsid w:val="00623209"/>
    <w:rsid w:val="00623875"/>
    <w:rsid w:val="00623D87"/>
    <w:rsid w:val="00623E0C"/>
    <w:rsid w:val="006242FE"/>
    <w:rsid w:val="00624383"/>
    <w:rsid w:val="006243DC"/>
    <w:rsid w:val="0062442C"/>
    <w:rsid w:val="00624514"/>
    <w:rsid w:val="00624677"/>
    <w:rsid w:val="00624B64"/>
    <w:rsid w:val="00624E31"/>
    <w:rsid w:val="0062513B"/>
    <w:rsid w:val="00625850"/>
    <w:rsid w:val="00625E46"/>
    <w:rsid w:val="006260F0"/>
    <w:rsid w:val="006263C2"/>
    <w:rsid w:val="00626425"/>
    <w:rsid w:val="0062686B"/>
    <w:rsid w:val="00626AE0"/>
    <w:rsid w:val="00626D0B"/>
    <w:rsid w:val="00626FB2"/>
    <w:rsid w:val="006272B8"/>
    <w:rsid w:val="006275C2"/>
    <w:rsid w:val="0062763F"/>
    <w:rsid w:val="006278A8"/>
    <w:rsid w:val="00627DD5"/>
    <w:rsid w:val="00630237"/>
    <w:rsid w:val="006304DE"/>
    <w:rsid w:val="006309CE"/>
    <w:rsid w:val="006309DE"/>
    <w:rsid w:val="00630E0F"/>
    <w:rsid w:val="00631078"/>
    <w:rsid w:val="006316C6"/>
    <w:rsid w:val="00631749"/>
    <w:rsid w:val="006317FC"/>
    <w:rsid w:val="00631826"/>
    <w:rsid w:val="00631AAD"/>
    <w:rsid w:val="00631F47"/>
    <w:rsid w:val="00632806"/>
    <w:rsid w:val="00632859"/>
    <w:rsid w:val="006329AD"/>
    <w:rsid w:val="00632A86"/>
    <w:rsid w:val="00632E5B"/>
    <w:rsid w:val="006333F9"/>
    <w:rsid w:val="006338A3"/>
    <w:rsid w:val="00633930"/>
    <w:rsid w:val="006339ED"/>
    <w:rsid w:val="00633C06"/>
    <w:rsid w:val="00633C87"/>
    <w:rsid w:val="00634331"/>
    <w:rsid w:val="006343BB"/>
    <w:rsid w:val="006344A6"/>
    <w:rsid w:val="0063459D"/>
    <w:rsid w:val="00634741"/>
    <w:rsid w:val="00634842"/>
    <w:rsid w:val="006348AF"/>
    <w:rsid w:val="0063498E"/>
    <w:rsid w:val="00634AD2"/>
    <w:rsid w:val="00634E27"/>
    <w:rsid w:val="00634EFD"/>
    <w:rsid w:val="00634F91"/>
    <w:rsid w:val="00634F92"/>
    <w:rsid w:val="00635119"/>
    <w:rsid w:val="0063519F"/>
    <w:rsid w:val="0063546F"/>
    <w:rsid w:val="00635605"/>
    <w:rsid w:val="00635861"/>
    <w:rsid w:val="00635881"/>
    <w:rsid w:val="00635D80"/>
    <w:rsid w:val="00635DCE"/>
    <w:rsid w:val="0063607C"/>
    <w:rsid w:val="006361EE"/>
    <w:rsid w:val="0063621B"/>
    <w:rsid w:val="006367BB"/>
    <w:rsid w:val="00636868"/>
    <w:rsid w:val="00636A64"/>
    <w:rsid w:val="00636B19"/>
    <w:rsid w:val="00636BF3"/>
    <w:rsid w:val="00636C89"/>
    <w:rsid w:val="00636DA9"/>
    <w:rsid w:val="00636DCF"/>
    <w:rsid w:val="00636E84"/>
    <w:rsid w:val="00636EA9"/>
    <w:rsid w:val="0063708A"/>
    <w:rsid w:val="0063708D"/>
    <w:rsid w:val="006370A6"/>
    <w:rsid w:val="0063718C"/>
    <w:rsid w:val="006372D8"/>
    <w:rsid w:val="006373A8"/>
    <w:rsid w:val="00637401"/>
    <w:rsid w:val="006374D8"/>
    <w:rsid w:val="0063757F"/>
    <w:rsid w:val="0063781E"/>
    <w:rsid w:val="00637855"/>
    <w:rsid w:val="0063789C"/>
    <w:rsid w:val="00637CBC"/>
    <w:rsid w:val="00637E8B"/>
    <w:rsid w:val="00637FAE"/>
    <w:rsid w:val="00640058"/>
    <w:rsid w:val="00640085"/>
    <w:rsid w:val="006401C6"/>
    <w:rsid w:val="006402AE"/>
    <w:rsid w:val="00640988"/>
    <w:rsid w:val="006409DD"/>
    <w:rsid w:val="00640A15"/>
    <w:rsid w:val="00640E7F"/>
    <w:rsid w:val="0064116E"/>
    <w:rsid w:val="00641369"/>
    <w:rsid w:val="006414FA"/>
    <w:rsid w:val="006415B2"/>
    <w:rsid w:val="006415FF"/>
    <w:rsid w:val="00641ADF"/>
    <w:rsid w:val="00641CC1"/>
    <w:rsid w:val="00641D0A"/>
    <w:rsid w:val="00641D30"/>
    <w:rsid w:val="00641DA9"/>
    <w:rsid w:val="00641E71"/>
    <w:rsid w:val="00641F37"/>
    <w:rsid w:val="006421EC"/>
    <w:rsid w:val="00642599"/>
    <w:rsid w:val="00642622"/>
    <w:rsid w:val="006426AE"/>
    <w:rsid w:val="00642C66"/>
    <w:rsid w:val="00642CB6"/>
    <w:rsid w:val="00642E56"/>
    <w:rsid w:val="00642ECD"/>
    <w:rsid w:val="00642F83"/>
    <w:rsid w:val="00642FD0"/>
    <w:rsid w:val="006432EE"/>
    <w:rsid w:val="00643303"/>
    <w:rsid w:val="00643671"/>
    <w:rsid w:val="0064371C"/>
    <w:rsid w:val="006439D7"/>
    <w:rsid w:val="00643CE4"/>
    <w:rsid w:val="0064425D"/>
    <w:rsid w:val="006445A1"/>
    <w:rsid w:val="00644815"/>
    <w:rsid w:val="00644F0D"/>
    <w:rsid w:val="006454A9"/>
    <w:rsid w:val="006457A9"/>
    <w:rsid w:val="0064586B"/>
    <w:rsid w:val="00645D15"/>
    <w:rsid w:val="00645DD7"/>
    <w:rsid w:val="006461AE"/>
    <w:rsid w:val="00646304"/>
    <w:rsid w:val="006464E5"/>
    <w:rsid w:val="00646590"/>
    <w:rsid w:val="006466D7"/>
    <w:rsid w:val="00646902"/>
    <w:rsid w:val="00646EB7"/>
    <w:rsid w:val="00646F96"/>
    <w:rsid w:val="006470E1"/>
    <w:rsid w:val="006471C1"/>
    <w:rsid w:val="00647382"/>
    <w:rsid w:val="0064790F"/>
    <w:rsid w:val="00647AF2"/>
    <w:rsid w:val="00647AFE"/>
    <w:rsid w:val="00647C74"/>
    <w:rsid w:val="00647D44"/>
    <w:rsid w:val="0065007D"/>
    <w:rsid w:val="00650216"/>
    <w:rsid w:val="00650274"/>
    <w:rsid w:val="0065033B"/>
    <w:rsid w:val="006503D8"/>
    <w:rsid w:val="00650B0B"/>
    <w:rsid w:val="00650C22"/>
    <w:rsid w:val="00650D2F"/>
    <w:rsid w:val="006510CD"/>
    <w:rsid w:val="006512F8"/>
    <w:rsid w:val="00651404"/>
    <w:rsid w:val="00651496"/>
    <w:rsid w:val="006515E5"/>
    <w:rsid w:val="00651632"/>
    <w:rsid w:val="00651AA0"/>
    <w:rsid w:val="00651C58"/>
    <w:rsid w:val="006521A9"/>
    <w:rsid w:val="006522B7"/>
    <w:rsid w:val="0065238F"/>
    <w:rsid w:val="006523CA"/>
    <w:rsid w:val="00652558"/>
    <w:rsid w:val="0065258A"/>
    <w:rsid w:val="006527FD"/>
    <w:rsid w:val="00652831"/>
    <w:rsid w:val="006529D1"/>
    <w:rsid w:val="00652DFE"/>
    <w:rsid w:val="0065339F"/>
    <w:rsid w:val="006533D0"/>
    <w:rsid w:val="006535F2"/>
    <w:rsid w:val="00653B55"/>
    <w:rsid w:val="00653E75"/>
    <w:rsid w:val="00654454"/>
    <w:rsid w:val="006545EC"/>
    <w:rsid w:val="0065468B"/>
    <w:rsid w:val="006549CB"/>
    <w:rsid w:val="00654A40"/>
    <w:rsid w:val="00654A63"/>
    <w:rsid w:val="00654A9E"/>
    <w:rsid w:val="00654C1F"/>
    <w:rsid w:val="00654F28"/>
    <w:rsid w:val="00655324"/>
    <w:rsid w:val="0065539E"/>
    <w:rsid w:val="00655EBF"/>
    <w:rsid w:val="0065616D"/>
    <w:rsid w:val="00656317"/>
    <w:rsid w:val="006565DB"/>
    <w:rsid w:val="00656B4B"/>
    <w:rsid w:val="00656DFF"/>
    <w:rsid w:val="006570AB"/>
    <w:rsid w:val="006571C3"/>
    <w:rsid w:val="006574AE"/>
    <w:rsid w:val="0065756C"/>
    <w:rsid w:val="00657667"/>
    <w:rsid w:val="00657695"/>
    <w:rsid w:val="006577BA"/>
    <w:rsid w:val="006577FB"/>
    <w:rsid w:val="00657A15"/>
    <w:rsid w:val="00657D15"/>
    <w:rsid w:val="00660080"/>
    <w:rsid w:val="006600FF"/>
    <w:rsid w:val="0066085C"/>
    <w:rsid w:val="006608F9"/>
    <w:rsid w:val="00660CC9"/>
    <w:rsid w:val="00660D36"/>
    <w:rsid w:val="00661026"/>
    <w:rsid w:val="00661992"/>
    <w:rsid w:val="00661C9B"/>
    <w:rsid w:val="00662176"/>
    <w:rsid w:val="00662406"/>
    <w:rsid w:val="006627E2"/>
    <w:rsid w:val="00662A1E"/>
    <w:rsid w:val="00662A49"/>
    <w:rsid w:val="00662C90"/>
    <w:rsid w:val="00662F98"/>
    <w:rsid w:val="0066331D"/>
    <w:rsid w:val="00663428"/>
    <w:rsid w:val="006636C7"/>
    <w:rsid w:val="00663E44"/>
    <w:rsid w:val="00663ECE"/>
    <w:rsid w:val="00664838"/>
    <w:rsid w:val="006649C3"/>
    <w:rsid w:val="00664AE0"/>
    <w:rsid w:val="00664BFA"/>
    <w:rsid w:val="00664C80"/>
    <w:rsid w:val="00664EE2"/>
    <w:rsid w:val="0066509D"/>
    <w:rsid w:val="00665248"/>
    <w:rsid w:val="006653BC"/>
    <w:rsid w:val="00665413"/>
    <w:rsid w:val="00665ABE"/>
    <w:rsid w:val="00665D53"/>
    <w:rsid w:val="00666156"/>
    <w:rsid w:val="00666450"/>
    <w:rsid w:val="00666660"/>
    <w:rsid w:val="0066691C"/>
    <w:rsid w:val="006670B9"/>
    <w:rsid w:val="00667279"/>
    <w:rsid w:val="0066735B"/>
    <w:rsid w:val="0066745D"/>
    <w:rsid w:val="006675AB"/>
    <w:rsid w:val="0066765A"/>
    <w:rsid w:val="006678BE"/>
    <w:rsid w:val="00667A52"/>
    <w:rsid w:val="00667E35"/>
    <w:rsid w:val="00667EDF"/>
    <w:rsid w:val="006701B6"/>
    <w:rsid w:val="00670269"/>
    <w:rsid w:val="00670480"/>
    <w:rsid w:val="006706D4"/>
    <w:rsid w:val="00670726"/>
    <w:rsid w:val="006707A1"/>
    <w:rsid w:val="00670851"/>
    <w:rsid w:val="0067094B"/>
    <w:rsid w:val="00670973"/>
    <w:rsid w:val="00670A19"/>
    <w:rsid w:val="00670C9E"/>
    <w:rsid w:val="00670FE3"/>
    <w:rsid w:val="00671035"/>
    <w:rsid w:val="0067132D"/>
    <w:rsid w:val="00671655"/>
    <w:rsid w:val="0067176B"/>
    <w:rsid w:val="0067182D"/>
    <w:rsid w:val="00671A20"/>
    <w:rsid w:val="00671A81"/>
    <w:rsid w:val="00671AD5"/>
    <w:rsid w:val="00671C0D"/>
    <w:rsid w:val="00671D59"/>
    <w:rsid w:val="00672592"/>
    <w:rsid w:val="006726AB"/>
    <w:rsid w:val="006726B0"/>
    <w:rsid w:val="00672845"/>
    <w:rsid w:val="00672891"/>
    <w:rsid w:val="00672963"/>
    <w:rsid w:val="00672A2C"/>
    <w:rsid w:val="00672CC4"/>
    <w:rsid w:val="00672CE6"/>
    <w:rsid w:val="00672DC8"/>
    <w:rsid w:val="00672E0F"/>
    <w:rsid w:val="00673074"/>
    <w:rsid w:val="006731CE"/>
    <w:rsid w:val="00673379"/>
    <w:rsid w:val="00673B5F"/>
    <w:rsid w:val="00673E28"/>
    <w:rsid w:val="00673FD1"/>
    <w:rsid w:val="006742E3"/>
    <w:rsid w:val="006743F4"/>
    <w:rsid w:val="006748DD"/>
    <w:rsid w:val="006748E3"/>
    <w:rsid w:val="00674B8A"/>
    <w:rsid w:val="00674C36"/>
    <w:rsid w:val="00674D44"/>
    <w:rsid w:val="00674DFF"/>
    <w:rsid w:val="00674E14"/>
    <w:rsid w:val="00674E37"/>
    <w:rsid w:val="00674E79"/>
    <w:rsid w:val="00674F06"/>
    <w:rsid w:val="00674F47"/>
    <w:rsid w:val="006751F2"/>
    <w:rsid w:val="0067546F"/>
    <w:rsid w:val="006754A9"/>
    <w:rsid w:val="006756D3"/>
    <w:rsid w:val="00675811"/>
    <w:rsid w:val="00675A78"/>
    <w:rsid w:val="00675C9C"/>
    <w:rsid w:val="00675FCC"/>
    <w:rsid w:val="0067648B"/>
    <w:rsid w:val="006765B5"/>
    <w:rsid w:val="00676713"/>
    <w:rsid w:val="00676903"/>
    <w:rsid w:val="00676954"/>
    <w:rsid w:val="00676B74"/>
    <w:rsid w:val="00676CA4"/>
    <w:rsid w:val="00676F38"/>
    <w:rsid w:val="00677100"/>
    <w:rsid w:val="00677386"/>
    <w:rsid w:val="006778A1"/>
    <w:rsid w:val="0067799E"/>
    <w:rsid w:val="00677EE7"/>
    <w:rsid w:val="00677F42"/>
    <w:rsid w:val="00680354"/>
    <w:rsid w:val="006803AB"/>
    <w:rsid w:val="006805F8"/>
    <w:rsid w:val="006807E8"/>
    <w:rsid w:val="00680B6C"/>
    <w:rsid w:val="00680B99"/>
    <w:rsid w:val="00680BF3"/>
    <w:rsid w:val="00680CB1"/>
    <w:rsid w:val="00680FC7"/>
    <w:rsid w:val="00681077"/>
    <w:rsid w:val="00681466"/>
    <w:rsid w:val="006814A4"/>
    <w:rsid w:val="00681533"/>
    <w:rsid w:val="006817C6"/>
    <w:rsid w:val="00681922"/>
    <w:rsid w:val="00681B8D"/>
    <w:rsid w:val="00682278"/>
    <w:rsid w:val="006823D3"/>
    <w:rsid w:val="0068251C"/>
    <w:rsid w:val="006826AB"/>
    <w:rsid w:val="006826F9"/>
    <w:rsid w:val="00682814"/>
    <w:rsid w:val="006828B1"/>
    <w:rsid w:val="00682974"/>
    <w:rsid w:val="006829DB"/>
    <w:rsid w:val="00682A2B"/>
    <w:rsid w:val="00682B96"/>
    <w:rsid w:val="00682DAE"/>
    <w:rsid w:val="00682F6C"/>
    <w:rsid w:val="00683204"/>
    <w:rsid w:val="0068397E"/>
    <w:rsid w:val="00683CD7"/>
    <w:rsid w:val="006840B7"/>
    <w:rsid w:val="00684258"/>
    <w:rsid w:val="00684610"/>
    <w:rsid w:val="00684C77"/>
    <w:rsid w:val="00685148"/>
    <w:rsid w:val="006851E3"/>
    <w:rsid w:val="00685440"/>
    <w:rsid w:val="00685A6F"/>
    <w:rsid w:val="00685CA9"/>
    <w:rsid w:val="00685DB5"/>
    <w:rsid w:val="00685E79"/>
    <w:rsid w:val="00685EB9"/>
    <w:rsid w:val="006865C4"/>
    <w:rsid w:val="0068688B"/>
    <w:rsid w:val="00686A5B"/>
    <w:rsid w:val="00686A90"/>
    <w:rsid w:val="00686DEB"/>
    <w:rsid w:val="00686FA1"/>
    <w:rsid w:val="0068706C"/>
    <w:rsid w:val="006874FE"/>
    <w:rsid w:val="0068770B"/>
    <w:rsid w:val="0068770D"/>
    <w:rsid w:val="00687C05"/>
    <w:rsid w:val="00687C69"/>
    <w:rsid w:val="00687CED"/>
    <w:rsid w:val="00687D06"/>
    <w:rsid w:val="00687F5F"/>
    <w:rsid w:val="00687FDC"/>
    <w:rsid w:val="0069025F"/>
    <w:rsid w:val="00690413"/>
    <w:rsid w:val="006906CB"/>
    <w:rsid w:val="006906E5"/>
    <w:rsid w:val="00690A8E"/>
    <w:rsid w:val="00690A97"/>
    <w:rsid w:val="00691097"/>
    <w:rsid w:val="00691420"/>
    <w:rsid w:val="00691429"/>
    <w:rsid w:val="00691757"/>
    <w:rsid w:val="006917E5"/>
    <w:rsid w:val="00691B04"/>
    <w:rsid w:val="00691C9E"/>
    <w:rsid w:val="00691DCE"/>
    <w:rsid w:val="00691FC3"/>
    <w:rsid w:val="006920E9"/>
    <w:rsid w:val="006924D4"/>
    <w:rsid w:val="0069269A"/>
    <w:rsid w:val="00692799"/>
    <w:rsid w:val="00692903"/>
    <w:rsid w:val="006929FB"/>
    <w:rsid w:val="00692C73"/>
    <w:rsid w:val="00692F35"/>
    <w:rsid w:val="00693220"/>
    <w:rsid w:val="006936EA"/>
    <w:rsid w:val="0069383E"/>
    <w:rsid w:val="006939BC"/>
    <w:rsid w:val="006939C4"/>
    <w:rsid w:val="00693A18"/>
    <w:rsid w:val="00693A7C"/>
    <w:rsid w:val="00693C98"/>
    <w:rsid w:val="00693E13"/>
    <w:rsid w:val="00693E88"/>
    <w:rsid w:val="00694049"/>
    <w:rsid w:val="00694103"/>
    <w:rsid w:val="006943C0"/>
    <w:rsid w:val="0069450F"/>
    <w:rsid w:val="00694737"/>
    <w:rsid w:val="00694868"/>
    <w:rsid w:val="00694EB6"/>
    <w:rsid w:val="00694F90"/>
    <w:rsid w:val="0069509C"/>
    <w:rsid w:val="0069520D"/>
    <w:rsid w:val="0069560E"/>
    <w:rsid w:val="00695A67"/>
    <w:rsid w:val="00695A8F"/>
    <w:rsid w:val="00695AD5"/>
    <w:rsid w:val="00695C71"/>
    <w:rsid w:val="00695E91"/>
    <w:rsid w:val="00695EF2"/>
    <w:rsid w:val="006960F7"/>
    <w:rsid w:val="0069614B"/>
    <w:rsid w:val="00696719"/>
    <w:rsid w:val="00696939"/>
    <w:rsid w:val="0069698E"/>
    <w:rsid w:val="006969A2"/>
    <w:rsid w:val="00696ABA"/>
    <w:rsid w:val="00696AE9"/>
    <w:rsid w:val="00696B05"/>
    <w:rsid w:val="00696E7B"/>
    <w:rsid w:val="00697064"/>
    <w:rsid w:val="00697548"/>
    <w:rsid w:val="00697660"/>
    <w:rsid w:val="006976CB"/>
    <w:rsid w:val="00697810"/>
    <w:rsid w:val="006979D3"/>
    <w:rsid w:val="00697A4E"/>
    <w:rsid w:val="00697B76"/>
    <w:rsid w:val="00697CBF"/>
    <w:rsid w:val="0069E47F"/>
    <w:rsid w:val="006A0060"/>
    <w:rsid w:val="006A11B1"/>
    <w:rsid w:val="006A1276"/>
    <w:rsid w:val="006A12E2"/>
    <w:rsid w:val="006A17A7"/>
    <w:rsid w:val="006A1A16"/>
    <w:rsid w:val="006A1AED"/>
    <w:rsid w:val="006A1C1C"/>
    <w:rsid w:val="006A1D99"/>
    <w:rsid w:val="006A1DE7"/>
    <w:rsid w:val="006A1EA4"/>
    <w:rsid w:val="006A1FB1"/>
    <w:rsid w:val="006A240B"/>
    <w:rsid w:val="006A241E"/>
    <w:rsid w:val="006A27DD"/>
    <w:rsid w:val="006A2805"/>
    <w:rsid w:val="006A2AA0"/>
    <w:rsid w:val="006A2B05"/>
    <w:rsid w:val="006A2B14"/>
    <w:rsid w:val="006A2B99"/>
    <w:rsid w:val="006A2F89"/>
    <w:rsid w:val="006A302A"/>
    <w:rsid w:val="006A3409"/>
    <w:rsid w:val="006A355D"/>
    <w:rsid w:val="006A3762"/>
    <w:rsid w:val="006A395A"/>
    <w:rsid w:val="006A3AAD"/>
    <w:rsid w:val="006A3C0B"/>
    <w:rsid w:val="006A4003"/>
    <w:rsid w:val="006A413E"/>
    <w:rsid w:val="006A42C1"/>
    <w:rsid w:val="006A43E7"/>
    <w:rsid w:val="006A4461"/>
    <w:rsid w:val="006A451D"/>
    <w:rsid w:val="006A4AA9"/>
    <w:rsid w:val="006A4B27"/>
    <w:rsid w:val="006A4D9D"/>
    <w:rsid w:val="006A4FCB"/>
    <w:rsid w:val="006A5202"/>
    <w:rsid w:val="006A590A"/>
    <w:rsid w:val="006A5940"/>
    <w:rsid w:val="006A5BD9"/>
    <w:rsid w:val="006A5D5C"/>
    <w:rsid w:val="006A637B"/>
    <w:rsid w:val="006A640A"/>
    <w:rsid w:val="006A6410"/>
    <w:rsid w:val="006A65CF"/>
    <w:rsid w:val="006A6765"/>
    <w:rsid w:val="006A6C3D"/>
    <w:rsid w:val="006A6FA6"/>
    <w:rsid w:val="006A70F8"/>
    <w:rsid w:val="006A7577"/>
    <w:rsid w:val="006A77D2"/>
    <w:rsid w:val="006A7912"/>
    <w:rsid w:val="006A7A30"/>
    <w:rsid w:val="006A7B03"/>
    <w:rsid w:val="006A7E17"/>
    <w:rsid w:val="006B01C6"/>
    <w:rsid w:val="006B0254"/>
    <w:rsid w:val="006B04C0"/>
    <w:rsid w:val="006B05E8"/>
    <w:rsid w:val="006B067F"/>
    <w:rsid w:val="006B071B"/>
    <w:rsid w:val="006B0863"/>
    <w:rsid w:val="006B09CA"/>
    <w:rsid w:val="006B0BC8"/>
    <w:rsid w:val="006B0C69"/>
    <w:rsid w:val="006B0F07"/>
    <w:rsid w:val="006B1070"/>
    <w:rsid w:val="006B117F"/>
    <w:rsid w:val="006B1212"/>
    <w:rsid w:val="006B130F"/>
    <w:rsid w:val="006B148F"/>
    <w:rsid w:val="006B16ED"/>
    <w:rsid w:val="006B1777"/>
    <w:rsid w:val="006B1782"/>
    <w:rsid w:val="006B1A6E"/>
    <w:rsid w:val="006B1BEE"/>
    <w:rsid w:val="006B1BFD"/>
    <w:rsid w:val="006B1C90"/>
    <w:rsid w:val="006B1DEA"/>
    <w:rsid w:val="006B1E77"/>
    <w:rsid w:val="006B1FAE"/>
    <w:rsid w:val="006B1FE4"/>
    <w:rsid w:val="006B2091"/>
    <w:rsid w:val="006B21BD"/>
    <w:rsid w:val="006B2316"/>
    <w:rsid w:val="006B23FB"/>
    <w:rsid w:val="006B2402"/>
    <w:rsid w:val="006B29C2"/>
    <w:rsid w:val="006B2BAE"/>
    <w:rsid w:val="006B2BF8"/>
    <w:rsid w:val="006B3161"/>
    <w:rsid w:val="006B3337"/>
    <w:rsid w:val="006B3493"/>
    <w:rsid w:val="006B349A"/>
    <w:rsid w:val="006B362B"/>
    <w:rsid w:val="006B3663"/>
    <w:rsid w:val="006B3C70"/>
    <w:rsid w:val="006B3CF0"/>
    <w:rsid w:val="006B3D31"/>
    <w:rsid w:val="006B3EB5"/>
    <w:rsid w:val="006B3FA6"/>
    <w:rsid w:val="006B4243"/>
    <w:rsid w:val="006B4305"/>
    <w:rsid w:val="006B49FE"/>
    <w:rsid w:val="006B4CEF"/>
    <w:rsid w:val="006B5140"/>
    <w:rsid w:val="006B5172"/>
    <w:rsid w:val="006B53BB"/>
    <w:rsid w:val="006B544B"/>
    <w:rsid w:val="006B5619"/>
    <w:rsid w:val="006B5879"/>
    <w:rsid w:val="006B5B42"/>
    <w:rsid w:val="006B5BBB"/>
    <w:rsid w:val="006B5FD9"/>
    <w:rsid w:val="006B64B3"/>
    <w:rsid w:val="006B6732"/>
    <w:rsid w:val="006B6876"/>
    <w:rsid w:val="006B6FC6"/>
    <w:rsid w:val="006B7031"/>
    <w:rsid w:val="006B73F3"/>
    <w:rsid w:val="006B759E"/>
    <w:rsid w:val="006B784B"/>
    <w:rsid w:val="006B7FCE"/>
    <w:rsid w:val="006C0199"/>
    <w:rsid w:val="006C0225"/>
    <w:rsid w:val="006C0282"/>
    <w:rsid w:val="006C02A2"/>
    <w:rsid w:val="006C07BA"/>
    <w:rsid w:val="006C07FF"/>
    <w:rsid w:val="006C0B65"/>
    <w:rsid w:val="006C1003"/>
    <w:rsid w:val="006C1300"/>
    <w:rsid w:val="006C14CF"/>
    <w:rsid w:val="006C1771"/>
    <w:rsid w:val="006C1AB9"/>
    <w:rsid w:val="006C1E32"/>
    <w:rsid w:val="006C1E4A"/>
    <w:rsid w:val="006C206D"/>
    <w:rsid w:val="006C21AB"/>
    <w:rsid w:val="006C2305"/>
    <w:rsid w:val="006C2320"/>
    <w:rsid w:val="006C2385"/>
    <w:rsid w:val="006C291B"/>
    <w:rsid w:val="006C2BA9"/>
    <w:rsid w:val="006C2CFA"/>
    <w:rsid w:val="006C2F7B"/>
    <w:rsid w:val="006C2F89"/>
    <w:rsid w:val="006C3032"/>
    <w:rsid w:val="006C358C"/>
    <w:rsid w:val="006C3661"/>
    <w:rsid w:val="006C3698"/>
    <w:rsid w:val="006C37A4"/>
    <w:rsid w:val="006C385E"/>
    <w:rsid w:val="006C3FAB"/>
    <w:rsid w:val="006C403F"/>
    <w:rsid w:val="006C410F"/>
    <w:rsid w:val="006C4114"/>
    <w:rsid w:val="006C43B8"/>
    <w:rsid w:val="006C447B"/>
    <w:rsid w:val="006C4650"/>
    <w:rsid w:val="006C4ACE"/>
    <w:rsid w:val="006C4BC1"/>
    <w:rsid w:val="006C4F4C"/>
    <w:rsid w:val="006C52AE"/>
    <w:rsid w:val="006C55EF"/>
    <w:rsid w:val="006C563C"/>
    <w:rsid w:val="006C59F0"/>
    <w:rsid w:val="006C5CAC"/>
    <w:rsid w:val="006C5D2D"/>
    <w:rsid w:val="006C5D8B"/>
    <w:rsid w:val="006C625F"/>
    <w:rsid w:val="006C646F"/>
    <w:rsid w:val="006C68AF"/>
    <w:rsid w:val="006C6FDC"/>
    <w:rsid w:val="006C6FE4"/>
    <w:rsid w:val="006C7107"/>
    <w:rsid w:val="006C7111"/>
    <w:rsid w:val="006C72BE"/>
    <w:rsid w:val="006C72CC"/>
    <w:rsid w:val="006C7695"/>
    <w:rsid w:val="006C799E"/>
    <w:rsid w:val="006C79E4"/>
    <w:rsid w:val="006C7CDA"/>
    <w:rsid w:val="006C7FDD"/>
    <w:rsid w:val="006D02F4"/>
    <w:rsid w:val="006D032F"/>
    <w:rsid w:val="006D0398"/>
    <w:rsid w:val="006D0619"/>
    <w:rsid w:val="006D0673"/>
    <w:rsid w:val="006D0826"/>
    <w:rsid w:val="006D0CE4"/>
    <w:rsid w:val="006D0D9B"/>
    <w:rsid w:val="006D0FE4"/>
    <w:rsid w:val="006D1150"/>
    <w:rsid w:val="006D1427"/>
    <w:rsid w:val="006D1486"/>
    <w:rsid w:val="006D14FD"/>
    <w:rsid w:val="006D16F1"/>
    <w:rsid w:val="006D1754"/>
    <w:rsid w:val="006D17E3"/>
    <w:rsid w:val="006D1A39"/>
    <w:rsid w:val="006D1A5A"/>
    <w:rsid w:val="006D2003"/>
    <w:rsid w:val="006D205B"/>
    <w:rsid w:val="006D206A"/>
    <w:rsid w:val="006D2184"/>
    <w:rsid w:val="006D21BA"/>
    <w:rsid w:val="006D234A"/>
    <w:rsid w:val="006D26A2"/>
    <w:rsid w:val="006D2705"/>
    <w:rsid w:val="006D29B0"/>
    <w:rsid w:val="006D29EF"/>
    <w:rsid w:val="006D2C40"/>
    <w:rsid w:val="006D2FC3"/>
    <w:rsid w:val="006D3126"/>
    <w:rsid w:val="006D335D"/>
    <w:rsid w:val="006D3487"/>
    <w:rsid w:val="006D35C4"/>
    <w:rsid w:val="006D37AD"/>
    <w:rsid w:val="006D394E"/>
    <w:rsid w:val="006D3B4D"/>
    <w:rsid w:val="006D40B1"/>
    <w:rsid w:val="006D4372"/>
    <w:rsid w:val="006D445F"/>
    <w:rsid w:val="006D4472"/>
    <w:rsid w:val="006D44DC"/>
    <w:rsid w:val="006D4649"/>
    <w:rsid w:val="006D472A"/>
    <w:rsid w:val="006D4818"/>
    <w:rsid w:val="006D48EF"/>
    <w:rsid w:val="006D4A57"/>
    <w:rsid w:val="006D4DAA"/>
    <w:rsid w:val="006D516F"/>
    <w:rsid w:val="006D53E4"/>
    <w:rsid w:val="006D5A5E"/>
    <w:rsid w:val="006D5C55"/>
    <w:rsid w:val="006D5D36"/>
    <w:rsid w:val="006D60D8"/>
    <w:rsid w:val="006D631C"/>
    <w:rsid w:val="006D63B1"/>
    <w:rsid w:val="006D643B"/>
    <w:rsid w:val="006D6487"/>
    <w:rsid w:val="006D65C2"/>
    <w:rsid w:val="006D6722"/>
    <w:rsid w:val="006D6979"/>
    <w:rsid w:val="006D6AEC"/>
    <w:rsid w:val="006D6D8B"/>
    <w:rsid w:val="006D6DE2"/>
    <w:rsid w:val="006D6F43"/>
    <w:rsid w:val="006D7101"/>
    <w:rsid w:val="006D73E9"/>
    <w:rsid w:val="006D7B01"/>
    <w:rsid w:val="006D7F05"/>
    <w:rsid w:val="006E0514"/>
    <w:rsid w:val="006E099E"/>
    <w:rsid w:val="006E09DF"/>
    <w:rsid w:val="006E0A7B"/>
    <w:rsid w:val="006E0C7E"/>
    <w:rsid w:val="006E0CC0"/>
    <w:rsid w:val="006E0D30"/>
    <w:rsid w:val="006E0D6C"/>
    <w:rsid w:val="006E0DE4"/>
    <w:rsid w:val="006E1014"/>
    <w:rsid w:val="006E10DB"/>
    <w:rsid w:val="006E1114"/>
    <w:rsid w:val="006E1151"/>
    <w:rsid w:val="006E13E5"/>
    <w:rsid w:val="006E142D"/>
    <w:rsid w:val="006E1544"/>
    <w:rsid w:val="006E1831"/>
    <w:rsid w:val="006E1D38"/>
    <w:rsid w:val="006E1D72"/>
    <w:rsid w:val="006E21B3"/>
    <w:rsid w:val="006E23F1"/>
    <w:rsid w:val="006E2517"/>
    <w:rsid w:val="006E26DB"/>
    <w:rsid w:val="006E27B4"/>
    <w:rsid w:val="006E2C0C"/>
    <w:rsid w:val="006E2E09"/>
    <w:rsid w:val="006E2EC5"/>
    <w:rsid w:val="006E3429"/>
    <w:rsid w:val="006E365D"/>
    <w:rsid w:val="006E3709"/>
    <w:rsid w:val="006E3728"/>
    <w:rsid w:val="006E37B8"/>
    <w:rsid w:val="006E3831"/>
    <w:rsid w:val="006E38AE"/>
    <w:rsid w:val="006E394B"/>
    <w:rsid w:val="006E409B"/>
    <w:rsid w:val="006E40AE"/>
    <w:rsid w:val="006E4341"/>
    <w:rsid w:val="006E43F8"/>
    <w:rsid w:val="006E4562"/>
    <w:rsid w:val="006E45B4"/>
    <w:rsid w:val="006E4ABD"/>
    <w:rsid w:val="006E4B22"/>
    <w:rsid w:val="006E4C5F"/>
    <w:rsid w:val="006E4CC2"/>
    <w:rsid w:val="006E4D01"/>
    <w:rsid w:val="006E5491"/>
    <w:rsid w:val="006E560C"/>
    <w:rsid w:val="006E58BD"/>
    <w:rsid w:val="006E5931"/>
    <w:rsid w:val="006E5A48"/>
    <w:rsid w:val="006E5ABA"/>
    <w:rsid w:val="006E5EC3"/>
    <w:rsid w:val="006E6134"/>
    <w:rsid w:val="006E61A1"/>
    <w:rsid w:val="006E61C7"/>
    <w:rsid w:val="006E61ED"/>
    <w:rsid w:val="006E62C0"/>
    <w:rsid w:val="006E6324"/>
    <w:rsid w:val="006E63F3"/>
    <w:rsid w:val="006E6523"/>
    <w:rsid w:val="006E68C4"/>
    <w:rsid w:val="006E68DC"/>
    <w:rsid w:val="006E6A80"/>
    <w:rsid w:val="006E6C9C"/>
    <w:rsid w:val="006E6FFC"/>
    <w:rsid w:val="006E7169"/>
    <w:rsid w:val="006E71C3"/>
    <w:rsid w:val="006E71D2"/>
    <w:rsid w:val="006E74FF"/>
    <w:rsid w:val="006E770E"/>
    <w:rsid w:val="006E79CF"/>
    <w:rsid w:val="006E7A7F"/>
    <w:rsid w:val="006E7B81"/>
    <w:rsid w:val="006E7BC8"/>
    <w:rsid w:val="006E7C3D"/>
    <w:rsid w:val="006E7DA1"/>
    <w:rsid w:val="006E7F2E"/>
    <w:rsid w:val="006F00C4"/>
    <w:rsid w:val="006F0412"/>
    <w:rsid w:val="006F05A2"/>
    <w:rsid w:val="006F09DF"/>
    <w:rsid w:val="006F1051"/>
    <w:rsid w:val="006F1165"/>
    <w:rsid w:val="006F1EF0"/>
    <w:rsid w:val="006F20F4"/>
    <w:rsid w:val="006F2411"/>
    <w:rsid w:val="006F25B1"/>
    <w:rsid w:val="006F25F3"/>
    <w:rsid w:val="006F269B"/>
    <w:rsid w:val="006F2810"/>
    <w:rsid w:val="006F295F"/>
    <w:rsid w:val="006F29B7"/>
    <w:rsid w:val="006F29E2"/>
    <w:rsid w:val="006F2A85"/>
    <w:rsid w:val="006F2BBF"/>
    <w:rsid w:val="006F32DA"/>
    <w:rsid w:val="006F349B"/>
    <w:rsid w:val="006F34AC"/>
    <w:rsid w:val="006F37B5"/>
    <w:rsid w:val="006F3B1D"/>
    <w:rsid w:val="006F3DBD"/>
    <w:rsid w:val="006F3DEA"/>
    <w:rsid w:val="006F41D5"/>
    <w:rsid w:val="006F4325"/>
    <w:rsid w:val="006F4611"/>
    <w:rsid w:val="006F4778"/>
    <w:rsid w:val="006F4811"/>
    <w:rsid w:val="006F4964"/>
    <w:rsid w:val="006F4A8A"/>
    <w:rsid w:val="006F515A"/>
    <w:rsid w:val="006F51F7"/>
    <w:rsid w:val="006F5539"/>
    <w:rsid w:val="006F5811"/>
    <w:rsid w:val="006F5930"/>
    <w:rsid w:val="006F595E"/>
    <w:rsid w:val="006F6037"/>
    <w:rsid w:val="006F603B"/>
    <w:rsid w:val="006F6180"/>
    <w:rsid w:val="006F61F4"/>
    <w:rsid w:val="006F6392"/>
    <w:rsid w:val="006F652C"/>
    <w:rsid w:val="006F6592"/>
    <w:rsid w:val="006F6749"/>
    <w:rsid w:val="006F675F"/>
    <w:rsid w:val="006F67B5"/>
    <w:rsid w:val="006F6896"/>
    <w:rsid w:val="006F6B3D"/>
    <w:rsid w:val="006F6F36"/>
    <w:rsid w:val="006F71CD"/>
    <w:rsid w:val="006F727F"/>
    <w:rsid w:val="006F74C3"/>
    <w:rsid w:val="006F7D7A"/>
    <w:rsid w:val="006F7DE8"/>
    <w:rsid w:val="007003DE"/>
    <w:rsid w:val="007004AB"/>
    <w:rsid w:val="007007E2"/>
    <w:rsid w:val="00700941"/>
    <w:rsid w:val="007009B5"/>
    <w:rsid w:val="00700A4D"/>
    <w:rsid w:val="00700B53"/>
    <w:rsid w:val="00700D12"/>
    <w:rsid w:val="00700E09"/>
    <w:rsid w:val="007012CE"/>
    <w:rsid w:val="0070171A"/>
    <w:rsid w:val="007017B2"/>
    <w:rsid w:val="007018BC"/>
    <w:rsid w:val="00701B97"/>
    <w:rsid w:val="00701C7B"/>
    <w:rsid w:val="00701E9F"/>
    <w:rsid w:val="007022B3"/>
    <w:rsid w:val="00702348"/>
    <w:rsid w:val="00702594"/>
    <w:rsid w:val="00702786"/>
    <w:rsid w:val="007028E5"/>
    <w:rsid w:val="00702C65"/>
    <w:rsid w:val="0070344F"/>
    <w:rsid w:val="007034F2"/>
    <w:rsid w:val="00703CF9"/>
    <w:rsid w:val="007044D8"/>
    <w:rsid w:val="00704730"/>
    <w:rsid w:val="0070475F"/>
    <w:rsid w:val="007047C0"/>
    <w:rsid w:val="00704CA3"/>
    <w:rsid w:val="00704DDE"/>
    <w:rsid w:val="00704E37"/>
    <w:rsid w:val="00704E94"/>
    <w:rsid w:val="00705242"/>
    <w:rsid w:val="0070577C"/>
    <w:rsid w:val="00705EAA"/>
    <w:rsid w:val="00706125"/>
    <w:rsid w:val="007063F6"/>
    <w:rsid w:val="007066B8"/>
    <w:rsid w:val="007067E7"/>
    <w:rsid w:val="00706BC0"/>
    <w:rsid w:val="00706BF1"/>
    <w:rsid w:val="00706C2F"/>
    <w:rsid w:val="00706CF7"/>
    <w:rsid w:val="00706D78"/>
    <w:rsid w:val="00706E8D"/>
    <w:rsid w:val="007072B0"/>
    <w:rsid w:val="007075F4"/>
    <w:rsid w:val="0070779D"/>
    <w:rsid w:val="00707AB1"/>
    <w:rsid w:val="00707CEA"/>
    <w:rsid w:val="00707E2D"/>
    <w:rsid w:val="00707F3B"/>
    <w:rsid w:val="007100CC"/>
    <w:rsid w:val="00710157"/>
    <w:rsid w:val="0071037E"/>
    <w:rsid w:val="007105E7"/>
    <w:rsid w:val="0071071C"/>
    <w:rsid w:val="0071080F"/>
    <w:rsid w:val="0071083E"/>
    <w:rsid w:val="007108B8"/>
    <w:rsid w:val="00710A13"/>
    <w:rsid w:val="00710A53"/>
    <w:rsid w:val="00710E01"/>
    <w:rsid w:val="00710EB7"/>
    <w:rsid w:val="007114B8"/>
    <w:rsid w:val="00711981"/>
    <w:rsid w:val="00711ECD"/>
    <w:rsid w:val="00711FB3"/>
    <w:rsid w:val="00711FDC"/>
    <w:rsid w:val="0071202C"/>
    <w:rsid w:val="007129AE"/>
    <w:rsid w:val="00712AB5"/>
    <w:rsid w:val="00712BFF"/>
    <w:rsid w:val="00712C71"/>
    <w:rsid w:val="00712E61"/>
    <w:rsid w:val="0071308E"/>
    <w:rsid w:val="00713211"/>
    <w:rsid w:val="0071354A"/>
    <w:rsid w:val="00713877"/>
    <w:rsid w:val="007140C8"/>
    <w:rsid w:val="007143F6"/>
    <w:rsid w:val="007145AE"/>
    <w:rsid w:val="0071464E"/>
    <w:rsid w:val="00714B04"/>
    <w:rsid w:val="00714FA4"/>
    <w:rsid w:val="00715691"/>
    <w:rsid w:val="007157E8"/>
    <w:rsid w:val="007159F0"/>
    <w:rsid w:val="007162BD"/>
    <w:rsid w:val="007166B0"/>
    <w:rsid w:val="0071671F"/>
    <w:rsid w:val="00716AAC"/>
    <w:rsid w:val="00716BE2"/>
    <w:rsid w:val="00716F50"/>
    <w:rsid w:val="007173F1"/>
    <w:rsid w:val="00717699"/>
    <w:rsid w:val="007176B6"/>
    <w:rsid w:val="007177CE"/>
    <w:rsid w:val="00717A94"/>
    <w:rsid w:val="00717C00"/>
    <w:rsid w:val="00720139"/>
    <w:rsid w:val="007201DC"/>
    <w:rsid w:val="00720406"/>
    <w:rsid w:val="007205D2"/>
    <w:rsid w:val="00720A16"/>
    <w:rsid w:val="00720E11"/>
    <w:rsid w:val="00721102"/>
    <w:rsid w:val="00721189"/>
    <w:rsid w:val="007213CC"/>
    <w:rsid w:val="00721463"/>
    <w:rsid w:val="007214DE"/>
    <w:rsid w:val="00721734"/>
    <w:rsid w:val="007217FE"/>
    <w:rsid w:val="007219FE"/>
    <w:rsid w:val="00722114"/>
    <w:rsid w:val="0072212C"/>
    <w:rsid w:val="007223C5"/>
    <w:rsid w:val="0072247A"/>
    <w:rsid w:val="007228E7"/>
    <w:rsid w:val="007229CC"/>
    <w:rsid w:val="00722D2F"/>
    <w:rsid w:val="00722D61"/>
    <w:rsid w:val="00723605"/>
    <w:rsid w:val="00723897"/>
    <w:rsid w:val="007239FC"/>
    <w:rsid w:val="00723B14"/>
    <w:rsid w:val="00723EE4"/>
    <w:rsid w:val="00723F34"/>
    <w:rsid w:val="00724071"/>
    <w:rsid w:val="00724497"/>
    <w:rsid w:val="00724586"/>
    <w:rsid w:val="00724988"/>
    <w:rsid w:val="00724B1A"/>
    <w:rsid w:val="00724D8D"/>
    <w:rsid w:val="00725093"/>
    <w:rsid w:val="007250E9"/>
    <w:rsid w:val="007250F9"/>
    <w:rsid w:val="007250FA"/>
    <w:rsid w:val="0072540A"/>
    <w:rsid w:val="00725580"/>
    <w:rsid w:val="007259B9"/>
    <w:rsid w:val="00726A78"/>
    <w:rsid w:val="00727026"/>
    <w:rsid w:val="007272C7"/>
    <w:rsid w:val="0072769B"/>
    <w:rsid w:val="00727923"/>
    <w:rsid w:val="00727EA6"/>
    <w:rsid w:val="00730485"/>
    <w:rsid w:val="00730894"/>
    <w:rsid w:val="00730AD2"/>
    <w:rsid w:val="00730CA1"/>
    <w:rsid w:val="0073108D"/>
    <w:rsid w:val="007311E9"/>
    <w:rsid w:val="007312A0"/>
    <w:rsid w:val="0073134F"/>
    <w:rsid w:val="0073154B"/>
    <w:rsid w:val="00731804"/>
    <w:rsid w:val="00731973"/>
    <w:rsid w:val="00731DF1"/>
    <w:rsid w:val="007321EA"/>
    <w:rsid w:val="00732459"/>
    <w:rsid w:val="0073276B"/>
    <w:rsid w:val="00732F8F"/>
    <w:rsid w:val="00733006"/>
    <w:rsid w:val="00733691"/>
    <w:rsid w:val="00733730"/>
    <w:rsid w:val="0073373D"/>
    <w:rsid w:val="00733B7D"/>
    <w:rsid w:val="00733DC1"/>
    <w:rsid w:val="00733DED"/>
    <w:rsid w:val="007341A9"/>
    <w:rsid w:val="007344CA"/>
    <w:rsid w:val="00734676"/>
    <w:rsid w:val="007346AA"/>
    <w:rsid w:val="00734CC1"/>
    <w:rsid w:val="00734FAC"/>
    <w:rsid w:val="007351F4"/>
    <w:rsid w:val="007356CD"/>
    <w:rsid w:val="00735754"/>
    <w:rsid w:val="007359DF"/>
    <w:rsid w:val="00735A38"/>
    <w:rsid w:val="00735CC6"/>
    <w:rsid w:val="007360E4"/>
    <w:rsid w:val="007360FB"/>
    <w:rsid w:val="007362DA"/>
    <w:rsid w:val="007363FA"/>
    <w:rsid w:val="00736527"/>
    <w:rsid w:val="00736561"/>
    <w:rsid w:val="00736572"/>
    <w:rsid w:val="0073661E"/>
    <w:rsid w:val="00736BC3"/>
    <w:rsid w:val="00736DD6"/>
    <w:rsid w:val="00737009"/>
    <w:rsid w:val="00737963"/>
    <w:rsid w:val="0073797B"/>
    <w:rsid w:val="00737AA1"/>
    <w:rsid w:val="00737B1B"/>
    <w:rsid w:val="00737E06"/>
    <w:rsid w:val="00737EAC"/>
    <w:rsid w:val="0073EBCE"/>
    <w:rsid w:val="00740088"/>
    <w:rsid w:val="007401D5"/>
    <w:rsid w:val="00740237"/>
    <w:rsid w:val="00740441"/>
    <w:rsid w:val="00740D1A"/>
    <w:rsid w:val="00740D2C"/>
    <w:rsid w:val="00740F9F"/>
    <w:rsid w:val="007410A1"/>
    <w:rsid w:val="007410C0"/>
    <w:rsid w:val="0074120E"/>
    <w:rsid w:val="007413D8"/>
    <w:rsid w:val="007414DE"/>
    <w:rsid w:val="0074168E"/>
    <w:rsid w:val="0074184B"/>
    <w:rsid w:val="00741B45"/>
    <w:rsid w:val="00741E1F"/>
    <w:rsid w:val="00741F8E"/>
    <w:rsid w:val="007420B4"/>
    <w:rsid w:val="00742553"/>
    <w:rsid w:val="007425AD"/>
    <w:rsid w:val="007426C3"/>
    <w:rsid w:val="00742754"/>
    <w:rsid w:val="007427B0"/>
    <w:rsid w:val="007429A6"/>
    <w:rsid w:val="007429C0"/>
    <w:rsid w:val="007429D2"/>
    <w:rsid w:val="00742BB6"/>
    <w:rsid w:val="00742BBE"/>
    <w:rsid w:val="00742C9F"/>
    <w:rsid w:val="00742EBF"/>
    <w:rsid w:val="00742F43"/>
    <w:rsid w:val="007432BB"/>
    <w:rsid w:val="007432EF"/>
    <w:rsid w:val="00743928"/>
    <w:rsid w:val="007439D0"/>
    <w:rsid w:val="00743B2B"/>
    <w:rsid w:val="007445EC"/>
    <w:rsid w:val="00744637"/>
    <w:rsid w:val="0074473C"/>
    <w:rsid w:val="00744802"/>
    <w:rsid w:val="007448CB"/>
    <w:rsid w:val="00744FC1"/>
    <w:rsid w:val="00745088"/>
    <w:rsid w:val="00745174"/>
    <w:rsid w:val="00745322"/>
    <w:rsid w:val="00745492"/>
    <w:rsid w:val="007454B8"/>
    <w:rsid w:val="00745597"/>
    <w:rsid w:val="0074568C"/>
    <w:rsid w:val="007459CF"/>
    <w:rsid w:val="00745DC2"/>
    <w:rsid w:val="00745E5F"/>
    <w:rsid w:val="00746573"/>
    <w:rsid w:val="007467D1"/>
    <w:rsid w:val="007468B0"/>
    <w:rsid w:val="007469DD"/>
    <w:rsid w:val="00746A7D"/>
    <w:rsid w:val="00746D2B"/>
    <w:rsid w:val="00746DF1"/>
    <w:rsid w:val="00747027"/>
    <w:rsid w:val="00747851"/>
    <w:rsid w:val="00747D40"/>
    <w:rsid w:val="00747F3A"/>
    <w:rsid w:val="0075010B"/>
    <w:rsid w:val="007501B7"/>
    <w:rsid w:val="007505C6"/>
    <w:rsid w:val="007506A7"/>
    <w:rsid w:val="00750DDE"/>
    <w:rsid w:val="00750FD8"/>
    <w:rsid w:val="007510A2"/>
    <w:rsid w:val="007517A6"/>
    <w:rsid w:val="007518C3"/>
    <w:rsid w:val="00751B48"/>
    <w:rsid w:val="00751BDA"/>
    <w:rsid w:val="00751D4B"/>
    <w:rsid w:val="0075228B"/>
    <w:rsid w:val="007524B6"/>
    <w:rsid w:val="00752609"/>
    <w:rsid w:val="007528DF"/>
    <w:rsid w:val="00752A4E"/>
    <w:rsid w:val="00752A7E"/>
    <w:rsid w:val="00752CCA"/>
    <w:rsid w:val="00752FE7"/>
    <w:rsid w:val="00753069"/>
    <w:rsid w:val="007534CB"/>
    <w:rsid w:val="007536A3"/>
    <w:rsid w:val="0075383F"/>
    <w:rsid w:val="00753B4E"/>
    <w:rsid w:val="00753DB3"/>
    <w:rsid w:val="00754041"/>
    <w:rsid w:val="00754214"/>
    <w:rsid w:val="00754304"/>
    <w:rsid w:val="007549FB"/>
    <w:rsid w:val="00754ACD"/>
    <w:rsid w:val="00754B12"/>
    <w:rsid w:val="00754CA3"/>
    <w:rsid w:val="00754D67"/>
    <w:rsid w:val="00754E75"/>
    <w:rsid w:val="00755188"/>
    <w:rsid w:val="0075540F"/>
    <w:rsid w:val="007555E0"/>
    <w:rsid w:val="007556FF"/>
    <w:rsid w:val="007559FA"/>
    <w:rsid w:val="00755A25"/>
    <w:rsid w:val="00755A78"/>
    <w:rsid w:val="00755E0A"/>
    <w:rsid w:val="00755E0F"/>
    <w:rsid w:val="00756632"/>
    <w:rsid w:val="0075668D"/>
    <w:rsid w:val="0075699E"/>
    <w:rsid w:val="00756F85"/>
    <w:rsid w:val="0075714F"/>
    <w:rsid w:val="007571CB"/>
    <w:rsid w:val="0075726D"/>
    <w:rsid w:val="0075740D"/>
    <w:rsid w:val="00757457"/>
    <w:rsid w:val="00757518"/>
    <w:rsid w:val="007578D5"/>
    <w:rsid w:val="00757A1E"/>
    <w:rsid w:val="00757A90"/>
    <w:rsid w:val="00757C01"/>
    <w:rsid w:val="00757F72"/>
    <w:rsid w:val="007601E5"/>
    <w:rsid w:val="00760213"/>
    <w:rsid w:val="00760228"/>
    <w:rsid w:val="007603FA"/>
    <w:rsid w:val="007604C4"/>
    <w:rsid w:val="0076096F"/>
    <w:rsid w:val="00760A3B"/>
    <w:rsid w:val="00760B4E"/>
    <w:rsid w:val="00760B62"/>
    <w:rsid w:val="00760B99"/>
    <w:rsid w:val="007610B4"/>
    <w:rsid w:val="0076115E"/>
    <w:rsid w:val="00761346"/>
    <w:rsid w:val="00761394"/>
    <w:rsid w:val="007618A1"/>
    <w:rsid w:val="007619B2"/>
    <w:rsid w:val="00761DF5"/>
    <w:rsid w:val="007620CE"/>
    <w:rsid w:val="00762764"/>
    <w:rsid w:val="0076276E"/>
    <w:rsid w:val="00762937"/>
    <w:rsid w:val="00762C09"/>
    <w:rsid w:val="00762CE7"/>
    <w:rsid w:val="00762D8C"/>
    <w:rsid w:val="007630B7"/>
    <w:rsid w:val="00763246"/>
    <w:rsid w:val="00763991"/>
    <w:rsid w:val="00763A78"/>
    <w:rsid w:val="00763BD5"/>
    <w:rsid w:val="00763DE3"/>
    <w:rsid w:val="00763E81"/>
    <w:rsid w:val="00764468"/>
    <w:rsid w:val="0076449F"/>
    <w:rsid w:val="007648AD"/>
    <w:rsid w:val="00764C87"/>
    <w:rsid w:val="00764D29"/>
    <w:rsid w:val="00764E72"/>
    <w:rsid w:val="00764FA7"/>
    <w:rsid w:val="00764FC0"/>
    <w:rsid w:val="007653AD"/>
    <w:rsid w:val="007657D6"/>
    <w:rsid w:val="007658F4"/>
    <w:rsid w:val="00765A92"/>
    <w:rsid w:val="00765C4E"/>
    <w:rsid w:val="0076632F"/>
    <w:rsid w:val="00766A59"/>
    <w:rsid w:val="00766ECE"/>
    <w:rsid w:val="00766F2B"/>
    <w:rsid w:val="00767116"/>
    <w:rsid w:val="007671A7"/>
    <w:rsid w:val="007672F2"/>
    <w:rsid w:val="0076753B"/>
    <w:rsid w:val="00767774"/>
    <w:rsid w:val="00767A33"/>
    <w:rsid w:val="00767B53"/>
    <w:rsid w:val="007702F0"/>
    <w:rsid w:val="00770388"/>
    <w:rsid w:val="0077052A"/>
    <w:rsid w:val="00770652"/>
    <w:rsid w:val="00770692"/>
    <w:rsid w:val="00770733"/>
    <w:rsid w:val="0077093F"/>
    <w:rsid w:val="00770A0D"/>
    <w:rsid w:val="00770AEC"/>
    <w:rsid w:val="00770C36"/>
    <w:rsid w:val="007714A3"/>
    <w:rsid w:val="007716ED"/>
    <w:rsid w:val="007719DD"/>
    <w:rsid w:val="00771A67"/>
    <w:rsid w:val="00771AE8"/>
    <w:rsid w:val="00771BAB"/>
    <w:rsid w:val="00771FD6"/>
    <w:rsid w:val="0077207D"/>
    <w:rsid w:val="00772148"/>
    <w:rsid w:val="007723F2"/>
    <w:rsid w:val="007726DC"/>
    <w:rsid w:val="007727CC"/>
    <w:rsid w:val="0077287D"/>
    <w:rsid w:val="00772D80"/>
    <w:rsid w:val="00773088"/>
    <w:rsid w:val="007730A4"/>
    <w:rsid w:val="007731A8"/>
    <w:rsid w:val="007739E5"/>
    <w:rsid w:val="00773B5A"/>
    <w:rsid w:val="00773C6C"/>
    <w:rsid w:val="00773C94"/>
    <w:rsid w:val="00773F8F"/>
    <w:rsid w:val="007743A0"/>
    <w:rsid w:val="0077440C"/>
    <w:rsid w:val="00774861"/>
    <w:rsid w:val="007748D7"/>
    <w:rsid w:val="00774B46"/>
    <w:rsid w:val="00774C07"/>
    <w:rsid w:val="00774F64"/>
    <w:rsid w:val="00775024"/>
    <w:rsid w:val="00775416"/>
    <w:rsid w:val="00775608"/>
    <w:rsid w:val="0077599B"/>
    <w:rsid w:val="00775CFB"/>
    <w:rsid w:val="00775DF7"/>
    <w:rsid w:val="00775FBB"/>
    <w:rsid w:val="0077600F"/>
    <w:rsid w:val="007761F2"/>
    <w:rsid w:val="00776315"/>
    <w:rsid w:val="00776339"/>
    <w:rsid w:val="007765B7"/>
    <w:rsid w:val="007769C2"/>
    <w:rsid w:val="00776AF4"/>
    <w:rsid w:val="007770C6"/>
    <w:rsid w:val="00777310"/>
    <w:rsid w:val="007777B4"/>
    <w:rsid w:val="00777A64"/>
    <w:rsid w:val="00777FC5"/>
    <w:rsid w:val="007801EA"/>
    <w:rsid w:val="00780291"/>
    <w:rsid w:val="007804C6"/>
    <w:rsid w:val="00780B5E"/>
    <w:rsid w:val="00780B91"/>
    <w:rsid w:val="00780CAE"/>
    <w:rsid w:val="00780CCD"/>
    <w:rsid w:val="00781070"/>
    <w:rsid w:val="007813FA"/>
    <w:rsid w:val="00781627"/>
    <w:rsid w:val="0078176E"/>
    <w:rsid w:val="007817E7"/>
    <w:rsid w:val="00781A04"/>
    <w:rsid w:val="00782408"/>
    <w:rsid w:val="007825A7"/>
    <w:rsid w:val="00782810"/>
    <w:rsid w:val="0078282E"/>
    <w:rsid w:val="00782888"/>
    <w:rsid w:val="00782C11"/>
    <w:rsid w:val="00782C9C"/>
    <w:rsid w:val="00782D00"/>
    <w:rsid w:val="00782DFB"/>
    <w:rsid w:val="00782E0D"/>
    <w:rsid w:val="0078301A"/>
    <w:rsid w:val="007832D5"/>
    <w:rsid w:val="007838E5"/>
    <w:rsid w:val="00783B4C"/>
    <w:rsid w:val="00783D4B"/>
    <w:rsid w:val="0078427E"/>
    <w:rsid w:val="0078433A"/>
    <w:rsid w:val="00784361"/>
    <w:rsid w:val="0078443A"/>
    <w:rsid w:val="0078484C"/>
    <w:rsid w:val="00784AFD"/>
    <w:rsid w:val="00784C0E"/>
    <w:rsid w:val="00784E7C"/>
    <w:rsid w:val="007850AE"/>
    <w:rsid w:val="0078559A"/>
    <w:rsid w:val="007858F5"/>
    <w:rsid w:val="00785929"/>
    <w:rsid w:val="00785BCD"/>
    <w:rsid w:val="00785EE6"/>
    <w:rsid w:val="00786327"/>
    <w:rsid w:val="00786378"/>
    <w:rsid w:val="00786591"/>
    <w:rsid w:val="00786657"/>
    <w:rsid w:val="00786785"/>
    <w:rsid w:val="00786882"/>
    <w:rsid w:val="00786A67"/>
    <w:rsid w:val="00786BE9"/>
    <w:rsid w:val="00786E72"/>
    <w:rsid w:val="007870E6"/>
    <w:rsid w:val="007871CF"/>
    <w:rsid w:val="0078728C"/>
    <w:rsid w:val="007872BA"/>
    <w:rsid w:val="00787436"/>
    <w:rsid w:val="007874C1"/>
    <w:rsid w:val="007874C3"/>
    <w:rsid w:val="0078761F"/>
    <w:rsid w:val="0078782C"/>
    <w:rsid w:val="00787954"/>
    <w:rsid w:val="007879FD"/>
    <w:rsid w:val="00790007"/>
    <w:rsid w:val="0079001F"/>
    <w:rsid w:val="007900B7"/>
    <w:rsid w:val="0079052E"/>
    <w:rsid w:val="00790831"/>
    <w:rsid w:val="007909A7"/>
    <w:rsid w:val="00790A77"/>
    <w:rsid w:val="00790B95"/>
    <w:rsid w:val="00790D4F"/>
    <w:rsid w:val="0079109F"/>
    <w:rsid w:val="00791477"/>
    <w:rsid w:val="007915EB"/>
    <w:rsid w:val="0079163E"/>
    <w:rsid w:val="00791B11"/>
    <w:rsid w:val="00791C1E"/>
    <w:rsid w:val="00791C69"/>
    <w:rsid w:val="00791DB1"/>
    <w:rsid w:val="007921BF"/>
    <w:rsid w:val="007925E9"/>
    <w:rsid w:val="00792899"/>
    <w:rsid w:val="00792DCE"/>
    <w:rsid w:val="00792E01"/>
    <w:rsid w:val="00792FE4"/>
    <w:rsid w:val="00792FE6"/>
    <w:rsid w:val="0079307D"/>
    <w:rsid w:val="007931CC"/>
    <w:rsid w:val="007934E2"/>
    <w:rsid w:val="00793507"/>
    <w:rsid w:val="00793595"/>
    <w:rsid w:val="00793BC1"/>
    <w:rsid w:val="007940C0"/>
    <w:rsid w:val="007942CE"/>
    <w:rsid w:val="007942E3"/>
    <w:rsid w:val="007944A5"/>
    <w:rsid w:val="00794793"/>
    <w:rsid w:val="00794A7A"/>
    <w:rsid w:val="00794AFB"/>
    <w:rsid w:val="00794FA2"/>
    <w:rsid w:val="00795407"/>
    <w:rsid w:val="00795737"/>
    <w:rsid w:val="00795860"/>
    <w:rsid w:val="0079591E"/>
    <w:rsid w:val="00795976"/>
    <w:rsid w:val="0079609C"/>
    <w:rsid w:val="00796218"/>
    <w:rsid w:val="0079691A"/>
    <w:rsid w:val="0079693B"/>
    <w:rsid w:val="00796B85"/>
    <w:rsid w:val="00797080"/>
    <w:rsid w:val="00797755"/>
    <w:rsid w:val="00797E0A"/>
    <w:rsid w:val="007A0266"/>
    <w:rsid w:val="007A02A3"/>
    <w:rsid w:val="007A03DE"/>
    <w:rsid w:val="007A066F"/>
    <w:rsid w:val="007A0ADB"/>
    <w:rsid w:val="007A0C9F"/>
    <w:rsid w:val="007A0D38"/>
    <w:rsid w:val="007A0D83"/>
    <w:rsid w:val="007A0F69"/>
    <w:rsid w:val="007A11E0"/>
    <w:rsid w:val="007A185B"/>
    <w:rsid w:val="007A18AA"/>
    <w:rsid w:val="007A1B3C"/>
    <w:rsid w:val="007A1CFC"/>
    <w:rsid w:val="007A1F0A"/>
    <w:rsid w:val="007A225D"/>
    <w:rsid w:val="007A22ED"/>
    <w:rsid w:val="007A2516"/>
    <w:rsid w:val="007A2883"/>
    <w:rsid w:val="007A3043"/>
    <w:rsid w:val="007A3060"/>
    <w:rsid w:val="007A317A"/>
    <w:rsid w:val="007A31D2"/>
    <w:rsid w:val="007A342C"/>
    <w:rsid w:val="007A35DC"/>
    <w:rsid w:val="007A364A"/>
    <w:rsid w:val="007A37F9"/>
    <w:rsid w:val="007A3863"/>
    <w:rsid w:val="007A3B94"/>
    <w:rsid w:val="007A3E34"/>
    <w:rsid w:val="007A3FB4"/>
    <w:rsid w:val="007A40DD"/>
    <w:rsid w:val="007A45D5"/>
    <w:rsid w:val="007A45D7"/>
    <w:rsid w:val="007A4AA2"/>
    <w:rsid w:val="007A4B24"/>
    <w:rsid w:val="007A4B52"/>
    <w:rsid w:val="007A4BB2"/>
    <w:rsid w:val="007A4EB1"/>
    <w:rsid w:val="007A4FA3"/>
    <w:rsid w:val="007A4FEF"/>
    <w:rsid w:val="007A5109"/>
    <w:rsid w:val="007A5134"/>
    <w:rsid w:val="007A52D9"/>
    <w:rsid w:val="007A5514"/>
    <w:rsid w:val="007A5818"/>
    <w:rsid w:val="007A59FC"/>
    <w:rsid w:val="007A5A13"/>
    <w:rsid w:val="007A5AE8"/>
    <w:rsid w:val="007A5BA4"/>
    <w:rsid w:val="007A62AD"/>
    <w:rsid w:val="007A6412"/>
    <w:rsid w:val="007A661C"/>
    <w:rsid w:val="007A692E"/>
    <w:rsid w:val="007A6956"/>
    <w:rsid w:val="007A6A6C"/>
    <w:rsid w:val="007A6F9A"/>
    <w:rsid w:val="007A74B6"/>
    <w:rsid w:val="007A7533"/>
    <w:rsid w:val="007A779C"/>
    <w:rsid w:val="007A7A4B"/>
    <w:rsid w:val="007A7E11"/>
    <w:rsid w:val="007B038C"/>
    <w:rsid w:val="007B06D1"/>
    <w:rsid w:val="007B0882"/>
    <w:rsid w:val="007B1116"/>
    <w:rsid w:val="007B1521"/>
    <w:rsid w:val="007B1917"/>
    <w:rsid w:val="007B1CA9"/>
    <w:rsid w:val="007B1CFC"/>
    <w:rsid w:val="007B1E01"/>
    <w:rsid w:val="007B1F9C"/>
    <w:rsid w:val="007B23B0"/>
    <w:rsid w:val="007B24B4"/>
    <w:rsid w:val="007B276C"/>
    <w:rsid w:val="007B2923"/>
    <w:rsid w:val="007B296A"/>
    <w:rsid w:val="007B3273"/>
    <w:rsid w:val="007B3878"/>
    <w:rsid w:val="007B3A06"/>
    <w:rsid w:val="007B3A6E"/>
    <w:rsid w:val="007B3A96"/>
    <w:rsid w:val="007B3EBF"/>
    <w:rsid w:val="007B4341"/>
    <w:rsid w:val="007B470A"/>
    <w:rsid w:val="007B4A3B"/>
    <w:rsid w:val="007B4B60"/>
    <w:rsid w:val="007B4CC9"/>
    <w:rsid w:val="007B4E26"/>
    <w:rsid w:val="007B5696"/>
    <w:rsid w:val="007B5711"/>
    <w:rsid w:val="007B57FD"/>
    <w:rsid w:val="007B589F"/>
    <w:rsid w:val="007B5B96"/>
    <w:rsid w:val="007B5DB7"/>
    <w:rsid w:val="007B5F38"/>
    <w:rsid w:val="007B5F77"/>
    <w:rsid w:val="007B6085"/>
    <w:rsid w:val="007B64F7"/>
    <w:rsid w:val="007B6683"/>
    <w:rsid w:val="007B66D3"/>
    <w:rsid w:val="007B6C50"/>
    <w:rsid w:val="007B6C80"/>
    <w:rsid w:val="007B6D4C"/>
    <w:rsid w:val="007B6E20"/>
    <w:rsid w:val="007B6FB2"/>
    <w:rsid w:val="007B7509"/>
    <w:rsid w:val="007B77F0"/>
    <w:rsid w:val="007B77F4"/>
    <w:rsid w:val="007B7B33"/>
    <w:rsid w:val="007B7CA2"/>
    <w:rsid w:val="007B7E5B"/>
    <w:rsid w:val="007B7F5E"/>
    <w:rsid w:val="007B7F9C"/>
    <w:rsid w:val="007C001B"/>
    <w:rsid w:val="007C0141"/>
    <w:rsid w:val="007C018A"/>
    <w:rsid w:val="007C01E2"/>
    <w:rsid w:val="007C0240"/>
    <w:rsid w:val="007C09E8"/>
    <w:rsid w:val="007C0AF0"/>
    <w:rsid w:val="007C1222"/>
    <w:rsid w:val="007C148F"/>
    <w:rsid w:val="007C1922"/>
    <w:rsid w:val="007C1D4F"/>
    <w:rsid w:val="007C20CB"/>
    <w:rsid w:val="007C2144"/>
    <w:rsid w:val="007C2296"/>
    <w:rsid w:val="007C29A6"/>
    <w:rsid w:val="007C2C79"/>
    <w:rsid w:val="007C2EB5"/>
    <w:rsid w:val="007C2EF0"/>
    <w:rsid w:val="007C2F86"/>
    <w:rsid w:val="007C301C"/>
    <w:rsid w:val="007C31BC"/>
    <w:rsid w:val="007C3693"/>
    <w:rsid w:val="007C3A48"/>
    <w:rsid w:val="007C3A5A"/>
    <w:rsid w:val="007C3B21"/>
    <w:rsid w:val="007C3B2C"/>
    <w:rsid w:val="007C3D8F"/>
    <w:rsid w:val="007C3DE6"/>
    <w:rsid w:val="007C3E97"/>
    <w:rsid w:val="007C3F36"/>
    <w:rsid w:val="007C4056"/>
    <w:rsid w:val="007C447F"/>
    <w:rsid w:val="007C47B8"/>
    <w:rsid w:val="007C4A30"/>
    <w:rsid w:val="007C4A99"/>
    <w:rsid w:val="007C4AB7"/>
    <w:rsid w:val="007C4C07"/>
    <w:rsid w:val="007C4DD3"/>
    <w:rsid w:val="007C4E1E"/>
    <w:rsid w:val="007C4FE6"/>
    <w:rsid w:val="007C5071"/>
    <w:rsid w:val="007C5220"/>
    <w:rsid w:val="007C5273"/>
    <w:rsid w:val="007C52E7"/>
    <w:rsid w:val="007C5535"/>
    <w:rsid w:val="007C560D"/>
    <w:rsid w:val="007C5869"/>
    <w:rsid w:val="007C5938"/>
    <w:rsid w:val="007C60EB"/>
    <w:rsid w:val="007C64BB"/>
    <w:rsid w:val="007C6755"/>
    <w:rsid w:val="007C691A"/>
    <w:rsid w:val="007C6B06"/>
    <w:rsid w:val="007C6E04"/>
    <w:rsid w:val="007C6E9F"/>
    <w:rsid w:val="007C6EBE"/>
    <w:rsid w:val="007C70DA"/>
    <w:rsid w:val="007C71B7"/>
    <w:rsid w:val="007C75A5"/>
    <w:rsid w:val="007C7794"/>
    <w:rsid w:val="007C7B90"/>
    <w:rsid w:val="007C7CD0"/>
    <w:rsid w:val="007C7E42"/>
    <w:rsid w:val="007C7F7C"/>
    <w:rsid w:val="007D02A7"/>
    <w:rsid w:val="007D0301"/>
    <w:rsid w:val="007D07B4"/>
    <w:rsid w:val="007D0869"/>
    <w:rsid w:val="007D08E9"/>
    <w:rsid w:val="007D098B"/>
    <w:rsid w:val="007D0AA5"/>
    <w:rsid w:val="007D0B46"/>
    <w:rsid w:val="007D1104"/>
    <w:rsid w:val="007D15FE"/>
    <w:rsid w:val="007D1AB7"/>
    <w:rsid w:val="007D1D43"/>
    <w:rsid w:val="007D1EF2"/>
    <w:rsid w:val="007D2689"/>
    <w:rsid w:val="007D27E5"/>
    <w:rsid w:val="007D2AA6"/>
    <w:rsid w:val="007D2C7B"/>
    <w:rsid w:val="007D2C8E"/>
    <w:rsid w:val="007D2CFE"/>
    <w:rsid w:val="007D3316"/>
    <w:rsid w:val="007D3420"/>
    <w:rsid w:val="007D3FD8"/>
    <w:rsid w:val="007D4417"/>
    <w:rsid w:val="007D4A44"/>
    <w:rsid w:val="007D4B10"/>
    <w:rsid w:val="007D4C0F"/>
    <w:rsid w:val="007D4E8B"/>
    <w:rsid w:val="007D505D"/>
    <w:rsid w:val="007D50CB"/>
    <w:rsid w:val="007D50CE"/>
    <w:rsid w:val="007D5553"/>
    <w:rsid w:val="007D58F1"/>
    <w:rsid w:val="007D5C2C"/>
    <w:rsid w:val="007D5DB2"/>
    <w:rsid w:val="007D5DEC"/>
    <w:rsid w:val="007D5EAD"/>
    <w:rsid w:val="007D615D"/>
    <w:rsid w:val="007D6261"/>
    <w:rsid w:val="007D6541"/>
    <w:rsid w:val="007D672C"/>
    <w:rsid w:val="007D690F"/>
    <w:rsid w:val="007D6D43"/>
    <w:rsid w:val="007D6D90"/>
    <w:rsid w:val="007D6DE5"/>
    <w:rsid w:val="007D6F74"/>
    <w:rsid w:val="007D6FD6"/>
    <w:rsid w:val="007D7679"/>
    <w:rsid w:val="007D77FB"/>
    <w:rsid w:val="007D786E"/>
    <w:rsid w:val="007D7A6D"/>
    <w:rsid w:val="007D7A92"/>
    <w:rsid w:val="007D7D54"/>
    <w:rsid w:val="007D7E33"/>
    <w:rsid w:val="007D7F6C"/>
    <w:rsid w:val="007D7FC7"/>
    <w:rsid w:val="007E042B"/>
    <w:rsid w:val="007E0B44"/>
    <w:rsid w:val="007E159F"/>
    <w:rsid w:val="007E15F8"/>
    <w:rsid w:val="007E1629"/>
    <w:rsid w:val="007E16D8"/>
    <w:rsid w:val="007E18C2"/>
    <w:rsid w:val="007E19D7"/>
    <w:rsid w:val="007E1CFD"/>
    <w:rsid w:val="007E1FBA"/>
    <w:rsid w:val="007E21C4"/>
    <w:rsid w:val="007E2471"/>
    <w:rsid w:val="007E2499"/>
    <w:rsid w:val="007E261E"/>
    <w:rsid w:val="007E2956"/>
    <w:rsid w:val="007E2A36"/>
    <w:rsid w:val="007E2C6A"/>
    <w:rsid w:val="007E2CAB"/>
    <w:rsid w:val="007E2D83"/>
    <w:rsid w:val="007E2E44"/>
    <w:rsid w:val="007E3188"/>
    <w:rsid w:val="007E31C1"/>
    <w:rsid w:val="007E32EE"/>
    <w:rsid w:val="007E334E"/>
    <w:rsid w:val="007E36FD"/>
    <w:rsid w:val="007E3864"/>
    <w:rsid w:val="007E4652"/>
    <w:rsid w:val="007E484C"/>
    <w:rsid w:val="007E4889"/>
    <w:rsid w:val="007E4A46"/>
    <w:rsid w:val="007E5605"/>
    <w:rsid w:val="007E588C"/>
    <w:rsid w:val="007E5902"/>
    <w:rsid w:val="007E59E6"/>
    <w:rsid w:val="007E5B34"/>
    <w:rsid w:val="007E61A6"/>
    <w:rsid w:val="007E6326"/>
    <w:rsid w:val="007E6603"/>
    <w:rsid w:val="007E6869"/>
    <w:rsid w:val="007E698F"/>
    <w:rsid w:val="007E6D69"/>
    <w:rsid w:val="007E6D8C"/>
    <w:rsid w:val="007E6FC2"/>
    <w:rsid w:val="007E764C"/>
    <w:rsid w:val="007E7A1C"/>
    <w:rsid w:val="007E7C91"/>
    <w:rsid w:val="007F03CD"/>
    <w:rsid w:val="007F063A"/>
    <w:rsid w:val="007F0809"/>
    <w:rsid w:val="007F0DFE"/>
    <w:rsid w:val="007F1031"/>
    <w:rsid w:val="007F10EB"/>
    <w:rsid w:val="007F140E"/>
    <w:rsid w:val="007F148C"/>
    <w:rsid w:val="007F1786"/>
    <w:rsid w:val="007F18AB"/>
    <w:rsid w:val="007F1B3B"/>
    <w:rsid w:val="007F1E1B"/>
    <w:rsid w:val="007F2062"/>
    <w:rsid w:val="007F226B"/>
    <w:rsid w:val="007F29DE"/>
    <w:rsid w:val="007F29F7"/>
    <w:rsid w:val="007F3217"/>
    <w:rsid w:val="007F329D"/>
    <w:rsid w:val="007F3494"/>
    <w:rsid w:val="007F3819"/>
    <w:rsid w:val="007F3892"/>
    <w:rsid w:val="007F4032"/>
    <w:rsid w:val="007F40A1"/>
    <w:rsid w:val="007F415F"/>
    <w:rsid w:val="007F46C3"/>
    <w:rsid w:val="007F4A91"/>
    <w:rsid w:val="007F4B18"/>
    <w:rsid w:val="007F5040"/>
    <w:rsid w:val="007F5461"/>
    <w:rsid w:val="007F5549"/>
    <w:rsid w:val="007F5860"/>
    <w:rsid w:val="007F58ED"/>
    <w:rsid w:val="007F597F"/>
    <w:rsid w:val="007F5BE6"/>
    <w:rsid w:val="007F5DB1"/>
    <w:rsid w:val="007F5DEA"/>
    <w:rsid w:val="007F610C"/>
    <w:rsid w:val="007F6203"/>
    <w:rsid w:val="007F664A"/>
    <w:rsid w:val="007F6B4C"/>
    <w:rsid w:val="007F6B9C"/>
    <w:rsid w:val="007F6CA3"/>
    <w:rsid w:val="007F6E70"/>
    <w:rsid w:val="007F6ED8"/>
    <w:rsid w:val="007F721F"/>
    <w:rsid w:val="007F727E"/>
    <w:rsid w:val="007F72F6"/>
    <w:rsid w:val="007F75FD"/>
    <w:rsid w:val="007F78AC"/>
    <w:rsid w:val="007F7AD5"/>
    <w:rsid w:val="007F7C20"/>
    <w:rsid w:val="007F7C36"/>
    <w:rsid w:val="008003A5"/>
    <w:rsid w:val="008003F7"/>
    <w:rsid w:val="0080072F"/>
    <w:rsid w:val="00800A1A"/>
    <w:rsid w:val="00800C30"/>
    <w:rsid w:val="00800C8B"/>
    <w:rsid w:val="00800EA1"/>
    <w:rsid w:val="00800FAB"/>
    <w:rsid w:val="00801173"/>
    <w:rsid w:val="008013F1"/>
    <w:rsid w:val="008018B6"/>
    <w:rsid w:val="00801D3A"/>
    <w:rsid w:val="00801EE2"/>
    <w:rsid w:val="00802046"/>
    <w:rsid w:val="008023C9"/>
    <w:rsid w:val="008025BE"/>
    <w:rsid w:val="0080290A"/>
    <w:rsid w:val="008029F7"/>
    <w:rsid w:val="00802A33"/>
    <w:rsid w:val="00802AE4"/>
    <w:rsid w:val="00802B33"/>
    <w:rsid w:val="00802BF0"/>
    <w:rsid w:val="00802CB1"/>
    <w:rsid w:val="00802F6C"/>
    <w:rsid w:val="00802FBC"/>
    <w:rsid w:val="00803040"/>
    <w:rsid w:val="0080327D"/>
    <w:rsid w:val="008035EF"/>
    <w:rsid w:val="0080375E"/>
    <w:rsid w:val="00803966"/>
    <w:rsid w:val="00803A29"/>
    <w:rsid w:val="00803A31"/>
    <w:rsid w:val="00803A3A"/>
    <w:rsid w:val="00803A7D"/>
    <w:rsid w:val="00803BC7"/>
    <w:rsid w:val="00803E94"/>
    <w:rsid w:val="00803F9F"/>
    <w:rsid w:val="00803FF1"/>
    <w:rsid w:val="008040B7"/>
    <w:rsid w:val="00804547"/>
    <w:rsid w:val="00804769"/>
    <w:rsid w:val="008047DD"/>
    <w:rsid w:val="008049A4"/>
    <w:rsid w:val="008049EF"/>
    <w:rsid w:val="00804CAA"/>
    <w:rsid w:val="00804DEE"/>
    <w:rsid w:val="0080503E"/>
    <w:rsid w:val="00805065"/>
    <w:rsid w:val="008051EF"/>
    <w:rsid w:val="00805473"/>
    <w:rsid w:val="008059C0"/>
    <w:rsid w:val="00805AE8"/>
    <w:rsid w:val="00805EA0"/>
    <w:rsid w:val="008066D3"/>
    <w:rsid w:val="00806747"/>
    <w:rsid w:val="00806773"/>
    <w:rsid w:val="008067C9"/>
    <w:rsid w:val="0080684C"/>
    <w:rsid w:val="00806A83"/>
    <w:rsid w:val="00807097"/>
    <w:rsid w:val="00807118"/>
    <w:rsid w:val="00807690"/>
    <w:rsid w:val="008077B7"/>
    <w:rsid w:val="0080780B"/>
    <w:rsid w:val="008079C9"/>
    <w:rsid w:val="00807B89"/>
    <w:rsid w:val="00807FDA"/>
    <w:rsid w:val="00810163"/>
    <w:rsid w:val="008101DF"/>
    <w:rsid w:val="008105AD"/>
    <w:rsid w:val="00810973"/>
    <w:rsid w:val="0081118B"/>
    <w:rsid w:val="00811534"/>
    <w:rsid w:val="00811897"/>
    <w:rsid w:val="00811967"/>
    <w:rsid w:val="00811C6D"/>
    <w:rsid w:val="00811E69"/>
    <w:rsid w:val="0081215A"/>
    <w:rsid w:val="008127E5"/>
    <w:rsid w:val="00812ED4"/>
    <w:rsid w:val="008135AD"/>
    <w:rsid w:val="00813653"/>
    <w:rsid w:val="008136EE"/>
    <w:rsid w:val="00813755"/>
    <w:rsid w:val="008138AF"/>
    <w:rsid w:val="00813A6C"/>
    <w:rsid w:val="00813E7D"/>
    <w:rsid w:val="00814182"/>
    <w:rsid w:val="00814383"/>
    <w:rsid w:val="008143AD"/>
    <w:rsid w:val="008143D3"/>
    <w:rsid w:val="00814523"/>
    <w:rsid w:val="00814588"/>
    <w:rsid w:val="00814CA3"/>
    <w:rsid w:val="00814CBC"/>
    <w:rsid w:val="00814EC5"/>
    <w:rsid w:val="008154DB"/>
    <w:rsid w:val="00815508"/>
    <w:rsid w:val="0081565C"/>
    <w:rsid w:val="0081592C"/>
    <w:rsid w:val="00815BC8"/>
    <w:rsid w:val="0081603A"/>
    <w:rsid w:val="00816251"/>
    <w:rsid w:val="00816768"/>
    <w:rsid w:val="00816CCE"/>
    <w:rsid w:val="00816F81"/>
    <w:rsid w:val="00816F91"/>
    <w:rsid w:val="008170FB"/>
    <w:rsid w:val="00817103"/>
    <w:rsid w:val="0081724F"/>
    <w:rsid w:val="008172E5"/>
    <w:rsid w:val="00817584"/>
    <w:rsid w:val="008175C3"/>
    <w:rsid w:val="00817B09"/>
    <w:rsid w:val="00817BCF"/>
    <w:rsid w:val="00817FD8"/>
    <w:rsid w:val="008200E4"/>
    <w:rsid w:val="008203C2"/>
    <w:rsid w:val="008209AE"/>
    <w:rsid w:val="00820A40"/>
    <w:rsid w:val="008211C0"/>
    <w:rsid w:val="008212E3"/>
    <w:rsid w:val="00821331"/>
    <w:rsid w:val="00821500"/>
    <w:rsid w:val="0082170C"/>
    <w:rsid w:val="00821A78"/>
    <w:rsid w:val="00821B6E"/>
    <w:rsid w:val="00821E32"/>
    <w:rsid w:val="00821F7D"/>
    <w:rsid w:val="008220D8"/>
    <w:rsid w:val="008220E6"/>
    <w:rsid w:val="00822466"/>
    <w:rsid w:val="008225B5"/>
    <w:rsid w:val="00822722"/>
    <w:rsid w:val="008228F9"/>
    <w:rsid w:val="00822C61"/>
    <w:rsid w:val="00822D16"/>
    <w:rsid w:val="00822F52"/>
    <w:rsid w:val="00823168"/>
    <w:rsid w:val="0082353A"/>
    <w:rsid w:val="00823630"/>
    <w:rsid w:val="008237D4"/>
    <w:rsid w:val="00823919"/>
    <w:rsid w:val="00823A0E"/>
    <w:rsid w:val="00823FBA"/>
    <w:rsid w:val="00823FD9"/>
    <w:rsid w:val="00824384"/>
    <w:rsid w:val="0082456B"/>
    <w:rsid w:val="008245D6"/>
    <w:rsid w:val="00824B59"/>
    <w:rsid w:val="00824BA2"/>
    <w:rsid w:val="00824BC8"/>
    <w:rsid w:val="00824CA4"/>
    <w:rsid w:val="00824D3C"/>
    <w:rsid w:val="00824E70"/>
    <w:rsid w:val="00825044"/>
    <w:rsid w:val="00825174"/>
    <w:rsid w:val="00825262"/>
    <w:rsid w:val="00825643"/>
    <w:rsid w:val="008256BC"/>
    <w:rsid w:val="008259BB"/>
    <w:rsid w:val="00825D4F"/>
    <w:rsid w:val="0082627D"/>
    <w:rsid w:val="0082649F"/>
    <w:rsid w:val="008268F7"/>
    <w:rsid w:val="008269DD"/>
    <w:rsid w:val="00826B03"/>
    <w:rsid w:val="00826B27"/>
    <w:rsid w:val="00826E7D"/>
    <w:rsid w:val="00827055"/>
    <w:rsid w:val="008274CF"/>
    <w:rsid w:val="00827588"/>
    <w:rsid w:val="00827BDE"/>
    <w:rsid w:val="00827DBC"/>
    <w:rsid w:val="00827FB2"/>
    <w:rsid w:val="00830776"/>
    <w:rsid w:val="0083078C"/>
    <w:rsid w:val="00830ECC"/>
    <w:rsid w:val="00830F1A"/>
    <w:rsid w:val="00831106"/>
    <w:rsid w:val="008311FB"/>
    <w:rsid w:val="00831714"/>
    <w:rsid w:val="008319EA"/>
    <w:rsid w:val="00831A2B"/>
    <w:rsid w:val="00831E30"/>
    <w:rsid w:val="008326A6"/>
    <w:rsid w:val="00832776"/>
    <w:rsid w:val="00832A11"/>
    <w:rsid w:val="00832AC0"/>
    <w:rsid w:val="00832ACF"/>
    <w:rsid w:val="00832B52"/>
    <w:rsid w:val="00832B85"/>
    <w:rsid w:val="00832EA5"/>
    <w:rsid w:val="00833091"/>
    <w:rsid w:val="00833C82"/>
    <w:rsid w:val="00833F38"/>
    <w:rsid w:val="00834450"/>
    <w:rsid w:val="0083477D"/>
    <w:rsid w:val="008347DB"/>
    <w:rsid w:val="00834C78"/>
    <w:rsid w:val="00834C79"/>
    <w:rsid w:val="00834CF4"/>
    <w:rsid w:val="00834D05"/>
    <w:rsid w:val="00834DC1"/>
    <w:rsid w:val="00835325"/>
    <w:rsid w:val="008354F3"/>
    <w:rsid w:val="00835592"/>
    <w:rsid w:val="008356F1"/>
    <w:rsid w:val="00835A31"/>
    <w:rsid w:val="00835A47"/>
    <w:rsid w:val="00835BA4"/>
    <w:rsid w:val="00835F1A"/>
    <w:rsid w:val="00836290"/>
    <w:rsid w:val="00836957"/>
    <w:rsid w:val="008369A6"/>
    <w:rsid w:val="00836B79"/>
    <w:rsid w:val="00836FC1"/>
    <w:rsid w:val="00836FE8"/>
    <w:rsid w:val="00837303"/>
    <w:rsid w:val="00837380"/>
    <w:rsid w:val="00837613"/>
    <w:rsid w:val="00837820"/>
    <w:rsid w:val="00837AA5"/>
    <w:rsid w:val="00837B56"/>
    <w:rsid w:val="00837CA7"/>
    <w:rsid w:val="0084023A"/>
    <w:rsid w:val="0084032E"/>
    <w:rsid w:val="00840A8E"/>
    <w:rsid w:val="00840B52"/>
    <w:rsid w:val="00840D67"/>
    <w:rsid w:val="00841240"/>
    <w:rsid w:val="008414F6"/>
    <w:rsid w:val="00841562"/>
    <w:rsid w:val="008419ED"/>
    <w:rsid w:val="00841F85"/>
    <w:rsid w:val="008420A5"/>
    <w:rsid w:val="00842425"/>
    <w:rsid w:val="00842A4A"/>
    <w:rsid w:val="00842D0A"/>
    <w:rsid w:val="00842E93"/>
    <w:rsid w:val="008433A9"/>
    <w:rsid w:val="0084389D"/>
    <w:rsid w:val="008438BF"/>
    <w:rsid w:val="00843937"/>
    <w:rsid w:val="0084395A"/>
    <w:rsid w:val="00843974"/>
    <w:rsid w:val="008439A8"/>
    <w:rsid w:val="00843A6C"/>
    <w:rsid w:val="00844199"/>
    <w:rsid w:val="00844578"/>
    <w:rsid w:val="00844610"/>
    <w:rsid w:val="00844705"/>
    <w:rsid w:val="00844AAF"/>
    <w:rsid w:val="00844AFE"/>
    <w:rsid w:val="00844CBD"/>
    <w:rsid w:val="00844E54"/>
    <w:rsid w:val="008452C3"/>
    <w:rsid w:val="00845763"/>
    <w:rsid w:val="0084597B"/>
    <w:rsid w:val="00845B74"/>
    <w:rsid w:val="00845BB2"/>
    <w:rsid w:val="00845E2A"/>
    <w:rsid w:val="008460F4"/>
    <w:rsid w:val="008460F8"/>
    <w:rsid w:val="00846391"/>
    <w:rsid w:val="008463F3"/>
    <w:rsid w:val="00846898"/>
    <w:rsid w:val="00846AF5"/>
    <w:rsid w:val="00846CC0"/>
    <w:rsid w:val="00846D2E"/>
    <w:rsid w:val="00846EDA"/>
    <w:rsid w:val="008474AC"/>
    <w:rsid w:val="0084759D"/>
    <w:rsid w:val="0084786C"/>
    <w:rsid w:val="008478DA"/>
    <w:rsid w:val="00847AB2"/>
    <w:rsid w:val="00847AC9"/>
    <w:rsid w:val="00847CB3"/>
    <w:rsid w:val="00847D82"/>
    <w:rsid w:val="00850120"/>
    <w:rsid w:val="00850196"/>
    <w:rsid w:val="0085040C"/>
    <w:rsid w:val="0085056D"/>
    <w:rsid w:val="0085076E"/>
    <w:rsid w:val="008509A8"/>
    <w:rsid w:val="00850B32"/>
    <w:rsid w:val="00850C34"/>
    <w:rsid w:val="00850C38"/>
    <w:rsid w:val="00850CEF"/>
    <w:rsid w:val="00850DCA"/>
    <w:rsid w:val="00850E6E"/>
    <w:rsid w:val="00850E74"/>
    <w:rsid w:val="008510E0"/>
    <w:rsid w:val="00851193"/>
    <w:rsid w:val="008511BE"/>
    <w:rsid w:val="008517B1"/>
    <w:rsid w:val="00851CAE"/>
    <w:rsid w:val="008520B1"/>
    <w:rsid w:val="00852147"/>
    <w:rsid w:val="0085224F"/>
    <w:rsid w:val="008522CA"/>
    <w:rsid w:val="0085265D"/>
    <w:rsid w:val="00852841"/>
    <w:rsid w:val="00852A55"/>
    <w:rsid w:val="00852C5D"/>
    <w:rsid w:val="008533D3"/>
    <w:rsid w:val="00853A4B"/>
    <w:rsid w:val="00853C16"/>
    <w:rsid w:val="0085432B"/>
    <w:rsid w:val="0085434E"/>
    <w:rsid w:val="0085447E"/>
    <w:rsid w:val="00854523"/>
    <w:rsid w:val="008547A2"/>
    <w:rsid w:val="008548A0"/>
    <w:rsid w:val="008548A9"/>
    <w:rsid w:val="008548B8"/>
    <w:rsid w:val="00855022"/>
    <w:rsid w:val="008551FB"/>
    <w:rsid w:val="00855689"/>
    <w:rsid w:val="00855B9B"/>
    <w:rsid w:val="00856260"/>
    <w:rsid w:val="008568A0"/>
    <w:rsid w:val="00856A74"/>
    <w:rsid w:val="00856FA0"/>
    <w:rsid w:val="00856FC5"/>
    <w:rsid w:val="008570C1"/>
    <w:rsid w:val="00857200"/>
    <w:rsid w:val="00857304"/>
    <w:rsid w:val="00857396"/>
    <w:rsid w:val="008573DA"/>
    <w:rsid w:val="008574E0"/>
    <w:rsid w:val="00857C33"/>
    <w:rsid w:val="00857F9E"/>
    <w:rsid w:val="00860184"/>
    <w:rsid w:val="0086065A"/>
    <w:rsid w:val="00860812"/>
    <w:rsid w:val="008608F0"/>
    <w:rsid w:val="008608FF"/>
    <w:rsid w:val="00860C64"/>
    <w:rsid w:val="00860DB8"/>
    <w:rsid w:val="00861041"/>
    <w:rsid w:val="008613AE"/>
    <w:rsid w:val="00861510"/>
    <w:rsid w:val="008619EB"/>
    <w:rsid w:val="00861A26"/>
    <w:rsid w:val="00861AD8"/>
    <w:rsid w:val="00861B84"/>
    <w:rsid w:val="00861C8E"/>
    <w:rsid w:val="0086215E"/>
    <w:rsid w:val="00862738"/>
    <w:rsid w:val="00862A5E"/>
    <w:rsid w:val="00862B7C"/>
    <w:rsid w:val="00862B9E"/>
    <w:rsid w:val="00862BD3"/>
    <w:rsid w:val="00862BE4"/>
    <w:rsid w:val="00862DF7"/>
    <w:rsid w:val="00862E74"/>
    <w:rsid w:val="00862F68"/>
    <w:rsid w:val="008630EE"/>
    <w:rsid w:val="0086332B"/>
    <w:rsid w:val="0086350B"/>
    <w:rsid w:val="00863811"/>
    <w:rsid w:val="00863887"/>
    <w:rsid w:val="008638EB"/>
    <w:rsid w:val="00863A14"/>
    <w:rsid w:val="00863AB4"/>
    <w:rsid w:val="00863F27"/>
    <w:rsid w:val="008642E9"/>
    <w:rsid w:val="00864775"/>
    <w:rsid w:val="00864C21"/>
    <w:rsid w:val="00864D74"/>
    <w:rsid w:val="00865090"/>
    <w:rsid w:val="008652E6"/>
    <w:rsid w:val="00865402"/>
    <w:rsid w:val="008656F9"/>
    <w:rsid w:val="008658BA"/>
    <w:rsid w:val="00865CE2"/>
    <w:rsid w:val="0086613E"/>
    <w:rsid w:val="0086625A"/>
    <w:rsid w:val="008663B4"/>
    <w:rsid w:val="00866479"/>
    <w:rsid w:val="00866657"/>
    <w:rsid w:val="00866745"/>
    <w:rsid w:val="00866E9E"/>
    <w:rsid w:val="00867794"/>
    <w:rsid w:val="008677C9"/>
    <w:rsid w:val="008677CE"/>
    <w:rsid w:val="00870002"/>
    <w:rsid w:val="00870C89"/>
    <w:rsid w:val="00871137"/>
    <w:rsid w:val="008716B1"/>
    <w:rsid w:val="00871AC4"/>
    <w:rsid w:val="00871FD0"/>
    <w:rsid w:val="00872071"/>
    <w:rsid w:val="008720FA"/>
    <w:rsid w:val="008723FE"/>
    <w:rsid w:val="00872469"/>
    <w:rsid w:val="00872520"/>
    <w:rsid w:val="0087283E"/>
    <w:rsid w:val="00872982"/>
    <w:rsid w:val="008729EF"/>
    <w:rsid w:val="00872B31"/>
    <w:rsid w:val="00872B75"/>
    <w:rsid w:val="00872CBA"/>
    <w:rsid w:val="00872D78"/>
    <w:rsid w:val="00872EC8"/>
    <w:rsid w:val="008730F7"/>
    <w:rsid w:val="00873121"/>
    <w:rsid w:val="0087338C"/>
    <w:rsid w:val="008735D9"/>
    <w:rsid w:val="0087371D"/>
    <w:rsid w:val="00873BAA"/>
    <w:rsid w:val="00874167"/>
    <w:rsid w:val="0087434F"/>
    <w:rsid w:val="008743A6"/>
    <w:rsid w:val="008743FE"/>
    <w:rsid w:val="008744E0"/>
    <w:rsid w:val="0087489D"/>
    <w:rsid w:val="00874B9A"/>
    <w:rsid w:val="00874BED"/>
    <w:rsid w:val="00874D0D"/>
    <w:rsid w:val="00875106"/>
    <w:rsid w:val="00875128"/>
    <w:rsid w:val="0087531F"/>
    <w:rsid w:val="0087534C"/>
    <w:rsid w:val="008757E1"/>
    <w:rsid w:val="008758B7"/>
    <w:rsid w:val="008759F2"/>
    <w:rsid w:val="00875B05"/>
    <w:rsid w:val="00875E51"/>
    <w:rsid w:val="0087622E"/>
    <w:rsid w:val="0087653E"/>
    <w:rsid w:val="008766E9"/>
    <w:rsid w:val="00876700"/>
    <w:rsid w:val="00876C95"/>
    <w:rsid w:val="00876C9D"/>
    <w:rsid w:val="0087723F"/>
    <w:rsid w:val="0087732E"/>
    <w:rsid w:val="008773E1"/>
    <w:rsid w:val="00877697"/>
    <w:rsid w:val="00877912"/>
    <w:rsid w:val="00877D2F"/>
    <w:rsid w:val="00877FE8"/>
    <w:rsid w:val="0088004C"/>
    <w:rsid w:val="00880171"/>
    <w:rsid w:val="00880215"/>
    <w:rsid w:val="0088049B"/>
    <w:rsid w:val="00880B3A"/>
    <w:rsid w:val="00880C2E"/>
    <w:rsid w:val="00880C30"/>
    <w:rsid w:val="00880DB2"/>
    <w:rsid w:val="00880ED0"/>
    <w:rsid w:val="00880F27"/>
    <w:rsid w:val="008813CB"/>
    <w:rsid w:val="00881518"/>
    <w:rsid w:val="008815F4"/>
    <w:rsid w:val="0088167B"/>
    <w:rsid w:val="00881863"/>
    <w:rsid w:val="00881917"/>
    <w:rsid w:val="00881EF9"/>
    <w:rsid w:val="00881F13"/>
    <w:rsid w:val="00881FC9"/>
    <w:rsid w:val="00882111"/>
    <w:rsid w:val="00882444"/>
    <w:rsid w:val="008825DF"/>
    <w:rsid w:val="008825FE"/>
    <w:rsid w:val="00882660"/>
    <w:rsid w:val="008826D0"/>
    <w:rsid w:val="008826D2"/>
    <w:rsid w:val="008827CE"/>
    <w:rsid w:val="0088282B"/>
    <w:rsid w:val="00882FFE"/>
    <w:rsid w:val="008831A9"/>
    <w:rsid w:val="008834BF"/>
    <w:rsid w:val="00883701"/>
    <w:rsid w:val="008837A9"/>
    <w:rsid w:val="008837F1"/>
    <w:rsid w:val="00883E1E"/>
    <w:rsid w:val="00883EDF"/>
    <w:rsid w:val="00883FA1"/>
    <w:rsid w:val="008841E7"/>
    <w:rsid w:val="0088425A"/>
    <w:rsid w:val="0088461C"/>
    <w:rsid w:val="00884743"/>
    <w:rsid w:val="00884C6F"/>
    <w:rsid w:val="00884D7D"/>
    <w:rsid w:val="00884EBB"/>
    <w:rsid w:val="00885739"/>
    <w:rsid w:val="0088583E"/>
    <w:rsid w:val="00885850"/>
    <w:rsid w:val="008860CC"/>
    <w:rsid w:val="00886229"/>
    <w:rsid w:val="00886629"/>
    <w:rsid w:val="00886981"/>
    <w:rsid w:val="008869D1"/>
    <w:rsid w:val="00886BB0"/>
    <w:rsid w:val="00886BBF"/>
    <w:rsid w:val="00886D2B"/>
    <w:rsid w:val="00886DEA"/>
    <w:rsid w:val="0088703E"/>
    <w:rsid w:val="008870D9"/>
    <w:rsid w:val="008873C6"/>
    <w:rsid w:val="008875D5"/>
    <w:rsid w:val="00887AA7"/>
    <w:rsid w:val="00887E49"/>
    <w:rsid w:val="00890243"/>
    <w:rsid w:val="0089051C"/>
    <w:rsid w:val="00890764"/>
    <w:rsid w:val="00890BFF"/>
    <w:rsid w:val="00890FA9"/>
    <w:rsid w:val="008910FF"/>
    <w:rsid w:val="00891389"/>
    <w:rsid w:val="00891715"/>
    <w:rsid w:val="008917DD"/>
    <w:rsid w:val="00891BC2"/>
    <w:rsid w:val="00891CC3"/>
    <w:rsid w:val="00892000"/>
    <w:rsid w:val="008920EA"/>
    <w:rsid w:val="00892223"/>
    <w:rsid w:val="0089242C"/>
    <w:rsid w:val="00892457"/>
    <w:rsid w:val="00892610"/>
    <w:rsid w:val="00892728"/>
    <w:rsid w:val="00892959"/>
    <w:rsid w:val="008929BD"/>
    <w:rsid w:val="00892C04"/>
    <w:rsid w:val="008934E5"/>
    <w:rsid w:val="0089360B"/>
    <w:rsid w:val="008936F7"/>
    <w:rsid w:val="0089391D"/>
    <w:rsid w:val="008939C4"/>
    <w:rsid w:val="00893A5B"/>
    <w:rsid w:val="00893CF0"/>
    <w:rsid w:val="00893D82"/>
    <w:rsid w:val="00894191"/>
    <w:rsid w:val="00894665"/>
    <w:rsid w:val="008948CD"/>
    <w:rsid w:val="008949A8"/>
    <w:rsid w:val="00894A00"/>
    <w:rsid w:val="00895151"/>
    <w:rsid w:val="0089518A"/>
    <w:rsid w:val="00895223"/>
    <w:rsid w:val="00895502"/>
    <w:rsid w:val="008955F6"/>
    <w:rsid w:val="00895607"/>
    <w:rsid w:val="00895978"/>
    <w:rsid w:val="00895A7B"/>
    <w:rsid w:val="00895C93"/>
    <w:rsid w:val="00896654"/>
    <w:rsid w:val="008966A7"/>
    <w:rsid w:val="008966DC"/>
    <w:rsid w:val="008968FF"/>
    <w:rsid w:val="0089694C"/>
    <w:rsid w:val="00896C9B"/>
    <w:rsid w:val="00896FB1"/>
    <w:rsid w:val="008970D4"/>
    <w:rsid w:val="008972CF"/>
    <w:rsid w:val="0089775A"/>
    <w:rsid w:val="008978B4"/>
    <w:rsid w:val="00897B2D"/>
    <w:rsid w:val="00897D6D"/>
    <w:rsid w:val="00898F97"/>
    <w:rsid w:val="008A02B6"/>
    <w:rsid w:val="008A0318"/>
    <w:rsid w:val="008A0449"/>
    <w:rsid w:val="008A10C4"/>
    <w:rsid w:val="008A1119"/>
    <w:rsid w:val="008A19F7"/>
    <w:rsid w:val="008A1A0E"/>
    <w:rsid w:val="008A1AD3"/>
    <w:rsid w:val="008A1E30"/>
    <w:rsid w:val="008A2660"/>
    <w:rsid w:val="008A27FE"/>
    <w:rsid w:val="008A28B4"/>
    <w:rsid w:val="008A2C39"/>
    <w:rsid w:val="008A2C98"/>
    <w:rsid w:val="008A2EDF"/>
    <w:rsid w:val="008A2EE7"/>
    <w:rsid w:val="008A2F4E"/>
    <w:rsid w:val="008A2F4F"/>
    <w:rsid w:val="008A30B6"/>
    <w:rsid w:val="008A3201"/>
    <w:rsid w:val="008A3237"/>
    <w:rsid w:val="008A3308"/>
    <w:rsid w:val="008A3439"/>
    <w:rsid w:val="008A373C"/>
    <w:rsid w:val="008A37D3"/>
    <w:rsid w:val="008A380B"/>
    <w:rsid w:val="008A3ECC"/>
    <w:rsid w:val="008A41B8"/>
    <w:rsid w:val="008A4804"/>
    <w:rsid w:val="008A48DB"/>
    <w:rsid w:val="008A497E"/>
    <w:rsid w:val="008A4A3B"/>
    <w:rsid w:val="008A4BD8"/>
    <w:rsid w:val="008A4D92"/>
    <w:rsid w:val="008A4DF8"/>
    <w:rsid w:val="008A5273"/>
    <w:rsid w:val="008A5551"/>
    <w:rsid w:val="008A5672"/>
    <w:rsid w:val="008A5813"/>
    <w:rsid w:val="008A590C"/>
    <w:rsid w:val="008A5B56"/>
    <w:rsid w:val="008A5BBD"/>
    <w:rsid w:val="008A5C1D"/>
    <w:rsid w:val="008A5FF1"/>
    <w:rsid w:val="008A603E"/>
    <w:rsid w:val="008A6442"/>
    <w:rsid w:val="008A666A"/>
    <w:rsid w:val="008A6A76"/>
    <w:rsid w:val="008A6D7E"/>
    <w:rsid w:val="008A6F26"/>
    <w:rsid w:val="008A6F5C"/>
    <w:rsid w:val="008A6FE6"/>
    <w:rsid w:val="008A70D9"/>
    <w:rsid w:val="008A71B4"/>
    <w:rsid w:val="008A731A"/>
    <w:rsid w:val="008A745C"/>
    <w:rsid w:val="008A756F"/>
    <w:rsid w:val="008A7698"/>
    <w:rsid w:val="008A773F"/>
    <w:rsid w:val="008A79C0"/>
    <w:rsid w:val="008A7AD9"/>
    <w:rsid w:val="008A7CA3"/>
    <w:rsid w:val="008A7CD3"/>
    <w:rsid w:val="008A7CD7"/>
    <w:rsid w:val="008A7CFC"/>
    <w:rsid w:val="008A7DC5"/>
    <w:rsid w:val="008A7FE1"/>
    <w:rsid w:val="008B0050"/>
    <w:rsid w:val="008B044B"/>
    <w:rsid w:val="008B0643"/>
    <w:rsid w:val="008B06EB"/>
    <w:rsid w:val="008B081C"/>
    <w:rsid w:val="008B0ABE"/>
    <w:rsid w:val="008B11E4"/>
    <w:rsid w:val="008B1275"/>
    <w:rsid w:val="008B1360"/>
    <w:rsid w:val="008B142E"/>
    <w:rsid w:val="008B1514"/>
    <w:rsid w:val="008B17B0"/>
    <w:rsid w:val="008B1AA5"/>
    <w:rsid w:val="008B1BF3"/>
    <w:rsid w:val="008B1C55"/>
    <w:rsid w:val="008B222D"/>
    <w:rsid w:val="008B275F"/>
    <w:rsid w:val="008B2987"/>
    <w:rsid w:val="008B2A93"/>
    <w:rsid w:val="008B2B26"/>
    <w:rsid w:val="008B2D19"/>
    <w:rsid w:val="008B2D4C"/>
    <w:rsid w:val="008B3008"/>
    <w:rsid w:val="008B3509"/>
    <w:rsid w:val="008B3950"/>
    <w:rsid w:val="008B39DC"/>
    <w:rsid w:val="008B3A97"/>
    <w:rsid w:val="008B3C2A"/>
    <w:rsid w:val="008B3DF2"/>
    <w:rsid w:val="008B3DFB"/>
    <w:rsid w:val="008B3FFD"/>
    <w:rsid w:val="008B4205"/>
    <w:rsid w:val="008B451A"/>
    <w:rsid w:val="008B47EB"/>
    <w:rsid w:val="008B4952"/>
    <w:rsid w:val="008B49C2"/>
    <w:rsid w:val="008B4D26"/>
    <w:rsid w:val="008B4DFF"/>
    <w:rsid w:val="008B4EA4"/>
    <w:rsid w:val="008B5175"/>
    <w:rsid w:val="008B55DE"/>
    <w:rsid w:val="008B587B"/>
    <w:rsid w:val="008B59D3"/>
    <w:rsid w:val="008B5A1A"/>
    <w:rsid w:val="008B5B66"/>
    <w:rsid w:val="008B5DCD"/>
    <w:rsid w:val="008B5FBE"/>
    <w:rsid w:val="008B675A"/>
    <w:rsid w:val="008B6801"/>
    <w:rsid w:val="008B6AE8"/>
    <w:rsid w:val="008B701E"/>
    <w:rsid w:val="008B72C3"/>
    <w:rsid w:val="008B74ED"/>
    <w:rsid w:val="008B756E"/>
    <w:rsid w:val="008B76BD"/>
    <w:rsid w:val="008B796F"/>
    <w:rsid w:val="008B7B26"/>
    <w:rsid w:val="008B7DD9"/>
    <w:rsid w:val="008B7EA9"/>
    <w:rsid w:val="008C001E"/>
    <w:rsid w:val="008C0070"/>
    <w:rsid w:val="008C046D"/>
    <w:rsid w:val="008C0572"/>
    <w:rsid w:val="008C0E42"/>
    <w:rsid w:val="008C0F90"/>
    <w:rsid w:val="008C10F4"/>
    <w:rsid w:val="008C112D"/>
    <w:rsid w:val="008C1131"/>
    <w:rsid w:val="008C1246"/>
    <w:rsid w:val="008C1488"/>
    <w:rsid w:val="008C1678"/>
    <w:rsid w:val="008C1936"/>
    <w:rsid w:val="008C1E36"/>
    <w:rsid w:val="008C24AB"/>
    <w:rsid w:val="008C26C4"/>
    <w:rsid w:val="008C27A7"/>
    <w:rsid w:val="008C28A6"/>
    <w:rsid w:val="008C2C44"/>
    <w:rsid w:val="008C2CA2"/>
    <w:rsid w:val="008C2D70"/>
    <w:rsid w:val="008C362F"/>
    <w:rsid w:val="008C372C"/>
    <w:rsid w:val="008C391F"/>
    <w:rsid w:val="008C3CAF"/>
    <w:rsid w:val="008C4128"/>
    <w:rsid w:val="008C413F"/>
    <w:rsid w:val="008C43B9"/>
    <w:rsid w:val="008C44CB"/>
    <w:rsid w:val="008C46D6"/>
    <w:rsid w:val="008C4758"/>
    <w:rsid w:val="008C49F2"/>
    <w:rsid w:val="008C4EAF"/>
    <w:rsid w:val="008C4FDA"/>
    <w:rsid w:val="008C4FE6"/>
    <w:rsid w:val="008C509F"/>
    <w:rsid w:val="008C514A"/>
    <w:rsid w:val="008C52FD"/>
    <w:rsid w:val="008C554A"/>
    <w:rsid w:val="008C55A6"/>
    <w:rsid w:val="008C57D1"/>
    <w:rsid w:val="008C57F6"/>
    <w:rsid w:val="008C5839"/>
    <w:rsid w:val="008C5C7B"/>
    <w:rsid w:val="008C5CE2"/>
    <w:rsid w:val="008C5DBF"/>
    <w:rsid w:val="008C5E36"/>
    <w:rsid w:val="008C5ED4"/>
    <w:rsid w:val="008C5FEE"/>
    <w:rsid w:val="008C6075"/>
    <w:rsid w:val="008C60A5"/>
    <w:rsid w:val="008C60CF"/>
    <w:rsid w:val="008C6F36"/>
    <w:rsid w:val="008C7130"/>
    <w:rsid w:val="008C7401"/>
    <w:rsid w:val="008C76D2"/>
    <w:rsid w:val="008C7820"/>
    <w:rsid w:val="008C7935"/>
    <w:rsid w:val="008C7A2B"/>
    <w:rsid w:val="008C7F6D"/>
    <w:rsid w:val="008C7FE7"/>
    <w:rsid w:val="008D010F"/>
    <w:rsid w:val="008D0528"/>
    <w:rsid w:val="008D062A"/>
    <w:rsid w:val="008D0702"/>
    <w:rsid w:val="008D0914"/>
    <w:rsid w:val="008D0988"/>
    <w:rsid w:val="008D0D3A"/>
    <w:rsid w:val="008D0D42"/>
    <w:rsid w:val="008D0D5C"/>
    <w:rsid w:val="008D0DF0"/>
    <w:rsid w:val="008D0E42"/>
    <w:rsid w:val="008D0F51"/>
    <w:rsid w:val="008D1046"/>
    <w:rsid w:val="008D1188"/>
    <w:rsid w:val="008D15F9"/>
    <w:rsid w:val="008D1A65"/>
    <w:rsid w:val="008D1AC9"/>
    <w:rsid w:val="008D1AD5"/>
    <w:rsid w:val="008D1B4A"/>
    <w:rsid w:val="008D1D93"/>
    <w:rsid w:val="008D2140"/>
    <w:rsid w:val="008D23A9"/>
    <w:rsid w:val="008D23DC"/>
    <w:rsid w:val="008D2432"/>
    <w:rsid w:val="008D2593"/>
    <w:rsid w:val="008D2647"/>
    <w:rsid w:val="008D27A6"/>
    <w:rsid w:val="008D2CD1"/>
    <w:rsid w:val="008D3085"/>
    <w:rsid w:val="008D3338"/>
    <w:rsid w:val="008D34D7"/>
    <w:rsid w:val="008D383D"/>
    <w:rsid w:val="008D3B2B"/>
    <w:rsid w:val="008D400B"/>
    <w:rsid w:val="008D4148"/>
    <w:rsid w:val="008D43A4"/>
    <w:rsid w:val="008D4A9F"/>
    <w:rsid w:val="008D4E97"/>
    <w:rsid w:val="008D4EB1"/>
    <w:rsid w:val="008D4FE6"/>
    <w:rsid w:val="008D504E"/>
    <w:rsid w:val="008D51A3"/>
    <w:rsid w:val="008D5293"/>
    <w:rsid w:val="008D5360"/>
    <w:rsid w:val="008D5377"/>
    <w:rsid w:val="008D566F"/>
    <w:rsid w:val="008D5876"/>
    <w:rsid w:val="008D58FD"/>
    <w:rsid w:val="008D5C5A"/>
    <w:rsid w:val="008D5E11"/>
    <w:rsid w:val="008D61DF"/>
    <w:rsid w:val="008D63C3"/>
    <w:rsid w:val="008D65D6"/>
    <w:rsid w:val="008D67BC"/>
    <w:rsid w:val="008D6BC0"/>
    <w:rsid w:val="008D6BC1"/>
    <w:rsid w:val="008D6D4E"/>
    <w:rsid w:val="008D6E1F"/>
    <w:rsid w:val="008D72F0"/>
    <w:rsid w:val="008D7494"/>
    <w:rsid w:val="008D74AC"/>
    <w:rsid w:val="008D74E4"/>
    <w:rsid w:val="008D792A"/>
    <w:rsid w:val="008D7945"/>
    <w:rsid w:val="008D7B3A"/>
    <w:rsid w:val="008D7B5D"/>
    <w:rsid w:val="008D7C73"/>
    <w:rsid w:val="008E02D1"/>
    <w:rsid w:val="008E030F"/>
    <w:rsid w:val="008E0477"/>
    <w:rsid w:val="008E0E73"/>
    <w:rsid w:val="008E10C0"/>
    <w:rsid w:val="008E13D4"/>
    <w:rsid w:val="008E154E"/>
    <w:rsid w:val="008E1707"/>
    <w:rsid w:val="008E1872"/>
    <w:rsid w:val="008E1B22"/>
    <w:rsid w:val="008E2543"/>
    <w:rsid w:val="008E26A9"/>
    <w:rsid w:val="008E27F1"/>
    <w:rsid w:val="008E2E8D"/>
    <w:rsid w:val="008E30C1"/>
    <w:rsid w:val="008E319D"/>
    <w:rsid w:val="008E38F7"/>
    <w:rsid w:val="008E39CF"/>
    <w:rsid w:val="008E3E72"/>
    <w:rsid w:val="008E4542"/>
    <w:rsid w:val="008E4585"/>
    <w:rsid w:val="008E460C"/>
    <w:rsid w:val="008E473A"/>
    <w:rsid w:val="008E4A0A"/>
    <w:rsid w:val="008E4DA0"/>
    <w:rsid w:val="008E4E64"/>
    <w:rsid w:val="008E5179"/>
    <w:rsid w:val="008E527B"/>
    <w:rsid w:val="008E533C"/>
    <w:rsid w:val="008E54D0"/>
    <w:rsid w:val="008E553A"/>
    <w:rsid w:val="008E5934"/>
    <w:rsid w:val="008E59E1"/>
    <w:rsid w:val="008E60E4"/>
    <w:rsid w:val="008E6139"/>
    <w:rsid w:val="008E629C"/>
    <w:rsid w:val="008E67E8"/>
    <w:rsid w:val="008E6834"/>
    <w:rsid w:val="008E6A2B"/>
    <w:rsid w:val="008E6E46"/>
    <w:rsid w:val="008E6EC1"/>
    <w:rsid w:val="008E6FBA"/>
    <w:rsid w:val="008E7002"/>
    <w:rsid w:val="008E704F"/>
    <w:rsid w:val="008E789C"/>
    <w:rsid w:val="008E7A6C"/>
    <w:rsid w:val="008E7C39"/>
    <w:rsid w:val="008E7D29"/>
    <w:rsid w:val="008E7D49"/>
    <w:rsid w:val="008E7F93"/>
    <w:rsid w:val="008F0038"/>
    <w:rsid w:val="008F00E9"/>
    <w:rsid w:val="008F027F"/>
    <w:rsid w:val="008F074E"/>
    <w:rsid w:val="008F0758"/>
    <w:rsid w:val="008F07F8"/>
    <w:rsid w:val="008F08AC"/>
    <w:rsid w:val="008F0A2B"/>
    <w:rsid w:val="008F0D06"/>
    <w:rsid w:val="008F0E6E"/>
    <w:rsid w:val="008F0FF2"/>
    <w:rsid w:val="008F10E2"/>
    <w:rsid w:val="008F132A"/>
    <w:rsid w:val="008F1503"/>
    <w:rsid w:val="008F1922"/>
    <w:rsid w:val="008F1A91"/>
    <w:rsid w:val="008F1D0C"/>
    <w:rsid w:val="008F1D20"/>
    <w:rsid w:val="008F1D8E"/>
    <w:rsid w:val="008F1FA4"/>
    <w:rsid w:val="008F1FC1"/>
    <w:rsid w:val="008F20E4"/>
    <w:rsid w:val="008F2B40"/>
    <w:rsid w:val="008F2BC5"/>
    <w:rsid w:val="008F2DFF"/>
    <w:rsid w:val="008F3033"/>
    <w:rsid w:val="008F31CD"/>
    <w:rsid w:val="008F31E1"/>
    <w:rsid w:val="008F3550"/>
    <w:rsid w:val="008F36CF"/>
    <w:rsid w:val="008F3DB1"/>
    <w:rsid w:val="008F4031"/>
    <w:rsid w:val="008F4332"/>
    <w:rsid w:val="008F4722"/>
    <w:rsid w:val="008F47B8"/>
    <w:rsid w:val="008F4DC1"/>
    <w:rsid w:val="008F4FDF"/>
    <w:rsid w:val="008F520F"/>
    <w:rsid w:val="008F53D9"/>
    <w:rsid w:val="008F57BB"/>
    <w:rsid w:val="008F61EB"/>
    <w:rsid w:val="008F6498"/>
    <w:rsid w:val="008F64DA"/>
    <w:rsid w:val="008F68D9"/>
    <w:rsid w:val="008F697B"/>
    <w:rsid w:val="008F6BFE"/>
    <w:rsid w:val="008F6DB4"/>
    <w:rsid w:val="008F6FC2"/>
    <w:rsid w:val="008F72CA"/>
    <w:rsid w:val="008F76A3"/>
    <w:rsid w:val="008F7C2C"/>
    <w:rsid w:val="008F7EA1"/>
    <w:rsid w:val="008F7F05"/>
    <w:rsid w:val="008F7F7C"/>
    <w:rsid w:val="009002F1"/>
    <w:rsid w:val="00900360"/>
    <w:rsid w:val="009006A1"/>
    <w:rsid w:val="0090075C"/>
    <w:rsid w:val="00900931"/>
    <w:rsid w:val="009009B1"/>
    <w:rsid w:val="00900A23"/>
    <w:rsid w:val="00900CA7"/>
    <w:rsid w:val="00900CB5"/>
    <w:rsid w:val="00900DAF"/>
    <w:rsid w:val="00900E69"/>
    <w:rsid w:val="00901014"/>
    <w:rsid w:val="00901068"/>
    <w:rsid w:val="00901122"/>
    <w:rsid w:val="00901301"/>
    <w:rsid w:val="00901326"/>
    <w:rsid w:val="00901708"/>
    <w:rsid w:val="00901894"/>
    <w:rsid w:val="0090198D"/>
    <w:rsid w:val="00901A0E"/>
    <w:rsid w:val="00901A57"/>
    <w:rsid w:val="00901E79"/>
    <w:rsid w:val="00902094"/>
    <w:rsid w:val="009021DA"/>
    <w:rsid w:val="0090260E"/>
    <w:rsid w:val="009026CD"/>
    <w:rsid w:val="009027EB"/>
    <w:rsid w:val="0090299B"/>
    <w:rsid w:val="00902FA6"/>
    <w:rsid w:val="00903160"/>
    <w:rsid w:val="0090329B"/>
    <w:rsid w:val="0090356A"/>
    <w:rsid w:val="009038F7"/>
    <w:rsid w:val="00903941"/>
    <w:rsid w:val="00903979"/>
    <w:rsid w:val="00903B2A"/>
    <w:rsid w:val="00903DB3"/>
    <w:rsid w:val="0090418F"/>
    <w:rsid w:val="009041CC"/>
    <w:rsid w:val="00904343"/>
    <w:rsid w:val="0090454A"/>
    <w:rsid w:val="009045B7"/>
    <w:rsid w:val="009045D2"/>
    <w:rsid w:val="009045DC"/>
    <w:rsid w:val="009047A0"/>
    <w:rsid w:val="00904979"/>
    <w:rsid w:val="00904C6A"/>
    <w:rsid w:val="00905074"/>
    <w:rsid w:val="009052B1"/>
    <w:rsid w:val="009058FF"/>
    <w:rsid w:val="00905A08"/>
    <w:rsid w:val="00905A3B"/>
    <w:rsid w:val="00905B7C"/>
    <w:rsid w:val="00905C4D"/>
    <w:rsid w:val="00905DA3"/>
    <w:rsid w:val="00905E8E"/>
    <w:rsid w:val="00905F64"/>
    <w:rsid w:val="00905F9B"/>
    <w:rsid w:val="00905FC2"/>
    <w:rsid w:val="00906015"/>
    <w:rsid w:val="0090616E"/>
    <w:rsid w:val="009061B3"/>
    <w:rsid w:val="009061DB"/>
    <w:rsid w:val="00906348"/>
    <w:rsid w:val="00906365"/>
    <w:rsid w:val="0090651B"/>
    <w:rsid w:val="0090674E"/>
    <w:rsid w:val="00906866"/>
    <w:rsid w:val="00906928"/>
    <w:rsid w:val="00906AE2"/>
    <w:rsid w:val="00906AE7"/>
    <w:rsid w:val="00906F64"/>
    <w:rsid w:val="009071B2"/>
    <w:rsid w:val="00907229"/>
    <w:rsid w:val="009074B8"/>
    <w:rsid w:val="009076EB"/>
    <w:rsid w:val="00907874"/>
    <w:rsid w:val="0090796E"/>
    <w:rsid w:val="00910019"/>
    <w:rsid w:val="009100ED"/>
    <w:rsid w:val="00910289"/>
    <w:rsid w:val="0091041F"/>
    <w:rsid w:val="00910456"/>
    <w:rsid w:val="0091068C"/>
    <w:rsid w:val="00910D30"/>
    <w:rsid w:val="00910E45"/>
    <w:rsid w:val="00910EB0"/>
    <w:rsid w:val="0091107A"/>
    <w:rsid w:val="00911253"/>
    <w:rsid w:val="00911516"/>
    <w:rsid w:val="00911A00"/>
    <w:rsid w:val="00911A89"/>
    <w:rsid w:val="00911DC8"/>
    <w:rsid w:val="009122FB"/>
    <w:rsid w:val="0091255D"/>
    <w:rsid w:val="00912807"/>
    <w:rsid w:val="00912866"/>
    <w:rsid w:val="0091289F"/>
    <w:rsid w:val="00912A52"/>
    <w:rsid w:val="00912C73"/>
    <w:rsid w:val="00912C8B"/>
    <w:rsid w:val="00912DAF"/>
    <w:rsid w:val="00912F8D"/>
    <w:rsid w:val="009136B1"/>
    <w:rsid w:val="009137A3"/>
    <w:rsid w:val="00913889"/>
    <w:rsid w:val="0091392E"/>
    <w:rsid w:val="00913E6F"/>
    <w:rsid w:val="00913FB1"/>
    <w:rsid w:val="0091407D"/>
    <w:rsid w:val="009141F0"/>
    <w:rsid w:val="00914827"/>
    <w:rsid w:val="00914F5F"/>
    <w:rsid w:val="0091511B"/>
    <w:rsid w:val="00915481"/>
    <w:rsid w:val="00915600"/>
    <w:rsid w:val="00915652"/>
    <w:rsid w:val="00915742"/>
    <w:rsid w:val="00915A07"/>
    <w:rsid w:val="00915D74"/>
    <w:rsid w:val="00915FD4"/>
    <w:rsid w:val="0091632D"/>
    <w:rsid w:val="0091634D"/>
    <w:rsid w:val="009165B4"/>
    <w:rsid w:val="00916747"/>
    <w:rsid w:val="0091688A"/>
    <w:rsid w:val="009169B1"/>
    <w:rsid w:val="00916BCE"/>
    <w:rsid w:val="00916FF4"/>
    <w:rsid w:val="009170A2"/>
    <w:rsid w:val="009170D1"/>
    <w:rsid w:val="00917261"/>
    <w:rsid w:val="009172C0"/>
    <w:rsid w:val="0091732E"/>
    <w:rsid w:val="009173EF"/>
    <w:rsid w:val="009174EC"/>
    <w:rsid w:val="00917844"/>
    <w:rsid w:val="009179FF"/>
    <w:rsid w:val="00917EBA"/>
    <w:rsid w:val="0092000A"/>
    <w:rsid w:val="009201CF"/>
    <w:rsid w:val="00920540"/>
    <w:rsid w:val="009206C6"/>
    <w:rsid w:val="0092086F"/>
    <w:rsid w:val="00920950"/>
    <w:rsid w:val="009209C9"/>
    <w:rsid w:val="00920A1E"/>
    <w:rsid w:val="00920AD8"/>
    <w:rsid w:val="00920E1B"/>
    <w:rsid w:val="00921383"/>
    <w:rsid w:val="009214D7"/>
    <w:rsid w:val="00921528"/>
    <w:rsid w:val="009215FD"/>
    <w:rsid w:val="00921B0F"/>
    <w:rsid w:val="00921D4B"/>
    <w:rsid w:val="00922436"/>
    <w:rsid w:val="00922698"/>
    <w:rsid w:val="0092287A"/>
    <w:rsid w:val="009229F5"/>
    <w:rsid w:val="009230B1"/>
    <w:rsid w:val="00923607"/>
    <w:rsid w:val="0092378F"/>
    <w:rsid w:val="00923E27"/>
    <w:rsid w:val="00924BAF"/>
    <w:rsid w:val="00924CC0"/>
    <w:rsid w:val="00924D04"/>
    <w:rsid w:val="0092512B"/>
    <w:rsid w:val="009253B3"/>
    <w:rsid w:val="009253DB"/>
    <w:rsid w:val="00925489"/>
    <w:rsid w:val="009256CF"/>
    <w:rsid w:val="009256F9"/>
    <w:rsid w:val="0092570F"/>
    <w:rsid w:val="0092576C"/>
    <w:rsid w:val="00925BDF"/>
    <w:rsid w:val="00925EAC"/>
    <w:rsid w:val="00926086"/>
    <w:rsid w:val="00926323"/>
    <w:rsid w:val="00926362"/>
    <w:rsid w:val="00926BFD"/>
    <w:rsid w:val="00926C6D"/>
    <w:rsid w:val="00926C98"/>
    <w:rsid w:val="00926F71"/>
    <w:rsid w:val="00927009"/>
    <w:rsid w:val="0092708F"/>
    <w:rsid w:val="009270A4"/>
    <w:rsid w:val="009270FF"/>
    <w:rsid w:val="00927180"/>
    <w:rsid w:val="009271E2"/>
    <w:rsid w:val="00927300"/>
    <w:rsid w:val="0092747F"/>
    <w:rsid w:val="0092761E"/>
    <w:rsid w:val="00927680"/>
    <w:rsid w:val="00927889"/>
    <w:rsid w:val="009279FC"/>
    <w:rsid w:val="00927D7B"/>
    <w:rsid w:val="00927DED"/>
    <w:rsid w:val="00927F07"/>
    <w:rsid w:val="00930566"/>
    <w:rsid w:val="00930618"/>
    <w:rsid w:val="0093095C"/>
    <w:rsid w:val="00930B80"/>
    <w:rsid w:val="00930DCE"/>
    <w:rsid w:val="0093159D"/>
    <w:rsid w:val="009315B2"/>
    <w:rsid w:val="00931614"/>
    <w:rsid w:val="00931863"/>
    <w:rsid w:val="0093189A"/>
    <w:rsid w:val="00931B96"/>
    <w:rsid w:val="00931E0C"/>
    <w:rsid w:val="00931E2F"/>
    <w:rsid w:val="00931F16"/>
    <w:rsid w:val="009325AF"/>
    <w:rsid w:val="00932798"/>
    <w:rsid w:val="009328E5"/>
    <w:rsid w:val="0093294C"/>
    <w:rsid w:val="009329D5"/>
    <w:rsid w:val="00932A61"/>
    <w:rsid w:val="00932CB3"/>
    <w:rsid w:val="00932DD1"/>
    <w:rsid w:val="00932E27"/>
    <w:rsid w:val="00932FE9"/>
    <w:rsid w:val="009332C6"/>
    <w:rsid w:val="00933444"/>
    <w:rsid w:val="00933489"/>
    <w:rsid w:val="009335F7"/>
    <w:rsid w:val="00933AF0"/>
    <w:rsid w:val="00933DA4"/>
    <w:rsid w:val="00933E49"/>
    <w:rsid w:val="00933E7F"/>
    <w:rsid w:val="00933EBF"/>
    <w:rsid w:val="00933EF3"/>
    <w:rsid w:val="00933FB7"/>
    <w:rsid w:val="0093442F"/>
    <w:rsid w:val="00934479"/>
    <w:rsid w:val="0093458D"/>
    <w:rsid w:val="009346AE"/>
    <w:rsid w:val="0093481E"/>
    <w:rsid w:val="00934907"/>
    <w:rsid w:val="00934AB5"/>
    <w:rsid w:val="00934E4E"/>
    <w:rsid w:val="00934E75"/>
    <w:rsid w:val="009355B1"/>
    <w:rsid w:val="00935BCA"/>
    <w:rsid w:val="00935D29"/>
    <w:rsid w:val="00935DF0"/>
    <w:rsid w:val="00935F66"/>
    <w:rsid w:val="00936419"/>
    <w:rsid w:val="0093653C"/>
    <w:rsid w:val="00936586"/>
    <w:rsid w:val="0093660E"/>
    <w:rsid w:val="0093670C"/>
    <w:rsid w:val="0093674B"/>
    <w:rsid w:val="00936856"/>
    <w:rsid w:val="00936AF4"/>
    <w:rsid w:val="00936B1D"/>
    <w:rsid w:val="00936D21"/>
    <w:rsid w:val="00936ECB"/>
    <w:rsid w:val="00936F6D"/>
    <w:rsid w:val="0093726B"/>
    <w:rsid w:val="009376F6"/>
    <w:rsid w:val="00937748"/>
    <w:rsid w:val="0093776D"/>
    <w:rsid w:val="009377D4"/>
    <w:rsid w:val="009378DF"/>
    <w:rsid w:val="0093796D"/>
    <w:rsid w:val="009379F3"/>
    <w:rsid w:val="00937F34"/>
    <w:rsid w:val="00940869"/>
    <w:rsid w:val="00940D47"/>
    <w:rsid w:val="00940D78"/>
    <w:rsid w:val="00940F56"/>
    <w:rsid w:val="0094114C"/>
    <w:rsid w:val="0094127B"/>
    <w:rsid w:val="009414C4"/>
    <w:rsid w:val="009414CC"/>
    <w:rsid w:val="00941817"/>
    <w:rsid w:val="0094189B"/>
    <w:rsid w:val="00941EEB"/>
    <w:rsid w:val="0094203D"/>
    <w:rsid w:val="00942762"/>
    <w:rsid w:val="00942837"/>
    <w:rsid w:val="00942B11"/>
    <w:rsid w:val="00943212"/>
    <w:rsid w:val="0094337E"/>
    <w:rsid w:val="0094339D"/>
    <w:rsid w:val="00943457"/>
    <w:rsid w:val="0094394E"/>
    <w:rsid w:val="00943AD4"/>
    <w:rsid w:val="00943FAC"/>
    <w:rsid w:val="009444DA"/>
    <w:rsid w:val="00944B8F"/>
    <w:rsid w:val="00944C6E"/>
    <w:rsid w:val="00945469"/>
    <w:rsid w:val="0094564B"/>
    <w:rsid w:val="00945734"/>
    <w:rsid w:val="00945787"/>
    <w:rsid w:val="0094579A"/>
    <w:rsid w:val="00945868"/>
    <w:rsid w:val="00945985"/>
    <w:rsid w:val="00945C2B"/>
    <w:rsid w:val="00945EEC"/>
    <w:rsid w:val="00945F23"/>
    <w:rsid w:val="0094620C"/>
    <w:rsid w:val="009462DC"/>
    <w:rsid w:val="0094632C"/>
    <w:rsid w:val="0094636A"/>
    <w:rsid w:val="0094654E"/>
    <w:rsid w:val="009465D5"/>
    <w:rsid w:val="0094688F"/>
    <w:rsid w:val="009468B8"/>
    <w:rsid w:val="00946B1A"/>
    <w:rsid w:val="00946CA7"/>
    <w:rsid w:val="00946CD7"/>
    <w:rsid w:val="009471EB"/>
    <w:rsid w:val="0094742A"/>
    <w:rsid w:val="009476DB"/>
    <w:rsid w:val="009478E7"/>
    <w:rsid w:val="00947927"/>
    <w:rsid w:val="009479AE"/>
    <w:rsid w:val="00947A35"/>
    <w:rsid w:val="00947B7E"/>
    <w:rsid w:val="00947E64"/>
    <w:rsid w:val="009500B3"/>
    <w:rsid w:val="00950256"/>
    <w:rsid w:val="009505F1"/>
    <w:rsid w:val="00950627"/>
    <w:rsid w:val="00950789"/>
    <w:rsid w:val="0095085C"/>
    <w:rsid w:val="00950FEA"/>
    <w:rsid w:val="00951091"/>
    <w:rsid w:val="009510F7"/>
    <w:rsid w:val="00951274"/>
    <w:rsid w:val="009512FC"/>
    <w:rsid w:val="009515C0"/>
    <w:rsid w:val="00951682"/>
    <w:rsid w:val="00951788"/>
    <w:rsid w:val="00952013"/>
    <w:rsid w:val="009520AE"/>
    <w:rsid w:val="00952183"/>
    <w:rsid w:val="0095220F"/>
    <w:rsid w:val="009523BC"/>
    <w:rsid w:val="00952622"/>
    <w:rsid w:val="00952669"/>
    <w:rsid w:val="00952CCA"/>
    <w:rsid w:val="00952FDC"/>
    <w:rsid w:val="0095364A"/>
    <w:rsid w:val="00953800"/>
    <w:rsid w:val="00953A84"/>
    <w:rsid w:val="00953B83"/>
    <w:rsid w:val="00953BFF"/>
    <w:rsid w:val="00953C62"/>
    <w:rsid w:val="00953E2B"/>
    <w:rsid w:val="009544A2"/>
    <w:rsid w:val="00954525"/>
    <w:rsid w:val="0095452E"/>
    <w:rsid w:val="009545BB"/>
    <w:rsid w:val="0095492A"/>
    <w:rsid w:val="009549C4"/>
    <w:rsid w:val="009549FD"/>
    <w:rsid w:val="00954BD9"/>
    <w:rsid w:val="00954C05"/>
    <w:rsid w:val="00954E55"/>
    <w:rsid w:val="00955079"/>
    <w:rsid w:val="00955472"/>
    <w:rsid w:val="0095575E"/>
    <w:rsid w:val="00955DD8"/>
    <w:rsid w:val="00956101"/>
    <w:rsid w:val="009562FE"/>
    <w:rsid w:val="00956608"/>
    <w:rsid w:val="00956A60"/>
    <w:rsid w:val="00956B07"/>
    <w:rsid w:val="00956CC5"/>
    <w:rsid w:val="009572BA"/>
    <w:rsid w:val="0095734F"/>
    <w:rsid w:val="009575AB"/>
    <w:rsid w:val="009575EA"/>
    <w:rsid w:val="009576A4"/>
    <w:rsid w:val="00957A81"/>
    <w:rsid w:val="00957A97"/>
    <w:rsid w:val="00957AE3"/>
    <w:rsid w:val="00960057"/>
    <w:rsid w:val="0096014A"/>
    <w:rsid w:val="0096028E"/>
    <w:rsid w:val="00960327"/>
    <w:rsid w:val="00960598"/>
    <w:rsid w:val="00960AA8"/>
    <w:rsid w:val="00960AF5"/>
    <w:rsid w:val="00960DC9"/>
    <w:rsid w:val="00960E01"/>
    <w:rsid w:val="00960E5E"/>
    <w:rsid w:val="00961011"/>
    <w:rsid w:val="009616BE"/>
    <w:rsid w:val="00961757"/>
    <w:rsid w:val="00961886"/>
    <w:rsid w:val="00961A08"/>
    <w:rsid w:val="00961A3D"/>
    <w:rsid w:val="00961B75"/>
    <w:rsid w:val="00962166"/>
    <w:rsid w:val="0096223E"/>
    <w:rsid w:val="0096238A"/>
    <w:rsid w:val="00962402"/>
    <w:rsid w:val="0096249E"/>
    <w:rsid w:val="0096257A"/>
    <w:rsid w:val="009627FA"/>
    <w:rsid w:val="0096287B"/>
    <w:rsid w:val="00962904"/>
    <w:rsid w:val="00962A49"/>
    <w:rsid w:val="00962B17"/>
    <w:rsid w:val="00962D5A"/>
    <w:rsid w:val="00962DEB"/>
    <w:rsid w:val="00962FEF"/>
    <w:rsid w:val="00963318"/>
    <w:rsid w:val="00963643"/>
    <w:rsid w:val="009636CF"/>
    <w:rsid w:val="009636E8"/>
    <w:rsid w:val="00963773"/>
    <w:rsid w:val="009637A5"/>
    <w:rsid w:val="00963837"/>
    <w:rsid w:val="00963918"/>
    <w:rsid w:val="00963956"/>
    <w:rsid w:val="00963C8A"/>
    <w:rsid w:val="00963EAD"/>
    <w:rsid w:val="009640D2"/>
    <w:rsid w:val="0096422F"/>
    <w:rsid w:val="00964292"/>
    <w:rsid w:val="0096434B"/>
    <w:rsid w:val="009643B5"/>
    <w:rsid w:val="009646C8"/>
    <w:rsid w:val="00964A59"/>
    <w:rsid w:val="00964DA4"/>
    <w:rsid w:val="00964DB7"/>
    <w:rsid w:val="0096520F"/>
    <w:rsid w:val="0096574D"/>
    <w:rsid w:val="00965F29"/>
    <w:rsid w:val="00965FE2"/>
    <w:rsid w:val="00965FEA"/>
    <w:rsid w:val="0096602E"/>
    <w:rsid w:val="009660C0"/>
    <w:rsid w:val="00966246"/>
    <w:rsid w:val="00966319"/>
    <w:rsid w:val="009664BC"/>
    <w:rsid w:val="00966958"/>
    <w:rsid w:val="009669CE"/>
    <w:rsid w:val="00966A5F"/>
    <w:rsid w:val="00966B0F"/>
    <w:rsid w:val="00966D0B"/>
    <w:rsid w:val="00967121"/>
    <w:rsid w:val="00967188"/>
    <w:rsid w:val="00967283"/>
    <w:rsid w:val="00967666"/>
    <w:rsid w:val="00967D46"/>
    <w:rsid w:val="00970063"/>
    <w:rsid w:val="0097007C"/>
    <w:rsid w:val="00970140"/>
    <w:rsid w:val="00970222"/>
    <w:rsid w:val="00970A34"/>
    <w:rsid w:val="00970AAE"/>
    <w:rsid w:val="00970BA6"/>
    <w:rsid w:val="00970CEA"/>
    <w:rsid w:val="009711E1"/>
    <w:rsid w:val="0097162A"/>
    <w:rsid w:val="00971C34"/>
    <w:rsid w:val="00971CF3"/>
    <w:rsid w:val="009726B2"/>
    <w:rsid w:val="009726C3"/>
    <w:rsid w:val="009728D6"/>
    <w:rsid w:val="00972B53"/>
    <w:rsid w:val="00972B68"/>
    <w:rsid w:val="00972C2E"/>
    <w:rsid w:val="00973181"/>
    <w:rsid w:val="00973231"/>
    <w:rsid w:val="0097333E"/>
    <w:rsid w:val="009736BB"/>
    <w:rsid w:val="00973952"/>
    <w:rsid w:val="00973AA5"/>
    <w:rsid w:val="00973F72"/>
    <w:rsid w:val="00973F9B"/>
    <w:rsid w:val="00973FBE"/>
    <w:rsid w:val="009743C8"/>
    <w:rsid w:val="00974708"/>
    <w:rsid w:val="00974917"/>
    <w:rsid w:val="009749D0"/>
    <w:rsid w:val="00974B04"/>
    <w:rsid w:val="00974BA4"/>
    <w:rsid w:val="00974BAB"/>
    <w:rsid w:val="00974F3B"/>
    <w:rsid w:val="00974F57"/>
    <w:rsid w:val="0097529A"/>
    <w:rsid w:val="00975676"/>
    <w:rsid w:val="00975742"/>
    <w:rsid w:val="00975CE0"/>
    <w:rsid w:val="00975D26"/>
    <w:rsid w:val="00975DEB"/>
    <w:rsid w:val="00975EA3"/>
    <w:rsid w:val="00975ED9"/>
    <w:rsid w:val="00976113"/>
    <w:rsid w:val="0097627D"/>
    <w:rsid w:val="0097639A"/>
    <w:rsid w:val="00976501"/>
    <w:rsid w:val="00976700"/>
    <w:rsid w:val="00976743"/>
    <w:rsid w:val="0097685A"/>
    <w:rsid w:val="00977054"/>
    <w:rsid w:val="00977161"/>
    <w:rsid w:val="009773CE"/>
    <w:rsid w:val="00977448"/>
    <w:rsid w:val="009774F3"/>
    <w:rsid w:val="00977595"/>
    <w:rsid w:val="00977687"/>
    <w:rsid w:val="00977C49"/>
    <w:rsid w:val="00977C92"/>
    <w:rsid w:val="00977D0A"/>
    <w:rsid w:val="00977D2D"/>
    <w:rsid w:val="00977FB4"/>
    <w:rsid w:val="00980145"/>
    <w:rsid w:val="009807E5"/>
    <w:rsid w:val="00980880"/>
    <w:rsid w:val="009808E7"/>
    <w:rsid w:val="009809A8"/>
    <w:rsid w:val="00980FF4"/>
    <w:rsid w:val="009811F5"/>
    <w:rsid w:val="009813E4"/>
    <w:rsid w:val="009815B8"/>
    <w:rsid w:val="00981C46"/>
    <w:rsid w:val="00981C96"/>
    <w:rsid w:val="00982080"/>
    <w:rsid w:val="00982196"/>
    <w:rsid w:val="0098223A"/>
    <w:rsid w:val="009824A1"/>
    <w:rsid w:val="00982644"/>
    <w:rsid w:val="00982746"/>
    <w:rsid w:val="009827A9"/>
    <w:rsid w:val="00982EAD"/>
    <w:rsid w:val="00982F6E"/>
    <w:rsid w:val="009830CA"/>
    <w:rsid w:val="0098314E"/>
    <w:rsid w:val="0098323D"/>
    <w:rsid w:val="00983375"/>
    <w:rsid w:val="009833A0"/>
    <w:rsid w:val="009835CA"/>
    <w:rsid w:val="009836CF"/>
    <w:rsid w:val="00983942"/>
    <w:rsid w:val="00983A1C"/>
    <w:rsid w:val="00983B20"/>
    <w:rsid w:val="00983B52"/>
    <w:rsid w:val="00984128"/>
    <w:rsid w:val="00984162"/>
    <w:rsid w:val="009841F5"/>
    <w:rsid w:val="00984376"/>
    <w:rsid w:val="0098465C"/>
    <w:rsid w:val="009847BD"/>
    <w:rsid w:val="009849E3"/>
    <w:rsid w:val="00984AD4"/>
    <w:rsid w:val="00984B3B"/>
    <w:rsid w:val="00984E13"/>
    <w:rsid w:val="00984E3C"/>
    <w:rsid w:val="00984ED8"/>
    <w:rsid w:val="0098515F"/>
    <w:rsid w:val="009855C4"/>
    <w:rsid w:val="00985781"/>
    <w:rsid w:val="00985A90"/>
    <w:rsid w:val="00985DFC"/>
    <w:rsid w:val="00985F2B"/>
    <w:rsid w:val="00986099"/>
    <w:rsid w:val="00986214"/>
    <w:rsid w:val="009865BE"/>
    <w:rsid w:val="0098674D"/>
    <w:rsid w:val="00986758"/>
    <w:rsid w:val="009868E7"/>
    <w:rsid w:val="0098691A"/>
    <w:rsid w:val="00986925"/>
    <w:rsid w:val="00986933"/>
    <w:rsid w:val="00986B16"/>
    <w:rsid w:val="00986DBD"/>
    <w:rsid w:val="00986F7A"/>
    <w:rsid w:val="009878CE"/>
    <w:rsid w:val="00987CF2"/>
    <w:rsid w:val="00990090"/>
    <w:rsid w:val="009902A8"/>
    <w:rsid w:val="009908BD"/>
    <w:rsid w:val="00990BC4"/>
    <w:rsid w:val="00991053"/>
    <w:rsid w:val="0099126F"/>
    <w:rsid w:val="00991483"/>
    <w:rsid w:val="0099185E"/>
    <w:rsid w:val="00991925"/>
    <w:rsid w:val="00991CDC"/>
    <w:rsid w:val="00991D17"/>
    <w:rsid w:val="009924FC"/>
    <w:rsid w:val="009931F8"/>
    <w:rsid w:val="009936EA"/>
    <w:rsid w:val="0099371A"/>
    <w:rsid w:val="009938FF"/>
    <w:rsid w:val="0099393B"/>
    <w:rsid w:val="00993F8F"/>
    <w:rsid w:val="00993FC4"/>
    <w:rsid w:val="00994223"/>
    <w:rsid w:val="009942AF"/>
    <w:rsid w:val="009942F3"/>
    <w:rsid w:val="00994441"/>
    <w:rsid w:val="00994470"/>
    <w:rsid w:val="009944C3"/>
    <w:rsid w:val="00994539"/>
    <w:rsid w:val="0099478A"/>
    <w:rsid w:val="009947E8"/>
    <w:rsid w:val="009948FF"/>
    <w:rsid w:val="009949E9"/>
    <w:rsid w:val="00994AE9"/>
    <w:rsid w:val="00995080"/>
    <w:rsid w:val="00995381"/>
    <w:rsid w:val="009955DD"/>
    <w:rsid w:val="00995676"/>
    <w:rsid w:val="009958DF"/>
    <w:rsid w:val="00995916"/>
    <w:rsid w:val="00995D42"/>
    <w:rsid w:val="00995E21"/>
    <w:rsid w:val="00995FC4"/>
    <w:rsid w:val="00996024"/>
    <w:rsid w:val="009960E2"/>
    <w:rsid w:val="0099628A"/>
    <w:rsid w:val="0099652D"/>
    <w:rsid w:val="00996771"/>
    <w:rsid w:val="009967A9"/>
    <w:rsid w:val="00996E9B"/>
    <w:rsid w:val="00997036"/>
    <w:rsid w:val="00997659"/>
    <w:rsid w:val="0099772C"/>
    <w:rsid w:val="0099778F"/>
    <w:rsid w:val="009978E5"/>
    <w:rsid w:val="00997957"/>
    <w:rsid w:val="00997E06"/>
    <w:rsid w:val="009A037E"/>
    <w:rsid w:val="009A043A"/>
    <w:rsid w:val="009A0551"/>
    <w:rsid w:val="009A0687"/>
    <w:rsid w:val="009A0B47"/>
    <w:rsid w:val="009A0FFD"/>
    <w:rsid w:val="009A11F6"/>
    <w:rsid w:val="009A14B5"/>
    <w:rsid w:val="009A1659"/>
    <w:rsid w:val="009A1A4C"/>
    <w:rsid w:val="009A1D0C"/>
    <w:rsid w:val="009A20C8"/>
    <w:rsid w:val="009A22E9"/>
    <w:rsid w:val="009A2546"/>
    <w:rsid w:val="009A255B"/>
    <w:rsid w:val="009A2881"/>
    <w:rsid w:val="009A29D9"/>
    <w:rsid w:val="009A2ACE"/>
    <w:rsid w:val="009A2B6E"/>
    <w:rsid w:val="009A2BBA"/>
    <w:rsid w:val="009A2D24"/>
    <w:rsid w:val="009A2D25"/>
    <w:rsid w:val="009A2D32"/>
    <w:rsid w:val="009A2D79"/>
    <w:rsid w:val="009A302D"/>
    <w:rsid w:val="009A31E8"/>
    <w:rsid w:val="009A336B"/>
    <w:rsid w:val="009A351E"/>
    <w:rsid w:val="009A3730"/>
    <w:rsid w:val="009A373E"/>
    <w:rsid w:val="009A37DC"/>
    <w:rsid w:val="009A3AF3"/>
    <w:rsid w:val="009A3BDC"/>
    <w:rsid w:val="009A3C37"/>
    <w:rsid w:val="009A3E07"/>
    <w:rsid w:val="009A419D"/>
    <w:rsid w:val="009A41ED"/>
    <w:rsid w:val="009A45DC"/>
    <w:rsid w:val="009A483F"/>
    <w:rsid w:val="009A4B65"/>
    <w:rsid w:val="009A4CEA"/>
    <w:rsid w:val="009A541F"/>
    <w:rsid w:val="009A56DB"/>
    <w:rsid w:val="009A575F"/>
    <w:rsid w:val="009A5776"/>
    <w:rsid w:val="009A5801"/>
    <w:rsid w:val="009A5C06"/>
    <w:rsid w:val="009A5E44"/>
    <w:rsid w:val="009A6020"/>
    <w:rsid w:val="009A6203"/>
    <w:rsid w:val="009A6418"/>
    <w:rsid w:val="009A643C"/>
    <w:rsid w:val="009A645A"/>
    <w:rsid w:val="009A6BA0"/>
    <w:rsid w:val="009A6F82"/>
    <w:rsid w:val="009A759F"/>
    <w:rsid w:val="009A7E0D"/>
    <w:rsid w:val="009A7F5C"/>
    <w:rsid w:val="009B001C"/>
    <w:rsid w:val="009B02BE"/>
    <w:rsid w:val="009B068D"/>
    <w:rsid w:val="009B0750"/>
    <w:rsid w:val="009B09FD"/>
    <w:rsid w:val="009B0A58"/>
    <w:rsid w:val="009B0B36"/>
    <w:rsid w:val="009B0C31"/>
    <w:rsid w:val="009B0C95"/>
    <w:rsid w:val="009B146D"/>
    <w:rsid w:val="009B1698"/>
    <w:rsid w:val="009B171D"/>
    <w:rsid w:val="009B1B6B"/>
    <w:rsid w:val="009B1FAD"/>
    <w:rsid w:val="009B209F"/>
    <w:rsid w:val="009B22EF"/>
    <w:rsid w:val="009B2432"/>
    <w:rsid w:val="009B2464"/>
    <w:rsid w:val="009B258D"/>
    <w:rsid w:val="009B3403"/>
    <w:rsid w:val="009B3470"/>
    <w:rsid w:val="009B379F"/>
    <w:rsid w:val="009B3A0E"/>
    <w:rsid w:val="009B3AA7"/>
    <w:rsid w:val="009B3AFF"/>
    <w:rsid w:val="009B3C84"/>
    <w:rsid w:val="009B4178"/>
    <w:rsid w:val="009B41B3"/>
    <w:rsid w:val="009B427E"/>
    <w:rsid w:val="009B45B0"/>
    <w:rsid w:val="009B45EA"/>
    <w:rsid w:val="009B4645"/>
    <w:rsid w:val="009B4692"/>
    <w:rsid w:val="009B475D"/>
    <w:rsid w:val="009B47AC"/>
    <w:rsid w:val="009B47F4"/>
    <w:rsid w:val="009B4A8A"/>
    <w:rsid w:val="009B4C2A"/>
    <w:rsid w:val="009B4F48"/>
    <w:rsid w:val="009B5028"/>
    <w:rsid w:val="009B5136"/>
    <w:rsid w:val="009B5325"/>
    <w:rsid w:val="009B58FF"/>
    <w:rsid w:val="009B5D0B"/>
    <w:rsid w:val="009B5DF0"/>
    <w:rsid w:val="009B5E55"/>
    <w:rsid w:val="009B60EA"/>
    <w:rsid w:val="009B6896"/>
    <w:rsid w:val="009B6977"/>
    <w:rsid w:val="009B6ABB"/>
    <w:rsid w:val="009B6C09"/>
    <w:rsid w:val="009B6DB7"/>
    <w:rsid w:val="009B71E8"/>
    <w:rsid w:val="009B7753"/>
    <w:rsid w:val="009B7895"/>
    <w:rsid w:val="009B7C8A"/>
    <w:rsid w:val="009C020B"/>
    <w:rsid w:val="009C0298"/>
    <w:rsid w:val="009C055B"/>
    <w:rsid w:val="009C0581"/>
    <w:rsid w:val="009C0771"/>
    <w:rsid w:val="009C0953"/>
    <w:rsid w:val="009C0973"/>
    <w:rsid w:val="009C0BE2"/>
    <w:rsid w:val="009C0D3A"/>
    <w:rsid w:val="009C0DD2"/>
    <w:rsid w:val="009C0E7F"/>
    <w:rsid w:val="009C155B"/>
    <w:rsid w:val="009C15F0"/>
    <w:rsid w:val="009C1804"/>
    <w:rsid w:val="009C1AFC"/>
    <w:rsid w:val="009C1C3D"/>
    <w:rsid w:val="009C1F56"/>
    <w:rsid w:val="009C2006"/>
    <w:rsid w:val="009C2009"/>
    <w:rsid w:val="009C2290"/>
    <w:rsid w:val="009C2494"/>
    <w:rsid w:val="009C25F7"/>
    <w:rsid w:val="009C27A7"/>
    <w:rsid w:val="009C27C3"/>
    <w:rsid w:val="009C2A48"/>
    <w:rsid w:val="009C2BA4"/>
    <w:rsid w:val="009C2D4E"/>
    <w:rsid w:val="009C2D66"/>
    <w:rsid w:val="009C2FDE"/>
    <w:rsid w:val="009C3088"/>
    <w:rsid w:val="009C33FF"/>
    <w:rsid w:val="009C340E"/>
    <w:rsid w:val="009C3670"/>
    <w:rsid w:val="009C3737"/>
    <w:rsid w:val="009C378E"/>
    <w:rsid w:val="009C3C4D"/>
    <w:rsid w:val="009C400B"/>
    <w:rsid w:val="009C4242"/>
    <w:rsid w:val="009C430B"/>
    <w:rsid w:val="009C482D"/>
    <w:rsid w:val="009C4AE8"/>
    <w:rsid w:val="009C4BB3"/>
    <w:rsid w:val="009C4C1B"/>
    <w:rsid w:val="009C4C41"/>
    <w:rsid w:val="009C4FD9"/>
    <w:rsid w:val="009C500D"/>
    <w:rsid w:val="009C528E"/>
    <w:rsid w:val="009C53A8"/>
    <w:rsid w:val="009C5759"/>
    <w:rsid w:val="009C59F9"/>
    <w:rsid w:val="009C5BE7"/>
    <w:rsid w:val="009C5CC2"/>
    <w:rsid w:val="009C5D24"/>
    <w:rsid w:val="009C5E55"/>
    <w:rsid w:val="009C616E"/>
    <w:rsid w:val="009C63C2"/>
    <w:rsid w:val="009C642C"/>
    <w:rsid w:val="009C6514"/>
    <w:rsid w:val="009C65C2"/>
    <w:rsid w:val="009C67D9"/>
    <w:rsid w:val="009C6828"/>
    <w:rsid w:val="009C6B01"/>
    <w:rsid w:val="009C6C69"/>
    <w:rsid w:val="009C6F0D"/>
    <w:rsid w:val="009C6F23"/>
    <w:rsid w:val="009C6F2C"/>
    <w:rsid w:val="009C6FA4"/>
    <w:rsid w:val="009C732D"/>
    <w:rsid w:val="009C7357"/>
    <w:rsid w:val="009C762A"/>
    <w:rsid w:val="009C772C"/>
    <w:rsid w:val="009C7787"/>
    <w:rsid w:val="009C77D7"/>
    <w:rsid w:val="009C7CC6"/>
    <w:rsid w:val="009C7E10"/>
    <w:rsid w:val="009C988A"/>
    <w:rsid w:val="009D0408"/>
    <w:rsid w:val="009D063C"/>
    <w:rsid w:val="009D0705"/>
    <w:rsid w:val="009D07B1"/>
    <w:rsid w:val="009D0F7F"/>
    <w:rsid w:val="009D0FA5"/>
    <w:rsid w:val="009D12F0"/>
    <w:rsid w:val="009D1790"/>
    <w:rsid w:val="009D1832"/>
    <w:rsid w:val="009D1E6E"/>
    <w:rsid w:val="009D1FA0"/>
    <w:rsid w:val="009D2070"/>
    <w:rsid w:val="009D20D9"/>
    <w:rsid w:val="009D21CC"/>
    <w:rsid w:val="009D23EA"/>
    <w:rsid w:val="009D2471"/>
    <w:rsid w:val="009D2514"/>
    <w:rsid w:val="009D2571"/>
    <w:rsid w:val="009D2682"/>
    <w:rsid w:val="009D2865"/>
    <w:rsid w:val="009D293E"/>
    <w:rsid w:val="009D2E21"/>
    <w:rsid w:val="009D2E85"/>
    <w:rsid w:val="009D319D"/>
    <w:rsid w:val="009D3324"/>
    <w:rsid w:val="009D3380"/>
    <w:rsid w:val="009D3C4D"/>
    <w:rsid w:val="009D3DEB"/>
    <w:rsid w:val="009D3FED"/>
    <w:rsid w:val="009D40B5"/>
    <w:rsid w:val="009D4400"/>
    <w:rsid w:val="009D446C"/>
    <w:rsid w:val="009D44B1"/>
    <w:rsid w:val="009D4625"/>
    <w:rsid w:val="009D483E"/>
    <w:rsid w:val="009D4AAD"/>
    <w:rsid w:val="009D4B77"/>
    <w:rsid w:val="009D4CCF"/>
    <w:rsid w:val="009D4CF8"/>
    <w:rsid w:val="009D4D51"/>
    <w:rsid w:val="009D4E2B"/>
    <w:rsid w:val="009D5249"/>
    <w:rsid w:val="009D5262"/>
    <w:rsid w:val="009D5281"/>
    <w:rsid w:val="009D56B8"/>
    <w:rsid w:val="009D5EEC"/>
    <w:rsid w:val="009D5F81"/>
    <w:rsid w:val="009D6182"/>
    <w:rsid w:val="009D6507"/>
    <w:rsid w:val="009D6628"/>
    <w:rsid w:val="009D6BBB"/>
    <w:rsid w:val="009D6BE1"/>
    <w:rsid w:val="009D7278"/>
    <w:rsid w:val="009D7960"/>
    <w:rsid w:val="009D7B76"/>
    <w:rsid w:val="009D7BB8"/>
    <w:rsid w:val="009E0093"/>
    <w:rsid w:val="009E014F"/>
    <w:rsid w:val="009E054B"/>
    <w:rsid w:val="009E0638"/>
    <w:rsid w:val="009E067C"/>
    <w:rsid w:val="009E0A5B"/>
    <w:rsid w:val="009E0B3C"/>
    <w:rsid w:val="009E0B8B"/>
    <w:rsid w:val="009E0D5A"/>
    <w:rsid w:val="009E0D98"/>
    <w:rsid w:val="009E0F94"/>
    <w:rsid w:val="009E1032"/>
    <w:rsid w:val="009E125B"/>
    <w:rsid w:val="009E1430"/>
    <w:rsid w:val="009E1682"/>
    <w:rsid w:val="009E1D2D"/>
    <w:rsid w:val="009E2334"/>
    <w:rsid w:val="009E23A7"/>
    <w:rsid w:val="009E23EE"/>
    <w:rsid w:val="009E26BF"/>
    <w:rsid w:val="009E272F"/>
    <w:rsid w:val="009E28E3"/>
    <w:rsid w:val="009E2A98"/>
    <w:rsid w:val="009E2B26"/>
    <w:rsid w:val="009E2D62"/>
    <w:rsid w:val="009E31A3"/>
    <w:rsid w:val="009E33A6"/>
    <w:rsid w:val="009E3449"/>
    <w:rsid w:val="009E3579"/>
    <w:rsid w:val="009E3983"/>
    <w:rsid w:val="009E3FAC"/>
    <w:rsid w:val="009E436E"/>
    <w:rsid w:val="009E449B"/>
    <w:rsid w:val="009E44E8"/>
    <w:rsid w:val="009E44F7"/>
    <w:rsid w:val="009E47B2"/>
    <w:rsid w:val="009E4867"/>
    <w:rsid w:val="009E491A"/>
    <w:rsid w:val="009E4A13"/>
    <w:rsid w:val="009E4C0C"/>
    <w:rsid w:val="009E4E71"/>
    <w:rsid w:val="009E4EC1"/>
    <w:rsid w:val="009E53F4"/>
    <w:rsid w:val="009E54DD"/>
    <w:rsid w:val="009E559B"/>
    <w:rsid w:val="009E55E6"/>
    <w:rsid w:val="009E579A"/>
    <w:rsid w:val="009E5885"/>
    <w:rsid w:val="009E5992"/>
    <w:rsid w:val="009E5AC7"/>
    <w:rsid w:val="009E5C62"/>
    <w:rsid w:val="009E5D9D"/>
    <w:rsid w:val="009E5DFB"/>
    <w:rsid w:val="009E5E9E"/>
    <w:rsid w:val="009E5EB6"/>
    <w:rsid w:val="009E5FF0"/>
    <w:rsid w:val="009E62B3"/>
    <w:rsid w:val="009E65A6"/>
    <w:rsid w:val="009E68AE"/>
    <w:rsid w:val="009E6992"/>
    <w:rsid w:val="009E69C0"/>
    <w:rsid w:val="009E69D1"/>
    <w:rsid w:val="009E712C"/>
    <w:rsid w:val="009E74EC"/>
    <w:rsid w:val="009E7ACC"/>
    <w:rsid w:val="009E7EFC"/>
    <w:rsid w:val="009E7FA3"/>
    <w:rsid w:val="009F0038"/>
    <w:rsid w:val="009F01CE"/>
    <w:rsid w:val="009F03AF"/>
    <w:rsid w:val="009F0861"/>
    <w:rsid w:val="009F09A1"/>
    <w:rsid w:val="009F09AF"/>
    <w:rsid w:val="009F0C8B"/>
    <w:rsid w:val="009F0FAA"/>
    <w:rsid w:val="009F10D7"/>
    <w:rsid w:val="009F1117"/>
    <w:rsid w:val="009F12ED"/>
    <w:rsid w:val="009F1302"/>
    <w:rsid w:val="009F14EA"/>
    <w:rsid w:val="009F1583"/>
    <w:rsid w:val="009F159B"/>
    <w:rsid w:val="009F15B4"/>
    <w:rsid w:val="009F1F11"/>
    <w:rsid w:val="009F2129"/>
    <w:rsid w:val="009F2490"/>
    <w:rsid w:val="009F281E"/>
    <w:rsid w:val="009F29C9"/>
    <w:rsid w:val="009F2E9B"/>
    <w:rsid w:val="009F332A"/>
    <w:rsid w:val="009F3362"/>
    <w:rsid w:val="009F36BD"/>
    <w:rsid w:val="009F39C2"/>
    <w:rsid w:val="009F39DE"/>
    <w:rsid w:val="009F3A8C"/>
    <w:rsid w:val="009F3B8E"/>
    <w:rsid w:val="009F3C7C"/>
    <w:rsid w:val="009F3CC9"/>
    <w:rsid w:val="009F4376"/>
    <w:rsid w:val="009F448A"/>
    <w:rsid w:val="009F44CD"/>
    <w:rsid w:val="009F4623"/>
    <w:rsid w:val="009F499F"/>
    <w:rsid w:val="009F4AF2"/>
    <w:rsid w:val="009F4B02"/>
    <w:rsid w:val="009F4E6F"/>
    <w:rsid w:val="009F50A5"/>
    <w:rsid w:val="009F5136"/>
    <w:rsid w:val="009F56FD"/>
    <w:rsid w:val="009F5710"/>
    <w:rsid w:val="009F57F3"/>
    <w:rsid w:val="009F5928"/>
    <w:rsid w:val="009F59CA"/>
    <w:rsid w:val="009F601E"/>
    <w:rsid w:val="009F6188"/>
    <w:rsid w:val="009F6301"/>
    <w:rsid w:val="009F6313"/>
    <w:rsid w:val="009F6563"/>
    <w:rsid w:val="009F6AD3"/>
    <w:rsid w:val="009F6D0D"/>
    <w:rsid w:val="009F6E07"/>
    <w:rsid w:val="009F710F"/>
    <w:rsid w:val="009F760F"/>
    <w:rsid w:val="009F767C"/>
    <w:rsid w:val="009F7732"/>
    <w:rsid w:val="009F77AA"/>
    <w:rsid w:val="009F78A2"/>
    <w:rsid w:val="009F7988"/>
    <w:rsid w:val="009F7BE9"/>
    <w:rsid w:val="009F7D9D"/>
    <w:rsid w:val="009F7E83"/>
    <w:rsid w:val="009F7EA4"/>
    <w:rsid w:val="00A0004D"/>
    <w:rsid w:val="00A00397"/>
    <w:rsid w:val="00A00808"/>
    <w:rsid w:val="00A008AF"/>
    <w:rsid w:val="00A00B1C"/>
    <w:rsid w:val="00A00C28"/>
    <w:rsid w:val="00A01368"/>
    <w:rsid w:val="00A01462"/>
    <w:rsid w:val="00A01651"/>
    <w:rsid w:val="00A0191A"/>
    <w:rsid w:val="00A0195F"/>
    <w:rsid w:val="00A01A11"/>
    <w:rsid w:val="00A01B5D"/>
    <w:rsid w:val="00A01C61"/>
    <w:rsid w:val="00A01CFD"/>
    <w:rsid w:val="00A020E5"/>
    <w:rsid w:val="00A02334"/>
    <w:rsid w:val="00A02BAD"/>
    <w:rsid w:val="00A02BF7"/>
    <w:rsid w:val="00A02CF3"/>
    <w:rsid w:val="00A02D3F"/>
    <w:rsid w:val="00A02E8C"/>
    <w:rsid w:val="00A02F99"/>
    <w:rsid w:val="00A032DE"/>
    <w:rsid w:val="00A03333"/>
    <w:rsid w:val="00A03A07"/>
    <w:rsid w:val="00A03CFB"/>
    <w:rsid w:val="00A03D81"/>
    <w:rsid w:val="00A03E5D"/>
    <w:rsid w:val="00A03FFA"/>
    <w:rsid w:val="00A04297"/>
    <w:rsid w:val="00A04366"/>
    <w:rsid w:val="00A045F2"/>
    <w:rsid w:val="00A04819"/>
    <w:rsid w:val="00A04AD4"/>
    <w:rsid w:val="00A04B51"/>
    <w:rsid w:val="00A04D98"/>
    <w:rsid w:val="00A04DFD"/>
    <w:rsid w:val="00A0500A"/>
    <w:rsid w:val="00A055FA"/>
    <w:rsid w:val="00A05651"/>
    <w:rsid w:val="00A05727"/>
    <w:rsid w:val="00A05A98"/>
    <w:rsid w:val="00A05B75"/>
    <w:rsid w:val="00A05C0A"/>
    <w:rsid w:val="00A05DC0"/>
    <w:rsid w:val="00A06105"/>
    <w:rsid w:val="00A06282"/>
    <w:rsid w:val="00A062C0"/>
    <w:rsid w:val="00A06381"/>
    <w:rsid w:val="00A063AE"/>
    <w:rsid w:val="00A065FA"/>
    <w:rsid w:val="00A068F1"/>
    <w:rsid w:val="00A06BC3"/>
    <w:rsid w:val="00A0709D"/>
    <w:rsid w:val="00A07384"/>
    <w:rsid w:val="00A0741A"/>
    <w:rsid w:val="00A07776"/>
    <w:rsid w:val="00A0778C"/>
    <w:rsid w:val="00A0797F"/>
    <w:rsid w:val="00A07B40"/>
    <w:rsid w:val="00A07B79"/>
    <w:rsid w:val="00A07B9E"/>
    <w:rsid w:val="00A07BD9"/>
    <w:rsid w:val="00A1009F"/>
    <w:rsid w:val="00A1019D"/>
    <w:rsid w:val="00A101E7"/>
    <w:rsid w:val="00A10222"/>
    <w:rsid w:val="00A10B53"/>
    <w:rsid w:val="00A10B85"/>
    <w:rsid w:val="00A11252"/>
    <w:rsid w:val="00A11426"/>
    <w:rsid w:val="00A11544"/>
    <w:rsid w:val="00A1179E"/>
    <w:rsid w:val="00A1184D"/>
    <w:rsid w:val="00A119FC"/>
    <w:rsid w:val="00A11AF2"/>
    <w:rsid w:val="00A11BC8"/>
    <w:rsid w:val="00A11CC3"/>
    <w:rsid w:val="00A1206B"/>
    <w:rsid w:val="00A1206F"/>
    <w:rsid w:val="00A12314"/>
    <w:rsid w:val="00A12458"/>
    <w:rsid w:val="00A1254C"/>
    <w:rsid w:val="00A127F9"/>
    <w:rsid w:val="00A12855"/>
    <w:rsid w:val="00A12F5D"/>
    <w:rsid w:val="00A13093"/>
    <w:rsid w:val="00A132AB"/>
    <w:rsid w:val="00A132F2"/>
    <w:rsid w:val="00A1345A"/>
    <w:rsid w:val="00A13695"/>
    <w:rsid w:val="00A13E09"/>
    <w:rsid w:val="00A13F9E"/>
    <w:rsid w:val="00A14010"/>
    <w:rsid w:val="00A14192"/>
    <w:rsid w:val="00A14718"/>
    <w:rsid w:val="00A14CD1"/>
    <w:rsid w:val="00A1505C"/>
    <w:rsid w:val="00A1508D"/>
    <w:rsid w:val="00A1525B"/>
    <w:rsid w:val="00A153DF"/>
    <w:rsid w:val="00A1542C"/>
    <w:rsid w:val="00A15470"/>
    <w:rsid w:val="00A15CBF"/>
    <w:rsid w:val="00A15E43"/>
    <w:rsid w:val="00A16473"/>
    <w:rsid w:val="00A164BC"/>
    <w:rsid w:val="00A16653"/>
    <w:rsid w:val="00A166EE"/>
    <w:rsid w:val="00A16751"/>
    <w:rsid w:val="00A168CD"/>
    <w:rsid w:val="00A168E3"/>
    <w:rsid w:val="00A16FB6"/>
    <w:rsid w:val="00A17078"/>
    <w:rsid w:val="00A172BC"/>
    <w:rsid w:val="00A174DF"/>
    <w:rsid w:val="00A174F4"/>
    <w:rsid w:val="00A17509"/>
    <w:rsid w:val="00A17644"/>
    <w:rsid w:val="00A17A59"/>
    <w:rsid w:val="00A17DFA"/>
    <w:rsid w:val="00A200EB"/>
    <w:rsid w:val="00A200F8"/>
    <w:rsid w:val="00A2025C"/>
    <w:rsid w:val="00A206DA"/>
    <w:rsid w:val="00A208C6"/>
    <w:rsid w:val="00A20BAE"/>
    <w:rsid w:val="00A20D96"/>
    <w:rsid w:val="00A20DAA"/>
    <w:rsid w:val="00A20F12"/>
    <w:rsid w:val="00A211C0"/>
    <w:rsid w:val="00A2176E"/>
    <w:rsid w:val="00A218B0"/>
    <w:rsid w:val="00A21FC3"/>
    <w:rsid w:val="00A22030"/>
    <w:rsid w:val="00A2203A"/>
    <w:rsid w:val="00A221AA"/>
    <w:rsid w:val="00A227CA"/>
    <w:rsid w:val="00A22954"/>
    <w:rsid w:val="00A229EE"/>
    <w:rsid w:val="00A22A49"/>
    <w:rsid w:val="00A22CBA"/>
    <w:rsid w:val="00A22CDB"/>
    <w:rsid w:val="00A22E58"/>
    <w:rsid w:val="00A22FF0"/>
    <w:rsid w:val="00A23074"/>
    <w:rsid w:val="00A230CF"/>
    <w:rsid w:val="00A2321F"/>
    <w:rsid w:val="00A23736"/>
    <w:rsid w:val="00A23758"/>
    <w:rsid w:val="00A238FE"/>
    <w:rsid w:val="00A23B90"/>
    <w:rsid w:val="00A23B9F"/>
    <w:rsid w:val="00A24055"/>
    <w:rsid w:val="00A2409F"/>
    <w:rsid w:val="00A244B6"/>
    <w:rsid w:val="00A2479B"/>
    <w:rsid w:val="00A247CE"/>
    <w:rsid w:val="00A249C4"/>
    <w:rsid w:val="00A24B13"/>
    <w:rsid w:val="00A24D40"/>
    <w:rsid w:val="00A24F52"/>
    <w:rsid w:val="00A25012"/>
    <w:rsid w:val="00A25107"/>
    <w:rsid w:val="00A2538E"/>
    <w:rsid w:val="00A2585B"/>
    <w:rsid w:val="00A258B7"/>
    <w:rsid w:val="00A25A8B"/>
    <w:rsid w:val="00A25B55"/>
    <w:rsid w:val="00A25C73"/>
    <w:rsid w:val="00A25DA0"/>
    <w:rsid w:val="00A25F7F"/>
    <w:rsid w:val="00A260DE"/>
    <w:rsid w:val="00A26281"/>
    <w:rsid w:val="00A26409"/>
    <w:rsid w:val="00A26514"/>
    <w:rsid w:val="00A265BB"/>
    <w:rsid w:val="00A26665"/>
    <w:rsid w:val="00A26A9B"/>
    <w:rsid w:val="00A273AC"/>
    <w:rsid w:val="00A27490"/>
    <w:rsid w:val="00A27605"/>
    <w:rsid w:val="00A27A53"/>
    <w:rsid w:val="00A27A76"/>
    <w:rsid w:val="00A27E35"/>
    <w:rsid w:val="00A30142"/>
    <w:rsid w:val="00A30345"/>
    <w:rsid w:val="00A3061A"/>
    <w:rsid w:val="00A30CDE"/>
    <w:rsid w:val="00A30EBE"/>
    <w:rsid w:val="00A31055"/>
    <w:rsid w:val="00A31127"/>
    <w:rsid w:val="00A31236"/>
    <w:rsid w:val="00A313F8"/>
    <w:rsid w:val="00A31B2B"/>
    <w:rsid w:val="00A31BB5"/>
    <w:rsid w:val="00A32040"/>
    <w:rsid w:val="00A321BB"/>
    <w:rsid w:val="00A321F4"/>
    <w:rsid w:val="00A324B3"/>
    <w:rsid w:val="00A32574"/>
    <w:rsid w:val="00A3276D"/>
    <w:rsid w:val="00A327AC"/>
    <w:rsid w:val="00A328A6"/>
    <w:rsid w:val="00A32A55"/>
    <w:rsid w:val="00A32AF6"/>
    <w:rsid w:val="00A32D41"/>
    <w:rsid w:val="00A32DA4"/>
    <w:rsid w:val="00A32E8C"/>
    <w:rsid w:val="00A32FAC"/>
    <w:rsid w:val="00A3362A"/>
    <w:rsid w:val="00A339E2"/>
    <w:rsid w:val="00A339FD"/>
    <w:rsid w:val="00A340B7"/>
    <w:rsid w:val="00A34141"/>
    <w:rsid w:val="00A3423A"/>
    <w:rsid w:val="00A344B7"/>
    <w:rsid w:val="00A34E62"/>
    <w:rsid w:val="00A35026"/>
    <w:rsid w:val="00A351C3"/>
    <w:rsid w:val="00A353A6"/>
    <w:rsid w:val="00A35401"/>
    <w:rsid w:val="00A3561B"/>
    <w:rsid w:val="00A35629"/>
    <w:rsid w:val="00A3588F"/>
    <w:rsid w:val="00A35B1C"/>
    <w:rsid w:val="00A35C31"/>
    <w:rsid w:val="00A3603E"/>
    <w:rsid w:val="00A36280"/>
    <w:rsid w:val="00A36309"/>
    <w:rsid w:val="00A36473"/>
    <w:rsid w:val="00A370F1"/>
    <w:rsid w:val="00A372F9"/>
    <w:rsid w:val="00A37486"/>
    <w:rsid w:val="00A378B5"/>
    <w:rsid w:val="00A379AE"/>
    <w:rsid w:val="00A37A6C"/>
    <w:rsid w:val="00A37B83"/>
    <w:rsid w:val="00A37F5E"/>
    <w:rsid w:val="00A40045"/>
    <w:rsid w:val="00A405ED"/>
    <w:rsid w:val="00A40BD1"/>
    <w:rsid w:val="00A40CCA"/>
    <w:rsid w:val="00A411B8"/>
    <w:rsid w:val="00A41280"/>
    <w:rsid w:val="00A41341"/>
    <w:rsid w:val="00A413F8"/>
    <w:rsid w:val="00A41523"/>
    <w:rsid w:val="00A4163E"/>
    <w:rsid w:val="00A41A18"/>
    <w:rsid w:val="00A41B5D"/>
    <w:rsid w:val="00A41B81"/>
    <w:rsid w:val="00A420F9"/>
    <w:rsid w:val="00A4241A"/>
    <w:rsid w:val="00A4256D"/>
    <w:rsid w:val="00A42949"/>
    <w:rsid w:val="00A42B5E"/>
    <w:rsid w:val="00A43058"/>
    <w:rsid w:val="00A4318E"/>
    <w:rsid w:val="00A431A9"/>
    <w:rsid w:val="00A438AB"/>
    <w:rsid w:val="00A43CD6"/>
    <w:rsid w:val="00A43D20"/>
    <w:rsid w:val="00A43DC9"/>
    <w:rsid w:val="00A43E80"/>
    <w:rsid w:val="00A443DA"/>
    <w:rsid w:val="00A443E0"/>
    <w:rsid w:val="00A444B6"/>
    <w:rsid w:val="00A44652"/>
    <w:rsid w:val="00A44DD9"/>
    <w:rsid w:val="00A44F63"/>
    <w:rsid w:val="00A44F8B"/>
    <w:rsid w:val="00A4544B"/>
    <w:rsid w:val="00A45537"/>
    <w:rsid w:val="00A45741"/>
    <w:rsid w:val="00A4580C"/>
    <w:rsid w:val="00A45AC3"/>
    <w:rsid w:val="00A45BC3"/>
    <w:rsid w:val="00A463AE"/>
    <w:rsid w:val="00A464D3"/>
    <w:rsid w:val="00A467E0"/>
    <w:rsid w:val="00A4680A"/>
    <w:rsid w:val="00A469A2"/>
    <w:rsid w:val="00A46A1E"/>
    <w:rsid w:val="00A46D01"/>
    <w:rsid w:val="00A473A1"/>
    <w:rsid w:val="00A47923"/>
    <w:rsid w:val="00A47981"/>
    <w:rsid w:val="00A47D60"/>
    <w:rsid w:val="00A50273"/>
    <w:rsid w:val="00A502E4"/>
    <w:rsid w:val="00A5035F"/>
    <w:rsid w:val="00A50385"/>
    <w:rsid w:val="00A50C8D"/>
    <w:rsid w:val="00A50CC7"/>
    <w:rsid w:val="00A50E53"/>
    <w:rsid w:val="00A5152F"/>
    <w:rsid w:val="00A51725"/>
    <w:rsid w:val="00A51762"/>
    <w:rsid w:val="00A5186C"/>
    <w:rsid w:val="00A5193D"/>
    <w:rsid w:val="00A51C15"/>
    <w:rsid w:val="00A51CC6"/>
    <w:rsid w:val="00A52127"/>
    <w:rsid w:val="00A52419"/>
    <w:rsid w:val="00A52717"/>
    <w:rsid w:val="00A529B1"/>
    <w:rsid w:val="00A529E5"/>
    <w:rsid w:val="00A529E8"/>
    <w:rsid w:val="00A52ACF"/>
    <w:rsid w:val="00A52C55"/>
    <w:rsid w:val="00A52EB4"/>
    <w:rsid w:val="00A5368A"/>
    <w:rsid w:val="00A537D3"/>
    <w:rsid w:val="00A53C29"/>
    <w:rsid w:val="00A53C2B"/>
    <w:rsid w:val="00A53EAC"/>
    <w:rsid w:val="00A53F06"/>
    <w:rsid w:val="00A53F49"/>
    <w:rsid w:val="00A54284"/>
    <w:rsid w:val="00A5434F"/>
    <w:rsid w:val="00A5436E"/>
    <w:rsid w:val="00A5437E"/>
    <w:rsid w:val="00A5440E"/>
    <w:rsid w:val="00A5498E"/>
    <w:rsid w:val="00A54D81"/>
    <w:rsid w:val="00A54FD6"/>
    <w:rsid w:val="00A552FE"/>
    <w:rsid w:val="00A5564A"/>
    <w:rsid w:val="00A55776"/>
    <w:rsid w:val="00A559A9"/>
    <w:rsid w:val="00A55A80"/>
    <w:rsid w:val="00A55C90"/>
    <w:rsid w:val="00A560A3"/>
    <w:rsid w:val="00A561ED"/>
    <w:rsid w:val="00A5631F"/>
    <w:rsid w:val="00A56743"/>
    <w:rsid w:val="00A5681E"/>
    <w:rsid w:val="00A568F5"/>
    <w:rsid w:val="00A56A2F"/>
    <w:rsid w:val="00A56CD7"/>
    <w:rsid w:val="00A56D26"/>
    <w:rsid w:val="00A56DC7"/>
    <w:rsid w:val="00A56EC2"/>
    <w:rsid w:val="00A57182"/>
    <w:rsid w:val="00A57256"/>
    <w:rsid w:val="00A578E3"/>
    <w:rsid w:val="00A579CC"/>
    <w:rsid w:val="00A57D6D"/>
    <w:rsid w:val="00A57DCC"/>
    <w:rsid w:val="00A57F5C"/>
    <w:rsid w:val="00A6049E"/>
    <w:rsid w:val="00A60977"/>
    <w:rsid w:val="00A60A9D"/>
    <w:rsid w:val="00A60E2F"/>
    <w:rsid w:val="00A610DD"/>
    <w:rsid w:val="00A61110"/>
    <w:rsid w:val="00A611EA"/>
    <w:rsid w:val="00A61206"/>
    <w:rsid w:val="00A614BE"/>
    <w:rsid w:val="00A61696"/>
    <w:rsid w:val="00A61B61"/>
    <w:rsid w:val="00A61CA4"/>
    <w:rsid w:val="00A61EB9"/>
    <w:rsid w:val="00A61F1E"/>
    <w:rsid w:val="00A61FA1"/>
    <w:rsid w:val="00A6216A"/>
    <w:rsid w:val="00A62277"/>
    <w:rsid w:val="00A6229D"/>
    <w:rsid w:val="00A6266E"/>
    <w:rsid w:val="00A626BB"/>
    <w:rsid w:val="00A62740"/>
    <w:rsid w:val="00A62782"/>
    <w:rsid w:val="00A629C9"/>
    <w:rsid w:val="00A629FC"/>
    <w:rsid w:val="00A62D22"/>
    <w:rsid w:val="00A6304F"/>
    <w:rsid w:val="00A633D6"/>
    <w:rsid w:val="00A633FA"/>
    <w:rsid w:val="00A63556"/>
    <w:rsid w:val="00A63661"/>
    <w:rsid w:val="00A63689"/>
    <w:rsid w:val="00A6382C"/>
    <w:rsid w:val="00A63DE6"/>
    <w:rsid w:val="00A6421E"/>
    <w:rsid w:val="00A64238"/>
    <w:rsid w:val="00A64D96"/>
    <w:rsid w:val="00A64ED1"/>
    <w:rsid w:val="00A6507F"/>
    <w:rsid w:val="00A65204"/>
    <w:rsid w:val="00A653CD"/>
    <w:rsid w:val="00A65404"/>
    <w:rsid w:val="00A65668"/>
    <w:rsid w:val="00A6568D"/>
    <w:rsid w:val="00A657C4"/>
    <w:rsid w:val="00A657C8"/>
    <w:rsid w:val="00A65D9F"/>
    <w:rsid w:val="00A65DC8"/>
    <w:rsid w:val="00A65E57"/>
    <w:rsid w:val="00A66071"/>
    <w:rsid w:val="00A66078"/>
    <w:rsid w:val="00A660EB"/>
    <w:rsid w:val="00A665B4"/>
    <w:rsid w:val="00A66986"/>
    <w:rsid w:val="00A66A1E"/>
    <w:rsid w:val="00A66C67"/>
    <w:rsid w:val="00A66D97"/>
    <w:rsid w:val="00A67904"/>
    <w:rsid w:val="00A67BD5"/>
    <w:rsid w:val="00A67C57"/>
    <w:rsid w:val="00A67D11"/>
    <w:rsid w:val="00A67E7C"/>
    <w:rsid w:val="00A67F8C"/>
    <w:rsid w:val="00A700C1"/>
    <w:rsid w:val="00A7034B"/>
    <w:rsid w:val="00A703BE"/>
    <w:rsid w:val="00A706B1"/>
    <w:rsid w:val="00A706B4"/>
    <w:rsid w:val="00A709C7"/>
    <w:rsid w:val="00A70ADC"/>
    <w:rsid w:val="00A70AE5"/>
    <w:rsid w:val="00A70C89"/>
    <w:rsid w:val="00A70D30"/>
    <w:rsid w:val="00A70EFA"/>
    <w:rsid w:val="00A7123E"/>
    <w:rsid w:val="00A712BD"/>
    <w:rsid w:val="00A715BE"/>
    <w:rsid w:val="00A718C2"/>
    <w:rsid w:val="00A719E0"/>
    <w:rsid w:val="00A71C7A"/>
    <w:rsid w:val="00A71D7B"/>
    <w:rsid w:val="00A71E52"/>
    <w:rsid w:val="00A71F69"/>
    <w:rsid w:val="00A72033"/>
    <w:rsid w:val="00A72249"/>
    <w:rsid w:val="00A724E8"/>
    <w:rsid w:val="00A725E6"/>
    <w:rsid w:val="00A727A2"/>
    <w:rsid w:val="00A728CD"/>
    <w:rsid w:val="00A728D0"/>
    <w:rsid w:val="00A72EA8"/>
    <w:rsid w:val="00A7314E"/>
    <w:rsid w:val="00A73208"/>
    <w:rsid w:val="00A734C0"/>
    <w:rsid w:val="00A739C8"/>
    <w:rsid w:val="00A73B14"/>
    <w:rsid w:val="00A73B58"/>
    <w:rsid w:val="00A73BB7"/>
    <w:rsid w:val="00A73CB5"/>
    <w:rsid w:val="00A73CB6"/>
    <w:rsid w:val="00A73E05"/>
    <w:rsid w:val="00A73E1A"/>
    <w:rsid w:val="00A73EED"/>
    <w:rsid w:val="00A73F69"/>
    <w:rsid w:val="00A73F7C"/>
    <w:rsid w:val="00A74039"/>
    <w:rsid w:val="00A7415B"/>
    <w:rsid w:val="00A7436D"/>
    <w:rsid w:val="00A74434"/>
    <w:rsid w:val="00A74985"/>
    <w:rsid w:val="00A74C9E"/>
    <w:rsid w:val="00A74E04"/>
    <w:rsid w:val="00A75508"/>
    <w:rsid w:val="00A75866"/>
    <w:rsid w:val="00A7599F"/>
    <w:rsid w:val="00A75B4B"/>
    <w:rsid w:val="00A75F37"/>
    <w:rsid w:val="00A763DA"/>
    <w:rsid w:val="00A76B53"/>
    <w:rsid w:val="00A76CDC"/>
    <w:rsid w:val="00A76FDD"/>
    <w:rsid w:val="00A76FEE"/>
    <w:rsid w:val="00A7715F"/>
    <w:rsid w:val="00A7720A"/>
    <w:rsid w:val="00A779DD"/>
    <w:rsid w:val="00A77B03"/>
    <w:rsid w:val="00A77B3B"/>
    <w:rsid w:val="00A77D51"/>
    <w:rsid w:val="00A80145"/>
    <w:rsid w:val="00A8040F"/>
    <w:rsid w:val="00A804A5"/>
    <w:rsid w:val="00A8057B"/>
    <w:rsid w:val="00A80824"/>
    <w:rsid w:val="00A80AE8"/>
    <w:rsid w:val="00A80B36"/>
    <w:rsid w:val="00A80B50"/>
    <w:rsid w:val="00A8105E"/>
    <w:rsid w:val="00A8120B"/>
    <w:rsid w:val="00A81DAE"/>
    <w:rsid w:val="00A81F3F"/>
    <w:rsid w:val="00A81F67"/>
    <w:rsid w:val="00A82077"/>
    <w:rsid w:val="00A8231F"/>
    <w:rsid w:val="00A82567"/>
    <w:rsid w:val="00A82BEE"/>
    <w:rsid w:val="00A82FE6"/>
    <w:rsid w:val="00A8394A"/>
    <w:rsid w:val="00A83C0A"/>
    <w:rsid w:val="00A83D64"/>
    <w:rsid w:val="00A83DFE"/>
    <w:rsid w:val="00A83EC1"/>
    <w:rsid w:val="00A83FCC"/>
    <w:rsid w:val="00A8428B"/>
    <w:rsid w:val="00A8469E"/>
    <w:rsid w:val="00A84790"/>
    <w:rsid w:val="00A84E9D"/>
    <w:rsid w:val="00A84F55"/>
    <w:rsid w:val="00A85298"/>
    <w:rsid w:val="00A85501"/>
    <w:rsid w:val="00A8594E"/>
    <w:rsid w:val="00A85F5A"/>
    <w:rsid w:val="00A86060"/>
    <w:rsid w:val="00A860AA"/>
    <w:rsid w:val="00A86438"/>
    <w:rsid w:val="00A864C4"/>
    <w:rsid w:val="00A8697A"/>
    <w:rsid w:val="00A86B0D"/>
    <w:rsid w:val="00A86DA3"/>
    <w:rsid w:val="00A86E63"/>
    <w:rsid w:val="00A86F20"/>
    <w:rsid w:val="00A8721C"/>
    <w:rsid w:val="00A8777C"/>
    <w:rsid w:val="00A87B3D"/>
    <w:rsid w:val="00A87F84"/>
    <w:rsid w:val="00A87FBA"/>
    <w:rsid w:val="00A905F1"/>
    <w:rsid w:val="00A90748"/>
    <w:rsid w:val="00A90895"/>
    <w:rsid w:val="00A90B12"/>
    <w:rsid w:val="00A90C14"/>
    <w:rsid w:val="00A90CCC"/>
    <w:rsid w:val="00A90D10"/>
    <w:rsid w:val="00A90E82"/>
    <w:rsid w:val="00A90F6A"/>
    <w:rsid w:val="00A910BA"/>
    <w:rsid w:val="00A910EB"/>
    <w:rsid w:val="00A910FE"/>
    <w:rsid w:val="00A9110A"/>
    <w:rsid w:val="00A91215"/>
    <w:rsid w:val="00A91437"/>
    <w:rsid w:val="00A91584"/>
    <w:rsid w:val="00A917DE"/>
    <w:rsid w:val="00A91885"/>
    <w:rsid w:val="00A91937"/>
    <w:rsid w:val="00A91963"/>
    <w:rsid w:val="00A91A85"/>
    <w:rsid w:val="00A91B2A"/>
    <w:rsid w:val="00A91B5A"/>
    <w:rsid w:val="00A91DF6"/>
    <w:rsid w:val="00A91EBA"/>
    <w:rsid w:val="00A91F29"/>
    <w:rsid w:val="00A91F9A"/>
    <w:rsid w:val="00A92169"/>
    <w:rsid w:val="00A92420"/>
    <w:rsid w:val="00A9250F"/>
    <w:rsid w:val="00A92510"/>
    <w:rsid w:val="00A92534"/>
    <w:rsid w:val="00A92D11"/>
    <w:rsid w:val="00A930D5"/>
    <w:rsid w:val="00A93441"/>
    <w:rsid w:val="00A9359D"/>
    <w:rsid w:val="00A93855"/>
    <w:rsid w:val="00A93CED"/>
    <w:rsid w:val="00A9402F"/>
    <w:rsid w:val="00A94176"/>
    <w:rsid w:val="00A9423D"/>
    <w:rsid w:val="00A943A9"/>
    <w:rsid w:val="00A944F4"/>
    <w:rsid w:val="00A945EF"/>
    <w:rsid w:val="00A94601"/>
    <w:rsid w:val="00A94A02"/>
    <w:rsid w:val="00A94AB2"/>
    <w:rsid w:val="00A94D52"/>
    <w:rsid w:val="00A950BE"/>
    <w:rsid w:val="00A95123"/>
    <w:rsid w:val="00A951C3"/>
    <w:rsid w:val="00A95612"/>
    <w:rsid w:val="00A957B8"/>
    <w:rsid w:val="00A957D4"/>
    <w:rsid w:val="00A9585C"/>
    <w:rsid w:val="00A95B86"/>
    <w:rsid w:val="00A95C4D"/>
    <w:rsid w:val="00A95D62"/>
    <w:rsid w:val="00A96434"/>
    <w:rsid w:val="00A96562"/>
    <w:rsid w:val="00A965D7"/>
    <w:rsid w:val="00A966C0"/>
    <w:rsid w:val="00A96896"/>
    <w:rsid w:val="00A96A41"/>
    <w:rsid w:val="00A96AE3"/>
    <w:rsid w:val="00A97050"/>
    <w:rsid w:val="00A972D8"/>
    <w:rsid w:val="00A97598"/>
    <w:rsid w:val="00A976ED"/>
    <w:rsid w:val="00A978C6"/>
    <w:rsid w:val="00A97956"/>
    <w:rsid w:val="00A97C13"/>
    <w:rsid w:val="00A97F3C"/>
    <w:rsid w:val="00AA0082"/>
    <w:rsid w:val="00AA036C"/>
    <w:rsid w:val="00AA0645"/>
    <w:rsid w:val="00AA078F"/>
    <w:rsid w:val="00AA09E0"/>
    <w:rsid w:val="00AA0A58"/>
    <w:rsid w:val="00AA0B70"/>
    <w:rsid w:val="00AA0DFF"/>
    <w:rsid w:val="00AA154A"/>
    <w:rsid w:val="00AA15EC"/>
    <w:rsid w:val="00AA19AF"/>
    <w:rsid w:val="00AA1AAC"/>
    <w:rsid w:val="00AA1AD0"/>
    <w:rsid w:val="00AA1ADB"/>
    <w:rsid w:val="00AA1D07"/>
    <w:rsid w:val="00AA1EE8"/>
    <w:rsid w:val="00AA22E2"/>
    <w:rsid w:val="00AA2505"/>
    <w:rsid w:val="00AA26C9"/>
    <w:rsid w:val="00AA2C05"/>
    <w:rsid w:val="00AA2F41"/>
    <w:rsid w:val="00AA2F77"/>
    <w:rsid w:val="00AA2FFC"/>
    <w:rsid w:val="00AA30E2"/>
    <w:rsid w:val="00AA310C"/>
    <w:rsid w:val="00AA333A"/>
    <w:rsid w:val="00AA335F"/>
    <w:rsid w:val="00AA35ED"/>
    <w:rsid w:val="00AA3945"/>
    <w:rsid w:val="00AA3C08"/>
    <w:rsid w:val="00AA417F"/>
    <w:rsid w:val="00AA4244"/>
    <w:rsid w:val="00AA43B7"/>
    <w:rsid w:val="00AA4466"/>
    <w:rsid w:val="00AA44C8"/>
    <w:rsid w:val="00AA4675"/>
    <w:rsid w:val="00AA50BC"/>
    <w:rsid w:val="00AA53AC"/>
    <w:rsid w:val="00AA5459"/>
    <w:rsid w:val="00AA555E"/>
    <w:rsid w:val="00AA56D5"/>
    <w:rsid w:val="00AA581F"/>
    <w:rsid w:val="00AA5D95"/>
    <w:rsid w:val="00AA5F12"/>
    <w:rsid w:val="00AA6367"/>
    <w:rsid w:val="00AA63C1"/>
    <w:rsid w:val="00AA64BD"/>
    <w:rsid w:val="00AA67F4"/>
    <w:rsid w:val="00AA68CC"/>
    <w:rsid w:val="00AA6AD3"/>
    <w:rsid w:val="00AA6B41"/>
    <w:rsid w:val="00AA6EE0"/>
    <w:rsid w:val="00AA713D"/>
    <w:rsid w:val="00AA7245"/>
    <w:rsid w:val="00AA7584"/>
    <w:rsid w:val="00AA75EB"/>
    <w:rsid w:val="00AA76A0"/>
    <w:rsid w:val="00AA77F0"/>
    <w:rsid w:val="00AA798A"/>
    <w:rsid w:val="00AA7A07"/>
    <w:rsid w:val="00AA7B77"/>
    <w:rsid w:val="00AA7D8E"/>
    <w:rsid w:val="00AB056D"/>
    <w:rsid w:val="00AB05A4"/>
    <w:rsid w:val="00AB07F6"/>
    <w:rsid w:val="00AB0A01"/>
    <w:rsid w:val="00AB0B2E"/>
    <w:rsid w:val="00AB0CA8"/>
    <w:rsid w:val="00AB104F"/>
    <w:rsid w:val="00AB122E"/>
    <w:rsid w:val="00AB16B8"/>
    <w:rsid w:val="00AB1946"/>
    <w:rsid w:val="00AB1965"/>
    <w:rsid w:val="00AB1B5C"/>
    <w:rsid w:val="00AB1C23"/>
    <w:rsid w:val="00AB1FD0"/>
    <w:rsid w:val="00AB1FD7"/>
    <w:rsid w:val="00AB20D3"/>
    <w:rsid w:val="00AB2486"/>
    <w:rsid w:val="00AB24DD"/>
    <w:rsid w:val="00AB26C7"/>
    <w:rsid w:val="00AB29CE"/>
    <w:rsid w:val="00AB29F2"/>
    <w:rsid w:val="00AB2CB0"/>
    <w:rsid w:val="00AB2D51"/>
    <w:rsid w:val="00AB2E1E"/>
    <w:rsid w:val="00AB30E4"/>
    <w:rsid w:val="00AB3102"/>
    <w:rsid w:val="00AB3A9B"/>
    <w:rsid w:val="00AB3BB1"/>
    <w:rsid w:val="00AB3CE5"/>
    <w:rsid w:val="00AB3CF6"/>
    <w:rsid w:val="00AB3D40"/>
    <w:rsid w:val="00AB4035"/>
    <w:rsid w:val="00AB406A"/>
    <w:rsid w:val="00AB409B"/>
    <w:rsid w:val="00AB4437"/>
    <w:rsid w:val="00AB457F"/>
    <w:rsid w:val="00AB49E2"/>
    <w:rsid w:val="00AB5126"/>
    <w:rsid w:val="00AB5747"/>
    <w:rsid w:val="00AB5806"/>
    <w:rsid w:val="00AB58CB"/>
    <w:rsid w:val="00AB5C2B"/>
    <w:rsid w:val="00AB5CB6"/>
    <w:rsid w:val="00AB5E9D"/>
    <w:rsid w:val="00AB5EA3"/>
    <w:rsid w:val="00AB5F1A"/>
    <w:rsid w:val="00AB60B2"/>
    <w:rsid w:val="00AB6682"/>
    <w:rsid w:val="00AB6688"/>
    <w:rsid w:val="00AB6882"/>
    <w:rsid w:val="00AB6B95"/>
    <w:rsid w:val="00AB6C43"/>
    <w:rsid w:val="00AB6EE1"/>
    <w:rsid w:val="00AB72A3"/>
    <w:rsid w:val="00AB745F"/>
    <w:rsid w:val="00AB7468"/>
    <w:rsid w:val="00AB7526"/>
    <w:rsid w:val="00AB7C1C"/>
    <w:rsid w:val="00AB7F2B"/>
    <w:rsid w:val="00AB7FA4"/>
    <w:rsid w:val="00AC01A0"/>
    <w:rsid w:val="00AC029B"/>
    <w:rsid w:val="00AC0995"/>
    <w:rsid w:val="00AC0B3D"/>
    <w:rsid w:val="00AC0B5F"/>
    <w:rsid w:val="00AC0B81"/>
    <w:rsid w:val="00AC0B8B"/>
    <w:rsid w:val="00AC0E54"/>
    <w:rsid w:val="00AC1072"/>
    <w:rsid w:val="00AC13CB"/>
    <w:rsid w:val="00AC1401"/>
    <w:rsid w:val="00AC1838"/>
    <w:rsid w:val="00AC1A15"/>
    <w:rsid w:val="00AC224D"/>
    <w:rsid w:val="00AC227B"/>
    <w:rsid w:val="00AC22C1"/>
    <w:rsid w:val="00AC2464"/>
    <w:rsid w:val="00AC2760"/>
    <w:rsid w:val="00AC28DA"/>
    <w:rsid w:val="00AC28F9"/>
    <w:rsid w:val="00AC2A97"/>
    <w:rsid w:val="00AC2C29"/>
    <w:rsid w:val="00AC2CE6"/>
    <w:rsid w:val="00AC2D84"/>
    <w:rsid w:val="00AC300C"/>
    <w:rsid w:val="00AC3285"/>
    <w:rsid w:val="00AC3412"/>
    <w:rsid w:val="00AC359C"/>
    <w:rsid w:val="00AC36C9"/>
    <w:rsid w:val="00AC36E5"/>
    <w:rsid w:val="00AC3747"/>
    <w:rsid w:val="00AC37E2"/>
    <w:rsid w:val="00AC3A71"/>
    <w:rsid w:val="00AC3DD9"/>
    <w:rsid w:val="00AC41AB"/>
    <w:rsid w:val="00AC4825"/>
    <w:rsid w:val="00AC4A04"/>
    <w:rsid w:val="00AC4CAA"/>
    <w:rsid w:val="00AC529B"/>
    <w:rsid w:val="00AC535D"/>
    <w:rsid w:val="00AC536B"/>
    <w:rsid w:val="00AC5476"/>
    <w:rsid w:val="00AC54AE"/>
    <w:rsid w:val="00AC5CB3"/>
    <w:rsid w:val="00AC5CCB"/>
    <w:rsid w:val="00AC5DAC"/>
    <w:rsid w:val="00AC6005"/>
    <w:rsid w:val="00AC6152"/>
    <w:rsid w:val="00AC64BC"/>
    <w:rsid w:val="00AC65B8"/>
    <w:rsid w:val="00AC6608"/>
    <w:rsid w:val="00AC6B02"/>
    <w:rsid w:val="00AC6B59"/>
    <w:rsid w:val="00AC7200"/>
    <w:rsid w:val="00AC75BC"/>
    <w:rsid w:val="00AC7654"/>
    <w:rsid w:val="00AC7784"/>
    <w:rsid w:val="00AC77EC"/>
    <w:rsid w:val="00AC784E"/>
    <w:rsid w:val="00AC7CE5"/>
    <w:rsid w:val="00AC7D31"/>
    <w:rsid w:val="00AD0080"/>
    <w:rsid w:val="00AD00F3"/>
    <w:rsid w:val="00AD012A"/>
    <w:rsid w:val="00AD040E"/>
    <w:rsid w:val="00AD0A35"/>
    <w:rsid w:val="00AD0B29"/>
    <w:rsid w:val="00AD0BB8"/>
    <w:rsid w:val="00AD0F54"/>
    <w:rsid w:val="00AD123C"/>
    <w:rsid w:val="00AD135F"/>
    <w:rsid w:val="00AD1544"/>
    <w:rsid w:val="00AD1644"/>
    <w:rsid w:val="00AD1768"/>
    <w:rsid w:val="00AD17E9"/>
    <w:rsid w:val="00AD1DDD"/>
    <w:rsid w:val="00AD1F17"/>
    <w:rsid w:val="00AD2025"/>
    <w:rsid w:val="00AD2118"/>
    <w:rsid w:val="00AD21C2"/>
    <w:rsid w:val="00AD2455"/>
    <w:rsid w:val="00AD254E"/>
    <w:rsid w:val="00AD25BC"/>
    <w:rsid w:val="00AD28A6"/>
    <w:rsid w:val="00AD30BF"/>
    <w:rsid w:val="00AD3357"/>
    <w:rsid w:val="00AD34C7"/>
    <w:rsid w:val="00AD3640"/>
    <w:rsid w:val="00AD36F7"/>
    <w:rsid w:val="00AD3891"/>
    <w:rsid w:val="00AD3ACD"/>
    <w:rsid w:val="00AD3FB9"/>
    <w:rsid w:val="00AD4017"/>
    <w:rsid w:val="00AD4288"/>
    <w:rsid w:val="00AD448B"/>
    <w:rsid w:val="00AD450B"/>
    <w:rsid w:val="00AD499B"/>
    <w:rsid w:val="00AD4A9C"/>
    <w:rsid w:val="00AD4D9A"/>
    <w:rsid w:val="00AD501C"/>
    <w:rsid w:val="00AD5759"/>
    <w:rsid w:val="00AD5850"/>
    <w:rsid w:val="00AD5A59"/>
    <w:rsid w:val="00AD5D44"/>
    <w:rsid w:val="00AD62D1"/>
    <w:rsid w:val="00AD63A9"/>
    <w:rsid w:val="00AD654C"/>
    <w:rsid w:val="00AD689F"/>
    <w:rsid w:val="00AD69B7"/>
    <w:rsid w:val="00AD6A81"/>
    <w:rsid w:val="00AD6AFB"/>
    <w:rsid w:val="00AD6C7C"/>
    <w:rsid w:val="00AD6C9A"/>
    <w:rsid w:val="00AD6DA6"/>
    <w:rsid w:val="00AD6DBB"/>
    <w:rsid w:val="00AD70CA"/>
    <w:rsid w:val="00AD71E0"/>
    <w:rsid w:val="00AE02EC"/>
    <w:rsid w:val="00AE075F"/>
    <w:rsid w:val="00AE08D9"/>
    <w:rsid w:val="00AE0BCE"/>
    <w:rsid w:val="00AE0CC8"/>
    <w:rsid w:val="00AE0EE5"/>
    <w:rsid w:val="00AE1345"/>
    <w:rsid w:val="00AE13C9"/>
    <w:rsid w:val="00AE148A"/>
    <w:rsid w:val="00AE19C6"/>
    <w:rsid w:val="00AE19F3"/>
    <w:rsid w:val="00AE1CC6"/>
    <w:rsid w:val="00AE212A"/>
    <w:rsid w:val="00AE213C"/>
    <w:rsid w:val="00AE232E"/>
    <w:rsid w:val="00AE2AE3"/>
    <w:rsid w:val="00AE2DF1"/>
    <w:rsid w:val="00AE2E21"/>
    <w:rsid w:val="00AE2E31"/>
    <w:rsid w:val="00AE2F98"/>
    <w:rsid w:val="00AE331C"/>
    <w:rsid w:val="00AE3783"/>
    <w:rsid w:val="00AE38DD"/>
    <w:rsid w:val="00AE3CC8"/>
    <w:rsid w:val="00AE4244"/>
    <w:rsid w:val="00AE439E"/>
    <w:rsid w:val="00AE45A7"/>
    <w:rsid w:val="00AE49CD"/>
    <w:rsid w:val="00AE4A67"/>
    <w:rsid w:val="00AE4EE4"/>
    <w:rsid w:val="00AE5062"/>
    <w:rsid w:val="00AE5070"/>
    <w:rsid w:val="00AE5215"/>
    <w:rsid w:val="00AE531E"/>
    <w:rsid w:val="00AE5447"/>
    <w:rsid w:val="00AE5578"/>
    <w:rsid w:val="00AE5648"/>
    <w:rsid w:val="00AE5A1B"/>
    <w:rsid w:val="00AE5A80"/>
    <w:rsid w:val="00AE5F08"/>
    <w:rsid w:val="00AE62D0"/>
    <w:rsid w:val="00AE66E3"/>
    <w:rsid w:val="00AE6B0A"/>
    <w:rsid w:val="00AE6C9B"/>
    <w:rsid w:val="00AE6DE1"/>
    <w:rsid w:val="00AE7154"/>
    <w:rsid w:val="00AE7182"/>
    <w:rsid w:val="00AE7189"/>
    <w:rsid w:val="00AE726C"/>
    <w:rsid w:val="00AE7571"/>
    <w:rsid w:val="00AE75A5"/>
    <w:rsid w:val="00AE7630"/>
    <w:rsid w:val="00AE7641"/>
    <w:rsid w:val="00AE7841"/>
    <w:rsid w:val="00AE789A"/>
    <w:rsid w:val="00AE78A1"/>
    <w:rsid w:val="00AE79A7"/>
    <w:rsid w:val="00AE7B65"/>
    <w:rsid w:val="00AE7C00"/>
    <w:rsid w:val="00AF0231"/>
    <w:rsid w:val="00AF04F1"/>
    <w:rsid w:val="00AF09DA"/>
    <w:rsid w:val="00AF0A71"/>
    <w:rsid w:val="00AF0FE8"/>
    <w:rsid w:val="00AF1067"/>
    <w:rsid w:val="00AF106F"/>
    <w:rsid w:val="00AF1707"/>
    <w:rsid w:val="00AF1B29"/>
    <w:rsid w:val="00AF1D74"/>
    <w:rsid w:val="00AF1E3D"/>
    <w:rsid w:val="00AF1FCE"/>
    <w:rsid w:val="00AF200A"/>
    <w:rsid w:val="00AF2615"/>
    <w:rsid w:val="00AF2931"/>
    <w:rsid w:val="00AF333A"/>
    <w:rsid w:val="00AF3596"/>
    <w:rsid w:val="00AF35DC"/>
    <w:rsid w:val="00AF3646"/>
    <w:rsid w:val="00AF38AD"/>
    <w:rsid w:val="00AF3982"/>
    <w:rsid w:val="00AF3ABD"/>
    <w:rsid w:val="00AF3CDF"/>
    <w:rsid w:val="00AF42BE"/>
    <w:rsid w:val="00AF44C8"/>
    <w:rsid w:val="00AF4536"/>
    <w:rsid w:val="00AF4793"/>
    <w:rsid w:val="00AF4A8B"/>
    <w:rsid w:val="00AF4C0E"/>
    <w:rsid w:val="00AF4D64"/>
    <w:rsid w:val="00AF503A"/>
    <w:rsid w:val="00AF5B4C"/>
    <w:rsid w:val="00AF5D35"/>
    <w:rsid w:val="00AF5E8D"/>
    <w:rsid w:val="00AF631B"/>
    <w:rsid w:val="00AF67A6"/>
    <w:rsid w:val="00AF6855"/>
    <w:rsid w:val="00AF69B0"/>
    <w:rsid w:val="00AF6E4E"/>
    <w:rsid w:val="00AF6EA3"/>
    <w:rsid w:val="00AF70BF"/>
    <w:rsid w:val="00AF7290"/>
    <w:rsid w:val="00AF72E7"/>
    <w:rsid w:val="00AF7848"/>
    <w:rsid w:val="00AF7948"/>
    <w:rsid w:val="00AF7962"/>
    <w:rsid w:val="00AF7A3C"/>
    <w:rsid w:val="00AF7B23"/>
    <w:rsid w:val="00AF7E41"/>
    <w:rsid w:val="00AF7F4F"/>
    <w:rsid w:val="00B0000B"/>
    <w:rsid w:val="00B00263"/>
    <w:rsid w:val="00B00674"/>
    <w:rsid w:val="00B00BD5"/>
    <w:rsid w:val="00B00C1E"/>
    <w:rsid w:val="00B010B4"/>
    <w:rsid w:val="00B011E5"/>
    <w:rsid w:val="00B0121B"/>
    <w:rsid w:val="00B0167E"/>
    <w:rsid w:val="00B01C11"/>
    <w:rsid w:val="00B01C1D"/>
    <w:rsid w:val="00B01D59"/>
    <w:rsid w:val="00B01D85"/>
    <w:rsid w:val="00B02136"/>
    <w:rsid w:val="00B024A1"/>
    <w:rsid w:val="00B02623"/>
    <w:rsid w:val="00B026F1"/>
    <w:rsid w:val="00B029AF"/>
    <w:rsid w:val="00B02A33"/>
    <w:rsid w:val="00B0312F"/>
    <w:rsid w:val="00B03177"/>
    <w:rsid w:val="00B031DE"/>
    <w:rsid w:val="00B034BA"/>
    <w:rsid w:val="00B0380F"/>
    <w:rsid w:val="00B039AE"/>
    <w:rsid w:val="00B03A40"/>
    <w:rsid w:val="00B03D0A"/>
    <w:rsid w:val="00B03DB2"/>
    <w:rsid w:val="00B03ED6"/>
    <w:rsid w:val="00B03FF3"/>
    <w:rsid w:val="00B043CB"/>
    <w:rsid w:val="00B04866"/>
    <w:rsid w:val="00B04B6A"/>
    <w:rsid w:val="00B050D7"/>
    <w:rsid w:val="00B05515"/>
    <w:rsid w:val="00B0572F"/>
    <w:rsid w:val="00B05986"/>
    <w:rsid w:val="00B05DC4"/>
    <w:rsid w:val="00B0693E"/>
    <w:rsid w:val="00B069D7"/>
    <w:rsid w:val="00B069EE"/>
    <w:rsid w:val="00B06D5C"/>
    <w:rsid w:val="00B06EFE"/>
    <w:rsid w:val="00B0705A"/>
    <w:rsid w:val="00B070A0"/>
    <w:rsid w:val="00B07259"/>
    <w:rsid w:val="00B077BB"/>
    <w:rsid w:val="00B07AC4"/>
    <w:rsid w:val="00B07AC5"/>
    <w:rsid w:val="00B07F91"/>
    <w:rsid w:val="00B0D39B"/>
    <w:rsid w:val="00B1021E"/>
    <w:rsid w:val="00B1042F"/>
    <w:rsid w:val="00B10784"/>
    <w:rsid w:val="00B10966"/>
    <w:rsid w:val="00B10A0D"/>
    <w:rsid w:val="00B10D2E"/>
    <w:rsid w:val="00B114A1"/>
    <w:rsid w:val="00B11517"/>
    <w:rsid w:val="00B11614"/>
    <w:rsid w:val="00B117BB"/>
    <w:rsid w:val="00B11A67"/>
    <w:rsid w:val="00B11C72"/>
    <w:rsid w:val="00B1204F"/>
    <w:rsid w:val="00B12064"/>
    <w:rsid w:val="00B1246C"/>
    <w:rsid w:val="00B1252F"/>
    <w:rsid w:val="00B12697"/>
    <w:rsid w:val="00B128FD"/>
    <w:rsid w:val="00B12C26"/>
    <w:rsid w:val="00B130C8"/>
    <w:rsid w:val="00B135D8"/>
    <w:rsid w:val="00B13637"/>
    <w:rsid w:val="00B13A3D"/>
    <w:rsid w:val="00B13C01"/>
    <w:rsid w:val="00B13D35"/>
    <w:rsid w:val="00B140E9"/>
    <w:rsid w:val="00B14197"/>
    <w:rsid w:val="00B143E9"/>
    <w:rsid w:val="00B14CC0"/>
    <w:rsid w:val="00B150EA"/>
    <w:rsid w:val="00B152F8"/>
    <w:rsid w:val="00B15376"/>
    <w:rsid w:val="00B1554F"/>
    <w:rsid w:val="00B1571A"/>
    <w:rsid w:val="00B15CCA"/>
    <w:rsid w:val="00B15D79"/>
    <w:rsid w:val="00B16016"/>
    <w:rsid w:val="00B160FD"/>
    <w:rsid w:val="00B16245"/>
    <w:rsid w:val="00B16676"/>
    <w:rsid w:val="00B16827"/>
    <w:rsid w:val="00B16A3B"/>
    <w:rsid w:val="00B16CE0"/>
    <w:rsid w:val="00B16D63"/>
    <w:rsid w:val="00B16EBA"/>
    <w:rsid w:val="00B172DA"/>
    <w:rsid w:val="00B1750A"/>
    <w:rsid w:val="00B1750C"/>
    <w:rsid w:val="00B17A31"/>
    <w:rsid w:val="00B17C67"/>
    <w:rsid w:val="00B17F3E"/>
    <w:rsid w:val="00B17FE4"/>
    <w:rsid w:val="00B20067"/>
    <w:rsid w:val="00B206A4"/>
    <w:rsid w:val="00B207AF"/>
    <w:rsid w:val="00B207B8"/>
    <w:rsid w:val="00B20A80"/>
    <w:rsid w:val="00B20F02"/>
    <w:rsid w:val="00B20F33"/>
    <w:rsid w:val="00B20FD0"/>
    <w:rsid w:val="00B213C1"/>
    <w:rsid w:val="00B21583"/>
    <w:rsid w:val="00B21E4A"/>
    <w:rsid w:val="00B21FB1"/>
    <w:rsid w:val="00B22099"/>
    <w:rsid w:val="00B22372"/>
    <w:rsid w:val="00B22471"/>
    <w:rsid w:val="00B22629"/>
    <w:rsid w:val="00B22870"/>
    <w:rsid w:val="00B22EB4"/>
    <w:rsid w:val="00B22FF4"/>
    <w:rsid w:val="00B23594"/>
    <w:rsid w:val="00B23CC6"/>
    <w:rsid w:val="00B23F85"/>
    <w:rsid w:val="00B23FFF"/>
    <w:rsid w:val="00B240EA"/>
    <w:rsid w:val="00B2416A"/>
    <w:rsid w:val="00B2416C"/>
    <w:rsid w:val="00B242DD"/>
    <w:rsid w:val="00B24614"/>
    <w:rsid w:val="00B24951"/>
    <w:rsid w:val="00B2497D"/>
    <w:rsid w:val="00B24CEB"/>
    <w:rsid w:val="00B24D7A"/>
    <w:rsid w:val="00B24D8F"/>
    <w:rsid w:val="00B24D94"/>
    <w:rsid w:val="00B24F3B"/>
    <w:rsid w:val="00B24FF8"/>
    <w:rsid w:val="00B25337"/>
    <w:rsid w:val="00B255AA"/>
    <w:rsid w:val="00B255B5"/>
    <w:rsid w:val="00B25859"/>
    <w:rsid w:val="00B25BB9"/>
    <w:rsid w:val="00B25C3E"/>
    <w:rsid w:val="00B25C44"/>
    <w:rsid w:val="00B25E37"/>
    <w:rsid w:val="00B25E75"/>
    <w:rsid w:val="00B263D9"/>
    <w:rsid w:val="00B26485"/>
    <w:rsid w:val="00B266CA"/>
    <w:rsid w:val="00B26829"/>
    <w:rsid w:val="00B268EC"/>
    <w:rsid w:val="00B26B15"/>
    <w:rsid w:val="00B26E08"/>
    <w:rsid w:val="00B27058"/>
    <w:rsid w:val="00B270AC"/>
    <w:rsid w:val="00B277AE"/>
    <w:rsid w:val="00B27827"/>
    <w:rsid w:val="00B279A5"/>
    <w:rsid w:val="00B279DC"/>
    <w:rsid w:val="00B27BAE"/>
    <w:rsid w:val="00B3005B"/>
    <w:rsid w:val="00B3062C"/>
    <w:rsid w:val="00B3079A"/>
    <w:rsid w:val="00B30B95"/>
    <w:rsid w:val="00B30F6D"/>
    <w:rsid w:val="00B31224"/>
    <w:rsid w:val="00B31442"/>
    <w:rsid w:val="00B31637"/>
    <w:rsid w:val="00B31DDF"/>
    <w:rsid w:val="00B31E85"/>
    <w:rsid w:val="00B31F42"/>
    <w:rsid w:val="00B31F4D"/>
    <w:rsid w:val="00B31FC7"/>
    <w:rsid w:val="00B32080"/>
    <w:rsid w:val="00B32497"/>
    <w:rsid w:val="00B32762"/>
    <w:rsid w:val="00B327DD"/>
    <w:rsid w:val="00B328B0"/>
    <w:rsid w:val="00B32C76"/>
    <w:rsid w:val="00B32D2B"/>
    <w:rsid w:val="00B32F29"/>
    <w:rsid w:val="00B33012"/>
    <w:rsid w:val="00B33181"/>
    <w:rsid w:val="00B33208"/>
    <w:rsid w:val="00B333EA"/>
    <w:rsid w:val="00B33970"/>
    <w:rsid w:val="00B33BE0"/>
    <w:rsid w:val="00B33EC1"/>
    <w:rsid w:val="00B344DA"/>
    <w:rsid w:val="00B3473E"/>
    <w:rsid w:val="00B34B4B"/>
    <w:rsid w:val="00B35057"/>
    <w:rsid w:val="00B351E0"/>
    <w:rsid w:val="00B352C5"/>
    <w:rsid w:val="00B35327"/>
    <w:rsid w:val="00B35617"/>
    <w:rsid w:val="00B359EA"/>
    <w:rsid w:val="00B35E55"/>
    <w:rsid w:val="00B36004"/>
    <w:rsid w:val="00B36581"/>
    <w:rsid w:val="00B36A29"/>
    <w:rsid w:val="00B36B71"/>
    <w:rsid w:val="00B36D51"/>
    <w:rsid w:val="00B36D68"/>
    <w:rsid w:val="00B371EE"/>
    <w:rsid w:val="00B3756F"/>
    <w:rsid w:val="00B37B52"/>
    <w:rsid w:val="00B37E0A"/>
    <w:rsid w:val="00B37EE3"/>
    <w:rsid w:val="00B40197"/>
    <w:rsid w:val="00B40539"/>
    <w:rsid w:val="00B40567"/>
    <w:rsid w:val="00B409B0"/>
    <w:rsid w:val="00B40A3C"/>
    <w:rsid w:val="00B40CF5"/>
    <w:rsid w:val="00B40D07"/>
    <w:rsid w:val="00B40DE4"/>
    <w:rsid w:val="00B41091"/>
    <w:rsid w:val="00B4112E"/>
    <w:rsid w:val="00B41418"/>
    <w:rsid w:val="00B418A2"/>
    <w:rsid w:val="00B418FF"/>
    <w:rsid w:val="00B421AC"/>
    <w:rsid w:val="00B422F9"/>
    <w:rsid w:val="00B426B9"/>
    <w:rsid w:val="00B42782"/>
    <w:rsid w:val="00B42823"/>
    <w:rsid w:val="00B42BBD"/>
    <w:rsid w:val="00B42CA7"/>
    <w:rsid w:val="00B43087"/>
    <w:rsid w:val="00B431D5"/>
    <w:rsid w:val="00B43A80"/>
    <w:rsid w:val="00B43C3B"/>
    <w:rsid w:val="00B43DCB"/>
    <w:rsid w:val="00B440A6"/>
    <w:rsid w:val="00B440ED"/>
    <w:rsid w:val="00B4448F"/>
    <w:rsid w:val="00B445DA"/>
    <w:rsid w:val="00B446DF"/>
    <w:rsid w:val="00B44C6F"/>
    <w:rsid w:val="00B44D54"/>
    <w:rsid w:val="00B44DB0"/>
    <w:rsid w:val="00B45130"/>
    <w:rsid w:val="00B45327"/>
    <w:rsid w:val="00B4594B"/>
    <w:rsid w:val="00B45AE3"/>
    <w:rsid w:val="00B45E0C"/>
    <w:rsid w:val="00B45E14"/>
    <w:rsid w:val="00B460AA"/>
    <w:rsid w:val="00B4673B"/>
    <w:rsid w:val="00B46992"/>
    <w:rsid w:val="00B470B7"/>
    <w:rsid w:val="00B470EA"/>
    <w:rsid w:val="00B47145"/>
    <w:rsid w:val="00B47208"/>
    <w:rsid w:val="00B473C6"/>
    <w:rsid w:val="00B475D3"/>
    <w:rsid w:val="00B476CF"/>
    <w:rsid w:val="00B47702"/>
    <w:rsid w:val="00B4788E"/>
    <w:rsid w:val="00B47902"/>
    <w:rsid w:val="00B47AB2"/>
    <w:rsid w:val="00B47C54"/>
    <w:rsid w:val="00B47ECC"/>
    <w:rsid w:val="00B50302"/>
    <w:rsid w:val="00B5032A"/>
    <w:rsid w:val="00B504BE"/>
    <w:rsid w:val="00B50630"/>
    <w:rsid w:val="00B5089B"/>
    <w:rsid w:val="00B50B0B"/>
    <w:rsid w:val="00B50BCA"/>
    <w:rsid w:val="00B50E95"/>
    <w:rsid w:val="00B51032"/>
    <w:rsid w:val="00B51167"/>
    <w:rsid w:val="00B51A11"/>
    <w:rsid w:val="00B51C4B"/>
    <w:rsid w:val="00B51C8D"/>
    <w:rsid w:val="00B51CF4"/>
    <w:rsid w:val="00B51DED"/>
    <w:rsid w:val="00B51EBE"/>
    <w:rsid w:val="00B52028"/>
    <w:rsid w:val="00B52335"/>
    <w:rsid w:val="00B5244F"/>
    <w:rsid w:val="00B52677"/>
    <w:rsid w:val="00B529D0"/>
    <w:rsid w:val="00B52C45"/>
    <w:rsid w:val="00B52E12"/>
    <w:rsid w:val="00B530DC"/>
    <w:rsid w:val="00B53167"/>
    <w:rsid w:val="00B53360"/>
    <w:rsid w:val="00B5372A"/>
    <w:rsid w:val="00B53755"/>
    <w:rsid w:val="00B5385A"/>
    <w:rsid w:val="00B53893"/>
    <w:rsid w:val="00B53B94"/>
    <w:rsid w:val="00B53FD5"/>
    <w:rsid w:val="00B54226"/>
    <w:rsid w:val="00B542AD"/>
    <w:rsid w:val="00B54396"/>
    <w:rsid w:val="00B54547"/>
    <w:rsid w:val="00B5455F"/>
    <w:rsid w:val="00B54DD1"/>
    <w:rsid w:val="00B54FAF"/>
    <w:rsid w:val="00B55202"/>
    <w:rsid w:val="00B55248"/>
    <w:rsid w:val="00B55433"/>
    <w:rsid w:val="00B55468"/>
    <w:rsid w:val="00B55502"/>
    <w:rsid w:val="00B5588A"/>
    <w:rsid w:val="00B55AEB"/>
    <w:rsid w:val="00B55B2C"/>
    <w:rsid w:val="00B5618C"/>
    <w:rsid w:val="00B562E6"/>
    <w:rsid w:val="00B56494"/>
    <w:rsid w:val="00B565F8"/>
    <w:rsid w:val="00B567FF"/>
    <w:rsid w:val="00B569D6"/>
    <w:rsid w:val="00B56ADE"/>
    <w:rsid w:val="00B56E60"/>
    <w:rsid w:val="00B56ED8"/>
    <w:rsid w:val="00B56FB4"/>
    <w:rsid w:val="00B57171"/>
    <w:rsid w:val="00B571E8"/>
    <w:rsid w:val="00B5735B"/>
    <w:rsid w:val="00B573C7"/>
    <w:rsid w:val="00B578A5"/>
    <w:rsid w:val="00B579CC"/>
    <w:rsid w:val="00B57CCF"/>
    <w:rsid w:val="00B600AC"/>
    <w:rsid w:val="00B60381"/>
    <w:rsid w:val="00B60583"/>
    <w:rsid w:val="00B6071A"/>
    <w:rsid w:val="00B607BC"/>
    <w:rsid w:val="00B608B6"/>
    <w:rsid w:val="00B60A3F"/>
    <w:rsid w:val="00B60B23"/>
    <w:rsid w:val="00B60B3D"/>
    <w:rsid w:val="00B60E59"/>
    <w:rsid w:val="00B60E91"/>
    <w:rsid w:val="00B6107C"/>
    <w:rsid w:val="00B61115"/>
    <w:rsid w:val="00B612EF"/>
    <w:rsid w:val="00B613B5"/>
    <w:rsid w:val="00B61655"/>
    <w:rsid w:val="00B617A3"/>
    <w:rsid w:val="00B6194C"/>
    <w:rsid w:val="00B61954"/>
    <w:rsid w:val="00B6197D"/>
    <w:rsid w:val="00B61CA3"/>
    <w:rsid w:val="00B61D76"/>
    <w:rsid w:val="00B6239D"/>
    <w:rsid w:val="00B62818"/>
    <w:rsid w:val="00B62845"/>
    <w:rsid w:val="00B62968"/>
    <w:rsid w:val="00B629CE"/>
    <w:rsid w:val="00B62B00"/>
    <w:rsid w:val="00B62F4C"/>
    <w:rsid w:val="00B63269"/>
    <w:rsid w:val="00B6373D"/>
    <w:rsid w:val="00B63839"/>
    <w:rsid w:val="00B638D7"/>
    <w:rsid w:val="00B6394F"/>
    <w:rsid w:val="00B63A77"/>
    <w:rsid w:val="00B63E66"/>
    <w:rsid w:val="00B63E6D"/>
    <w:rsid w:val="00B63E72"/>
    <w:rsid w:val="00B641B6"/>
    <w:rsid w:val="00B64251"/>
    <w:rsid w:val="00B64397"/>
    <w:rsid w:val="00B643EC"/>
    <w:rsid w:val="00B64485"/>
    <w:rsid w:val="00B6449C"/>
    <w:rsid w:val="00B64569"/>
    <w:rsid w:val="00B645D1"/>
    <w:rsid w:val="00B64810"/>
    <w:rsid w:val="00B65443"/>
    <w:rsid w:val="00B65468"/>
    <w:rsid w:val="00B65481"/>
    <w:rsid w:val="00B65621"/>
    <w:rsid w:val="00B65697"/>
    <w:rsid w:val="00B659C3"/>
    <w:rsid w:val="00B65B42"/>
    <w:rsid w:val="00B65F17"/>
    <w:rsid w:val="00B66151"/>
    <w:rsid w:val="00B66326"/>
    <w:rsid w:val="00B66407"/>
    <w:rsid w:val="00B66813"/>
    <w:rsid w:val="00B6690F"/>
    <w:rsid w:val="00B66A22"/>
    <w:rsid w:val="00B66AD9"/>
    <w:rsid w:val="00B66BEC"/>
    <w:rsid w:val="00B66BF3"/>
    <w:rsid w:val="00B66E34"/>
    <w:rsid w:val="00B66F3F"/>
    <w:rsid w:val="00B66F47"/>
    <w:rsid w:val="00B66FB8"/>
    <w:rsid w:val="00B670B5"/>
    <w:rsid w:val="00B6713B"/>
    <w:rsid w:val="00B67238"/>
    <w:rsid w:val="00B67265"/>
    <w:rsid w:val="00B6729C"/>
    <w:rsid w:val="00B67457"/>
    <w:rsid w:val="00B67478"/>
    <w:rsid w:val="00B6759C"/>
    <w:rsid w:val="00B6787E"/>
    <w:rsid w:val="00B67AE8"/>
    <w:rsid w:val="00B67D3A"/>
    <w:rsid w:val="00B67DCD"/>
    <w:rsid w:val="00B7002C"/>
    <w:rsid w:val="00B70125"/>
    <w:rsid w:val="00B70386"/>
    <w:rsid w:val="00B7085B"/>
    <w:rsid w:val="00B70964"/>
    <w:rsid w:val="00B70AA1"/>
    <w:rsid w:val="00B70CD6"/>
    <w:rsid w:val="00B70EB7"/>
    <w:rsid w:val="00B71039"/>
    <w:rsid w:val="00B71110"/>
    <w:rsid w:val="00B71154"/>
    <w:rsid w:val="00B71866"/>
    <w:rsid w:val="00B7190D"/>
    <w:rsid w:val="00B71A57"/>
    <w:rsid w:val="00B71B04"/>
    <w:rsid w:val="00B71EC3"/>
    <w:rsid w:val="00B72005"/>
    <w:rsid w:val="00B7241A"/>
    <w:rsid w:val="00B7242D"/>
    <w:rsid w:val="00B72431"/>
    <w:rsid w:val="00B72505"/>
    <w:rsid w:val="00B729DF"/>
    <w:rsid w:val="00B72A21"/>
    <w:rsid w:val="00B72D9B"/>
    <w:rsid w:val="00B73200"/>
    <w:rsid w:val="00B73924"/>
    <w:rsid w:val="00B73F9C"/>
    <w:rsid w:val="00B743A7"/>
    <w:rsid w:val="00B744A8"/>
    <w:rsid w:val="00B75023"/>
    <w:rsid w:val="00B7514B"/>
    <w:rsid w:val="00B75200"/>
    <w:rsid w:val="00B752BC"/>
    <w:rsid w:val="00B753C4"/>
    <w:rsid w:val="00B7597F"/>
    <w:rsid w:val="00B75E74"/>
    <w:rsid w:val="00B75EC3"/>
    <w:rsid w:val="00B75FA3"/>
    <w:rsid w:val="00B76677"/>
    <w:rsid w:val="00B76962"/>
    <w:rsid w:val="00B76BA4"/>
    <w:rsid w:val="00B770F5"/>
    <w:rsid w:val="00B77411"/>
    <w:rsid w:val="00B77548"/>
    <w:rsid w:val="00B7754F"/>
    <w:rsid w:val="00B7766F"/>
    <w:rsid w:val="00B776CB"/>
    <w:rsid w:val="00B7796B"/>
    <w:rsid w:val="00B77ACB"/>
    <w:rsid w:val="00B77DA9"/>
    <w:rsid w:val="00B802DD"/>
    <w:rsid w:val="00B80BCD"/>
    <w:rsid w:val="00B8109D"/>
    <w:rsid w:val="00B813A4"/>
    <w:rsid w:val="00B819A5"/>
    <w:rsid w:val="00B81CDF"/>
    <w:rsid w:val="00B81FFF"/>
    <w:rsid w:val="00B8221F"/>
    <w:rsid w:val="00B8261E"/>
    <w:rsid w:val="00B829C7"/>
    <w:rsid w:val="00B82B58"/>
    <w:rsid w:val="00B830FB"/>
    <w:rsid w:val="00B8318B"/>
    <w:rsid w:val="00B836D2"/>
    <w:rsid w:val="00B837D2"/>
    <w:rsid w:val="00B83AED"/>
    <w:rsid w:val="00B83CE0"/>
    <w:rsid w:val="00B83E02"/>
    <w:rsid w:val="00B8410E"/>
    <w:rsid w:val="00B842D6"/>
    <w:rsid w:val="00B8462A"/>
    <w:rsid w:val="00B8463E"/>
    <w:rsid w:val="00B84650"/>
    <w:rsid w:val="00B84691"/>
    <w:rsid w:val="00B846E1"/>
    <w:rsid w:val="00B849EB"/>
    <w:rsid w:val="00B84A49"/>
    <w:rsid w:val="00B84F51"/>
    <w:rsid w:val="00B84F90"/>
    <w:rsid w:val="00B8523B"/>
    <w:rsid w:val="00B853E2"/>
    <w:rsid w:val="00B8555C"/>
    <w:rsid w:val="00B8562F"/>
    <w:rsid w:val="00B85765"/>
    <w:rsid w:val="00B85BB3"/>
    <w:rsid w:val="00B8649D"/>
    <w:rsid w:val="00B867EE"/>
    <w:rsid w:val="00B86F4E"/>
    <w:rsid w:val="00B86F79"/>
    <w:rsid w:val="00B87114"/>
    <w:rsid w:val="00B87691"/>
    <w:rsid w:val="00B876B7"/>
    <w:rsid w:val="00B87816"/>
    <w:rsid w:val="00B87CC2"/>
    <w:rsid w:val="00B87D20"/>
    <w:rsid w:val="00B87D80"/>
    <w:rsid w:val="00B87D90"/>
    <w:rsid w:val="00B87F1B"/>
    <w:rsid w:val="00B9034F"/>
    <w:rsid w:val="00B90713"/>
    <w:rsid w:val="00B90A84"/>
    <w:rsid w:val="00B90BB5"/>
    <w:rsid w:val="00B90CCA"/>
    <w:rsid w:val="00B90E73"/>
    <w:rsid w:val="00B91182"/>
    <w:rsid w:val="00B91336"/>
    <w:rsid w:val="00B913D5"/>
    <w:rsid w:val="00B92047"/>
    <w:rsid w:val="00B92198"/>
    <w:rsid w:val="00B92372"/>
    <w:rsid w:val="00B92522"/>
    <w:rsid w:val="00B92636"/>
    <w:rsid w:val="00B9263C"/>
    <w:rsid w:val="00B9292C"/>
    <w:rsid w:val="00B9298E"/>
    <w:rsid w:val="00B92B4A"/>
    <w:rsid w:val="00B92FCA"/>
    <w:rsid w:val="00B93145"/>
    <w:rsid w:val="00B936D2"/>
    <w:rsid w:val="00B93816"/>
    <w:rsid w:val="00B9386C"/>
    <w:rsid w:val="00B93968"/>
    <w:rsid w:val="00B9397D"/>
    <w:rsid w:val="00B939A9"/>
    <w:rsid w:val="00B93F02"/>
    <w:rsid w:val="00B94021"/>
    <w:rsid w:val="00B944AF"/>
    <w:rsid w:val="00B9485F"/>
    <w:rsid w:val="00B94EC4"/>
    <w:rsid w:val="00B94F57"/>
    <w:rsid w:val="00B9513C"/>
    <w:rsid w:val="00B954C8"/>
    <w:rsid w:val="00B95F00"/>
    <w:rsid w:val="00B95F06"/>
    <w:rsid w:val="00B96060"/>
    <w:rsid w:val="00B96721"/>
    <w:rsid w:val="00B96A55"/>
    <w:rsid w:val="00B96BB4"/>
    <w:rsid w:val="00B96EC0"/>
    <w:rsid w:val="00B9712B"/>
    <w:rsid w:val="00B971BB"/>
    <w:rsid w:val="00B973AA"/>
    <w:rsid w:val="00B9766A"/>
    <w:rsid w:val="00B97AA4"/>
    <w:rsid w:val="00B97D30"/>
    <w:rsid w:val="00B97F22"/>
    <w:rsid w:val="00BA03C7"/>
    <w:rsid w:val="00BA0429"/>
    <w:rsid w:val="00BA0533"/>
    <w:rsid w:val="00BA0A73"/>
    <w:rsid w:val="00BA1021"/>
    <w:rsid w:val="00BA115C"/>
    <w:rsid w:val="00BA1756"/>
    <w:rsid w:val="00BA1B0E"/>
    <w:rsid w:val="00BA1B47"/>
    <w:rsid w:val="00BA2138"/>
    <w:rsid w:val="00BA22D8"/>
    <w:rsid w:val="00BA2584"/>
    <w:rsid w:val="00BA3160"/>
    <w:rsid w:val="00BA318E"/>
    <w:rsid w:val="00BA324F"/>
    <w:rsid w:val="00BA33F6"/>
    <w:rsid w:val="00BA3859"/>
    <w:rsid w:val="00BA3887"/>
    <w:rsid w:val="00BA3942"/>
    <w:rsid w:val="00BA3BF5"/>
    <w:rsid w:val="00BA3CB4"/>
    <w:rsid w:val="00BA3CFD"/>
    <w:rsid w:val="00BA3CFF"/>
    <w:rsid w:val="00BA3D39"/>
    <w:rsid w:val="00BA3E24"/>
    <w:rsid w:val="00BA4484"/>
    <w:rsid w:val="00BA46AD"/>
    <w:rsid w:val="00BA4B69"/>
    <w:rsid w:val="00BA4F14"/>
    <w:rsid w:val="00BA52AE"/>
    <w:rsid w:val="00BA5844"/>
    <w:rsid w:val="00BA5AF8"/>
    <w:rsid w:val="00BA5C75"/>
    <w:rsid w:val="00BA5FC6"/>
    <w:rsid w:val="00BA60C9"/>
    <w:rsid w:val="00BA6149"/>
    <w:rsid w:val="00BA6362"/>
    <w:rsid w:val="00BA63B6"/>
    <w:rsid w:val="00BA6516"/>
    <w:rsid w:val="00BA6780"/>
    <w:rsid w:val="00BA6803"/>
    <w:rsid w:val="00BA6822"/>
    <w:rsid w:val="00BA69E5"/>
    <w:rsid w:val="00BA6A30"/>
    <w:rsid w:val="00BA6C24"/>
    <w:rsid w:val="00BA6D80"/>
    <w:rsid w:val="00BA6E2C"/>
    <w:rsid w:val="00BA6E55"/>
    <w:rsid w:val="00BA6F02"/>
    <w:rsid w:val="00BA6F0C"/>
    <w:rsid w:val="00BA7091"/>
    <w:rsid w:val="00BA73D8"/>
    <w:rsid w:val="00BA746F"/>
    <w:rsid w:val="00BA7617"/>
    <w:rsid w:val="00BA762C"/>
    <w:rsid w:val="00BA7BBD"/>
    <w:rsid w:val="00BA7BE7"/>
    <w:rsid w:val="00BA7E57"/>
    <w:rsid w:val="00BB072F"/>
    <w:rsid w:val="00BB07EC"/>
    <w:rsid w:val="00BB087D"/>
    <w:rsid w:val="00BB0917"/>
    <w:rsid w:val="00BB0B33"/>
    <w:rsid w:val="00BB0BFD"/>
    <w:rsid w:val="00BB0DC3"/>
    <w:rsid w:val="00BB0E3A"/>
    <w:rsid w:val="00BB0EAF"/>
    <w:rsid w:val="00BB0EB3"/>
    <w:rsid w:val="00BB1874"/>
    <w:rsid w:val="00BB18A8"/>
    <w:rsid w:val="00BB1960"/>
    <w:rsid w:val="00BB19B4"/>
    <w:rsid w:val="00BB1A48"/>
    <w:rsid w:val="00BB2088"/>
    <w:rsid w:val="00BB2192"/>
    <w:rsid w:val="00BB23F8"/>
    <w:rsid w:val="00BB268E"/>
    <w:rsid w:val="00BB27AE"/>
    <w:rsid w:val="00BB29BD"/>
    <w:rsid w:val="00BB2A02"/>
    <w:rsid w:val="00BB2C5A"/>
    <w:rsid w:val="00BB3731"/>
    <w:rsid w:val="00BB389A"/>
    <w:rsid w:val="00BB38EB"/>
    <w:rsid w:val="00BB3C1D"/>
    <w:rsid w:val="00BB3CDD"/>
    <w:rsid w:val="00BB3DA4"/>
    <w:rsid w:val="00BB3DDD"/>
    <w:rsid w:val="00BB469E"/>
    <w:rsid w:val="00BB48AA"/>
    <w:rsid w:val="00BB4FF4"/>
    <w:rsid w:val="00BB4FFC"/>
    <w:rsid w:val="00BB5538"/>
    <w:rsid w:val="00BB557B"/>
    <w:rsid w:val="00BB5908"/>
    <w:rsid w:val="00BB5953"/>
    <w:rsid w:val="00BB5957"/>
    <w:rsid w:val="00BB59F9"/>
    <w:rsid w:val="00BB5A3A"/>
    <w:rsid w:val="00BB5B02"/>
    <w:rsid w:val="00BB5DE1"/>
    <w:rsid w:val="00BB5DF5"/>
    <w:rsid w:val="00BB5E49"/>
    <w:rsid w:val="00BB609D"/>
    <w:rsid w:val="00BB60D4"/>
    <w:rsid w:val="00BB63E3"/>
    <w:rsid w:val="00BB6470"/>
    <w:rsid w:val="00BB6899"/>
    <w:rsid w:val="00BB6BC5"/>
    <w:rsid w:val="00BB6F1F"/>
    <w:rsid w:val="00BB7004"/>
    <w:rsid w:val="00BB7452"/>
    <w:rsid w:val="00BB75FD"/>
    <w:rsid w:val="00BB7B46"/>
    <w:rsid w:val="00BB7BA2"/>
    <w:rsid w:val="00BB7BDD"/>
    <w:rsid w:val="00BB7EBC"/>
    <w:rsid w:val="00BC0466"/>
    <w:rsid w:val="00BC05D4"/>
    <w:rsid w:val="00BC06EB"/>
    <w:rsid w:val="00BC0997"/>
    <w:rsid w:val="00BC0A8C"/>
    <w:rsid w:val="00BC0D79"/>
    <w:rsid w:val="00BC0DE7"/>
    <w:rsid w:val="00BC0F56"/>
    <w:rsid w:val="00BC135E"/>
    <w:rsid w:val="00BC1380"/>
    <w:rsid w:val="00BC1501"/>
    <w:rsid w:val="00BC16D3"/>
    <w:rsid w:val="00BC1983"/>
    <w:rsid w:val="00BC1F9A"/>
    <w:rsid w:val="00BC2642"/>
    <w:rsid w:val="00BC275B"/>
    <w:rsid w:val="00BC28FB"/>
    <w:rsid w:val="00BC2B9F"/>
    <w:rsid w:val="00BC2D14"/>
    <w:rsid w:val="00BC2F27"/>
    <w:rsid w:val="00BC30AE"/>
    <w:rsid w:val="00BC333E"/>
    <w:rsid w:val="00BC3368"/>
    <w:rsid w:val="00BC34B4"/>
    <w:rsid w:val="00BC3502"/>
    <w:rsid w:val="00BC3898"/>
    <w:rsid w:val="00BC3962"/>
    <w:rsid w:val="00BC3A6C"/>
    <w:rsid w:val="00BC3AE8"/>
    <w:rsid w:val="00BC3B32"/>
    <w:rsid w:val="00BC3DCF"/>
    <w:rsid w:val="00BC3FC5"/>
    <w:rsid w:val="00BC401B"/>
    <w:rsid w:val="00BC4287"/>
    <w:rsid w:val="00BC4501"/>
    <w:rsid w:val="00BC4909"/>
    <w:rsid w:val="00BC4B11"/>
    <w:rsid w:val="00BC4D4D"/>
    <w:rsid w:val="00BC4EEE"/>
    <w:rsid w:val="00BC5282"/>
    <w:rsid w:val="00BC5315"/>
    <w:rsid w:val="00BC5563"/>
    <w:rsid w:val="00BC59DD"/>
    <w:rsid w:val="00BC5A64"/>
    <w:rsid w:val="00BC5ADB"/>
    <w:rsid w:val="00BC5BB3"/>
    <w:rsid w:val="00BC5C7F"/>
    <w:rsid w:val="00BC5FE2"/>
    <w:rsid w:val="00BC6142"/>
    <w:rsid w:val="00BC6259"/>
    <w:rsid w:val="00BC653E"/>
    <w:rsid w:val="00BC65EF"/>
    <w:rsid w:val="00BC66EE"/>
    <w:rsid w:val="00BC6DFC"/>
    <w:rsid w:val="00BC72B8"/>
    <w:rsid w:val="00BC756A"/>
    <w:rsid w:val="00BC7674"/>
    <w:rsid w:val="00BC77B2"/>
    <w:rsid w:val="00BC77C2"/>
    <w:rsid w:val="00BC7D17"/>
    <w:rsid w:val="00BC7FD6"/>
    <w:rsid w:val="00BD0581"/>
    <w:rsid w:val="00BD0688"/>
    <w:rsid w:val="00BD073C"/>
    <w:rsid w:val="00BD074B"/>
    <w:rsid w:val="00BD0BD5"/>
    <w:rsid w:val="00BD0FAA"/>
    <w:rsid w:val="00BD0FB8"/>
    <w:rsid w:val="00BD113D"/>
    <w:rsid w:val="00BD1175"/>
    <w:rsid w:val="00BD1331"/>
    <w:rsid w:val="00BD1701"/>
    <w:rsid w:val="00BD1879"/>
    <w:rsid w:val="00BD18D4"/>
    <w:rsid w:val="00BD1DF8"/>
    <w:rsid w:val="00BD20AE"/>
    <w:rsid w:val="00BD2332"/>
    <w:rsid w:val="00BD2457"/>
    <w:rsid w:val="00BD25FD"/>
    <w:rsid w:val="00BD290E"/>
    <w:rsid w:val="00BD2918"/>
    <w:rsid w:val="00BD2D0A"/>
    <w:rsid w:val="00BD2E77"/>
    <w:rsid w:val="00BD2EF5"/>
    <w:rsid w:val="00BD2F71"/>
    <w:rsid w:val="00BD341C"/>
    <w:rsid w:val="00BD34D1"/>
    <w:rsid w:val="00BD389F"/>
    <w:rsid w:val="00BD392E"/>
    <w:rsid w:val="00BD3931"/>
    <w:rsid w:val="00BD3C4B"/>
    <w:rsid w:val="00BD3C75"/>
    <w:rsid w:val="00BD3D51"/>
    <w:rsid w:val="00BD3E73"/>
    <w:rsid w:val="00BD3EDD"/>
    <w:rsid w:val="00BD4236"/>
    <w:rsid w:val="00BD43CC"/>
    <w:rsid w:val="00BD477C"/>
    <w:rsid w:val="00BD4986"/>
    <w:rsid w:val="00BD5220"/>
    <w:rsid w:val="00BD56B1"/>
    <w:rsid w:val="00BD5744"/>
    <w:rsid w:val="00BD58F5"/>
    <w:rsid w:val="00BD5BFC"/>
    <w:rsid w:val="00BD5CBA"/>
    <w:rsid w:val="00BD5E2E"/>
    <w:rsid w:val="00BD5E94"/>
    <w:rsid w:val="00BD5F13"/>
    <w:rsid w:val="00BD6023"/>
    <w:rsid w:val="00BD62B9"/>
    <w:rsid w:val="00BD6471"/>
    <w:rsid w:val="00BD6987"/>
    <w:rsid w:val="00BD6CA2"/>
    <w:rsid w:val="00BD6D61"/>
    <w:rsid w:val="00BD6EAB"/>
    <w:rsid w:val="00BD70C4"/>
    <w:rsid w:val="00BD7129"/>
    <w:rsid w:val="00BD71A1"/>
    <w:rsid w:val="00BD728B"/>
    <w:rsid w:val="00BD783A"/>
    <w:rsid w:val="00BD798A"/>
    <w:rsid w:val="00BE00F2"/>
    <w:rsid w:val="00BE0496"/>
    <w:rsid w:val="00BE07DD"/>
    <w:rsid w:val="00BE08DB"/>
    <w:rsid w:val="00BE0CA8"/>
    <w:rsid w:val="00BE0D31"/>
    <w:rsid w:val="00BE0F66"/>
    <w:rsid w:val="00BE106C"/>
    <w:rsid w:val="00BE11E1"/>
    <w:rsid w:val="00BE154A"/>
    <w:rsid w:val="00BE1596"/>
    <w:rsid w:val="00BE1765"/>
    <w:rsid w:val="00BE1B68"/>
    <w:rsid w:val="00BE1F19"/>
    <w:rsid w:val="00BE2320"/>
    <w:rsid w:val="00BE23CF"/>
    <w:rsid w:val="00BE24FB"/>
    <w:rsid w:val="00BE2527"/>
    <w:rsid w:val="00BE26B8"/>
    <w:rsid w:val="00BE292D"/>
    <w:rsid w:val="00BE2A28"/>
    <w:rsid w:val="00BE2F38"/>
    <w:rsid w:val="00BE3013"/>
    <w:rsid w:val="00BE313C"/>
    <w:rsid w:val="00BE31A6"/>
    <w:rsid w:val="00BE362C"/>
    <w:rsid w:val="00BE3AA5"/>
    <w:rsid w:val="00BE3CCA"/>
    <w:rsid w:val="00BE3F21"/>
    <w:rsid w:val="00BE3FD9"/>
    <w:rsid w:val="00BE41F3"/>
    <w:rsid w:val="00BE4416"/>
    <w:rsid w:val="00BE460F"/>
    <w:rsid w:val="00BE4686"/>
    <w:rsid w:val="00BE49AA"/>
    <w:rsid w:val="00BE4C66"/>
    <w:rsid w:val="00BE4F53"/>
    <w:rsid w:val="00BE4F8E"/>
    <w:rsid w:val="00BE503B"/>
    <w:rsid w:val="00BE551E"/>
    <w:rsid w:val="00BE5B94"/>
    <w:rsid w:val="00BE5BF1"/>
    <w:rsid w:val="00BE5C51"/>
    <w:rsid w:val="00BE5C92"/>
    <w:rsid w:val="00BE5DA7"/>
    <w:rsid w:val="00BE5F3D"/>
    <w:rsid w:val="00BE5FBA"/>
    <w:rsid w:val="00BE608C"/>
    <w:rsid w:val="00BE60A4"/>
    <w:rsid w:val="00BE60C8"/>
    <w:rsid w:val="00BE611C"/>
    <w:rsid w:val="00BE621D"/>
    <w:rsid w:val="00BE65F2"/>
    <w:rsid w:val="00BE66A9"/>
    <w:rsid w:val="00BE67DA"/>
    <w:rsid w:val="00BE696F"/>
    <w:rsid w:val="00BE6A9E"/>
    <w:rsid w:val="00BE6BED"/>
    <w:rsid w:val="00BE6BF4"/>
    <w:rsid w:val="00BE710C"/>
    <w:rsid w:val="00BE7156"/>
    <w:rsid w:val="00BE720B"/>
    <w:rsid w:val="00BE7635"/>
    <w:rsid w:val="00BE789A"/>
    <w:rsid w:val="00BE79D9"/>
    <w:rsid w:val="00BE7A88"/>
    <w:rsid w:val="00BE7E94"/>
    <w:rsid w:val="00BE7FBA"/>
    <w:rsid w:val="00BF01C3"/>
    <w:rsid w:val="00BF048A"/>
    <w:rsid w:val="00BF088E"/>
    <w:rsid w:val="00BF09E5"/>
    <w:rsid w:val="00BF0AF1"/>
    <w:rsid w:val="00BF0E87"/>
    <w:rsid w:val="00BF0E95"/>
    <w:rsid w:val="00BF1062"/>
    <w:rsid w:val="00BF17AA"/>
    <w:rsid w:val="00BF1A63"/>
    <w:rsid w:val="00BF1C0F"/>
    <w:rsid w:val="00BF1E96"/>
    <w:rsid w:val="00BF2237"/>
    <w:rsid w:val="00BF264B"/>
    <w:rsid w:val="00BF2A59"/>
    <w:rsid w:val="00BF2AF2"/>
    <w:rsid w:val="00BF2BC2"/>
    <w:rsid w:val="00BF2F0F"/>
    <w:rsid w:val="00BF2F15"/>
    <w:rsid w:val="00BF3115"/>
    <w:rsid w:val="00BF346E"/>
    <w:rsid w:val="00BF35CF"/>
    <w:rsid w:val="00BF3FA6"/>
    <w:rsid w:val="00BF409F"/>
    <w:rsid w:val="00BF44EF"/>
    <w:rsid w:val="00BF45A5"/>
    <w:rsid w:val="00BF469D"/>
    <w:rsid w:val="00BF4B9A"/>
    <w:rsid w:val="00BF4D36"/>
    <w:rsid w:val="00BF4F87"/>
    <w:rsid w:val="00BF5108"/>
    <w:rsid w:val="00BF5689"/>
    <w:rsid w:val="00BF5C1B"/>
    <w:rsid w:val="00BF5DBC"/>
    <w:rsid w:val="00BF5EAE"/>
    <w:rsid w:val="00BF60B5"/>
    <w:rsid w:val="00BF6739"/>
    <w:rsid w:val="00BF72F5"/>
    <w:rsid w:val="00BF73B9"/>
    <w:rsid w:val="00BF73CE"/>
    <w:rsid w:val="00BF7613"/>
    <w:rsid w:val="00BF77F0"/>
    <w:rsid w:val="00BF79BE"/>
    <w:rsid w:val="00BF7A49"/>
    <w:rsid w:val="00BF7C47"/>
    <w:rsid w:val="00BF7D9D"/>
    <w:rsid w:val="00C0008B"/>
    <w:rsid w:val="00C0009B"/>
    <w:rsid w:val="00C002F9"/>
    <w:rsid w:val="00C00393"/>
    <w:rsid w:val="00C00440"/>
    <w:rsid w:val="00C008AE"/>
    <w:rsid w:val="00C0090B"/>
    <w:rsid w:val="00C009F6"/>
    <w:rsid w:val="00C00B16"/>
    <w:rsid w:val="00C00C60"/>
    <w:rsid w:val="00C00CC6"/>
    <w:rsid w:val="00C0114C"/>
    <w:rsid w:val="00C012F2"/>
    <w:rsid w:val="00C0149F"/>
    <w:rsid w:val="00C01943"/>
    <w:rsid w:val="00C019BD"/>
    <w:rsid w:val="00C01CD2"/>
    <w:rsid w:val="00C023E3"/>
    <w:rsid w:val="00C026C7"/>
    <w:rsid w:val="00C0278C"/>
    <w:rsid w:val="00C027B1"/>
    <w:rsid w:val="00C02A6E"/>
    <w:rsid w:val="00C02EB6"/>
    <w:rsid w:val="00C03236"/>
    <w:rsid w:val="00C0346A"/>
    <w:rsid w:val="00C03512"/>
    <w:rsid w:val="00C03A03"/>
    <w:rsid w:val="00C03D7C"/>
    <w:rsid w:val="00C03E97"/>
    <w:rsid w:val="00C0408A"/>
    <w:rsid w:val="00C04182"/>
    <w:rsid w:val="00C04275"/>
    <w:rsid w:val="00C042F5"/>
    <w:rsid w:val="00C0438B"/>
    <w:rsid w:val="00C043B2"/>
    <w:rsid w:val="00C04408"/>
    <w:rsid w:val="00C04BDB"/>
    <w:rsid w:val="00C05015"/>
    <w:rsid w:val="00C05360"/>
    <w:rsid w:val="00C055B2"/>
    <w:rsid w:val="00C05778"/>
    <w:rsid w:val="00C05836"/>
    <w:rsid w:val="00C058BA"/>
    <w:rsid w:val="00C058DB"/>
    <w:rsid w:val="00C059A3"/>
    <w:rsid w:val="00C059FC"/>
    <w:rsid w:val="00C05A10"/>
    <w:rsid w:val="00C05A15"/>
    <w:rsid w:val="00C05C09"/>
    <w:rsid w:val="00C05F27"/>
    <w:rsid w:val="00C05FDC"/>
    <w:rsid w:val="00C06445"/>
    <w:rsid w:val="00C0659F"/>
    <w:rsid w:val="00C06725"/>
    <w:rsid w:val="00C06942"/>
    <w:rsid w:val="00C06E32"/>
    <w:rsid w:val="00C0712F"/>
    <w:rsid w:val="00C0722C"/>
    <w:rsid w:val="00C0723F"/>
    <w:rsid w:val="00C072F7"/>
    <w:rsid w:val="00C0748F"/>
    <w:rsid w:val="00C0775D"/>
    <w:rsid w:val="00C07850"/>
    <w:rsid w:val="00C07950"/>
    <w:rsid w:val="00C079CC"/>
    <w:rsid w:val="00C079F4"/>
    <w:rsid w:val="00C1038A"/>
    <w:rsid w:val="00C10C07"/>
    <w:rsid w:val="00C10CC4"/>
    <w:rsid w:val="00C10CFF"/>
    <w:rsid w:val="00C10D3D"/>
    <w:rsid w:val="00C11244"/>
    <w:rsid w:val="00C11793"/>
    <w:rsid w:val="00C11B9F"/>
    <w:rsid w:val="00C11D17"/>
    <w:rsid w:val="00C11DDF"/>
    <w:rsid w:val="00C11ED2"/>
    <w:rsid w:val="00C11EE4"/>
    <w:rsid w:val="00C1204A"/>
    <w:rsid w:val="00C123AE"/>
    <w:rsid w:val="00C12500"/>
    <w:rsid w:val="00C126F2"/>
    <w:rsid w:val="00C12826"/>
    <w:rsid w:val="00C12C1A"/>
    <w:rsid w:val="00C12ED3"/>
    <w:rsid w:val="00C131A1"/>
    <w:rsid w:val="00C13260"/>
    <w:rsid w:val="00C13276"/>
    <w:rsid w:val="00C1332B"/>
    <w:rsid w:val="00C13625"/>
    <w:rsid w:val="00C136DA"/>
    <w:rsid w:val="00C13895"/>
    <w:rsid w:val="00C1391B"/>
    <w:rsid w:val="00C13AF9"/>
    <w:rsid w:val="00C13EAA"/>
    <w:rsid w:val="00C143B8"/>
    <w:rsid w:val="00C14550"/>
    <w:rsid w:val="00C145DF"/>
    <w:rsid w:val="00C14918"/>
    <w:rsid w:val="00C14E3C"/>
    <w:rsid w:val="00C15004"/>
    <w:rsid w:val="00C15068"/>
    <w:rsid w:val="00C1510A"/>
    <w:rsid w:val="00C15414"/>
    <w:rsid w:val="00C15753"/>
    <w:rsid w:val="00C158A3"/>
    <w:rsid w:val="00C158FA"/>
    <w:rsid w:val="00C165DD"/>
    <w:rsid w:val="00C166D9"/>
    <w:rsid w:val="00C166E3"/>
    <w:rsid w:val="00C168DE"/>
    <w:rsid w:val="00C16BE5"/>
    <w:rsid w:val="00C16C6D"/>
    <w:rsid w:val="00C16F89"/>
    <w:rsid w:val="00C17A20"/>
    <w:rsid w:val="00C17A67"/>
    <w:rsid w:val="00C17CCE"/>
    <w:rsid w:val="00C17D93"/>
    <w:rsid w:val="00C17E33"/>
    <w:rsid w:val="00C17F26"/>
    <w:rsid w:val="00C202A9"/>
    <w:rsid w:val="00C2031A"/>
    <w:rsid w:val="00C20481"/>
    <w:rsid w:val="00C20809"/>
    <w:rsid w:val="00C20920"/>
    <w:rsid w:val="00C20BC0"/>
    <w:rsid w:val="00C20C6B"/>
    <w:rsid w:val="00C20F9B"/>
    <w:rsid w:val="00C2138B"/>
    <w:rsid w:val="00C21A47"/>
    <w:rsid w:val="00C21A91"/>
    <w:rsid w:val="00C21BCB"/>
    <w:rsid w:val="00C21C32"/>
    <w:rsid w:val="00C21EAD"/>
    <w:rsid w:val="00C2219F"/>
    <w:rsid w:val="00C221C0"/>
    <w:rsid w:val="00C22289"/>
    <w:rsid w:val="00C22346"/>
    <w:rsid w:val="00C22554"/>
    <w:rsid w:val="00C228F1"/>
    <w:rsid w:val="00C22D75"/>
    <w:rsid w:val="00C22D7C"/>
    <w:rsid w:val="00C22E6E"/>
    <w:rsid w:val="00C22EC3"/>
    <w:rsid w:val="00C22F34"/>
    <w:rsid w:val="00C23266"/>
    <w:rsid w:val="00C23566"/>
    <w:rsid w:val="00C23734"/>
    <w:rsid w:val="00C2373F"/>
    <w:rsid w:val="00C238A8"/>
    <w:rsid w:val="00C2396C"/>
    <w:rsid w:val="00C23BB8"/>
    <w:rsid w:val="00C240B9"/>
    <w:rsid w:val="00C24100"/>
    <w:rsid w:val="00C2432C"/>
    <w:rsid w:val="00C24A2F"/>
    <w:rsid w:val="00C24A46"/>
    <w:rsid w:val="00C24B0B"/>
    <w:rsid w:val="00C24BFF"/>
    <w:rsid w:val="00C24D1F"/>
    <w:rsid w:val="00C24E07"/>
    <w:rsid w:val="00C259BD"/>
    <w:rsid w:val="00C25E0F"/>
    <w:rsid w:val="00C25F74"/>
    <w:rsid w:val="00C26225"/>
    <w:rsid w:val="00C2640C"/>
    <w:rsid w:val="00C26417"/>
    <w:rsid w:val="00C265C5"/>
    <w:rsid w:val="00C266F7"/>
    <w:rsid w:val="00C26B15"/>
    <w:rsid w:val="00C26C2D"/>
    <w:rsid w:val="00C26D8D"/>
    <w:rsid w:val="00C26DEA"/>
    <w:rsid w:val="00C26EA1"/>
    <w:rsid w:val="00C26EC8"/>
    <w:rsid w:val="00C26FA9"/>
    <w:rsid w:val="00C273E6"/>
    <w:rsid w:val="00C27850"/>
    <w:rsid w:val="00C27DE0"/>
    <w:rsid w:val="00C300BF"/>
    <w:rsid w:val="00C3032A"/>
    <w:rsid w:val="00C30648"/>
    <w:rsid w:val="00C30B5B"/>
    <w:rsid w:val="00C30C1D"/>
    <w:rsid w:val="00C31739"/>
    <w:rsid w:val="00C31835"/>
    <w:rsid w:val="00C3189F"/>
    <w:rsid w:val="00C31BFC"/>
    <w:rsid w:val="00C31DEC"/>
    <w:rsid w:val="00C31EF9"/>
    <w:rsid w:val="00C31F78"/>
    <w:rsid w:val="00C32014"/>
    <w:rsid w:val="00C326DB"/>
    <w:rsid w:val="00C328EC"/>
    <w:rsid w:val="00C32E1D"/>
    <w:rsid w:val="00C33A0E"/>
    <w:rsid w:val="00C33A32"/>
    <w:rsid w:val="00C33A5A"/>
    <w:rsid w:val="00C33AD0"/>
    <w:rsid w:val="00C33AEE"/>
    <w:rsid w:val="00C33AFB"/>
    <w:rsid w:val="00C33FEA"/>
    <w:rsid w:val="00C341A6"/>
    <w:rsid w:val="00C3427F"/>
    <w:rsid w:val="00C34495"/>
    <w:rsid w:val="00C34B14"/>
    <w:rsid w:val="00C34BA3"/>
    <w:rsid w:val="00C34D66"/>
    <w:rsid w:val="00C34DC6"/>
    <w:rsid w:val="00C35253"/>
    <w:rsid w:val="00C353F5"/>
    <w:rsid w:val="00C3547D"/>
    <w:rsid w:val="00C354E1"/>
    <w:rsid w:val="00C35582"/>
    <w:rsid w:val="00C35882"/>
    <w:rsid w:val="00C358B1"/>
    <w:rsid w:val="00C35A96"/>
    <w:rsid w:val="00C35D94"/>
    <w:rsid w:val="00C36447"/>
    <w:rsid w:val="00C36614"/>
    <w:rsid w:val="00C36780"/>
    <w:rsid w:val="00C36AD5"/>
    <w:rsid w:val="00C37158"/>
    <w:rsid w:val="00C373C3"/>
    <w:rsid w:val="00C3771A"/>
    <w:rsid w:val="00C37D34"/>
    <w:rsid w:val="00C406DC"/>
    <w:rsid w:val="00C408AE"/>
    <w:rsid w:val="00C40914"/>
    <w:rsid w:val="00C40D01"/>
    <w:rsid w:val="00C4107A"/>
    <w:rsid w:val="00C411A7"/>
    <w:rsid w:val="00C412D1"/>
    <w:rsid w:val="00C413F5"/>
    <w:rsid w:val="00C41456"/>
    <w:rsid w:val="00C41608"/>
    <w:rsid w:val="00C41CF3"/>
    <w:rsid w:val="00C41D05"/>
    <w:rsid w:val="00C41D18"/>
    <w:rsid w:val="00C41F4B"/>
    <w:rsid w:val="00C4231C"/>
    <w:rsid w:val="00C4235E"/>
    <w:rsid w:val="00C42528"/>
    <w:rsid w:val="00C42711"/>
    <w:rsid w:val="00C42851"/>
    <w:rsid w:val="00C429FD"/>
    <w:rsid w:val="00C42FF5"/>
    <w:rsid w:val="00C434BD"/>
    <w:rsid w:val="00C435A0"/>
    <w:rsid w:val="00C4366C"/>
    <w:rsid w:val="00C43926"/>
    <w:rsid w:val="00C43B36"/>
    <w:rsid w:val="00C4428C"/>
    <w:rsid w:val="00C4434C"/>
    <w:rsid w:val="00C44666"/>
    <w:rsid w:val="00C44E4A"/>
    <w:rsid w:val="00C4517B"/>
    <w:rsid w:val="00C4525D"/>
    <w:rsid w:val="00C45330"/>
    <w:rsid w:val="00C459B4"/>
    <w:rsid w:val="00C45B9A"/>
    <w:rsid w:val="00C465F9"/>
    <w:rsid w:val="00C46609"/>
    <w:rsid w:val="00C466DE"/>
    <w:rsid w:val="00C46ADE"/>
    <w:rsid w:val="00C472AC"/>
    <w:rsid w:val="00C4732C"/>
    <w:rsid w:val="00C4776E"/>
    <w:rsid w:val="00C478F1"/>
    <w:rsid w:val="00C479EA"/>
    <w:rsid w:val="00C47FFC"/>
    <w:rsid w:val="00C4CC4C"/>
    <w:rsid w:val="00C5024E"/>
    <w:rsid w:val="00C5026C"/>
    <w:rsid w:val="00C506A5"/>
    <w:rsid w:val="00C50829"/>
    <w:rsid w:val="00C5094F"/>
    <w:rsid w:val="00C50C17"/>
    <w:rsid w:val="00C50FED"/>
    <w:rsid w:val="00C51618"/>
    <w:rsid w:val="00C5176F"/>
    <w:rsid w:val="00C5189E"/>
    <w:rsid w:val="00C51B69"/>
    <w:rsid w:val="00C5280C"/>
    <w:rsid w:val="00C5291B"/>
    <w:rsid w:val="00C52AA3"/>
    <w:rsid w:val="00C52D59"/>
    <w:rsid w:val="00C52E8E"/>
    <w:rsid w:val="00C5301F"/>
    <w:rsid w:val="00C531E7"/>
    <w:rsid w:val="00C53413"/>
    <w:rsid w:val="00C53441"/>
    <w:rsid w:val="00C53518"/>
    <w:rsid w:val="00C5351F"/>
    <w:rsid w:val="00C53570"/>
    <w:rsid w:val="00C53868"/>
    <w:rsid w:val="00C5398B"/>
    <w:rsid w:val="00C53B4A"/>
    <w:rsid w:val="00C53B86"/>
    <w:rsid w:val="00C53DDF"/>
    <w:rsid w:val="00C54049"/>
    <w:rsid w:val="00C541EF"/>
    <w:rsid w:val="00C544CD"/>
    <w:rsid w:val="00C54543"/>
    <w:rsid w:val="00C54558"/>
    <w:rsid w:val="00C54643"/>
    <w:rsid w:val="00C54A57"/>
    <w:rsid w:val="00C54D31"/>
    <w:rsid w:val="00C54D37"/>
    <w:rsid w:val="00C54E74"/>
    <w:rsid w:val="00C55024"/>
    <w:rsid w:val="00C550D3"/>
    <w:rsid w:val="00C55151"/>
    <w:rsid w:val="00C5546A"/>
    <w:rsid w:val="00C55702"/>
    <w:rsid w:val="00C55A06"/>
    <w:rsid w:val="00C55A10"/>
    <w:rsid w:val="00C55A78"/>
    <w:rsid w:val="00C55E43"/>
    <w:rsid w:val="00C55F9C"/>
    <w:rsid w:val="00C56603"/>
    <w:rsid w:val="00C569E8"/>
    <w:rsid w:val="00C56A73"/>
    <w:rsid w:val="00C56C3F"/>
    <w:rsid w:val="00C57084"/>
    <w:rsid w:val="00C57693"/>
    <w:rsid w:val="00C576D0"/>
    <w:rsid w:val="00C5782D"/>
    <w:rsid w:val="00C57A3A"/>
    <w:rsid w:val="00C57ACB"/>
    <w:rsid w:val="00C57B5B"/>
    <w:rsid w:val="00C60252"/>
    <w:rsid w:val="00C603BB"/>
    <w:rsid w:val="00C604DF"/>
    <w:rsid w:val="00C60916"/>
    <w:rsid w:val="00C609AA"/>
    <w:rsid w:val="00C60B9D"/>
    <w:rsid w:val="00C60CAD"/>
    <w:rsid w:val="00C60E55"/>
    <w:rsid w:val="00C60F0D"/>
    <w:rsid w:val="00C613A5"/>
    <w:rsid w:val="00C615B0"/>
    <w:rsid w:val="00C61607"/>
    <w:rsid w:val="00C61798"/>
    <w:rsid w:val="00C618F2"/>
    <w:rsid w:val="00C61A6C"/>
    <w:rsid w:val="00C61BF2"/>
    <w:rsid w:val="00C61CDC"/>
    <w:rsid w:val="00C61E62"/>
    <w:rsid w:val="00C62166"/>
    <w:rsid w:val="00C62215"/>
    <w:rsid w:val="00C6246D"/>
    <w:rsid w:val="00C62597"/>
    <w:rsid w:val="00C63185"/>
    <w:rsid w:val="00C6329E"/>
    <w:rsid w:val="00C6352B"/>
    <w:rsid w:val="00C63938"/>
    <w:rsid w:val="00C63A7D"/>
    <w:rsid w:val="00C63B31"/>
    <w:rsid w:val="00C63B4B"/>
    <w:rsid w:val="00C63C75"/>
    <w:rsid w:val="00C63CC9"/>
    <w:rsid w:val="00C63E17"/>
    <w:rsid w:val="00C63E27"/>
    <w:rsid w:val="00C64083"/>
    <w:rsid w:val="00C6445B"/>
    <w:rsid w:val="00C6450D"/>
    <w:rsid w:val="00C64533"/>
    <w:rsid w:val="00C6473E"/>
    <w:rsid w:val="00C648B6"/>
    <w:rsid w:val="00C64951"/>
    <w:rsid w:val="00C64B36"/>
    <w:rsid w:val="00C64CA3"/>
    <w:rsid w:val="00C65221"/>
    <w:rsid w:val="00C65529"/>
    <w:rsid w:val="00C6554F"/>
    <w:rsid w:val="00C65720"/>
    <w:rsid w:val="00C65828"/>
    <w:rsid w:val="00C6582B"/>
    <w:rsid w:val="00C65C37"/>
    <w:rsid w:val="00C65D5F"/>
    <w:rsid w:val="00C65E96"/>
    <w:rsid w:val="00C65ECE"/>
    <w:rsid w:val="00C65EDE"/>
    <w:rsid w:val="00C661E0"/>
    <w:rsid w:val="00C6649A"/>
    <w:rsid w:val="00C6653C"/>
    <w:rsid w:val="00C6696F"/>
    <w:rsid w:val="00C669C0"/>
    <w:rsid w:val="00C669EE"/>
    <w:rsid w:val="00C66BE9"/>
    <w:rsid w:val="00C6713D"/>
    <w:rsid w:val="00C673B9"/>
    <w:rsid w:val="00C673D1"/>
    <w:rsid w:val="00C67684"/>
    <w:rsid w:val="00C67970"/>
    <w:rsid w:val="00C67BB1"/>
    <w:rsid w:val="00C67CD4"/>
    <w:rsid w:val="00C67E0A"/>
    <w:rsid w:val="00C70315"/>
    <w:rsid w:val="00C703EA"/>
    <w:rsid w:val="00C70454"/>
    <w:rsid w:val="00C705F1"/>
    <w:rsid w:val="00C70830"/>
    <w:rsid w:val="00C70AC8"/>
    <w:rsid w:val="00C70F57"/>
    <w:rsid w:val="00C71639"/>
    <w:rsid w:val="00C717E1"/>
    <w:rsid w:val="00C718CA"/>
    <w:rsid w:val="00C71A44"/>
    <w:rsid w:val="00C71B78"/>
    <w:rsid w:val="00C71D7A"/>
    <w:rsid w:val="00C71E62"/>
    <w:rsid w:val="00C72276"/>
    <w:rsid w:val="00C7227C"/>
    <w:rsid w:val="00C72491"/>
    <w:rsid w:val="00C725BB"/>
    <w:rsid w:val="00C7282B"/>
    <w:rsid w:val="00C728DB"/>
    <w:rsid w:val="00C728F2"/>
    <w:rsid w:val="00C72DA5"/>
    <w:rsid w:val="00C73110"/>
    <w:rsid w:val="00C73281"/>
    <w:rsid w:val="00C733AA"/>
    <w:rsid w:val="00C737A3"/>
    <w:rsid w:val="00C7396B"/>
    <w:rsid w:val="00C73D44"/>
    <w:rsid w:val="00C7412E"/>
    <w:rsid w:val="00C744E3"/>
    <w:rsid w:val="00C7472E"/>
    <w:rsid w:val="00C7490C"/>
    <w:rsid w:val="00C74981"/>
    <w:rsid w:val="00C749B4"/>
    <w:rsid w:val="00C74B1F"/>
    <w:rsid w:val="00C74C6A"/>
    <w:rsid w:val="00C74EAA"/>
    <w:rsid w:val="00C752AC"/>
    <w:rsid w:val="00C756CE"/>
    <w:rsid w:val="00C75ADF"/>
    <w:rsid w:val="00C760FD"/>
    <w:rsid w:val="00C761E9"/>
    <w:rsid w:val="00C76678"/>
    <w:rsid w:val="00C76A18"/>
    <w:rsid w:val="00C76AA6"/>
    <w:rsid w:val="00C76EE7"/>
    <w:rsid w:val="00C77077"/>
    <w:rsid w:val="00C77283"/>
    <w:rsid w:val="00C77682"/>
    <w:rsid w:val="00C77BBE"/>
    <w:rsid w:val="00C77BCE"/>
    <w:rsid w:val="00C77D84"/>
    <w:rsid w:val="00C800E7"/>
    <w:rsid w:val="00C806CB"/>
    <w:rsid w:val="00C80845"/>
    <w:rsid w:val="00C81007"/>
    <w:rsid w:val="00C81045"/>
    <w:rsid w:val="00C81080"/>
    <w:rsid w:val="00C81194"/>
    <w:rsid w:val="00C815DA"/>
    <w:rsid w:val="00C816CC"/>
    <w:rsid w:val="00C81881"/>
    <w:rsid w:val="00C81A0D"/>
    <w:rsid w:val="00C81F9A"/>
    <w:rsid w:val="00C82143"/>
    <w:rsid w:val="00C82870"/>
    <w:rsid w:val="00C82892"/>
    <w:rsid w:val="00C829FD"/>
    <w:rsid w:val="00C82C73"/>
    <w:rsid w:val="00C82CEE"/>
    <w:rsid w:val="00C82E7B"/>
    <w:rsid w:val="00C82E88"/>
    <w:rsid w:val="00C831FC"/>
    <w:rsid w:val="00C83379"/>
    <w:rsid w:val="00C83673"/>
    <w:rsid w:val="00C8387E"/>
    <w:rsid w:val="00C83906"/>
    <w:rsid w:val="00C83B29"/>
    <w:rsid w:val="00C83B44"/>
    <w:rsid w:val="00C8400F"/>
    <w:rsid w:val="00C842E6"/>
    <w:rsid w:val="00C844CB"/>
    <w:rsid w:val="00C84739"/>
    <w:rsid w:val="00C849E5"/>
    <w:rsid w:val="00C84D55"/>
    <w:rsid w:val="00C84D6A"/>
    <w:rsid w:val="00C85253"/>
    <w:rsid w:val="00C85270"/>
    <w:rsid w:val="00C85279"/>
    <w:rsid w:val="00C85376"/>
    <w:rsid w:val="00C853BA"/>
    <w:rsid w:val="00C8569D"/>
    <w:rsid w:val="00C857A3"/>
    <w:rsid w:val="00C85B29"/>
    <w:rsid w:val="00C85BF0"/>
    <w:rsid w:val="00C861F4"/>
    <w:rsid w:val="00C862BE"/>
    <w:rsid w:val="00C86765"/>
    <w:rsid w:val="00C868AC"/>
    <w:rsid w:val="00C86B66"/>
    <w:rsid w:val="00C86B77"/>
    <w:rsid w:val="00C86DA3"/>
    <w:rsid w:val="00C86F1D"/>
    <w:rsid w:val="00C872FC"/>
    <w:rsid w:val="00C875A5"/>
    <w:rsid w:val="00C8761D"/>
    <w:rsid w:val="00C87B10"/>
    <w:rsid w:val="00C87D1D"/>
    <w:rsid w:val="00C87E3E"/>
    <w:rsid w:val="00C90210"/>
    <w:rsid w:val="00C90256"/>
    <w:rsid w:val="00C90701"/>
    <w:rsid w:val="00C90B09"/>
    <w:rsid w:val="00C90BE3"/>
    <w:rsid w:val="00C90D77"/>
    <w:rsid w:val="00C90ED7"/>
    <w:rsid w:val="00C90EFB"/>
    <w:rsid w:val="00C9133E"/>
    <w:rsid w:val="00C915DB"/>
    <w:rsid w:val="00C918B4"/>
    <w:rsid w:val="00C91910"/>
    <w:rsid w:val="00C91D4D"/>
    <w:rsid w:val="00C91D89"/>
    <w:rsid w:val="00C92047"/>
    <w:rsid w:val="00C92289"/>
    <w:rsid w:val="00C922DB"/>
    <w:rsid w:val="00C923B4"/>
    <w:rsid w:val="00C92454"/>
    <w:rsid w:val="00C927D7"/>
    <w:rsid w:val="00C92989"/>
    <w:rsid w:val="00C92A5E"/>
    <w:rsid w:val="00C92C25"/>
    <w:rsid w:val="00C92D56"/>
    <w:rsid w:val="00C9349E"/>
    <w:rsid w:val="00C93788"/>
    <w:rsid w:val="00C93996"/>
    <w:rsid w:val="00C93D16"/>
    <w:rsid w:val="00C93D2A"/>
    <w:rsid w:val="00C93E3E"/>
    <w:rsid w:val="00C93F09"/>
    <w:rsid w:val="00C93F94"/>
    <w:rsid w:val="00C94110"/>
    <w:rsid w:val="00C9425D"/>
    <w:rsid w:val="00C94788"/>
    <w:rsid w:val="00C94A91"/>
    <w:rsid w:val="00C952D6"/>
    <w:rsid w:val="00C95333"/>
    <w:rsid w:val="00C95614"/>
    <w:rsid w:val="00C95758"/>
    <w:rsid w:val="00C9583A"/>
    <w:rsid w:val="00C95C65"/>
    <w:rsid w:val="00C95DA0"/>
    <w:rsid w:val="00C95DB0"/>
    <w:rsid w:val="00C96129"/>
    <w:rsid w:val="00C961AB"/>
    <w:rsid w:val="00C961FF"/>
    <w:rsid w:val="00C96461"/>
    <w:rsid w:val="00C966B9"/>
    <w:rsid w:val="00C96BCA"/>
    <w:rsid w:val="00C96C0D"/>
    <w:rsid w:val="00C96EA3"/>
    <w:rsid w:val="00C9705C"/>
    <w:rsid w:val="00C97091"/>
    <w:rsid w:val="00C970F9"/>
    <w:rsid w:val="00C971A6"/>
    <w:rsid w:val="00C97257"/>
    <w:rsid w:val="00C975C4"/>
    <w:rsid w:val="00C9764A"/>
    <w:rsid w:val="00C97B70"/>
    <w:rsid w:val="00C97D43"/>
    <w:rsid w:val="00C97D83"/>
    <w:rsid w:val="00CA0150"/>
    <w:rsid w:val="00CA01AB"/>
    <w:rsid w:val="00CA01D1"/>
    <w:rsid w:val="00CA04C8"/>
    <w:rsid w:val="00CA04CF"/>
    <w:rsid w:val="00CA0770"/>
    <w:rsid w:val="00CA07C6"/>
    <w:rsid w:val="00CA0AD6"/>
    <w:rsid w:val="00CA0C8E"/>
    <w:rsid w:val="00CA0F51"/>
    <w:rsid w:val="00CA1117"/>
    <w:rsid w:val="00CA124B"/>
    <w:rsid w:val="00CA1349"/>
    <w:rsid w:val="00CA148B"/>
    <w:rsid w:val="00CA19FC"/>
    <w:rsid w:val="00CA1A8C"/>
    <w:rsid w:val="00CA1AE9"/>
    <w:rsid w:val="00CA1F81"/>
    <w:rsid w:val="00CA216B"/>
    <w:rsid w:val="00CA2295"/>
    <w:rsid w:val="00CA22F5"/>
    <w:rsid w:val="00CA25CE"/>
    <w:rsid w:val="00CA277D"/>
    <w:rsid w:val="00CA2BDF"/>
    <w:rsid w:val="00CA2C40"/>
    <w:rsid w:val="00CA2DA6"/>
    <w:rsid w:val="00CA36C5"/>
    <w:rsid w:val="00CA37AA"/>
    <w:rsid w:val="00CA388F"/>
    <w:rsid w:val="00CA38AC"/>
    <w:rsid w:val="00CA38E9"/>
    <w:rsid w:val="00CA3912"/>
    <w:rsid w:val="00CA3955"/>
    <w:rsid w:val="00CA3A22"/>
    <w:rsid w:val="00CA3E2B"/>
    <w:rsid w:val="00CA3FD0"/>
    <w:rsid w:val="00CA4313"/>
    <w:rsid w:val="00CA44E4"/>
    <w:rsid w:val="00CA463A"/>
    <w:rsid w:val="00CA46EB"/>
    <w:rsid w:val="00CA4979"/>
    <w:rsid w:val="00CA4BA4"/>
    <w:rsid w:val="00CA4DA5"/>
    <w:rsid w:val="00CA547E"/>
    <w:rsid w:val="00CA54C6"/>
    <w:rsid w:val="00CA5E7C"/>
    <w:rsid w:val="00CA6234"/>
    <w:rsid w:val="00CA6528"/>
    <w:rsid w:val="00CA67FE"/>
    <w:rsid w:val="00CA6BB8"/>
    <w:rsid w:val="00CA6BCA"/>
    <w:rsid w:val="00CA6EC0"/>
    <w:rsid w:val="00CA6F04"/>
    <w:rsid w:val="00CA72E9"/>
    <w:rsid w:val="00CA7435"/>
    <w:rsid w:val="00CA7554"/>
    <w:rsid w:val="00CA75A8"/>
    <w:rsid w:val="00CA75CD"/>
    <w:rsid w:val="00CA76B9"/>
    <w:rsid w:val="00CA7756"/>
    <w:rsid w:val="00CA7757"/>
    <w:rsid w:val="00CA79C8"/>
    <w:rsid w:val="00CA7A04"/>
    <w:rsid w:val="00CA7A20"/>
    <w:rsid w:val="00CA7D89"/>
    <w:rsid w:val="00CB0004"/>
    <w:rsid w:val="00CB025F"/>
    <w:rsid w:val="00CB0447"/>
    <w:rsid w:val="00CB06D7"/>
    <w:rsid w:val="00CB076F"/>
    <w:rsid w:val="00CB0895"/>
    <w:rsid w:val="00CB09A3"/>
    <w:rsid w:val="00CB0A4C"/>
    <w:rsid w:val="00CB0B1D"/>
    <w:rsid w:val="00CB0CAD"/>
    <w:rsid w:val="00CB0DDB"/>
    <w:rsid w:val="00CB0E43"/>
    <w:rsid w:val="00CB0F32"/>
    <w:rsid w:val="00CB1151"/>
    <w:rsid w:val="00CB13B2"/>
    <w:rsid w:val="00CB170A"/>
    <w:rsid w:val="00CB1B7F"/>
    <w:rsid w:val="00CB1EE4"/>
    <w:rsid w:val="00CB1EFE"/>
    <w:rsid w:val="00CB224B"/>
    <w:rsid w:val="00CB2ABB"/>
    <w:rsid w:val="00CB2B94"/>
    <w:rsid w:val="00CB2BA0"/>
    <w:rsid w:val="00CB381A"/>
    <w:rsid w:val="00CB3978"/>
    <w:rsid w:val="00CB3B91"/>
    <w:rsid w:val="00CB3E14"/>
    <w:rsid w:val="00CB4043"/>
    <w:rsid w:val="00CB4234"/>
    <w:rsid w:val="00CB4413"/>
    <w:rsid w:val="00CB4518"/>
    <w:rsid w:val="00CB4990"/>
    <w:rsid w:val="00CB4A71"/>
    <w:rsid w:val="00CB4B32"/>
    <w:rsid w:val="00CB4BD4"/>
    <w:rsid w:val="00CB4C43"/>
    <w:rsid w:val="00CB543E"/>
    <w:rsid w:val="00CB5728"/>
    <w:rsid w:val="00CB5873"/>
    <w:rsid w:val="00CB5935"/>
    <w:rsid w:val="00CB59C9"/>
    <w:rsid w:val="00CB5ADB"/>
    <w:rsid w:val="00CB5EEE"/>
    <w:rsid w:val="00CB6270"/>
    <w:rsid w:val="00CB6388"/>
    <w:rsid w:val="00CB6962"/>
    <w:rsid w:val="00CB6B03"/>
    <w:rsid w:val="00CB7066"/>
    <w:rsid w:val="00CB7162"/>
    <w:rsid w:val="00CB72C6"/>
    <w:rsid w:val="00CB74F8"/>
    <w:rsid w:val="00CB762B"/>
    <w:rsid w:val="00CB769B"/>
    <w:rsid w:val="00CB76F1"/>
    <w:rsid w:val="00CB79C8"/>
    <w:rsid w:val="00CB7AD3"/>
    <w:rsid w:val="00CB7CF7"/>
    <w:rsid w:val="00CB7D22"/>
    <w:rsid w:val="00CB7EC7"/>
    <w:rsid w:val="00CC0489"/>
    <w:rsid w:val="00CC0517"/>
    <w:rsid w:val="00CC06E4"/>
    <w:rsid w:val="00CC085D"/>
    <w:rsid w:val="00CC0C0F"/>
    <w:rsid w:val="00CC0CD4"/>
    <w:rsid w:val="00CC0DCA"/>
    <w:rsid w:val="00CC0E79"/>
    <w:rsid w:val="00CC1719"/>
    <w:rsid w:val="00CC1785"/>
    <w:rsid w:val="00CC197C"/>
    <w:rsid w:val="00CC1B22"/>
    <w:rsid w:val="00CC1C53"/>
    <w:rsid w:val="00CC1CDA"/>
    <w:rsid w:val="00CC20EE"/>
    <w:rsid w:val="00CC2182"/>
    <w:rsid w:val="00CC23C5"/>
    <w:rsid w:val="00CC2508"/>
    <w:rsid w:val="00CC266A"/>
    <w:rsid w:val="00CC2978"/>
    <w:rsid w:val="00CC2C8A"/>
    <w:rsid w:val="00CC2CD1"/>
    <w:rsid w:val="00CC2CD2"/>
    <w:rsid w:val="00CC2D39"/>
    <w:rsid w:val="00CC2E39"/>
    <w:rsid w:val="00CC2EDA"/>
    <w:rsid w:val="00CC31CF"/>
    <w:rsid w:val="00CC3421"/>
    <w:rsid w:val="00CC36AF"/>
    <w:rsid w:val="00CC370C"/>
    <w:rsid w:val="00CC39F6"/>
    <w:rsid w:val="00CC3A65"/>
    <w:rsid w:val="00CC3A8D"/>
    <w:rsid w:val="00CC3B25"/>
    <w:rsid w:val="00CC3C4B"/>
    <w:rsid w:val="00CC3DBF"/>
    <w:rsid w:val="00CC3DC6"/>
    <w:rsid w:val="00CC3F41"/>
    <w:rsid w:val="00CC416E"/>
    <w:rsid w:val="00CC429A"/>
    <w:rsid w:val="00CC44C8"/>
    <w:rsid w:val="00CC44DD"/>
    <w:rsid w:val="00CC4537"/>
    <w:rsid w:val="00CC45ED"/>
    <w:rsid w:val="00CC482F"/>
    <w:rsid w:val="00CC4A51"/>
    <w:rsid w:val="00CC4A69"/>
    <w:rsid w:val="00CC4B43"/>
    <w:rsid w:val="00CC5033"/>
    <w:rsid w:val="00CC534F"/>
    <w:rsid w:val="00CC57E8"/>
    <w:rsid w:val="00CC5825"/>
    <w:rsid w:val="00CC59D7"/>
    <w:rsid w:val="00CC5E8C"/>
    <w:rsid w:val="00CC65EC"/>
    <w:rsid w:val="00CC6681"/>
    <w:rsid w:val="00CC67B8"/>
    <w:rsid w:val="00CC6B73"/>
    <w:rsid w:val="00CC72B2"/>
    <w:rsid w:val="00CC73DC"/>
    <w:rsid w:val="00CC7540"/>
    <w:rsid w:val="00CC765F"/>
    <w:rsid w:val="00CC788E"/>
    <w:rsid w:val="00CC7902"/>
    <w:rsid w:val="00CC7A8D"/>
    <w:rsid w:val="00CC7D9B"/>
    <w:rsid w:val="00CC7E1B"/>
    <w:rsid w:val="00CC7EAD"/>
    <w:rsid w:val="00CD029C"/>
    <w:rsid w:val="00CD0317"/>
    <w:rsid w:val="00CD04B4"/>
    <w:rsid w:val="00CD05CB"/>
    <w:rsid w:val="00CD060D"/>
    <w:rsid w:val="00CD06D2"/>
    <w:rsid w:val="00CD075C"/>
    <w:rsid w:val="00CD087F"/>
    <w:rsid w:val="00CD097C"/>
    <w:rsid w:val="00CD0AAF"/>
    <w:rsid w:val="00CD124C"/>
    <w:rsid w:val="00CD1906"/>
    <w:rsid w:val="00CD1938"/>
    <w:rsid w:val="00CD1A7D"/>
    <w:rsid w:val="00CD1D4C"/>
    <w:rsid w:val="00CD1DB8"/>
    <w:rsid w:val="00CD1F0C"/>
    <w:rsid w:val="00CD1F56"/>
    <w:rsid w:val="00CD2646"/>
    <w:rsid w:val="00CD2895"/>
    <w:rsid w:val="00CD29E6"/>
    <w:rsid w:val="00CD2A61"/>
    <w:rsid w:val="00CD3C4D"/>
    <w:rsid w:val="00CD3D5C"/>
    <w:rsid w:val="00CD3FD1"/>
    <w:rsid w:val="00CD40F1"/>
    <w:rsid w:val="00CD4289"/>
    <w:rsid w:val="00CD4840"/>
    <w:rsid w:val="00CD4C72"/>
    <w:rsid w:val="00CD4CFF"/>
    <w:rsid w:val="00CD51CD"/>
    <w:rsid w:val="00CD5427"/>
    <w:rsid w:val="00CD5467"/>
    <w:rsid w:val="00CD5C18"/>
    <w:rsid w:val="00CD5C2D"/>
    <w:rsid w:val="00CD5F72"/>
    <w:rsid w:val="00CD658F"/>
    <w:rsid w:val="00CD67E9"/>
    <w:rsid w:val="00CD6857"/>
    <w:rsid w:val="00CD6941"/>
    <w:rsid w:val="00CD6BED"/>
    <w:rsid w:val="00CD6CB6"/>
    <w:rsid w:val="00CD6D19"/>
    <w:rsid w:val="00CD6D25"/>
    <w:rsid w:val="00CD7581"/>
    <w:rsid w:val="00CD7592"/>
    <w:rsid w:val="00CD7DD9"/>
    <w:rsid w:val="00CD7E6C"/>
    <w:rsid w:val="00CE04D2"/>
    <w:rsid w:val="00CE065E"/>
    <w:rsid w:val="00CE07B9"/>
    <w:rsid w:val="00CE0891"/>
    <w:rsid w:val="00CE0C51"/>
    <w:rsid w:val="00CE10F0"/>
    <w:rsid w:val="00CE1137"/>
    <w:rsid w:val="00CE13CC"/>
    <w:rsid w:val="00CE1445"/>
    <w:rsid w:val="00CE179D"/>
    <w:rsid w:val="00CE18CB"/>
    <w:rsid w:val="00CE1B93"/>
    <w:rsid w:val="00CE1C68"/>
    <w:rsid w:val="00CE1D9B"/>
    <w:rsid w:val="00CE21D2"/>
    <w:rsid w:val="00CE23C5"/>
    <w:rsid w:val="00CE25F8"/>
    <w:rsid w:val="00CE29E0"/>
    <w:rsid w:val="00CE2ACB"/>
    <w:rsid w:val="00CE2AE0"/>
    <w:rsid w:val="00CE2DC4"/>
    <w:rsid w:val="00CE2DD7"/>
    <w:rsid w:val="00CE2DD9"/>
    <w:rsid w:val="00CE308D"/>
    <w:rsid w:val="00CE315D"/>
    <w:rsid w:val="00CE33D3"/>
    <w:rsid w:val="00CE3930"/>
    <w:rsid w:val="00CE39B1"/>
    <w:rsid w:val="00CE3A11"/>
    <w:rsid w:val="00CE3C60"/>
    <w:rsid w:val="00CE4771"/>
    <w:rsid w:val="00CE47DC"/>
    <w:rsid w:val="00CE4824"/>
    <w:rsid w:val="00CE48A2"/>
    <w:rsid w:val="00CE48CC"/>
    <w:rsid w:val="00CE4942"/>
    <w:rsid w:val="00CE495E"/>
    <w:rsid w:val="00CE4969"/>
    <w:rsid w:val="00CE496A"/>
    <w:rsid w:val="00CE49AB"/>
    <w:rsid w:val="00CE4C65"/>
    <w:rsid w:val="00CE524F"/>
    <w:rsid w:val="00CE5280"/>
    <w:rsid w:val="00CE5302"/>
    <w:rsid w:val="00CE5930"/>
    <w:rsid w:val="00CE5A02"/>
    <w:rsid w:val="00CE668E"/>
    <w:rsid w:val="00CE6AF8"/>
    <w:rsid w:val="00CE6B00"/>
    <w:rsid w:val="00CE6BB4"/>
    <w:rsid w:val="00CE6C66"/>
    <w:rsid w:val="00CE708C"/>
    <w:rsid w:val="00CE7090"/>
    <w:rsid w:val="00CE737E"/>
    <w:rsid w:val="00CE779D"/>
    <w:rsid w:val="00CE7BFE"/>
    <w:rsid w:val="00CE7D2C"/>
    <w:rsid w:val="00CF0308"/>
    <w:rsid w:val="00CF0774"/>
    <w:rsid w:val="00CF0B40"/>
    <w:rsid w:val="00CF0E1F"/>
    <w:rsid w:val="00CF14C5"/>
    <w:rsid w:val="00CF16BB"/>
    <w:rsid w:val="00CF184F"/>
    <w:rsid w:val="00CF185F"/>
    <w:rsid w:val="00CF1A05"/>
    <w:rsid w:val="00CF1C86"/>
    <w:rsid w:val="00CF22BD"/>
    <w:rsid w:val="00CF269A"/>
    <w:rsid w:val="00CF285B"/>
    <w:rsid w:val="00CF289A"/>
    <w:rsid w:val="00CF2909"/>
    <w:rsid w:val="00CF29D2"/>
    <w:rsid w:val="00CF2BE3"/>
    <w:rsid w:val="00CF2C47"/>
    <w:rsid w:val="00CF2D8E"/>
    <w:rsid w:val="00CF2EBE"/>
    <w:rsid w:val="00CF3176"/>
    <w:rsid w:val="00CF319B"/>
    <w:rsid w:val="00CF3621"/>
    <w:rsid w:val="00CF36EF"/>
    <w:rsid w:val="00CF378B"/>
    <w:rsid w:val="00CF3B7B"/>
    <w:rsid w:val="00CF3C36"/>
    <w:rsid w:val="00CF40A3"/>
    <w:rsid w:val="00CF40B5"/>
    <w:rsid w:val="00CF447A"/>
    <w:rsid w:val="00CF45C0"/>
    <w:rsid w:val="00CF4671"/>
    <w:rsid w:val="00CF49F8"/>
    <w:rsid w:val="00CF4CBC"/>
    <w:rsid w:val="00CF4CD5"/>
    <w:rsid w:val="00CF4D82"/>
    <w:rsid w:val="00CF4E00"/>
    <w:rsid w:val="00CF5516"/>
    <w:rsid w:val="00CF554C"/>
    <w:rsid w:val="00CF562B"/>
    <w:rsid w:val="00CF582F"/>
    <w:rsid w:val="00CF5C62"/>
    <w:rsid w:val="00CF5D67"/>
    <w:rsid w:val="00CF5D94"/>
    <w:rsid w:val="00CF5EF6"/>
    <w:rsid w:val="00CF5FE4"/>
    <w:rsid w:val="00CF6765"/>
    <w:rsid w:val="00CF6784"/>
    <w:rsid w:val="00CF67A2"/>
    <w:rsid w:val="00CF6B80"/>
    <w:rsid w:val="00CF6BE8"/>
    <w:rsid w:val="00CF6C70"/>
    <w:rsid w:val="00CF75A3"/>
    <w:rsid w:val="00CF7705"/>
    <w:rsid w:val="00CF77AC"/>
    <w:rsid w:val="00CF7BDD"/>
    <w:rsid w:val="00CF7CC2"/>
    <w:rsid w:val="00CF7D1F"/>
    <w:rsid w:val="00CF7DCC"/>
    <w:rsid w:val="00CF7EB0"/>
    <w:rsid w:val="00CF7F31"/>
    <w:rsid w:val="00D00255"/>
    <w:rsid w:val="00D00312"/>
    <w:rsid w:val="00D0039A"/>
    <w:rsid w:val="00D00558"/>
    <w:rsid w:val="00D00591"/>
    <w:rsid w:val="00D00661"/>
    <w:rsid w:val="00D00674"/>
    <w:rsid w:val="00D00958"/>
    <w:rsid w:val="00D00A50"/>
    <w:rsid w:val="00D00B7F"/>
    <w:rsid w:val="00D00BBB"/>
    <w:rsid w:val="00D00C6C"/>
    <w:rsid w:val="00D00E77"/>
    <w:rsid w:val="00D00F01"/>
    <w:rsid w:val="00D01441"/>
    <w:rsid w:val="00D0190B"/>
    <w:rsid w:val="00D01D13"/>
    <w:rsid w:val="00D01D58"/>
    <w:rsid w:val="00D020C9"/>
    <w:rsid w:val="00D0222C"/>
    <w:rsid w:val="00D0251C"/>
    <w:rsid w:val="00D02634"/>
    <w:rsid w:val="00D02920"/>
    <w:rsid w:val="00D0294C"/>
    <w:rsid w:val="00D02970"/>
    <w:rsid w:val="00D02C5A"/>
    <w:rsid w:val="00D02E52"/>
    <w:rsid w:val="00D0313E"/>
    <w:rsid w:val="00D031E9"/>
    <w:rsid w:val="00D03380"/>
    <w:rsid w:val="00D036B6"/>
    <w:rsid w:val="00D03965"/>
    <w:rsid w:val="00D03B36"/>
    <w:rsid w:val="00D03EDD"/>
    <w:rsid w:val="00D03EEB"/>
    <w:rsid w:val="00D03FB5"/>
    <w:rsid w:val="00D04075"/>
    <w:rsid w:val="00D040A4"/>
    <w:rsid w:val="00D042B2"/>
    <w:rsid w:val="00D04340"/>
    <w:rsid w:val="00D045D5"/>
    <w:rsid w:val="00D04CA9"/>
    <w:rsid w:val="00D04E92"/>
    <w:rsid w:val="00D050A7"/>
    <w:rsid w:val="00D0512F"/>
    <w:rsid w:val="00D051E3"/>
    <w:rsid w:val="00D055DD"/>
    <w:rsid w:val="00D05866"/>
    <w:rsid w:val="00D059E8"/>
    <w:rsid w:val="00D05B49"/>
    <w:rsid w:val="00D06028"/>
    <w:rsid w:val="00D06184"/>
    <w:rsid w:val="00D0633A"/>
    <w:rsid w:val="00D063D1"/>
    <w:rsid w:val="00D06906"/>
    <w:rsid w:val="00D06C25"/>
    <w:rsid w:val="00D06E21"/>
    <w:rsid w:val="00D07362"/>
    <w:rsid w:val="00D073A7"/>
    <w:rsid w:val="00D073E4"/>
    <w:rsid w:val="00D07451"/>
    <w:rsid w:val="00D07553"/>
    <w:rsid w:val="00D079D9"/>
    <w:rsid w:val="00D07AED"/>
    <w:rsid w:val="00D07D6D"/>
    <w:rsid w:val="00D07DA2"/>
    <w:rsid w:val="00D07EF9"/>
    <w:rsid w:val="00D105B2"/>
    <w:rsid w:val="00D10788"/>
    <w:rsid w:val="00D108CA"/>
    <w:rsid w:val="00D109D3"/>
    <w:rsid w:val="00D109DA"/>
    <w:rsid w:val="00D10BDF"/>
    <w:rsid w:val="00D10CA1"/>
    <w:rsid w:val="00D10E5B"/>
    <w:rsid w:val="00D11650"/>
    <w:rsid w:val="00D1179F"/>
    <w:rsid w:val="00D118F4"/>
    <w:rsid w:val="00D1195F"/>
    <w:rsid w:val="00D11AD2"/>
    <w:rsid w:val="00D11BDD"/>
    <w:rsid w:val="00D11E1A"/>
    <w:rsid w:val="00D11EF6"/>
    <w:rsid w:val="00D12054"/>
    <w:rsid w:val="00D12091"/>
    <w:rsid w:val="00D1219E"/>
    <w:rsid w:val="00D1245D"/>
    <w:rsid w:val="00D12722"/>
    <w:rsid w:val="00D129A7"/>
    <w:rsid w:val="00D12ACF"/>
    <w:rsid w:val="00D12AF1"/>
    <w:rsid w:val="00D12E17"/>
    <w:rsid w:val="00D130EB"/>
    <w:rsid w:val="00D1312C"/>
    <w:rsid w:val="00D13148"/>
    <w:rsid w:val="00D13160"/>
    <w:rsid w:val="00D1319F"/>
    <w:rsid w:val="00D1328C"/>
    <w:rsid w:val="00D13565"/>
    <w:rsid w:val="00D136D5"/>
    <w:rsid w:val="00D13791"/>
    <w:rsid w:val="00D1385E"/>
    <w:rsid w:val="00D13B5B"/>
    <w:rsid w:val="00D13EF9"/>
    <w:rsid w:val="00D13FB8"/>
    <w:rsid w:val="00D1416C"/>
    <w:rsid w:val="00D14186"/>
    <w:rsid w:val="00D145BC"/>
    <w:rsid w:val="00D14634"/>
    <w:rsid w:val="00D14762"/>
    <w:rsid w:val="00D14C7C"/>
    <w:rsid w:val="00D1556A"/>
    <w:rsid w:val="00D155FD"/>
    <w:rsid w:val="00D15615"/>
    <w:rsid w:val="00D157BB"/>
    <w:rsid w:val="00D15883"/>
    <w:rsid w:val="00D15BE5"/>
    <w:rsid w:val="00D15BF1"/>
    <w:rsid w:val="00D15C40"/>
    <w:rsid w:val="00D15DC4"/>
    <w:rsid w:val="00D15F25"/>
    <w:rsid w:val="00D16026"/>
    <w:rsid w:val="00D16282"/>
    <w:rsid w:val="00D162EA"/>
    <w:rsid w:val="00D16329"/>
    <w:rsid w:val="00D16484"/>
    <w:rsid w:val="00D1683F"/>
    <w:rsid w:val="00D169D3"/>
    <w:rsid w:val="00D169D7"/>
    <w:rsid w:val="00D16A63"/>
    <w:rsid w:val="00D16C7F"/>
    <w:rsid w:val="00D16DE9"/>
    <w:rsid w:val="00D16F42"/>
    <w:rsid w:val="00D16F89"/>
    <w:rsid w:val="00D17165"/>
    <w:rsid w:val="00D1744E"/>
    <w:rsid w:val="00D176B7"/>
    <w:rsid w:val="00D176FD"/>
    <w:rsid w:val="00D179AE"/>
    <w:rsid w:val="00D17AB3"/>
    <w:rsid w:val="00D17D0A"/>
    <w:rsid w:val="00D17F45"/>
    <w:rsid w:val="00D17F89"/>
    <w:rsid w:val="00D200CE"/>
    <w:rsid w:val="00D20197"/>
    <w:rsid w:val="00D201C3"/>
    <w:rsid w:val="00D202BA"/>
    <w:rsid w:val="00D204FC"/>
    <w:rsid w:val="00D204FE"/>
    <w:rsid w:val="00D20658"/>
    <w:rsid w:val="00D20982"/>
    <w:rsid w:val="00D209D1"/>
    <w:rsid w:val="00D20A65"/>
    <w:rsid w:val="00D20BE8"/>
    <w:rsid w:val="00D20EA1"/>
    <w:rsid w:val="00D2125E"/>
    <w:rsid w:val="00D2138B"/>
    <w:rsid w:val="00D21546"/>
    <w:rsid w:val="00D218A3"/>
    <w:rsid w:val="00D218BC"/>
    <w:rsid w:val="00D21A3F"/>
    <w:rsid w:val="00D21E32"/>
    <w:rsid w:val="00D22168"/>
    <w:rsid w:val="00D224C3"/>
    <w:rsid w:val="00D226B5"/>
    <w:rsid w:val="00D22976"/>
    <w:rsid w:val="00D22DC5"/>
    <w:rsid w:val="00D22E1E"/>
    <w:rsid w:val="00D22F22"/>
    <w:rsid w:val="00D22F2E"/>
    <w:rsid w:val="00D23009"/>
    <w:rsid w:val="00D2311E"/>
    <w:rsid w:val="00D23489"/>
    <w:rsid w:val="00D2360B"/>
    <w:rsid w:val="00D23672"/>
    <w:rsid w:val="00D237EB"/>
    <w:rsid w:val="00D23DAC"/>
    <w:rsid w:val="00D24073"/>
    <w:rsid w:val="00D240C4"/>
    <w:rsid w:val="00D241D8"/>
    <w:rsid w:val="00D24228"/>
    <w:rsid w:val="00D2463E"/>
    <w:rsid w:val="00D2464B"/>
    <w:rsid w:val="00D2465D"/>
    <w:rsid w:val="00D246D3"/>
    <w:rsid w:val="00D248D8"/>
    <w:rsid w:val="00D248FF"/>
    <w:rsid w:val="00D2493F"/>
    <w:rsid w:val="00D24992"/>
    <w:rsid w:val="00D249D4"/>
    <w:rsid w:val="00D24CE1"/>
    <w:rsid w:val="00D24DBD"/>
    <w:rsid w:val="00D24E97"/>
    <w:rsid w:val="00D250FF"/>
    <w:rsid w:val="00D252A0"/>
    <w:rsid w:val="00D25516"/>
    <w:rsid w:val="00D25590"/>
    <w:rsid w:val="00D2590A"/>
    <w:rsid w:val="00D25B4F"/>
    <w:rsid w:val="00D25C5D"/>
    <w:rsid w:val="00D25D79"/>
    <w:rsid w:val="00D263B2"/>
    <w:rsid w:val="00D2660D"/>
    <w:rsid w:val="00D268FA"/>
    <w:rsid w:val="00D269FD"/>
    <w:rsid w:val="00D271FF"/>
    <w:rsid w:val="00D2724A"/>
    <w:rsid w:val="00D273F8"/>
    <w:rsid w:val="00D274E0"/>
    <w:rsid w:val="00D27A3C"/>
    <w:rsid w:val="00D27C43"/>
    <w:rsid w:val="00D27CE3"/>
    <w:rsid w:val="00D27F37"/>
    <w:rsid w:val="00D2B743"/>
    <w:rsid w:val="00D3045A"/>
    <w:rsid w:val="00D307D2"/>
    <w:rsid w:val="00D30885"/>
    <w:rsid w:val="00D3093F"/>
    <w:rsid w:val="00D30B02"/>
    <w:rsid w:val="00D30F83"/>
    <w:rsid w:val="00D30F98"/>
    <w:rsid w:val="00D314B7"/>
    <w:rsid w:val="00D315B2"/>
    <w:rsid w:val="00D316B2"/>
    <w:rsid w:val="00D317FD"/>
    <w:rsid w:val="00D31916"/>
    <w:rsid w:val="00D3199F"/>
    <w:rsid w:val="00D319CD"/>
    <w:rsid w:val="00D31DEF"/>
    <w:rsid w:val="00D31EA0"/>
    <w:rsid w:val="00D3239D"/>
    <w:rsid w:val="00D323CC"/>
    <w:rsid w:val="00D325A0"/>
    <w:rsid w:val="00D328CD"/>
    <w:rsid w:val="00D32C4E"/>
    <w:rsid w:val="00D32CBA"/>
    <w:rsid w:val="00D32CC4"/>
    <w:rsid w:val="00D32E3A"/>
    <w:rsid w:val="00D32E4A"/>
    <w:rsid w:val="00D32ECA"/>
    <w:rsid w:val="00D33049"/>
    <w:rsid w:val="00D331A7"/>
    <w:rsid w:val="00D332F4"/>
    <w:rsid w:val="00D33482"/>
    <w:rsid w:val="00D338F6"/>
    <w:rsid w:val="00D339F3"/>
    <w:rsid w:val="00D339FB"/>
    <w:rsid w:val="00D33B9F"/>
    <w:rsid w:val="00D33CF0"/>
    <w:rsid w:val="00D33D72"/>
    <w:rsid w:val="00D33FD9"/>
    <w:rsid w:val="00D34394"/>
    <w:rsid w:val="00D34522"/>
    <w:rsid w:val="00D346C9"/>
    <w:rsid w:val="00D34707"/>
    <w:rsid w:val="00D349DF"/>
    <w:rsid w:val="00D34A4E"/>
    <w:rsid w:val="00D34A68"/>
    <w:rsid w:val="00D34A95"/>
    <w:rsid w:val="00D34C78"/>
    <w:rsid w:val="00D34DD3"/>
    <w:rsid w:val="00D3512A"/>
    <w:rsid w:val="00D352F9"/>
    <w:rsid w:val="00D35940"/>
    <w:rsid w:val="00D35C61"/>
    <w:rsid w:val="00D35F18"/>
    <w:rsid w:val="00D35F9A"/>
    <w:rsid w:val="00D36090"/>
    <w:rsid w:val="00D360CD"/>
    <w:rsid w:val="00D361A4"/>
    <w:rsid w:val="00D361D9"/>
    <w:rsid w:val="00D3635B"/>
    <w:rsid w:val="00D3643D"/>
    <w:rsid w:val="00D36443"/>
    <w:rsid w:val="00D36517"/>
    <w:rsid w:val="00D367D7"/>
    <w:rsid w:val="00D3687A"/>
    <w:rsid w:val="00D36963"/>
    <w:rsid w:val="00D36C41"/>
    <w:rsid w:val="00D36D1B"/>
    <w:rsid w:val="00D36D3D"/>
    <w:rsid w:val="00D3735A"/>
    <w:rsid w:val="00D37543"/>
    <w:rsid w:val="00D37895"/>
    <w:rsid w:val="00D378D5"/>
    <w:rsid w:val="00D37AFD"/>
    <w:rsid w:val="00D37FAB"/>
    <w:rsid w:val="00D40683"/>
    <w:rsid w:val="00D408EF"/>
    <w:rsid w:val="00D40A68"/>
    <w:rsid w:val="00D40BAE"/>
    <w:rsid w:val="00D413B1"/>
    <w:rsid w:val="00D4153C"/>
    <w:rsid w:val="00D415C4"/>
    <w:rsid w:val="00D41944"/>
    <w:rsid w:val="00D41BCE"/>
    <w:rsid w:val="00D41FFE"/>
    <w:rsid w:val="00D42259"/>
    <w:rsid w:val="00D42268"/>
    <w:rsid w:val="00D42272"/>
    <w:rsid w:val="00D426A3"/>
    <w:rsid w:val="00D432C7"/>
    <w:rsid w:val="00D432EC"/>
    <w:rsid w:val="00D4347D"/>
    <w:rsid w:val="00D43956"/>
    <w:rsid w:val="00D43C8C"/>
    <w:rsid w:val="00D43E4E"/>
    <w:rsid w:val="00D43EC2"/>
    <w:rsid w:val="00D43F2B"/>
    <w:rsid w:val="00D44547"/>
    <w:rsid w:val="00D4472D"/>
    <w:rsid w:val="00D44933"/>
    <w:rsid w:val="00D44952"/>
    <w:rsid w:val="00D44DA5"/>
    <w:rsid w:val="00D45022"/>
    <w:rsid w:val="00D45492"/>
    <w:rsid w:val="00D45666"/>
    <w:rsid w:val="00D4599B"/>
    <w:rsid w:val="00D460E2"/>
    <w:rsid w:val="00D468BF"/>
    <w:rsid w:val="00D46A15"/>
    <w:rsid w:val="00D46A50"/>
    <w:rsid w:val="00D46CC8"/>
    <w:rsid w:val="00D46FD9"/>
    <w:rsid w:val="00D46FF2"/>
    <w:rsid w:val="00D472A2"/>
    <w:rsid w:val="00D47A63"/>
    <w:rsid w:val="00D47DC4"/>
    <w:rsid w:val="00D47E5F"/>
    <w:rsid w:val="00D47E9A"/>
    <w:rsid w:val="00D5012C"/>
    <w:rsid w:val="00D50293"/>
    <w:rsid w:val="00D50541"/>
    <w:rsid w:val="00D507D6"/>
    <w:rsid w:val="00D50D68"/>
    <w:rsid w:val="00D50F6D"/>
    <w:rsid w:val="00D51054"/>
    <w:rsid w:val="00D51076"/>
    <w:rsid w:val="00D5113D"/>
    <w:rsid w:val="00D514E5"/>
    <w:rsid w:val="00D515C4"/>
    <w:rsid w:val="00D5161C"/>
    <w:rsid w:val="00D5174F"/>
    <w:rsid w:val="00D51D4A"/>
    <w:rsid w:val="00D51DAB"/>
    <w:rsid w:val="00D51F6C"/>
    <w:rsid w:val="00D52007"/>
    <w:rsid w:val="00D5208D"/>
    <w:rsid w:val="00D52094"/>
    <w:rsid w:val="00D520F5"/>
    <w:rsid w:val="00D52131"/>
    <w:rsid w:val="00D522FD"/>
    <w:rsid w:val="00D52327"/>
    <w:rsid w:val="00D5256F"/>
    <w:rsid w:val="00D527C0"/>
    <w:rsid w:val="00D52AEE"/>
    <w:rsid w:val="00D52B56"/>
    <w:rsid w:val="00D52C01"/>
    <w:rsid w:val="00D52DFA"/>
    <w:rsid w:val="00D52E50"/>
    <w:rsid w:val="00D52FE2"/>
    <w:rsid w:val="00D530C1"/>
    <w:rsid w:val="00D534BC"/>
    <w:rsid w:val="00D5354C"/>
    <w:rsid w:val="00D53953"/>
    <w:rsid w:val="00D53C12"/>
    <w:rsid w:val="00D53CA5"/>
    <w:rsid w:val="00D53E0F"/>
    <w:rsid w:val="00D53F47"/>
    <w:rsid w:val="00D54684"/>
    <w:rsid w:val="00D5474F"/>
    <w:rsid w:val="00D54E57"/>
    <w:rsid w:val="00D54FE7"/>
    <w:rsid w:val="00D55070"/>
    <w:rsid w:val="00D55293"/>
    <w:rsid w:val="00D557D3"/>
    <w:rsid w:val="00D557F7"/>
    <w:rsid w:val="00D55951"/>
    <w:rsid w:val="00D55A3D"/>
    <w:rsid w:val="00D55B1D"/>
    <w:rsid w:val="00D55F29"/>
    <w:rsid w:val="00D56194"/>
    <w:rsid w:val="00D5619F"/>
    <w:rsid w:val="00D56203"/>
    <w:rsid w:val="00D563AD"/>
    <w:rsid w:val="00D5651B"/>
    <w:rsid w:val="00D56558"/>
    <w:rsid w:val="00D5675D"/>
    <w:rsid w:val="00D56A72"/>
    <w:rsid w:val="00D56D81"/>
    <w:rsid w:val="00D572C9"/>
    <w:rsid w:val="00D57401"/>
    <w:rsid w:val="00D574AC"/>
    <w:rsid w:val="00D574F1"/>
    <w:rsid w:val="00D57522"/>
    <w:rsid w:val="00D57546"/>
    <w:rsid w:val="00D57811"/>
    <w:rsid w:val="00D5782D"/>
    <w:rsid w:val="00D57D1F"/>
    <w:rsid w:val="00D57F74"/>
    <w:rsid w:val="00D57FAA"/>
    <w:rsid w:val="00D60282"/>
    <w:rsid w:val="00D6029A"/>
    <w:rsid w:val="00D60318"/>
    <w:rsid w:val="00D603CC"/>
    <w:rsid w:val="00D608D6"/>
    <w:rsid w:val="00D60B7A"/>
    <w:rsid w:val="00D60F41"/>
    <w:rsid w:val="00D61027"/>
    <w:rsid w:val="00D612F7"/>
    <w:rsid w:val="00D61A13"/>
    <w:rsid w:val="00D61A87"/>
    <w:rsid w:val="00D621F3"/>
    <w:rsid w:val="00D62227"/>
    <w:rsid w:val="00D62296"/>
    <w:rsid w:val="00D6242B"/>
    <w:rsid w:val="00D6242E"/>
    <w:rsid w:val="00D62568"/>
    <w:rsid w:val="00D62758"/>
    <w:rsid w:val="00D62895"/>
    <w:rsid w:val="00D629BE"/>
    <w:rsid w:val="00D629CA"/>
    <w:rsid w:val="00D629D1"/>
    <w:rsid w:val="00D62AA8"/>
    <w:rsid w:val="00D62EAD"/>
    <w:rsid w:val="00D63189"/>
    <w:rsid w:val="00D63355"/>
    <w:rsid w:val="00D63465"/>
    <w:rsid w:val="00D63466"/>
    <w:rsid w:val="00D6375C"/>
    <w:rsid w:val="00D639D0"/>
    <w:rsid w:val="00D64161"/>
    <w:rsid w:val="00D645E6"/>
    <w:rsid w:val="00D649DD"/>
    <w:rsid w:val="00D649F8"/>
    <w:rsid w:val="00D64A6D"/>
    <w:rsid w:val="00D64F78"/>
    <w:rsid w:val="00D652F3"/>
    <w:rsid w:val="00D65A01"/>
    <w:rsid w:val="00D65CAA"/>
    <w:rsid w:val="00D65D30"/>
    <w:rsid w:val="00D65D7A"/>
    <w:rsid w:val="00D65D98"/>
    <w:rsid w:val="00D65F28"/>
    <w:rsid w:val="00D660FD"/>
    <w:rsid w:val="00D6621D"/>
    <w:rsid w:val="00D6649C"/>
    <w:rsid w:val="00D6661C"/>
    <w:rsid w:val="00D668DE"/>
    <w:rsid w:val="00D66903"/>
    <w:rsid w:val="00D66A24"/>
    <w:rsid w:val="00D66AA6"/>
    <w:rsid w:val="00D66D35"/>
    <w:rsid w:val="00D66FF8"/>
    <w:rsid w:val="00D6701B"/>
    <w:rsid w:val="00D67112"/>
    <w:rsid w:val="00D67253"/>
    <w:rsid w:val="00D6729B"/>
    <w:rsid w:val="00D673D7"/>
    <w:rsid w:val="00D67407"/>
    <w:rsid w:val="00D674C9"/>
    <w:rsid w:val="00D675B4"/>
    <w:rsid w:val="00D6763C"/>
    <w:rsid w:val="00D6772E"/>
    <w:rsid w:val="00D678B4"/>
    <w:rsid w:val="00D701FD"/>
    <w:rsid w:val="00D70489"/>
    <w:rsid w:val="00D705CA"/>
    <w:rsid w:val="00D706BD"/>
    <w:rsid w:val="00D709BF"/>
    <w:rsid w:val="00D70E29"/>
    <w:rsid w:val="00D70F77"/>
    <w:rsid w:val="00D71136"/>
    <w:rsid w:val="00D7127B"/>
    <w:rsid w:val="00D716AB"/>
    <w:rsid w:val="00D718F7"/>
    <w:rsid w:val="00D71913"/>
    <w:rsid w:val="00D719FC"/>
    <w:rsid w:val="00D71A24"/>
    <w:rsid w:val="00D71CF9"/>
    <w:rsid w:val="00D71D9D"/>
    <w:rsid w:val="00D71E9E"/>
    <w:rsid w:val="00D71FD8"/>
    <w:rsid w:val="00D72318"/>
    <w:rsid w:val="00D7278F"/>
    <w:rsid w:val="00D72944"/>
    <w:rsid w:val="00D72D22"/>
    <w:rsid w:val="00D737E2"/>
    <w:rsid w:val="00D73AF2"/>
    <w:rsid w:val="00D73D96"/>
    <w:rsid w:val="00D74036"/>
    <w:rsid w:val="00D74984"/>
    <w:rsid w:val="00D74B5A"/>
    <w:rsid w:val="00D74B98"/>
    <w:rsid w:val="00D74C35"/>
    <w:rsid w:val="00D74ECF"/>
    <w:rsid w:val="00D74EFD"/>
    <w:rsid w:val="00D751DD"/>
    <w:rsid w:val="00D75C3A"/>
    <w:rsid w:val="00D75D28"/>
    <w:rsid w:val="00D76044"/>
    <w:rsid w:val="00D760FA"/>
    <w:rsid w:val="00D7638F"/>
    <w:rsid w:val="00D76479"/>
    <w:rsid w:val="00D7667A"/>
    <w:rsid w:val="00D7679B"/>
    <w:rsid w:val="00D7683E"/>
    <w:rsid w:val="00D76992"/>
    <w:rsid w:val="00D76AB9"/>
    <w:rsid w:val="00D76E01"/>
    <w:rsid w:val="00D76FCF"/>
    <w:rsid w:val="00D77015"/>
    <w:rsid w:val="00D7704E"/>
    <w:rsid w:val="00D77195"/>
    <w:rsid w:val="00D77321"/>
    <w:rsid w:val="00D773A4"/>
    <w:rsid w:val="00D7773C"/>
    <w:rsid w:val="00D77824"/>
    <w:rsid w:val="00D77EF7"/>
    <w:rsid w:val="00D77FF4"/>
    <w:rsid w:val="00D806D4"/>
    <w:rsid w:val="00D807E5"/>
    <w:rsid w:val="00D8087F"/>
    <w:rsid w:val="00D808C9"/>
    <w:rsid w:val="00D80DA0"/>
    <w:rsid w:val="00D81142"/>
    <w:rsid w:val="00D8114C"/>
    <w:rsid w:val="00D811CF"/>
    <w:rsid w:val="00D812E4"/>
    <w:rsid w:val="00D81340"/>
    <w:rsid w:val="00D814F1"/>
    <w:rsid w:val="00D816BD"/>
    <w:rsid w:val="00D81873"/>
    <w:rsid w:val="00D819B1"/>
    <w:rsid w:val="00D81D98"/>
    <w:rsid w:val="00D81F21"/>
    <w:rsid w:val="00D8207A"/>
    <w:rsid w:val="00D821D5"/>
    <w:rsid w:val="00D8239F"/>
    <w:rsid w:val="00D8243E"/>
    <w:rsid w:val="00D82460"/>
    <w:rsid w:val="00D8286B"/>
    <w:rsid w:val="00D82949"/>
    <w:rsid w:val="00D82E86"/>
    <w:rsid w:val="00D82EAB"/>
    <w:rsid w:val="00D8339A"/>
    <w:rsid w:val="00D83407"/>
    <w:rsid w:val="00D8348F"/>
    <w:rsid w:val="00D835AF"/>
    <w:rsid w:val="00D83BA4"/>
    <w:rsid w:val="00D83BCB"/>
    <w:rsid w:val="00D83D65"/>
    <w:rsid w:val="00D83E43"/>
    <w:rsid w:val="00D8408B"/>
    <w:rsid w:val="00D844B9"/>
    <w:rsid w:val="00D845E4"/>
    <w:rsid w:val="00D8475F"/>
    <w:rsid w:val="00D84777"/>
    <w:rsid w:val="00D84C31"/>
    <w:rsid w:val="00D84E2E"/>
    <w:rsid w:val="00D85435"/>
    <w:rsid w:val="00D85452"/>
    <w:rsid w:val="00D8579B"/>
    <w:rsid w:val="00D8589A"/>
    <w:rsid w:val="00D85B33"/>
    <w:rsid w:val="00D85D0F"/>
    <w:rsid w:val="00D85D47"/>
    <w:rsid w:val="00D85E9D"/>
    <w:rsid w:val="00D85F2F"/>
    <w:rsid w:val="00D85FA4"/>
    <w:rsid w:val="00D862EE"/>
    <w:rsid w:val="00D86751"/>
    <w:rsid w:val="00D86943"/>
    <w:rsid w:val="00D86A8C"/>
    <w:rsid w:val="00D86B5A"/>
    <w:rsid w:val="00D86C01"/>
    <w:rsid w:val="00D86D03"/>
    <w:rsid w:val="00D86F54"/>
    <w:rsid w:val="00D870F8"/>
    <w:rsid w:val="00D87192"/>
    <w:rsid w:val="00D87451"/>
    <w:rsid w:val="00D87527"/>
    <w:rsid w:val="00D877F8"/>
    <w:rsid w:val="00D87975"/>
    <w:rsid w:val="00D87A50"/>
    <w:rsid w:val="00D87AAB"/>
    <w:rsid w:val="00D87B91"/>
    <w:rsid w:val="00D87DAC"/>
    <w:rsid w:val="00D90094"/>
    <w:rsid w:val="00D90267"/>
    <w:rsid w:val="00D90595"/>
    <w:rsid w:val="00D9066B"/>
    <w:rsid w:val="00D909C2"/>
    <w:rsid w:val="00D90A76"/>
    <w:rsid w:val="00D90E10"/>
    <w:rsid w:val="00D91009"/>
    <w:rsid w:val="00D9106F"/>
    <w:rsid w:val="00D9134D"/>
    <w:rsid w:val="00D91A0A"/>
    <w:rsid w:val="00D91C82"/>
    <w:rsid w:val="00D91F25"/>
    <w:rsid w:val="00D91F45"/>
    <w:rsid w:val="00D920CB"/>
    <w:rsid w:val="00D92413"/>
    <w:rsid w:val="00D92E79"/>
    <w:rsid w:val="00D92EFF"/>
    <w:rsid w:val="00D930AF"/>
    <w:rsid w:val="00D9315F"/>
    <w:rsid w:val="00D93314"/>
    <w:rsid w:val="00D93433"/>
    <w:rsid w:val="00D93934"/>
    <w:rsid w:val="00D93CA1"/>
    <w:rsid w:val="00D93E71"/>
    <w:rsid w:val="00D942C6"/>
    <w:rsid w:val="00D94300"/>
    <w:rsid w:val="00D945DE"/>
    <w:rsid w:val="00D945FC"/>
    <w:rsid w:val="00D9486C"/>
    <w:rsid w:val="00D94A1E"/>
    <w:rsid w:val="00D94A3F"/>
    <w:rsid w:val="00D94AD8"/>
    <w:rsid w:val="00D94BED"/>
    <w:rsid w:val="00D94BF4"/>
    <w:rsid w:val="00D9519F"/>
    <w:rsid w:val="00D9525A"/>
    <w:rsid w:val="00D9558D"/>
    <w:rsid w:val="00D95BF2"/>
    <w:rsid w:val="00D95C86"/>
    <w:rsid w:val="00D95CE1"/>
    <w:rsid w:val="00D95F05"/>
    <w:rsid w:val="00D95FA2"/>
    <w:rsid w:val="00D96825"/>
    <w:rsid w:val="00D96DA8"/>
    <w:rsid w:val="00D97012"/>
    <w:rsid w:val="00D9735F"/>
    <w:rsid w:val="00D97626"/>
    <w:rsid w:val="00D97790"/>
    <w:rsid w:val="00D97943"/>
    <w:rsid w:val="00D97AB2"/>
    <w:rsid w:val="00DA0100"/>
    <w:rsid w:val="00DA021C"/>
    <w:rsid w:val="00DA03A5"/>
    <w:rsid w:val="00DA0BB7"/>
    <w:rsid w:val="00DA0F27"/>
    <w:rsid w:val="00DA0F8F"/>
    <w:rsid w:val="00DA145F"/>
    <w:rsid w:val="00DA1976"/>
    <w:rsid w:val="00DA1C0E"/>
    <w:rsid w:val="00DA1C86"/>
    <w:rsid w:val="00DA1CD9"/>
    <w:rsid w:val="00DA1E20"/>
    <w:rsid w:val="00DA1E88"/>
    <w:rsid w:val="00DA1F82"/>
    <w:rsid w:val="00DA1F8D"/>
    <w:rsid w:val="00DA1FF9"/>
    <w:rsid w:val="00DA216A"/>
    <w:rsid w:val="00DA21E6"/>
    <w:rsid w:val="00DA235A"/>
    <w:rsid w:val="00DA265F"/>
    <w:rsid w:val="00DA269F"/>
    <w:rsid w:val="00DA2A76"/>
    <w:rsid w:val="00DA32D9"/>
    <w:rsid w:val="00DA3380"/>
    <w:rsid w:val="00DA350D"/>
    <w:rsid w:val="00DA3897"/>
    <w:rsid w:val="00DA3980"/>
    <w:rsid w:val="00DA39FA"/>
    <w:rsid w:val="00DA3B2F"/>
    <w:rsid w:val="00DA3BE1"/>
    <w:rsid w:val="00DA4072"/>
    <w:rsid w:val="00DA426F"/>
    <w:rsid w:val="00DA43BE"/>
    <w:rsid w:val="00DA4AF1"/>
    <w:rsid w:val="00DA4E35"/>
    <w:rsid w:val="00DA4F9C"/>
    <w:rsid w:val="00DA5107"/>
    <w:rsid w:val="00DA5307"/>
    <w:rsid w:val="00DA5393"/>
    <w:rsid w:val="00DA54DC"/>
    <w:rsid w:val="00DA5847"/>
    <w:rsid w:val="00DA5968"/>
    <w:rsid w:val="00DA5AEE"/>
    <w:rsid w:val="00DA6097"/>
    <w:rsid w:val="00DA62B1"/>
    <w:rsid w:val="00DA634F"/>
    <w:rsid w:val="00DA68CB"/>
    <w:rsid w:val="00DA6B74"/>
    <w:rsid w:val="00DA6BBA"/>
    <w:rsid w:val="00DA73A0"/>
    <w:rsid w:val="00DA73E9"/>
    <w:rsid w:val="00DA7501"/>
    <w:rsid w:val="00DA77D7"/>
    <w:rsid w:val="00DA7E34"/>
    <w:rsid w:val="00DB0345"/>
    <w:rsid w:val="00DB03C0"/>
    <w:rsid w:val="00DB03EC"/>
    <w:rsid w:val="00DB05C6"/>
    <w:rsid w:val="00DB12FD"/>
    <w:rsid w:val="00DB1560"/>
    <w:rsid w:val="00DB177B"/>
    <w:rsid w:val="00DB19DE"/>
    <w:rsid w:val="00DB1C10"/>
    <w:rsid w:val="00DB1C51"/>
    <w:rsid w:val="00DB1C59"/>
    <w:rsid w:val="00DB1D1F"/>
    <w:rsid w:val="00DB2255"/>
    <w:rsid w:val="00DB2397"/>
    <w:rsid w:val="00DB288B"/>
    <w:rsid w:val="00DB2C14"/>
    <w:rsid w:val="00DB2CA9"/>
    <w:rsid w:val="00DB2D91"/>
    <w:rsid w:val="00DB30AE"/>
    <w:rsid w:val="00DB3110"/>
    <w:rsid w:val="00DB3151"/>
    <w:rsid w:val="00DB33AC"/>
    <w:rsid w:val="00DB35D2"/>
    <w:rsid w:val="00DB36D0"/>
    <w:rsid w:val="00DB3856"/>
    <w:rsid w:val="00DB3D6F"/>
    <w:rsid w:val="00DB3E38"/>
    <w:rsid w:val="00DB3EF0"/>
    <w:rsid w:val="00DB4192"/>
    <w:rsid w:val="00DB424C"/>
    <w:rsid w:val="00DB4398"/>
    <w:rsid w:val="00DB4580"/>
    <w:rsid w:val="00DB45A3"/>
    <w:rsid w:val="00DB48EC"/>
    <w:rsid w:val="00DB49B1"/>
    <w:rsid w:val="00DB4D43"/>
    <w:rsid w:val="00DB5081"/>
    <w:rsid w:val="00DB53A1"/>
    <w:rsid w:val="00DB53BC"/>
    <w:rsid w:val="00DB5499"/>
    <w:rsid w:val="00DB5886"/>
    <w:rsid w:val="00DB58C1"/>
    <w:rsid w:val="00DB5939"/>
    <w:rsid w:val="00DB5AF9"/>
    <w:rsid w:val="00DB5D73"/>
    <w:rsid w:val="00DB5DEA"/>
    <w:rsid w:val="00DB5E94"/>
    <w:rsid w:val="00DB6284"/>
    <w:rsid w:val="00DB64B6"/>
    <w:rsid w:val="00DB6C0E"/>
    <w:rsid w:val="00DB6E95"/>
    <w:rsid w:val="00DB705A"/>
    <w:rsid w:val="00DB728D"/>
    <w:rsid w:val="00DB72E5"/>
    <w:rsid w:val="00DB782B"/>
    <w:rsid w:val="00DB7E89"/>
    <w:rsid w:val="00DC05E8"/>
    <w:rsid w:val="00DC072E"/>
    <w:rsid w:val="00DC0856"/>
    <w:rsid w:val="00DC0AB1"/>
    <w:rsid w:val="00DC0D03"/>
    <w:rsid w:val="00DC11E6"/>
    <w:rsid w:val="00DC123E"/>
    <w:rsid w:val="00DC14A9"/>
    <w:rsid w:val="00DC169E"/>
    <w:rsid w:val="00DC1711"/>
    <w:rsid w:val="00DC1976"/>
    <w:rsid w:val="00DC1CDC"/>
    <w:rsid w:val="00DC1DF0"/>
    <w:rsid w:val="00DC265C"/>
    <w:rsid w:val="00DC28B8"/>
    <w:rsid w:val="00DC2A26"/>
    <w:rsid w:val="00DC2A8F"/>
    <w:rsid w:val="00DC3021"/>
    <w:rsid w:val="00DC32C7"/>
    <w:rsid w:val="00DC3432"/>
    <w:rsid w:val="00DC365C"/>
    <w:rsid w:val="00DC36EF"/>
    <w:rsid w:val="00DC3776"/>
    <w:rsid w:val="00DC3B1A"/>
    <w:rsid w:val="00DC3C57"/>
    <w:rsid w:val="00DC40C7"/>
    <w:rsid w:val="00DC429D"/>
    <w:rsid w:val="00DC45B6"/>
    <w:rsid w:val="00DC49A9"/>
    <w:rsid w:val="00DC4A9D"/>
    <w:rsid w:val="00DC4D54"/>
    <w:rsid w:val="00DC4F3E"/>
    <w:rsid w:val="00DC53CD"/>
    <w:rsid w:val="00DC5456"/>
    <w:rsid w:val="00DC59B4"/>
    <w:rsid w:val="00DC5C85"/>
    <w:rsid w:val="00DC5D20"/>
    <w:rsid w:val="00DC6398"/>
    <w:rsid w:val="00DC653B"/>
    <w:rsid w:val="00DC6561"/>
    <w:rsid w:val="00DC6905"/>
    <w:rsid w:val="00DC694E"/>
    <w:rsid w:val="00DC6D02"/>
    <w:rsid w:val="00DC70CD"/>
    <w:rsid w:val="00DC71E7"/>
    <w:rsid w:val="00DC7268"/>
    <w:rsid w:val="00DC741B"/>
    <w:rsid w:val="00DC7535"/>
    <w:rsid w:val="00DC7607"/>
    <w:rsid w:val="00DC761E"/>
    <w:rsid w:val="00DC7641"/>
    <w:rsid w:val="00DC767B"/>
    <w:rsid w:val="00DC7785"/>
    <w:rsid w:val="00DC7992"/>
    <w:rsid w:val="00DC7A42"/>
    <w:rsid w:val="00DC7B3B"/>
    <w:rsid w:val="00DC7F70"/>
    <w:rsid w:val="00DD00CA"/>
    <w:rsid w:val="00DD0121"/>
    <w:rsid w:val="00DD0260"/>
    <w:rsid w:val="00DD02E3"/>
    <w:rsid w:val="00DD042B"/>
    <w:rsid w:val="00DD045B"/>
    <w:rsid w:val="00DD0475"/>
    <w:rsid w:val="00DD05D9"/>
    <w:rsid w:val="00DD07D1"/>
    <w:rsid w:val="00DD0875"/>
    <w:rsid w:val="00DD0936"/>
    <w:rsid w:val="00DD0F67"/>
    <w:rsid w:val="00DD12AF"/>
    <w:rsid w:val="00DD1B41"/>
    <w:rsid w:val="00DD1EC9"/>
    <w:rsid w:val="00DD22D6"/>
    <w:rsid w:val="00DD2404"/>
    <w:rsid w:val="00DD2517"/>
    <w:rsid w:val="00DD251F"/>
    <w:rsid w:val="00DD264D"/>
    <w:rsid w:val="00DD267B"/>
    <w:rsid w:val="00DD26F2"/>
    <w:rsid w:val="00DD2A26"/>
    <w:rsid w:val="00DD2CB8"/>
    <w:rsid w:val="00DD2CBF"/>
    <w:rsid w:val="00DD2D7D"/>
    <w:rsid w:val="00DD2E11"/>
    <w:rsid w:val="00DD2E18"/>
    <w:rsid w:val="00DD3341"/>
    <w:rsid w:val="00DD354F"/>
    <w:rsid w:val="00DD35B5"/>
    <w:rsid w:val="00DD374A"/>
    <w:rsid w:val="00DD3AEE"/>
    <w:rsid w:val="00DD3DD5"/>
    <w:rsid w:val="00DD3DE7"/>
    <w:rsid w:val="00DD4866"/>
    <w:rsid w:val="00DD4999"/>
    <w:rsid w:val="00DD4B46"/>
    <w:rsid w:val="00DD4C5F"/>
    <w:rsid w:val="00DD4D9E"/>
    <w:rsid w:val="00DD4E4B"/>
    <w:rsid w:val="00DD50F4"/>
    <w:rsid w:val="00DD536C"/>
    <w:rsid w:val="00DD5496"/>
    <w:rsid w:val="00DD55A5"/>
    <w:rsid w:val="00DD598B"/>
    <w:rsid w:val="00DD5BEE"/>
    <w:rsid w:val="00DD5E54"/>
    <w:rsid w:val="00DD61E7"/>
    <w:rsid w:val="00DD64FF"/>
    <w:rsid w:val="00DD6A9E"/>
    <w:rsid w:val="00DD6C38"/>
    <w:rsid w:val="00DD6C56"/>
    <w:rsid w:val="00DD6DCD"/>
    <w:rsid w:val="00DD6F02"/>
    <w:rsid w:val="00DD71BB"/>
    <w:rsid w:val="00DD77E7"/>
    <w:rsid w:val="00DD7B6A"/>
    <w:rsid w:val="00DD7BED"/>
    <w:rsid w:val="00DE00E5"/>
    <w:rsid w:val="00DE0199"/>
    <w:rsid w:val="00DE06B6"/>
    <w:rsid w:val="00DE06D1"/>
    <w:rsid w:val="00DE084A"/>
    <w:rsid w:val="00DE099A"/>
    <w:rsid w:val="00DE09B4"/>
    <w:rsid w:val="00DE0D88"/>
    <w:rsid w:val="00DE1104"/>
    <w:rsid w:val="00DE18C6"/>
    <w:rsid w:val="00DE19E5"/>
    <w:rsid w:val="00DE1A11"/>
    <w:rsid w:val="00DE1BDB"/>
    <w:rsid w:val="00DE1C46"/>
    <w:rsid w:val="00DE1D73"/>
    <w:rsid w:val="00DE20DC"/>
    <w:rsid w:val="00DE2124"/>
    <w:rsid w:val="00DE21C8"/>
    <w:rsid w:val="00DE21E9"/>
    <w:rsid w:val="00DE22F9"/>
    <w:rsid w:val="00DE272B"/>
    <w:rsid w:val="00DE2965"/>
    <w:rsid w:val="00DE297D"/>
    <w:rsid w:val="00DE2A67"/>
    <w:rsid w:val="00DE2D52"/>
    <w:rsid w:val="00DE2DF5"/>
    <w:rsid w:val="00DE2E6D"/>
    <w:rsid w:val="00DE3030"/>
    <w:rsid w:val="00DE33E9"/>
    <w:rsid w:val="00DE33EA"/>
    <w:rsid w:val="00DE34E5"/>
    <w:rsid w:val="00DE362E"/>
    <w:rsid w:val="00DE38A5"/>
    <w:rsid w:val="00DE3B5F"/>
    <w:rsid w:val="00DE3C0A"/>
    <w:rsid w:val="00DE3F03"/>
    <w:rsid w:val="00DE420E"/>
    <w:rsid w:val="00DE42F4"/>
    <w:rsid w:val="00DE4311"/>
    <w:rsid w:val="00DE44D5"/>
    <w:rsid w:val="00DE4671"/>
    <w:rsid w:val="00DE47B3"/>
    <w:rsid w:val="00DE4923"/>
    <w:rsid w:val="00DE5058"/>
    <w:rsid w:val="00DE50BC"/>
    <w:rsid w:val="00DE5441"/>
    <w:rsid w:val="00DE5549"/>
    <w:rsid w:val="00DE5A17"/>
    <w:rsid w:val="00DE5B60"/>
    <w:rsid w:val="00DE5C02"/>
    <w:rsid w:val="00DE5C09"/>
    <w:rsid w:val="00DE5E5A"/>
    <w:rsid w:val="00DE5EE6"/>
    <w:rsid w:val="00DE5F4A"/>
    <w:rsid w:val="00DE6089"/>
    <w:rsid w:val="00DE66AF"/>
    <w:rsid w:val="00DE681C"/>
    <w:rsid w:val="00DE6AF1"/>
    <w:rsid w:val="00DE6AFD"/>
    <w:rsid w:val="00DE6B38"/>
    <w:rsid w:val="00DE6CA3"/>
    <w:rsid w:val="00DE6D38"/>
    <w:rsid w:val="00DE6E7A"/>
    <w:rsid w:val="00DE7635"/>
    <w:rsid w:val="00DE7A10"/>
    <w:rsid w:val="00DE7C08"/>
    <w:rsid w:val="00DE7F11"/>
    <w:rsid w:val="00DF004F"/>
    <w:rsid w:val="00DF0200"/>
    <w:rsid w:val="00DF0279"/>
    <w:rsid w:val="00DF036C"/>
    <w:rsid w:val="00DF062C"/>
    <w:rsid w:val="00DF0C27"/>
    <w:rsid w:val="00DF0D7C"/>
    <w:rsid w:val="00DF111F"/>
    <w:rsid w:val="00DF14A9"/>
    <w:rsid w:val="00DF165C"/>
    <w:rsid w:val="00DF1685"/>
    <w:rsid w:val="00DF1777"/>
    <w:rsid w:val="00DF1D13"/>
    <w:rsid w:val="00DF1DEF"/>
    <w:rsid w:val="00DF201D"/>
    <w:rsid w:val="00DF21D0"/>
    <w:rsid w:val="00DF24A1"/>
    <w:rsid w:val="00DF2914"/>
    <w:rsid w:val="00DF293F"/>
    <w:rsid w:val="00DF29A7"/>
    <w:rsid w:val="00DF29ED"/>
    <w:rsid w:val="00DF2AE2"/>
    <w:rsid w:val="00DF2B60"/>
    <w:rsid w:val="00DF2D76"/>
    <w:rsid w:val="00DF3737"/>
    <w:rsid w:val="00DF3873"/>
    <w:rsid w:val="00DF3AD5"/>
    <w:rsid w:val="00DF3C9D"/>
    <w:rsid w:val="00DF3CF4"/>
    <w:rsid w:val="00DF3E51"/>
    <w:rsid w:val="00DF3F16"/>
    <w:rsid w:val="00DF3F49"/>
    <w:rsid w:val="00DF4005"/>
    <w:rsid w:val="00DF48DD"/>
    <w:rsid w:val="00DF52A9"/>
    <w:rsid w:val="00DF5402"/>
    <w:rsid w:val="00DF54F7"/>
    <w:rsid w:val="00DF552E"/>
    <w:rsid w:val="00DF55B1"/>
    <w:rsid w:val="00DF581A"/>
    <w:rsid w:val="00DF5AA4"/>
    <w:rsid w:val="00DF5ACB"/>
    <w:rsid w:val="00DF5AE9"/>
    <w:rsid w:val="00DF5C6D"/>
    <w:rsid w:val="00DF5C9C"/>
    <w:rsid w:val="00DF5F7E"/>
    <w:rsid w:val="00DF5FEE"/>
    <w:rsid w:val="00DF60F1"/>
    <w:rsid w:val="00DF6377"/>
    <w:rsid w:val="00DF64D7"/>
    <w:rsid w:val="00DF657D"/>
    <w:rsid w:val="00DF6630"/>
    <w:rsid w:val="00DF6B7E"/>
    <w:rsid w:val="00DF6FD0"/>
    <w:rsid w:val="00DF7ED1"/>
    <w:rsid w:val="00DF7FDB"/>
    <w:rsid w:val="00E001A9"/>
    <w:rsid w:val="00E0021B"/>
    <w:rsid w:val="00E00395"/>
    <w:rsid w:val="00E005FA"/>
    <w:rsid w:val="00E006A2"/>
    <w:rsid w:val="00E00927"/>
    <w:rsid w:val="00E00AA5"/>
    <w:rsid w:val="00E00ABF"/>
    <w:rsid w:val="00E00C14"/>
    <w:rsid w:val="00E00F6C"/>
    <w:rsid w:val="00E00F70"/>
    <w:rsid w:val="00E01012"/>
    <w:rsid w:val="00E010CE"/>
    <w:rsid w:val="00E014BB"/>
    <w:rsid w:val="00E01992"/>
    <w:rsid w:val="00E01D1D"/>
    <w:rsid w:val="00E02428"/>
    <w:rsid w:val="00E027D8"/>
    <w:rsid w:val="00E029AD"/>
    <w:rsid w:val="00E02A9F"/>
    <w:rsid w:val="00E02C4B"/>
    <w:rsid w:val="00E02C7E"/>
    <w:rsid w:val="00E02CE0"/>
    <w:rsid w:val="00E02F82"/>
    <w:rsid w:val="00E035F4"/>
    <w:rsid w:val="00E039AE"/>
    <w:rsid w:val="00E03D25"/>
    <w:rsid w:val="00E03DD7"/>
    <w:rsid w:val="00E042BE"/>
    <w:rsid w:val="00E048CB"/>
    <w:rsid w:val="00E04F8C"/>
    <w:rsid w:val="00E051D3"/>
    <w:rsid w:val="00E0531F"/>
    <w:rsid w:val="00E05325"/>
    <w:rsid w:val="00E0532C"/>
    <w:rsid w:val="00E05563"/>
    <w:rsid w:val="00E060EF"/>
    <w:rsid w:val="00E062DA"/>
    <w:rsid w:val="00E068FD"/>
    <w:rsid w:val="00E069BC"/>
    <w:rsid w:val="00E06B0B"/>
    <w:rsid w:val="00E06D86"/>
    <w:rsid w:val="00E0708A"/>
    <w:rsid w:val="00E076C3"/>
    <w:rsid w:val="00E07790"/>
    <w:rsid w:val="00E077CF"/>
    <w:rsid w:val="00E07ACA"/>
    <w:rsid w:val="00E07AEB"/>
    <w:rsid w:val="00E07AEC"/>
    <w:rsid w:val="00E07E7D"/>
    <w:rsid w:val="00E1004B"/>
    <w:rsid w:val="00E10158"/>
    <w:rsid w:val="00E10207"/>
    <w:rsid w:val="00E102AB"/>
    <w:rsid w:val="00E103BD"/>
    <w:rsid w:val="00E10506"/>
    <w:rsid w:val="00E10761"/>
    <w:rsid w:val="00E10DD1"/>
    <w:rsid w:val="00E10E73"/>
    <w:rsid w:val="00E1127B"/>
    <w:rsid w:val="00E112D1"/>
    <w:rsid w:val="00E113CC"/>
    <w:rsid w:val="00E11ACE"/>
    <w:rsid w:val="00E11B5F"/>
    <w:rsid w:val="00E11C5A"/>
    <w:rsid w:val="00E11D1A"/>
    <w:rsid w:val="00E121C5"/>
    <w:rsid w:val="00E1247E"/>
    <w:rsid w:val="00E125F6"/>
    <w:rsid w:val="00E126CD"/>
    <w:rsid w:val="00E12B47"/>
    <w:rsid w:val="00E12E61"/>
    <w:rsid w:val="00E12F0E"/>
    <w:rsid w:val="00E13057"/>
    <w:rsid w:val="00E133AE"/>
    <w:rsid w:val="00E134F4"/>
    <w:rsid w:val="00E137C2"/>
    <w:rsid w:val="00E13B3E"/>
    <w:rsid w:val="00E13B4B"/>
    <w:rsid w:val="00E13C14"/>
    <w:rsid w:val="00E13CC5"/>
    <w:rsid w:val="00E13EB9"/>
    <w:rsid w:val="00E1449A"/>
    <w:rsid w:val="00E145EC"/>
    <w:rsid w:val="00E1470F"/>
    <w:rsid w:val="00E147FE"/>
    <w:rsid w:val="00E14B12"/>
    <w:rsid w:val="00E14D3C"/>
    <w:rsid w:val="00E14E19"/>
    <w:rsid w:val="00E150BB"/>
    <w:rsid w:val="00E1512C"/>
    <w:rsid w:val="00E15380"/>
    <w:rsid w:val="00E15635"/>
    <w:rsid w:val="00E159EB"/>
    <w:rsid w:val="00E15ED6"/>
    <w:rsid w:val="00E16077"/>
    <w:rsid w:val="00E16242"/>
    <w:rsid w:val="00E164FB"/>
    <w:rsid w:val="00E16B26"/>
    <w:rsid w:val="00E16D91"/>
    <w:rsid w:val="00E17363"/>
    <w:rsid w:val="00E174B1"/>
    <w:rsid w:val="00E1765F"/>
    <w:rsid w:val="00E1773F"/>
    <w:rsid w:val="00E177AA"/>
    <w:rsid w:val="00E1781B"/>
    <w:rsid w:val="00E17931"/>
    <w:rsid w:val="00E17AA2"/>
    <w:rsid w:val="00E17B69"/>
    <w:rsid w:val="00E17B96"/>
    <w:rsid w:val="00E17BA8"/>
    <w:rsid w:val="00E20107"/>
    <w:rsid w:val="00E2045B"/>
    <w:rsid w:val="00E20576"/>
    <w:rsid w:val="00E2063A"/>
    <w:rsid w:val="00E20A74"/>
    <w:rsid w:val="00E20AC7"/>
    <w:rsid w:val="00E20D1C"/>
    <w:rsid w:val="00E20DDB"/>
    <w:rsid w:val="00E2111A"/>
    <w:rsid w:val="00E212C9"/>
    <w:rsid w:val="00E2143B"/>
    <w:rsid w:val="00E2161D"/>
    <w:rsid w:val="00E216FD"/>
    <w:rsid w:val="00E22352"/>
    <w:rsid w:val="00E224D9"/>
    <w:rsid w:val="00E224FE"/>
    <w:rsid w:val="00E2266B"/>
    <w:rsid w:val="00E22791"/>
    <w:rsid w:val="00E22846"/>
    <w:rsid w:val="00E22A06"/>
    <w:rsid w:val="00E22A81"/>
    <w:rsid w:val="00E22B8E"/>
    <w:rsid w:val="00E22C3B"/>
    <w:rsid w:val="00E22DA3"/>
    <w:rsid w:val="00E2312B"/>
    <w:rsid w:val="00E236F5"/>
    <w:rsid w:val="00E239C1"/>
    <w:rsid w:val="00E23B05"/>
    <w:rsid w:val="00E23EFF"/>
    <w:rsid w:val="00E240C4"/>
    <w:rsid w:val="00E24257"/>
    <w:rsid w:val="00E245C7"/>
    <w:rsid w:val="00E246DD"/>
    <w:rsid w:val="00E247A6"/>
    <w:rsid w:val="00E24830"/>
    <w:rsid w:val="00E24C76"/>
    <w:rsid w:val="00E24E35"/>
    <w:rsid w:val="00E24ED8"/>
    <w:rsid w:val="00E24EE2"/>
    <w:rsid w:val="00E25063"/>
    <w:rsid w:val="00E25094"/>
    <w:rsid w:val="00E251F2"/>
    <w:rsid w:val="00E25220"/>
    <w:rsid w:val="00E25400"/>
    <w:rsid w:val="00E255D0"/>
    <w:rsid w:val="00E25681"/>
    <w:rsid w:val="00E25A76"/>
    <w:rsid w:val="00E25AF7"/>
    <w:rsid w:val="00E25E10"/>
    <w:rsid w:val="00E25E28"/>
    <w:rsid w:val="00E262E5"/>
    <w:rsid w:val="00E26580"/>
    <w:rsid w:val="00E2694C"/>
    <w:rsid w:val="00E26BEC"/>
    <w:rsid w:val="00E271AA"/>
    <w:rsid w:val="00E271C6"/>
    <w:rsid w:val="00E273EA"/>
    <w:rsid w:val="00E275D3"/>
    <w:rsid w:val="00E276F2"/>
    <w:rsid w:val="00E27948"/>
    <w:rsid w:val="00E27A30"/>
    <w:rsid w:val="00E27E04"/>
    <w:rsid w:val="00E27E3E"/>
    <w:rsid w:val="00E30162"/>
    <w:rsid w:val="00E30588"/>
    <w:rsid w:val="00E30718"/>
    <w:rsid w:val="00E307B5"/>
    <w:rsid w:val="00E30B9E"/>
    <w:rsid w:val="00E30CDD"/>
    <w:rsid w:val="00E30DE4"/>
    <w:rsid w:val="00E30DF8"/>
    <w:rsid w:val="00E31071"/>
    <w:rsid w:val="00E311B5"/>
    <w:rsid w:val="00E315D2"/>
    <w:rsid w:val="00E31619"/>
    <w:rsid w:val="00E317CA"/>
    <w:rsid w:val="00E318F7"/>
    <w:rsid w:val="00E31AD7"/>
    <w:rsid w:val="00E31B4B"/>
    <w:rsid w:val="00E321BC"/>
    <w:rsid w:val="00E327A9"/>
    <w:rsid w:val="00E32CA9"/>
    <w:rsid w:val="00E32E86"/>
    <w:rsid w:val="00E32EFE"/>
    <w:rsid w:val="00E32FD2"/>
    <w:rsid w:val="00E33102"/>
    <w:rsid w:val="00E3319D"/>
    <w:rsid w:val="00E33835"/>
    <w:rsid w:val="00E3397E"/>
    <w:rsid w:val="00E33ABA"/>
    <w:rsid w:val="00E33AF7"/>
    <w:rsid w:val="00E33E72"/>
    <w:rsid w:val="00E33F8E"/>
    <w:rsid w:val="00E340DA"/>
    <w:rsid w:val="00E3430D"/>
    <w:rsid w:val="00E34324"/>
    <w:rsid w:val="00E34408"/>
    <w:rsid w:val="00E34619"/>
    <w:rsid w:val="00E3499B"/>
    <w:rsid w:val="00E34F36"/>
    <w:rsid w:val="00E35153"/>
    <w:rsid w:val="00E35319"/>
    <w:rsid w:val="00E353CE"/>
    <w:rsid w:val="00E35427"/>
    <w:rsid w:val="00E356A4"/>
    <w:rsid w:val="00E358DA"/>
    <w:rsid w:val="00E35A4A"/>
    <w:rsid w:val="00E35A68"/>
    <w:rsid w:val="00E35B8A"/>
    <w:rsid w:val="00E35CB9"/>
    <w:rsid w:val="00E35CBC"/>
    <w:rsid w:val="00E35D44"/>
    <w:rsid w:val="00E35E42"/>
    <w:rsid w:val="00E35E4C"/>
    <w:rsid w:val="00E36259"/>
    <w:rsid w:val="00E36693"/>
    <w:rsid w:val="00E366C1"/>
    <w:rsid w:val="00E36976"/>
    <w:rsid w:val="00E36B3F"/>
    <w:rsid w:val="00E36CEE"/>
    <w:rsid w:val="00E37267"/>
    <w:rsid w:val="00E37284"/>
    <w:rsid w:val="00E378ED"/>
    <w:rsid w:val="00E37A1B"/>
    <w:rsid w:val="00E37B02"/>
    <w:rsid w:val="00E37D03"/>
    <w:rsid w:val="00E37E58"/>
    <w:rsid w:val="00E37EB6"/>
    <w:rsid w:val="00E4011E"/>
    <w:rsid w:val="00E401D4"/>
    <w:rsid w:val="00E4047A"/>
    <w:rsid w:val="00E40489"/>
    <w:rsid w:val="00E405E5"/>
    <w:rsid w:val="00E4088B"/>
    <w:rsid w:val="00E40895"/>
    <w:rsid w:val="00E40CE0"/>
    <w:rsid w:val="00E40DDD"/>
    <w:rsid w:val="00E41228"/>
    <w:rsid w:val="00E414DA"/>
    <w:rsid w:val="00E41535"/>
    <w:rsid w:val="00E416A7"/>
    <w:rsid w:val="00E416D8"/>
    <w:rsid w:val="00E4180A"/>
    <w:rsid w:val="00E41839"/>
    <w:rsid w:val="00E418F4"/>
    <w:rsid w:val="00E4195B"/>
    <w:rsid w:val="00E41ACC"/>
    <w:rsid w:val="00E41B39"/>
    <w:rsid w:val="00E41D19"/>
    <w:rsid w:val="00E42065"/>
    <w:rsid w:val="00E420B5"/>
    <w:rsid w:val="00E422D6"/>
    <w:rsid w:val="00E425D0"/>
    <w:rsid w:val="00E426B7"/>
    <w:rsid w:val="00E42823"/>
    <w:rsid w:val="00E4288B"/>
    <w:rsid w:val="00E42BA8"/>
    <w:rsid w:val="00E42CF6"/>
    <w:rsid w:val="00E42DCE"/>
    <w:rsid w:val="00E42E1B"/>
    <w:rsid w:val="00E42FA8"/>
    <w:rsid w:val="00E43151"/>
    <w:rsid w:val="00E4321A"/>
    <w:rsid w:val="00E436D7"/>
    <w:rsid w:val="00E43826"/>
    <w:rsid w:val="00E439F5"/>
    <w:rsid w:val="00E43F2C"/>
    <w:rsid w:val="00E43FBE"/>
    <w:rsid w:val="00E44079"/>
    <w:rsid w:val="00E441D6"/>
    <w:rsid w:val="00E444C4"/>
    <w:rsid w:val="00E447C6"/>
    <w:rsid w:val="00E44C2A"/>
    <w:rsid w:val="00E44F0B"/>
    <w:rsid w:val="00E45084"/>
    <w:rsid w:val="00E4541E"/>
    <w:rsid w:val="00E45439"/>
    <w:rsid w:val="00E45893"/>
    <w:rsid w:val="00E458BB"/>
    <w:rsid w:val="00E45A4D"/>
    <w:rsid w:val="00E45BD1"/>
    <w:rsid w:val="00E45C0E"/>
    <w:rsid w:val="00E462A8"/>
    <w:rsid w:val="00E4653E"/>
    <w:rsid w:val="00E46BAF"/>
    <w:rsid w:val="00E46C07"/>
    <w:rsid w:val="00E46FC7"/>
    <w:rsid w:val="00E473C8"/>
    <w:rsid w:val="00E4769C"/>
    <w:rsid w:val="00E47789"/>
    <w:rsid w:val="00E4780F"/>
    <w:rsid w:val="00E47B9A"/>
    <w:rsid w:val="00E47BC9"/>
    <w:rsid w:val="00E47F75"/>
    <w:rsid w:val="00E501C1"/>
    <w:rsid w:val="00E506A3"/>
    <w:rsid w:val="00E509EC"/>
    <w:rsid w:val="00E50CEC"/>
    <w:rsid w:val="00E50D07"/>
    <w:rsid w:val="00E50F57"/>
    <w:rsid w:val="00E5151A"/>
    <w:rsid w:val="00E515DA"/>
    <w:rsid w:val="00E5166A"/>
    <w:rsid w:val="00E51694"/>
    <w:rsid w:val="00E517A0"/>
    <w:rsid w:val="00E51C1B"/>
    <w:rsid w:val="00E51CB9"/>
    <w:rsid w:val="00E52089"/>
    <w:rsid w:val="00E52488"/>
    <w:rsid w:val="00E52DAB"/>
    <w:rsid w:val="00E52DC6"/>
    <w:rsid w:val="00E52F14"/>
    <w:rsid w:val="00E53143"/>
    <w:rsid w:val="00E53664"/>
    <w:rsid w:val="00E53846"/>
    <w:rsid w:val="00E53B89"/>
    <w:rsid w:val="00E53C8E"/>
    <w:rsid w:val="00E53DE1"/>
    <w:rsid w:val="00E53E17"/>
    <w:rsid w:val="00E53F36"/>
    <w:rsid w:val="00E54099"/>
    <w:rsid w:val="00E54124"/>
    <w:rsid w:val="00E541AC"/>
    <w:rsid w:val="00E54441"/>
    <w:rsid w:val="00E544E9"/>
    <w:rsid w:val="00E54526"/>
    <w:rsid w:val="00E5452F"/>
    <w:rsid w:val="00E545DD"/>
    <w:rsid w:val="00E54771"/>
    <w:rsid w:val="00E54810"/>
    <w:rsid w:val="00E548D7"/>
    <w:rsid w:val="00E54CBF"/>
    <w:rsid w:val="00E55125"/>
    <w:rsid w:val="00E55168"/>
    <w:rsid w:val="00E55425"/>
    <w:rsid w:val="00E55647"/>
    <w:rsid w:val="00E55A54"/>
    <w:rsid w:val="00E55C7B"/>
    <w:rsid w:val="00E55F6B"/>
    <w:rsid w:val="00E5639C"/>
    <w:rsid w:val="00E567D4"/>
    <w:rsid w:val="00E56879"/>
    <w:rsid w:val="00E568CE"/>
    <w:rsid w:val="00E5713E"/>
    <w:rsid w:val="00E576D4"/>
    <w:rsid w:val="00E5784F"/>
    <w:rsid w:val="00E57A33"/>
    <w:rsid w:val="00E57B9F"/>
    <w:rsid w:val="00E57CE5"/>
    <w:rsid w:val="00E57D8C"/>
    <w:rsid w:val="00E57FA7"/>
    <w:rsid w:val="00E57FC2"/>
    <w:rsid w:val="00E6002C"/>
    <w:rsid w:val="00E604C1"/>
    <w:rsid w:val="00E60A02"/>
    <w:rsid w:val="00E60D69"/>
    <w:rsid w:val="00E60F54"/>
    <w:rsid w:val="00E61022"/>
    <w:rsid w:val="00E61031"/>
    <w:rsid w:val="00E610A8"/>
    <w:rsid w:val="00E610EE"/>
    <w:rsid w:val="00E61294"/>
    <w:rsid w:val="00E614CD"/>
    <w:rsid w:val="00E615DA"/>
    <w:rsid w:val="00E61639"/>
    <w:rsid w:val="00E617AF"/>
    <w:rsid w:val="00E619E1"/>
    <w:rsid w:val="00E61A38"/>
    <w:rsid w:val="00E61B78"/>
    <w:rsid w:val="00E61BCC"/>
    <w:rsid w:val="00E61C44"/>
    <w:rsid w:val="00E61CEC"/>
    <w:rsid w:val="00E61DCD"/>
    <w:rsid w:val="00E61F6C"/>
    <w:rsid w:val="00E62062"/>
    <w:rsid w:val="00E6217B"/>
    <w:rsid w:val="00E62275"/>
    <w:rsid w:val="00E6230E"/>
    <w:rsid w:val="00E62351"/>
    <w:rsid w:val="00E62421"/>
    <w:rsid w:val="00E6246A"/>
    <w:rsid w:val="00E627CE"/>
    <w:rsid w:val="00E627D1"/>
    <w:rsid w:val="00E628CB"/>
    <w:rsid w:val="00E62A7C"/>
    <w:rsid w:val="00E62B60"/>
    <w:rsid w:val="00E62C53"/>
    <w:rsid w:val="00E62F1D"/>
    <w:rsid w:val="00E630CF"/>
    <w:rsid w:val="00E631F7"/>
    <w:rsid w:val="00E632DF"/>
    <w:rsid w:val="00E634EB"/>
    <w:rsid w:val="00E635BA"/>
    <w:rsid w:val="00E63B58"/>
    <w:rsid w:val="00E63E4B"/>
    <w:rsid w:val="00E63E57"/>
    <w:rsid w:val="00E63E8F"/>
    <w:rsid w:val="00E63F13"/>
    <w:rsid w:val="00E640A2"/>
    <w:rsid w:val="00E641F4"/>
    <w:rsid w:val="00E64365"/>
    <w:rsid w:val="00E6456E"/>
    <w:rsid w:val="00E64727"/>
    <w:rsid w:val="00E64CCC"/>
    <w:rsid w:val="00E650C6"/>
    <w:rsid w:val="00E65209"/>
    <w:rsid w:val="00E652B1"/>
    <w:rsid w:val="00E6542B"/>
    <w:rsid w:val="00E654C3"/>
    <w:rsid w:val="00E656FB"/>
    <w:rsid w:val="00E65D06"/>
    <w:rsid w:val="00E65D07"/>
    <w:rsid w:val="00E664BD"/>
    <w:rsid w:val="00E66540"/>
    <w:rsid w:val="00E666E6"/>
    <w:rsid w:val="00E66727"/>
    <w:rsid w:val="00E669DA"/>
    <w:rsid w:val="00E67088"/>
    <w:rsid w:val="00E670F2"/>
    <w:rsid w:val="00E671DE"/>
    <w:rsid w:val="00E675D5"/>
    <w:rsid w:val="00E67772"/>
    <w:rsid w:val="00E67B4F"/>
    <w:rsid w:val="00E67CC2"/>
    <w:rsid w:val="00E67CDC"/>
    <w:rsid w:val="00E67F32"/>
    <w:rsid w:val="00E700AA"/>
    <w:rsid w:val="00E700C0"/>
    <w:rsid w:val="00E700E8"/>
    <w:rsid w:val="00E70164"/>
    <w:rsid w:val="00E7023D"/>
    <w:rsid w:val="00E70521"/>
    <w:rsid w:val="00E70664"/>
    <w:rsid w:val="00E7078C"/>
    <w:rsid w:val="00E70894"/>
    <w:rsid w:val="00E70ADA"/>
    <w:rsid w:val="00E70B49"/>
    <w:rsid w:val="00E70C8C"/>
    <w:rsid w:val="00E7129C"/>
    <w:rsid w:val="00E7138E"/>
    <w:rsid w:val="00E715CC"/>
    <w:rsid w:val="00E7169B"/>
    <w:rsid w:val="00E71D1E"/>
    <w:rsid w:val="00E71E74"/>
    <w:rsid w:val="00E71EAD"/>
    <w:rsid w:val="00E71F2D"/>
    <w:rsid w:val="00E72041"/>
    <w:rsid w:val="00E72250"/>
    <w:rsid w:val="00E72294"/>
    <w:rsid w:val="00E72584"/>
    <w:rsid w:val="00E726B7"/>
    <w:rsid w:val="00E726FF"/>
    <w:rsid w:val="00E72822"/>
    <w:rsid w:val="00E72E07"/>
    <w:rsid w:val="00E7308F"/>
    <w:rsid w:val="00E73167"/>
    <w:rsid w:val="00E73366"/>
    <w:rsid w:val="00E73589"/>
    <w:rsid w:val="00E73A43"/>
    <w:rsid w:val="00E73B53"/>
    <w:rsid w:val="00E73F37"/>
    <w:rsid w:val="00E74077"/>
    <w:rsid w:val="00E74242"/>
    <w:rsid w:val="00E74249"/>
    <w:rsid w:val="00E7442E"/>
    <w:rsid w:val="00E7446F"/>
    <w:rsid w:val="00E74471"/>
    <w:rsid w:val="00E746D4"/>
    <w:rsid w:val="00E7487C"/>
    <w:rsid w:val="00E75120"/>
    <w:rsid w:val="00E7538E"/>
    <w:rsid w:val="00E7641E"/>
    <w:rsid w:val="00E7665C"/>
    <w:rsid w:val="00E76689"/>
    <w:rsid w:val="00E766D2"/>
    <w:rsid w:val="00E76E05"/>
    <w:rsid w:val="00E770A8"/>
    <w:rsid w:val="00E771DF"/>
    <w:rsid w:val="00E77221"/>
    <w:rsid w:val="00E7794C"/>
    <w:rsid w:val="00E779AA"/>
    <w:rsid w:val="00E779CF"/>
    <w:rsid w:val="00E77F24"/>
    <w:rsid w:val="00E77FBE"/>
    <w:rsid w:val="00E80176"/>
    <w:rsid w:val="00E8061F"/>
    <w:rsid w:val="00E80651"/>
    <w:rsid w:val="00E80B90"/>
    <w:rsid w:val="00E80E27"/>
    <w:rsid w:val="00E80F9F"/>
    <w:rsid w:val="00E8103F"/>
    <w:rsid w:val="00E810B8"/>
    <w:rsid w:val="00E8116F"/>
    <w:rsid w:val="00E81172"/>
    <w:rsid w:val="00E815C3"/>
    <w:rsid w:val="00E815D2"/>
    <w:rsid w:val="00E81652"/>
    <w:rsid w:val="00E816EA"/>
    <w:rsid w:val="00E81742"/>
    <w:rsid w:val="00E81A40"/>
    <w:rsid w:val="00E81A4A"/>
    <w:rsid w:val="00E81D25"/>
    <w:rsid w:val="00E81D50"/>
    <w:rsid w:val="00E823A4"/>
    <w:rsid w:val="00E82980"/>
    <w:rsid w:val="00E82B48"/>
    <w:rsid w:val="00E82BDE"/>
    <w:rsid w:val="00E82EB4"/>
    <w:rsid w:val="00E831DF"/>
    <w:rsid w:val="00E8342D"/>
    <w:rsid w:val="00E83480"/>
    <w:rsid w:val="00E8360C"/>
    <w:rsid w:val="00E8370F"/>
    <w:rsid w:val="00E83A36"/>
    <w:rsid w:val="00E83BC8"/>
    <w:rsid w:val="00E8424F"/>
    <w:rsid w:val="00E84371"/>
    <w:rsid w:val="00E845B5"/>
    <w:rsid w:val="00E84B33"/>
    <w:rsid w:val="00E84C72"/>
    <w:rsid w:val="00E84ECA"/>
    <w:rsid w:val="00E85626"/>
    <w:rsid w:val="00E85C50"/>
    <w:rsid w:val="00E85C56"/>
    <w:rsid w:val="00E85F32"/>
    <w:rsid w:val="00E861A2"/>
    <w:rsid w:val="00E86208"/>
    <w:rsid w:val="00E862E7"/>
    <w:rsid w:val="00E86793"/>
    <w:rsid w:val="00E868FC"/>
    <w:rsid w:val="00E86BD8"/>
    <w:rsid w:val="00E86CFF"/>
    <w:rsid w:val="00E8700A"/>
    <w:rsid w:val="00E872A1"/>
    <w:rsid w:val="00E87431"/>
    <w:rsid w:val="00E874E7"/>
    <w:rsid w:val="00E876B7"/>
    <w:rsid w:val="00E87706"/>
    <w:rsid w:val="00E87B9A"/>
    <w:rsid w:val="00E87BF2"/>
    <w:rsid w:val="00E87CDE"/>
    <w:rsid w:val="00E90079"/>
    <w:rsid w:val="00E902AA"/>
    <w:rsid w:val="00E90715"/>
    <w:rsid w:val="00E90A09"/>
    <w:rsid w:val="00E90BE5"/>
    <w:rsid w:val="00E90E64"/>
    <w:rsid w:val="00E911BC"/>
    <w:rsid w:val="00E912D9"/>
    <w:rsid w:val="00E913BA"/>
    <w:rsid w:val="00E91475"/>
    <w:rsid w:val="00E914C9"/>
    <w:rsid w:val="00E9169C"/>
    <w:rsid w:val="00E921CC"/>
    <w:rsid w:val="00E92302"/>
    <w:rsid w:val="00E92688"/>
    <w:rsid w:val="00E92CA9"/>
    <w:rsid w:val="00E92D58"/>
    <w:rsid w:val="00E93105"/>
    <w:rsid w:val="00E931B2"/>
    <w:rsid w:val="00E936F2"/>
    <w:rsid w:val="00E93779"/>
    <w:rsid w:val="00E9388B"/>
    <w:rsid w:val="00E938C3"/>
    <w:rsid w:val="00E93CF0"/>
    <w:rsid w:val="00E93D1D"/>
    <w:rsid w:val="00E940DD"/>
    <w:rsid w:val="00E94177"/>
    <w:rsid w:val="00E945A0"/>
    <w:rsid w:val="00E945CD"/>
    <w:rsid w:val="00E945E3"/>
    <w:rsid w:val="00E94635"/>
    <w:rsid w:val="00E94CEC"/>
    <w:rsid w:val="00E951CA"/>
    <w:rsid w:val="00E95445"/>
    <w:rsid w:val="00E95446"/>
    <w:rsid w:val="00E955D8"/>
    <w:rsid w:val="00E956DE"/>
    <w:rsid w:val="00E95DCC"/>
    <w:rsid w:val="00E95DE5"/>
    <w:rsid w:val="00E95E44"/>
    <w:rsid w:val="00E96014"/>
    <w:rsid w:val="00E96263"/>
    <w:rsid w:val="00E963DB"/>
    <w:rsid w:val="00E969B8"/>
    <w:rsid w:val="00E96DE4"/>
    <w:rsid w:val="00E970A6"/>
    <w:rsid w:val="00E97B52"/>
    <w:rsid w:val="00E97D10"/>
    <w:rsid w:val="00E97EA6"/>
    <w:rsid w:val="00EA00B3"/>
    <w:rsid w:val="00EA05E7"/>
    <w:rsid w:val="00EA0841"/>
    <w:rsid w:val="00EA0869"/>
    <w:rsid w:val="00EA08FD"/>
    <w:rsid w:val="00EA0A58"/>
    <w:rsid w:val="00EA0A6C"/>
    <w:rsid w:val="00EA0C1C"/>
    <w:rsid w:val="00EA0DB0"/>
    <w:rsid w:val="00EA0EC7"/>
    <w:rsid w:val="00EA13BB"/>
    <w:rsid w:val="00EA1A21"/>
    <w:rsid w:val="00EA1D24"/>
    <w:rsid w:val="00EA1E35"/>
    <w:rsid w:val="00EA27C9"/>
    <w:rsid w:val="00EA2BF6"/>
    <w:rsid w:val="00EA2CFF"/>
    <w:rsid w:val="00EA2D94"/>
    <w:rsid w:val="00EA2D98"/>
    <w:rsid w:val="00EA2F41"/>
    <w:rsid w:val="00EA31FA"/>
    <w:rsid w:val="00EA327C"/>
    <w:rsid w:val="00EA351A"/>
    <w:rsid w:val="00EA3800"/>
    <w:rsid w:val="00EA39CE"/>
    <w:rsid w:val="00EA39E7"/>
    <w:rsid w:val="00EA3BA9"/>
    <w:rsid w:val="00EA3BCA"/>
    <w:rsid w:val="00EA3BE4"/>
    <w:rsid w:val="00EA41AC"/>
    <w:rsid w:val="00EA41DB"/>
    <w:rsid w:val="00EA456D"/>
    <w:rsid w:val="00EA47F9"/>
    <w:rsid w:val="00EA4B9F"/>
    <w:rsid w:val="00EA4C4C"/>
    <w:rsid w:val="00EA4C83"/>
    <w:rsid w:val="00EA4C99"/>
    <w:rsid w:val="00EA4EBB"/>
    <w:rsid w:val="00EA511D"/>
    <w:rsid w:val="00EA519B"/>
    <w:rsid w:val="00EA54B9"/>
    <w:rsid w:val="00EA57F1"/>
    <w:rsid w:val="00EA6061"/>
    <w:rsid w:val="00EA62F4"/>
    <w:rsid w:val="00EA6492"/>
    <w:rsid w:val="00EA6775"/>
    <w:rsid w:val="00EA680C"/>
    <w:rsid w:val="00EA73AE"/>
    <w:rsid w:val="00EA765E"/>
    <w:rsid w:val="00EA77A7"/>
    <w:rsid w:val="00EA7954"/>
    <w:rsid w:val="00EA7C8A"/>
    <w:rsid w:val="00EA7F6D"/>
    <w:rsid w:val="00EA7F76"/>
    <w:rsid w:val="00EA7FE4"/>
    <w:rsid w:val="00EB004B"/>
    <w:rsid w:val="00EB031B"/>
    <w:rsid w:val="00EB07D3"/>
    <w:rsid w:val="00EB08AF"/>
    <w:rsid w:val="00EB0C30"/>
    <w:rsid w:val="00EB0E2B"/>
    <w:rsid w:val="00EB0F2D"/>
    <w:rsid w:val="00EB104E"/>
    <w:rsid w:val="00EB11FC"/>
    <w:rsid w:val="00EB1A6D"/>
    <w:rsid w:val="00EB1A85"/>
    <w:rsid w:val="00EB1E6C"/>
    <w:rsid w:val="00EB2537"/>
    <w:rsid w:val="00EB2ABD"/>
    <w:rsid w:val="00EB2D6D"/>
    <w:rsid w:val="00EB2E1A"/>
    <w:rsid w:val="00EB3400"/>
    <w:rsid w:val="00EB3641"/>
    <w:rsid w:val="00EB39C3"/>
    <w:rsid w:val="00EB3A07"/>
    <w:rsid w:val="00EB3A10"/>
    <w:rsid w:val="00EB3A9F"/>
    <w:rsid w:val="00EB3CBB"/>
    <w:rsid w:val="00EB3E59"/>
    <w:rsid w:val="00EB3FD1"/>
    <w:rsid w:val="00EB419A"/>
    <w:rsid w:val="00EB4383"/>
    <w:rsid w:val="00EB4391"/>
    <w:rsid w:val="00EB44B3"/>
    <w:rsid w:val="00EB49E4"/>
    <w:rsid w:val="00EB4AAA"/>
    <w:rsid w:val="00EB4F61"/>
    <w:rsid w:val="00EB5005"/>
    <w:rsid w:val="00EB51A0"/>
    <w:rsid w:val="00EB543A"/>
    <w:rsid w:val="00EB54D8"/>
    <w:rsid w:val="00EB5AB9"/>
    <w:rsid w:val="00EB5C37"/>
    <w:rsid w:val="00EB5CBD"/>
    <w:rsid w:val="00EB5D41"/>
    <w:rsid w:val="00EB5E54"/>
    <w:rsid w:val="00EB652C"/>
    <w:rsid w:val="00EB6537"/>
    <w:rsid w:val="00EB6748"/>
    <w:rsid w:val="00EB736E"/>
    <w:rsid w:val="00EB74EE"/>
    <w:rsid w:val="00EB753F"/>
    <w:rsid w:val="00EB75B7"/>
    <w:rsid w:val="00EB76BC"/>
    <w:rsid w:val="00EB79EE"/>
    <w:rsid w:val="00EB7A41"/>
    <w:rsid w:val="00EB7A92"/>
    <w:rsid w:val="00EB7B3E"/>
    <w:rsid w:val="00EB7D1B"/>
    <w:rsid w:val="00EB7D64"/>
    <w:rsid w:val="00EB7EC3"/>
    <w:rsid w:val="00EB7F41"/>
    <w:rsid w:val="00EC01C8"/>
    <w:rsid w:val="00EC01F9"/>
    <w:rsid w:val="00EC0432"/>
    <w:rsid w:val="00EC043B"/>
    <w:rsid w:val="00EC0460"/>
    <w:rsid w:val="00EC0BE7"/>
    <w:rsid w:val="00EC0E91"/>
    <w:rsid w:val="00EC0F60"/>
    <w:rsid w:val="00EC101C"/>
    <w:rsid w:val="00EC1310"/>
    <w:rsid w:val="00EC13F9"/>
    <w:rsid w:val="00EC142D"/>
    <w:rsid w:val="00EC15A5"/>
    <w:rsid w:val="00EC177F"/>
    <w:rsid w:val="00EC18CD"/>
    <w:rsid w:val="00EC1A92"/>
    <w:rsid w:val="00EC1B16"/>
    <w:rsid w:val="00EC201E"/>
    <w:rsid w:val="00EC2723"/>
    <w:rsid w:val="00EC2756"/>
    <w:rsid w:val="00EC2807"/>
    <w:rsid w:val="00EC2BF0"/>
    <w:rsid w:val="00EC2C24"/>
    <w:rsid w:val="00EC2CB2"/>
    <w:rsid w:val="00EC2D3D"/>
    <w:rsid w:val="00EC2D7E"/>
    <w:rsid w:val="00EC30A0"/>
    <w:rsid w:val="00EC35F4"/>
    <w:rsid w:val="00EC39C8"/>
    <w:rsid w:val="00EC3D72"/>
    <w:rsid w:val="00EC3F16"/>
    <w:rsid w:val="00EC3F69"/>
    <w:rsid w:val="00EC4142"/>
    <w:rsid w:val="00EC4470"/>
    <w:rsid w:val="00EC467C"/>
    <w:rsid w:val="00EC4746"/>
    <w:rsid w:val="00EC49BA"/>
    <w:rsid w:val="00EC4FC2"/>
    <w:rsid w:val="00EC54D3"/>
    <w:rsid w:val="00EC5A57"/>
    <w:rsid w:val="00EC5B8B"/>
    <w:rsid w:val="00EC5D10"/>
    <w:rsid w:val="00EC6431"/>
    <w:rsid w:val="00EC6473"/>
    <w:rsid w:val="00EC65AE"/>
    <w:rsid w:val="00EC6ACA"/>
    <w:rsid w:val="00EC6BB2"/>
    <w:rsid w:val="00EC6C1D"/>
    <w:rsid w:val="00EC6DD6"/>
    <w:rsid w:val="00EC70FF"/>
    <w:rsid w:val="00EC7151"/>
    <w:rsid w:val="00EC7256"/>
    <w:rsid w:val="00EC74FC"/>
    <w:rsid w:val="00EC7786"/>
    <w:rsid w:val="00EC7B2A"/>
    <w:rsid w:val="00ED04E8"/>
    <w:rsid w:val="00ED05A7"/>
    <w:rsid w:val="00ED065D"/>
    <w:rsid w:val="00ED07CE"/>
    <w:rsid w:val="00ED0C39"/>
    <w:rsid w:val="00ED0E72"/>
    <w:rsid w:val="00ED0F19"/>
    <w:rsid w:val="00ED0FD0"/>
    <w:rsid w:val="00ED13E2"/>
    <w:rsid w:val="00ED149E"/>
    <w:rsid w:val="00ED1563"/>
    <w:rsid w:val="00ED1A99"/>
    <w:rsid w:val="00ED20A6"/>
    <w:rsid w:val="00ED23D7"/>
    <w:rsid w:val="00ED24C0"/>
    <w:rsid w:val="00ED2B4D"/>
    <w:rsid w:val="00ED318A"/>
    <w:rsid w:val="00ED31E4"/>
    <w:rsid w:val="00ED34FB"/>
    <w:rsid w:val="00ED3C3D"/>
    <w:rsid w:val="00ED3CB2"/>
    <w:rsid w:val="00ED3CCC"/>
    <w:rsid w:val="00ED3E1C"/>
    <w:rsid w:val="00ED4076"/>
    <w:rsid w:val="00ED4359"/>
    <w:rsid w:val="00ED4669"/>
    <w:rsid w:val="00ED4779"/>
    <w:rsid w:val="00ED4812"/>
    <w:rsid w:val="00ED4AD1"/>
    <w:rsid w:val="00ED4E41"/>
    <w:rsid w:val="00ED51E4"/>
    <w:rsid w:val="00ED567C"/>
    <w:rsid w:val="00ED56E5"/>
    <w:rsid w:val="00ED5BC4"/>
    <w:rsid w:val="00ED5DE6"/>
    <w:rsid w:val="00ED5E00"/>
    <w:rsid w:val="00ED5F6E"/>
    <w:rsid w:val="00ED60E2"/>
    <w:rsid w:val="00ED614B"/>
    <w:rsid w:val="00ED6155"/>
    <w:rsid w:val="00ED62FF"/>
    <w:rsid w:val="00ED6B25"/>
    <w:rsid w:val="00ED6B97"/>
    <w:rsid w:val="00ED6D3A"/>
    <w:rsid w:val="00ED7016"/>
    <w:rsid w:val="00ED7037"/>
    <w:rsid w:val="00ED7292"/>
    <w:rsid w:val="00ED76D4"/>
    <w:rsid w:val="00ED78AC"/>
    <w:rsid w:val="00ED7992"/>
    <w:rsid w:val="00ED7A02"/>
    <w:rsid w:val="00ED7CCA"/>
    <w:rsid w:val="00ED7DAB"/>
    <w:rsid w:val="00ED7F3F"/>
    <w:rsid w:val="00EE007C"/>
    <w:rsid w:val="00EE04CD"/>
    <w:rsid w:val="00EE070F"/>
    <w:rsid w:val="00EE092D"/>
    <w:rsid w:val="00EE0ADE"/>
    <w:rsid w:val="00EE0D32"/>
    <w:rsid w:val="00EE0DE0"/>
    <w:rsid w:val="00EE11B6"/>
    <w:rsid w:val="00EE1452"/>
    <w:rsid w:val="00EE145C"/>
    <w:rsid w:val="00EE14C8"/>
    <w:rsid w:val="00EE16F1"/>
    <w:rsid w:val="00EE1836"/>
    <w:rsid w:val="00EE1B74"/>
    <w:rsid w:val="00EE1E85"/>
    <w:rsid w:val="00EE204A"/>
    <w:rsid w:val="00EE249B"/>
    <w:rsid w:val="00EE2674"/>
    <w:rsid w:val="00EE28FF"/>
    <w:rsid w:val="00EE29B5"/>
    <w:rsid w:val="00EE2EBA"/>
    <w:rsid w:val="00EE3095"/>
    <w:rsid w:val="00EE30B6"/>
    <w:rsid w:val="00EE3116"/>
    <w:rsid w:val="00EE31FD"/>
    <w:rsid w:val="00EE3410"/>
    <w:rsid w:val="00EE358C"/>
    <w:rsid w:val="00EE370F"/>
    <w:rsid w:val="00EE3793"/>
    <w:rsid w:val="00EE3A51"/>
    <w:rsid w:val="00EE3C66"/>
    <w:rsid w:val="00EE3DD5"/>
    <w:rsid w:val="00EE4200"/>
    <w:rsid w:val="00EE42EE"/>
    <w:rsid w:val="00EE430B"/>
    <w:rsid w:val="00EE4328"/>
    <w:rsid w:val="00EE4488"/>
    <w:rsid w:val="00EE4555"/>
    <w:rsid w:val="00EE45EB"/>
    <w:rsid w:val="00EE46FA"/>
    <w:rsid w:val="00EE479B"/>
    <w:rsid w:val="00EE47CA"/>
    <w:rsid w:val="00EE4A37"/>
    <w:rsid w:val="00EE4A65"/>
    <w:rsid w:val="00EE4D30"/>
    <w:rsid w:val="00EE4F9F"/>
    <w:rsid w:val="00EE519E"/>
    <w:rsid w:val="00EE51A8"/>
    <w:rsid w:val="00EE5623"/>
    <w:rsid w:val="00EE56F2"/>
    <w:rsid w:val="00EE5980"/>
    <w:rsid w:val="00EE5DBA"/>
    <w:rsid w:val="00EE6F86"/>
    <w:rsid w:val="00EE6F96"/>
    <w:rsid w:val="00EE6FB3"/>
    <w:rsid w:val="00EE71D5"/>
    <w:rsid w:val="00EE730D"/>
    <w:rsid w:val="00EE7316"/>
    <w:rsid w:val="00EE739F"/>
    <w:rsid w:val="00EE73F1"/>
    <w:rsid w:val="00EE7411"/>
    <w:rsid w:val="00EE748E"/>
    <w:rsid w:val="00EE76D1"/>
    <w:rsid w:val="00EE7C02"/>
    <w:rsid w:val="00EE7FBC"/>
    <w:rsid w:val="00EE7FF0"/>
    <w:rsid w:val="00EF03DD"/>
    <w:rsid w:val="00EF0798"/>
    <w:rsid w:val="00EF08FC"/>
    <w:rsid w:val="00EF1078"/>
    <w:rsid w:val="00EF131E"/>
    <w:rsid w:val="00EF15B9"/>
    <w:rsid w:val="00EF1705"/>
    <w:rsid w:val="00EF186B"/>
    <w:rsid w:val="00EF1A05"/>
    <w:rsid w:val="00EF236F"/>
    <w:rsid w:val="00EF25F4"/>
    <w:rsid w:val="00EF276B"/>
    <w:rsid w:val="00EF286C"/>
    <w:rsid w:val="00EF291C"/>
    <w:rsid w:val="00EF2B7D"/>
    <w:rsid w:val="00EF2FA2"/>
    <w:rsid w:val="00EF2FA7"/>
    <w:rsid w:val="00EF327C"/>
    <w:rsid w:val="00EF33E4"/>
    <w:rsid w:val="00EF3916"/>
    <w:rsid w:val="00EF3993"/>
    <w:rsid w:val="00EF39EC"/>
    <w:rsid w:val="00EF3B20"/>
    <w:rsid w:val="00EF3D24"/>
    <w:rsid w:val="00EF3D27"/>
    <w:rsid w:val="00EF3F9C"/>
    <w:rsid w:val="00EF4573"/>
    <w:rsid w:val="00EF4745"/>
    <w:rsid w:val="00EF48C2"/>
    <w:rsid w:val="00EF4A90"/>
    <w:rsid w:val="00EF4D32"/>
    <w:rsid w:val="00EF504D"/>
    <w:rsid w:val="00EF5091"/>
    <w:rsid w:val="00EF521F"/>
    <w:rsid w:val="00EF53DB"/>
    <w:rsid w:val="00EF54D2"/>
    <w:rsid w:val="00EF551E"/>
    <w:rsid w:val="00EF5751"/>
    <w:rsid w:val="00EF5A3B"/>
    <w:rsid w:val="00EF5AF7"/>
    <w:rsid w:val="00EF5DBC"/>
    <w:rsid w:val="00EF6099"/>
    <w:rsid w:val="00EF6238"/>
    <w:rsid w:val="00EF67B9"/>
    <w:rsid w:val="00EF687B"/>
    <w:rsid w:val="00EF6A23"/>
    <w:rsid w:val="00EF6BC7"/>
    <w:rsid w:val="00EF6D40"/>
    <w:rsid w:val="00EF6D80"/>
    <w:rsid w:val="00EF70D2"/>
    <w:rsid w:val="00EF753E"/>
    <w:rsid w:val="00EF75E1"/>
    <w:rsid w:val="00EF773D"/>
    <w:rsid w:val="00EF78CF"/>
    <w:rsid w:val="00EF7AD5"/>
    <w:rsid w:val="00EF7B1C"/>
    <w:rsid w:val="00EF7C04"/>
    <w:rsid w:val="00EF7D8A"/>
    <w:rsid w:val="00F0004A"/>
    <w:rsid w:val="00F002C3"/>
    <w:rsid w:val="00F00482"/>
    <w:rsid w:val="00F004FA"/>
    <w:rsid w:val="00F006A2"/>
    <w:rsid w:val="00F008A0"/>
    <w:rsid w:val="00F008C4"/>
    <w:rsid w:val="00F008D3"/>
    <w:rsid w:val="00F00BC7"/>
    <w:rsid w:val="00F00C26"/>
    <w:rsid w:val="00F00CA5"/>
    <w:rsid w:val="00F01397"/>
    <w:rsid w:val="00F013F9"/>
    <w:rsid w:val="00F014A3"/>
    <w:rsid w:val="00F016D5"/>
    <w:rsid w:val="00F01849"/>
    <w:rsid w:val="00F01A98"/>
    <w:rsid w:val="00F01ABF"/>
    <w:rsid w:val="00F01B32"/>
    <w:rsid w:val="00F01EBC"/>
    <w:rsid w:val="00F02161"/>
    <w:rsid w:val="00F02249"/>
    <w:rsid w:val="00F023EE"/>
    <w:rsid w:val="00F024DA"/>
    <w:rsid w:val="00F028A3"/>
    <w:rsid w:val="00F02A6F"/>
    <w:rsid w:val="00F02C07"/>
    <w:rsid w:val="00F02D12"/>
    <w:rsid w:val="00F02DAB"/>
    <w:rsid w:val="00F02DEF"/>
    <w:rsid w:val="00F030E2"/>
    <w:rsid w:val="00F03348"/>
    <w:rsid w:val="00F034D8"/>
    <w:rsid w:val="00F03616"/>
    <w:rsid w:val="00F03695"/>
    <w:rsid w:val="00F03714"/>
    <w:rsid w:val="00F03C1B"/>
    <w:rsid w:val="00F03FEB"/>
    <w:rsid w:val="00F04279"/>
    <w:rsid w:val="00F047CF"/>
    <w:rsid w:val="00F04CE5"/>
    <w:rsid w:val="00F04FA8"/>
    <w:rsid w:val="00F052BC"/>
    <w:rsid w:val="00F0565E"/>
    <w:rsid w:val="00F05874"/>
    <w:rsid w:val="00F058D5"/>
    <w:rsid w:val="00F05C95"/>
    <w:rsid w:val="00F05F38"/>
    <w:rsid w:val="00F06778"/>
    <w:rsid w:val="00F0692C"/>
    <w:rsid w:val="00F06A8C"/>
    <w:rsid w:val="00F06B0A"/>
    <w:rsid w:val="00F06B4E"/>
    <w:rsid w:val="00F06C91"/>
    <w:rsid w:val="00F06D17"/>
    <w:rsid w:val="00F07010"/>
    <w:rsid w:val="00F07231"/>
    <w:rsid w:val="00F074FE"/>
    <w:rsid w:val="00F0750E"/>
    <w:rsid w:val="00F07625"/>
    <w:rsid w:val="00F07A77"/>
    <w:rsid w:val="00F07B58"/>
    <w:rsid w:val="00F07DDB"/>
    <w:rsid w:val="00F07E4E"/>
    <w:rsid w:val="00F106AA"/>
    <w:rsid w:val="00F109E0"/>
    <w:rsid w:val="00F10AEA"/>
    <w:rsid w:val="00F10FCD"/>
    <w:rsid w:val="00F11326"/>
    <w:rsid w:val="00F11423"/>
    <w:rsid w:val="00F1142F"/>
    <w:rsid w:val="00F11547"/>
    <w:rsid w:val="00F115A5"/>
    <w:rsid w:val="00F116C4"/>
    <w:rsid w:val="00F1172E"/>
    <w:rsid w:val="00F11857"/>
    <w:rsid w:val="00F118E9"/>
    <w:rsid w:val="00F11AE1"/>
    <w:rsid w:val="00F11C76"/>
    <w:rsid w:val="00F11E7C"/>
    <w:rsid w:val="00F11E95"/>
    <w:rsid w:val="00F120E8"/>
    <w:rsid w:val="00F122AE"/>
    <w:rsid w:val="00F122B4"/>
    <w:rsid w:val="00F12539"/>
    <w:rsid w:val="00F125D9"/>
    <w:rsid w:val="00F129E0"/>
    <w:rsid w:val="00F12AB5"/>
    <w:rsid w:val="00F12C07"/>
    <w:rsid w:val="00F12CAC"/>
    <w:rsid w:val="00F12CDD"/>
    <w:rsid w:val="00F12E3B"/>
    <w:rsid w:val="00F12E5C"/>
    <w:rsid w:val="00F133CC"/>
    <w:rsid w:val="00F13861"/>
    <w:rsid w:val="00F13874"/>
    <w:rsid w:val="00F139B5"/>
    <w:rsid w:val="00F13B68"/>
    <w:rsid w:val="00F13CD9"/>
    <w:rsid w:val="00F13D7C"/>
    <w:rsid w:val="00F13E7B"/>
    <w:rsid w:val="00F14298"/>
    <w:rsid w:val="00F142BE"/>
    <w:rsid w:val="00F14519"/>
    <w:rsid w:val="00F14540"/>
    <w:rsid w:val="00F14791"/>
    <w:rsid w:val="00F1481A"/>
    <w:rsid w:val="00F14871"/>
    <w:rsid w:val="00F1494F"/>
    <w:rsid w:val="00F14A27"/>
    <w:rsid w:val="00F14BA4"/>
    <w:rsid w:val="00F14D2C"/>
    <w:rsid w:val="00F15604"/>
    <w:rsid w:val="00F15898"/>
    <w:rsid w:val="00F15A3F"/>
    <w:rsid w:val="00F15D61"/>
    <w:rsid w:val="00F15D6E"/>
    <w:rsid w:val="00F15DEC"/>
    <w:rsid w:val="00F15F7F"/>
    <w:rsid w:val="00F15F82"/>
    <w:rsid w:val="00F161C3"/>
    <w:rsid w:val="00F16243"/>
    <w:rsid w:val="00F168D2"/>
    <w:rsid w:val="00F16C1D"/>
    <w:rsid w:val="00F16D89"/>
    <w:rsid w:val="00F16DEC"/>
    <w:rsid w:val="00F16ED6"/>
    <w:rsid w:val="00F16F6B"/>
    <w:rsid w:val="00F16FC0"/>
    <w:rsid w:val="00F17038"/>
    <w:rsid w:val="00F17175"/>
    <w:rsid w:val="00F17357"/>
    <w:rsid w:val="00F17440"/>
    <w:rsid w:val="00F1746C"/>
    <w:rsid w:val="00F1777C"/>
    <w:rsid w:val="00F17859"/>
    <w:rsid w:val="00F17965"/>
    <w:rsid w:val="00F17EA4"/>
    <w:rsid w:val="00F17F39"/>
    <w:rsid w:val="00F2008A"/>
    <w:rsid w:val="00F2061B"/>
    <w:rsid w:val="00F206C2"/>
    <w:rsid w:val="00F2088A"/>
    <w:rsid w:val="00F20BD9"/>
    <w:rsid w:val="00F21015"/>
    <w:rsid w:val="00F21937"/>
    <w:rsid w:val="00F2193E"/>
    <w:rsid w:val="00F21B84"/>
    <w:rsid w:val="00F21E7C"/>
    <w:rsid w:val="00F21EA3"/>
    <w:rsid w:val="00F21FE3"/>
    <w:rsid w:val="00F21FF2"/>
    <w:rsid w:val="00F221E0"/>
    <w:rsid w:val="00F2247A"/>
    <w:rsid w:val="00F2282A"/>
    <w:rsid w:val="00F228E5"/>
    <w:rsid w:val="00F22C82"/>
    <w:rsid w:val="00F22FAA"/>
    <w:rsid w:val="00F2370D"/>
    <w:rsid w:val="00F2385C"/>
    <w:rsid w:val="00F239C7"/>
    <w:rsid w:val="00F23B05"/>
    <w:rsid w:val="00F23C83"/>
    <w:rsid w:val="00F23D5A"/>
    <w:rsid w:val="00F23D79"/>
    <w:rsid w:val="00F24148"/>
    <w:rsid w:val="00F245B4"/>
    <w:rsid w:val="00F24636"/>
    <w:rsid w:val="00F246B4"/>
    <w:rsid w:val="00F24ACB"/>
    <w:rsid w:val="00F24B74"/>
    <w:rsid w:val="00F251ED"/>
    <w:rsid w:val="00F2537C"/>
    <w:rsid w:val="00F25458"/>
    <w:rsid w:val="00F2545F"/>
    <w:rsid w:val="00F25A16"/>
    <w:rsid w:val="00F25A1C"/>
    <w:rsid w:val="00F25A96"/>
    <w:rsid w:val="00F25B5B"/>
    <w:rsid w:val="00F25EB2"/>
    <w:rsid w:val="00F26068"/>
    <w:rsid w:val="00F260A1"/>
    <w:rsid w:val="00F2614E"/>
    <w:rsid w:val="00F265E7"/>
    <w:rsid w:val="00F26696"/>
    <w:rsid w:val="00F266A3"/>
    <w:rsid w:val="00F26700"/>
    <w:rsid w:val="00F26746"/>
    <w:rsid w:val="00F26ADC"/>
    <w:rsid w:val="00F26AEB"/>
    <w:rsid w:val="00F26C43"/>
    <w:rsid w:val="00F2700F"/>
    <w:rsid w:val="00F2703C"/>
    <w:rsid w:val="00F2706E"/>
    <w:rsid w:val="00F270C3"/>
    <w:rsid w:val="00F2726A"/>
    <w:rsid w:val="00F27475"/>
    <w:rsid w:val="00F2749C"/>
    <w:rsid w:val="00F2757F"/>
    <w:rsid w:val="00F27D8F"/>
    <w:rsid w:val="00F30386"/>
    <w:rsid w:val="00F30C19"/>
    <w:rsid w:val="00F30C1C"/>
    <w:rsid w:val="00F30D9A"/>
    <w:rsid w:val="00F30D9F"/>
    <w:rsid w:val="00F30EDF"/>
    <w:rsid w:val="00F310E1"/>
    <w:rsid w:val="00F311EE"/>
    <w:rsid w:val="00F31712"/>
    <w:rsid w:val="00F3184E"/>
    <w:rsid w:val="00F31914"/>
    <w:rsid w:val="00F3191C"/>
    <w:rsid w:val="00F319D6"/>
    <w:rsid w:val="00F31A24"/>
    <w:rsid w:val="00F32143"/>
    <w:rsid w:val="00F32308"/>
    <w:rsid w:val="00F3247C"/>
    <w:rsid w:val="00F3257E"/>
    <w:rsid w:val="00F325E9"/>
    <w:rsid w:val="00F3271B"/>
    <w:rsid w:val="00F32950"/>
    <w:rsid w:val="00F32DC6"/>
    <w:rsid w:val="00F33287"/>
    <w:rsid w:val="00F3336E"/>
    <w:rsid w:val="00F3347E"/>
    <w:rsid w:val="00F336CC"/>
    <w:rsid w:val="00F33933"/>
    <w:rsid w:val="00F3396A"/>
    <w:rsid w:val="00F33A6B"/>
    <w:rsid w:val="00F33F54"/>
    <w:rsid w:val="00F340F1"/>
    <w:rsid w:val="00F343AA"/>
    <w:rsid w:val="00F345FA"/>
    <w:rsid w:val="00F34631"/>
    <w:rsid w:val="00F34781"/>
    <w:rsid w:val="00F34945"/>
    <w:rsid w:val="00F34B8F"/>
    <w:rsid w:val="00F34CEB"/>
    <w:rsid w:val="00F34F4D"/>
    <w:rsid w:val="00F34F79"/>
    <w:rsid w:val="00F351A9"/>
    <w:rsid w:val="00F35310"/>
    <w:rsid w:val="00F35400"/>
    <w:rsid w:val="00F35934"/>
    <w:rsid w:val="00F35AFA"/>
    <w:rsid w:val="00F35D05"/>
    <w:rsid w:val="00F35FC6"/>
    <w:rsid w:val="00F36274"/>
    <w:rsid w:val="00F36475"/>
    <w:rsid w:val="00F364F1"/>
    <w:rsid w:val="00F366CC"/>
    <w:rsid w:val="00F36770"/>
    <w:rsid w:val="00F36944"/>
    <w:rsid w:val="00F369C6"/>
    <w:rsid w:val="00F36BD3"/>
    <w:rsid w:val="00F36C8F"/>
    <w:rsid w:val="00F36D23"/>
    <w:rsid w:val="00F36E43"/>
    <w:rsid w:val="00F36F39"/>
    <w:rsid w:val="00F36F79"/>
    <w:rsid w:val="00F370BE"/>
    <w:rsid w:val="00F37179"/>
    <w:rsid w:val="00F3765C"/>
    <w:rsid w:val="00F3773C"/>
    <w:rsid w:val="00F377BB"/>
    <w:rsid w:val="00F37DD8"/>
    <w:rsid w:val="00F37FE1"/>
    <w:rsid w:val="00F400A6"/>
    <w:rsid w:val="00F4016D"/>
    <w:rsid w:val="00F403AB"/>
    <w:rsid w:val="00F403EF"/>
    <w:rsid w:val="00F4050F"/>
    <w:rsid w:val="00F40578"/>
    <w:rsid w:val="00F40671"/>
    <w:rsid w:val="00F407AB"/>
    <w:rsid w:val="00F40925"/>
    <w:rsid w:val="00F40A5B"/>
    <w:rsid w:val="00F40B3D"/>
    <w:rsid w:val="00F40B55"/>
    <w:rsid w:val="00F40C40"/>
    <w:rsid w:val="00F40CAF"/>
    <w:rsid w:val="00F40E0A"/>
    <w:rsid w:val="00F40E1C"/>
    <w:rsid w:val="00F40ED9"/>
    <w:rsid w:val="00F411B6"/>
    <w:rsid w:val="00F41464"/>
    <w:rsid w:val="00F414B1"/>
    <w:rsid w:val="00F4153B"/>
    <w:rsid w:val="00F4205F"/>
    <w:rsid w:val="00F4224E"/>
    <w:rsid w:val="00F424C0"/>
    <w:rsid w:val="00F4264A"/>
    <w:rsid w:val="00F42709"/>
    <w:rsid w:val="00F42776"/>
    <w:rsid w:val="00F42B5F"/>
    <w:rsid w:val="00F42CCC"/>
    <w:rsid w:val="00F42E4B"/>
    <w:rsid w:val="00F42E60"/>
    <w:rsid w:val="00F42F7D"/>
    <w:rsid w:val="00F43235"/>
    <w:rsid w:val="00F432ED"/>
    <w:rsid w:val="00F43527"/>
    <w:rsid w:val="00F437CD"/>
    <w:rsid w:val="00F43B33"/>
    <w:rsid w:val="00F43DB0"/>
    <w:rsid w:val="00F43E4C"/>
    <w:rsid w:val="00F440C5"/>
    <w:rsid w:val="00F4419D"/>
    <w:rsid w:val="00F44361"/>
    <w:rsid w:val="00F44963"/>
    <w:rsid w:val="00F44AB6"/>
    <w:rsid w:val="00F44DCC"/>
    <w:rsid w:val="00F44E8B"/>
    <w:rsid w:val="00F4525C"/>
    <w:rsid w:val="00F45584"/>
    <w:rsid w:val="00F45675"/>
    <w:rsid w:val="00F45699"/>
    <w:rsid w:val="00F45750"/>
    <w:rsid w:val="00F45773"/>
    <w:rsid w:val="00F45893"/>
    <w:rsid w:val="00F46618"/>
    <w:rsid w:val="00F46841"/>
    <w:rsid w:val="00F46855"/>
    <w:rsid w:val="00F4687F"/>
    <w:rsid w:val="00F46A47"/>
    <w:rsid w:val="00F46CDF"/>
    <w:rsid w:val="00F46E7C"/>
    <w:rsid w:val="00F4729D"/>
    <w:rsid w:val="00F47682"/>
    <w:rsid w:val="00F47B72"/>
    <w:rsid w:val="00F47C4F"/>
    <w:rsid w:val="00F500B4"/>
    <w:rsid w:val="00F503D4"/>
    <w:rsid w:val="00F50416"/>
    <w:rsid w:val="00F504CE"/>
    <w:rsid w:val="00F505D2"/>
    <w:rsid w:val="00F5087D"/>
    <w:rsid w:val="00F508B4"/>
    <w:rsid w:val="00F50A94"/>
    <w:rsid w:val="00F50DEB"/>
    <w:rsid w:val="00F5136D"/>
    <w:rsid w:val="00F5177A"/>
    <w:rsid w:val="00F518B5"/>
    <w:rsid w:val="00F51EAA"/>
    <w:rsid w:val="00F51EF4"/>
    <w:rsid w:val="00F51FF2"/>
    <w:rsid w:val="00F520B3"/>
    <w:rsid w:val="00F5231B"/>
    <w:rsid w:val="00F528B9"/>
    <w:rsid w:val="00F52921"/>
    <w:rsid w:val="00F52C2C"/>
    <w:rsid w:val="00F52D3C"/>
    <w:rsid w:val="00F52D51"/>
    <w:rsid w:val="00F52E41"/>
    <w:rsid w:val="00F535C1"/>
    <w:rsid w:val="00F535FB"/>
    <w:rsid w:val="00F539A7"/>
    <w:rsid w:val="00F53A44"/>
    <w:rsid w:val="00F53A56"/>
    <w:rsid w:val="00F54105"/>
    <w:rsid w:val="00F5438C"/>
    <w:rsid w:val="00F5491A"/>
    <w:rsid w:val="00F5492E"/>
    <w:rsid w:val="00F54AED"/>
    <w:rsid w:val="00F54CE2"/>
    <w:rsid w:val="00F54FFE"/>
    <w:rsid w:val="00F55587"/>
    <w:rsid w:val="00F557C5"/>
    <w:rsid w:val="00F558FF"/>
    <w:rsid w:val="00F559A7"/>
    <w:rsid w:val="00F55C30"/>
    <w:rsid w:val="00F55C4E"/>
    <w:rsid w:val="00F55C84"/>
    <w:rsid w:val="00F55CC5"/>
    <w:rsid w:val="00F55D87"/>
    <w:rsid w:val="00F56584"/>
    <w:rsid w:val="00F565C6"/>
    <w:rsid w:val="00F56631"/>
    <w:rsid w:val="00F5689B"/>
    <w:rsid w:val="00F56941"/>
    <w:rsid w:val="00F56A71"/>
    <w:rsid w:val="00F56BB4"/>
    <w:rsid w:val="00F570B9"/>
    <w:rsid w:val="00F57352"/>
    <w:rsid w:val="00F57C99"/>
    <w:rsid w:val="00F57D76"/>
    <w:rsid w:val="00F60251"/>
    <w:rsid w:val="00F60276"/>
    <w:rsid w:val="00F6027F"/>
    <w:rsid w:val="00F6077B"/>
    <w:rsid w:val="00F609D5"/>
    <w:rsid w:val="00F60A9B"/>
    <w:rsid w:val="00F60BF3"/>
    <w:rsid w:val="00F60F50"/>
    <w:rsid w:val="00F60F85"/>
    <w:rsid w:val="00F61065"/>
    <w:rsid w:val="00F6107F"/>
    <w:rsid w:val="00F61259"/>
    <w:rsid w:val="00F6148F"/>
    <w:rsid w:val="00F615E5"/>
    <w:rsid w:val="00F618F8"/>
    <w:rsid w:val="00F61F98"/>
    <w:rsid w:val="00F62268"/>
    <w:rsid w:val="00F622A6"/>
    <w:rsid w:val="00F626B7"/>
    <w:rsid w:val="00F628DE"/>
    <w:rsid w:val="00F62C9F"/>
    <w:rsid w:val="00F62CEE"/>
    <w:rsid w:val="00F6329A"/>
    <w:rsid w:val="00F637B7"/>
    <w:rsid w:val="00F63C45"/>
    <w:rsid w:val="00F63EEF"/>
    <w:rsid w:val="00F6431D"/>
    <w:rsid w:val="00F645AC"/>
    <w:rsid w:val="00F648F4"/>
    <w:rsid w:val="00F649DA"/>
    <w:rsid w:val="00F64DD1"/>
    <w:rsid w:val="00F651CC"/>
    <w:rsid w:val="00F651DE"/>
    <w:rsid w:val="00F6538E"/>
    <w:rsid w:val="00F65445"/>
    <w:rsid w:val="00F654C7"/>
    <w:rsid w:val="00F65667"/>
    <w:rsid w:val="00F657C1"/>
    <w:rsid w:val="00F65BFE"/>
    <w:rsid w:val="00F65F1B"/>
    <w:rsid w:val="00F661C4"/>
    <w:rsid w:val="00F66388"/>
    <w:rsid w:val="00F663CE"/>
    <w:rsid w:val="00F667EC"/>
    <w:rsid w:val="00F6689A"/>
    <w:rsid w:val="00F6690C"/>
    <w:rsid w:val="00F66C45"/>
    <w:rsid w:val="00F66E02"/>
    <w:rsid w:val="00F66F87"/>
    <w:rsid w:val="00F670F6"/>
    <w:rsid w:val="00F67159"/>
    <w:rsid w:val="00F67171"/>
    <w:rsid w:val="00F6719B"/>
    <w:rsid w:val="00F676FF"/>
    <w:rsid w:val="00F678FF"/>
    <w:rsid w:val="00F67B93"/>
    <w:rsid w:val="00F67B95"/>
    <w:rsid w:val="00F67F3A"/>
    <w:rsid w:val="00F70059"/>
    <w:rsid w:val="00F701F6"/>
    <w:rsid w:val="00F7027C"/>
    <w:rsid w:val="00F70423"/>
    <w:rsid w:val="00F705D5"/>
    <w:rsid w:val="00F7066C"/>
    <w:rsid w:val="00F706BE"/>
    <w:rsid w:val="00F708D9"/>
    <w:rsid w:val="00F70EAE"/>
    <w:rsid w:val="00F70FFC"/>
    <w:rsid w:val="00F71259"/>
    <w:rsid w:val="00F71784"/>
    <w:rsid w:val="00F71AAB"/>
    <w:rsid w:val="00F72027"/>
    <w:rsid w:val="00F721DE"/>
    <w:rsid w:val="00F72725"/>
    <w:rsid w:val="00F72F6A"/>
    <w:rsid w:val="00F730B7"/>
    <w:rsid w:val="00F73387"/>
    <w:rsid w:val="00F734A1"/>
    <w:rsid w:val="00F7356B"/>
    <w:rsid w:val="00F735D9"/>
    <w:rsid w:val="00F73743"/>
    <w:rsid w:val="00F73775"/>
    <w:rsid w:val="00F73A8B"/>
    <w:rsid w:val="00F73C20"/>
    <w:rsid w:val="00F73DC7"/>
    <w:rsid w:val="00F741B8"/>
    <w:rsid w:val="00F74514"/>
    <w:rsid w:val="00F74557"/>
    <w:rsid w:val="00F74657"/>
    <w:rsid w:val="00F7472E"/>
    <w:rsid w:val="00F74901"/>
    <w:rsid w:val="00F74B35"/>
    <w:rsid w:val="00F7528E"/>
    <w:rsid w:val="00F7528F"/>
    <w:rsid w:val="00F756C1"/>
    <w:rsid w:val="00F75B10"/>
    <w:rsid w:val="00F75B6A"/>
    <w:rsid w:val="00F75B98"/>
    <w:rsid w:val="00F75C59"/>
    <w:rsid w:val="00F75DB1"/>
    <w:rsid w:val="00F75F2E"/>
    <w:rsid w:val="00F764D1"/>
    <w:rsid w:val="00F7659F"/>
    <w:rsid w:val="00F76782"/>
    <w:rsid w:val="00F76981"/>
    <w:rsid w:val="00F76A16"/>
    <w:rsid w:val="00F76DEB"/>
    <w:rsid w:val="00F76EF2"/>
    <w:rsid w:val="00F76F6B"/>
    <w:rsid w:val="00F774B3"/>
    <w:rsid w:val="00F7766A"/>
    <w:rsid w:val="00F776DE"/>
    <w:rsid w:val="00F77807"/>
    <w:rsid w:val="00F77C07"/>
    <w:rsid w:val="00F7F0D6"/>
    <w:rsid w:val="00F803DD"/>
    <w:rsid w:val="00F80BFA"/>
    <w:rsid w:val="00F810A3"/>
    <w:rsid w:val="00F8114F"/>
    <w:rsid w:val="00F8151C"/>
    <w:rsid w:val="00F81CC3"/>
    <w:rsid w:val="00F81DC6"/>
    <w:rsid w:val="00F8214D"/>
    <w:rsid w:val="00F82181"/>
    <w:rsid w:val="00F823E0"/>
    <w:rsid w:val="00F8254D"/>
    <w:rsid w:val="00F82893"/>
    <w:rsid w:val="00F82A23"/>
    <w:rsid w:val="00F82C43"/>
    <w:rsid w:val="00F82DCE"/>
    <w:rsid w:val="00F82FEA"/>
    <w:rsid w:val="00F83155"/>
    <w:rsid w:val="00F83172"/>
    <w:rsid w:val="00F8319C"/>
    <w:rsid w:val="00F83221"/>
    <w:rsid w:val="00F833BF"/>
    <w:rsid w:val="00F836D2"/>
    <w:rsid w:val="00F83812"/>
    <w:rsid w:val="00F83E33"/>
    <w:rsid w:val="00F83EFA"/>
    <w:rsid w:val="00F8420C"/>
    <w:rsid w:val="00F8454E"/>
    <w:rsid w:val="00F84727"/>
    <w:rsid w:val="00F84846"/>
    <w:rsid w:val="00F84DD0"/>
    <w:rsid w:val="00F84F76"/>
    <w:rsid w:val="00F850B4"/>
    <w:rsid w:val="00F8539F"/>
    <w:rsid w:val="00F856CD"/>
    <w:rsid w:val="00F85BCF"/>
    <w:rsid w:val="00F85C87"/>
    <w:rsid w:val="00F85DFB"/>
    <w:rsid w:val="00F85EBA"/>
    <w:rsid w:val="00F86347"/>
    <w:rsid w:val="00F868F9"/>
    <w:rsid w:val="00F87050"/>
    <w:rsid w:val="00F87157"/>
    <w:rsid w:val="00F87161"/>
    <w:rsid w:val="00F8730D"/>
    <w:rsid w:val="00F87344"/>
    <w:rsid w:val="00F87666"/>
    <w:rsid w:val="00F87A69"/>
    <w:rsid w:val="00F87B65"/>
    <w:rsid w:val="00F902B9"/>
    <w:rsid w:val="00F903A4"/>
    <w:rsid w:val="00F90A21"/>
    <w:rsid w:val="00F90ABD"/>
    <w:rsid w:val="00F90C1B"/>
    <w:rsid w:val="00F91092"/>
    <w:rsid w:val="00F9125C"/>
    <w:rsid w:val="00F91422"/>
    <w:rsid w:val="00F91601"/>
    <w:rsid w:val="00F9186E"/>
    <w:rsid w:val="00F92028"/>
    <w:rsid w:val="00F921E1"/>
    <w:rsid w:val="00F9240A"/>
    <w:rsid w:val="00F9277E"/>
    <w:rsid w:val="00F929B5"/>
    <w:rsid w:val="00F929C2"/>
    <w:rsid w:val="00F92A38"/>
    <w:rsid w:val="00F92B2F"/>
    <w:rsid w:val="00F92BD2"/>
    <w:rsid w:val="00F9314F"/>
    <w:rsid w:val="00F93479"/>
    <w:rsid w:val="00F934F5"/>
    <w:rsid w:val="00F93649"/>
    <w:rsid w:val="00F9383E"/>
    <w:rsid w:val="00F93E9F"/>
    <w:rsid w:val="00F942F5"/>
    <w:rsid w:val="00F944BD"/>
    <w:rsid w:val="00F949B7"/>
    <w:rsid w:val="00F94DD9"/>
    <w:rsid w:val="00F9507F"/>
    <w:rsid w:val="00F9520C"/>
    <w:rsid w:val="00F95463"/>
    <w:rsid w:val="00F95659"/>
    <w:rsid w:val="00F95B8B"/>
    <w:rsid w:val="00F95F23"/>
    <w:rsid w:val="00F95FC0"/>
    <w:rsid w:val="00F96061"/>
    <w:rsid w:val="00F9607E"/>
    <w:rsid w:val="00F9618D"/>
    <w:rsid w:val="00F96242"/>
    <w:rsid w:val="00F9636F"/>
    <w:rsid w:val="00F965D7"/>
    <w:rsid w:val="00F96603"/>
    <w:rsid w:val="00F96661"/>
    <w:rsid w:val="00F9669A"/>
    <w:rsid w:val="00F96BE6"/>
    <w:rsid w:val="00F96CDD"/>
    <w:rsid w:val="00F96D7D"/>
    <w:rsid w:val="00F96EB5"/>
    <w:rsid w:val="00F96F84"/>
    <w:rsid w:val="00F970C0"/>
    <w:rsid w:val="00F97112"/>
    <w:rsid w:val="00F971EC"/>
    <w:rsid w:val="00F975DB"/>
    <w:rsid w:val="00F97752"/>
    <w:rsid w:val="00F978CA"/>
    <w:rsid w:val="00F9793B"/>
    <w:rsid w:val="00F97A22"/>
    <w:rsid w:val="00F97BC7"/>
    <w:rsid w:val="00F97D49"/>
    <w:rsid w:val="00FA0135"/>
    <w:rsid w:val="00FA020C"/>
    <w:rsid w:val="00FA02F0"/>
    <w:rsid w:val="00FA0433"/>
    <w:rsid w:val="00FA06A8"/>
    <w:rsid w:val="00FA0722"/>
    <w:rsid w:val="00FA07CD"/>
    <w:rsid w:val="00FA0862"/>
    <w:rsid w:val="00FA09F3"/>
    <w:rsid w:val="00FA0ADF"/>
    <w:rsid w:val="00FA0E18"/>
    <w:rsid w:val="00FA0E9E"/>
    <w:rsid w:val="00FA0F3D"/>
    <w:rsid w:val="00FA105C"/>
    <w:rsid w:val="00FA116E"/>
    <w:rsid w:val="00FA13C6"/>
    <w:rsid w:val="00FA1729"/>
    <w:rsid w:val="00FA17E2"/>
    <w:rsid w:val="00FA19A5"/>
    <w:rsid w:val="00FA1B70"/>
    <w:rsid w:val="00FA1F55"/>
    <w:rsid w:val="00FA212F"/>
    <w:rsid w:val="00FA2227"/>
    <w:rsid w:val="00FA2229"/>
    <w:rsid w:val="00FA22AD"/>
    <w:rsid w:val="00FA26FE"/>
    <w:rsid w:val="00FA2704"/>
    <w:rsid w:val="00FA27E4"/>
    <w:rsid w:val="00FA2A83"/>
    <w:rsid w:val="00FA2B40"/>
    <w:rsid w:val="00FA2CBE"/>
    <w:rsid w:val="00FA32E2"/>
    <w:rsid w:val="00FA3341"/>
    <w:rsid w:val="00FA33D3"/>
    <w:rsid w:val="00FA35CE"/>
    <w:rsid w:val="00FA37D1"/>
    <w:rsid w:val="00FA385A"/>
    <w:rsid w:val="00FA3B95"/>
    <w:rsid w:val="00FA3C1E"/>
    <w:rsid w:val="00FA3C77"/>
    <w:rsid w:val="00FA4013"/>
    <w:rsid w:val="00FA42E1"/>
    <w:rsid w:val="00FA4483"/>
    <w:rsid w:val="00FA4632"/>
    <w:rsid w:val="00FA49A9"/>
    <w:rsid w:val="00FA4A26"/>
    <w:rsid w:val="00FA4BBB"/>
    <w:rsid w:val="00FA4C37"/>
    <w:rsid w:val="00FA4CA6"/>
    <w:rsid w:val="00FA4D4B"/>
    <w:rsid w:val="00FA591A"/>
    <w:rsid w:val="00FA5967"/>
    <w:rsid w:val="00FA5A2D"/>
    <w:rsid w:val="00FA5A2F"/>
    <w:rsid w:val="00FA5A54"/>
    <w:rsid w:val="00FA640E"/>
    <w:rsid w:val="00FA65ED"/>
    <w:rsid w:val="00FA66E0"/>
    <w:rsid w:val="00FA6D17"/>
    <w:rsid w:val="00FA6D19"/>
    <w:rsid w:val="00FA6D4A"/>
    <w:rsid w:val="00FA6EE9"/>
    <w:rsid w:val="00FA7015"/>
    <w:rsid w:val="00FA70FA"/>
    <w:rsid w:val="00FA73D1"/>
    <w:rsid w:val="00FA7664"/>
    <w:rsid w:val="00FA78F3"/>
    <w:rsid w:val="00FA7A01"/>
    <w:rsid w:val="00FA7D10"/>
    <w:rsid w:val="00FA7F64"/>
    <w:rsid w:val="00FB056E"/>
    <w:rsid w:val="00FB0639"/>
    <w:rsid w:val="00FB0716"/>
    <w:rsid w:val="00FB0872"/>
    <w:rsid w:val="00FB0C89"/>
    <w:rsid w:val="00FB105D"/>
    <w:rsid w:val="00FB114B"/>
    <w:rsid w:val="00FB1295"/>
    <w:rsid w:val="00FB12FE"/>
    <w:rsid w:val="00FB163A"/>
    <w:rsid w:val="00FB16E4"/>
    <w:rsid w:val="00FB16ED"/>
    <w:rsid w:val="00FB1DD8"/>
    <w:rsid w:val="00FB1E42"/>
    <w:rsid w:val="00FB1F6E"/>
    <w:rsid w:val="00FB2474"/>
    <w:rsid w:val="00FB26B2"/>
    <w:rsid w:val="00FB2767"/>
    <w:rsid w:val="00FB2797"/>
    <w:rsid w:val="00FB2886"/>
    <w:rsid w:val="00FB2E8A"/>
    <w:rsid w:val="00FB2EFC"/>
    <w:rsid w:val="00FB3074"/>
    <w:rsid w:val="00FB3231"/>
    <w:rsid w:val="00FB3420"/>
    <w:rsid w:val="00FB34A2"/>
    <w:rsid w:val="00FB36B5"/>
    <w:rsid w:val="00FB3B92"/>
    <w:rsid w:val="00FB3C6D"/>
    <w:rsid w:val="00FB3F48"/>
    <w:rsid w:val="00FB41DA"/>
    <w:rsid w:val="00FB422A"/>
    <w:rsid w:val="00FB42E3"/>
    <w:rsid w:val="00FB44B5"/>
    <w:rsid w:val="00FB4BDB"/>
    <w:rsid w:val="00FB4CF3"/>
    <w:rsid w:val="00FB4E5A"/>
    <w:rsid w:val="00FB50C8"/>
    <w:rsid w:val="00FB52E1"/>
    <w:rsid w:val="00FB5413"/>
    <w:rsid w:val="00FB5445"/>
    <w:rsid w:val="00FB558E"/>
    <w:rsid w:val="00FB572D"/>
    <w:rsid w:val="00FB59AD"/>
    <w:rsid w:val="00FB59BA"/>
    <w:rsid w:val="00FB5CD2"/>
    <w:rsid w:val="00FB5CEA"/>
    <w:rsid w:val="00FB5D80"/>
    <w:rsid w:val="00FB6434"/>
    <w:rsid w:val="00FB649B"/>
    <w:rsid w:val="00FB65E0"/>
    <w:rsid w:val="00FB67DD"/>
    <w:rsid w:val="00FB69CA"/>
    <w:rsid w:val="00FB6B25"/>
    <w:rsid w:val="00FB6EBE"/>
    <w:rsid w:val="00FB6F91"/>
    <w:rsid w:val="00FB710F"/>
    <w:rsid w:val="00FB72D9"/>
    <w:rsid w:val="00FB7697"/>
    <w:rsid w:val="00FB7731"/>
    <w:rsid w:val="00FB7838"/>
    <w:rsid w:val="00FB792C"/>
    <w:rsid w:val="00FB7940"/>
    <w:rsid w:val="00FB7C98"/>
    <w:rsid w:val="00FB7E4F"/>
    <w:rsid w:val="00FB7EC7"/>
    <w:rsid w:val="00FC00AC"/>
    <w:rsid w:val="00FC021B"/>
    <w:rsid w:val="00FC02F2"/>
    <w:rsid w:val="00FC047D"/>
    <w:rsid w:val="00FC05B3"/>
    <w:rsid w:val="00FC086E"/>
    <w:rsid w:val="00FC089E"/>
    <w:rsid w:val="00FC0AEA"/>
    <w:rsid w:val="00FC0B2B"/>
    <w:rsid w:val="00FC0B3A"/>
    <w:rsid w:val="00FC0F21"/>
    <w:rsid w:val="00FC1160"/>
    <w:rsid w:val="00FC1924"/>
    <w:rsid w:val="00FC1AA4"/>
    <w:rsid w:val="00FC1CB0"/>
    <w:rsid w:val="00FC1CF4"/>
    <w:rsid w:val="00FC1F56"/>
    <w:rsid w:val="00FC20B8"/>
    <w:rsid w:val="00FC20F0"/>
    <w:rsid w:val="00FC211D"/>
    <w:rsid w:val="00FC2129"/>
    <w:rsid w:val="00FC2234"/>
    <w:rsid w:val="00FC263D"/>
    <w:rsid w:val="00FC2808"/>
    <w:rsid w:val="00FC2B1B"/>
    <w:rsid w:val="00FC2E1F"/>
    <w:rsid w:val="00FC2F36"/>
    <w:rsid w:val="00FC2F9C"/>
    <w:rsid w:val="00FC3278"/>
    <w:rsid w:val="00FC35AA"/>
    <w:rsid w:val="00FC35EB"/>
    <w:rsid w:val="00FC3720"/>
    <w:rsid w:val="00FC39C4"/>
    <w:rsid w:val="00FC3A15"/>
    <w:rsid w:val="00FC3C18"/>
    <w:rsid w:val="00FC3D51"/>
    <w:rsid w:val="00FC3DC0"/>
    <w:rsid w:val="00FC3EC6"/>
    <w:rsid w:val="00FC3FB3"/>
    <w:rsid w:val="00FC418B"/>
    <w:rsid w:val="00FC42B9"/>
    <w:rsid w:val="00FC437F"/>
    <w:rsid w:val="00FC446A"/>
    <w:rsid w:val="00FC4765"/>
    <w:rsid w:val="00FC4898"/>
    <w:rsid w:val="00FC495D"/>
    <w:rsid w:val="00FC4CDA"/>
    <w:rsid w:val="00FC4E98"/>
    <w:rsid w:val="00FC5085"/>
    <w:rsid w:val="00FC5583"/>
    <w:rsid w:val="00FC5792"/>
    <w:rsid w:val="00FC58BB"/>
    <w:rsid w:val="00FC59A8"/>
    <w:rsid w:val="00FC5B3C"/>
    <w:rsid w:val="00FC5DB0"/>
    <w:rsid w:val="00FC5E18"/>
    <w:rsid w:val="00FC60B6"/>
    <w:rsid w:val="00FC626D"/>
    <w:rsid w:val="00FC63AF"/>
    <w:rsid w:val="00FC6462"/>
    <w:rsid w:val="00FC653A"/>
    <w:rsid w:val="00FC6ABE"/>
    <w:rsid w:val="00FC6AE4"/>
    <w:rsid w:val="00FC6C73"/>
    <w:rsid w:val="00FC72B1"/>
    <w:rsid w:val="00FC72E4"/>
    <w:rsid w:val="00FC7504"/>
    <w:rsid w:val="00FC7761"/>
    <w:rsid w:val="00FC77A5"/>
    <w:rsid w:val="00FC7CA7"/>
    <w:rsid w:val="00FC7EE6"/>
    <w:rsid w:val="00FD0281"/>
    <w:rsid w:val="00FD0787"/>
    <w:rsid w:val="00FD0808"/>
    <w:rsid w:val="00FD09FB"/>
    <w:rsid w:val="00FD0A62"/>
    <w:rsid w:val="00FD0B53"/>
    <w:rsid w:val="00FD0EEF"/>
    <w:rsid w:val="00FD10F6"/>
    <w:rsid w:val="00FD123D"/>
    <w:rsid w:val="00FD189F"/>
    <w:rsid w:val="00FD18CF"/>
    <w:rsid w:val="00FD227E"/>
    <w:rsid w:val="00FD23DC"/>
    <w:rsid w:val="00FD261C"/>
    <w:rsid w:val="00FD27D2"/>
    <w:rsid w:val="00FD2F07"/>
    <w:rsid w:val="00FD34A4"/>
    <w:rsid w:val="00FD3518"/>
    <w:rsid w:val="00FD36F0"/>
    <w:rsid w:val="00FD3821"/>
    <w:rsid w:val="00FD3A55"/>
    <w:rsid w:val="00FD3D76"/>
    <w:rsid w:val="00FD3E13"/>
    <w:rsid w:val="00FD40B3"/>
    <w:rsid w:val="00FD41CB"/>
    <w:rsid w:val="00FD4465"/>
    <w:rsid w:val="00FD4D05"/>
    <w:rsid w:val="00FD5002"/>
    <w:rsid w:val="00FD5653"/>
    <w:rsid w:val="00FD5C2C"/>
    <w:rsid w:val="00FD5ED1"/>
    <w:rsid w:val="00FD5F27"/>
    <w:rsid w:val="00FD5F8E"/>
    <w:rsid w:val="00FD6019"/>
    <w:rsid w:val="00FD6577"/>
    <w:rsid w:val="00FD65EA"/>
    <w:rsid w:val="00FD685B"/>
    <w:rsid w:val="00FD69B1"/>
    <w:rsid w:val="00FD6A40"/>
    <w:rsid w:val="00FD6BFA"/>
    <w:rsid w:val="00FD700A"/>
    <w:rsid w:val="00FD7646"/>
    <w:rsid w:val="00FD76F7"/>
    <w:rsid w:val="00FD7760"/>
    <w:rsid w:val="00FD780A"/>
    <w:rsid w:val="00FD78C5"/>
    <w:rsid w:val="00FD7984"/>
    <w:rsid w:val="00FD7A71"/>
    <w:rsid w:val="00FD7B7A"/>
    <w:rsid w:val="00FD7CD1"/>
    <w:rsid w:val="00FE03D8"/>
    <w:rsid w:val="00FE0684"/>
    <w:rsid w:val="00FE0E18"/>
    <w:rsid w:val="00FE0E80"/>
    <w:rsid w:val="00FE0EED"/>
    <w:rsid w:val="00FE1149"/>
    <w:rsid w:val="00FE1268"/>
    <w:rsid w:val="00FE127F"/>
    <w:rsid w:val="00FE153E"/>
    <w:rsid w:val="00FE18E0"/>
    <w:rsid w:val="00FE1A62"/>
    <w:rsid w:val="00FE1BEF"/>
    <w:rsid w:val="00FE1E0C"/>
    <w:rsid w:val="00FE1F65"/>
    <w:rsid w:val="00FE1FB0"/>
    <w:rsid w:val="00FE2199"/>
    <w:rsid w:val="00FE21F1"/>
    <w:rsid w:val="00FE2A14"/>
    <w:rsid w:val="00FE2A69"/>
    <w:rsid w:val="00FE2B07"/>
    <w:rsid w:val="00FE2BD8"/>
    <w:rsid w:val="00FE2E6D"/>
    <w:rsid w:val="00FE2ECA"/>
    <w:rsid w:val="00FE2F66"/>
    <w:rsid w:val="00FE3035"/>
    <w:rsid w:val="00FE337D"/>
    <w:rsid w:val="00FE35C3"/>
    <w:rsid w:val="00FE37A1"/>
    <w:rsid w:val="00FE37D9"/>
    <w:rsid w:val="00FE396A"/>
    <w:rsid w:val="00FE40B4"/>
    <w:rsid w:val="00FE41EE"/>
    <w:rsid w:val="00FE4336"/>
    <w:rsid w:val="00FE455B"/>
    <w:rsid w:val="00FE4603"/>
    <w:rsid w:val="00FE47C8"/>
    <w:rsid w:val="00FE4BDE"/>
    <w:rsid w:val="00FE523B"/>
    <w:rsid w:val="00FE53A9"/>
    <w:rsid w:val="00FE5DBE"/>
    <w:rsid w:val="00FE5EA1"/>
    <w:rsid w:val="00FE6224"/>
    <w:rsid w:val="00FE62FA"/>
    <w:rsid w:val="00FE64FA"/>
    <w:rsid w:val="00FE6847"/>
    <w:rsid w:val="00FE6B83"/>
    <w:rsid w:val="00FE6C84"/>
    <w:rsid w:val="00FE6C8E"/>
    <w:rsid w:val="00FE6EFE"/>
    <w:rsid w:val="00FE7140"/>
    <w:rsid w:val="00FE74B8"/>
    <w:rsid w:val="00FE79A5"/>
    <w:rsid w:val="00FE7C01"/>
    <w:rsid w:val="00FE7D61"/>
    <w:rsid w:val="00FE7D74"/>
    <w:rsid w:val="00FE7E5B"/>
    <w:rsid w:val="00FF0075"/>
    <w:rsid w:val="00FF0188"/>
    <w:rsid w:val="00FF0422"/>
    <w:rsid w:val="00FF045E"/>
    <w:rsid w:val="00FF0500"/>
    <w:rsid w:val="00FF05B7"/>
    <w:rsid w:val="00FF079A"/>
    <w:rsid w:val="00FF0D07"/>
    <w:rsid w:val="00FF10E8"/>
    <w:rsid w:val="00FF1139"/>
    <w:rsid w:val="00FF1350"/>
    <w:rsid w:val="00FF15C0"/>
    <w:rsid w:val="00FF163B"/>
    <w:rsid w:val="00FF17AF"/>
    <w:rsid w:val="00FF19E6"/>
    <w:rsid w:val="00FF1B0F"/>
    <w:rsid w:val="00FF1E26"/>
    <w:rsid w:val="00FF21D5"/>
    <w:rsid w:val="00FF2457"/>
    <w:rsid w:val="00FF26EC"/>
    <w:rsid w:val="00FF2CC5"/>
    <w:rsid w:val="00FF2D61"/>
    <w:rsid w:val="00FF2F22"/>
    <w:rsid w:val="00FF2FE9"/>
    <w:rsid w:val="00FF3262"/>
    <w:rsid w:val="00FF32F4"/>
    <w:rsid w:val="00FF3579"/>
    <w:rsid w:val="00FF36F7"/>
    <w:rsid w:val="00FF3887"/>
    <w:rsid w:val="00FF3F8E"/>
    <w:rsid w:val="00FF4346"/>
    <w:rsid w:val="00FF478F"/>
    <w:rsid w:val="00FF48FD"/>
    <w:rsid w:val="00FF4908"/>
    <w:rsid w:val="00FF4AAD"/>
    <w:rsid w:val="00FF53A5"/>
    <w:rsid w:val="00FF5922"/>
    <w:rsid w:val="00FF5A91"/>
    <w:rsid w:val="00FF5DAC"/>
    <w:rsid w:val="00FF5DE1"/>
    <w:rsid w:val="00FF6149"/>
    <w:rsid w:val="00FF65CE"/>
    <w:rsid w:val="00FF6996"/>
    <w:rsid w:val="00FF6B75"/>
    <w:rsid w:val="00FF6D4C"/>
    <w:rsid w:val="00FF70DB"/>
    <w:rsid w:val="00FF7231"/>
    <w:rsid w:val="00FF7524"/>
    <w:rsid w:val="00FF761A"/>
    <w:rsid w:val="00FF7A26"/>
    <w:rsid w:val="00FF7D43"/>
    <w:rsid w:val="00FF7DFC"/>
    <w:rsid w:val="00FF7E93"/>
    <w:rsid w:val="01001C9A"/>
    <w:rsid w:val="010870EA"/>
    <w:rsid w:val="0109376A"/>
    <w:rsid w:val="01148D62"/>
    <w:rsid w:val="01155482"/>
    <w:rsid w:val="011B3D6B"/>
    <w:rsid w:val="0132CF30"/>
    <w:rsid w:val="01330326"/>
    <w:rsid w:val="0137F966"/>
    <w:rsid w:val="013FE9E3"/>
    <w:rsid w:val="01427D04"/>
    <w:rsid w:val="0143F342"/>
    <w:rsid w:val="014A7ED4"/>
    <w:rsid w:val="015AA2AE"/>
    <w:rsid w:val="0168D567"/>
    <w:rsid w:val="01791AFB"/>
    <w:rsid w:val="018F3D1A"/>
    <w:rsid w:val="019810D4"/>
    <w:rsid w:val="01A958BA"/>
    <w:rsid w:val="01B6D54A"/>
    <w:rsid w:val="01CA82AE"/>
    <w:rsid w:val="01CE18C1"/>
    <w:rsid w:val="01ED8D30"/>
    <w:rsid w:val="0206B855"/>
    <w:rsid w:val="0208E87C"/>
    <w:rsid w:val="020FF268"/>
    <w:rsid w:val="02125772"/>
    <w:rsid w:val="0212F93B"/>
    <w:rsid w:val="021CAB28"/>
    <w:rsid w:val="021DEC91"/>
    <w:rsid w:val="023615C0"/>
    <w:rsid w:val="023B3825"/>
    <w:rsid w:val="0244E616"/>
    <w:rsid w:val="024A5C6E"/>
    <w:rsid w:val="02583E85"/>
    <w:rsid w:val="026A23F7"/>
    <w:rsid w:val="026C91B2"/>
    <w:rsid w:val="02831075"/>
    <w:rsid w:val="028733C9"/>
    <w:rsid w:val="02980FF8"/>
    <w:rsid w:val="02985CBB"/>
    <w:rsid w:val="029D1115"/>
    <w:rsid w:val="02AAF071"/>
    <w:rsid w:val="02C8F69B"/>
    <w:rsid w:val="02CA35CE"/>
    <w:rsid w:val="02D3FBC0"/>
    <w:rsid w:val="02DB6952"/>
    <w:rsid w:val="02DE65A2"/>
    <w:rsid w:val="02E4E8D4"/>
    <w:rsid w:val="02E65091"/>
    <w:rsid w:val="02EF225B"/>
    <w:rsid w:val="031506B3"/>
    <w:rsid w:val="03193768"/>
    <w:rsid w:val="03286CF2"/>
    <w:rsid w:val="032BDC67"/>
    <w:rsid w:val="0331B070"/>
    <w:rsid w:val="0347592C"/>
    <w:rsid w:val="034D5E3E"/>
    <w:rsid w:val="035170C6"/>
    <w:rsid w:val="0352720E"/>
    <w:rsid w:val="03600106"/>
    <w:rsid w:val="03826D79"/>
    <w:rsid w:val="039D3B90"/>
    <w:rsid w:val="03A34987"/>
    <w:rsid w:val="03B0C498"/>
    <w:rsid w:val="03B58988"/>
    <w:rsid w:val="03B71B31"/>
    <w:rsid w:val="03CC85DB"/>
    <w:rsid w:val="03D56CE2"/>
    <w:rsid w:val="03DB9379"/>
    <w:rsid w:val="03ED8DE1"/>
    <w:rsid w:val="04100AD6"/>
    <w:rsid w:val="0415CE9A"/>
    <w:rsid w:val="04191FFF"/>
    <w:rsid w:val="041AEF43"/>
    <w:rsid w:val="041FD92C"/>
    <w:rsid w:val="0423928D"/>
    <w:rsid w:val="042395D2"/>
    <w:rsid w:val="042832E5"/>
    <w:rsid w:val="04391D77"/>
    <w:rsid w:val="0451E032"/>
    <w:rsid w:val="04568C6C"/>
    <w:rsid w:val="045DBD25"/>
    <w:rsid w:val="045E5714"/>
    <w:rsid w:val="04627C62"/>
    <w:rsid w:val="0464E147"/>
    <w:rsid w:val="04654207"/>
    <w:rsid w:val="04712FAD"/>
    <w:rsid w:val="0475F577"/>
    <w:rsid w:val="047AE2F7"/>
    <w:rsid w:val="048CC4F6"/>
    <w:rsid w:val="048D48F3"/>
    <w:rsid w:val="048D72AB"/>
    <w:rsid w:val="049529F9"/>
    <w:rsid w:val="04A3A8C5"/>
    <w:rsid w:val="04A5B97B"/>
    <w:rsid w:val="04BBCC68"/>
    <w:rsid w:val="04C3286A"/>
    <w:rsid w:val="04DD37AA"/>
    <w:rsid w:val="04E16DD3"/>
    <w:rsid w:val="04EBDB5F"/>
    <w:rsid w:val="04EECE74"/>
    <w:rsid w:val="04FCB179"/>
    <w:rsid w:val="051411CC"/>
    <w:rsid w:val="0514EFF6"/>
    <w:rsid w:val="0519BBD5"/>
    <w:rsid w:val="051D9E3E"/>
    <w:rsid w:val="05248E3D"/>
    <w:rsid w:val="0527B6D3"/>
    <w:rsid w:val="0533953F"/>
    <w:rsid w:val="0536CC11"/>
    <w:rsid w:val="0539051E"/>
    <w:rsid w:val="053FB970"/>
    <w:rsid w:val="05558A9C"/>
    <w:rsid w:val="0555B315"/>
    <w:rsid w:val="055A3B4F"/>
    <w:rsid w:val="055AA757"/>
    <w:rsid w:val="05681336"/>
    <w:rsid w:val="056B9901"/>
    <w:rsid w:val="05711754"/>
    <w:rsid w:val="058137E6"/>
    <w:rsid w:val="058834F0"/>
    <w:rsid w:val="058F8804"/>
    <w:rsid w:val="05A0074A"/>
    <w:rsid w:val="05B042F3"/>
    <w:rsid w:val="05B59311"/>
    <w:rsid w:val="05B6AB94"/>
    <w:rsid w:val="05B85AB1"/>
    <w:rsid w:val="05B8F9C4"/>
    <w:rsid w:val="05CC9D45"/>
    <w:rsid w:val="05CDD959"/>
    <w:rsid w:val="05D5C3FA"/>
    <w:rsid w:val="05DF0018"/>
    <w:rsid w:val="05E5F63F"/>
    <w:rsid w:val="05F27274"/>
    <w:rsid w:val="05FA96B4"/>
    <w:rsid w:val="05FBF70D"/>
    <w:rsid w:val="05FD7181"/>
    <w:rsid w:val="060ABED1"/>
    <w:rsid w:val="0622D2FD"/>
    <w:rsid w:val="06286D11"/>
    <w:rsid w:val="0628E99F"/>
    <w:rsid w:val="063F29AF"/>
    <w:rsid w:val="06417B13"/>
    <w:rsid w:val="0649D80E"/>
    <w:rsid w:val="064BD561"/>
    <w:rsid w:val="06503445"/>
    <w:rsid w:val="0658E769"/>
    <w:rsid w:val="065AE516"/>
    <w:rsid w:val="065C518C"/>
    <w:rsid w:val="0663E338"/>
    <w:rsid w:val="0674DBEA"/>
    <w:rsid w:val="067FABAE"/>
    <w:rsid w:val="0685E27E"/>
    <w:rsid w:val="0692C77B"/>
    <w:rsid w:val="06A0334C"/>
    <w:rsid w:val="06A7CF21"/>
    <w:rsid w:val="06B6DDB1"/>
    <w:rsid w:val="06B70B4D"/>
    <w:rsid w:val="06BE1642"/>
    <w:rsid w:val="06C0C345"/>
    <w:rsid w:val="06C0CD89"/>
    <w:rsid w:val="06CA000E"/>
    <w:rsid w:val="06CE8578"/>
    <w:rsid w:val="06D95592"/>
    <w:rsid w:val="06EE97FD"/>
    <w:rsid w:val="06F71F30"/>
    <w:rsid w:val="06FC9573"/>
    <w:rsid w:val="07018996"/>
    <w:rsid w:val="071384E4"/>
    <w:rsid w:val="071625EE"/>
    <w:rsid w:val="07166EAB"/>
    <w:rsid w:val="0721759B"/>
    <w:rsid w:val="072370BD"/>
    <w:rsid w:val="0727608B"/>
    <w:rsid w:val="072A38CD"/>
    <w:rsid w:val="0755AACA"/>
    <w:rsid w:val="0758DBD7"/>
    <w:rsid w:val="07632C88"/>
    <w:rsid w:val="07634275"/>
    <w:rsid w:val="07738348"/>
    <w:rsid w:val="077D3707"/>
    <w:rsid w:val="0784F873"/>
    <w:rsid w:val="0787E30C"/>
    <w:rsid w:val="0793B36B"/>
    <w:rsid w:val="0796234E"/>
    <w:rsid w:val="07980CE0"/>
    <w:rsid w:val="07A99A7D"/>
    <w:rsid w:val="07B04E7A"/>
    <w:rsid w:val="07B237BE"/>
    <w:rsid w:val="07B3C4D3"/>
    <w:rsid w:val="07B71B5D"/>
    <w:rsid w:val="07BB646D"/>
    <w:rsid w:val="07C04F4A"/>
    <w:rsid w:val="07C6C9DE"/>
    <w:rsid w:val="07CD464E"/>
    <w:rsid w:val="07CD4A5B"/>
    <w:rsid w:val="07CDC60E"/>
    <w:rsid w:val="07D84A8D"/>
    <w:rsid w:val="07ED4E31"/>
    <w:rsid w:val="0805E1F1"/>
    <w:rsid w:val="081580FB"/>
    <w:rsid w:val="08179E1F"/>
    <w:rsid w:val="082EAA22"/>
    <w:rsid w:val="08300BF3"/>
    <w:rsid w:val="08333B8A"/>
    <w:rsid w:val="083DA03B"/>
    <w:rsid w:val="0840CFD6"/>
    <w:rsid w:val="08413009"/>
    <w:rsid w:val="0845EA7A"/>
    <w:rsid w:val="0848ACE3"/>
    <w:rsid w:val="084C509B"/>
    <w:rsid w:val="08796A62"/>
    <w:rsid w:val="087A6CC1"/>
    <w:rsid w:val="088CC96E"/>
    <w:rsid w:val="089306DF"/>
    <w:rsid w:val="0893FA78"/>
    <w:rsid w:val="089E738F"/>
    <w:rsid w:val="08ADCC4B"/>
    <w:rsid w:val="08B6F473"/>
    <w:rsid w:val="08B7A75B"/>
    <w:rsid w:val="08E2EDD8"/>
    <w:rsid w:val="08E39745"/>
    <w:rsid w:val="0906555D"/>
    <w:rsid w:val="0911835E"/>
    <w:rsid w:val="0919F48C"/>
    <w:rsid w:val="09330F00"/>
    <w:rsid w:val="09338E89"/>
    <w:rsid w:val="09372FA4"/>
    <w:rsid w:val="09410B1D"/>
    <w:rsid w:val="09479DCF"/>
    <w:rsid w:val="094F1FC2"/>
    <w:rsid w:val="09589D1F"/>
    <w:rsid w:val="0958C714"/>
    <w:rsid w:val="097C85A4"/>
    <w:rsid w:val="098F6958"/>
    <w:rsid w:val="0992511B"/>
    <w:rsid w:val="099A0666"/>
    <w:rsid w:val="099B0442"/>
    <w:rsid w:val="099B7DEF"/>
    <w:rsid w:val="09AF9284"/>
    <w:rsid w:val="09B02933"/>
    <w:rsid w:val="09CB6019"/>
    <w:rsid w:val="09E2D74C"/>
    <w:rsid w:val="09EC3746"/>
    <w:rsid w:val="09FDB61A"/>
    <w:rsid w:val="0A1664BB"/>
    <w:rsid w:val="0A166B2E"/>
    <w:rsid w:val="0A1EC77F"/>
    <w:rsid w:val="0A2A1BCE"/>
    <w:rsid w:val="0A376811"/>
    <w:rsid w:val="0A3D1606"/>
    <w:rsid w:val="0A474581"/>
    <w:rsid w:val="0A487287"/>
    <w:rsid w:val="0A4CD060"/>
    <w:rsid w:val="0A58B888"/>
    <w:rsid w:val="0A5AEDF9"/>
    <w:rsid w:val="0A5B0667"/>
    <w:rsid w:val="0A60C124"/>
    <w:rsid w:val="0A695DD9"/>
    <w:rsid w:val="0A7350EE"/>
    <w:rsid w:val="0A767008"/>
    <w:rsid w:val="0A7F3FD6"/>
    <w:rsid w:val="0A935AE6"/>
    <w:rsid w:val="0AA1FE79"/>
    <w:rsid w:val="0AA29DEC"/>
    <w:rsid w:val="0AA4FDB8"/>
    <w:rsid w:val="0AA86F18"/>
    <w:rsid w:val="0AAA8A77"/>
    <w:rsid w:val="0AB8E0A1"/>
    <w:rsid w:val="0AC5953B"/>
    <w:rsid w:val="0ADF10D8"/>
    <w:rsid w:val="0AE3D306"/>
    <w:rsid w:val="0B0B5224"/>
    <w:rsid w:val="0B190DC1"/>
    <w:rsid w:val="0B1B0245"/>
    <w:rsid w:val="0B1C145F"/>
    <w:rsid w:val="0B20FDF2"/>
    <w:rsid w:val="0B292B6D"/>
    <w:rsid w:val="0B2BED51"/>
    <w:rsid w:val="0B3FA8B4"/>
    <w:rsid w:val="0B44B57B"/>
    <w:rsid w:val="0B480BD8"/>
    <w:rsid w:val="0B5CEDE3"/>
    <w:rsid w:val="0B5ED0CF"/>
    <w:rsid w:val="0B613D00"/>
    <w:rsid w:val="0B67B53B"/>
    <w:rsid w:val="0B6C99C6"/>
    <w:rsid w:val="0B76CE65"/>
    <w:rsid w:val="0B88B763"/>
    <w:rsid w:val="0B8C8022"/>
    <w:rsid w:val="0B9B8AE3"/>
    <w:rsid w:val="0B9EF2CD"/>
    <w:rsid w:val="0BB6167D"/>
    <w:rsid w:val="0BC81929"/>
    <w:rsid w:val="0BCBF958"/>
    <w:rsid w:val="0BCDB5AC"/>
    <w:rsid w:val="0BD15594"/>
    <w:rsid w:val="0BE41FB6"/>
    <w:rsid w:val="0BE4ABCC"/>
    <w:rsid w:val="0BE74F4F"/>
    <w:rsid w:val="0C06E96D"/>
    <w:rsid w:val="0C09CFEE"/>
    <w:rsid w:val="0C15294E"/>
    <w:rsid w:val="0C1CD69F"/>
    <w:rsid w:val="0C27DF7D"/>
    <w:rsid w:val="0C48F621"/>
    <w:rsid w:val="0C51FBD2"/>
    <w:rsid w:val="0C5EE4D4"/>
    <w:rsid w:val="0C70E80C"/>
    <w:rsid w:val="0C796859"/>
    <w:rsid w:val="0C81C084"/>
    <w:rsid w:val="0C89F101"/>
    <w:rsid w:val="0C8A00B1"/>
    <w:rsid w:val="0CA02C93"/>
    <w:rsid w:val="0CA0EF6F"/>
    <w:rsid w:val="0CA1F506"/>
    <w:rsid w:val="0CAE92EB"/>
    <w:rsid w:val="0CBF315C"/>
    <w:rsid w:val="0CCF1D09"/>
    <w:rsid w:val="0CDEBA8C"/>
    <w:rsid w:val="0CF59085"/>
    <w:rsid w:val="0CF81DC6"/>
    <w:rsid w:val="0CFA8652"/>
    <w:rsid w:val="0CFDF839"/>
    <w:rsid w:val="0D03859C"/>
    <w:rsid w:val="0D0720B0"/>
    <w:rsid w:val="0D0760B9"/>
    <w:rsid w:val="0D0D5721"/>
    <w:rsid w:val="0D125120"/>
    <w:rsid w:val="0D18FDF5"/>
    <w:rsid w:val="0D1BDB1A"/>
    <w:rsid w:val="0D2ACC85"/>
    <w:rsid w:val="0D2CD46B"/>
    <w:rsid w:val="0D2FD095"/>
    <w:rsid w:val="0D38BAAA"/>
    <w:rsid w:val="0D4B5DA4"/>
    <w:rsid w:val="0D4EEA42"/>
    <w:rsid w:val="0D56EC45"/>
    <w:rsid w:val="0D5A1FF4"/>
    <w:rsid w:val="0D5B1A8D"/>
    <w:rsid w:val="0D5C09DC"/>
    <w:rsid w:val="0D62E492"/>
    <w:rsid w:val="0D74F474"/>
    <w:rsid w:val="0D778CD6"/>
    <w:rsid w:val="0D7EB2B4"/>
    <w:rsid w:val="0D836B05"/>
    <w:rsid w:val="0D8B945F"/>
    <w:rsid w:val="0D90E3C7"/>
    <w:rsid w:val="0D90E709"/>
    <w:rsid w:val="0D92B241"/>
    <w:rsid w:val="0D95C7C1"/>
    <w:rsid w:val="0D9DC8AF"/>
    <w:rsid w:val="0DA94D5A"/>
    <w:rsid w:val="0DC05B64"/>
    <w:rsid w:val="0DD415FE"/>
    <w:rsid w:val="0DDD347B"/>
    <w:rsid w:val="0DDEBB5A"/>
    <w:rsid w:val="0DE20616"/>
    <w:rsid w:val="0DE8BF84"/>
    <w:rsid w:val="0E035E0E"/>
    <w:rsid w:val="0E06A2FE"/>
    <w:rsid w:val="0E09C201"/>
    <w:rsid w:val="0E0C8C3F"/>
    <w:rsid w:val="0E131D19"/>
    <w:rsid w:val="0E156C03"/>
    <w:rsid w:val="0E1D9B32"/>
    <w:rsid w:val="0E379E49"/>
    <w:rsid w:val="0E4C004E"/>
    <w:rsid w:val="0E56B488"/>
    <w:rsid w:val="0E5FE5EA"/>
    <w:rsid w:val="0E7DAF04"/>
    <w:rsid w:val="0E7F620C"/>
    <w:rsid w:val="0E987EB4"/>
    <w:rsid w:val="0EA1666B"/>
    <w:rsid w:val="0EA7C14D"/>
    <w:rsid w:val="0EA7FD1B"/>
    <w:rsid w:val="0EA8385A"/>
    <w:rsid w:val="0EB3AB4F"/>
    <w:rsid w:val="0EB6376B"/>
    <w:rsid w:val="0EB69E28"/>
    <w:rsid w:val="0EBE7B31"/>
    <w:rsid w:val="0EC705F7"/>
    <w:rsid w:val="0EC76CAA"/>
    <w:rsid w:val="0ECA4426"/>
    <w:rsid w:val="0ED108BF"/>
    <w:rsid w:val="0EEABAA3"/>
    <w:rsid w:val="0EECEB7A"/>
    <w:rsid w:val="0EF04411"/>
    <w:rsid w:val="0EF105FE"/>
    <w:rsid w:val="0EFEAA42"/>
    <w:rsid w:val="0F0AD934"/>
    <w:rsid w:val="0F10713A"/>
    <w:rsid w:val="0F113DBB"/>
    <w:rsid w:val="0F1DF7D1"/>
    <w:rsid w:val="0F2038D6"/>
    <w:rsid w:val="0F21E426"/>
    <w:rsid w:val="0F2560C5"/>
    <w:rsid w:val="0F26AA94"/>
    <w:rsid w:val="0F2A7739"/>
    <w:rsid w:val="0F2E8D6C"/>
    <w:rsid w:val="0F3648A4"/>
    <w:rsid w:val="0F372DD2"/>
    <w:rsid w:val="0F541051"/>
    <w:rsid w:val="0F602626"/>
    <w:rsid w:val="0F6C5C1C"/>
    <w:rsid w:val="0F782A4C"/>
    <w:rsid w:val="0F7E46B1"/>
    <w:rsid w:val="0F9978C9"/>
    <w:rsid w:val="0F9B1DAB"/>
    <w:rsid w:val="0FB575EB"/>
    <w:rsid w:val="0FBD989B"/>
    <w:rsid w:val="0FC04A52"/>
    <w:rsid w:val="0FEF55E2"/>
    <w:rsid w:val="10003397"/>
    <w:rsid w:val="100885F5"/>
    <w:rsid w:val="100C6978"/>
    <w:rsid w:val="10155FD0"/>
    <w:rsid w:val="1015F2EB"/>
    <w:rsid w:val="101A6DAE"/>
    <w:rsid w:val="101D06DF"/>
    <w:rsid w:val="1038B133"/>
    <w:rsid w:val="103BC4BD"/>
    <w:rsid w:val="10478392"/>
    <w:rsid w:val="104CAB70"/>
    <w:rsid w:val="1058FBD2"/>
    <w:rsid w:val="105EAEEE"/>
    <w:rsid w:val="10604A9B"/>
    <w:rsid w:val="1063B57C"/>
    <w:rsid w:val="1063DDB5"/>
    <w:rsid w:val="106DC102"/>
    <w:rsid w:val="1090DB37"/>
    <w:rsid w:val="1092D375"/>
    <w:rsid w:val="109C315B"/>
    <w:rsid w:val="10A9A2F4"/>
    <w:rsid w:val="10B383B6"/>
    <w:rsid w:val="10EAFF19"/>
    <w:rsid w:val="10FE00EF"/>
    <w:rsid w:val="10FE0E96"/>
    <w:rsid w:val="110C0A96"/>
    <w:rsid w:val="110C28D5"/>
    <w:rsid w:val="111B69BD"/>
    <w:rsid w:val="11266542"/>
    <w:rsid w:val="1150AB96"/>
    <w:rsid w:val="115D9E25"/>
    <w:rsid w:val="115F5B3C"/>
    <w:rsid w:val="1163CAC8"/>
    <w:rsid w:val="11667D32"/>
    <w:rsid w:val="1176EDC0"/>
    <w:rsid w:val="117E0FEE"/>
    <w:rsid w:val="118110ED"/>
    <w:rsid w:val="11A15CF4"/>
    <w:rsid w:val="11A88EE6"/>
    <w:rsid w:val="11ADE10D"/>
    <w:rsid w:val="11AEAD9B"/>
    <w:rsid w:val="11D153D5"/>
    <w:rsid w:val="11E5A4C4"/>
    <w:rsid w:val="11EB3EEC"/>
    <w:rsid w:val="1210E7F5"/>
    <w:rsid w:val="121D4059"/>
    <w:rsid w:val="121D45DE"/>
    <w:rsid w:val="121D66A4"/>
    <w:rsid w:val="1221C9B5"/>
    <w:rsid w:val="122A21C1"/>
    <w:rsid w:val="123AA4B6"/>
    <w:rsid w:val="123D6876"/>
    <w:rsid w:val="123FF5BF"/>
    <w:rsid w:val="124E34D9"/>
    <w:rsid w:val="124F3F0C"/>
    <w:rsid w:val="125686B9"/>
    <w:rsid w:val="12573A77"/>
    <w:rsid w:val="12625FEE"/>
    <w:rsid w:val="126927B4"/>
    <w:rsid w:val="127BCD95"/>
    <w:rsid w:val="127CF14E"/>
    <w:rsid w:val="127E9BAC"/>
    <w:rsid w:val="1283404B"/>
    <w:rsid w:val="128AE814"/>
    <w:rsid w:val="128BF8C3"/>
    <w:rsid w:val="12C0B110"/>
    <w:rsid w:val="12C20489"/>
    <w:rsid w:val="12CC7689"/>
    <w:rsid w:val="12D7FF7E"/>
    <w:rsid w:val="12F436AD"/>
    <w:rsid w:val="12F7BBBA"/>
    <w:rsid w:val="13051682"/>
    <w:rsid w:val="13093E6C"/>
    <w:rsid w:val="130A6BCA"/>
    <w:rsid w:val="130DBBE1"/>
    <w:rsid w:val="1312DDD8"/>
    <w:rsid w:val="13138BBE"/>
    <w:rsid w:val="13161E58"/>
    <w:rsid w:val="131C62B8"/>
    <w:rsid w:val="132B91DE"/>
    <w:rsid w:val="134FFA31"/>
    <w:rsid w:val="13594798"/>
    <w:rsid w:val="13613981"/>
    <w:rsid w:val="13653103"/>
    <w:rsid w:val="1367C25F"/>
    <w:rsid w:val="136E1CFC"/>
    <w:rsid w:val="1377DC21"/>
    <w:rsid w:val="13797C25"/>
    <w:rsid w:val="13864A32"/>
    <w:rsid w:val="1388A935"/>
    <w:rsid w:val="13993047"/>
    <w:rsid w:val="139A45F2"/>
    <w:rsid w:val="139ECD17"/>
    <w:rsid w:val="13BADB0D"/>
    <w:rsid w:val="13C643DB"/>
    <w:rsid w:val="13D1AAE8"/>
    <w:rsid w:val="13D26C55"/>
    <w:rsid w:val="13DDF84C"/>
    <w:rsid w:val="13F973B5"/>
    <w:rsid w:val="1404D7B3"/>
    <w:rsid w:val="14064CBF"/>
    <w:rsid w:val="1407B793"/>
    <w:rsid w:val="1410EF26"/>
    <w:rsid w:val="1412DC9F"/>
    <w:rsid w:val="1412F7E2"/>
    <w:rsid w:val="14130126"/>
    <w:rsid w:val="141DBC38"/>
    <w:rsid w:val="141F0487"/>
    <w:rsid w:val="142AA609"/>
    <w:rsid w:val="1430FEFD"/>
    <w:rsid w:val="14344C9A"/>
    <w:rsid w:val="143B46B1"/>
    <w:rsid w:val="14409149"/>
    <w:rsid w:val="1444BAFA"/>
    <w:rsid w:val="1447749B"/>
    <w:rsid w:val="1450D182"/>
    <w:rsid w:val="145EE881"/>
    <w:rsid w:val="146D5FDE"/>
    <w:rsid w:val="14700BF5"/>
    <w:rsid w:val="149B95A2"/>
    <w:rsid w:val="149FD8C7"/>
    <w:rsid w:val="14AC3180"/>
    <w:rsid w:val="14AFEE5E"/>
    <w:rsid w:val="14B842DD"/>
    <w:rsid w:val="14C22CC5"/>
    <w:rsid w:val="14CEAA59"/>
    <w:rsid w:val="14D1F1C4"/>
    <w:rsid w:val="14D465B6"/>
    <w:rsid w:val="14D49F18"/>
    <w:rsid w:val="14E1D16F"/>
    <w:rsid w:val="14FE5FED"/>
    <w:rsid w:val="14FE86D4"/>
    <w:rsid w:val="14FFA676"/>
    <w:rsid w:val="1502968B"/>
    <w:rsid w:val="1502FE2F"/>
    <w:rsid w:val="15148169"/>
    <w:rsid w:val="1516BB03"/>
    <w:rsid w:val="151DF843"/>
    <w:rsid w:val="1521195C"/>
    <w:rsid w:val="1522FED1"/>
    <w:rsid w:val="15479828"/>
    <w:rsid w:val="15607329"/>
    <w:rsid w:val="1572FB95"/>
    <w:rsid w:val="1573F0F4"/>
    <w:rsid w:val="1575D851"/>
    <w:rsid w:val="1583FF81"/>
    <w:rsid w:val="15AC58A4"/>
    <w:rsid w:val="15BBCE21"/>
    <w:rsid w:val="15C3BC36"/>
    <w:rsid w:val="15D70887"/>
    <w:rsid w:val="15DA12E5"/>
    <w:rsid w:val="15E75942"/>
    <w:rsid w:val="15EC0868"/>
    <w:rsid w:val="15F13132"/>
    <w:rsid w:val="160FC361"/>
    <w:rsid w:val="161FC95D"/>
    <w:rsid w:val="16270BD7"/>
    <w:rsid w:val="16398D9C"/>
    <w:rsid w:val="163C19BB"/>
    <w:rsid w:val="1640618E"/>
    <w:rsid w:val="1641324F"/>
    <w:rsid w:val="16435123"/>
    <w:rsid w:val="165CF410"/>
    <w:rsid w:val="165E4520"/>
    <w:rsid w:val="1660C24D"/>
    <w:rsid w:val="1668F25D"/>
    <w:rsid w:val="16694752"/>
    <w:rsid w:val="166DC225"/>
    <w:rsid w:val="16771DED"/>
    <w:rsid w:val="167AC0FC"/>
    <w:rsid w:val="168C98CD"/>
    <w:rsid w:val="1699796C"/>
    <w:rsid w:val="169A853B"/>
    <w:rsid w:val="169D9CB9"/>
    <w:rsid w:val="169E6001"/>
    <w:rsid w:val="16A48B88"/>
    <w:rsid w:val="16AC87FD"/>
    <w:rsid w:val="16B5B570"/>
    <w:rsid w:val="16C4CEDA"/>
    <w:rsid w:val="16DFC242"/>
    <w:rsid w:val="16F1B03C"/>
    <w:rsid w:val="16F4A7A6"/>
    <w:rsid w:val="16F8344A"/>
    <w:rsid w:val="16FD5F36"/>
    <w:rsid w:val="170896D9"/>
    <w:rsid w:val="1717BD52"/>
    <w:rsid w:val="171A904C"/>
    <w:rsid w:val="1730239E"/>
    <w:rsid w:val="17412233"/>
    <w:rsid w:val="174A3285"/>
    <w:rsid w:val="174F7C64"/>
    <w:rsid w:val="1750A25E"/>
    <w:rsid w:val="17513E50"/>
    <w:rsid w:val="17683B18"/>
    <w:rsid w:val="17698D29"/>
    <w:rsid w:val="1782B2F9"/>
    <w:rsid w:val="178DC1D0"/>
    <w:rsid w:val="178E3FC5"/>
    <w:rsid w:val="1795253E"/>
    <w:rsid w:val="1798911A"/>
    <w:rsid w:val="17A40008"/>
    <w:rsid w:val="17A4DFDA"/>
    <w:rsid w:val="17B44594"/>
    <w:rsid w:val="17B8A7D0"/>
    <w:rsid w:val="17CD1548"/>
    <w:rsid w:val="17E409A4"/>
    <w:rsid w:val="17FD902A"/>
    <w:rsid w:val="181A0D71"/>
    <w:rsid w:val="1824E225"/>
    <w:rsid w:val="183751BB"/>
    <w:rsid w:val="1843355D"/>
    <w:rsid w:val="18433F57"/>
    <w:rsid w:val="18541D0B"/>
    <w:rsid w:val="18575CD8"/>
    <w:rsid w:val="185D1D4B"/>
    <w:rsid w:val="1869374E"/>
    <w:rsid w:val="186F91AA"/>
    <w:rsid w:val="18741CE1"/>
    <w:rsid w:val="18774AF7"/>
    <w:rsid w:val="18868D90"/>
    <w:rsid w:val="1888C894"/>
    <w:rsid w:val="188E7DCB"/>
    <w:rsid w:val="1891A7B3"/>
    <w:rsid w:val="18985438"/>
    <w:rsid w:val="18ACE90E"/>
    <w:rsid w:val="18B1BD66"/>
    <w:rsid w:val="18B5D12B"/>
    <w:rsid w:val="18B74BD3"/>
    <w:rsid w:val="18B9D4E8"/>
    <w:rsid w:val="18D0C2A1"/>
    <w:rsid w:val="18D4C120"/>
    <w:rsid w:val="18D78161"/>
    <w:rsid w:val="18D84B86"/>
    <w:rsid w:val="18DF5911"/>
    <w:rsid w:val="18F1EC11"/>
    <w:rsid w:val="18FB316E"/>
    <w:rsid w:val="19011D72"/>
    <w:rsid w:val="1906700C"/>
    <w:rsid w:val="190BE296"/>
    <w:rsid w:val="19100B0A"/>
    <w:rsid w:val="19126CBC"/>
    <w:rsid w:val="192C00B0"/>
    <w:rsid w:val="1944F087"/>
    <w:rsid w:val="1946CCAB"/>
    <w:rsid w:val="19605345"/>
    <w:rsid w:val="1963DF06"/>
    <w:rsid w:val="196EFE2A"/>
    <w:rsid w:val="1974520B"/>
    <w:rsid w:val="1974E983"/>
    <w:rsid w:val="197933F2"/>
    <w:rsid w:val="197E4E96"/>
    <w:rsid w:val="197EA6A1"/>
    <w:rsid w:val="19975BCF"/>
    <w:rsid w:val="199DA92D"/>
    <w:rsid w:val="199DD8D3"/>
    <w:rsid w:val="19AF63B4"/>
    <w:rsid w:val="19C38D75"/>
    <w:rsid w:val="19C56465"/>
    <w:rsid w:val="19CFAEBA"/>
    <w:rsid w:val="19D235C5"/>
    <w:rsid w:val="19D61DD6"/>
    <w:rsid w:val="19D83D6B"/>
    <w:rsid w:val="1A045C27"/>
    <w:rsid w:val="1A0669DD"/>
    <w:rsid w:val="1A1ABBEF"/>
    <w:rsid w:val="1A242459"/>
    <w:rsid w:val="1A24D1D4"/>
    <w:rsid w:val="1A2DF2E3"/>
    <w:rsid w:val="1A2F7052"/>
    <w:rsid w:val="1A40C63A"/>
    <w:rsid w:val="1A5C2375"/>
    <w:rsid w:val="1A65B58C"/>
    <w:rsid w:val="1A6F206C"/>
    <w:rsid w:val="1A734CA1"/>
    <w:rsid w:val="1A74AF4C"/>
    <w:rsid w:val="1AB1FAE9"/>
    <w:rsid w:val="1AB4B5C7"/>
    <w:rsid w:val="1ABB2A2E"/>
    <w:rsid w:val="1AC5A1F3"/>
    <w:rsid w:val="1ACD2DE6"/>
    <w:rsid w:val="1ADFE14A"/>
    <w:rsid w:val="1AE20AB8"/>
    <w:rsid w:val="1AE56529"/>
    <w:rsid w:val="1AF39E0E"/>
    <w:rsid w:val="1AF58DF9"/>
    <w:rsid w:val="1B012688"/>
    <w:rsid w:val="1B05AB06"/>
    <w:rsid w:val="1B0807E0"/>
    <w:rsid w:val="1B1400DE"/>
    <w:rsid w:val="1B25E0D7"/>
    <w:rsid w:val="1B376272"/>
    <w:rsid w:val="1B3DAD81"/>
    <w:rsid w:val="1B4841DB"/>
    <w:rsid w:val="1B66B75D"/>
    <w:rsid w:val="1B76D45A"/>
    <w:rsid w:val="1B852F86"/>
    <w:rsid w:val="1B873578"/>
    <w:rsid w:val="1BA3F9D2"/>
    <w:rsid w:val="1BA72775"/>
    <w:rsid w:val="1BCAE6BA"/>
    <w:rsid w:val="1BDBFF40"/>
    <w:rsid w:val="1BF02AC3"/>
    <w:rsid w:val="1C018769"/>
    <w:rsid w:val="1C01A792"/>
    <w:rsid w:val="1C0A15AD"/>
    <w:rsid w:val="1C1F84E9"/>
    <w:rsid w:val="1C2B8EB5"/>
    <w:rsid w:val="1C33CE4F"/>
    <w:rsid w:val="1C34719D"/>
    <w:rsid w:val="1C3C43B3"/>
    <w:rsid w:val="1C40FBEA"/>
    <w:rsid w:val="1C456D9B"/>
    <w:rsid w:val="1C49E305"/>
    <w:rsid w:val="1C5656ED"/>
    <w:rsid w:val="1C5CB15D"/>
    <w:rsid w:val="1C6C961C"/>
    <w:rsid w:val="1C7B3B1B"/>
    <w:rsid w:val="1C9741AE"/>
    <w:rsid w:val="1CA619A8"/>
    <w:rsid w:val="1CC38A74"/>
    <w:rsid w:val="1CC7C416"/>
    <w:rsid w:val="1CCA2B6F"/>
    <w:rsid w:val="1CD9CB76"/>
    <w:rsid w:val="1CDAB440"/>
    <w:rsid w:val="1CDEDA6F"/>
    <w:rsid w:val="1CE703F8"/>
    <w:rsid w:val="1D052F1B"/>
    <w:rsid w:val="1D102039"/>
    <w:rsid w:val="1D1042D7"/>
    <w:rsid w:val="1D1784CC"/>
    <w:rsid w:val="1D1E1F55"/>
    <w:rsid w:val="1D27F6B2"/>
    <w:rsid w:val="1D2D2346"/>
    <w:rsid w:val="1D2DAE65"/>
    <w:rsid w:val="1D3352E1"/>
    <w:rsid w:val="1D38CCE2"/>
    <w:rsid w:val="1D3D4558"/>
    <w:rsid w:val="1D403353"/>
    <w:rsid w:val="1D454247"/>
    <w:rsid w:val="1D4AB4D6"/>
    <w:rsid w:val="1D4BE91C"/>
    <w:rsid w:val="1D4F27E8"/>
    <w:rsid w:val="1D5EC995"/>
    <w:rsid w:val="1D8505A0"/>
    <w:rsid w:val="1D8813EB"/>
    <w:rsid w:val="1D96FED6"/>
    <w:rsid w:val="1D9CC483"/>
    <w:rsid w:val="1D9F1E32"/>
    <w:rsid w:val="1DA0783A"/>
    <w:rsid w:val="1DAD8CB3"/>
    <w:rsid w:val="1DB8E74D"/>
    <w:rsid w:val="1DC93C1F"/>
    <w:rsid w:val="1DC97469"/>
    <w:rsid w:val="1DD1DA08"/>
    <w:rsid w:val="1DDA4438"/>
    <w:rsid w:val="1DDE952B"/>
    <w:rsid w:val="1DE22EBF"/>
    <w:rsid w:val="1DE331FF"/>
    <w:rsid w:val="1DEAC8F5"/>
    <w:rsid w:val="1DEF3388"/>
    <w:rsid w:val="1DF80B07"/>
    <w:rsid w:val="1DFFD7E2"/>
    <w:rsid w:val="1E057D81"/>
    <w:rsid w:val="1E0EEAF4"/>
    <w:rsid w:val="1E112500"/>
    <w:rsid w:val="1E14EBA7"/>
    <w:rsid w:val="1E1A216F"/>
    <w:rsid w:val="1E1B1016"/>
    <w:rsid w:val="1E23A5CB"/>
    <w:rsid w:val="1E2B0EFC"/>
    <w:rsid w:val="1E2B8548"/>
    <w:rsid w:val="1E2C7836"/>
    <w:rsid w:val="1E453101"/>
    <w:rsid w:val="1E48653E"/>
    <w:rsid w:val="1E51B791"/>
    <w:rsid w:val="1E572F4E"/>
    <w:rsid w:val="1E6BA3A3"/>
    <w:rsid w:val="1E6BD70B"/>
    <w:rsid w:val="1E7C3B85"/>
    <w:rsid w:val="1EA4FFA8"/>
    <w:rsid w:val="1EB0889D"/>
    <w:rsid w:val="1EB4007F"/>
    <w:rsid w:val="1EB4D6FC"/>
    <w:rsid w:val="1EC31083"/>
    <w:rsid w:val="1EC8DB7C"/>
    <w:rsid w:val="1EED40D0"/>
    <w:rsid w:val="1EEE2D12"/>
    <w:rsid w:val="1EEE3D05"/>
    <w:rsid w:val="1EEF952B"/>
    <w:rsid w:val="1EF9603B"/>
    <w:rsid w:val="1EFC3AAD"/>
    <w:rsid w:val="1F005C6D"/>
    <w:rsid w:val="1F02CD76"/>
    <w:rsid w:val="1F04700A"/>
    <w:rsid w:val="1F071A08"/>
    <w:rsid w:val="1F081C62"/>
    <w:rsid w:val="1F0CF2C9"/>
    <w:rsid w:val="1F0E7BC5"/>
    <w:rsid w:val="1F101FFA"/>
    <w:rsid w:val="1F12C11C"/>
    <w:rsid w:val="1F13B2A3"/>
    <w:rsid w:val="1F1C4FB8"/>
    <w:rsid w:val="1F1CEEC3"/>
    <w:rsid w:val="1F3F14DD"/>
    <w:rsid w:val="1F3F7FA3"/>
    <w:rsid w:val="1F436167"/>
    <w:rsid w:val="1F44CC98"/>
    <w:rsid w:val="1F50C79F"/>
    <w:rsid w:val="1F526EED"/>
    <w:rsid w:val="1F53CFC7"/>
    <w:rsid w:val="1F5ACF6D"/>
    <w:rsid w:val="1F6C4239"/>
    <w:rsid w:val="1F6DF3EC"/>
    <w:rsid w:val="1F79A5F1"/>
    <w:rsid w:val="1F82E48D"/>
    <w:rsid w:val="1FB5A024"/>
    <w:rsid w:val="1FC2130B"/>
    <w:rsid w:val="1FCB40AB"/>
    <w:rsid w:val="1FD9F82A"/>
    <w:rsid w:val="1FDCE2D4"/>
    <w:rsid w:val="1FEAAF5D"/>
    <w:rsid w:val="1FF40E48"/>
    <w:rsid w:val="2002ECA7"/>
    <w:rsid w:val="201E71E9"/>
    <w:rsid w:val="202E94A7"/>
    <w:rsid w:val="2030ABD7"/>
    <w:rsid w:val="203E4AC0"/>
    <w:rsid w:val="20415505"/>
    <w:rsid w:val="204A1E55"/>
    <w:rsid w:val="204D551D"/>
    <w:rsid w:val="2064CA99"/>
    <w:rsid w:val="2069571F"/>
    <w:rsid w:val="2073ED57"/>
    <w:rsid w:val="207879A8"/>
    <w:rsid w:val="207ED68C"/>
    <w:rsid w:val="20821F49"/>
    <w:rsid w:val="2087A74F"/>
    <w:rsid w:val="2087F2F0"/>
    <w:rsid w:val="208817D0"/>
    <w:rsid w:val="20990369"/>
    <w:rsid w:val="209A458D"/>
    <w:rsid w:val="20A416C5"/>
    <w:rsid w:val="20A4973C"/>
    <w:rsid w:val="20BF1D35"/>
    <w:rsid w:val="20D49E93"/>
    <w:rsid w:val="20DB5BC1"/>
    <w:rsid w:val="20E42250"/>
    <w:rsid w:val="20E9F7E1"/>
    <w:rsid w:val="20ED24CA"/>
    <w:rsid w:val="211BACE9"/>
    <w:rsid w:val="212144A4"/>
    <w:rsid w:val="21263521"/>
    <w:rsid w:val="2126A68E"/>
    <w:rsid w:val="2129EB08"/>
    <w:rsid w:val="2130FEA5"/>
    <w:rsid w:val="21335266"/>
    <w:rsid w:val="2135C1EC"/>
    <w:rsid w:val="21380F21"/>
    <w:rsid w:val="214C6E49"/>
    <w:rsid w:val="2150AA9E"/>
    <w:rsid w:val="215BEB4F"/>
    <w:rsid w:val="216E5DD6"/>
    <w:rsid w:val="21774964"/>
    <w:rsid w:val="218748B7"/>
    <w:rsid w:val="219C58C9"/>
    <w:rsid w:val="21BA1478"/>
    <w:rsid w:val="21CAAD34"/>
    <w:rsid w:val="21CFFB5F"/>
    <w:rsid w:val="21D59C40"/>
    <w:rsid w:val="21E42DD4"/>
    <w:rsid w:val="21EB1F36"/>
    <w:rsid w:val="21EB2FC7"/>
    <w:rsid w:val="21F32961"/>
    <w:rsid w:val="220DBD1C"/>
    <w:rsid w:val="2214FF60"/>
    <w:rsid w:val="222C698C"/>
    <w:rsid w:val="22328FB1"/>
    <w:rsid w:val="2234CDD4"/>
    <w:rsid w:val="223A4F66"/>
    <w:rsid w:val="223BE98E"/>
    <w:rsid w:val="22483446"/>
    <w:rsid w:val="22519AF1"/>
    <w:rsid w:val="22534DC3"/>
    <w:rsid w:val="225F456A"/>
    <w:rsid w:val="226C0E3E"/>
    <w:rsid w:val="22794D06"/>
    <w:rsid w:val="227D27A4"/>
    <w:rsid w:val="227DA596"/>
    <w:rsid w:val="22835A31"/>
    <w:rsid w:val="228A69C0"/>
    <w:rsid w:val="228D8A6E"/>
    <w:rsid w:val="22960BD0"/>
    <w:rsid w:val="2298D13E"/>
    <w:rsid w:val="22A0A419"/>
    <w:rsid w:val="22A1EE91"/>
    <w:rsid w:val="22A9064E"/>
    <w:rsid w:val="22AE367C"/>
    <w:rsid w:val="22B3ED15"/>
    <w:rsid w:val="22B5F50B"/>
    <w:rsid w:val="22C1A631"/>
    <w:rsid w:val="22C86722"/>
    <w:rsid w:val="22D41D0D"/>
    <w:rsid w:val="22DFE868"/>
    <w:rsid w:val="22E0ED2B"/>
    <w:rsid w:val="22E129DD"/>
    <w:rsid w:val="22E39654"/>
    <w:rsid w:val="22E49773"/>
    <w:rsid w:val="22F78A66"/>
    <w:rsid w:val="23098375"/>
    <w:rsid w:val="230CEC5B"/>
    <w:rsid w:val="230FCC1E"/>
    <w:rsid w:val="2313A0C0"/>
    <w:rsid w:val="2320D0D7"/>
    <w:rsid w:val="232E26D6"/>
    <w:rsid w:val="232F28C0"/>
    <w:rsid w:val="2341E791"/>
    <w:rsid w:val="235E72B3"/>
    <w:rsid w:val="23609A7F"/>
    <w:rsid w:val="23691D22"/>
    <w:rsid w:val="2377D7CE"/>
    <w:rsid w:val="237BF3C5"/>
    <w:rsid w:val="23887ED6"/>
    <w:rsid w:val="238F24D9"/>
    <w:rsid w:val="239A66DA"/>
    <w:rsid w:val="23AA7200"/>
    <w:rsid w:val="23ACE9C4"/>
    <w:rsid w:val="23C2785B"/>
    <w:rsid w:val="23CA84AA"/>
    <w:rsid w:val="23DA932C"/>
    <w:rsid w:val="23DB31BE"/>
    <w:rsid w:val="23E5D212"/>
    <w:rsid w:val="23E7A880"/>
    <w:rsid w:val="23F1077A"/>
    <w:rsid w:val="23FD97EB"/>
    <w:rsid w:val="240122AA"/>
    <w:rsid w:val="24021275"/>
    <w:rsid w:val="241582F3"/>
    <w:rsid w:val="242A0020"/>
    <w:rsid w:val="242DCD96"/>
    <w:rsid w:val="2436C0D8"/>
    <w:rsid w:val="2439C45C"/>
    <w:rsid w:val="244F7078"/>
    <w:rsid w:val="24505FD1"/>
    <w:rsid w:val="2469F892"/>
    <w:rsid w:val="246A1D71"/>
    <w:rsid w:val="246D5BDC"/>
    <w:rsid w:val="2470C187"/>
    <w:rsid w:val="247DEC78"/>
    <w:rsid w:val="2480D82E"/>
    <w:rsid w:val="24839C5A"/>
    <w:rsid w:val="248E2806"/>
    <w:rsid w:val="24955B54"/>
    <w:rsid w:val="249C7CFF"/>
    <w:rsid w:val="24AA36BD"/>
    <w:rsid w:val="24AD0E38"/>
    <w:rsid w:val="24BA3678"/>
    <w:rsid w:val="24CA98E2"/>
    <w:rsid w:val="24CCA87C"/>
    <w:rsid w:val="24D587CD"/>
    <w:rsid w:val="24E23BCC"/>
    <w:rsid w:val="24E3CDE7"/>
    <w:rsid w:val="24E9234E"/>
    <w:rsid w:val="24F37DD6"/>
    <w:rsid w:val="24FA1D51"/>
    <w:rsid w:val="2502547F"/>
    <w:rsid w:val="250AA51C"/>
    <w:rsid w:val="250F9EDA"/>
    <w:rsid w:val="252262A4"/>
    <w:rsid w:val="253AE5BA"/>
    <w:rsid w:val="254FE9CF"/>
    <w:rsid w:val="2555450A"/>
    <w:rsid w:val="255A343A"/>
    <w:rsid w:val="256A1928"/>
    <w:rsid w:val="257AB194"/>
    <w:rsid w:val="25811DCF"/>
    <w:rsid w:val="25AE2C3C"/>
    <w:rsid w:val="25AE8F7B"/>
    <w:rsid w:val="25C9C118"/>
    <w:rsid w:val="25CB827E"/>
    <w:rsid w:val="25D0620A"/>
    <w:rsid w:val="25D85C9F"/>
    <w:rsid w:val="25E00898"/>
    <w:rsid w:val="25E5D132"/>
    <w:rsid w:val="25E8040C"/>
    <w:rsid w:val="25E94181"/>
    <w:rsid w:val="25EC3D57"/>
    <w:rsid w:val="25F361FA"/>
    <w:rsid w:val="25F387D2"/>
    <w:rsid w:val="25FABF0C"/>
    <w:rsid w:val="25FFADCB"/>
    <w:rsid w:val="26009DF4"/>
    <w:rsid w:val="26133E8E"/>
    <w:rsid w:val="261BC1E3"/>
    <w:rsid w:val="261E1467"/>
    <w:rsid w:val="2645BC1E"/>
    <w:rsid w:val="26511C51"/>
    <w:rsid w:val="265E24A3"/>
    <w:rsid w:val="266392BA"/>
    <w:rsid w:val="26683C53"/>
    <w:rsid w:val="266CD156"/>
    <w:rsid w:val="267489B0"/>
    <w:rsid w:val="267BBCE4"/>
    <w:rsid w:val="26815F9B"/>
    <w:rsid w:val="268BD375"/>
    <w:rsid w:val="2695CB59"/>
    <w:rsid w:val="26983571"/>
    <w:rsid w:val="269BA4F0"/>
    <w:rsid w:val="26B1CD47"/>
    <w:rsid w:val="26B201FA"/>
    <w:rsid w:val="26C4B0FB"/>
    <w:rsid w:val="26DB7064"/>
    <w:rsid w:val="26E0E86C"/>
    <w:rsid w:val="26E4883E"/>
    <w:rsid w:val="26EB41F1"/>
    <w:rsid w:val="26EC0776"/>
    <w:rsid w:val="26ED7799"/>
    <w:rsid w:val="26EDE601"/>
    <w:rsid w:val="26F00C9A"/>
    <w:rsid w:val="2701EDC4"/>
    <w:rsid w:val="27085480"/>
    <w:rsid w:val="270C4F4A"/>
    <w:rsid w:val="271EB1E6"/>
    <w:rsid w:val="27233A1A"/>
    <w:rsid w:val="272A582B"/>
    <w:rsid w:val="273D3BBF"/>
    <w:rsid w:val="27462650"/>
    <w:rsid w:val="27476E8D"/>
    <w:rsid w:val="2748D80A"/>
    <w:rsid w:val="274AC459"/>
    <w:rsid w:val="27503270"/>
    <w:rsid w:val="27568D1B"/>
    <w:rsid w:val="2768D83E"/>
    <w:rsid w:val="276CE11D"/>
    <w:rsid w:val="2777A8E2"/>
    <w:rsid w:val="2778F0CB"/>
    <w:rsid w:val="278579B6"/>
    <w:rsid w:val="279A6E8D"/>
    <w:rsid w:val="27D17914"/>
    <w:rsid w:val="27D55F23"/>
    <w:rsid w:val="27F5B971"/>
    <w:rsid w:val="27FEEBC0"/>
    <w:rsid w:val="27FF40AD"/>
    <w:rsid w:val="280B643E"/>
    <w:rsid w:val="2819EA69"/>
    <w:rsid w:val="281BB0D1"/>
    <w:rsid w:val="282343EC"/>
    <w:rsid w:val="28289AF2"/>
    <w:rsid w:val="28314309"/>
    <w:rsid w:val="28339E7D"/>
    <w:rsid w:val="28342ED8"/>
    <w:rsid w:val="283C198F"/>
    <w:rsid w:val="28418F3C"/>
    <w:rsid w:val="2855303A"/>
    <w:rsid w:val="2855EBE6"/>
    <w:rsid w:val="2875633A"/>
    <w:rsid w:val="287C1CB0"/>
    <w:rsid w:val="2891042B"/>
    <w:rsid w:val="28A98CE3"/>
    <w:rsid w:val="28AF195D"/>
    <w:rsid w:val="28AF20D3"/>
    <w:rsid w:val="28B4AB34"/>
    <w:rsid w:val="28BC5262"/>
    <w:rsid w:val="28BDC6AF"/>
    <w:rsid w:val="28C3C1E4"/>
    <w:rsid w:val="28CD1106"/>
    <w:rsid w:val="28D05D63"/>
    <w:rsid w:val="28DBB469"/>
    <w:rsid w:val="28E0B573"/>
    <w:rsid w:val="28E5B93F"/>
    <w:rsid w:val="28F15FA6"/>
    <w:rsid w:val="28FC5B3B"/>
    <w:rsid w:val="290B0FCB"/>
    <w:rsid w:val="29109F71"/>
    <w:rsid w:val="293336C7"/>
    <w:rsid w:val="2934FE1E"/>
    <w:rsid w:val="293BD0F5"/>
    <w:rsid w:val="293FCC09"/>
    <w:rsid w:val="29484C05"/>
    <w:rsid w:val="296B0A38"/>
    <w:rsid w:val="2989BFFB"/>
    <w:rsid w:val="299368AA"/>
    <w:rsid w:val="2993AB98"/>
    <w:rsid w:val="299685D7"/>
    <w:rsid w:val="299D685A"/>
    <w:rsid w:val="29A103F4"/>
    <w:rsid w:val="29CB09F3"/>
    <w:rsid w:val="29CCC021"/>
    <w:rsid w:val="29CCDB7C"/>
    <w:rsid w:val="29E08F12"/>
    <w:rsid w:val="29E24FF5"/>
    <w:rsid w:val="29E4024D"/>
    <w:rsid w:val="29EBE876"/>
    <w:rsid w:val="29EF4219"/>
    <w:rsid w:val="29F0F07E"/>
    <w:rsid w:val="2A0AAD74"/>
    <w:rsid w:val="2A208BFE"/>
    <w:rsid w:val="2A2632DF"/>
    <w:rsid w:val="2A30B48D"/>
    <w:rsid w:val="2A3CDAE7"/>
    <w:rsid w:val="2A3F390D"/>
    <w:rsid w:val="2A473625"/>
    <w:rsid w:val="2A475183"/>
    <w:rsid w:val="2A476A1F"/>
    <w:rsid w:val="2A4AFB9F"/>
    <w:rsid w:val="2A59F5DE"/>
    <w:rsid w:val="2A5A5A16"/>
    <w:rsid w:val="2A5AC600"/>
    <w:rsid w:val="2A6D334C"/>
    <w:rsid w:val="2A6EDBB7"/>
    <w:rsid w:val="2A73DBC9"/>
    <w:rsid w:val="2A80A045"/>
    <w:rsid w:val="2A85335F"/>
    <w:rsid w:val="2A85C096"/>
    <w:rsid w:val="2A892439"/>
    <w:rsid w:val="2AA61576"/>
    <w:rsid w:val="2AA7C6B9"/>
    <w:rsid w:val="2AB24DB1"/>
    <w:rsid w:val="2AB8AB5E"/>
    <w:rsid w:val="2ACB5750"/>
    <w:rsid w:val="2AD11376"/>
    <w:rsid w:val="2AD1592F"/>
    <w:rsid w:val="2AE53B35"/>
    <w:rsid w:val="2AE8799C"/>
    <w:rsid w:val="2B11EB78"/>
    <w:rsid w:val="2B1E2BAA"/>
    <w:rsid w:val="2B2353C5"/>
    <w:rsid w:val="2B271B17"/>
    <w:rsid w:val="2B2AE455"/>
    <w:rsid w:val="2B381C05"/>
    <w:rsid w:val="2B3DB068"/>
    <w:rsid w:val="2B4D2696"/>
    <w:rsid w:val="2B54C5CA"/>
    <w:rsid w:val="2B59BA4C"/>
    <w:rsid w:val="2B6AA5C9"/>
    <w:rsid w:val="2B71713C"/>
    <w:rsid w:val="2B736C45"/>
    <w:rsid w:val="2B75673D"/>
    <w:rsid w:val="2B850697"/>
    <w:rsid w:val="2BB212A8"/>
    <w:rsid w:val="2BBEE73C"/>
    <w:rsid w:val="2BC9E9FF"/>
    <w:rsid w:val="2BD99208"/>
    <w:rsid w:val="2BE84FE7"/>
    <w:rsid w:val="2C07A925"/>
    <w:rsid w:val="2C0F8BED"/>
    <w:rsid w:val="2C1A6381"/>
    <w:rsid w:val="2C1A8BE2"/>
    <w:rsid w:val="2C230C1B"/>
    <w:rsid w:val="2C2B1B5A"/>
    <w:rsid w:val="2C32EAD1"/>
    <w:rsid w:val="2C384A9A"/>
    <w:rsid w:val="2C5185DD"/>
    <w:rsid w:val="2C561DA9"/>
    <w:rsid w:val="2C5DA13E"/>
    <w:rsid w:val="2C61129E"/>
    <w:rsid w:val="2C7FD375"/>
    <w:rsid w:val="2C88FE5D"/>
    <w:rsid w:val="2C8D78A8"/>
    <w:rsid w:val="2C8E3341"/>
    <w:rsid w:val="2C93C3D3"/>
    <w:rsid w:val="2CA08072"/>
    <w:rsid w:val="2CB83475"/>
    <w:rsid w:val="2CCA28B3"/>
    <w:rsid w:val="2CD1DF63"/>
    <w:rsid w:val="2CD2704F"/>
    <w:rsid w:val="2CD8CD8D"/>
    <w:rsid w:val="2CE9F4AD"/>
    <w:rsid w:val="2CF678C6"/>
    <w:rsid w:val="2D0027B2"/>
    <w:rsid w:val="2D13ABE7"/>
    <w:rsid w:val="2D2F9521"/>
    <w:rsid w:val="2D2FCBDE"/>
    <w:rsid w:val="2D314881"/>
    <w:rsid w:val="2D4ABCFC"/>
    <w:rsid w:val="2D506ABB"/>
    <w:rsid w:val="2D533B26"/>
    <w:rsid w:val="2D54EE27"/>
    <w:rsid w:val="2D561612"/>
    <w:rsid w:val="2D73A688"/>
    <w:rsid w:val="2D7634C2"/>
    <w:rsid w:val="2D78483B"/>
    <w:rsid w:val="2D7D7AC4"/>
    <w:rsid w:val="2D94692B"/>
    <w:rsid w:val="2D9B5259"/>
    <w:rsid w:val="2DA86B1E"/>
    <w:rsid w:val="2DB27F75"/>
    <w:rsid w:val="2DC322EA"/>
    <w:rsid w:val="2DC38E36"/>
    <w:rsid w:val="2DC9AEAF"/>
    <w:rsid w:val="2DD29787"/>
    <w:rsid w:val="2DD5C46E"/>
    <w:rsid w:val="2DDA19A7"/>
    <w:rsid w:val="2DDE9F24"/>
    <w:rsid w:val="2DDF8CBD"/>
    <w:rsid w:val="2DEF52F3"/>
    <w:rsid w:val="2DF4B3F3"/>
    <w:rsid w:val="2DF98515"/>
    <w:rsid w:val="2DFB2D92"/>
    <w:rsid w:val="2E02A9FC"/>
    <w:rsid w:val="2E04DFED"/>
    <w:rsid w:val="2E052983"/>
    <w:rsid w:val="2E062BC6"/>
    <w:rsid w:val="2E1E1891"/>
    <w:rsid w:val="2E2248ED"/>
    <w:rsid w:val="2E26C87A"/>
    <w:rsid w:val="2E299282"/>
    <w:rsid w:val="2E3126DF"/>
    <w:rsid w:val="2E3F7DE1"/>
    <w:rsid w:val="2E4275C8"/>
    <w:rsid w:val="2E5CE115"/>
    <w:rsid w:val="2E61D48A"/>
    <w:rsid w:val="2E6F5C98"/>
    <w:rsid w:val="2E733CCA"/>
    <w:rsid w:val="2E848F4A"/>
    <w:rsid w:val="2E91D499"/>
    <w:rsid w:val="2E9B936C"/>
    <w:rsid w:val="2EAF23FD"/>
    <w:rsid w:val="2EB08CB0"/>
    <w:rsid w:val="2EC494DF"/>
    <w:rsid w:val="2ED4FF3B"/>
    <w:rsid w:val="2ED654E2"/>
    <w:rsid w:val="2EF51233"/>
    <w:rsid w:val="2EFC96BE"/>
    <w:rsid w:val="2F0CBD94"/>
    <w:rsid w:val="2F29B336"/>
    <w:rsid w:val="2F2E60C2"/>
    <w:rsid w:val="2F2F8626"/>
    <w:rsid w:val="2F303EFB"/>
    <w:rsid w:val="2F3E68CC"/>
    <w:rsid w:val="2F48BF40"/>
    <w:rsid w:val="2F4B5CCD"/>
    <w:rsid w:val="2F5616C1"/>
    <w:rsid w:val="2F62736F"/>
    <w:rsid w:val="2F6A2617"/>
    <w:rsid w:val="2F6C6776"/>
    <w:rsid w:val="2F75E7AE"/>
    <w:rsid w:val="2F7EDA49"/>
    <w:rsid w:val="2F898061"/>
    <w:rsid w:val="2F93DCC1"/>
    <w:rsid w:val="2F944A92"/>
    <w:rsid w:val="2F948565"/>
    <w:rsid w:val="2FA38B78"/>
    <w:rsid w:val="2FA63827"/>
    <w:rsid w:val="2FA8F2CB"/>
    <w:rsid w:val="2FBE8DA5"/>
    <w:rsid w:val="2FD7EAE9"/>
    <w:rsid w:val="2FDD096A"/>
    <w:rsid w:val="2FE3CA99"/>
    <w:rsid w:val="2FE58598"/>
    <w:rsid w:val="2FF5CAE4"/>
    <w:rsid w:val="2FFD8AC2"/>
    <w:rsid w:val="30072A9B"/>
    <w:rsid w:val="30151E8D"/>
    <w:rsid w:val="30194342"/>
    <w:rsid w:val="3026A9F4"/>
    <w:rsid w:val="302CEB4A"/>
    <w:rsid w:val="3033CC4F"/>
    <w:rsid w:val="3039B378"/>
    <w:rsid w:val="3044330D"/>
    <w:rsid w:val="304EBD16"/>
    <w:rsid w:val="30562A85"/>
    <w:rsid w:val="306B887B"/>
    <w:rsid w:val="307F7F0B"/>
    <w:rsid w:val="308BF6FF"/>
    <w:rsid w:val="30A418D3"/>
    <w:rsid w:val="30A92312"/>
    <w:rsid w:val="30BAF7BF"/>
    <w:rsid w:val="30BCD8E9"/>
    <w:rsid w:val="30BF44EB"/>
    <w:rsid w:val="30C4E0D1"/>
    <w:rsid w:val="30C8839D"/>
    <w:rsid w:val="30E02FE1"/>
    <w:rsid w:val="30E4362B"/>
    <w:rsid w:val="30E8FF10"/>
    <w:rsid w:val="30F12BFB"/>
    <w:rsid w:val="30F2F293"/>
    <w:rsid w:val="30F659CA"/>
    <w:rsid w:val="3108711C"/>
    <w:rsid w:val="310F0FFC"/>
    <w:rsid w:val="311210A0"/>
    <w:rsid w:val="3118B166"/>
    <w:rsid w:val="31344B6B"/>
    <w:rsid w:val="31392080"/>
    <w:rsid w:val="3139B443"/>
    <w:rsid w:val="313E9176"/>
    <w:rsid w:val="31636ED3"/>
    <w:rsid w:val="316A24DE"/>
    <w:rsid w:val="31727A94"/>
    <w:rsid w:val="317760B3"/>
    <w:rsid w:val="319CB58F"/>
    <w:rsid w:val="31A0C61E"/>
    <w:rsid w:val="31A53178"/>
    <w:rsid w:val="31A76434"/>
    <w:rsid w:val="31B18567"/>
    <w:rsid w:val="31BF784D"/>
    <w:rsid w:val="31C9C2BE"/>
    <w:rsid w:val="31C9D678"/>
    <w:rsid w:val="31CEAB3F"/>
    <w:rsid w:val="31D2053E"/>
    <w:rsid w:val="31DA88D4"/>
    <w:rsid w:val="31DF49D1"/>
    <w:rsid w:val="31E30D44"/>
    <w:rsid w:val="31E8DE70"/>
    <w:rsid w:val="31EF6A35"/>
    <w:rsid w:val="31F78F64"/>
    <w:rsid w:val="3214013F"/>
    <w:rsid w:val="322E29E9"/>
    <w:rsid w:val="323263D3"/>
    <w:rsid w:val="32365014"/>
    <w:rsid w:val="324129B0"/>
    <w:rsid w:val="324881B0"/>
    <w:rsid w:val="324C5AC3"/>
    <w:rsid w:val="3275B1F6"/>
    <w:rsid w:val="327D411E"/>
    <w:rsid w:val="3293D469"/>
    <w:rsid w:val="32A16DDF"/>
    <w:rsid w:val="32A88B6D"/>
    <w:rsid w:val="32BC7DEC"/>
    <w:rsid w:val="32BE7223"/>
    <w:rsid w:val="32C2A7E5"/>
    <w:rsid w:val="32C538D0"/>
    <w:rsid w:val="32C564F0"/>
    <w:rsid w:val="32CAB7B3"/>
    <w:rsid w:val="32CC5454"/>
    <w:rsid w:val="32CD81EB"/>
    <w:rsid w:val="32E3DD29"/>
    <w:rsid w:val="32EFA287"/>
    <w:rsid w:val="32F87F7E"/>
    <w:rsid w:val="32FCD70C"/>
    <w:rsid w:val="32FD92D7"/>
    <w:rsid w:val="32FFE02F"/>
    <w:rsid w:val="3307BD9E"/>
    <w:rsid w:val="330E12CD"/>
    <w:rsid w:val="330FBB6B"/>
    <w:rsid w:val="33104732"/>
    <w:rsid w:val="331FF213"/>
    <w:rsid w:val="332018D4"/>
    <w:rsid w:val="333382CC"/>
    <w:rsid w:val="3336BF88"/>
    <w:rsid w:val="334496C3"/>
    <w:rsid w:val="3345702E"/>
    <w:rsid w:val="3349F99E"/>
    <w:rsid w:val="335DF2E2"/>
    <w:rsid w:val="3363B272"/>
    <w:rsid w:val="33732A6E"/>
    <w:rsid w:val="337A509E"/>
    <w:rsid w:val="3381C745"/>
    <w:rsid w:val="3387648F"/>
    <w:rsid w:val="3395D914"/>
    <w:rsid w:val="33A17493"/>
    <w:rsid w:val="33A37CE6"/>
    <w:rsid w:val="33A58C27"/>
    <w:rsid w:val="33BA8648"/>
    <w:rsid w:val="33C5CCD2"/>
    <w:rsid w:val="33C8D203"/>
    <w:rsid w:val="33D5FF76"/>
    <w:rsid w:val="33E52678"/>
    <w:rsid w:val="33E84E13"/>
    <w:rsid w:val="33E8AB09"/>
    <w:rsid w:val="33E8F00E"/>
    <w:rsid w:val="33EF9D4D"/>
    <w:rsid w:val="33FBB3F9"/>
    <w:rsid w:val="340304BE"/>
    <w:rsid w:val="3407D6AB"/>
    <w:rsid w:val="341AA0B9"/>
    <w:rsid w:val="3424B3F0"/>
    <w:rsid w:val="342780F9"/>
    <w:rsid w:val="3429CCE4"/>
    <w:rsid w:val="342A062D"/>
    <w:rsid w:val="34410280"/>
    <w:rsid w:val="3443C927"/>
    <w:rsid w:val="34476B6A"/>
    <w:rsid w:val="344A92D5"/>
    <w:rsid w:val="344F90EE"/>
    <w:rsid w:val="345354B9"/>
    <w:rsid w:val="34587C1C"/>
    <w:rsid w:val="345E5E09"/>
    <w:rsid w:val="346CB2C6"/>
    <w:rsid w:val="346D29B3"/>
    <w:rsid w:val="348EDC9C"/>
    <w:rsid w:val="3497B88B"/>
    <w:rsid w:val="349EA1FB"/>
    <w:rsid w:val="34AB47CF"/>
    <w:rsid w:val="34D866E0"/>
    <w:rsid w:val="34E63850"/>
    <w:rsid w:val="34EE7CB9"/>
    <w:rsid w:val="34F602B1"/>
    <w:rsid w:val="3503F8FD"/>
    <w:rsid w:val="350D09D6"/>
    <w:rsid w:val="351D645E"/>
    <w:rsid w:val="35230033"/>
    <w:rsid w:val="35233E45"/>
    <w:rsid w:val="3526D84D"/>
    <w:rsid w:val="3539660C"/>
    <w:rsid w:val="353E6CEC"/>
    <w:rsid w:val="3545800C"/>
    <w:rsid w:val="354598D8"/>
    <w:rsid w:val="35538987"/>
    <w:rsid w:val="3565A1F8"/>
    <w:rsid w:val="3572B5CE"/>
    <w:rsid w:val="357F6FD2"/>
    <w:rsid w:val="3582086D"/>
    <w:rsid w:val="3599C8BC"/>
    <w:rsid w:val="359ACC9D"/>
    <w:rsid w:val="35A3868D"/>
    <w:rsid w:val="35A82FBE"/>
    <w:rsid w:val="35ABB53C"/>
    <w:rsid w:val="35ACCBA3"/>
    <w:rsid w:val="35B53212"/>
    <w:rsid w:val="35C128D8"/>
    <w:rsid w:val="35C54A93"/>
    <w:rsid w:val="35E39CF4"/>
    <w:rsid w:val="35F16856"/>
    <w:rsid w:val="35FC514E"/>
    <w:rsid w:val="35FEBF0B"/>
    <w:rsid w:val="360E1059"/>
    <w:rsid w:val="3618EBDA"/>
    <w:rsid w:val="361C481E"/>
    <w:rsid w:val="3622ED46"/>
    <w:rsid w:val="363F20F2"/>
    <w:rsid w:val="36583AF8"/>
    <w:rsid w:val="3675438B"/>
    <w:rsid w:val="36760D45"/>
    <w:rsid w:val="367B18A7"/>
    <w:rsid w:val="3680FCE2"/>
    <w:rsid w:val="3687B766"/>
    <w:rsid w:val="3689F9F5"/>
    <w:rsid w:val="369DFD32"/>
    <w:rsid w:val="369E3003"/>
    <w:rsid w:val="36A652C9"/>
    <w:rsid w:val="36B029B3"/>
    <w:rsid w:val="36B25082"/>
    <w:rsid w:val="36BAFC18"/>
    <w:rsid w:val="36CC89F0"/>
    <w:rsid w:val="36D5CDE2"/>
    <w:rsid w:val="36D9D4E0"/>
    <w:rsid w:val="36F4A434"/>
    <w:rsid w:val="3709462D"/>
    <w:rsid w:val="370AB736"/>
    <w:rsid w:val="370F9440"/>
    <w:rsid w:val="371F2E6C"/>
    <w:rsid w:val="37243235"/>
    <w:rsid w:val="3754585E"/>
    <w:rsid w:val="3755ECAE"/>
    <w:rsid w:val="3763CFCD"/>
    <w:rsid w:val="376714DF"/>
    <w:rsid w:val="3784CB4F"/>
    <w:rsid w:val="3786F96C"/>
    <w:rsid w:val="3790B8FC"/>
    <w:rsid w:val="379821AF"/>
    <w:rsid w:val="379D98A2"/>
    <w:rsid w:val="37A5DD86"/>
    <w:rsid w:val="37BEAF3F"/>
    <w:rsid w:val="37C90A83"/>
    <w:rsid w:val="37CA0CC7"/>
    <w:rsid w:val="37CF2F30"/>
    <w:rsid w:val="37DE1B1F"/>
    <w:rsid w:val="37E07A6A"/>
    <w:rsid w:val="37E25CC0"/>
    <w:rsid w:val="37E64EA4"/>
    <w:rsid w:val="37EAD77D"/>
    <w:rsid w:val="37FE144E"/>
    <w:rsid w:val="38015BB8"/>
    <w:rsid w:val="380BB55D"/>
    <w:rsid w:val="380C6424"/>
    <w:rsid w:val="381007A2"/>
    <w:rsid w:val="381B85B2"/>
    <w:rsid w:val="381D7BAF"/>
    <w:rsid w:val="3820C060"/>
    <w:rsid w:val="382CB09B"/>
    <w:rsid w:val="383D86B4"/>
    <w:rsid w:val="384113F1"/>
    <w:rsid w:val="38421010"/>
    <w:rsid w:val="3842F7CB"/>
    <w:rsid w:val="38556A15"/>
    <w:rsid w:val="3856F692"/>
    <w:rsid w:val="38582982"/>
    <w:rsid w:val="3863BC70"/>
    <w:rsid w:val="3867E351"/>
    <w:rsid w:val="388201C2"/>
    <w:rsid w:val="38831297"/>
    <w:rsid w:val="3892F7C2"/>
    <w:rsid w:val="389384B6"/>
    <w:rsid w:val="3898733F"/>
    <w:rsid w:val="38A98377"/>
    <w:rsid w:val="38D61588"/>
    <w:rsid w:val="38DC5BF0"/>
    <w:rsid w:val="38F7FF51"/>
    <w:rsid w:val="38FBD60E"/>
    <w:rsid w:val="3908849E"/>
    <w:rsid w:val="390F9417"/>
    <w:rsid w:val="394215AC"/>
    <w:rsid w:val="394FD429"/>
    <w:rsid w:val="395F0C49"/>
    <w:rsid w:val="3965DD0D"/>
    <w:rsid w:val="39809AF6"/>
    <w:rsid w:val="398D6B5A"/>
    <w:rsid w:val="3992D147"/>
    <w:rsid w:val="3994AE8E"/>
    <w:rsid w:val="399C1043"/>
    <w:rsid w:val="39A13E54"/>
    <w:rsid w:val="39A31F0A"/>
    <w:rsid w:val="39A91AC2"/>
    <w:rsid w:val="39B30C6C"/>
    <w:rsid w:val="39B3A931"/>
    <w:rsid w:val="39D1CD70"/>
    <w:rsid w:val="39D340F6"/>
    <w:rsid w:val="39E4A3AD"/>
    <w:rsid w:val="39EE84CB"/>
    <w:rsid w:val="39EF58B1"/>
    <w:rsid w:val="39F1166D"/>
    <w:rsid w:val="39F19EEA"/>
    <w:rsid w:val="39F82437"/>
    <w:rsid w:val="3A11B8F1"/>
    <w:rsid w:val="3A170CE3"/>
    <w:rsid w:val="3A1D78F9"/>
    <w:rsid w:val="3A21C4A6"/>
    <w:rsid w:val="3A244520"/>
    <w:rsid w:val="3A2DB7BE"/>
    <w:rsid w:val="3A2F7FAB"/>
    <w:rsid w:val="3A363BF5"/>
    <w:rsid w:val="3A3B3F9F"/>
    <w:rsid w:val="3A55EC81"/>
    <w:rsid w:val="3A63E01B"/>
    <w:rsid w:val="3A6BC48C"/>
    <w:rsid w:val="3A751AF2"/>
    <w:rsid w:val="3AA110C9"/>
    <w:rsid w:val="3AA4B592"/>
    <w:rsid w:val="3AB47FF3"/>
    <w:rsid w:val="3ABA511F"/>
    <w:rsid w:val="3ADF843F"/>
    <w:rsid w:val="3AE2EDEB"/>
    <w:rsid w:val="3AFA5E1A"/>
    <w:rsid w:val="3B041036"/>
    <w:rsid w:val="3B0F7716"/>
    <w:rsid w:val="3B145DD0"/>
    <w:rsid w:val="3B1731CB"/>
    <w:rsid w:val="3B312376"/>
    <w:rsid w:val="3B38DE15"/>
    <w:rsid w:val="3B39A357"/>
    <w:rsid w:val="3B42B3FC"/>
    <w:rsid w:val="3B49FD96"/>
    <w:rsid w:val="3B4AEC7B"/>
    <w:rsid w:val="3B4C3DCD"/>
    <w:rsid w:val="3B574A0B"/>
    <w:rsid w:val="3B6328D6"/>
    <w:rsid w:val="3B641800"/>
    <w:rsid w:val="3B6DE84B"/>
    <w:rsid w:val="3B7CCE1B"/>
    <w:rsid w:val="3B92F627"/>
    <w:rsid w:val="3B9ACF7C"/>
    <w:rsid w:val="3B9E7949"/>
    <w:rsid w:val="3BB3FB50"/>
    <w:rsid w:val="3BC458CC"/>
    <w:rsid w:val="3BCCEE3B"/>
    <w:rsid w:val="3BCEE2AE"/>
    <w:rsid w:val="3BD35551"/>
    <w:rsid w:val="3BD3DEA7"/>
    <w:rsid w:val="3BD6733E"/>
    <w:rsid w:val="3BDA5E0D"/>
    <w:rsid w:val="3BDCED53"/>
    <w:rsid w:val="3BDDC872"/>
    <w:rsid w:val="3BDF11AA"/>
    <w:rsid w:val="3BE32140"/>
    <w:rsid w:val="3BF42A41"/>
    <w:rsid w:val="3BF9C1CC"/>
    <w:rsid w:val="3BFEAD93"/>
    <w:rsid w:val="3C02B241"/>
    <w:rsid w:val="3C0687E4"/>
    <w:rsid w:val="3C16B595"/>
    <w:rsid w:val="3C16EC0D"/>
    <w:rsid w:val="3C1961AF"/>
    <w:rsid w:val="3C26580A"/>
    <w:rsid w:val="3C308AC3"/>
    <w:rsid w:val="3C34339A"/>
    <w:rsid w:val="3C3446AB"/>
    <w:rsid w:val="3C3C3E01"/>
    <w:rsid w:val="3C3D0381"/>
    <w:rsid w:val="3C402051"/>
    <w:rsid w:val="3C44158C"/>
    <w:rsid w:val="3C551E8D"/>
    <w:rsid w:val="3C726145"/>
    <w:rsid w:val="3C7B54A0"/>
    <w:rsid w:val="3C7C3FCC"/>
    <w:rsid w:val="3C833696"/>
    <w:rsid w:val="3C8A1D49"/>
    <w:rsid w:val="3C9D437E"/>
    <w:rsid w:val="3CB10886"/>
    <w:rsid w:val="3CB690E8"/>
    <w:rsid w:val="3CC44415"/>
    <w:rsid w:val="3CC65554"/>
    <w:rsid w:val="3CD71669"/>
    <w:rsid w:val="3CE2E22A"/>
    <w:rsid w:val="3D00700F"/>
    <w:rsid w:val="3D1A3E99"/>
    <w:rsid w:val="3D20C7BD"/>
    <w:rsid w:val="3D2250A6"/>
    <w:rsid w:val="3D23F916"/>
    <w:rsid w:val="3D243743"/>
    <w:rsid w:val="3D252873"/>
    <w:rsid w:val="3D2EB670"/>
    <w:rsid w:val="3D3B2EA4"/>
    <w:rsid w:val="3D647C35"/>
    <w:rsid w:val="3D6C9B91"/>
    <w:rsid w:val="3D8EA1BD"/>
    <w:rsid w:val="3D9AEEA5"/>
    <w:rsid w:val="3D9B3F9A"/>
    <w:rsid w:val="3DB093B7"/>
    <w:rsid w:val="3DB7BEDA"/>
    <w:rsid w:val="3DBB2724"/>
    <w:rsid w:val="3DC31F8E"/>
    <w:rsid w:val="3DC55537"/>
    <w:rsid w:val="3DC88FCE"/>
    <w:rsid w:val="3DC98BED"/>
    <w:rsid w:val="3DCFB30B"/>
    <w:rsid w:val="3DD5ADD0"/>
    <w:rsid w:val="3DD9B6EE"/>
    <w:rsid w:val="3DD9EC07"/>
    <w:rsid w:val="3DE39406"/>
    <w:rsid w:val="3DF43910"/>
    <w:rsid w:val="3DF9CFB7"/>
    <w:rsid w:val="3DFAB84F"/>
    <w:rsid w:val="3E122586"/>
    <w:rsid w:val="3E209F1A"/>
    <w:rsid w:val="3E223BCD"/>
    <w:rsid w:val="3E2E8498"/>
    <w:rsid w:val="3E386C4A"/>
    <w:rsid w:val="3E3C290D"/>
    <w:rsid w:val="3E3C3D3C"/>
    <w:rsid w:val="3E405C95"/>
    <w:rsid w:val="3E476B56"/>
    <w:rsid w:val="3E513F0C"/>
    <w:rsid w:val="3E5302D3"/>
    <w:rsid w:val="3E5397EA"/>
    <w:rsid w:val="3E57D37D"/>
    <w:rsid w:val="3E788E56"/>
    <w:rsid w:val="3E804BEF"/>
    <w:rsid w:val="3E8ECFBC"/>
    <w:rsid w:val="3E942FB8"/>
    <w:rsid w:val="3E943FAA"/>
    <w:rsid w:val="3E9FF7F7"/>
    <w:rsid w:val="3EA4D182"/>
    <w:rsid w:val="3EA6B5FF"/>
    <w:rsid w:val="3EC2B926"/>
    <w:rsid w:val="3ED734DD"/>
    <w:rsid w:val="3EEBCADA"/>
    <w:rsid w:val="3EEC9A92"/>
    <w:rsid w:val="3EF2B216"/>
    <w:rsid w:val="3EF310C9"/>
    <w:rsid w:val="3EFF7BAE"/>
    <w:rsid w:val="3F0DA81D"/>
    <w:rsid w:val="3F1DD9B8"/>
    <w:rsid w:val="3F25D8A2"/>
    <w:rsid w:val="3F296014"/>
    <w:rsid w:val="3F2B212C"/>
    <w:rsid w:val="3F43FB48"/>
    <w:rsid w:val="3F4662C5"/>
    <w:rsid w:val="3F4CDD74"/>
    <w:rsid w:val="3F5B2E61"/>
    <w:rsid w:val="3F698625"/>
    <w:rsid w:val="3F728C61"/>
    <w:rsid w:val="3F8CBB19"/>
    <w:rsid w:val="3F8E6EEE"/>
    <w:rsid w:val="3FA4D691"/>
    <w:rsid w:val="3FAA69AB"/>
    <w:rsid w:val="3FAD6597"/>
    <w:rsid w:val="3FB96305"/>
    <w:rsid w:val="3FDAD88D"/>
    <w:rsid w:val="3FEA0A08"/>
    <w:rsid w:val="400E2F03"/>
    <w:rsid w:val="400F6537"/>
    <w:rsid w:val="401ABF13"/>
    <w:rsid w:val="402CD756"/>
    <w:rsid w:val="4051A86D"/>
    <w:rsid w:val="4058903A"/>
    <w:rsid w:val="40661C83"/>
    <w:rsid w:val="407CFC2E"/>
    <w:rsid w:val="407E1B1D"/>
    <w:rsid w:val="408119BA"/>
    <w:rsid w:val="40853299"/>
    <w:rsid w:val="40920E24"/>
    <w:rsid w:val="4094DB55"/>
    <w:rsid w:val="409DB967"/>
    <w:rsid w:val="40A9B1B1"/>
    <w:rsid w:val="40AF6374"/>
    <w:rsid w:val="40BC9A36"/>
    <w:rsid w:val="40BDA891"/>
    <w:rsid w:val="40C13675"/>
    <w:rsid w:val="40C6E0CB"/>
    <w:rsid w:val="40E46EFF"/>
    <w:rsid w:val="40E8706C"/>
    <w:rsid w:val="41095B20"/>
    <w:rsid w:val="411246C0"/>
    <w:rsid w:val="4116909B"/>
    <w:rsid w:val="4117687B"/>
    <w:rsid w:val="41177622"/>
    <w:rsid w:val="411A2CD3"/>
    <w:rsid w:val="41231A6B"/>
    <w:rsid w:val="4123741B"/>
    <w:rsid w:val="413D8EA7"/>
    <w:rsid w:val="41439EC3"/>
    <w:rsid w:val="41500FDA"/>
    <w:rsid w:val="415058EA"/>
    <w:rsid w:val="415A6229"/>
    <w:rsid w:val="41752B69"/>
    <w:rsid w:val="41951E70"/>
    <w:rsid w:val="419DA6F9"/>
    <w:rsid w:val="419EC5AF"/>
    <w:rsid w:val="41A4C883"/>
    <w:rsid w:val="41AFCF41"/>
    <w:rsid w:val="41C1E696"/>
    <w:rsid w:val="41C3FC43"/>
    <w:rsid w:val="41C80330"/>
    <w:rsid w:val="41E00100"/>
    <w:rsid w:val="41E5E2CB"/>
    <w:rsid w:val="41EC05FD"/>
    <w:rsid w:val="420420CC"/>
    <w:rsid w:val="42188C5A"/>
    <w:rsid w:val="4228599F"/>
    <w:rsid w:val="422B5E92"/>
    <w:rsid w:val="42311A9E"/>
    <w:rsid w:val="42586222"/>
    <w:rsid w:val="4265AA48"/>
    <w:rsid w:val="4268FE0B"/>
    <w:rsid w:val="427248BC"/>
    <w:rsid w:val="4281EDA1"/>
    <w:rsid w:val="42858F61"/>
    <w:rsid w:val="4289C431"/>
    <w:rsid w:val="4292F8E7"/>
    <w:rsid w:val="429EAE59"/>
    <w:rsid w:val="42AF2FFF"/>
    <w:rsid w:val="42B50115"/>
    <w:rsid w:val="42BF91D8"/>
    <w:rsid w:val="42BFC21C"/>
    <w:rsid w:val="42C58A2C"/>
    <w:rsid w:val="42CE7E7F"/>
    <w:rsid w:val="42D6188A"/>
    <w:rsid w:val="42EE8923"/>
    <w:rsid w:val="42F3FB61"/>
    <w:rsid w:val="42FE9EA7"/>
    <w:rsid w:val="4301ED7E"/>
    <w:rsid w:val="430787BC"/>
    <w:rsid w:val="4318CC6E"/>
    <w:rsid w:val="4325888F"/>
    <w:rsid w:val="4329FE65"/>
    <w:rsid w:val="432ACCB5"/>
    <w:rsid w:val="432E95F3"/>
    <w:rsid w:val="4330BC00"/>
    <w:rsid w:val="43349D84"/>
    <w:rsid w:val="43405A29"/>
    <w:rsid w:val="4347F022"/>
    <w:rsid w:val="434C51D0"/>
    <w:rsid w:val="43513903"/>
    <w:rsid w:val="4354A9C6"/>
    <w:rsid w:val="435B1F34"/>
    <w:rsid w:val="435B5F24"/>
    <w:rsid w:val="435E6DE9"/>
    <w:rsid w:val="43783FEE"/>
    <w:rsid w:val="43787560"/>
    <w:rsid w:val="437BB6EC"/>
    <w:rsid w:val="43804FB9"/>
    <w:rsid w:val="4386F2C8"/>
    <w:rsid w:val="438D2657"/>
    <w:rsid w:val="438D89EE"/>
    <w:rsid w:val="4391E8C7"/>
    <w:rsid w:val="4392F7F9"/>
    <w:rsid w:val="4399F99D"/>
    <w:rsid w:val="439A92C3"/>
    <w:rsid w:val="439AB257"/>
    <w:rsid w:val="43A96F07"/>
    <w:rsid w:val="43B0B732"/>
    <w:rsid w:val="43B321FA"/>
    <w:rsid w:val="43C8F79F"/>
    <w:rsid w:val="43D0EC93"/>
    <w:rsid w:val="43D710FA"/>
    <w:rsid w:val="43D9AB71"/>
    <w:rsid w:val="43E5E0F8"/>
    <w:rsid w:val="43EB71AF"/>
    <w:rsid w:val="43FBFA6D"/>
    <w:rsid w:val="44045AFE"/>
    <w:rsid w:val="4408F101"/>
    <w:rsid w:val="440A2C61"/>
    <w:rsid w:val="441AD9B7"/>
    <w:rsid w:val="4428D511"/>
    <w:rsid w:val="4436801C"/>
    <w:rsid w:val="443A9800"/>
    <w:rsid w:val="443AE0D5"/>
    <w:rsid w:val="4445ABF2"/>
    <w:rsid w:val="44470C5E"/>
    <w:rsid w:val="444BB682"/>
    <w:rsid w:val="444D9B60"/>
    <w:rsid w:val="4457D717"/>
    <w:rsid w:val="446E25FF"/>
    <w:rsid w:val="447129C3"/>
    <w:rsid w:val="4478FA01"/>
    <w:rsid w:val="4487C5DD"/>
    <w:rsid w:val="448CDC8C"/>
    <w:rsid w:val="448FCBC2"/>
    <w:rsid w:val="449F8EE2"/>
    <w:rsid w:val="44A8504B"/>
    <w:rsid w:val="44B33B0A"/>
    <w:rsid w:val="44B373FB"/>
    <w:rsid w:val="44CB5D71"/>
    <w:rsid w:val="44CCF60A"/>
    <w:rsid w:val="44D2E4E8"/>
    <w:rsid w:val="44E31F40"/>
    <w:rsid w:val="44F791A5"/>
    <w:rsid w:val="44FD146D"/>
    <w:rsid w:val="450F97F1"/>
    <w:rsid w:val="452199C8"/>
    <w:rsid w:val="45437900"/>
    <w:rsid w:val="45470F00"/>
    <w:rsid w:val="455048DA"/>
    <w:rsid w:val="4552885B"/>
    <w:rsid w:val="45545432"/>
    <w:rsid w:val="4560FC98"/>
    <w:rsid w:val="45706BEA"/>
    <w:rsid w:val="4577FDF9"/>
    <w:rsid w:val="4578FAF6"/>
    <w:rsid w:val="4590849D"/>
    <w:rsid w:val="45A915DB"/>
    <w:rsid w:val="45B4D84A"/>
    <w:rsid w:val="45BE2445"/>
    <w:rsid w:val="45CED695"/>
    <w:rsid w:val="45D65375"/>
    <w:rsid w:val="45E859AA"/>
    <w:rsid w:val="45EE3470"/>
    <w:rsid w:val="45F09C3D"/>
    <w:rsid w:val="45F1CA63"/>
    <w:rsid w:val="45F75D82"/>
    <w:rsid w:val="46035EE0"/>
    <w:rsid w:val="46063B61"/>
    <w:rsid w:val="461C35AE"/>
    <w:rsid w:val="461EAAA1"/>
    <w:rsid w:val="4624E9CD"/>
    <w:rsid w:val="4628CA99"/>
    <w:rsid w:val="462AA778"/>
    <w:rsid w:val="462EAD42"/>
    <w:rsid w:val="4636463F"/>
    <w:rsid w:val="464E5F6A"/>
    <w:rsid w:val="464E76B9"/>
    <w:rsid w:val="464FA318"/>
    <w:rsid w:val="46576D2C"/>
    <w:rsid w:val="465A418F"/>
    <w:rsid w:val="465E9334"/>
    <w:rsid w:val="467C4E1D"/>
    <w:rsid w:val="467E1095"/>
    <w:rsid w:val="467E5DF1"/>
    <w:rsid w:val="46A8F2E5"/>
    <w:rsid w:val="46AF2712"/>
    <w:rsid w:val="46B614B0"/>
    <w:rsid w:val="46C4EC7E"/>
    <w:rsid w:val="46CD3817"/>
    <w:rsid w:val="46E33EDF"/>
    <w:rsid w:val="46FA183B"/>
    <w:rsid w:val="470B5E7B"/>
    <w:rsid w:val="470BAEFE"/>
    <w:rsid w:val="470CB08C"/>
    <w:rsid w:val="472431F7"/>
    <w:rsid w:val="472FA757"/>
    <w:rsid w:val="4731552E"/>
    <w:rsid w:val="47316D54"/>
    <w:rsid w:val="47327DA2"/>
    <w:rsid w:val="47381DF1"/>
    <w:rsid w:val="473CD135"/>
    <w:rsid w:val="47418F7E"/>
    <w:rsid w:val="475338B1"/>
    <w:rsid w:val="4764F5A1"/>
    <w:rsid w:val="4766DB93"/>
    <w:rsid w:val="47732BB8"/>
    <w:rsid w:val="477619EF"/>
    <w:rsid w:val="47A1E038"/>
    <w:rsid w:val="47A30ECC"/>
    <w:rsid w:val="47AAE533"/>
    <w:rsid w:val="47AB3340"/>
    <w:rsid w:val="47AE268C"/>
    <w:rsid w:val="47C5F9CC"/>
    <w:rsid w:val="47D18C1F"/>
    <w:rsid w:val="47D32C55"/>
    <w:rsid w:val="47D48622"/>
    <w:rsid w:val="47D66957"/>
    <w:rsid w:val="47E904D7"/>
    <w:rsid w:val="47E9A902"/>
    <w:rsid w:val="480B8331"/>
    <w:rsid w:val="480C4C12"/>
    <w:rsid w:val="4813D6DA"/>
    <w:rsid w:val="48277AF5"/>
    <w:rsid w:val="48280F2A"/>
    <w:rsid w:val="4835D832"/>
    <w:rsid w:val="48386D2C"/>
    <w:rsid w:val="4842031D"/>
    <w:rsid w:val="48462765"/>
    <w:rsid w:val="484992DA"/>
    <w:rsid w:val="4865DBB1"/>
    <w:rsid w:val="48697C8C"/>
    <w:rsid w:val="48722A49"/>
    <w:rsid w:val="487BAA46"/>
    <w:rsid w:val="487D314A"/>
    <w:rsid w:val="4897CDDE"/>
    <w:rsid w:val="4898D4AB"/>
    <w:rsid w:val="489E055F"/>
    <w:rsid w:val="48A0EC56"/>
    <w:rsid w:val="48A3936D"/>
    <w:rsid w:val="48A72EDC"/>
    <w:rsid w:val="48AAE56E"/>
    <w:rsid w:val="48CF18C8"/>
    <w:rsid w:val="48D128D8"/>
    <w:rsid w:val="48DD3CFE"/>
    <w:rsid w:val="48E4BB29"/>
    <w:rsid w:val="49057149"/>
    <w:rsid w:val="4919EE5F"/>
    <w:rsid w:val="491A33B6"/>
    <w:rsid w:val="4926A612"/>
    <w:rsid w:val="49278CE8"/>
    <w:rsid w:val="492E5A85"/>
    <w:rsid w:val="49520360"/>
    <w:rsid w:val="495AF3D7"/>
    <w:rsid w:val="4960A341"/>
    <w:rsid w:val="497C7B5C"/>
    <w:rsid w:val="497EC57B"/>
    <w:rsid w:val="499A93A0"/>
    <w:rsid w:val="49A16C89"/>
    <w:rsid w:val="49A5558C"/>
    <w:rsid w:val="49A99215"/>
    <w:rsid w:val="49B4E229"/>
    <w:rsid w:val="49C91809"/>
    <w:rsid w:val="49CF2483"/>
    <w:rsid w:val="49DE059F"/>
    <w:rsid w:val="49F4AB63"/>
    <w:rsid w:val="49FA6CDF"/>
    <w:rsid w:val="4A226107"/>
    <w:rsid w:val="4A2461F1"/>
    <w:rsid w:val="4A33186D"/>
    <w:rsid w:val="4A34A76D"/>
    <w:rsid w:val="4A51F049"/>
    <w:rsid w:val="4A57F74C"/>
    <w:rsid w:val="4A5ED3DD"/>
    <w:rsid w:val="4A64333F"/>
    <w:rsid w:val="4A652D03"/>
    <w:rsid w:val="4A6F8765"/>
    <w:rsid w:val="4A70112B"/>
    <w:rsid w:val="4A75FDEE"/>
    <w:rsid w:val="4A769D06"/>
    <w:rsid w:val="4AAB226C"/>
    <w:rsid w:val="4AB5D17E"/>
    <w:rsid w:val="4ABD85A2"/>
    <w:rsid w:val="4ABEA8C1"/>
    <w:rsid w:val="4AC15409"/>
    <w:rsid w:val="4AC9A79E"/>
    <w:rsid w:val="4AE2D6B4"/>
    <w:rsid w:val="4AE6A7EE"/>
    <w:rsid w:val="4AEAB3DA"/>
    <w:rsid w:val="4AEB17D5"/>
    <w:rsid w:val="4AF2DBCC"/>
    <w:rsid w:val="4AF4B57A"/>
    <w:rsid w:val="4B1F8683"/>
    <w:rsid w:val="4B294FA1"/>
    <w:rsid w:val="4B360DBC"/>
    <w:rsid w:val="4B47C333"/>
    <w:rsid w:val="4B49E18E"/>
    <w:rsid w:val="4B5A1895"/>
    <w:rsid w:val="4B5E7EA1"/>
    <w:rsid w:val="4B66AC0F"/>
    <w:rsid w:val="4B679C5E"/>
    <w:rsid w:val="4B6D2C1D"/>
    <w:rsid w:val="4B905215"/>
    <w:rsid w:val="4B953482"/>
    <w:rsid w:val="4B9A9A62"/>
    <w:rsid w:val="4B9FB129"/>
    <w:rsid w:val="4BA5FFF0"/>
    <w:rsid w:val="4BABC344"/>
    <w:rsid w:val="4BB12622"/>
    <w:rsid w:val="4BBDD1C8"/>
    <w:rsid w:val="4BC0F1F3"/>
    <w:rsid w:val="4BC81B8F"/>
    <w:rsid w:val="4BCB712B"/>
    <w:rsid w:val="4BD2708D"/>
    <w:rsid w:val="4BD977F7"/>
    <w:rsid w:val="4BD9A92E"/>
    <w:rsid w:val="4BD9F8EB"/>
    <w:rsid w:val="4BDDE706"/>
    <w:rsid w:val="4BE07893"/>
    <w:rsid w:val="4BF350BD"/>
    <w:rsid w:val="4BF777A1"/>
    <w:rsid w:val="4BFBA2EA"/>
    <w:rsid w:val="4C1877AD"/>
    <w:rsid w:val="4C1D1901"/>
    <w:rsid w:val="4C1EBA3B"/>
    <w:rsid w:val="4C218A28"/>
    <w:rsid w:val="4C29C47C"/>
    <w:rsid w:val="4C30BE60"/>
    <w:rsid w:val="4C3B1368"/>
    <w:rsid w:val="4C4BF75A"/>
    <w:rsid w:val="4C4D629C"/>
    <w:rsid w:val="4C5B5F6A"/>
    <w:rsid w:val="4C708E9F"/>
    <w:rsid w:val="4C791B30"/>
    <w:rsid w:val="4C908BF8"/>
    <w:rsid w:val="4C9D110C"/>
    <w:rsid w:val="4CA1E23F"/>
    <w:rsid w:val="4CADD52E"/>
    <w:rsid w:val="4CB15F5A"/>
    <w:rsid w:val="4CC23776"/>
    <w:rsid w:val="4CC42DB2"/>
    <w:rsid w:val="4CC52002"/>
    <w:rsid w:val="4CC88E7E"/>
    <w:rsid w:val="4CCADD8A"/>
    <w:rsid w:val="4CCCE49C"/>
    <w:rsid w:val="4CCEA454"/>
    <w:rsid w:val="4CD04933"/>
    <w:rsid w:val="4CD3B1D1"/>
    <w:rsid w:val="4CD9B5CE"/>
    <w:rsid w:val="4CE049C3"/>
    <w:rsid w:val="4CE861B8"/>
    <w:rsid w:val="4CF36DFC"/>
    <w:rsid w:val="4D034A5C"/>
    <w:rsid w:val="4D0DD16B"/>
    <w:rsid w:val="4D0E5603"/>
    <w:rsid w:val="4D121A9A"/>
    <w:rsid w:val="4D25BD02"/>
    <w:rsid w:val="4D4C104F"/>
    <w:rsid w:val="4D512A4B"/>
    <w:rsid w:val="4D58FB12"/>
    <w:rsid w:val="4D5C482C"/>
    <w:rsid w:val="4D70F04C"/>
    <w:rsid w:val="4D734ADD"/>
    <w:rsid w:val="4D8F57F6"/>
    <w:rsid w:val="4DC57784"/>
    <w:rsid w:val="4DC7A4DB"/>
    <w:rsid w:val="4DDA3CD0"/>
    <w:rsid w:val="4DE1B6FF"/>
    <w:rsid w:val="4E30FDC7"/>
    <w:rsid w:val="4E499E1E"/>
    <w:rsid w:val="4E9A22E5"/>
    <w:rsid w:val="4EA1C251"/>
    <w:rsid w:val="4EC22688"/>
    <w:rsid w:val="4ECB9B92"/>
    <w:rsid w:val="4ECE824C"/>
    <w:rsid w:val="4ECFAE39"/>
    <w:rsid w:val="4ED93B99"/>
    <w:rsid w:val="4EDF14BC"/>
    <w:rsid w:val="4EF111E9"/>
    <w:rsid w:val="4EF299EC"/>
    <w:rsid w:val="4F06FFD6"/>
    <w:rsid w:val="4F08ADA7"/>
    <w:rsid w:val="4F39518B"/>
    <w:rsid w:val="4F43869E"/>
    <w:rsid w:val="4F484536"/>
    <w:rsid w:val="4F52F8CC"/>
    <w:rsid w:val="4F64F2D3"/>
    <w:rsid w:val="4F790819"/>
    <w:rsid w:val="4F7D7B93"/>
    <w:rsid w:val="4F89523B"/>
    <w:rsid w:val="4F8CDA63"/>
    <w:rsid w:val="4F913957"/>
    <w:rsid w:val="4F9268B4"/>
    <w:rsid w:val="4F92957A"/>
    <w:rsid w:val="4F94A2FE"/>
    <w:rsid w:val="4F97E0B3"/>
    <w:rsid w:val="4F9B852A"/>
    <w:rsid w:val="4FA390FF"/>
    <w:rsid w:val="4FA48984"/>
    <w:rsid w:val="4FA4E28B"/>
    <w:rsid w:val="4FAAC1AF"/>
    <w:rsid w:val="4FD8D208"/>
    <w:rsid w:val="4FE6C3AF"/>
    <w:rsid w:val="501360D9"/>
    <w:rsid w:val="50184772"/>
    <w:rsid w:val="501C9CF9"/>
    <w:rsid w:val="50533AF9"/>
    <w:rsid w:val="5056051A"/>
    <w:rsid w:val="505FED6E"/>
    <w:rsid w:val="50647EDA"/>
    <w:rsid w:val="506EC9B2"/>
    <w:rsid w:val="508BAF23"/>
    <w:rsid w:val="508CC048"/>
    <w:rsid w:val="5090CCB1"/>
    <w:rsid w:val="5091AF9A"/>
    <w:rsid w:val="50923791"/>
    <w:rsid w:val="50A21E41"/>
    <w:rsid w:val="50B4D37D"/>
    <w:rsid w:val="50BECB70"/>
    <w:rsid w:val="50C473B0"/>
    <w:rsid w:val="50CF6ECF"/>
    <w:rsid w:val="50F03223"/>
    <w:rsid w:val="50F4BB2C"/>
    <w:rsid w:val="51006C7D"/>
    <w:rsid w:val="51013437"/>
    <w:rsid w:val="510205DC"/>
    <w:rsid w:val="510B582F"/>
    <w:rsid w:val="51192DFF"/>
    <w:rsid w:val="51342CF5"/>
    <w:rsid w:val="513E6FD6"/>
    <w:rsid w:val="5154743E"/>
    <w:rsid w:val="516B13EB"/>
    <w:rsid w:val="51745EF4"/>
    <w:rsid w:val="519110AF"/>
    <w:rsid w:val="519449EE"/>
    <w:rsid w:val="51964755"/>
    <w:rsid w:val="51A72470"/>
    <w:rsid w:val="51A9F375"/>
    <w:rsid w:val="51AD26F1"/>
    <w:rsid w:val="51B878DC"/>
    <w:rsid w:val="51BCC349"/>
    <w:rsid w:val="51BE2FF2"/>
    <w:rsid w:val="51C2B696"/>
    <w:rsid w:val="51C7362A"/>
    <w:rsid w:val="51C76DC2"/>
    <w:rsid w:val="51CC0A92"/>
    <w:rsid w:val="51D308A9"/>
    <w:rsid w:val="51D314BD"/>
    <w:rsid w:val="51DFD0E9"/>
    <w:rsid w:val="51E21E36"/>
    <w:rsid w:val="51E6ADE7"/>
    <w:rsid w:val="51EEA9AC"/>
    <w:rsid w:val="51F96184"/>
    <w:rsid w:val="520181BD"/>
    <w:rsid w:val="52108F3C"/>
    <w:rsid w:val="523066AA"/>
    <w:rsid w:val="523460DA"/>
    <w:rsid w:val="523D71AF"/>
    <w:rsid w:val="5241D684"/>
    <w:rsid w:val="52556F3F"/>
    <w:rsid w:val="52607574"/>
    <w:rsid w:val="52609A06"/>
    <w:rsid w:val="5269C231"/>
    <w:rsid w:val="526B1ECF"/>
    <w:rsid w:val="526FC23C"/>
    <w:rsid w:val="528B2EF7"/>
    <w:rsid w:val="528B61DE"/>
    <w:rsid w:val="52912158"/>
    <w:rsid w:val="529F3C18"/>
    <w:rsid w:val="52AF3A59"/>
    <w:rsid w:val="52BC384E"/>
    <w:rsid w:val="52CE6DA7"/>
    <w:rsid w:val="52E19BE1"/>
    <w:rsid w:val="52E544AC"/>
    <w:rsid w:val="52E9BD98"/>
    <w:rsid w:val="52EFE4B6"/>
    <w:rsid w:val="52F8B739"/>
    <w:rsid w:val="52F8E8BA"/>
    <w:rsid w:val="52FA93C8"/>
    <w:rsid w:val="53086A08"/>
    <w:rsid w:val="530D9507"/>
    <w:rsid w:val="5314C9AB"/>
    <w:rsid w:val="532BB81E"/>
    <w:rsid w:val="53393693"/>
    <w:rsid w:val="533AFF6D"/>
    <w:rsid w:val="53437C18"/>
    <w:rsid w:val="5348DAEF"/>
    <w:rsid w:val="534D96E0"/>
    <w:rsid w:val="53518D99"/>
    <w:rsid w:val="535A6FB3"/>
    <w:rsid w:val="535AD439"/>
    <w:rsid w:val="5380E118"/>
    <w:rsid w:val="53894C05"/>
    <w:rsid w:val="539D7351"/>
    <w:rsid w:val="53B117F4"/>
    <w:rsid w:val="53BBA034"/>
    <w:rsid w:val="53D6D847"/>
    <w:rsid w:val="53D76F43"/>
    <w:rsid w:val="53E2AA8F"/>
    <w:rsid w:val="53E2D2C8"/>
    <w:rsid w:val="53E72819"/>
    <w:rsid w:val="53E76A69"/>
    <w:rsid w:val="53EF9745"/>
    <w:rsid w:val="53FCE7A8"/>
    <w:rsid w:val="54096AC5"/>
    <w:rsid w:val="5410448B"/>
    <w:rsid w:val="541CBA05"/>
    <w:rsid w:val="5435D051"/>
    <w:rsid w:val="543B1714"/>
    <w:rsid w:val="54693894"/>
    <w:rsid w:val="5484806E"/>
    <w:rsid w:val="54CCE1CD"/>
    <w:rsid w:val="54D243A4"/>
    <w:rsid w:val="54E8CFCF"/>
    <w:rsid w:val="54FF19FE"/>
    <w:rsid w:val="55127034"/>
    <w:rsid w:val="551D3634"/>
    <w:rsid w:val="551E8B9F"/>
    <w:rsid w:val="5528D478"/>
    <w:rsid w:val="552AD12F"/>
    <w:rsid w:val="5550E5F6"/>
    <w:rsid w:val="55562BF0"/>
    <w:rsid w:val="5560288F"/>
    <w:rsid w:val="5563A386"/>
    <w:rsid w:val="55691234"/>
    <w:rsid w:val="556D02B0"/>
    <w:rsid w:val="557629BE"/>
    <w:rsid w:val="55AC02B3"/>
    <w:rsid w:val="55ADCA68"/>
    <w:rsid w:val="55B62624"/>
    <w:rsid w:val="55B77D8A"/>
    <w:rsid w:val="55C23857"/>
    <w:rsid w:val="55C2D80C"/>
    <w:rsid w:val="55C7C7FD"/>
    <w:rsid w:val="55CF5F91"/>
    <w:rsid w:val="55EBFC71"/>
    <w:rsid w:val="55FD06FF"/>
    <w:rsid w:val="561ACB5D"/>
    <w:rsid w:val="5620AB2E"/>
    <w:rsid w:val="562DDDFF"/>
    <w:rsid w:val="5633D24C"/>
    <w:rsid w:val="563828D7"/>
    <w:rsid w:val="563A8AD1"/>
    <w:rsid w:val="563B7A2A"/>
    <w:rsid w:val="563E82EE"/>
    <w:rsid w:val="5643D408"/>
    <w:rsid w:val="564DDB28"/>
    <w:rsid w:val="56502430"/>
    <w:rsid w:val="56684D71"/>
    <w:rsid w:val="567AEA1F"/>
    <w:rsid w:val="567B35EF"/>
    <w:rsid w:val="56821531"/>
    <w:rsid w:val="569D58B0"/>
    <w:rsid w:val="56A2008D"/>
    <w:rsid w:val="56D8B27B"/>
    <w:rsid w:val="56DD6037"/>
    <w:rsid w:val="56E3D2BC"/>
    <w:rsid w:val="56E7CED9"/>
    <w:rsid w:val="56FBDB94"/>
    <w:rsid w:val="570C15E4"/>
    <w:rsid w:val="57135AE5"/>
    <w:rsid w:val="571F8FB3"/>
    <w:rsid w:val="572E16D9"/>
    <w:rsid w:val="57467378"/>
    <w:rsid w:val="57589B9D"/>
    <w:rsid w:val="575C47B4"/>
    <w:rsid w:val="575FC53B"/>
    <w:rsid w:val="57631172"/>
    <w:rsid w:val="57642FC0"/>
    <w:rsid w:val="57733E0C"/>
    <w:rsid w:val="57748535"/>
    <w:rsid w:val="577B196B"/>
    <w:rsid w:val="577E275C"/>
    <w:rsid w:val="57932596"/>
    <w:rsid w:val="57949ACB"/>
    <w:rsid w:val="579B5085"/>
    <w:rsid w:val="579D2378"/>
    <w:rsid w:val="57AA9223"/>
    <w:rsid w:val="57C13E81"/>
    <w:rsid w:val="57C463E2"/>
    <w:rsid w:val="57D1EA6F"/>
    <w:rsid w:val="57E4EB1F"/>
    <w:rsid w:val="57E9702F"/>
    <w:rsid w:val="57EE4F8A"/>
    <w:rsid w:val="57F0540A"/>
    <w:rsid w:val="58159B2A"/>
    <w:rsid w:val="581A2158"/>
    <w:rsid w:val="5834411C"/>
    <w:rsid w:val="5834E9AA"/>
    <w:rsid w:val="586370F4"/>
    <w:rsid w:val="5869E047"/>
    <w:rsid w:val="587124C3"/>
    <w:rsid w:val="5875163A"/>
    <w:rsid w:val="5880DBB3"/>
    <w:rsid w:val="58852221"/>
    <w:rsid w:val="588922D0"/>
    <w:rsid w:val="589F4CD5"/>
    <w:rsid w:val="589F5135"/>
    <w:rsid w:val="58A43D39"/>
    <w:rsid w:val="58AA2FFC"/>
    <w:rsid w:val="58AAD80F"/>
    <w:rsid w:val="58B35D00"/>
    <w:rsid w:val="58B514FB"/>
    <w:rsid w:val="58C4CBD5"/>
    <w:rsid w:val="58D11B59"/>
    <w:rsid w:val="58D5168A"/>
    <w:rsid w:val="58D95A17"/>
    <w:rsid w:val="58DF0BFC"/>
    <w:rsid w:val="58E54443"/>
    <w:rsid w:val="58E6AF93"/>
    <w:rsid w:val="58F94BCC"/>
    <w:rsid w:val="5902C063"/>
    <w:rsid w:val="59397DCB"/>
    <w:rsid w:val="595CBE9C"/>
    <w:rsid w:val="596C005B"/>
    <w:rsid w:val="596FC999"/>
    <w:rsid w:val="5973C9AF"/>
    <w:rsid w:val="5976943E"/>
    <w:rsid w:val="59773D3B"/>
    <w:rsid w:val="597CB4A6"/>
    <w:rsid w:val="5985A6AC"/>
    <w:rsid w:val="598C78B8"/>
    <w:rsid w:val="5992DEFC"/>
    <w:rsid w:val="59A05D1B"/>
    <w:rsid w:val="59B5BA64"/>
    <w:rsid w:val="59BD05F0"/>
    <w:rsid w:val="59CC3B6F"/>
    <w:rsid w:val="59CC5955"/>
    <w:rsid w:val="59CFA1EA"/>
    <w:rsid w:val="59D24AAF"/>
    <w:rsid w:val="59D3A20B"/>
    <w:rsid w:val="59D45FF8"/>
    <w:rsid w:val="59DE39B0"/>
    <w:rsid w:val="59EA4722"/>
    <w:rsid w:val="5A16CB3F"/>
    <w:rsid w:val="5A1E2563"/>
    <w:rsid w:val="5A2A98E5"/>
    <w:rsid w:val="5A2C7B77"/>
    <w:rsid w:val="5A3A5F89"/>
    <w:rsid w:val="5A42471B"/>
    <w:rsid w:val="5A5253A9"/>
    <w:rsid w:val="5A580707"/>
    <w:rsid w:val="5A6CF548"/>
    <w:rsid w:val="5A79BD36"/>
    <w:rsid w:val="5A7E9C9C"/>
    <w:rsid w:val="5A846D43"/>
    <w:rsid w:val="5AA07E15"/>
    <w:rsid w:val="5AA14A94"/>
    <w:rsid w:val="5AA74EC3"/>
    <w:rsid w:val="5AB6EEAD"/>
    <w:rsid w:val="5AC25BD4"/>
    <w:rsid w:val="5AC7B29E"/>
    <w:rsid w:val="5ACD1FC4"/>
    <w:rsid w:val="5AD60FC9"/>
    <w:rsid w:val="5ADADA4B"/>
    <w:rsid w:val="5ADB3488"/>
    <w:rsid w:val="5B1C0B83"/>
    <w:rsid w:val="5B1C5ADD"/>
    <w:rsid w:val="5B353FEA"/>
    <w:rsid w:val="5B42CE60"/>
    <w:rsid w:val="5B4962A6"/>
    <w:rsid w:val="5B4D367D"/>
    <w:rsid w:val="5B530D18"/>
    <w:rsid w:val="5B5895BA"/>
    <w:rsid w:val="5B5DDF61"/>
    <w:rsid w:val="5B652348"/>
    <w:rsid w:val="5B798F90"/>
    <w:rsid w:val="5B7D1F16"/>
    <w:rsid w:val="5B823883"/>
    <w:rsid w:val="5B835F97"/>
    <w:rsid w:val="5B88FE89"/>
    <w:rsid w:val="5B948A51"/>
    <w:rsid w:val="5B98CD55"/>
    <w:rsid w:val="5BB0E286"/>
    <w:rsid w:val="5BB0F993"/>
    <w:rsid w:val="5BB21243"/>
    <w:rsid w:val="5BC40BE2"/>
    <w:rsid w:val="5BCBB085"/>
    <w:rsid w:val="5BD09E05"/>
    <w:rsid w:val="5BEF500B"/>
    <w:rsid w:val="5BF4436C"/>
    <w:rsid w:val="5BF56C91"/>
    <w:rsid w:val="5BF7BA7E"/>
    <w:rsid w:val="5C08E7A7"/>
    <w:rsid w:val="5C0ACF7C"/>
    <w:rsid w:val="5C0C370E"/>
    <w:rsid w:val="5C1B16EC"/>
    <w:rsid w:val="5C304A29"/>
    <w:rsid w:val="5C3774DE"/>
    <w:rsid w:val="5C3AF4C6"/>
    <w:rsid w:val="5C3EF60F"/>
    <w:rsid w:val="5C5B07B3"/>
    <w:rsid w:val="5C63DEAB"/>
    <w:rsid w:val="5C67058B"/>
    <w:rsid w:val="5C679D97"/>
    <w:rsid w:val="5C6BFEC6"/>
    <w:rsid w:val="5C8A772E"/>
    <w:rsid w:val="5C8D7AF8"/>
    <w:rsid w:val="5C926646"/>
    <w:rsid w:val="5C92A7E4"/>
    <w:rsid w:val="5C9647CD"/>
    <w:rsid w:val="5CB8A3A0"/>
    <w:rsid w:val="5CCFE925"/>
    <w:rsid w:val="5CD101CA"/>
    <w:rsid w:val="5CEA9196"/>
    <w:rsid w:val="5CED251E"/>
    <w:rsid w:val="5D068EF6"/>
    <w:rsid w:val="5D18346B"/>
    <w:rsid w:val="5D245FBC"/>
    <w:rsid w:val="5D29D985"/>
    <w:rsid w:val="5D3BC0F3"/>
    <w:rsid w:val="5D3C0DFA"/>
    <w:rsid w:val="5D43C18E"/>
    <w:rsid w:val="5D47F586"/>
    <w:rsid w:val="5D568187"/>
    <w:rsid w:val="5D630DAA"/>
    <w:rsid w:val="5D65AFE3"/>
    <w:rsid w:val="5D6B8A19"/>
    <w:rsid w:val="5D6DE554"/>
    <w:rsid w:val="5D6FB3D4"/>
    <w:rsid w:val="5D83CB71"/>
    <w:rsid w:val="5D87B54F"/>
    <w:rsid w:val="5D88105F"/>
    <w:rsid w:val="5D884CED"/>
    <w:rsid w:val="5D98602F"/>
    <w:rsid w:val="5DAFDBAE"/>
    <w:rsid w:val="5DD04550"/>
    <w:rsid w:val="5DD684A6"/>
    <w:rsid w:val="5DDBEF2D"/>
    <w:rsid w:val="5DDDC65D"/>
    <w:rsid w:val="5DE1E93D"/>
    <w:rsid w:val="5DEB73F7"/>
    <w:rsid w:val="5DFB3193"/>
    <w:rsid w:val="5DFC3657"/>
    <w:rsid w:val="5E09AD35"/>
    <w:rsid w:val="5E10FF7D"/>
    <w:rsid w:val="5E1A2C85"/>
    <w:rsid w:val="5E1CF324"/>
    <w:rsid w:val="5E2DD3EC"/>
    <w:rsid w:val="5E41E8AB"/>
    <w:rsid w:val="5E466BF8"/>
    <w:rsid w:val="5E482F14"/>
    <w:rsid w:val="5E48840A"/>
    <w:rsid w:val="5E5A892A"/>
    <w:rsid w:val="5E5BCBA1"/>
    <w:rsid w:val="5E5D078B"/>
    <w:rsid w:val="5E67E6BD"/>
    <w:rsid w:val="5E6B3A10"/>
    <w:rsid w:val="5E6F6D88"/>
    <w:rsid w:val="5E726337"/>
    <w:rsid w:val="5E7BD445"/>
    <w:rsid w:val="5E7F7EF1"/>
    <w:rsid w:val="5E901DC9"/>
    <w:rsid w:val="5E946B65"/>
    <w:rsid w:val="5E9D61BD"/>
    <w:rsid w:val="5EA4C8C8"/>
    <w:rsid w:val="5EA7B48B"/>
    <w:rsid w:val="5EAA57F2"/>
    <w:rsid w:val="5EAB613F"/>
    <w:rsid w:val="5EB103D7"/>
    <w:rsid w:val="5EBFB599"/>
    <w:rsid w:val="5EC5267D"/>
    <w:rsid w:val="5EDEF03B"/>
    <w:rsid w:val="5EE020F2"/>
    <w:rsid w:val="5EF11852"/>
    <w:rsid w:val="5EFA5B21"/>
    <w:rsid w:val="5F001A69"/>
    <w:rsid w:val="5F084975"/>
    <w:rsid w:val="5F0E2E12"/>
    <w:rsid w:val="5F2198FA"/>
    <w:rsid w:val="5F2406C3"/>
    <w:rsid w:val="5F25F4AE"/>
    <w:rsid w:val="5F2C75DB"/>
    <w:rsid w:val="5F3329C0"/>
    <w:rsid w:val="5F3EE9CD"/>
    <w:rsid w:val="5F47E5A5"/>
    <w:rsid w:val="5F4965E4"/>
    <w:rsid w:val="5F4C4E49"/>
    <w:rsid w:val="5F4C84F4"/>
    <w:rsid w:val="5F51BDE3"/>
    <w:rsid w:val="5F7AF787"/>
    <w:rsid w:val="5F7D1E8D"/>
    <w:rsid w:val="5F8D3161"/>
    <w:rsid w:val="5F8F250D"/>
    <w:rsid w:val="5FAB2900"/>
    <w:rsid w:val="5FADACE5"/>
    <w:rsid w:val="5FC4794E"/>
    <w:rsid w:val="5FC6756B"/>
    <w:rsid w:val="5FC6C274"/>
    <w:rsid w:val="5FEA2901"/>
    <w:rsid w:val="5FF9AF91"/>
    <w:rsid w:val="5FFF5FE7"/>
    <w:rsid w:val="60005FB6"/>
    <w:rsid w:val="601C2A6F"/>
    <w:rsid w:val="603215B5"/>
    <w:rsid w:val="6050C5BC"/>
    <w:rsid w:val="60540EC8"/>
    <w:rsid w:val="60571CF0"/>
    <w:rsid w:val="60803297"/>
    <w:rsid w:val="60910E88"/>
    <w:rsid w:val="609A058D"/>
    <w:rsid w:val="60A47E7D"/>
    <w:rsid w:val="60A54082"/>
    <w:rsid w:val="60B77A37"/>
    <w:rsid w:val="60C11727"/>
    <w:rsid w:val="60CC6A3C"/>
    <w:rsid w:val="60DBA40E"/>
    <w:rsid w:val="60E6040C"/>
    <w:rsid w:val="61123FF1"/>
    <w:rsid w:val="6115B13B"/>
    <w:rsid w:val="61175044"/>
    <w:rsid w:val="611E9A70"/>
    <w:rsid w:val="6129FBF5"/>
    <w:rsid w:val="612F849A"/>
    <w:rsid w:val="61315108"/>
    <w:rsid w:val="6132E323"/>
    <w:rsid w:val="6134F820"/>
    <w:rsid w:val="6147B6C8"/>
    <w:rsid w:val="6151D6BC"/>
    <w:rsid w:val="615BB022"/>
    <w:rsid w:val="615F0EEE"/>
    <w:rsid w:val="615FFC69"/>
    <w:rsid w:val="6169A0A7"/>
    <w:rsid w:val="61744FB9"/>
    <w:rsid w:val="6184CA72"/>
    <w:rsid w:val="618A5553"/>
    <w:rsid w:val="61A77459"/>
    <w:rsid w:val="61A90688"/>
    <w:rsid w:val="61B817B8"/>
    <w:rsid w:val="61C41521"/>
    <w:rsid w:val="61CCCC5A"/>
    <w:rsid w:val="61E00263"/>
    <w:rsid w:val="61E0E941"/>
    <w:rsid w:val="61E2C158"/>
    <w:rsid w:val="61E30DBE"/>
    <w:rsid w:val="61FBC52C"/>
    <w:rsid w:val="622687F8"/>
    <w:rsid w:val="62293F00"/>
    <w:rsid w:val="622A5645"/>
    <w:rsid w:val="624CC283"/>
    <w:rsid w:val="62503149"/>
    <w:rsid w:val="625CE29F"/>
    <w:rsid w:val="625EA7BD"/>
    <w:rsid w:val="626C2272"/>
    <w:rsid w:val="62791AB2"/>
    <w:rsid w:val="6281153F"/>
    <w:rsid w:val="62885D4B"/>
    <w:rsid w:val="628C312F"/>
    <w:rsid w:val="629FAF4D"/>
    <w:rsid w:val="62A6BB54"/>
    <w:rsid w:val="62B6229F"/>
    <w:rsid w:val="62C6C509"/>
    <w:rsid w:val="62C8CC46"/>
    <w:rsid w:val="62C9E786"/>
    <w:rsid w:val="62E05D86"/>
    <w:rsid w:val="62F4902A"/>
    <w:rsid w:val="62F573D8"/>
    <w:rsid w:val="62F82BAF"/>
    <w:rsid w:val="62F8C8B3"/>
    <w:rsid w:val="6300EF98"/>
    <w:rsid w:val="63066D27"/>
    <w:rsid w:val="630766EB"/>
    <w:rsid w:val="630F2802"/>
    <w:rsid w:val="6320C7A8"/>
    <w:rsid w:val="63292286"/>
    <w:rsid w:val="632E822B"/>
    <w:rsid w:val="6333376B"/>
    <w:rsid w:val="633D473B"/>
    <w:rsid w:val="634D03A8"/>
    <w:rsid w:val="6353A536"/>
    <w:rsid w:val="6355D556"/>
    <w:rsid w:val="6359865C"/>
    <w:rsid w:val="6375751C"/>
    <w:rsid w:val="6379E1A8"/>
    <w:rsid w:val="639CF7A7"/>
    <w:rsid w:val="639DD4DB"/>
    <w:rsid w:val="63A2C4B6"/>
    <w:rsid w:val="63BB28EC"/>
    <w:rsid w:val="63C413C7"/>
    <w:rsid w:val="63C458A3"/>
    <w:rsid w:val="63C99ED0"/>
    <w:rsid w:val="63D617A4"/>
    <w:rsid w:val="63DA4BC8"/>
    <w:rsid w:val="63DE0CCF"/>
    <w:rsid w:val="63FC4E98"/>
    <w:rsid w:val="63FD10F0"/>
    <w:rsid w:val="63FF47CF"/>
    <w:rsid w:val="640FB00E"/>
    <w:rsid w:val="64100810"/>
    <w:rsid w:val="6418B451"/>
    <w:rsid w:val="6429F953"/>
    <w:rsid w:val="64363D64"/>
    <w:rsid w:val="643CA742"/>
    <w:rsid w:val="643F6F6C"/>
    <w:rsid w:val="64490097"/>
    <w:rsid w:val="645098B8"/>
    <w:rsid w:val="64538B9A"/>
    <w:rsid w:val="6458ABC1"/>
    <w:rsid w:val="646189F9"/>
    <w:rsid w:val="64707941"/>
    <w:rsid w:val="647500EA"/>
    <w:rsid w:val="648E45F5"/>
    <w:rsid w:val="6495BD60"/>
    <w:rsid w:val="64A11E48"/>
    <w:rsid w:val="64AD3F2D"/>
    <w:rsid w:val="64B28C33"/>
    <w:rsid w:val="64B4DA61"/>
    <w:rsid w:val="64C0BBE6"/>
    <w:rsid w:val="64C12506"/>
    <w:rsid w:val="64C894BA"/>
    <w:rsid w:val="64E50968"/>
    <w:rsid w:val="64FA731F"/>
    <w:rsid w:val="65012622"/>
    <w:rsid w:val="650E2AEE"/>
    <w:rsid w:val="6513CDB9"/>
    <w:rsid w:val="651818E1"/>
    <w:rsid w:val="651E2546"/>
    <w:rsid w:val="652EEFD9"/>
    <w:rsid w:val="65321FB3"/>
    <w:rsid w:val="65596AB7"/>
    <w:rsid w:val="655FA1F8"/>
    <w:rsid w:val="65633EF0"/>
    <w:rsid w:val="656F5992"/>
    <w:rsid w:val="6574EDDB"/>
    <w:rsid w:val="657B323D"/>
    <w:rsid w:val="658C13E3"/>
    <w:rsid w:val="658E5576"/>
    <w:rsid w:val="659351E2"/>
    <w:rsid w:val="65A60BF5"/>
    <w:rsid w:val="65AB3378"/>
    <w:rsid w:val="65AD3FD5"/>
    <w:rsid w:val="65B4B8D9"/>
    <w:rsid w:val="65B6369D"/>
    <w:rsid w:val="65B72729"/>
    <w:rsid w:val="65B7C04F"/>
    <w:rsid w:val="65B98866"/>
    <w:rsid w:val="65C3FA1C"/>
    <w:rsid w:val="65C8503B"/>
    <w:rsid w:val="65C8BF79"/>
    <w:rsid w:val="65CBEB30"/>
    <w:rsid w:val="65E04991"/>
    <w:rsid w:val="65E0B68B"/>
    <w:rsid w:val="65E6A582"/>
    <w:rsid w:val="65ED5422"/>
    <w:rsid w:val="66071D94"/>
    <w:rsid w:val="660D4729"/>
    <w:rsid w:val="660F59AF"/>
    <w:rsid w:val="6630B007"/>
    <w:rsid w:val="66365334"/>
    <w:rsid w:val="6649FFE5"/>
    <w:rsid w:val="664B8F70"/>
    <w:rsid w:val="664DCDC0"/>
    <w:rsid w:val="66761E97"/>
    <w:rsid w:val="66774E14"/>
    <w:rsid w:val="667B1752"/>
    <w:rsid w:val="667C3F88"/>
    <w:rsid w:val="668A8CAE"/>
    <w:rsid w:val="668F6954"/>
    <w:rsid w:val="66929220"/>
    <w:rsid w:val="6695A15A"/>
    <w:rsid w:val="66AE3B85"/>
    <w:rsid w:val="66BD7E8B"/>
    <w:rsid w:val="66C4DEDF"/>
    <w:rsid w:val="66C726E6"/>
    <w:rsid w:val="66C7DE2F"/>
    <w:rsid w:val="66CC40B3"/>
    <w:rsid w:val="66D31F1A"/>
    <w:rsid w:val="66DD31AB"/>
    <w:rsid w:val="66E38946"/>
    <w:rsid w:val="66E92FC7"/>
    <w:rsid w:val="66F494A2"/>
    <w:rsid w:val="67003FD3"/>
    <w:rsid w:val="6700AEA4"/>
    <w:rsid w:val="67082C5E"/>
    <w:rsid w:val="670E8F7D"/>
    <w:rsid w:val="6726EF35"/>
    <w:rsid w:val="6728422A"/>
    <w:rsid w:val="6738BFE0"/>
    <w:rsid w:val="674C272E"/>
    <w:rsid w:val="674E77FF"/>
    <w:rsid w:val="67552A20"/>
    <w:rsid w:val="67759773"/>
    <w:rsid w:val="677879B1"/>
    <w:rsid w:val="67798E8B"/>
    <w:rsid w:val="6779BC28"/>
    <w:rsid w:val="677F3143"/>
    <w:rsid w:val="6786A074"/>
    <w:rsid w:val="678906FE"/>
    <w:rsid w:val="67939B52"/>
    <w:rsid w:val="67A29F39"/>
    <w:rsid w:val="67A2D7F0"/>
    <w:rsid w:val="67A644A3"/>
    <w:rsid w:val="67C854C5"/>
    <w:rsid w:val="67CEF593"/>
    <w:rsid w:val="67D1F5C6"/>
    <w:rsid w:val="67D3A95A"/>
    <w:rsid w:val="67DC13F1"/>
    <w:rsid w:val="67EC857A"/>
    <w:rsid w:val="67F8C6BB"/>
    <w:rsid w:val="68006F51"/>
    <w:rsid w:val="6825FB34"/>
    <w:rsid w:val="6826B151"/>
    <w:rsid w:val="6848B541"/>
    <w:rsid w:val="685E7883"/>
    <w:rsid w:val="6860C094"/>
    <w:rsid w:val="6882A47E"/>
    <w:rsid w:val="688907F4"/>
    <w:rsid w:val="688FDD83"/>
    <w:rsid w:val="6891928B"/>
    <w:rsid w:val="689E0A7B"/>
    <w:rsid w:val="68B7226E"/>
    <w:rsid w:val="68B75440"/>
    <w:rsid w:val="68BB3BD6"/>
    <w:rsid w:val="68D94C6E"/>
    <w:rsid w:val="68E405E2"/>
    <w:rsid w:val="68E5E49C"/>
    <w:rsid w:val="68F1BC61"/>
    <w:rsid w:val="68FFC8C3"/>
    <w:rsid w:val="69060398"/>
    <w:rsid w:val="69060DE9"/>
    <w:rsid w:val="690EF0D1"/>
    <w:rsid w:val="691167D4"/>
    <w:rsid w:val="69162B4E"/>
    <w:rsid w:val="6919ED6F"/>
    <w:rsid w:val="691F61FA"/>
    <w:rsid w:val="692004B0"/>
    <w:rsid w:val="692A1BFE"/>
    <w:rsid w:val="69396C0D"/>
    <w:rsid w:val="693DA177"/>
    <w:rsid w:val="694CBBED"/>
    <w:rsid w:val="6952FF14"/>
    <w:rsid w:val="69547A8C"/>
    <w:rsid w:val="69640D77"/>
    <w:rsid w:val="697EC7CB"/>
    <w:rsid w:val="699EC2DF"/>
    <w:rsid w:val="69B4151F"/>
    <w:rsid w:val="69BB5E9A"/>
    <w:rsid w:val="69D367E8"/>
    <w:rsid w:val="69D533B4"/>
    <w:rsid w:val="69DD085F"/>
    <w:rsid w:val="69ED4F52"/>
    <w:rsid w:val="69F22988"/>
    <w:rsid w:val="69F583F4"/>
    <w:rsid w:val="6A074277"/>
    <w:rsid w:val="6A1399E7"/>
    <w:rsid w:val="6A1F5FE6"/>
    <w:rsid w:val="6A28BB6C"/>
    <w:rsid w:val="6A2D9285"/>
    <w:rsid w:val="6A32F2FF"/>
    <w:rsid w:val="6A44586B"/>
    <w:rsid w:val="6A45AB59"/>
    <w:rsid w:val="6A462FCF"/>
    <w:rsid w:val="6A506AE9"/>
    <w:rsid w:val="6A512E57"/>
    <w:rsid w:val="6A6D0CE3"/>
    <w:rsid w:val="6A7BA203"/>
    <w:rsid w:val="6A7DBB1A"/>
    <w:rsid w:val="6A861EF1"/>
    <w:rsid w:val="6A8709EC"/>
    <w:rsid w:val="6A8D4772"/>
    <w:rsid w:val="6A8EB46B"/>
    <w:rsid w:val="6AA60F5F"/>
    <w:rsid w:val="6AAA43D8"/>
    <w:rsid w:val="6AB96A80"/>
    <w:rsid w:val="6AC986B1"/>
    <w:rsid w:val="6AD179C9"/>
    <w:rsid w:val="6AD3B72F"/>
    <w:rsid w:val="6ADA3980"/>
    <w:rsid w:val="6ADDC162"/>
    <w:rsid w:val="6ADE3A72"/>
    <w:rsid w:val="6AE18C32"/>
    <w:rsid w:val="6AE1BF03"/>
    <w:rsid w:val="6AE1F1AB"/>
    <w:rsid w:val="6AF8E379"/>
    <w:rsid w:val="6B1F36EA"/>
    <w:rsid w:val="6B2920F1"/>
    <w:rsid w:val="6B31E0C5"/>
    <w:rsid w:val="6B4D2CB1"/>
    <w:rsid w:val="6B4EEE17"/>
    <w:rsid w:val="6B537E48"/>
    <w:rsid w:val="6B5E1934"/>
    <w:rsid w:val="6B64C7A2"/>
    <w:rsid w:val="6B737BE3"/>
    <w:rsid w:val="6B7ACC59"/>
    <w:rsid w:val="6B7C6D4C"/>
    <w:rsid w:val="6B83AA55"/>
    <w:rsid w:val="6BA4EFF3"/>
    <w:rsid w:val="6BA4FB97"/>
    <w:rsid w:val="6BB31A34"/>
    <w:rsid w:val="6BBD1B36"/>
    <w:rsid w:val="6BC084A9"/>
    <w:rsid w:val="6BC2780B"/>
    <w:rsid w:val="6BC7BDAE"/>
    <w:rsid w:val="6BCE471F"/>
    <w:rsid w:val="6BE35836"/>
    <w:rsid w:val="6BEC61A6"/>
    <w:rsid w:val="6BF7708F"/>
    <w:rsid w:val="6BFB16A8"/>
    <w:rsid w:val="6BFC251C"/>
    <w:rsid w:val="6C1BE03C"/>
    <w:rsid w:val="6C2668AD"/>
    <w:rsid w:val="6C31E5E7"/>
    <w:rsid w:val="6C3642F7"/>
    <w:rsid w:val="6C45763F"/>
    <w:rsid w:val="6C4619A8"/>
    <w:rsid w:val="6C55D098"/>
    <w:rsid w:val="6C5AA92C"/>
    <w:rsid w:val="6C60DD29"/>
    <w:rsid w:val="6C6208B0"/>
    <w:rsid w:val="6C68C69C"/>
    <w:rsid w:val="6C6FE062"/>
    <w:rsid w:val="6C74A552"/>
    <w:rsid w:val="6C78674C"/>
    <w:rsid w:val="6C82F42F"/>
    <w:rsid w:val="6C8BD016"/>
    <w:rsid w:val="6CA10CC4"/>
    <w:rsid w:val="6CD2C50B"/>
    <w:rsid w:val="6CD81F85"/>
    <w:rsid w:val="6CDD642A"/>
    <w:rsid w:val="6CDE2BA8"/>
    <w:rsid w:val="6CE69B2B"/>
    <w:rsid w:val="6CF43E94"/>
    <w:rsid w:val="6CF56D8A"/>
    <w:rsid w:val="6CFC35B0"/>
    <w:rsid w:val="6D02DFD6"/>
    <w:rsid w:val="6D040524"/>
    <w:rsid w:val="6D062083"/>
    <w:rsid w:val="6D0E700F"/>
    <w:rsid w:val="6D233478"/>
    <w:rsid w:val="6D23F4BE"/>
    <w:rsid w:val="6D25D37B"/>
    <w:rsid w:val="6D34EF1B"/>
    <w:rsid w:val="6D3EC52F"/>
    <w:rsid w:val="6D4936CA"/>
    <w:rsid w:val="6D537CE3"/>
    <w:rsid w:val="6D5C9E68"/>
    <w:rsid w:val="6D6697B2"/>
    <w:rsid w:val="6D6B5BAF"/>
    <w:rsid w:val="6D70B047"/>
    <w:rsid w:val="6D70BFE1"/>
    <w:rsid w:val="6D75157D"/>
    <w:rsid w:val="6D780FF2"/>
    <w:rsid w:val="6D7D6FDD"/>
    <w:rsid w:val="6DAFEF57"/>
    <w:rsid w:val="6DB34E58"/>
    <w:rsid w:val="6DBE9236"/>
    <w:rsid w:val="6DC2390E"/>
    <w:rsid w:val="6DDB5E44"/>
    <w:rsid w:val="6DEBF90F"/>
    <w:rsid w:val="6DF7AE3C"/>
    <w:rsid w:val="6DF88BD4"/>
    <w:rsid w:val="6DF9B0A5"/>
    <w:rsid w:val="6DFD7483"/>
    <w:rsid w:val="6E03C5A7"/>
    <w:rsid w:val="6E051081"/>
    <w:rsid w:val="6E0D384F"/>
    <w:rsid w:val="6E2352AF"/>
    <w:rsid w:val="6E3323A1"/>
    <w:rsid w:val="6E3D78F6"/>
    <w:rsid w:val="6E4497DA"/>
    <w:rsid w:val="6E4F88F8"/>
    <w:rsid w:val="6E5F53A6"/>
    <w:rsid w:val="6E6EB4B6"/>
    <w:rsid w:val="6E79DBF6"/>
    <w:rsid w:val="6E80479B"/>
    <w:rsid w:val="6E81B293"/>
    <w:rsid w:val="6E8865A9"/>
    <w:rsid w:val="6E8ACCA6"/>
    <w:rsid w:val="6E8CF77D"/>
    <w:rsid w:val="6E9B9C36"/>
    <w:rsid w:val="6EA0BCCD"/>
    <w:rsid w:val="6EA3B24A"/>
    <w:rsid w:val="6EB8F9F7"/>
    <w:rsid w:val="6EB99C3F"/>
    <w:rsid w:val="6ED2CDCC"/>
    <w:rsid w:val="6ED95D6E"/>
    <w:rsid w:val="6EEA0009"/>
    <w:rsid w:val="6EEBD569"/>
    <w:rsid w:val="6EFCF1A8"/>
    <w:rsid w:val="6F183E4D"/>
    <w:rsid w:val="6F1984CE"/>
    <w:rsid w:val="6F21B5FC"/>
    <w:rsid w:val="6F22B771"/>
    <w:rsid w:val="6F2861A2"/>
    <w:rsid w:val="6F3B1585"/>
    <w:rsid w:val="6F42964C"/>
    <w:rsid w:val="6F4A2470"/>
    <w:rsid w:val="6F4F860E"/>
    <w:rsid w:val="6F5540D8"/>
    <w:rsid w:val="6F591E52"/>
    <w:rsid w:val="6F598E04"/>
    <w:rsid w:val="6F614928"/>
    <w:rsid w:val="6F89F0E7"/>
    <w:rsid w:val="6F9474E0"/>
    <w:rsid w:val="6FA005F3"/>
    <w:rsid w:val="6FAC079C"/>
    <w:rsid w:val="6FB06197"/>
    <w:rsid w:val="6FBD2501"/>
    <w:rsid w:val="6FC78CDE"/>
    <w:rsid w:val="6FC8F220"/>
    <w:rsid w:val="6FCCA668"/>
    <w:rsid w:val="6FE934FD"/>
    <w:rsid w:val="6FF16FD4"/>
    <w:rsid w:val="6FF3DCD6"/>
    <w:rsid w:val="6FF82D6F"/>
    <w:rsid w:val="701165E9"/>
    <w:rsid w:val="7011A98C"/>
    <w:rsid w:val="70395C1B"/>
    <w:rsid w:val="70430E80"/>
    <w:rsid w:val="704532FE"/>
    <w:rsid w:val="7051C69A"/>
    <w:rsid w:val="70625FE7"/>
    <w:rsid w:val="706D30CE"/>
    <w:rsid w:val="707E20A6"/>
    <w:rsid w:val="7083619E"/>
    <w:rsid w:val="7098ACCB"/>
    <w:rsid w:val="70A506BA"/>
    <w:rsid w:val="70AABD9B"/>
    <w:rsid w:val="70AD6703"/>
    <w:rsid w:val="70BFFF1C"/>
    <w:rsid w:val="70DBD8BE"/>
    <w:rsid w:val="70F57053"/>
    <w:rsid w:val="71015F38"/>
    <w:rsid w:val="7107ADE4"/>
    <w:rsid w:val="7115FE70"/>
    <w:rsid w:val="71175A4D"/>
    <w:rsid w:val="711CB9A1"/>
    <w:rsid w:val="711F4A88"/>
    <w:rsid w:val="7125D4FC"/>
    <w:rsid w:val="71350979"/>
    <w:rsid w:val="713BD654"/>
    <w:rsid w:val="713FF719"/>
    <w:rsid w:val="7151652E"/>
    <w:rsid w:val="7152DDFC"/>
    <w:rsid w:val="715754E7"/>
    <w:rsid w:val="715C0A5B"/>
    <w:rsid w:val="715C564C"/>
    <w:rsid w:val="715CC6CD"/>
    <w:rsid w:val="7163EE3F"/>
    <w:rsid w:val="7168B048"/>
    <w:rsid w:val="716AB72A"/>
    <w:rsid w:val="7178295C"/>
    <w:rsid w:val="7186F372"/>
    <w:rsid w:val="71986CA1"/>
    <w:rsid w:val="71B64C40"/>
    <w:rsid w:val="71BA0AE6"/>
    <w:rsid w:val="71BD3214"/>
    <w:rsid w:val="71C3FCA2"/>
    <w:rsid w:val="71CD0792"/>
    <w:rsid w:val="71CD3F63"/>
    <w:rsid w:val="71CDCFDA"/>
    <w:rsid w:val="71CE0DB3"/>
    <w:rsid w:val="71D03244"/>
    <w:rsid w:val="71D650F9"/>
    <w:rsid w:val="71DA8E1F"/>
    <w:rsid w:val="71E133D2"/>
    <w:rsid w:val="71EF2D33"/>
    <w:rsid w:val="71F58220"/>
    <w:rsid w:val="71F7AE62"/>
    <w:rsid w:val="71FCCF82"/>
    <w:rsid w:val="7206AFE8"/>
    <w:rsid w:val="7213FA43"/>
    <w:rsid w:val="7217E65F"/>
    <w:rsid w:val="7225240A"/>
    <w:rsid w:val="7239E197"/>
    <w:rsid w:val="723AA334"/>
    <w:rsid w:val="724C4B5E"/>
    <w:rsid w:val="7258AC6E"/>
    <w:rsid w:val="72609746"/>
    <w:rsid w:val="7269C9C3"/>
    <w:rsid w:val="726D2066"/>
    <w:rsid w:val="7293FBA2"/>
    <w:rsid w:val="72B4C18A"/>
    <w:rsid w:val="72B50488"/>
    <w:rsid w:val="72B6D297"/>
    <w:rsid w:val="72B92798"/>
    <w:rsid w:val="72D18B02"/>
    <w:rsid w:val="72D3E407"/>
    <w:rsid w:val="72DC2F6B"/>
    <w:rsid w:val="72E2987F"/>
    <w:rsid w:val="72EE071F"/>
    <w:rsid w:val="72EE0AEB"/>
    <w:rsid w:val="72F47900"/>
    <w:rsid w:val="72FAA097"/>
    <w:rsid w:val="7307AF50"/>
    <w:rsid w:val="7323B431"/>
    <w:rsid w:val="73368F6F"/>
    <w:rsid w:val="73440A60"/>
    <w:rsid w:val="7356C762"/>
    <w:rsid w:val="7359A85B"/>
    <w:rsid w:val="735CC26D"/>
    <w:rsid w:val="736121D1"/>
    <w:rsid w:val="73634D4D"/>
    <w:rsid w:val="7363E622"/>
    <w:rsid w:val="7365FFAA"/>
    <w:rsid w:val="7374F85E"/>
    <w:rsid w:val="73778DF1"/>
    <w:rsid w:val="73935243"/>
    <w:rsid w:val="73A605A6"/>
    <w:rsid w:val="73AA7D26"/>
    <w:rsid w:val="73AEE5C2"/>
    <w:rsid w:val="73C8A5BB"/>
    <w:rsid w:val="73D8A655"/>
    <w:rsid w:val="73E02DCC"/>
    <w:rsid w:val="73E437F6"/>
    <w:rsid w:val="73E6B6B4"/>
    <w:rsid w:val="740CFE5C"/>
    <w:rsid w:val="740EC04D"/>
    <w:rsid w:val="74165843"/>
    <w:rsid w:val="74242909"/>
    <w:rsid w:val="7424C299"/>
    <w:rsid w:val="7424EC7E"/>
    <w:rsid w:val="74389AA8"/>
    <w:rsid w:val="743C3226"/>
    <w:rsid w:val="744B5AA6"/>
    <w:rsid w:val="745E4E49"/>
    <w:rsid w:val="74616543"/>
    <w:rsid w:val="74767ED3"/>
    <w:rsid w:val="747EF4F2"/>
    <w:rsid w:val="7480B587"/>
    <w:rsid w:val="7496E0EF"/>
    <w:rsid w:val="749CE6B0"/>
    <w:rsid w:val="74A0DE46"/>
    <w:rsid w:val="74A76801"/>
    <w:rsid w:val="74ABA160"/>
    <w:rsid w:val="74ABCDB9"/>
    <w:rsid w:val="74B3AA1B"/>
    <w:rsid w:val="74BC8787"/>
    <w:rsid w:val="74BC8F37"/>
    <w:rsid w:val="74C37F36"/>
    <w:rsid w:val="74C7313C"/>
    <w:rsid w:val="74CDCBBC"/>
    <w:rsid w:val="74DC6D7E"/>
    <w:rsid w:val="74DD320C"/>
    <w:rsid w:val="74E7021B"/>
    <w:rsid w:val="74EFB306"/>
    <w:rsid w:val="74F59D8C"/>
    <w:rsid w:val="74FB64A9"/>
    <w:rsid w:val="74FCF39A"/>
    <w:rsid w:val="7511B744"/>
    <w:rsid w:val="752474EA"/>
    <w:rsid w:val="75291A1C"/>
    <w:rsid w:val="752DC5C3"/>
    <w:rsid w:val="75340724"/>
    <w:rsid w:val="7550C9C8"/>
    <w:rsid w:val="75555BD0"/>
    <w:rsid w:val="7559FC7A"/>
    <w:rsid w:val="75633BDF"/>
    <w:rsid w:val="7577D564"/>
    <w:rsid w:val="757CC8E3"/>
    <w:rsid w:val="7588CC63"/>
    <w:rsid w:val="758F99F2"/>
    <w:rsid w:val="7593E698"/>
    <w:rsid w:val="759B96DF"/>
    <w:rsid w:val="759BC44D"/>
    <w:rsid w:val="75AE0295"/>
    <w:rsid w:val="75B0DC93"/>
    <w:rsid w:val="75D8FCB5"/>
    <w:rsid w:val="75E8BE9A"/>
    <w:rsid w:val="75EF45CB"/>
    <w:rsid w:val="75F1114F"/>
    <w:rsid w:val="75F686BE"/>
    <w:rsid w:val="7601B4AE"/>
    <w:rsid w:val="76046F23"/>
    <w:rsid w:val="7606B00F"/>
    <w:rsid w:val="76074E39"/>
    <w:rsid w:val="76181F01"/>
    <w:rsid w:val="761F46AB"/>
    <w:rsid w:val="762214C5"/>
    <w:rsid w:val="7622F0BB"/>
    <w:rsid w:val="76304FAC"/>
    <w:rsid w:val="7647A07F"/>
    <w:rsid w:val="76601A4D"/>
    <w:rsid w:val="7668AD3A"/>
    <w:rsid w:val="7676B28B"/>
    <w:rsid w:val="767D65F7"/>
    <w:rsid w:val="768D0E55"/>
    <w:rsid w:val="768FFCB4"/>
    <w:rsid w:val="769AC664"/>
    <w:rsid w:val="76A016B3"/>
    <w:rsid w:val="76B67D7C"/>
    <w:rsid w:val="76BC38CD"/>
    <w:rsid w:val="76BC4060"/>
    <w:rsid w:val="76BDA6C1"/>
    <w:rsid w:val="76C25E09"/>
    <w:rsid w:val="76CE2E76"/>
    <w:rsid w:val="76E1D752"/>
    <w:rsid w:val="76F29BDE"/>
    <w:rsid w:val="77013569"/>
    <w:rsid w:val="770975F5"/>
    <w:rsid w:val="772F3595"/>
    <w:rsid w:val="77313A74"/>
    <w:rsid w:val="77495B2A"/>
    <w:rsid w:val="774B1126"/>
    <w:rsid w:val="774BB479"/>
    <w:rsid w:val="7755D57E"/>
    <w:rsid w:val="77732BC0"/>
    <w:rsid w:val="7775C078"/>
    <w:rsid w:val="777FD279"/>
    <w:rsid w:val="778ABABE"/>
    <w:rsid w:val="778EBB83"/>
    <w:rsid w:val="77900BE4"/>
    <w:rsid w:val="77A3040F"/>
    <w:rsid w:val="77B00353"/>
    <w:rsid w:val="77D57884"/>
    <w:rsid w:val="77D9E4C7"/>
    <w:rsid w:val="77E133BC"/>
    <w:rsid w:val="77E36E7B"/>
    <w:rsid w:val="77F2C0CE"/>
    <w:rsid w:val="77F400DF"/>
    <w:rsid w:val="7801AA12"/>
    <w:rsid w:val="78121D46"/>
    <w:rsid w:val="78149470"/>
    <w:rsid w:val="782538CA"/>
    <w:rsid w:val="7826F8CE"/>
    <w:rsid w:val="782F55D6"/>
    <w:rsid w:val="7833D9C3"/>
    <w:rsid w:val="78360CAB"/>
    <w:rsid w:val="78365C08"/>
    <w:rsid w:val="78423AB2"/>
    <w:rsid w:val="784E8F37"/>
    <w:rsid w:val="786698C1"/>
    <w:rsid w:val="78778F87"/>
    <w:rsid w:val="787C3950"/>
    <w:rsid w:val="787EF6D5"/>
    <w:rsid w:val="788AF67C"/>
    <w:rsid w:val="78905A65"/>
    <w:rsid w:val="7897DB51"/>
    <w:rsid w:val="78A56892"/>
    <w:rsid w:val="78B008EF"/>
    <w:rsid w:val="78B2A10F"/>
    <w:rsid w:val="78B7682D"/>
    <w:rsid w:val="78BD5A91"/>
    <w:rsid w:val="78C0E019"/>
    <w:rsid w:val="78C4D973"/>
    <w:rsid w:val="78D337A1"/>
    <w:rsid w:val="78DD7B09"/>
    <w:rsid w:val="78DE3853"/>
    <w:rsid w:val="78E5FAAE"/>
    <w:rsid w:val="78E65A2C"/>
    <w:rsid w:val="790F355B"/>
    <w:rsid w:val="79287C5A"/>
    <w:rsid w:val="792A7AD2"/>
    <w:rsid w:val="7956700E"/>
    <w:rsid w:val="795EF342"/>
    <w:rsid w:val="7960A5F3"/>
    <w:rsid w:val="796D1B6D"/>
    <w:rsid w:val="79747D8D"/>
    <w:rsid w:val="797668BE"/>
    <w:rsid w:val="797FC8E9"/>
    <w:rsid w:val="798EDD3B"/>
    <w:rsid w:val="79ADD389"/>
    <w:rsid w:val="79BC1198"/>
    <w:rsid w:val="79C31A62"/>
    <w:rsid w:val="79C79422"/>
    <w:rsid w:val="79CD25AE"/>
    <w:rsid w:val="79CFCD45"/>
    <w:rsid w:val="79E313B2"/>
    <w:rsid w:val="79E34637"/>
    <w:rsid w:val="79EA5668"/>
    <w:rsid w:val="79ECCB74"/>
    <w:rsid w:val="7A0026B2"/>
    <w:rsid w:val="7A015D56"/>
    <w:rsid w:val="7A07DCE9"/>
    <w:rsid w:val="7A0CB38D"/>
    <w:rsid w:val="7A0F6664"/>
    <w:rsid w:val="7A1801EB"/>
    <w:rsid w:val="7A282389"/>
    <w:rsid w:val="7A29623A"/>
    <w:rsid w:val="7A2EEFDE"/>
    <w:rsid w:val="7A5D1EBF"/>
    <w:rsid w:val="7A68377A"/>
    <w:rsid w:val="7A6869C1"/>
    <w:rsid w:val="7A6E3753"/>
    <w:rsid w:val="7A6F0802"/>
    <w:rsid w:val="7A897720"/>
    <w:rsid w:val="7A94094C"/>
    <w:rsid w:val="7AC3DC0D"/>
    <w:rsid w:val="7ACA106A"/>
    <w:rsid w:val="7AE8E1BA"/>
    <w:rsid w:val="7AEFC304"/>
    <w:rsid w:val="7B03A237"/>
    <w:rsid w:val="7B057307"/>
    <w:rsid w:val="7B0927CF"/>
    <w:rsid w:val="7B10B5E8"/>
    <w:rsid w:val="7B15A2B8"/>
    <w:rsid w:val="7B18E9C7"/>
    <w:rsid w:val="7B2BD0BB"/>
    <w:rsid w:val="7B4582A2"/>
    <w:rsid w:val="7B4CDFDD"/>
    <w:rsid w:val="7B555122"/>
    <w:rsid w:val="7B654FCC"/>
    <w:rsid w:val="7B686E92"/>
    <w:rsid w:val="7B75904A"/>
    <w:rsid w:val="7BB37524"/>
    <w:rsid w:val="7BBD467D"/>
    <w:rsid w:val="7BC2F768"/>
    <w:rsid w:val="7BC33ACA"/>
    <w:rsid w:val="7BC490F8"/>
    <w:rsid w:val="7BC5CB7B"/>
    <w:rsid w:val="7BCF96CE"/>
    <w:rsid w:val="7BDA736D"/>
    <w:rsid w:val="7BE44801"/>
    <w:rsid w:val="7BFE0D10"/>
    <w:rsid w:val="7C0B08DB"/>
    <w:rsid w:val="7C0DEB56"/>
    <w:rsid w:val="7C1F0D64"/>
    <w:rsid w:val="7C28949E"/>
    <w:rsid w:val="7C28BED9"/>
    <w:rsid w:val="7C29AC5C"/>
    <w:rsid w:val="7C33909F"/>
    <w:rsid w:val="7C4479FD"/>
    <w:rsid w:val="7C4BDE1E"/>
    <w:rsid w:val="7C54EBCF"/>
    <w:rsid w:val="7C5E2BE1"/>
    <w:rsid w:val="7C6A70FC"/>
    <w:rsid w:val="7C7EDF5D"/>
    <w:rsid w:val="7C814E84"/>
    <w:rsid w:val="7C81E327"/>
    <w:rsid w:val="7C840A8B"/>
    <w:rsid w:val="7C8D26FC"/>
    <w:rsid w:val="7C947D3C"/>
    <w:rsid w:val="7C9EA151"/>
    <w:rsid w:val="7CA0AC32"/>
    <w:rsid w:val="7CA21144"/>
    <w:rsid w:val="7CA29120"/>
    <w:rsid w:val="7CA7D371"/>
    <w:rsid w:val="7CAB7BE5"/>
    <w:rsid w:val="7CBC2731"/>
    <w:rsid w:val="7CBCDC6D"/>
    <w:rsid w:val="7CC46F56"/>
    <w:rsid w:val="7CCC5BE1"/>
    <w:rsid w:val="7CCDE08F"/>
    <w:rsid w:val="7CCDF6A8"/>
    <w:rsid w:val="7CE2C6B9"/>
    <w:rsid w:val="7CED7F0F"/>
    <w:rsid w:val="7CF65E8B"/>
    <w:rsid w:val="7D0B369F"/>
    <w:rsid w:val="7D19C500"/>
    <w:rsid w:val="7D36077A"/>
    <w:rsid w:val="7D4D5469"/>
    <w:rsid w:val="7D4F296A"/>
    <w:rsid w:val="7D515276"/>
    <w:rsid w:val="7D5B298E"/>
    <w:rsid w:val="7D780655"/>
    <w:rsid w:val="7D791DDD"/>
    <w:rsid w:val="7D797375"/>
    <w:rsid w:val="7D8BD39A"/>
    <w:rsid w:val="7D987F2A"/>
    <w:rsid w:val="7DC9341E"/>
    <w:rsid w:val="7DE0ABDE"/>
    <w:rsid w:val="7DE74AE7"/>
    <w:rsid w:val="7DECD5EE"/>
    <w:rsid w:val="7DEDC006"/>
    <w:rsid w:val="7DF0B2B1"/>
    <w:rsid w:val="7DFE20A2"/>
    <w:rsid w:val="7E01EE95"/>
    <w:rsid w:val="7E1B474F"/>
    <w:rsid w:val="7E1DF415"/>
    <w:rsid w:val="7E200211"/>
    <w:rsid w:val="7E2FCFAB"/>
    <w:rsid w:val="7E5D4857"/>
    <w:rsid w:val="7E784642"/>
    <w:rsid w:val="7E7FAD2F"/>
    <w:rsid w:val="7E81970A"/>
    <w:rsid w:val="7E856EFD"/>
    <w:rsid w:val="7E89769C"/>
    <w:rsid w:val="7E89D726"/>
    <w:rsid w:val="7E8BA9A2"/>
    <w:rsid w:val="7E8C0309"/>
    <w:rsid w:val="7E8E967D"/>
    <w:rsid w:val="7E914CDB"/>
    <w:rsid w:val="7E9D7DAE"/>
    <w:rsid w:val="7EA625B3"/>
    <w:rsid w:val="7EA94D27"/>
    <w:rsid w:val="7EC81C8E"/>
    <w:rsid w:val="7EC9E3FA"/>
    <w:rsid w:val="7ED047E2"/>
    <w:rsid w:val="7EDA84C3"/>
    <w:rsid w:val="7EF8CED7"/>
    <w:rsid w:val="7EFDF996"/>
    <w:rsid w:val="7F22D770"/>
    <w:rsid w:val="7F2A993A"/>
    <w:rsid w:val="7F323CEE"/>
    <w:rsid w:val="7F3BFC2E"/>
    <w:rsid w:val="7F46BA1E"/>
    <w:rsid w:val="7F5E327D"/>
    <w:rsid w:val="7F606D76"/>
    <w:rsid w:val="7F63793F"/>
    <w:rsid w:val="7F6C06AF"/>
    <w:rsid w:val="7F852E11"/>
    <w:rsid w:val="7F9B09EE"/>
    <w:rsid w:val="7FA70F8A"/>
    <w:rsid w:val="7FA902FF"/>
    <w:rsid w:val="7FB09EF9"/>
    <w:rsid w:val="7FC93823"/>
    <w:rsid w:val="7FCB1100"/>
    <w:rsid w:val="7FE3B204"/>
    <w:rsid w:val="7FE61487"/>
    <w:rsid w:val="7FE78CE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DEF7E3"/>
  <w15:docId w15:val="{1FBC7D46-A977-4DDA-B14D-4844DFD8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1B1"/>
    <w:pPr>
      <w:spacing w:after="200" w:line="276" w:lineRule="auto"/>
    </w:pPr>
  </w:style>
  <w:style w:type="paragraph" w:styleId="Heading1">
    <w:name w:val="heading 1"/>
    <w:basedOn w:val="ListParagraph"/>
    <w:next w:val="Normal"/>
    <w:link w:val="Heading1Char"/>
    <w:uiPriority w:val="9"/>
    <w:qFormat/>
    <w:rsid w:val="009D2E21"/>
    <w:pPr>
      <w:numPr>
        <w:numId w:val="2"/>
      </w:numPr>
      <w:outlineLvl w:val="0"/>
    </w:pPr>
    <w:rPr>
      <w:b/>
      <w:sz w:val="28"/>
    </w:rPr>
  </w:style>
  <w:style w:type="paragraph" w:styleId="Heading2">
    <w:name w:val="heading 2"/>
    <w:basedOn w:val="ListParagraph"/>
    <w:next w:val="Normal"/>
    <w:link w:val="Heading2Char"/>
    <w:uiPriority w:val="9"/>
    <w:unhideWhenUsed/>
    <w:qFormat/>
    <w:rsid w:val="001F212F"/>
    <w:pPr>
      <w:numPr>
        <w:ilvl w:val="1"/>
        <w:numId w:val="2"/>
      </w:numPr>
      <w:spacing w:after="0"/>
      <w:outlineLvl w:val="1"/>
    </w:pPr>
    <w:rPr>
      <w:sz w:val="24"/>
    </w:rPr>
  </w:style>
  <w:style w:type="paragraph" w:styleId="Heading3">
    <w:name w:val="heading 3"/>
    <w:basedOn w:val="Heading2"/>
    <w:next w:val="Normal"/>
    <w:link w:val="Heading3Char"/>
    <w:uiPriority w:val="9"/>
    <w:unhideWhenUsed/>
    <w:qFormat/>
    <w:rsid w:val="00597591"/>
    <w:pPr>
      <w:keepNext/>
      <w:keepLines/>
      <w:numPr>
        <w:ilvl w:val="2"/>
      </w:numPr>
      <w:tabs>
        <w:tab w:val="left" w:leader="dot" w:pos="567"/>
      </w:tabs>
      <w:spacing w:before="40"/>
      <w:outlineLvl w:val="2"/>
    </w:pPr>
    <w:rPr>
      <w:rFonts w:eastAsiaTheme="majorEastAsia" w:cstheme="majorBidi"/>
      <w:color w:val="000000" w:themeColor="text1"/>
      <w:szCs w:val="24"/>
    </w:rPr>
  </w:style>
  <w:style w:type="paragraph" w:styleId="Heading4">
    <w:name w:val="heading 4"/>
    <w:basedOn w:val="Heading5"/>
    <w:next w:val="Normal"/>
    <w:link w:val="Heading4Char"/>
    <w:uiPriority w:val="9"/>
    <w:unhideWhenUsed/>
    <w:qFormat/>
    <w:rsid w:val="007C47B8"/>
    <w:pPr>
      <w:numPr>
        <w:ilvl w:val="3"/>
        <w:numId w:val="2"/>
      </w:numPr>
      <w:outlineLvl w:val="3"/>
    </w:pPr>
    <w:rPr>
      <w:b w:val="0"/>
      <w:bCs/>
      <w:iCs/>
    </w:rPr>
  </w:style>
  <w:style w:type="paragraph" w:styleId="Heading5">
    <w:name w:val="heading 5"/>
    <w:basedOn w:val="Normal"/>
    <w:next w:val="Normal"/>
    <w:link w:val="Heading5Char"/>
    <w:uiPriority w:val="9"/>
    <w:unhideWhenUsed/>
    <w:qFormat/>
    <w:rsid w:val="00A657C8"/>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unhideWhenUsed/>
    <w:qFormat/>
    <w:rsid w:val="00A657C8"/>
    <w:pPr>
      <w:keepNext/>
      <w:keepLines/>
      <w:spacing w:before="40" w:after="0"/>
      <w:outlineLvl w:val="5"/>
    </w:pPr>
    <w:rPr>
      <w:rFonts w:asciiTheme="majorHAnsi" w:eastAsiaTheme="majorEastAsia" w:hAnsiTheme="majorHAnsi" w:cstheme="majorBidi"/>
      <w:b/>
      <w:color w:val="000000" w:themeColor="text1"/>
    </w:rPr>
  </w:style>
  <w:style w:type="paragraph" w:styleId="Heading7">
    <w:name w:val="heading 7"/>
    <w:basedOn w:val="Normal"/>
    <w:next w:val="Normal"/>
    <w:link w:val="Heading7Char"/>
    <w:uiPriority w:val="9"/>
    <w:unhideWhenUsed/>
    <w:qFormat/>
    <w:rsid w:val="00A25DA0"/>
    <w:pPr>
      <w:keepNext/>
      <w:keepLines/>
      <w:spacing w:before="40" w:after="0"/>
      <w:outlineLvl w:val="6"/>
    </w:pPr>
    <w:rPr>
      <w:rFonts w:asciiTheme="majorHAnsi" w:eastAsiaTheme="majorEastAsia" w:hAnsiTheme="majorHAnsi"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D505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50541"/>
    <w:rPr>
      <w:sz w:val="20"/>
      <w:szCs w:val="20"/>
      <w:lang w:val="en-US"/>
    </w:rPr>
  </w:style>
  <w:style w:type="character" w:styleId="FootnoteReference">
    <w:name w:val="footnote reference"/>
    <w:basedOn w:val="DefaultParagraphFont"/>
    <w:uiPriority w:val="99"/>
    <w:semiHidden/>
    <w:unhideWhenUsed/>
    <w:rsid w:val="00D50541"/>
    <w:rPr>
      <w:vertAlign w:val="superscript"/>
    </w:rPr>
  </w:style>
  <w:style w:type="paragraph" w:styleId="ListParagraph">
    <w:name w:val="List Paragraph"/>
    <w:basedOn w:val="Normal"/>
    <w:uiPriority w:val="34"/>
    <w:qFormat/>
    <w:rsid w:val="00CC2182"/>
    <w:pPr>
      <w:ind w:left="720"/>
      <w:contextualSpacing/>
    </w:pPr>
  </w:style>
  <w:style w:type="character" w:customStyle="1" w:styleId="Heading1Char">
    <w:name w:val="Heading 1 Char"/>
    <w:basedOn w:val="DefaultParagraphFont"/>
    <w:link w:val="Heading1"/>
    <w:uiPriority w:val="9"/>
    <w:rsid w:val="009D2E21"/>
    <w:rPr>
      <w:b/>
      <w:sz w:val="28"/>
    </w:rPr>
  </w:style>
  <w:style w:type="character" w:customStyle="1" w:styleId="Heading2Char">
    <w:name w:val="Heading 2 Char"/>
    <w:basedOn w:val="DefaultParagraphFont"/>
    <w:link w:val="Heading2"/>
    <w:uiPriority w:val="9"/>
    <w:rsid w:val="001F212F"/>
    <w:rPr>
      <w:sz w:val="24"/>
    </w:rPr>
  </w:style>
  <w:style w:type="paragraph" w:styleId="NoSpacing">
    <w:name w:val="No Spacing"/>
    <w:link w:val="NoSpacingChar"/>
    <w:uiPriority w:val="1"/>
    <w:qFormat/>
    <w:rsid w:val="00CC2182"/>
    <w:pPr>
      <w:spacing w:after="0" w:line="240" w:lineRule="auto"/>
    </w:pPr>
    <w:rPr>
      <w:lang w:val="en-US"/>
    </w:rPr>
  </w:style>
  <w:style w:type="table" w:styleId="TableGrid">
    <w:name w:val="Table Grid"/>
    <w:basedOn w:val="TableNormal"/>
    <w:uiPriority w:val="39"/>
    <w:rsid w:val="00B2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32E0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593087"/>
    <w:rPr>
      <w:color w:val="0563C1" w:themeColor="hyperlink"/>
      <w:u w:val="single"/>
    </w:rPr>
  </w:style>
  <w:style w:type="paragraph" w:styleId="BalloonText">
    <w:name w:val="Balloon Text"/>
    <w:basedOn w:val="Normal"/>
    <w:link w:val="BalloonTextChar"/>
    <w:uiPriority w:val="99"/>
    <w:semiHidden/>
    <w:unhideWhenUsed/>
    <w:rsid w:val="009D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E21"/>
    <w:rPr>
      <w:rFonts w:ascii="Tahoma" w:hAnsi="Tahoma" w:cs="Tahoma"/>
      <w:sz w:val="16"/>
      <w:szCs w:val="16"/>
      <w:lang w:val="en-US"/>
    </w:rPr>
  </w:style>
  <w:style w:type="character" w:customStyle="1" w:styleId="NoSpacingChar">
    <w:name w:val="No Spacing Char"/>
    <w:basedOn w:val="DefaultParagraphFont"/>
    <w:link w:val="NoSpacing"/>
    <w:uiPriority w:val="1"/>
    <w:rsid w:val="008D0D3A"/>
    <w:rPr>
      <w:lang w:val="en-US"/>
    </w:rPr>
  </w:style>
  <w:style w:type="table" w:customStyle="1" w:styleId="Rastertabel1licht1">
    <w:name w:val="Rastertabel 1 licht1"/>
    <w:basedOn w:val="TableNormal"/>
    <w:uiPriority w:val="46"/>
    <w:rsid w:val="008D0D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0408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nl-NL"/>
    </w:rPr>
  </w:style>
  <w:style w:type="character" w:customStyle="1" w:styleId="TitleChar">
    <w:name w:val="Title Char"/>
    <w:basedOn w:val="DefaultParagraphFont"/>
    <w:link w:val="Title"/>
    <w:uiPriority w:val="10"/>
    <w:rsid w:val="00C0408A"/>
    <w:rPr>
      <w:rFonts w:asciiTheme="majorHAnsi" w:eastAsiaTheme="majorEastAsia" w:hAnsiTheme="majorHAnsi" w:cstheme="majorBidi"/>
      <w:color w:val="323E4F" w:themeColor="text2" w:themeShade="BF"/>
      <w:spacing w:val="5"/>
      <w:kern w:val="28"/>
      <w:sz w:val="52"/>
      <w:szCs w:val="52"/>
      <w:lang w:eastAsia="nl-NL"/>
    </w:rPr>
  </w:style>
  <w:style w:type="paragraph" w:styleId="Subtitle">
    <w:name w:val="Subtitle"/>
    <w:basedOn w:val="Normal"/>
    <w:next w:val="Normal"/>
    <w:link w:val="SubtitleChar"/>
    <w:uiPriority w:val="11"/>
    <w:qFormat/>
    <w:rsid w:val="00C0408A"/>
    <w:pPr>
      <w:numPr>
        <w:ilvl w:val="1"/>
      </w:numPr>
    </w:pPr>
    <w:rPr>
      <w:rFonts w:asciiTheme="majorHAnsi" w:eastAsiaTheme="majorEastAsia" w:hAnsiTheme="majorHAnsi" w:cstheme="majorBidi"/>
      <w:i/>
      <w:iCs/>
      <w:color w:val="4472C4" w:themeColor="accent1"/>
      <w:spacing w:val="15"/>
      <w:sz w:val="24"/>
      <w:szCs w:val="24"/>
      <w:lang w:eastAsia="nl-NL"/>
    </w:rPr>
  </w:style>
  <w:style w:type="character" w:customStyle="1" w:styleId="SubtitleChar">
    <w:name w:val="Subtitle Char"/>
    <w:basedOn w:val="DefaultParagraphFont"/>
    <w:link w:val="Subtitle"/>
    <w:uiPriority w:val="11"/>
    <w:rsid w:val="00C0408A"/>
    <w:rPr>
      <w:rFonts w:asciiTheme="majorHAnsi" w:eastAsiaTheme="majorEastAsia" w:hAnsiTheme="majorHAnsi" w:cstheme="majorBidi"/>
      <w:i/>
      <w:iCs/>
      <w:color w:val="4472C4" w:themeColor="accent1"/>
      <w:spacing w:val="15"/>
      <w:sz w:val="24"/>
      <w:szCs w:val="24"/>
      <w:lang w:eastAsia="nl-NL"/>
    </w:rPr>
  </w:style>
  <w:style w:type="paragraph" w:styleId="TOCHeading">
    <w:name w:val="TOC Heading"/>
    <w:basedOn w:val="Heading1"/>
    <w:next w:val="Normal"/>
    <w:uiPriority w:val="39"/>
    <w:unhideWhenUsed/>
    <w:qFormat/>
    <w:rsid w:val="00C0408A"/>
    <w:pPr>
      <w:keepNext/>
      <w:keepLines/>
      <w:numPr>
        <w:numId w:val="0"/>
      </w:numPr>
      <w:spacing w:before="480" w:after="0"/>
      <w:contextualSpacing w:val="0"/>
      <w:outlineLvl w:val="9"/>
    </w:pPr>
    <w:rPr>
      <w:rFonts w:asciiTheme="majorHAnsi" w:eastAsiaTheme="majorEastAsia" w:hAnsiTheme="majorHAnsi" w:cstheme="majorBidi"/>
      <w:bCs/>
      <w:color w:val="2F5496" w:themeColor="accent1" w:themeShade="BF"/>
      <w:szCs w:val="28"/>
      <w:lang w:eastAsia="nl-NL"/>
    </w:rPr>
  </w:style>
  <w:style w:type="paragraph" w:styleId="TOC1">
    <w:name w:val="toc 1"/>
    <w:basedOn w:val="Normal"/>
    <w:next w:val="Normal"/>
    <w:autoRedefine/>
    <w:uiPriority w:val="39"/>
    <w:unhideWhenUsed/>
    <w:rsid w:val="00C0408A"/>
    <w:pPr>
      <w:spacing w:after="100"/>
    </w:pPr>
  </w:style>
  <w:style w:type="paragraph" w:styleId="TOC2">
    <w:name w:val="toc 2"/>
    <w:basedOn w:val="Normal"/>
    <w:next w:val="Normal"/>
    <w:autoRedefine/>
    <w:uiPriority w:val="39"/>
    <w:unhideWhenUsed/>
    <w:rsid w:val="00C0408A"/>
    <w:pPr>
      <w:spacing w:after="100"/>
      <w:ind w:left="220"/>
    </w:pPr>
  </w:style>
  <w:style w:type="paragraph" w:styleId="Header">
    <w:name w:val="header"/>
    <w:basedOn w:val="Normal"/>
    <w:link w:val="HeaderChar"/>
    <w:uiPriority w:val="99"/>
    <w:unhideWhenUsed/>
    <w:rsid w:val="00636B1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36B19"/>
    <w:rPr>
      <w:lang w:val="en-US"/>
    </w:rPr>
  </w:style>
  <w:style w:type="paragraph" w:styleId="Footer">
    <w:name w:val="footer"/>
    <w:basedOn w:val="Normal"/>
    <w:link w:val="FooterChar"/>
    <w:uiPriority w:val="99"/>
    <w:unhideWhenUsed/>
    <w:rsid w:val="00636B1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36B19"/>
    <w:rPr>
      <w:lang w:val="en-US"/>
    </w:rPr>
  </w:style>
  <w:style w:type="table" w:styleId="PlainTable1">
    <w:name w:val="Plain Table 1"/>
    <w:basedOn w:val="TableNormal"/>
    <w:uiPriority w:val="41"/>
    <w:rsid w:val="001B40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4415A3"/>
  </w:style>
  <w:style w:type="table" w:styleId="GridTable4-Accent1">
    <w:name w:val="Grid Table 4 Accent 1"/>
    <w:basedOn w:val="TableNormal"/>
    <w:uiPriority w:val="49"/>
    <w:rsid w:val="00072D0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on">
    <w:name w:val="Revision"/>
    <w:hidden/>
    <w:uiPriority w:val="99"/>
    <w:semiHidden/>
    <w:rsid w:val="00091C2C"/>
    <w:pPr>
      <w:spacing w:after="0" w:line="240" w:lineRule="auto"/>
    </w:pPr>
  </w:style>
  <w:style w:type="character" w:styleId="CommentReference">
    <w:name w:val="annotation reference"/>
    <w:basedOn w:val="DefaultParagraphFont"/>
    <w:uiPriority w:val="99"/>
    <w:semiHidden/>
    <w:unhideWhenUsed/>
    <w:rsid w:val="00834CF4"/>
    <w:rPr>
      <w:sz w:val="16"/>
      <w:szCs w:val="16"/>
    </w:rPr>
  </w:style>
  <w:style w:type="paragraph" w:styleId="CommentText">
    <w:name w:val="annotation text"/>
    <w:basedOn w:val="Normal"/>
    <w:link w:val="CommentTextChar"/>
    <w:uiPriority w:val="99"/>
    <w:unhideWhenUsed/>
    <w:rsid w:val="00834CF4"/>
    <w:pPr>
      <w:spacing w:line="240" w:lineRule="auto"/>
    </w:pPr>
    <w:rPr>
      <w:sz w:val="20"/>
      <w:szCs w:val="20"/>
    </w:rPr>
  </w:style>
  <w:style w:type="character" w:customStyle="1" w:styleId="CommentTextChar">
    <w:name w:val="Comment Text Char"/>
    <w:basedOn w:val="DefaultParagraphFont"/>
    <w:link w:val="CommentText"/>
    <w:uiPriority w:val="99"/>
    <w:rsid w:val="00834CF4"/>
    <w:rPr>
      <w:sz w:val="20"/>
      <w:szCs w:val="20"/>
    </w:rPr>
  </w:style>
  <w:style w:type="paragraph" w:styleId="CommentSubject">
    <w:name w:val="annotation subject"/>
    <w:basedOn w:val="CommentText"/>
    <w:next w:val="CommentText"/>
    <w:link w:val="CommentSubjectChar"/>
    <w:uiPriority w:val="99"/>
    <w:semiHidden/>
    <w:unhideWhenUsed/>
    <w:rsid w:val="00834CF4"/>
    <w:rPr>
      <w:b/>
      <w:bCs/>
    </w:rPr>
  </w:style>
  <w:style w:type="character" w:customStyle="1" w:styleId="CommentSubjectChar">
    <w:name w:val="Comment Subject Char"/>
    <w:basedOn w:val="CommentTextChar"/>
    <w:link w:val="CommentSubject"/>
    <w:uiPriority w:val="99"/>
    <w:semiHidden/>
    <w:rsid w:val="00834CF4"/>
    <w:rPr>
      <w:b/>
      <w:bCs/>
      <w:sz w:val="20"/>
      <w:szCs w:val="20"/>
    </w:rPr>
  </w:style>
  <w:style w:type="character" w:styleId="UnresolvedMention">
    <w:name w:val="Unresolved Mention"/>
    <w:basedOn w:val="DefaultParagraphFont"/>
    <w:uiPriority w:val="99"/>
    <w:unhideWhenUsed/>
    <w:rsid w:val="00834CF4"/>
    <w:rPr>
      <w:color w:val="605E5C"/>
      <w:shd w:val="clear" w:color="auto" w:fill="E1DFDD"/>
    </w:rPr>
  </w:style>
  <w:style w:type="character" w:styleId="Mention">
    <w:name w:val="Mention"/>
    <w:basedOn w:val="DefaultParagraphFont"/>
    <w:uiPriority w:val="99"/>
    <w:unhideWhenUsed/>
    <w:rsid w:val="00834CF4"/>
    <w:rPr>
      <w:color w:val="2B579A"/>
      <w:shd w:val="clear" w:color="auto" w:fill="E1DFDD"/>
    </w:rPr>
  </w:style>
  <w:style w:type="paragraph" w:customStyle="1" w:styleId="paragraph">
    <w:name w:val="paragraph"/>
    <w:basedOn w:val="Normal"/>
    <w:rsid w:val="002843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843BE"/>
  </w:style>
  <w:style w:type="character" w:customStyle="1" w:styleId="eop">
    <w:name w:val="eop"/>
    <w:basedOn w:val="DefaultParagraphFont"/>
    <w:rsid w:val="002843BE"/>
  </w:style>
  <w:style w:type="paragraph" w:styleId="Caption">
    <w:name w:val="caption"/>
    <w:basedOn w:val="Normal"/>
    <w:next w:val="Normal"/>
    <w:uiPriority w:val="35"/>
    <w:unhideWhenUsed/>
    <w:qFormat/>
    <w:rsid w:val="008D0528"/>
    <w:pPr>
      <w:spacing w:line="240" w:lineRule="auto"/>
    </w:pPr>
    <w:rPr>
      <w:i/>
      <w:iCs/>
      <w:color w:val="44546A" w:themeColor="text2"/>
      <w:sz w:val="18"/>
      <w:szCs w:val="18"/>
    </w:rPr>
  </w:style>
  <w:style w:type="table" w:styleId="GridTable4-Accent2">
    <w:name w:val="Grid Table 4 Accent 2"/>
    <w:basedOn w:val="TableNormal"/>
    <w:uiPriority w:val="49"/>
    <w:rsid w:val="007360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3-Accent1">
    <w:name w:val="List Table 3 Accent 1"/>
    <w:basedOn w:val="TableNormal"/>
    <w:uiPriority w:val="48"/>
    <w:rsid w:val="001B78D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1">
    <w:name w:val="Grid Table 1 Light Accent 1"/>
    <w:basedOn w:val="TableNormal"/>
    <w:uiPriority w:val="46"/>
    <w:rsid w:val="009A4B6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9A4B6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rsid w:val="00597591"/>
    <w:rPr>
      <w:rFonts w:eastAsiaTheme="majorEastAsia" w:cstheme="majorBidi"/>
      <w:color w:val="000000" w:themeColor="text1"/>
      <w:sz w:val="24"/>
      <w:szCs w:val="24"/>
    </w:rPr>
  </w:style>
  <w:style w:type="character" w:customStyle="1" w:styleId="Heading4Char">
    <w:name w:val="Heading 4 Char"/>
    <w:basedOn w:val="DefaultParagraphFont"/>
    <w:link w:val="Heading4"/>
    <w:uiPriority w:val="9"/>
    <w:rsid w:val="007C47B8"/>
    <w:rPr>
      <w:rFonts w:asciiTheme="majorHAnsi" w:eastAsiaTheme="majorEastAsia" w:hAnsiTheme="majorHAnsi" w:cstheme="majorBidi"/>
      <w:bCs/>
      <w:iCs/>
      <w:color w:val="000000" w:themeColor="text1"/>
    </w:rPr>
  </w:style>
  <w:style w:type="paragraph" w:styleId="TOC3">
    <w:name w:val="toc 3"/>
    <w:basedOn w:val="Normal"/>
    <w:next w:val="Normal"/>
    <w:autoRedefine/>
    <w:uiPriority w:val="39"/>
    <w:unhideWhenUsed/>
    <w:rsid w:val="00940869"/>
    <w:pPr>
      <w:spacing w:after="100"/>
      <w:ind w:left="440"/>
    </w:pPr>
  </w:style>
  <w:style w:type="character" w:styleId="FollowedHyperlink">
    <w:name w:val="FollowedHyperlink"/>
    <w:basedOn w:val="DefaultParagraphFont"/>
    <w:uiPriority w:val="99"/>
    <w:semiHidden/>
    <w:unhideWhenUsed/>
    <w:rsid w:val="00970063"/>
    <w:rPr>
      <w:color w:val="954F72" w:themeColor="followedHyperlink"/>
      <w:u w:val="single"/>
    </w:rPr>
  </w:style>
  <w:style w:type="table" w:styleId="PlainTable2">
    <w:name w:val="Plain Table 2"/>
    <w:basedOn w:val="TableNormal"/>
    <w:uiPriority w:val="42"/>
    <w:rsid w:val="00F57D7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5Char">
    <w:name w:val="Heading 5 Char"/>
    <w:basedOn w:val="DefaultParagraphFont"/>
    <w:link w:val="Heading5"/>
    <w:uiPriority w:val="9"/>
    <w:rsid w:val="00A657C8"/>
    <w:rPr>
      <w:rFonts w:asciiTheme="majorHAnsi" w:eastAsiaTheme="majorEastAsia" w:hAnsiTheme="majorHAnsi" w:cstheme="majorBidi"/>
      <w:b/>
      <w:color w:val="000000" w:themeColor="text1"/>
    </w:rPr>
  </w:style>
  <w:style w:type="character" w:customStyle="1" w:styleId="Heading6Char">
    <w:name w:val="Heading 6 Char"/>
    <w:basedOn w:val="DefaultParagraphFont"/>
    <w:link w:val="Heading6"/>
    <w:uiPriority w:val="9"/>
    <w:rsid w:val="00A657C8"/>
    <w:rPr>
      <w:rFonts w:asciiTheme="majorHAnsi" w:eastAsiaTheme="majorEastAsia" w:hAnsiTheme="majorHAnsi" w:cstheme="majorBidi"/>
      <w:b/>
      <w:color w:val="000000" w:themeColor="text1"/>
    </w:rPr>
  </w:style>
  <w:style w:type="character" w:customStyle="1" w:styleId="Heading7Char">
    <w:name w:val="Heading 7 Char"/>
    <w:basedOn w:val="DefaultParagraphFont"/>
    <w:link w:val="Heading7"/>
    <w:uiPriority w:val="9"/>
    <w:rsid w:val="00A25DA0"/>
    <w:rPr>
      <w:rFonts w:asciiTheme="majorHAnsi" w:eastAsiaTheme="majorEastAsia" w:hAnsiTheme="majorHAnsi" w:cstheme="majorBidi"/>
      <w:b/>
      <w:iCs/>
      <w:color w:val="000000" w:themeColor="text1"/>
    </w:rPr>
  </w:style>
  <w:style w:type="table" w:styleId="GridTable1Light-Accent5">
    <w:name w:val="Grid Table 1 Light Accent 5"/>
    <w:basedOn w:val="TableNormal"/>
    <w:uiPriority w:val="46"/>
    <w:rsid w:val="00751BD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751B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BDA"/>
    <w:rPr>
      <w:sz w:val="20"/>
      <w:szCs w:val="20"/>
    </w:rPr>
  </w:style>
  <w:style w:type="character" w:styleId="EndnoteReference">
    <w:name w:val="endnote reference"/>
    <w:basedOn w:val="DefaultParagraphFont"/>
    <w:uiPriority w:val="99"/>
    <w:semiHidden/>
    <w:unhideWhenUsed/>
    <w:rsid w:val="00751BDA"/>
    <w:rPr>
      <w:vertAlign w:val="superscript"/>
    </w:rPr>
  </w:style>
  <w:style w:type="table" w:styleId="PlainTable4">
    <w:name w:val="Plain Table 4"/>
    <w:basedOn w:val="TableNormal"/>
    <w:uiPriority w:val="44"/>
    <w:rsid w:val="004E1A0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radicand">
    <w:name w:val="radicand"/>
    <w:basedOn w:val="DefaultParagraphFont"/>
    <w:rsid w:val="002727C0"/>
  </w:style>
  <w:style w:type="character" w:customStyle="1" w:styleId="jlqj4b">
    <w:name w:val="jlqj4b"/>
    <w:basedOn w:val="DefaultParagraphFont"/>
    <w:rsid w:val="00504A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2572">
      <w:bodyDiv w:val="1"/>
      <w:marLeft w:val="0"/>
      <w:marRight w:val="0"/>
      <w:marTop w:val="0"/>
      <w:marBottom w:val="0"/>
      <w:divBdr>
        <w:top w:val="none" w:sz="0" w:space="0" w:color="auto"/>
        <w:left w:val="none" w:sz="0" w:space="0" w:color="auto"/>
        <w:bottom w:val="none" w:sz="0" w:space="0" w:color="auto"/>
        <w:right w:val="none" w:sz="0" w:space="0" w:color="auto"/>
      </w:divBdr>
    </w:div>
    <w:div w:id="4330004">
      <w:bodyDiv w:val="1"/>
      <w:marLeft w:val="0"/>
      <w:marRight w:val="0"/>
      <w:marTop w:val="0"/>
      <w:marBottom w:val="0"/>
      <w:divBdr>
        <w:top w:val="none" w:sz="0" w:space="0" w:color="auto"/>
        <w:left w:val="none" w:sz="0" w:space="0" w:color="auto"/>
        <w:bottom w:val="none" w:sz="0" w:space="0" w:color="auto"/>
        <w:right w:val="none" w:sz="0" w:space="0" w:color="auto"/>
      </w:divBdr>
    </w:div>
    <w:div w:id="5908226">
      <w:bodyDiv w:val="1"/>
      <w:marLeft w:val="0"/>
      <w:marRight w:val="0"/>
      <w:marTop w:val="0"/>
      <w:marBottom w:val="0"/>
      <w:divBdr>
        <w:top w:val="none" w:sz="0" w:space="0" w:color="auto"/>
        <w:left w:val="none" w:sz="0" w:space="0" w:color="auto"/>
        <w:bottom w:val="none" w:sz="0" w:space="0" w:color="auto"/>
        <w:right w:val="none" w:sz="0" w:space="0" w:color="auto"/>
      </w:divBdr>
    </w:div>
    <w:div w:id="6368006">
      <w:bodyDiv w:val="1"/>
      <w:marLeft w:val="0"/>
      <w:marRight w:val="0"/>
      <w:marTop w:val="0"/>
      <w:marBottom w:val="0"/>
      <w:divBdr>
        <w:top w:val="none" w:sz="0" w:space="0" w:color="auto"/>
        <w:left w:val="none" w:sz="0" w:space="0" w:color="auto"/>
        <w:bottom w:val="none" w:sz="0" w:space="0" w:color="auto"/>
        <w:right w:val="none" w:sz="0" w:space="0" w:color="auto"/>
      </w:divBdr>
    </w:div>
    <w:div w:id="7606247">
      <w:bodyDiv w:val="1"/>
      <w:marLeft w:val="0"/>
      <w:marRight w:val="0"/>
      <w:marTop w:val="0"/>
      <w:marBottom w:val="0"/>
      <w:divBdr>
        <w:top w:val="none" w:sz="0" w:space="0" w:color="auto"/>
        <w:left w:val="none" w:sz="0" w:space="0" w:color="auto"/>
        <w:bottom w:val="none" w:sz="0" w:space="0" w:color="auto"/>
        <w:right w:val="none" w:sz="0" w:space="0" w:color="auto"/>
      </w:divBdr>
    </w:div>
    <w:div w:id="17775526">
      <w:bodyDiv w:val="1"/>
      <w:marLeft w:val="0"/>
      <w:marRight w:val="0"/>
      <w:marTop w:val="0"/>
      <w:marBottom w:val="0"/>
      <w:divBdr>
        <w:top w:val="none" w:sz="0" w:space="0" w:color="auto"/>
        <w:left w:val="none" w:sz="0" w:space="0" w:color="auto"/>
        <w:bottom w:val="none" w:sz="0" w:space="0" w:color="auto"/>
        <w:right w:val="none" w:sz="0" w:space="0" w:color="auto"/>
      </w:divBdr>
    </w:div>
    <w:div w:id="27682249">
      <w:bodyDiv w:val="1"/>
      <w:marLeft w:val="0"/>
      <w:marRight w:val="0"/>
      <w:marTop w:val="0"/>
      <w:marBottom w:val="0"/>
      <w:divBdr>
        <w:top w:val="none" w:sz="0" w:space="0" w:color="auto"/>
        <w:left w:val="none" w:sz="0" w:space="0" w:color="auto"/>
        <w:bottom w:val="none" w:sz="0" w:space="0" w:color="auto"/>
        <w:right w:val="none" w:sz="0" w:space="0" w:color="auto"/>
      </w:divBdr>
    </w:div>
    <w:div w:id="31654134">
      <w:bodyDiv w:val="1"/>
      <w:marLeft w:val="0"/>
      <w:marRight w:val="0"/>
      <w:marTop w:val="0"/>
      <w:marBottom w:val="0"/>
      <w:divBdr>
        <w:top w:val="none" w:sz="0" w:space="0" w:color="auto"/>
        <w:left w:val="none" w:sz="0" w:space="0" w:color="auto"/>
        <w:bottom w:val="none" w:sz="0" w:space="0" w:color="auto"/>
        <w:right w:val="none" w:sz="0" w:space="0" w:color="auto"/>
      </w:divBdr>
    </w:div>
    <w:div w:id="60371332">
      <w:bodyDiv w:val="1"/>
      <w:marLeft w:val="0"/>
      <w:marRight w:val="0"/>
      <w:marTop w:val="0"/>
      <w:marBottom w:val="0"/>
      <w:divBdr>
        <w:top w:val="none" w:sz="0" w:space="0" w:color="auto"/>
        <w:left w:val="none" w:sz="0" w:space="0" w:color="auto"/>
        <w:bottom w:val="none" w:sz="0" w:space="0" w:color="auto"/>
        <w:right w:val="none" w:sz="0" w:space="0" w:color="auto"/>
      </w:divBdr>
    </w:div>
    <w:div w:id="66922325">
      <w:bodyDiv w:val="1"/>
      <w:marLeft w:val="0"/>
      <w:marRight w:val="0"/>
      <w:marTop w:val="0"/>
      <w:marBottom w:val="0"/>
      <w:divBdr>
        <w:top w:val="none" w:sz="0" w:space="0" w:color="auto"/>
        <w:left w:val="none" w:sz="0" w:space="0" w:color="auto"/>
        <w:bottom w:val="none" w:sz="0" w:space="0" w:color="auto"/>
        <w:right w:val="none" w:sz="0" w:space="0" w:color="auto"/>
      </w:divBdr>
    </w:div>
    <w:div w:id="71780605">
      <w:bodyDiv w:val="1"/>
      <w:marLeft w:val="0"/>
      <w:marRight w:val="0"/>
      <w:marTop w:val="0"/>
      <w:marBottom w:val="0"/>
      <w:divBdr>
        <w:top w:val="none" w:sz="0" w:space="0" w:color="auto"/>
        <w:left w:val="none" w:sz="0" w:space="0" w:color="auto"/>
        <w:bottom w:val="none" w:sz="0" w:space="0" w:color="auto"/>
        <w:right w:val="none" w:sz="0" w:space="0" w:color="auto"/>
      </w:divBdr>
    </w:div>
    <w:div w:id="88505215">
      <w:bodyDiv w:val="1"/>
      <w:marLeft w:val="0"/>
      <w:marRight w:val="0"/>
      <w:marTop w:val="0"/>
      <w:marBottom w:val="0"/>
      <w:divBdr>
        <w:top w:val="none" w:sz="0" w:space="0" w:color="auto"/>
        <w:left w:val="none" w:sz="0" w:space="0" w:color="auto"/>
        <w:bottom w:val="none" w:sz="0" w:space="0" w:color="auto"/>
        <w:right w:val="none" w:sz="0" w:space="0" w:color="auto"/>
      </w:divBdr>
    </w:div>
    <w:div w:id="91243229">
      <w:bodyDiv w:val="1"/>
      <w:marLeft w:val="0"/>
      <w:marRight w:val="0"/>
      <w:marTop w:val="0"/>
      <w:marBottom w:val="0"/>
      <w:divBdr>
        <w:top w:val="none" w:sz="0" w:space="0" w:color="auto"/>
        <w:left w:val="none" w:sz="0" w:space="0" w:color="auto"/>
        <w:bottom w:val="none" w:sz="0" w:space="0" w:color="auto"/>
        <w:right w:val="none" w:sz="0" w:space="0" w:color="auto"/>
      </w:divBdr>
    </w:div>
    <w:div w:id="101998030">
      <w:bodyDiv w:val="1"/>
      <w:marLeft w:val="0"/>
      <w:marRight w:val="0"/>
      <w:marTop w:val="0"/>
      <w:marBottom w:val="0"/>
      <w:divBdr>
        <w:top w:val="none" w:sz="0" w:space="0" w:color="auto"/>
        <w:left w:val="none" w:sz="0" w:space="0" w:color="auto"/>
        <w:bottom w:val="none" w:sz="0" w:space="0" w:color="auto"/>
        <w:right w:val="none" w:sz="0" w:space="0" w:color="auto"/>
      </w:divBdr>
    </w:div>
    <w:div w:id="109786482">
      <w:bodyDiv w:val="1"/>
      <w:marLeft w:val="0"/>
      <w:marRight w:val="0"/>
      <w:marTop w:val="0"/>
      <w:marBottom w:val="0"/>
      <w:divBdr>
        <w:top w:val="none" w:sz="0" w:space="0" w:color="auto"/>
        <w:left w:val="none" w:sz="0" w:space="0" w:color="auto"/>
        <w:bottom w:val="none" w:sz="0" w:space="0" w:color="auto"/>
        <w:right w:val="none" w:sz="0" w:space="0" w:color="auto"/>
      </w:divBdr>
    </w:div>
    <w:div w:id="112984091">
      <w:bodyDiv w:val="1"/>
      <w:marLeft w:val="0"/>
      <w:marRight w:val="0"/>
      <w:marTop w:val="0"/>
      <w:marBottom w:val="0"/>
      <w:divBdr>
        <w:top w:val="none" w:sz="0" w:space="0" w:color="auto"/>
        <w:left w:val="none" w:sz="0" w:space="0" w:color="auto"/>
        <w:bottom w:val="none" w:sz="0" w:space="0" w:color="auto"/>
        <w:right w:val="none" w:sz="0" w:space="0" w:color="auto"/>
      </w:divBdr>
    </w:div>
    <w:div w:id="122503058">
      <w:bodyDiv w:val="1"/>
      <w:marLeft w:val="0"/>
      <w:marRight w:val="0"/>
      <w:marTop w:val="0"/>
      <w:marBottom w:val="0"/>
      <w:divBdr>
        <w:top w:val="none" w:sz="0" w:space="0" w:color="auto"/>
        <w:left w:val="none" w:sz="0" w:space="0" w:color="auto"/>
        <w:bottom w:val="none" w:sz="0" w:space="0" w:color="auto"/>
        <w:right w:val="none" w:sz="0" w:space="0" w:color="auto"/>
      </w:divBdr>
    </w:div>
    <w:div w:id="131488348">
      <w:bodyDiv w:val="1"/>
      <w:marLeft w:val="0"/>
      <w:marRight w:val="0"/>
      <w:marTop w:val="0"/>
      <w:marBottom w:val="0"/>
      <w:divBdr>
        <w:top w:val="none" w:sz="0" w:space="0" w:color="auto"/>
        <w:left w:val="none" w:sz="0" w:space="0" w:color="auto"/>
        <w:bottom w:val="none" w:sz="0" w:space="0" w:color="auto"/>
        <w:right w:val="none" w:sz="0" w:space="0" w:color="auto"/>
      </w:divBdr>
    </w:div>
    <w:div w:id="133111656">
      <w:bodyDiv w:val="1"/>
      <w:marLeft w:val="0"/>
      <w:marRight w:val="0"/>
      <w:marTop w:val="0"/>
      <w:marBottom w:val="0"/>
      <w:divBdr>
        <w:top w:val="none" w:sz="0" w:space="0" w:color="auto"/>
        <w:left w:val="none" w:sz="0" w:space="0" w:color="auto"/>
        <w:bottom w:val="none" w:sz="0" w:space="0" w:color="auto"/>
        <w:right w:val="none" w:sz="0" w:space="0" w:color="auto"/>
      </w:divBdr>
    </w:div>
    <w:div w:id="135997922">
      <w:bodyDiv w:val="1"/>
      <w:marLeft w:val="0"/>
      <w:marRight w:val="0"/>
      <w:marTop w:val="0"/>
      <w:marBottom w:val="0"/>
      <w:divBdr>
        <w:top w:val="none" w:sz="0" w:space="0" w:color="auto"/>
        <w:left w:val="none" w:sz="0" w:space="0" w:color="auto"/>
        <w:bottom w:val="none" w:sz="0" w:space="0" w:color="auto"/>
        <w:right w:val="none" w:sz="0" w:space="0" w:color="auto"/>
      </w:divBdr>
    </w:div>
    <w:div w:id="143402050">
      <w:bodyDiv w:val="1"/>
      <w:marLeft w:val="0"/>
      <w:marRight w:val="0"/>
      <w:marTop w:val="0"/>
      <w:marBottom w:val="0"/>
      <w:divBdr>
        <w:top w:val="none" w:sz="0" w:space="0" w:color="auto"/>
        <w:left w:val="none" w:sz="0" w:space="0" w:color="auto"/>
        <w:bottom w:val="none" w:sz="0" w:space="0" w:color="auto"/>
        <w:right w:val="none" w:sz="0" w:space="0" w:color="auto"/>
      </w:divBdr>
    </w:div>
    <w:div w:id="161354962">
      <w:bodyDiv w:val="1"/>
      <w:marLeft w:val="0"/>
      <w:marRight w:val="0"/>
      <w:marTop w:val="0"/>
      <w:marBottom w:val="0"/>
      <w:divBdr>
        <w:top w:val="none" w:sz="0" w:space="0" w:color="auto"/>
        <w:left w:val="none" w:sz="0" w:space="0" w:color="auto"/>
        <w:bottom w:val="none" w:sz="0" w:space="0" w:color="auto"/>
        <w:right w:val="none" w:sz="0" w:space="0" w:color="auto"/>
      </w:divBdr>
    </w:div>
    <w:div w:id="166139259">
      <w:bodyDiv w:val="1"/>
      <w:marLeft w:val="0"/>
      <w:marRight w:val="0"/>
      <w:marTop w:val="0"/>
      <w:marBottom w:val="0"/>
      <w:divBdr>
        <w:top w:val="none" w:sz="0" w:space="0" w:color="auto"/>
        <w:left w:val="none" w:sz="0" w:space="0" w:color="auto"/>
        <w:bottom w:val="none" w:sz="0" w:space="0" w:color="auto"/>
        <w:right w:val="none" w:sz="0" w:space="0" w:color="auto"/>
      </w:divBdr>
    </w:div>
    <w:div w:id="192351276">
      <w:bodyDiv w:val="1"/>
      <w:marLeft w:val="0"/>
      <w:marRight w:val="0"/>
      <w:marTop w:val="0"/>
      <w:marBottom w:val="0"/>
      <w:divBdr>
        <w:top w:val="none" w:sz="0" w:space="0" w:color="auto"/>
        <w:left w:val="none" w:sz="0" w:space="0" w:color="auto"/>
        <w:bottom w:val="none" w:sz="0" w:space="0" w:color="auto"/>
        <w:right w:val="none" w:sz="0" w:space="0" w:color="auto"/>
      </w:divBdr>
    </w:div>
    <w:div w:id="194512568">
      <w:bodyDiv w:val="1"/>
      <w:marLeft w:val="0"/>
      <w:marRight w:val="0"/>
      <w:marTop w:val="0"/>
      <w:marBottom w:val="0"/>
      <w:divBdr>
        <w:top w:val="none" w:sz="0" w:space="0" w:color="auto"/>
        <w:left w:val="none" w:sz="0" w:space="0" w:color="auto"/>
        <w:bottom w:val="none" w:sz="0" w:space="0" w:color="auto"/>
        <w:right w:val="none" w:sz="0" w:space="0" w:color="auto"/>
      </w:divBdr>
    </w:div>
    <w:div w:id="204606922">
      <w:bodyDiv w:val="1"/>
      <w:marLeft w:val="0"/>
      <w:marRight w:val="0"/>
      <w:marTop w:val="0"/>
      <w:marBottom w:val="0"/>
      <w:divBdr>
        <w:top w:val="none" w:sz="0" w:space="0" w:color="auto"/>
        <w:left w:val="none" w:sz="0" w:space="0" w:color="auto"/>
        <w:bottom w:val="none" w:sz="0" w:space="0" w:color="auto"/>
        <w:right w:val="none" w:sz="0" w:space="0" w:color="auto"/>
      </w:divBdr>
    </w:div>
    <w:div w:id="205332942">
      <w:bodyDiv w:val="1"/>
      <w:marLeft w:val="0"/>
      <w:marRight w:val="0"/>
      <w:marTop w:val="0"/>
      <w:marBottom w:val="0"/>
      <w:divBdr>
        <w:top w:val="none" w:sz="0" w:space="0" w:color="auto"/>
        <w:left w:val="none" w:sz="0" w:space="0" w:color="auto"/>
        <w:bottom w:val="none" w:sz="0" w:space="0" w:color="auto"/>
        <w:right w:val="none" w:sz="0" w:space="0" w:color="auto"/>
      </w:divBdr>
    </w:div>
    <w:div w:id="207886081">
      <w:bodyDiv w:val="1"/>
      <w:marLeft w:val="0"/>
      <w:marRight w:val="0"/>
      <w:marTop w:val="0"/>
      <w:marBottom w:val="0"/>
      <w:divBdr>
        <w:top w:val="none" w:sz="0" w:space="0" w:color="auto"/>
        <w:left w:val="none" w:sz="0" w:space="0" w:color="auto"/>
        <w:bottom w:val="none" w:sz="0" w:space="0" w:color="auto"/>
        <w:right w:val="none" w:sz="0" w:space="0" w:color="auto"/>
      </w:divBdr>
    </w:div>
    <w:div w:id="213935408">
      <w:bodyDiv w:val="1"/>
      <w:marLeft w:val="0"/>
      <w:marRight w:val="0"/>
      <w:marTop w:val="0"/>
      <w:marBottom w:val="0"/>
      <w:divBdr>
        <w:top w:val="none" w:sz="0" w:space="0" w:color="auto"/>
        <w:left w:val="none" w:sz="0" w:space="0" w:color="auto"/>
        <w:bottom w:val="none" w:sz="0" w:space="0" w:color="auto"/>
        <w:right w:val="none" w:sz="0" w:space="0" w:color="auto"/>
      </w:divBdr>
    </w:div>
    <w:div w:id="216011461">
      <w:bodyDiv w:val="1"/>
      <w:marLeft w:val="0"/>
      <w:marRight w:val="0"/>
      <w:marTop w:val="0"/>
      <w:marBottom w:val="0"/>
      <w:divBdr>
        <w:top w:val="none" w:sz="0" w:space="0" w:color="auto"/>
        <w:left w:val="none" w:sz="0" w:space="0" w:color="auto"/>
        <w:bottom w:val="none" w:sz="0" w:space="0" w:color="auto"/>
        <w:right w:val="none" w:sz="0" w:space="0" w:color="auto"/>
      </w:divBdr>
    </w:div>
    <w:div w:id="218135555">
      <w:bodyDiv w:val="1"/>
      <w:marLeft w:val="0"/>
      <w:marRight w:val="0"/>
      <w:marTop w:val="0"/>
      <w:marBottom w:val="0"/>
      <w:divBdr>
        <w:top w:val="none" w:sz="0" w:space="0" w:color="auto"/>
        <w:left w:val="none" w:sz="0" w:space="0" w:color="auto"/>
        <w:bottom w:val="none" w:sz="0" w:space="0" w:color="auto"/>
        <w:right w:val="none" w:sz="0" w:space="0" w:color="auto"/>
      </w:divBdr>
    </w:div>
    <w:div w:id="220869985">
      <w:bodyDiv w:val="1"/>
      <w:marLeft w:val="0"/>
      <w:marRight w:val="0"/>
      <w:marTop w:val="0"/>
      <w:marBottom w:val="0"/>
      <w:divBdr>
        <w:top w:val="none" w:sz="0" w:space="0" w:color="auto"/>
        <w:left w:val="none" w:sz="0" w:space="0" w:color="auto"/>
        <w:bottom w:val="none" w:sz="0" w:space="0" w:color="auto"/>
        <w:right w:val="none" w:sz="0" w:space="0" w:color="auto"/>
      </w:divBdr>
    </w:div>
    <w:div w:id="225454942">
      <w:bodyDiv w:val="1"/>
      <w:marLeft w:val="0"/>
      <w:marRight w:val="0"/>
      <w:marTop w:val="0"/>
      <w:marBottom w:val="0"/>
      <w:divBdr>
        <w:top w:val="none" w:sz="0" w:space="0" w:color="auto"/>
        <w:left w:val="none" w:sz="0" w:space="0" w:color="auto"/>
        <w:bottom w:val="none" w:sz="0" w:space="0" w:color="auto"/>
        <w:right w:val="none" w:sz="0" w:space="0" w:color="auto"/>
      </w:divBdr>
    </w:div>
    <w:div w:id="234358337">
      <w:bodyDiv w:val="1"/>
      <w:marLeft w:val="0"/>
      <w:marRight w:val="0"/>
      <w:marTop w:val="0"/>
      <w:marBottom w:val="0"/>
      <w:divBdr>
        <w:top w:val="none" w:sz="0" w:space="0" w:color="auto"/>
        <w:left w:val="none" w:sz="0" w:space="0" w:color="auto"/>
        <w:bottom w:val="none" w:sz="0" w:space="0" w:color="auto"/>
        <w:right w:val="none" w:sz="0" w:space="0" w:color="auto"/>
      </w:divBdr>
    </w:div>
    <w:div w:id="235676604">
      <w:bodyDiv w:val="1"/>
      <w:marLeft w:val="0"/>
      <w:marRight w:val="0"/>
      <w:marTop w:val="0"/>
      <w:marBottom w:val="0"/>
      <w:divBdr>
        <w:top w:val="none" w:sz="0" w:space="0" w:color="auto"/>
        <w:left w:val="none" w:sz="0" w:space="0" w:color="auto"/>
        <w:bottom w:val="none" w:sz="0" w:space="0" w:color="auto"/>
        <w:right w:val="none" w:sz="0" w:space="0" w:color="auto"/>
      </w:divBdr>
    </w:div>
    <w:div w:id="237057675">
      <w:bodyDiv w:val="1"/>
      <w:marLeft w:val="0"/>
      <w:marRight w:val="0"/>
      <w:marTop w:val="0"/>
      <w:marBottom w:val="0"/>
      <w:divBdr>
        <w:top w:val="none" w:sz="0" w:space="0" w:color="auto"/>
        <w:left w:val="none" w:sz="0" w:space="0" w:color="auto"/>
        <w:bottom w:val="none" w:sz="0" w:space="0" w:color="auto"/>
        <w:right w:val="none" w:sz="0" w:space="0" w:color="auto"/>
      </w:divBdr>
    </w:div>
    <w:div w:id="242835079">
      <w:bodyDiv w:val="1"/>
      <w:marLeft w:val="0"/>
      <w:marRight w:val="0"/>
      <w:marTop w:val="0"/>
      <w:marBottom w:val="0"/>
      <w:divBdr>
        <w:top w:val="none" w:sz="0" w:space="0" w:color="auto"/>
        <w:left w:val="none" w:sz="0" w:space="0" w:color="auto"/>
        <w:bottom w:val="none" w:sz="0" w:space="0" w:color="auto"/>
        <w:right w:val="none" w:sz="0" w:space="0" w:color="auto"/>
      </w:divBdr>
    </w:div>
    <w:div w:id="263194304">
      <w:bodyDiv w:val="1"/>
      <w:marLeft w:val="0"/>
      <w:marRight w:val="0"/>
      <w:marTop w:val="0"/>
      <w:marBottom w:val="0"/>
      <w:divBdr>
        <w:top w:val="none" w:sz="0" w:space="0" w:color="auto"/>
        <w:left w:val="none" w:sz="0" w:space="0" w:color="auto"/>
        <w:bottom w:val="none" w:sz="0" w:space="0" w:color="auto"/>
        <w:right w:val="none" w:sz="0" w:space="0" w:color="auto"/>
      </w:divBdr>
    </w:div>
    <w:div w:id="267010518">
      <w:bodyDiv w:val="1"/>
      <w:marLeft w:val="0"/>
      <w:marRight w:val="0"/>
      <w:marTop w:val="0"/>
      <w:marBottom w:val="0"/>
      <w:divBdr>
        <w:top w:val="none" w:sz="0" w:space="0" w:color="auto"/>
        <w:left w:val="none" w:sz="0" w:space="0" w:color="auto"/>
        <w:bottom w:val="none" w:sz="0" w:space="0" w:color="auto"/>
        <w:right w:val="none" w:sz="0" w:space="0" w:color="auto"/>
      </w:divBdr>
    </w:div>
    <w:div w:id="274487670">
      <w:bodyDiv w:val="1"/>
      <w:marLeft w:val="0"/>
      <w:marRight w:val="0"/>
      <w:marTop w:val="0"/>
      <w:marBottom w:val="0"/>
      <w:divBdr>
        <w:top w:val="none" w:sz="0" w:space="0" w:color="auto"/>
        <w:left w:val="none" w:sz="0" w:space="0" w:color="auto"/>
        <w:bottom w:val="none" w:sz="0" w:space="0" w:color="auto"/>
        <w:right w:val="none" w:sz="0" w:space="0" w:color="auto"/>
      </w:divBdr>
    </w:div>
    <w:div w:id="276065722">
      <w:bodyDiv w:val="1"/>
      <w:marLeft w:val="0"/>
      <w:marRight w:val="0"/>
      <w:marTop w:val="0"/>
      <w:marBottom w:val="0"/>
      <w:divBdr>
        <w:top w:val="none" w:sz="0" w:space="0" w:color="auto"/>
        <w:left w:val="none" w:sz="0" w:space="0" w:color="auto"/>
        <w:bottom w:val="none" w:sz="0" w:space="0" w:color="auto"/>
        <w:right w:val="none" w:sz="0" w:space="0" w:color="auto"/>
      </w:divBdr>
    </w:div>
    <w:div w:id="282999281">
      <w:bodyDiv w:val="1"/>
      <w:marLeft w:val="0"/>
      <w:marRight w:val="0"/>
      <w:marTop w:val="0"/>
      <w:marBottom w:val="0"/>
      <w:divBdr>
        <w:top w:val="none" w:sz="0" w:space="0" w:color="auto"/>
        <w:left w:val="none" w:sz="0" w:space="0" w:color="auto"/>
        <w:bottom w:val="none" w:sz="0" w:space="0" w:color="auto"/>
        <w:right w:val="none" w:sz="0" w:space="0" w:color="auto"/>
      </w:divBdr>
    </w:div>
    <w:div w:id="285432501">
      <w:bodyDiv w:val="1"/>
      <w:marLeft w:val="0"/>
      <w:marRight w:val="0"/>
      <w:marTop w:val="0"/>
      <w:marBottom w:val="0"/>
      <w:divBdr>
        <w:top w:val="none" w:sz="0" w:space="0" w:color="auto"/>
        <w:left w:val="none" w:sz="0" w:space="0" w:color="auto"/>
        <w:bottom w:val="none" w:sz="0" w:space="0" w:color="auto"/>
        <w:right w:val="none" w:sz="0" w:space="0" w:color="auto"/>
      </w:divBdr>
    </w:div>
    <w:div w:id="287665634">
      <w:bodyDiv w:val="1"/>
      <w:marLeft w:val="0"/>
      <w:marRight w:val="0"/>
      <w:marTop w:val="0"/>
      <w:marBottom w:val="0"/>
      <w:divBdr>
        <w:top w:val="none" w:sz="0" w:space="0" w:color="auto"/>
        <w:left w:val="none" w:sz="0" w:space="0" w:color="auto"/>
        <w:bottom w:val="none" w:sz="0" w:space="0" w:color="auto"/>
        <w:right w:val="none" w:sz="0" w:space="0" w:color="auto"/>
      </w:divBdr>
    </w:div>
    <w:div w:id="292444694">
      <w:bodyDiv w:val="1"/>
      <w:marLeft w:val="0"/>
      <w:marRight w:val="0"/>
      <w:marTop w:val="0"/>
      <w:marBottom w:val="0"/>
      <w:divBdr>
        <w:top w:val="none" w:sz="0" w:space="0" w:color="auto"/>
        <w:left w:val="none" w:sz="0" w:space="0" w:color="auto"/>
        <w:bottom w:val="none" w:sz="0" w:space="0" w:color="auto"/>
        <w:right w:val="none" w:sz="0" w:space="0" w:color="auto"/>
      </w:divBdr>
    </w:div>
    <w:div w:id="297609635">
      <w:bodyDiv w:val="1"/>
      <w:marLeft w:val="0"/>
      <w:marRight w:val="0"/>
      <w:marTop w:val="0"/>
      <w:marBottom w:val="0"/>
      <w:divBdr>
        <w:top w:val="none" w:sz="0" w:space="0" w:color="auto"/>
        <w:left w:val="none" w:sz="0" w:space="0" w:color="auto"/>
        <w:bottom w:val="none" w:sz="0" w:space="0" w:color="auto"/>
        <w:right w:val="none" w:sz="0" w:space="0" w:color="auto"/>
      </w:divBdr>
    </w:div>
    <w:div w:id="297802512">
      <w:bodyDiv w:val="1"/>
      <w:marLeft w:val="0"/>
      <w:marRight w:val="0"/>
      <w:marTop w:val="0"/>
      <w:marBottom w:val="0"/>
      <w:divBdr>
        <w:top w:val="none" w:sz="0" w:space="0" w:color="auto"/>
        <w:left w:val="none" w:sz="0" w:space="0" w:color="auto"/>
        <w:bottom w:val="none" w:sz="0" w:space="0" w:color="auto"/>
        <w:right w:val="none" w:sz="0" w:space="0" w:color="auto"/>
      </w:divBdr>
    </w:div>
    <w:div w:id="301738743">
      <w:bodyDiv w:val="1"/>
      <w:marLeft w:val="0"/>
      <w:marRight w:val="0"/>
      <w:marTop w:val="0"/>
      <w:marBottom w:val="0"/>
      <w:divBdr>
        <w:top w:val="none" w:sz="0" w:space="0" w:color="auto"/>
        <w:left w:val="none" w:sz="0" w:space="0" w:color="auto"/>
        <w:bottom w:val="none" w:sz="0" w:space="0" w:color="auto"/>
        <w:right w:val="none" w:sz="0" w:space="0" w:color="auto"/>
      </w:divBdr>
    </w:div>
    <w:div w:id="307904664">
      <w:bodyDiv w:val="1"/>
      <w:marLeft w:val="0"/>
      <w:marRight w:val="0"/>
      <w:marTop w:val="0"/>
      <w:marBottom w:val="0"/>
      <w:divBdr>
        <w:top w:val="none" w:sz="0" w:space="0" w:color="auto"/>
        <w:left w:val="none" w:sz="0" w:space="0" w:color="auto"/>
        <w:bottom w:val="none" w:sz="0" w:space="0" w:color="auto"/>
        <w:right w:val="none" w:sz="0" w:space="0" w:color="auto"/>
      </w:divBdr>
    </w:div>
    <w:div w:id="312032267">
      <w:bodyDiv w:val="1"/>
      <w:marLeft w:val="0"/>
      <w:marRight w:val="0"/>
      <w:marTop w:val="0"/>
      <w:marBottom w:val="0"/>
      <w:divBdr>
        <w:top w:val="none" w:sz="0" w:space="0" w:color="auto"/>
        <w:left w:val="none" w:sz="0" w:space="0" w:color="auto"/>
        <w:bottom w:val="none" w:sz="0" w:space="0" w:color="auto"/>
        <w:right w:val="none" w:sz="0" w:space="0" w:color="auto"/>
      </w:divBdr>
    </w:div>
    <w:div w:id="312488578">
      <w:bodyDiv w:val="1"/>
      <w:marLeft w:val="0"/>
      <w:marRight w:val="0"/>
      <w:marTop w:val="0"/>
      <w:marBottom w:val="0"/>
      <w:divBdr>
        <w:top w:val="none" w:sz="0" w:space="0" w:color="auto"/>
        <w:left w:val="none" w:sz="0" w:space="0" w:color="auto"/>
        <w:bottom w:val="none" w:sz="0" w:space="0" w:color="auto"/>
        <w:right w:val="none" w:sz="0" w:space="0" w:color="auto"/>
      </w:divBdr>
    </w:div>
    <w:div w:id="315037043">
      <w:bodyDiv w:val="1"/>
      <w:marLeft w:val="0"/>
      <w:marRight w:val="0"/>
      <w:marTop w:val="0"/>
      <w:marBottom w:val="0"/>
      <w:divBdr>
        <w:top w:val="none" w:sz="0" w:space="0" w:color="auto"/>
        <w:left w:val="none" w:sz="0" w:space="0" w:color="auto"/>
        <w:bottom w:val="none" w:sz="0" w:space="0" w:color="auto"/>
        <w:right w:val="none" w:sz="0" w:space="0" w:color="auto"/>
      </w:divBdr>
    </w:div>
    <w:div w:id="316570863">
      <w:bodyDiv w:val="1"/>
      <w:marLeft w:val="0"/>
      <w:marRight w:val="0"/>
      <w:marTop w:val="0"/>
      <w:marBottom w:val="0"/>
      <w:divBdr>
        <w:top w:val="none" w:sz="0" w:space="0" w:color="auto"/>
        <w:left w:val="none" w:sz="0" w:space="0" w:color="auto"/>
        <w:bottom w:val="none" w:sz="0" w:space="0" w:color="auto"/>
        <w:right w:val="none" w:sz="0" w:space="0" w:color="auto"/>
      </w:divBdr>
    </w:div>
    <w:div w:id="316614716">
      <w:bodyDiv w:val="1"/>
      <w:marLeft w:val="0"/>
      <w:marRight w:val="0"/>
      <w:marTop w:val="0"/>
      <w:marBottom w:val="0"/>
      <w:divBdr>
        <w:top w:val="none" w:sz="0" w:space="0" w:color="auto"/>
        <w:left w:val="none" w:sz="0" w:space="0" w:color="auto"/>
        <w:bottom w:val="none" w:sz="0" w:space="0" w:color="auto"/>
        <w:right w:val="none" w:sz="0" w:space="0" w:color="auto"/>
      </w:divBdr>
    </w:div>
    <w:div w:id="317459592">
      <w:bodyDiv w:val="1"/>
      <w:marLeft w:val="0"/>
      <w:marRight w:val="0"/>
      <w:marTop w:val="0"/>
      <w:marBottom w:val="0"/>
      <w:divBdr>
        <w:top w:val="none" w:sz="0" w:space="0" w:color="auto"/>
        <w:left w:val="none" w:sz="0" w:space="0" w:color="auto"/>
        <w:bottom w:val="none" w:sz="0" w:space="0" w:color="auto"/>
        <w:right w:val="none" w:sz="0" w:space="0" w:color="auto"/>
      </w:divBdr>
    </w:div>
    <w:div w:id="321666190">
      <w:bodyDiv w:val="1"/>
      <w:marLeft w:val="0"/>
      <w:marRight w:val="0"/>
      <w:marTop w:val="0"/>
      <w:marBottom w:val="0"/>
      <w:divBdr>
        <w:top w:val="none" w:sz="0" w:space="0" w:color="auto"/>
        <w:left w:val="none" w:sz="0" w:space="0" w:color="auto"/>
        <w:bottom w:val="none" w:sz="0" w:space="0" w:color="auto"/>
        <w:right w:val="none" w:sz="0" w:space="0" w:color="auto"/>
      </w:divBdr>
    </w:div>
    <w:div w:id="331878245">
      <w:bodyDiv w:val="1"/>
      <w:marLeft w:val="0"/>
      <w:marRight w:val="0"/>
      <w:marTop w:val="0"/>
      <w:marBottom w:val="0"/>
      <w:divBdr>
        <w:top w:val="none" w:sz="0" w:space="0" w:color="auto"/>
        <w:left w:val="none" w:sz="0" w:space="0" w:color="auto"/>
        <w:bottom w:val="none" w:sz="0" w:space="0" w:color="auto"/>
        <w:right w:val="none" w:sz="0" w:space="0" w:color="auto"/>
      </w:divBdr>
    </w:div>
    <w:div w:id="348532497">
      <w:bodyDiv w:val="1"/>
      <w:marLeft w:val="0"/>
      <w:marRight w:val="0"/>
      <w:marTop w:val="0"/>
      <w:marBottom w:val="0"/>
      <w:divBdr>
        <w:top w:val="none" w:sz="0" w:space="0" w:color="auto"/>
        <w:left w:val="none" w:sz="0" w:space="0" w:color="auto"/>
        <w:bottom w:val="none" w:sz="0" w:space="0" w:color="auto"/>
        <w:right w:val="none" w:sz="0" w:space="0" w:color="auto"/>
      </w:divBdr>
    </w:div>
    <w:div w:id="359168294">
      <w:bodyDiv w:val="1"/>
      <w:marLeft w:val="0"/>
      <w:marRight w:val="0"/>
      <w:marTop w:val="0"/>
      <w:marBottom w:val="0"/>
      <w:divBdr>
        <w:top w:val="none" w:sz="0" w:space="0" w:color="auto"/>
        <w:left w:val="none" w:sz="0" w:space="0" w:color="auto"/>
        <w:bottom w:val="none" w:sz="0" w:space="0" w:color="auto"/>
        <w:right w:val="none" w:sz="0" w:space="0" w:color="auto"/>
      </w:divBdr>
    </w:div>
    <w:div w:id="359667949">
      <w:bodyDiv w:val="1"/>
      <w:marLeft w:val="0"/>
      <w:marRight w:val="0"/>
      <w:marTop w:val="0"/>
      <w:marBottom w:val="0"/>
      <w:divBdr>
        <w:top w:val="none" w:sz="0" w:space="0" w:color="auto"/>
        <w:left w:val="none" w:sz="0" w:space="0" w:color="auto"/>
        <w:bottom w:val="none" w:sz="0" w:space="0" w:color="auto"/>
        <w:right w:val="none" w:sz="0" w:space="0" w:color="auto"/>
      </w:divBdr>
      <w:divsChild>
        <w:div w:id="1197700794">
          <w:marLeft w:val="0"/>
          <w:marRight w:val="0"/>
          <w:marTop w:val="0"/>
          <w:marBottom w:val="0"/>
          <w:divBdr>
            <w:top w:val="none" w:sz="0" w:space="0" w:color="auto"/>
            <w:left w:val="none" w:sz="0" w:space="0" w:color="auto"/>
            <w:bottom w:val="none" w:sz="0" w:space="0" w:color="auto"/>
            <w:right w:val="none" w:sz="0" w:space="0" w:color="auto"/>
          </w:divBdr>
        </w:div>
      </w:divsChild>
    </w:div>
    <w:div w:id="391076993">
      <w:bodyDiv w:val="1"/>
      <w:marLeft w:val="0"/>
      <w:marRight w:val="0"/>
      <w:marTop w:val="0"/>
      <w:marBottom w:val="0"/>
      <w:divBdr>
        <w:top w:val="none" w:sz="0" w:space="0" w:color="auto"/>
        <w:left w:val="none" w:sz="0" w:space="0" w:color="auto"/>
        <w:bottom w:val="none" w:sz="0" w:space="0" w:color="auto"/>
        <w:right w:val="none" w:sz="0" w:space="0" w:color="auto"/>
      </w:divBdr>
    </w:div>
    <w:div w:id="393621172">
      <w:bodyDiv w:val="1"/>
      <w:marLeft w:val="0"/>
      <w:marRight w:val="0"/>
      <w:marTop w:val="0"/>
      <w:marBottom w:val="0"/>
      <w:divBdr>
        <w:top w:val="none" w:sz="0" w:space="0" w:color="auto"/>
        <w:left w:val="none" w:sz="0" w:space="0" w:color="auto"/>
        <w:bottom w:val="none" w:sz="0" w:space="0" w:color="auto"/>
        <w:right w:val="none" w:sz="0" w:space="0" w:color="auto"/>
      </w:divBdr>
    </w:div>
    <w:div w:id="395905724">
      <w:bodyDiv w:val="1"/>
      <w:marLeft w:val="0"/>
      <w:marRight w:val="0"/>
      <w:marTop w:val="0"/>
      <w:marBottom w:val="0"/>
      <w:divBdr>
        <w:top w:val="none" w:sz="0" w:space="0" w:color="auto"/>
        <w:left w:val="none" w:sz="0" w:space="0" w:color="auto"/>
        <w:bottom w:val="none" w:sz="0" w:space="0" w:color="auto"/>
        <w:right w:val="none" w:sz="0" w:space="0" w:color="auto"/>
      </w:divBdr>
    </w:div>
    <w:div w:id="411659238">
      <w:bodyDiv w:val="1"/>
      <w:marLeft w:val="0"/>
      <w:marRight w:val="0"/>
      <w:marTop w:val="0"/>
      <w:marBottom w:val="0"/>
      <w:divBdr>
        <w:top w:val="none" w:sz="0" w:space="0" w:color="auto"/>
        <w:left w:val="none" w:sz="0" w:space="0" w:color="auto"/>
        <w:bottom w:val="none" w:sz="0" w:space="0" w:color="auto"/>
        <w:right w:val="none" w:sz="0" w:space="0" w:color="auto"/>
      </w:divBdr>
    </w:div>
    <w:div w:id="412092958">
      <w:bodyDiv w:val="1"/>
      <w:marLeft w:val="0"/>
      <w:marRight w:val="0"/>
      <w:marTop w:val="0"/>
      <w:marBottom w:val="0"/>
      <w:divBdr>
        <w:top w:val="none" w:sz="0" w:space="0" w:color="auto"/>
        <w:left w:val="none" w:sz="0" w:space="0" w:color="auto"/>
        <w:bottom w:val="none" w:sz="0" w:space="0" w:color="auto"/>
        <w:right w:val="none" w:sz="0" w:space="0" w:color="auto"/>
      </w:divBdr>
    </w:div>
    <w:div w:id="423572275">
      <w:bodyDiv w:val="1"/>
      <w:marLeft w:val="0"/>
      <w:marRight w:val="0"/>
      <w:marTop w:val="0"/>
      <w:marBottom w:val="0"/>
      <w:divBdr>
        <w:top w:val="none" w:sz="0" w:space="0" w:color="auto"/>
        <w:left w:val="none" w:sz="0" w:space="0" w:color="auto"/>
        <w:bottom w:val="none" w:sz="0" w:space="0" w:color="auto"/>
        <w:right w:val="none" w:sz="0" w:space="0" w:color="auto"/>
      </w:divBdr>
    </w:div>
    <w:div w:id="428814216">
      <w:bodyDiv w:val="1"/>
      <w:marLeft w:val="0"/>
      <w:marRight w:val="0"/>
      <w:marTop w:val="0"/>
      <w:marBottom w:val="0"/>
      <w:divBdr>
        <w:top w:val="none" w:sz="0" w:space="0" w:color="auto"/>
        <w:left w:val="none" w:sz="0" w:space="0" w:color="auto"/>
        <w:bottom w:val="none" w:sz="0" w:space="0" w:color="auto"/>
        <w:right w:val="none" w:sz="0" w:space="0" w:color="auto"/>
      </w:divBdr>
    </w:div>
    <w:div w:id="452792042">
      <w:bodyDiv w:val="1"/>
      <w:marLeft w:val="0"/>
      <w:marRight w:val="0"/>
      <w:marTop w:val="0"/>
      <w:marBottom w:val="0"/>
      <w:divBdr>
        <w:top w:val="none" w:sz="0" w:space="0" w:color="auto"/>
        <w:left w:val="none" w:sz="0" w:space="0" w:color="auto"/>
        <w:bottom w:val="none" w:sz="0" w:space="0" w:color="auto"/>
        <w:right w:val="none" w:sz="0" w:space="0" w:color="auto"/>
      </w:divBdr>
    </w:div>
    <w:div w:id="453980796">
      <w:bodyDiv w:val="1"/>
      <w:marLeft w:val="0"/>
      <w:marRight w:val="0"/>
      <w:marTop w:val="0"/>
      <w:marBottom w:val="0"/>
      <w:divBdr>
        <w:top w:val="none" w:sz="0" w:space="0" w:color="auto"/>
        <w:left w:val="none" w:sz="0" w:space="0" w:color="auto"/>
        <w:bottom w:val="none" w:sz="0" w:space="0" w:color="auto"/>
        <w:right w:val="none" w:sz="0" w:space="0" w:color="auto"/>
      </w:divBdr>
    </w:div>
    <w:div w:id="469249717">
      <w:bodyDiv w:val="1"/>
      <w:marLeft w:val="0"/>
      <w:marRight w:val="0"/>
      <w:marTop w:val="0"/>
      <w:marBottom w:val="0"/>
      <w:divBdr>
        <w:top w:val="none" w:sz="0" w:space="0" w:color="auto"/>
        <w:left w:val="none" w:sz="0" w:space="0" w:color="auto"/>
        <w:bottom w:val="none" w:sz="0" w:space="0" w:color="auto"/>
        <w:right w:val="none" w:sz="0" w:space="0" w:color="auto"/>
      </w:divBdr>
    </w:div>
    <w:div w:id="473528680">
      <w:bodyDiv w:val="1"/>
      <w:marLeft w:val="0"/>
      <w:marRight w:val="0"/>
      <w:marTop w:val="0"/>
      <w:marBottom w:val="0"/>
      <w:divBdr>
        <w:top w:val="none" w:sz="0" w:space="0" w:color="auto"/>
        <w:left w:val="none" w:sz="0" w:space="0" w:color="auto"/>
        <w:bottom w:val="none" w:sz="0" w:space="0" w:color="auto"/>
        <w:right w:val="none" w:sz="0" w:space="0" w:color="auto"/>
      </w:divBdr>
    </w:div>
    <w:div w:id="478350441">
      <w:bodyDiv w:val="1"/>
      <w:marLeft w:val="0"/>
      <w:marRight w:val="0"/>
      <w:marTop w:val="0"/>
      <w:marBottom w:val="0"/>
      <w:divBdr>
        <w:top w:val="none" w:sz="0" w:space="0" w:color="auto"/>
        <w:left w:val="none" w:sz="0" w:space="0" w:color="auto"/>
        <w:bottom w:val="none" w:sz="0" w:space="0" w:color="auto"/>
        <w:right w:val="none" w:sz="0" w:space="0" w:color="auto"/>
      </w:divBdr>
    </w:div>
    <w:div w:id="479738977">
      <w:bodyDiv w:val="1"/>
      <w:marLeft w:val="0"/>
      <w:marRight w:val="0"/>
      <w:marTop w:val="0"/>
      <w:marBottom w:val="0"/>
      <w:divBdr>
        <w:top w:val="none" w:sz="0" w:space="0" w:color="auto"/>
        <w:left w:val="none" w:sz="0" w:space="0" w:color="auto"/>
        <w:bottom w:val="none" w:sz="0" w:space="0" w:color="auto"/>
        <w:right w:val="none" w:sz="0" w:space="0" w:color="auto"/>
      </w:divBdr>
    </w:div>
    <w:div w:id="485443245">
      <w:bodyDiv w:val="1"/>
      <w:marLeft w:val="0"/>
      <w:marRight w:val="0"/>
      <w:marTop w:val="0"/>
      <w:marBottom w:val="0"/>
      <w:divBdr>
        <w:top w:val="none" w:sz="0" w:space="0" w:color="auto"/>
        <w:left w:val="none" w:sz="0" w:space="0" w:color="auto"/>
        <w:bottom w:val="none" w:sz="0" w:space="0" w:color="auto"/>
        <w:right w:val="none" w:sz="0" w:space="0" w:color="auto"/>
      </w:divBdr>
    </w:div>
    <w:div w:id="487524551">
      <w:bodyDiv w:val="1"/>
      <w:marLeft w:val="0"/>
      <w:marRight w:val="0"/>
      <w:marTop w:val="0"/>
      <w:marBottom w:val="0"/>
      <w:divBdr>
        <w:top w:val="none" w:sz="0" w:space="0" w:color="auto"/>
        <w:left w:val="none" w:sz="0" w:space="0" w:color="auto"/>
        <w:bottom w:val="none" w:sz="0" w:space="0" w:color="auto"/>
        <w:right w:val="none" w:sz="0" w:space="0" w:color="auto"/>
      </w:divBdr>
    </w:div>
    <w:div w:id="492332271">
      <w:bodyDiv w:val="1"/>
      <w:marLeft w:val="0"/>
      <w:marRight w:val="0"/>
      <w:marTop w:val="0"/>
      <w:marBottom w:val="0"/>
      <w:divBdr>
        <w:top w:val="none" w:sz="0" w:space="0" w:color="auto"/>
        <w:left w:val="none" w:sz="0" w:space="0" w:color="auto"/>
        <w:bottom w:val="none" w:sz="0" w:space="0" w:color="auto"/>
        <w:right w:val="none" w:sz="0" w:space="0" w:color="auto"/>
      </w:divBdr>
    </w:div>
    <w:div w:id="493617496">
      <w:bodyDiv w:val="1"/>
      <w:marLeft w:val="0"/>
      <w:marRight w:val="0"/>
      <w:marTop w:val="0"/>
      <w:marBottom w:val="0"/>
      <w:divBdr>
        <w:top w:val="none" w:sz="0" w:space="0" w:color="auto"/>
        <w:left w:val="none" w:sz="0" w:space="0" w:color="auto"/>
        <w:bottom w:val="none" w:sz="0" w:space="0" w:color="auto"/>
        <w:right w:val="none" w:sz="0" w:space="0" w:color="auto"/>
      </w:divBdr>
    </w:div>
    <w:div w:id="512838482">
      <w:bodyDiv w:val="1"/>
      <w:marLeft w:val="0"/>
      <w:marRight w:val="0"/>
      <w:marTop w:val="0"/>
      <w:marBottom w:val="0"/>
      <w:divBdr>
        <w:top w:val="none" w:sz="0" w:space="0" w:color="auto"/>
        <w:left w:val="none" w:sz="0" w:space="0" w:color="auto"/>
        <w:bottom w:val="none" w:sz="0" w:space="0" w:color="auto"/>
        <w:right w:val="none" w:sz="0" w:space="0" w:color="auto"/>
      </w:divBdr>
    </w:div>
    <w:div w:id="553934329">
      <w:bodyDiv w:val="1"/>
      <w:marLeft w:val="0"/>
      <w:marRight w:val="0"/>
      <w:marTop w:val="0"/>
      <w:marBottom w:val="0"/>
      <w:divBdr>
        <w:top w:val="none" w:sz="0" w:space="0" w:color="auto"/>
        <w:left w:val="none" w:sz="0" w:space="0" w:color="auto"/>
        <w:bottom w:val="none" w:sz="0" w:space="0" w:color="auto"/>
        <w:right w:val="none" w:sz="0" w:space="0" w:color="auto"/>
      </w:divBdr>
    </w:div>
    <w:div w:id="560600917">
      <w:bodyDiv w:val="1"/>
      <w:marLeft w:val="0"/>
      <w:marRight w:val="0"/>
      <w:marTop w:val="0"/>
      <w:marBottom w:val="0"/>
      <w:divBdr>
        <w:top w:val="none" w:sz="0" w:space="0" w:color="auto"/>
        <w:left w:val="none" w:sz="0" w:space="0" w:color="auto"/>
        <w:bottom w:val="none" w:sz="0" w:space="0" w:color="auto"/>
        <w:right w:val="none" w:sz="0" w:space="0" w:color="auto"/>
      </w:divBdr>
    </w:div>
    <w:div w:id="563218512">
      <w:bodyDiv w:val="1"/>
      <w:marLeft w:val="0"/>
      <w:marRight w:val="0"/>
      <w:marTop w:val="0"/>
      <w:marBottom w:val="0"/>
      <w:divBdr>
        <w:top w:val="none" w:sz="0" w:space="0" w:color="auto"/>
        <w:left w:val="none" w:sz="0" w:space="0" w:color="auto"/>
        <w:bottom w:val="none" w:sz="0" w:space="0" w:color="auto"/>
        <w:right w:val="none" w:sz="0" w:space="0" w:color="auto"/>
      </w:divBdr>
    </w:div>
    <w:div w:id="567568427">
      <w:bodyDiv w:val="1"/>
      <w:marLeft w:val="0"/>
      <w:marRight w:val="0"/>
      <w:marTop w:val="0"/>
      <w:marBottom w:val="0"/>
      <w:divBdr>
        <w:top w:val="none" w:sz="0" w:space="0" w:color="auto"/>
        <w:left w:val="none" w:sz="0" w:space="0" w:color="auto"/>
        <w:bottom w:val="none" w:sz="0" w:space="0" w:color="auto"/>
        <w:right w:val="none" w:sz="0" w:space="0" w:color="auto"/>
      </w:divBdr>
    </w:div>
    <w:div w:id="576015668">
      <w:bodyDiv w:val="1"/>
      <w:marLeft w:val="0"/>
      <w:marRight w:val="0"/>
      <w:marTop w:val="0"/>
      <w:marBottom w:val="0"/>
      <w:divBdr>
        <w:top w:val="none" w:sz="0" w:space="0" w:color="auto"/>
        <w:left w:val="none" w:sz="0" w:space="0" w:color="auto"/>
        <w:bottom w:val="none" w:sz="0" w:space="0" w:color="auto"/>
        <w:right w:val="none" w:sz="0" w:space="0" w:color="auto"/>
      </w:divBdr>
    </w:div>
    <w:div w:id="576666861">
      <w:bodyDiv w:val="1"/>
      <w:marLeft w:val="0"/>
      <w:marRight w:val="0"/>
      <w:marTop w:val="0"/>
      <w:marBottom w:val="0"/>
      <w:divBdr>
        <w:top w:val="none" w:sz="0" w:space="0" w:color="auto"/>
        <w:left w:val="none" w:sz="0" w:space="0" w:color="auto"/>
        <w:bottom w:val="none" w:sz="0" w:space="0" w:color="auto"/>
        <w:right w:val="none" w:sz="0" w:space="0" w:color="auto"/>
      </w:divBdr>
    </w:div>
    <w:div w:id="587620063">
      <w:bodyDiv w:val="1"/>
      <w:marLeft w:val="0"/>
      <w:marRight w:val="0"/>
      <w:marTop w:val="0"/>
      <w:marBottom w:val="0"/>
      <w:divBdr>
        <w:top w:val="none" w:sz="0" w:space="0" w:color="auto"/>
        <w:left w:val="none" w:sz="0" w:space="0" w:color="auto"/>
        <w:bottom w:val="none" w:sz="0" w:space="0" w:color="auto"/>
        <w:right w:val="none" w:sz="0" w:space="0" w:color="auto"/>
      </w:divBdr>
    </w:div>
    <w:div w:id="588973725">
      <w:bodyDiv w:val="1"/>
      <w:marLeft w:val="0"/>
      <w:marRight w:val="0"/>
      <w:marTop w:val="0"/>
      <w:marBottom w:val="0"/>
      <w:divBdr>
        <w:top w:val="none" w:sz="0" w:space="0" w:color="auto"/>
        <w:left w:val="none" w:sz="0" w:space="0" w:color="auto"/>
        <w:bottom w:val="none" w:sz="0" w:space="0" w:color="auto"/>
        <w:right w:val="none" w:sz="0" w:space="0" w:color="auto"/>
      </w:divBdr>
    </w:div>
    <w:div w:id="589240970">
      <w:bodyDiv w:val="1"/>
      <w:marLeft w:val="0"/>
      <w:marRight w:val="0"/>
      <w:marTop w:val="0"/>
      <w:marBottom w:val="0"/>
      <w:divBdr>
        <w:top w:val="none" w:sz="0" w:space="0" w:color="auto"/>
        <w:left w:val="none" w:sz="0" w:space="0" w:color="auto"/>
        <w:bottom w:val="none" w:sz="0" w:space="0" w:color="auto"/>
        <w:right w:val="none" w:sz="0" w:space="0" w:color="auto"/>
      </w:divBdr>
    </w:div>
    <w:div w:id="590890045">
      <w:bodyDiv w:val="1"/>
      <w:marLeft w:val="0"/>
      <w:marRight w:val="0"/>
      <w:marTop w:val="0"/>
      <w:marBottom w:val="0"/>
      <w:divBdr>
        <w:top w:val="none" w:sz="0" w:space="0" w:color="auto"/>
        <w:left w:val="none" w:sz="0" w:space="0" w:color="auto"/>
        <w:bottom w:val="none" w:sz="0" w:space="0" w:color="auto"/>
        <w:right w:val="none" w:sz="0" w:space="0" w:color="auto"/>
      </w:divBdr>
    </w:div>
    <w:div w:id="594749388">
      <w:bodyDiv w:val="1"/>
      <w:marLeft w:val="0"/>
      <w:marRight w:val="0"/>
      <w:marTop w:val="0"/>
      <w:marBottom w:val="0"/>
      <w:divBdr>
        <w:top w:val="none" w:sz="0" w:space="0" w:color="auto"/>
        <w:left w:val="none" w:sz="0" w:space="0" w:color="auto"/>
        <w:bottom w:val="none" w:sz="0" w:space="0" w:color="auto"/>
        <w:right w:val="none" w:sz="0" w:space="0" w:color="auto"/>
      </w:divBdr>
    </w:div>
    <w:div w:id="598101607">
      <w:bodyDiv w:val="1"/>
      <w:marLeft w:val="0"/>
      <w:marRight w:val="0"/>
      <w:marTop w:val="0"/>
      <w:marBottom w:val="0"/>
      <w:divBdr>
        <w:top w:val="none" w:sz="0" w:space="0" w:color="auto"/>
        <w:left w:val="none" w:sz="0" w:space="0" w:color="auto"/>
        <w:bottom w:val="none" w:sz="0" w:space="0" w:color="auto"/>
        <w:right w:val="none" w:sz="0" w:space="0" w:color="auto"/>
      </w:divBdr>
    </w:div>
    <w:div w:id="601574752">
      <w:bodyDiv w:val="1"/>
      <w:marLeft w:val="0"/>
      <w:marRight w:val="0"/>
      <w:marTop w:val="0"/>
      <w:marBottom w:val="0"/>
      <w:divBdr>
        <w:top w:val="none" w:sz="0" w:space="0" w:color="auto"/>
        <w:left w:val="none" w:sz="0" w:space="0" w:color="auto"/>
        <w:bottom w:val="none" w:sz="0" w:space="0" w:color="auto"/>
        <w:right w:val="none" w:sz="0" w:space="0" w:color="auto"/>
      </w:divBdr>
    </w:div>
    <w:div w:id="604266093">
      <w:bodyDiv w:val="1"/>
      <w:marLeft w:val="0"/>
      <w:marRight w:val="0"/>
      <w:marTop w:val="0"/>
      <w:marBottom w:val="0"/>
      <w:divBdr>
        <w:top w:val="none" w:sz="0" w:space="0" w:color="auto"/>
        <w:left w:val="none" w:sz="0" w:space="0" w:color="auto"/>
        <w:bottom w:val="none" w:sz="0" w:space="0" w:color="auto"/>
        <w:right w:val="none" w:sz="0" w:space="0" w:color="auto"/>
      </w:divBdr>
    </w:div>
    <w:div w:id="611017189">
      <w:bodyDiv w:val="1"/>
      <w:marLeft w:val="0"/>
      <w:marRight w:val="0"/>
      <w:marTop w:val="0"/>
      <w:marBottom w:val="0"/>
      <w:divBdr>
        <w:top w:val="none" w:sz="0" w:space="0" w:color="auto"/>
        <w:left w:val="none" w:sz="0" w:space="0" w:color="auto"/>
        <w:bottom w:val="none" w:sz="0" w:space="0" w:color="auto"/>
        <w:right w:val="none" w:sz="0" w:space="0" w:color="auto"/>
      </w:divBdr>
    </w:div>
    <w:div w:id="623267764">
      <w:bodyDiv w:val="1"/>
      <w:marLeft w:val="0"/>
      <w:marRight w:val="0"/>
      <w:marTop w:val="0"/>
      <w:marBottom w:val="0"/>
      <w:divBdr>
        <w:top w:val="none" w:sz="0" w:space="0" w:color="auto"/>
        <w:left w:val="none" w:sz="0" w:space="0" w:color="auto"/>
        <w:bottom w:val="none" w:sz="0" w:space="0" w:color="auto"/>
        <w:right w:val="none" w:sz="0" w:space="0" w:color="auto"/>
      </w:divBdr>
    </w:div>
    <w:div w:id="623847895">
      <w:bodyDiv w:val="1"/>
      <w:marLeft w:val="0"/>
      <w:marRight w:val="0"/>
      <w:marTop w:val="0"/>
      <w:marBottom w:val="0"/>
      <w:divBdr>
        <w:top w:val="none" w:sz="0" w:space="0" w:color="auto"/>
        <w:left w:val="none" w:sz="0" w:space="0" w:color="auto"/>
        <w:bottom w:val="none" w:sz="0" w:space="0" w:color="auto"/>
        <w:right w:val="none" w:sz="0" w:space="0" w:color="auto"/>
      </w:divBdr>
    </w:div>
    <w:div w:id="633754340">
      <w:bodyDiv w:val="1"/>
      <w:marLeft w:val="0"/>
      <w:marRight w:val="0"/>
      <w:marTop w:val="0"/>
      <w:marBottom w:val="0"/>
      <w:divBdr>
        <w:top w:val="none" w:sz="0" w:space="0" w:color="auto"/>
        <w:left w:val="none" w:sz="0" w:space="0" w:color="auto"/>
        <w:bottom w:val="none" w:sz="0" w:space="0" w:color="auto"/>
        <w:right w:val="none" w:sz="0" w:space="0" w:color="auto"/>
      </w:divBdr>
    </w:div>
    <w:div w:id="635840571">
      <w:bodyDiv w:val="1"/>
      <w:marLeft w:val="0"/>
      <w:marRight w:val="0"/>
      <w:marTop w:val="0"/>
      <w:marBottom w:val="0"/>
      <w:divBdr>
        <w:top w:val="none" w:sz="0" w:space="0" w:color="auto"/>
        <w:left w:val="none" w:sz="0" w:space="0" w:color="auto"/>
        <w:bottom w:val="none" w:sz="0" w:space="0" w:color="auto"/>
        <w:right w:val="none" w:sz="0" w:space="0" w:color="auto"/>
      </w:divBdr>
    </w:div>
    <w:div w:id="636758927">
      <w:bodyDiv w:val="1"/>
      <w:marLeft w:val="0"/>
      <w:marRight w:val="0"/>
      <w:marTop w:val="0"/>
      <w:marBottom w:val="0"/>
      <w:divBdr>
        <w:top w:val="none" w:sz="0" w:space="0" w:color="auto"/>
        <w:left w:val="none" w:sz="0" w:space="0" w:color="auto"/>
        <w:bottom w:val="none" w:sz="0" w:space="0" w:color="auto"/>
        <w:right w:val="none" w:sz="0" w:space="0" w:color="auto"/>
      </w:divBdr>
    </w:div>
    <w:div w:id="642469583">
      <w:bodyDiv w:val="1"/>
      <w:marLeft w:val="0"/>
      <w:marRight w:val="0"/>
      <w:marTop w:val="0"/>
      <w:marBottom w:val="0"/>
      <w:divBdr>
        <w:top w:val="none" w:sz="0" w:space="0" w:color="auto"/>
        <w:left w:val="none" w:sz="0" w:space="0" w:color="auto"/>
        <w:bottom w:val="none" w:sz="0" w:space="0" w:color="auto"/>
        <w:right w:val="none" w:sz="0" w:space="0" w:color="auto"/>
      </w:divBdr>
    </w:div>
    <w:div w:id="643705762">
      <w:bodyDiv w:val="1"/>
      <w:marLeft w:val="0"/>
      <w:marRight w:val="0"/>
      <w:marTop w:val="0"/>
      <w:marBottom w:val="0"/>
      <w:divBdr>
        <w:top w:val="none" w:sz="0" w:space="0" w:color="auto"/>
        <w:left w:val="none" w:sz="0" w:space="0" w:color="auto"/>
        <w:bottom w:val="none" w:sz="0" w:space="0" w:color="auto"/>
        <w:right w:val="none" w:sz="0" w:space="0" w:color="auto"/>
      </w:divBdr>
    </w:div>
    <w:div w:id="645664349">
      <w:bodyDiv w:val="1"/>
      <w:marLeft w:val="0"/>
      <w:marRight w:val="0"/>
      <w:marTop w:val="0"/>
      <w:marBottom w:val="0"/>
      <w:divBdr>
        <w:top w:val="none" w:sz="0" w:space="0" w:color="auto"/>
        <w:left w:val="none" w:sz="0" w:space="0" w:color="auto"/>
        <w:bottom w:val="none" w:sz="0" w:space="0" w:color="auto"/>
        <w:right w:val="none" w:sz="0" w:space="0" w:color="auto"/>
      </w:divBdr>
    </w:div>
    <w:div w:id="648172649">
      <w:bodyDiv w:val="1"/>
      <w:marLeft w:val="0"/>
      <w:marRight w:val="0"/>
      <w:marTop w:val="0"/>
      <w:marBottom w:val="0"/>
      <w:divBdr>
        <w:top w:val="none" w:sz="0" w:space="0" w:color="auto"/>
        <w:left w:val="none" w:sz="0" w:space="0" w:color="auto"/>
        <w:bottom w:val="none" w:sz="0" w:space="0" w:color="auto"/>
        <w:right w:val="none" w:sz="0" w:space="0" w:color="auto"/>
      </w:divBdr>
    </w:div>
    <w:div w:id="662466448">
      <w:bodyDiv w:val="1"/>
      <w:marLeft w:val="0"/>
      <w:marRight w:val="0"/>
      <w:marTop w:val="0"/>
      <w:marBottom w:val="0"/>
      <w:divBdr>
        <w:top w:val="none" w:sz="0" w:space="0" w:color="auto"/>
        <w:left w:val="none" w:sz="0" w:space="0" w:color="auto"/>
        <w:bottom w:val="none" w:sz="0" w:space="0" w:color="auto"/>
        <w:right w:val="none" w:sz="0" w:space="0" w:color="auto"/>
      </w:divBdr>
    </w:div>
    <w:div w:id="666901336">
      <w:bodyDiv w:val="1"/>
      <w:marLeft w:val="0"/>
      <w:marRight w:val="0"/>
      <w:marTop w:val="0"/>
      <w:marBottom w:val="0"/>
      <w:divBdr>
        <w:top w:val="none" w:sz="0" w:space="0" w:color="auto"/>
        <w:left w:val="none" w:sz="0" w:space="0" w:color="auto"/>
        <w:bottom w:val="none" w:sz="0" w:space="0" w:color="auto"/>
        <w:right w:val="none" w:sz="0" w:space="0" w:color="auto"/>
      </w:divBdr>
    </w:div>
    <w:div w:id="669602188">
      <w:bodyDiv w:val="1"/>
      <w:marLeft w:val="0"/>
      <w:marRight w:val="0"/>
      <w:marTop w:val="0"/>
      <w:marBottom w:val="0"/>
      <w:divBdr>
        <w:top w:val="none" w:sz="0" w:space="0" w:color="auto"/>
        <w:left w:val="none" w:sz="0" w:space="0" w:color="auto"/>
        <w:bottom w:val="none" w:sz="0" w:space="0" w:color="auto"/>
        <w:right w:val="none" w:sz="0" w:space="0" w:color="auto"/>
      </w:divBdr>
    </w:div>
    <w:div w:id="676691906">
      <w:bodyDiv w:val="1"/>
      <w:marLeft w:val="0"/>
      <w:marRight w:val="0"/>
      <w:marTop w:val="0"/>
      <w:marBottom w:val="0"/>
      <w:divBdr>
        <w:top w:val="none" w:sz="0" w:space="0" w:color="auto"/>
        <w:left w:val="none" w:sz="0" w:space="0" w:color="auto"/>
        <w:bottom w:val="none" w:sz="0" w:space="0" w:color="auto"/>
        <w:right w:val="none" w:sz="0" w:space="0" w:color="auto"/>
      </w:divBdr>
    </w:div>
    <w:div w:id="679162638">
      <w:bodyDiv w:val="1"/>
      <w:marLeft w:val="0"/>
      <w:marRight w:val="0"/>
      <w:marTop w:val="0"/>
      <w:marBottom w:val="0"/>
      <w:divBdr>
        <w:top w:val="none" w:sz="0" w:space="0" w:color="auto"/>
        <w:left w:val="none" w:sz="0" w:space="0" w:color="auto"/>
        <w:bottom w:val="none" w:sz="0" w:space="0" w:color="auto"/>
        <w:right w:val="none" w:sz="0" w:space="0" w:color="auto"/>
      </w:divBdr>
    </w:div>
    <w:div w:id="681398987">
      <w:bodyDiv w:val="1"/>
      <w:marLeft w:val="0"/>
      <w:marRight w:val="0"/>
      <w:marTop w:val="0"/>
      <w:marBottom w:val="0"/>
      <w:divBdr>
        <w:top w:val="none" w:sz="0" w:space="0" w:color="auto"/>
        <w:left w:val="none" w:sz="0" w:space="0" w:color="auto"/>
        <w:bottom w:val="none" w:sz="0" w:space="0" w:color="auto"/>
        <w:right w:val="none" w:sz="0" w:space="0" w:color="auto"/>
      </w:divBdr>
    </w:div>
    <w:div w:id="687366542">
      <w:bodyDiv w:val="1"/>
      <w:marLeft w:val="0"/>
      <w:marRight w:val="0"/>
      <w:marTop w:val="0"/>
      <w:marBottom w:val="0"/>
      <w:divBdr>
        <w:top w:val="none" w:sz="0" w:space="0" w:color="auto"/>
        <w:left w:val="none" w:sz="0" w:space="0" w:color="auto"/>
        <w:bottom w:val="none" w:sz="0" w:space="0" w:color="auto"/>
        <w:right w:val="none" w:sz="0" w:space="0" w:color="auto"/>
      </w:divBdr>
    </w:div>
    <w:div w:id="691339351">
      <w:bodyDiv w:val="1"/>
      <w:marLeft w:val="0"/>
      <w:marRight w:val="0"/>
      <w:marTop w:val="0"/>
      <w:marBottom w:val="0"/>
      <w:divBdr>
        <w:top w:val="none" w:sz="0" w:space="0" w:color="auto"/>
        <w:left w:val="none" w:sz="0" w:space="0" w:color="auto"/>
        <w:bottom w:val="none" w:sz="0" w:space="0" w:color="auto"/>
        <w:right w:val="none" w:sz="0" w:space="0" w:color="auto"/>
      </w:divBdr>
    </w:div>
    <w:div w:id="699862633">
      <w:bodyDiv w:val="1"/>
      <w:marLeft w:val="0"/>
      <w:marRight w:val="0"/>
      <w:marTop w:val="0"/>
      <w:marBottom w:val="0"/>
      <w:divBdr>
        <w:top w:val="none" w:sz="0" w:space="0" w:color="auto"/>
        <w:left w:val="none" w:sz="0" w:space="0" w:color="auto"/>
        <w:bottom w:val="none" w:sz="0" w:space="0" w:color="auto"/>
        <w:right w:val="none" w:sz="0" w:space="0" w:color="auto"/>
      </w:divBdr>
    </w:div>
    <w:div w:id="700587842">
      <w:bodyDiv w:val="1"/>
      <w:marLeft w:val="0"/>
      <w:marRight w:val="0"/>
      <w:marTop w:val="0"/>
      <w:marBottom w:val="0"/>
      <w:divBdr>
        <w:top w:val="none" w:sz="0" w:space="0" w:color="auto"/>
        <w:left w:val="none" w:sz="0" w:space="0" w:color="auto"/>
        <w:bottom w:val="none" w:sz="0" w:space="0" w:color="auto"/>
        <w:right w:val="none" w:sz="0" w:space="0" w:color="auto"/>
      </w:divBdr>
    </w:div>
    <w:div w:id="708653832">
      <w:bodyDiv w:val="1"/>
      <w:marLeft w:val="0"/>
      <w:marRight w:val="0"/>
      <w:marTop w:val="0"/>
      <w:marBottom w:val="0"/>
      <w:divBdr>
        <w:top w:val="none" w:sz="0" w:space="0" w:color="auto"/>
        <w:left w:val="none" w:sz="0" w:space="0" w:color="auto"/>
        <w:bottom w:val="none" w:sz="0" w:space="0" w:color="auto"/>
        <w:right w:val="none" w:sz="0" w:space="0" w:color="auto"/>
      </w:divBdr>
    </w:div>
    <w:div w:id="713846106">
      <w:bodyDiv w:val="1"/>
      <w:marLeft w:val="0"/>
      <w:marRight w:val="0"/>
      <w:marTop w:val="0"/>
      <w:marBottom w:val="0"/>
      <w:divBdr>
        <w:top w:val="none" w:sz="0" w:space="0" w:color="auto"/>
        <w:left w:val="none" w:sz="0" w:space="0" w:color="auto"/>
        <w:bottom w:val="none" w:sz="0" w:space="0" w:color="auto"/>
        <w:right w:val="none" w:sz="0" w:space="0" w:color="auto"/>
      </w:divBdr>
    </w:div>
    <w:div w:id="718944580">
      <w:bodyDiv w:val="1"/>
      <w:marLeft w:val="0"/>
      <w:marRight w:val="0"/>
      <w:marTop w:val="0"/>
      <w:marBottom w:val="0"/>
      <w:divBdr>
        <w:top w:val="none" w:sz="0" w:space="0" w:color="auto"/>
        <w:left w:val="none" w:sz="0" w:space="0" w:color="auto"/>
        <w:bottom w:val="none" w:sz="0" w:space="0" w:color="auto"/>
        <w:right w:val="none" w:sz="0" w:space="0" w:color="auto"/>
      </w:divBdr>
    </w:div>
    <w:div w:id="729108890">
      <w:bodyDiv w:val="1"/>
      <w:marLeft w:val="0"/>
      <w:marRight w:val="0"/>
      <w:marTop w:val="0"/>
      <w:marBottom w:val="0"/>
      <w:divBdr>
        <w:top w:val="none" w:sz="0" w:space="0" w:color="auto"/>
        <w:left w:val="none" w:sz="0" w:space="0" w:color="auto"/>
        <w:bottom w:val="none" w:sz="0" w:space="0" w:color="auto"/>
        <w:right w:val="none" w:sz="0" w:space="0" w:color="auto"/>
      </w:divBdr>
    </w:div>
    <w:div w:id="739602088">
      <w:bodyDiv w:val="1"/>
      <w:marLeft w:val="0"/>
      <w:marRight w:val="0"/>
      <w:marTop w:val="0"/>
      <w:marBottom w:val="0"/>
      <w:divBdr>
        <w:top w:val="none" w:sz="0" w:space="0" w:color="auto"/>
        <w:left w:val="none" w:sz="0" w:space="0" w:color="auto"/>
        <w:bottom w:val="none" w:sz="0" w:space="0" w:color="auto"/>
        <w:right w:val="none" w:sz="0" w:space="0" w:color="auto"/>
      </w:divBdr>
    </w:div>
    <w:div w:id="743717764">
      <w:bodyDiv w:val="1"/>
      <w:marLeft w:val="0"/>
      <w:marRight w:val="0"/>
      <w:marTop w:val="0"/>
      <w:marBottom w:val="0"/>
      <w:divBdr>
        <w:top w:val="none" w:sz="0" w:space="0" w:color="auto"/>
        <w:left w:val="none" w:sz="0" w:space="0" w:color="auto"/>
        <w:bottom w:val="none" w:sz="0" w:space="0" w:color="auto"/>
        <w:right w:val="none" w:sz="0" w:space="0" w:color="auto"/>
      </w:divBdr>
    </w:div>
    <w:div w:id="746848306">
      <w:bodyDiv w:val="1"/>
      <w:marLeft w:val="0"/>
      <w:marRight w:val="0"/>
      <w:marTop w:val="0"/>
      <w:marBottom w:val="0"/>
      <w:divBdr>
        <w:top w:val="none" w:sz="0" w:space="0" w:color="auto"/>
        <w:left w:val="none" w:sz="0" w:space="0" w:color="auto"/>
        <w:bottom w:val="none" w:sz="0" w:space="0" w:color="auto"/>
        <w:right w:val="none" w:sz="0" w:space="0" w:color="auto"/>
      </w:divBdr>
    </w:div>
    <w:div w:id="760415371">
      <w:bodyDiv w:val="1"/>
      <w:marLeft w:val="0"/>
      <w:marRight w:val="0"/>
      <w:marTop w:val="0"/>
      <w:marBottom w:val="0"/>
      <w:divBdr>
        <w:top w:val="none" w:sz="0" w:space="0" w:color="auto"/>
        <w:left w:val="none" w:sz="0" w:space="0" w:color="auto"/>
        <w:bottom w:val="none" w:sz="0" w:space="0" w:color="auto"/>
        <w:right w:val="none" w:sz="0" w:space="0" w:color="auto"/>
      </w:divBdr>
    </w:div>
    <w:div w:id="765544078">
      <w:bodyDiv w:val="1"/>
      <w:marLeft w:val="0"/>
      <w:marRight w:val="0"/>
      <w:marTop w:val="0"/>
      <w:marBottom w:val="0"/>
      <w:divBdr>
        <w:top w:val="none" w:sz="0" w:space="0" w:color="auto"/>
        <w:left w:val="none" w:sz="0" w:space="0" w:color="auto"/>
        <w:bottom w:val="none" w:sz="0" w:space="0" w:color="auto"/>
        <w:right w:val="none" w:sz="0" w:space="0" w:color="auto"/>
      </w:divBdr>
    </w:div>
    <w:div w:id="772091842">
      <w:bodyDiv w:val="1"/>
      <w:marLeft w:val="0"/>
      <w:marRight w:val="0"/>
      <w:marTop w:val="0"/>
      <w:marBottom w:val="0"/>
      <w:divBdr>
        <w:top w:val="none" w:sz="0" w:space="0" w:color="auto"/>
        <w:left w:val="none" w:sz="0" w:space="0" w:color="auto"/>
        <w:bottom w:val="none" w:sz="0" w:space="0" w:color="auto"/>
        <w:right w:val="none" w:sz="0" w:space="0" w:color="auto"/>
      </w:divBdr>
    </w:div>
    <w:div w:id="779573041">
      <w:bodyDiv w:val="1"/>
      <w:marLeft w:val="0"/>
      <w:marRight w:val="0"/>
      <w:marTop w:val="0"/>
      <w:marBottom w:val="0"/>
      <w:divBdr>
        <w:top w:val="none" w:sz="0" w:space="0" w:color="auto"/>
        <w:left w:val="none" w:sz="0" w:space="0" w:color="auto"/>
        <w:bottom w:val="none" w:sz="0" w:space="0" w:color="auto"/>
        <w:right w:val="none" w:sz="0" w:space="0" w:color="auto"/>
      </w:divBdr>
    </w:div>
    <w:div w:id="795489480">
      <w:bodyDiv w:val="1"/>
      <w:marLeft w:val="0"/>
      <w:marRight w:val="0"/>
      <w:marTop w:val="0"/>
      <w:marBottom w:val="0"/>
      <w:divBdr>
        <w:top w:val="none" w:sz="0" w:space="0" w:color="auto"/>
        <w:left w:val="none" w:sz="0" w:space="0" w:color="auto"/>
        <w:bottom w:val="none" w:sz="0" w:space="0" w:color="auto"/>
        <w:right w:val="none" w:sz="0" w:space="0" w:color="auto"/>
      </w:divBdr>
    </w:div>
    <w:div w:id="799879059">
      <w:bodyDiv w:val="1"/>
      <w:marLeft w:val="0"/>
      <w:marRight w:val="0"/>
      <w:marTop w:val="0"/>
      <w:marBottom w:val="0"/>
      <w:divBdr>
        <w:top w:val="none" w:sz="0" w:space="0" w:color="auto"/>
        <w:left w:val="none" w:sz="0" w:space="0" w:color="auto"/>
        <w:bottom w:val="none" w:sz="0" w:space="0" w:color="auto"/>
        <w:right w:val="none" w:sz="0" w:space="0" w:color="auto"/>
      </w:divBdr>
    </w:div>
    <w:div w:id="804350854">
      <w:bodyDiv w:val="1"/>
      <w:marLeft w:val="0"/>
      <w:marRight w:val="0"/>
      <w:marTop w:val="0"/>
      <w:marBottom w:val="0"/>
      <w:divBdr>
        <w:top w:val="none" w:sz="0" w:space="0" w:color="auto"/>
        <w:left w:val="none" w:sz="0" w:space="0" w:color="auto"/>
        <w:bottom w:val="none" w:sz="0" w:space="0" w:color="auto"/>
        <w:right w:val="none" w:sz="0" w:space="0" w:color="auto"/>
      </w:divBdr>
    </w:div>
    <w:div w:id="808591747">
      <w:bodyDiv w:val="1"/>
      <w:marLeft w:val="0"/>
      <w:marRight w:val="0"/>
      <w:marTop w:val="0"/>
      <w:marBottom w:val="0"/>
      <w:divBdr>
        <w:top w:val="none" w:sz="0" w:space="0" w:color="auto"/>
        <w:left w:val="none" w:sz="0" w:space="0" w:color="auto"/>
        <w:bottom w:val="none" w:sz="0" w:space="0" w:color="auto"/>
        <w:right w:val="none" w:sz="0" w:space="0" w:color="auto"/>
      </w:divBdr>
    </w:div>
    <w:div w:id="808942631">
      <w:bodyDiv w:val="1"/>
      <w:marLeft w:val="0"/>
      <w:marRight w:val="0"/>
      <w:marTop w:val="0"/>
      <w:marBottom w:val="0"/>
      <w:divBdr>
        <w:top w:val="none" w:sz="0" w:space="0" w:color="auto"/>
        <w:left w:val="none" w:sz="0" w:space="0" w:color="auto"/>
        <w:bottom w:val="none" w:sz="0" w:space="0" w:color="auto"/>
        <w:right w:val="none" w:sz="0" w:space="0" w:color="auto"/>
      </w:divBdr>
    </w:div>
    <w:div w:id="818300589">
      <w:bodyDiv w:val="1"/>
      <w:marLeft w:val="0"/>
      <w:marRight w:val="0"/>
      <w:marTop w:val="0"/>
      <w:marBottom w:val="0"/>
      <w:divBdr>
        <w:top w:val="none" w:sz="0" w:space="0" w:color="auto"/>
        <w:left w:val="none" w:sz="0" w:space="0" w:color="auto"/>
        <w:bottom w:val="none" w:sz="0" w:space="0" w:color="auto"/>
        <w:right w:val="none" w:sz="0" w:space="0" w:color="auto"/>
      </w:divBdr>
    </w:div>
    <w:div w:id="818497731">
      <w:bodyDiv w:val="1"/>
      <w:marLeft w:val="0"/>
      <w:marRight w:val="0"/>
      <w:marTop w:val="0"/>
      <w:marBottom w:val="0"/>
      <w:divBdr>
        <w:top w:val="none" w:sz="0" w:space="0" w:color="auto"/>
        <w:left w:val="none" w:sz="0" w:space="0" w:color="auto"/>
        <w:bottom w:val="none" w:sz="0" w:space="0" w:color="auto"/>
        <w:right w:val="none" w:sz="0" w:space="0" w:color="auto"/>
      </w:divBdr>
    </w:div>
    <w:div w:id="829904485">
      <w:bodyDiv w:val="1"/>
      <w:marLeft w:val="0"/>
      <w:marRight w:val="0"/>
      <w:marTop w:val="0"/>
      <w:marBottom w:val="0"/>
      <w:divBdr>
        <w:top w:val="none" w:sz="0" w:space="0" w:color="auto"/>
        <w:left w:val="none" w:sz="0" w:space="0" w:color="auto"/>
        <w:bottom w:val="none" w:sz="0" w:space="0" w:color="auto"/>
        <w:right w:val="none" w:sz="0" w:space="0" w:color="auto"/>
      </w:divBdr>
    </w:div>
    <w:div w:id="843284360">
      <w:bodyDiv w:val="1"/>
      <w:marLeft w:val="0"/>
      <w:marRight w:val="0"/>
      <w:marTop w:val="0"/>
      <w:marBottom w:val="0"/>
      <w:divBdr>
        <w:top w:val="none" w:sz="0" w:space="0" w:color="auto"/>
        <w:left w:val="none" w:sz="0" w:space="0" w:color="auto"/>
        <w:bottom w:val="none" w:sz="0" w:space="0" w:color="auto"/>
        <w:right w:val="none" w:sz="0" w:space="0" w:color="auto"/>
      </w:divBdr>
    </w:div>
    <w:div w:id="854464387">
      <w:bodyDiv w:val="1"/>
      <w:marLeft w:val="0"/>
      <w:marRight w:val="0"/>
      <w:marTop w:val="0"/>
      <w:marBottom w:val="0"/>
      <w:divBdr>
        <w:top w:val="none" w:sz="0" w:space="0" w:color="auto"/>
        <w:left w:val="none" w:sz="0" w:space="0" w:color="auto"/>
        <w:bottom w:val="none" w:sz="0" w:space="0" w:color="auto"/>
        <w:right w:val="none" w:sz="0" w:space="0" w:color="auto"/>
      </w:divBdr>
    </w:div>
    <w:div w:id="864248981">
      <w:bodyDiv w:val="1"/>
      <w:marLeft w:val="0"/>
      <w:marRight w:val="0"/>
      <w:marTop w:val="0"/>
      <w:marBottom w:val="0"/>
      <w:divBdr>
        <w:top w:val="none" w:sz="0" w:space="0" w:color="auto"/>
        <w:left w:val="none" w:sz="0" w:space="0" w:color="auto"/>
        <w:bottom w:val="none" w:sz="0" w:space="0" w:color="auto"/>
        <w:right w:val="none" w:sz="0" w:space="0" w:color="auto"/>
      </w:divBdr>
    </w:div>
    <w:div w:id="864362843">
      <w:bodyDiv w:val="1"/>
      <w:marLeft w:val="0"/>
      <w:marRight w:val="0"/>
      <w:marTop w:val="0"/>
      <w:marBottom w:val="0"/>
      <w:divBdr>
        <w:top w:val="none" w:sz="0" w:space="0" w:color="auto"/>
        <w:left w:val="none" w:sz="0" w:space="0" w:color="auto"/>
        <w:bottom w:val="none" w:sz="0" w:space="0" w:color="auto"/>
        <w:right w:val="none" w:sz="0" w:space="0" w:color="auto"/>
      </w:divBdr>
    </w:div>
    <w:div w:id="880439550">
      <w:bodyDiv w:val="1"/>
      <w:marLeft w:val="0"/>
      <w:marRight w:val="0"/>
      <w:marTop w:val="0"/>
      <w:marBottom w:val="0"/>
      <w:divBdr>
        <w:top w:val="none" w:sz="0" w:space="0" w:color="auto"/>
        <w:left w:val="none" w:sz="0" w:space="0" w:color="auto"/>
        <w:bottom w:val="none" w:sz="0" w:space="0" w:color="auto"/>
        <w:right w:val="none" w:sz="0" w:space="0" w:color="auto"/>
      </w:divBdr>
    </w:div>
    <w:div w:id="882180693">
      <w:bodyDiv w:val="1"/>
      <w:marLeft w:val="0"/>
      <w:marRight w:val="0"/>
      <w:marTop w:val="0"/>
      <w:marBottom w:val="0"/>
      <w:divBdr>
        <w:top w:val="none" w:sz="0" w:space="0" w:color="auto"/>
        <w:left w:val="none" w:sz="0" w:space="0" w:color="auto"/>
        <w:bottom w:val="none" w:sz="0" w:space="0" w:color="auto"/>
        <w:right w:val="none" w:sz="0" w:space="0" w:color="auto"/>
      </w:divBdr>
    </w:div>
    <w:div w:id="885217698">
      <w:bodyDiv w:val="1"/>
      <w:marLeft w:val="0"/>
      <w:marRight w:val="0"/>
      <w:marTop w:val="0"/>
      <w:marBottom w:val="0"/>
      <w:divBdr>
        <w:top w:val="none" w:sz="0" w:space="0" w:color="auto"/>
        <w:left w:val="none" w:sz="0" w:space="0" w:color="auto"/>
        <w:bottom w:val="none" w:sz="0" w:space="0" w:color="auto"/>
        <w:right w:val="none" w:sz="0" w:space="0" w:color="auto"/>
      </w:divBdr>
    </w:div>
    <w:div w:id="893272563">
      <w:bodyDiv w:val="1"/>
      <w:marLeft w:val="0"/>
      <w:marRight w:val="0"/>
      <w:marTop w:val="0"/>
      <w:marBottom w:val="0"/>
      <w:divBdr>
        <w:top w:val="none" w:sz="0" w:space="0" w:color="auto"/>
        <w:left w:val="none" w:sz="0" w:space="0" w:color="auto"/>
        <w:bottom w:val="none" w:sz="0" w:space="0" w:color="auto"/>
        <w:right w:val="none" w:sz="0" w:space="0" w:color="auto"/>
      </w:divBdr>
    </w:div>
    <w:div w:id="893934326">
      <w:bodyDiv w:val="1"/>
      <w:marLeft w:val="0"/>
      <w:marRight w:val="0"/>
      <w:marTop w:val="0"/>
      <w:marBottom w:val="0"/>
      <w:divBdr>
        <w:top w:val="none" w:sz="0" w:space="0" w:color="auto"/>
        <w:left w:val="none" w:sz="0" w:space="0" w:color="auto"/>
        <w:bottom w:val="none" w:sz="0" w:space="0" w:color="auto"/>
        <w:right w:val="none" w:sz="0" w:space="0" w:color="auto"/>
      </w:divBdr>
    </w:div>
    <w:div w:id="894391349">
      <w:bodyDiv w:val="1"/>
      <w:marLeft w:val="0"/>
      <w:marRight w:val="0"/>
      <w:marTop w:val="0"/>
      <w:marBottom w:val="0"/>
      <w:divBdr>
        <w:top w:val="none" w:sz="0" w:space="0" w:color="auto"/>
        <w:left w:val="none" w:sz="0" w:space="0" w:color="auto"/>
        <w:bottom w:val="none" w:sz="0" w:space="0" w:color="auto"/>
        <w:right w:val="none" w:sz="0" w:space="0" w:color="auto"/>
      </w:divBdr>
    </w:div>
    <w:div w:id="896164876">
      <w:bodyDiv w:val="1"/>
      <w:marLeft w:val="0"/>
      <w:marRight w:val="0"/>
      <w:marTop w:val="0"/>
      <w:marBottom w:val="0"/>
      <w:divBdr>
        <w:top w:val="none" w:sz="0" w:space="0" w:color="auto"/>
        <w:left w:val="none" w:sz="0" w:space="0" w:color="auto"/>
        <w:bottom w:val="none" w:sz="0" w:space="0" w:color="auto"/>
        <w:right w:val="none" w:sz="0" w:space="0" w:color="auto"/>
      </w:divBdr>
    </w:div>
    <w:div w:id="897859731">
      <w:bodyDiv w:val="1"/>
      <w:marLeft w:val="0"/>
      <w:marRight w:val="0"/>
      <w:marTop w:val="0"/>
      <w:marBottom w:val="0"/>
      <w:divBdr>
        <w:top w:val="none" w:sz="0" w:space="0" w:color="auto"/>
        <w:left w:val="none" w:sz="0" w:space="0" w:color="auto"/>
        <w:bottom w:val="none" w:sz="0" w:space="0" w:color="auto"/>
        <w:right w:val="none" w:sz="0" w:space="0" w:color="auto"/>
      </w:divBdr>
    </w:div>
    <w:div w:id="909997157">
      <w:bodyDiv w:val="1"/>
      <w:marLeft w:val="0"/>
      <w:marRight w:val="0"/>
      <w:marTop w:val="0"/>
      <w:marBottom w:val="0"/>
      <w:divBdr>
        <w:top w:val="none" w:sz="0" w:space="0" w:color="auto"/>
        <w:left w:val="none" w:sz="0" w:space="0" w:color="auto"/>
        <w:bottom w:val="none" w:sz="0" w:space="0" w:color="auto"/>
        <w:right w:val="none" w:sz="0" w:space="0" w:color="auto"/>
      </w:divBdr>
    </w:div>
    <w:div w:id="910428015">
      <w:bodyDiv w:val="1"/>
      <w:marLeft w:val="0"/>
      <w:marRight w:val="0"/>
      <w:marTop w:val="0"/>
      <w:marBottom w:val="0"/>
      <w:divBdr>
        <w:top w:val="none" w:sz="0" w:space="0" w:color="auto"/>
        <w:left w:val="none" w:sz="0" w:space="0" w:color="auto"/>
        <w:bottom w:val="none" w:sz="0" w:space="0" w:color="auto"/>
        <w:right w:val="none" w:sz="0" w:space="0" w:color="auto"/>
      </w:divBdr>
    </w:div>
    <w:div w:id="911768484">
      <w:bodyDiv w:val="1"/>
      <w:marLeft w:val="0"/>
      <w:marRight w:val="0"/>
      <w:marTop w:val="0"/>
      <w:marBottom w:val="0"/>
      <w:divBdr>
        <w:top w:val="none" w:sz="0" w:space="0" w:color="auto"/>
        <w:left w:val="none" w:sz="0" w:space="0" w:color="auto"/>
        <w:bottom w:val="none" w:sz="0" w:space="0" w:color="auto"/>
        <w:right w:val="none" w:sz="0" w:space="0" w:color="auto"/>
      </w:divBdr>
    </w:div>
    <w:div w:id="913591797">
      <w:bodyDiv w:val="1"/>
      <w:marLeft w:val="0"/>
      <w:marRight w:val="0"/>
      <w:marTop w:val="0"/>
      <w:marBottom w:val="0"/>
      <w:divBdr>
        <w:top w:val="none" w:sz="0" w:space="0" w:color="auto"/>
        <w:left w:val="none" w:sz="0" w:space="0" w:color="auto"/>
        <w:bottom w:val="none" w:sz="0" w:space="0" w:color="auto"/>
        <w:right w:val="none" w:sz="0" w:space="0" w:color="auto"/>
      </w:divBdr>
    </w:div>
    <w:div w:id="919870564">
      <w:bodyDiv w:val="1"/>
      <w:marLeft w:val="0"/>
      <w:marRight w:val="0"/>
      <w:marTop w:val="0"/>
      <w:marBottom w:val="0"/>
      <w:divBdr>
        <w:top w:val="none" w:sz="0" w:space="0" w:color="auto"/>
        <w:left w:val="none" w:sz="0" w:space="0" w:color="auto"/>
        <w:bottom w:val="none" w:sz="0" w:space="0" w:color="auto"/>
        <w:right w:val="none" w:sz="0" w:space="0" w:color="auto"/>
      </w:divBdr>
    </w:div>
    <w:div w:id="920218172">
      <w:bodyDiv w:val="1"/>
      <w:marLeft w:val="0"/>
      <w:marRight w:val="0"/>
      <w:marTop w:val="0"/>
      <w:marBottom w:val="0"/>
      <w:divBdr>
        <w:top w:val="none" w:sz="0" w:space="0" w:color="auto"/>
        <w:left w:val="none" w:sz="0" w:space="0" w:color="auto"/>
        <w:bottom w:val="none" w:sz="0" w:space="0" w:color="auto"/>
        <w:right w:val="none" w:sz="0" w:space="0" w:color="auto"/>
      </w:divBdr>
    </w:div>
    <w:div w:id="927537033">
      <w:bodyDiv w:val="1"/>
      <w:marLeft w:val="0"/>
      <w:marRight w:val="0"/>
      <w:marTop w:val="0"/>
      <w:marBottom w:val="0"/>
      <w:divBdr>
        <w:top w:val="none" w:sz="0" w:space="0" w:color="auto"/>
        <w:left w:val="none" w:sz="0" w:space="0" w:color="auto"/>
        <w:bottom w:val="none" w:sz="0" w:space="0" w:color="auto"/>
        <w:right w:val="none" w:sz="0" w:space="0" w:color="auto"/>
      </w:divBdr>
    </w:div>
    <w:div w:id="930548040">
      <w:bodyDiv w:val="1"/>
      <w:marLeft w:val="0"/>
      <w:marRight w:val="0"/>
      <w:marTop w:val="0"/>
      <w:marBottom w:val="0"/>
      <w:divBdr>
        <w:top w:val="none" w:sz="0" w:space="0" w:color="auto"/>
        <w:left w:val="none" w:sz="0" w:space="0" w:color="auto"/>
        <w:bottom w:val="none" w:sz="0" w:space="0" w:color="auto"/>
        <w:right w:val="none" w:sz="0" w:space="0" w:color="auto"/>
      </w:divBdr>
    </w:div>
    <w:div w:id="942886215">
      <w:bodyDiv w:val="1"/>
      <w:marLeft w:val="0"/>
      <w:marRight w:val="0"/>
      <w:marTop w:val="0"/>
      <w:marBottom w:val="0"/>
      <w:divBdr>
        <w:top w:val="none" w:sz="0" w:space="0" w:color="auto"/>
        <w:left w:val="none" w:sz="0" w:space="0" w:color="auto"/>
        <w:bottom w:val="none" w:sz="0" w:space="0" w:color="auto"/>
        <w:right w:val="none" w:sz="0" w:space="0" w:color="auto"/>
      </w:divBdr>
    </w:div>
    <w:div w:id="945041690">
      <w:bodyDiv w:val="1"/>
      <w:marLeft w:val="0"/>
      <w:marRight w:val="0"/>
      <w:marTop w:val="0"/>
      <w:marBottom w:val="0"/>
      <w:divBdr>
        <w:top w:val="none" w:sz="0" w:space="0" w:color="auto"/>
        <w:left w:val="none" w:sz="0" w:space="0" w:color="auto"/>
        <w:bottom w:val="none" w:sz="0" w:space="0" w:color="auto"/>
        <w:right w:val="none" w:sz="0" w:space="0" w:color="auto"/>
      </w:divBdr>
    </w:div>
    <w:div w:id="945624046">
      <w:bodyDiv w:val="1"/>
      <w:marLeft w:val="0"/>
      <w:marRight w:val="0"/>
      <w:marTop w:val="0"/>
      <w:marBottom w:val="0"/>
      <w:divBdr>
        <w:top w:val="none" w:sz="0" w:space="0" w:color="auto"/>
        <w:left w:val="none" w:sz="0" w:space="0" w:color="auto"/>
        <w:bottom w:val="none" w:sz="0" w:space="0" w:color="auto"/>
        <w:right w:val="none" w:sz="0" w:space="0" w:color="auto"/>
      </w:divBdr>
    </w:div>
    <w:div w:id="948508630">
      <w:bodyDiv w:val="1"/>
      <w:marLeft w:val="0"/>
      <w:marRight w:val="0"/>
      <w:marTop w:val="0"/>
      <w:marBottom w:val="0"/>
      <w:divBdr>
        <w:top w:val="none" w:sz="0" w:space="0" w:color="auto"/>
        <w:left w:val="none" w:sz="0" w:space="0" w:color="auto"/>
        <w:bottom w:val="none" w:sz="0" w:space="0" w:color="auto"/>
        <w:right w:val="none" w:sz="0" w:space="0" w:color="auto"/>
      </w:divBdr>
    </w:div>
    <w:div w:id="949363131">
      <w:bodyDiv w:val="1"/>
      <w:marLeft w:val="0"/>
      <w:marRight w:val="0"/>
      <w:marTop w:val="0"/>
      <w:marBottom w:val="0"/>
      <w:divBdr>
        <w:top w:val="none" w:sz="0" w:space="0" w:color="auto"/>
        <w:left w:val="none" w:sz="0" w:space="0" w:color="auto"/>
        <w:bottom w:val="none" w:sz="0" w:space="0" w:color="auto"/>
        <w:right w:val="none" w:sz="0" w:space="0" w:color="auto"/>
      </w:divBdr>
    </w:div>
    <w:div w:id="955598716">
      <w:bodyDiv w:val="1"/>
      <w:marLeft w:val="0"/>
      <w:marRight w:val="0"/>
      <w:marTop w:val="0"/>
      <w:marBottom w:val="0"/>
      <w:divBdr>
        <w:top w:val="none" w:sz="0" w:space="0" w:color="auto"/>
        <w:left w:val="none" w:sz="0" w:space="0" w:color="auto"/>
        <w:bottom w:val="none" w:sz="0" w:space="0" w:color="auto"/>
        <w:right w:val="none" w:sz="0" w:space="0" w:color="auto"/>
      </w:divBdr>
    </w:div>
    <w:div w:id="963804929">
      <w:bodyDiv w:val="1"/>
      <w:marLeft w:val="0"/>
      <w:marRight w:val="0"/>
      <w:marTop w:val="0"/>
      <w:marBottom w:val="0"/>
      <w:divBdr>
        <w:top w:val="none" w:sz="0" w:space="0" w:color="auto"/>
        <w:left w:val="none" w:sz="0" w:space="0" w:color="auto"/>
        <w:bottom w:val="none" w:sz="0" w:space="0" w:color="auto"/>
        <w:right w:val="none" w:sz="0" w:space="0" w:color="auto"/>
      </w:divBdr>
    </w:div>
    <w:div w:id="966396891">
      <w:bodyDiv w:val="1"/>
      <w:marLeft w:val="0"/>
      <w:marRight w:val="0"/>
      <w:marTop w:val="0"/>
      <w:marBottom w:val="0"/>
      <w:divBdr>
        <w:top w:val="none" w:sz="0" w:space="0" w:color="auto"/>
        <w:left w:val="none" w:sz="0" w:space="0" w:color="auto"/>
        <w:bottom w:val="none" w:sz="0" w:space="0" w:color="auto"/>
        <w:right w:val="none" w:sz="0" w:space="0" w:color="auto"/>
      </w:divBdr>
    </w:div>
    <w:div w:id="972565635">
      <w:bodyDiv w:val="1"/>
      <w:marLeft w:val="0"/>
      <w:marRight w:val="0"/>
      <w:marTop w:val="0"/>
      <w:marBottom w:val="0"/>
      <w:divBdr>
        <w:top w:val="none" w:sz="0" w:space="0" w:color="auto"/>
        <w:left w:val="none" w:sz="0" w:space="0" w:color="auto"/>
        <w:bottom w:val="none" w:sz="0" w:space="0" w:color="auto"/>
        <w:right w:val="none" w:sz="0" w:space="0" w:color="auto"/>
      </w:divBdr>
    </w:div>
    <w:div w:id="979185935">
      <w:bodyDiv w:val="1"/>
      <w:marLeft w:val="0"/>
      <w:marRight w:val="0"/>
      <w:marTop w:val="0"/>
      <w:marBottom w:val="0"/>
      <w:divBdr>
        <w:top w:val="none" w:sz="0" w:space="0" w:color="auto"/>
        <w:left w:val="none" w:sz="0" w:space="0" w:color="auto"/>
        <w:bottom w:val="none" w:sz="0" w:space="0" w:color="auto"/>
        <w:right w:val="none" w:sz="0" w:space="0" w:color="auto"/>
      </w:divBdr>
    </w:div>
    <w:div w:id="989288610">
      <w:bodyDiv w:val="1"/>
      <w:marLeft w:val="0"/>
      <w:marRight w:val="0"/>
      <w:marTop w:val="0"/>
      <w:marBottom w:val="0"/>
      <w:divBdr>
        <w:top w:val="none" w:sz="0" w:space="0" w:color="auto"/>
        <w:left w:val="none" w:sz="0" w:space="0" w:color="auto"/>
        <w:bottom w:val="none" w:sz="0" w:space="0" w:color="auto"/>
        <w:right w:val="none" w:sz="0" w:space="0" w:color="auto"/>
      </w:divBdr>
    </w:div>
    <w:div w:id="989361695">
      <w:bodyDiv w:val="1"/>
      <w:marLeft w:val="0"/>
      <w:marRight w:val="0"/>
      <w:marTop w:val="0"/>
      <w:marBottom w:val="0"/>
      <w:divBdr>
        <w:top w:val="none" w:sz="0" w:space="0" w:color="auto"/>
        <w:left w:val="none" w:sz="0" w:space="0" w:color="auto"/>
        <w:bottom w:val="none" w:sz="0" w:space="0" w:color="auto"/>
        <w:right w:val="none" w:sz="0" w:space="0" w:color="auto"/>
      </w:divBdr>
    </w:div>
    <w:div w:id="1004822535">
      <w:bodyDiv w:val="1"/>
      <w:marLeft w:val="0"/>
      <w:marRight w:val="0"/>
      <w:marTop w:val="0"/>
      <w:marBottom w:val="0"/>
      <w:divBdr>
        <w:top w:val="none" w:sz="0" w:space="0" w:color="auto"/>
        <w:left w:val="none" w:sz="0" w:space="0" w:color="auto"/>
        <w:bottom w:val="none" w:sz="0" w:space="0" w:color="auto"/>
        <w:right w:val="none" w:sz="0" w:space="0" w:color="auto"/>
      </w:divBdr>
    </w:div>
    <w:div w:id="1007171145">
      <w:bodyDiv w:val="1"/>
      <w:marLeft w:val="0"/>
      <w:marRight w:val="0"/>
      <w:marTop w:val="0"/>
      <w:marBottom w:val="0"/>
      <w:divBdr>
        <w:top w:val="none" w:sz="0" w:space="0" w:color="auto"/>
        <w:left w:val="none" w:sz="0" w:space="0" w:color="auto"/>
        <w:bottom w:val="none" w:sz="0" w:space="0" w:color="auto"/>
        <w:right w:val="none" w:sz="0" w:space="0" w:color="auto"/>
      </w:divBdr>
    </w:div>
    <w:div w:id="1008286609">
      <w:bodyDiv w:val="1"/>
      <w:marLeft w:val="0"/>
      <w:marRight w:val="0"/>
      <w:marTop w:val="0"/>
      <w:marBottom w:val="0"/>
      <w:divBdr>
        <w:top w:val="none" w:sz="0" w:space="0" w:color="auto"/>
        <w:left w:val="none" w:sz="0" w:space="0" w:color="auto"/>
        <w:bottom w:val="none" w:sz="0" w:space="0" w:color="auto"/>
        <w:right w:val="none" w:sz="0" w:space="0" w:color="auto"/>
      </w:divBdr>
    </w:div>
    <w:div w:id="1020469591">
      <w:bodyDiv w:val="1"/>
      <w:marLeft w:val="0"/>
      <w:marRight w:val="0"/>
      <w:marTop w:val="0"/>
      <w:marBottom w:val="0"/>
      <w:divBdr>
        <w:top w:val="none" w:sz="0" w:space="0" w:color="auto"/>
        <w:left w:val="none" w:sz="0" w:space="0" w:color="auto"/>
        <w:bottom w:val="none" w:sz="0" w:space="0" w:color="auto"/>
        <w:right w:val="none" w:sz="0" w:space="0" w:color="auto"/>
      </w:divBdr>
    </w:div>
    <w:div w:id="1031612054">
      <w:bodyDiv w:val="1"/>
      <w:marLeft w:val="0"/>
      <w:marRight w:val="0"/>
      <w:marTop w:val="0"/>
      <w:marBottom w:val="0"/>
      <w:divBdr>
        <w:top w:val="none" w:sz="0" w:space="0" w:color="auto"/>
        <w:left w:val="none" w:sz="0" w:space="0" w:color="auto"/>
        <w:bottom w:val="none" w:sz="0" w:space="0" w:color="auto"/>
        <w:right w:val="none" w:sz="0" w:space="0" w:color="auto"/>
      </w:divBdr>
    </w:div>
    <w:div w:id="1036735129">
      <w:bodyDiv w:val="1"/>
      <w:marLeft w:val="0"/>
      <w:marRight w:val="0"/>
      <w:marTop w:val="0"/>
      <w:marBottom w:val="0"/>
      <w:divBdr>
        <w:top w:val="none" w:sz="0" w:space="0" w:color="auto"/>
        <w:left w:val="none" w:sz="0" w:space="0" w:color="auto"/>
        <w:bottom w:val="none" w:sz="0" w:space="0" w:color="auto"/>
        <w:right w:val="none" w:sz="0" w:space="0" w:color="auto"/>
      </w:divBdr>
    </w:div>
    <w:div w:id="1040322609">
      <w:bodyDiv w:val="1"/>
      <w:marLeft w:val="0"/>
      <w:marRight w:val="0"/>
      <w:marTop w:val="0"/>
      <w:marBottom w:val="0"/>
      <w:divBdr>
        <w:top w:val="none" w:sz="0" w:space="0" w:color="auto"/>
        <w:left w:val="none" w:sz="0" w:space="0" w:color="auto"/>
        <w:bottom w:val="none" w:sz="0" w:space="0" w:color="auto"/>
        <w:right w:val="none" w:sz="0" w:space="0" w:color="auto"/>
      </w:divBdr>
    </w:div>
    <w:div w:id="1042628926">
      <w:bodyDiv w:val="1"/>
      <w:marLeft w:val="0"/>
      <w:marRight w:val="0"/>
      <w:marTop w:val="0"/>
      <w:marBottom w:val="0"/>
      <w:divBdr>
        <w:top w:val="none" w:sz="0" w:space="0" w:color="auto"/>
        <w:left w:val="none" w:sz="0" w:space="0" w:color="auto"/>
        <w:bottom w:val="none" w:sz="0" w:space="0" w:color="auto"/>
        <w:right w:val="none" w:sz="0" w:space="0" w:color="auto"/>
      </w:divBdr>
    </w:div>
    <w:div w:id="1048608174">
      <w:bodyDiv w:val="1"/>
      <w:marLeft w:val="0"/>
      <w:marRight w:val="0"/>
      <w:marTop w:val="0"/>
      <w:marBottom w:val="0"/>
      <w:divBdr>
        <w:top w:val="none" w:sz="0" w:space="0" w:color="auto"/>
        <w:left w:val="none" w:sz="0" w:space="0" w:color="auto"/>
        <w:bottom w:val="none" w:sz="0" w:space="0" w:color="auto"/>
        <w:right w:val="none" w:sz="0" w:space="0" w:color="auto"/>
      </w:divBdr>
    </w:div>
    <w:div w:id="1052775656">
      <w:bodyDiv w:val="1"/>
      <w:marLeft w:val="0"/>
      <w:marRight w:val="0"/>
      <w:marTop w:val="0"/>
      <w:marBottom w:val="0"/>
      <w:divBdr>
        <w:top w:val="none" w:sz="0" w:space="0" w:color="auto"/>
        <w:left w:val="none" w:sz="0" w:space="0" w:color="auto"/>
        <w:bottom w:val="none" w:sz="0" w:space="0" w:color="auto"/>
        <w:right w:val="none" w:sz="0" w:space="0" w:color="auto"/>
      </w:divBdr>
    </w:div>
    <w:div w:id="1060860006">
      <w:bodyDiv w:val="1"/>
      <w:marLeft w:val="0"/>
      <w:marRight w:val="0"/>
      <w:marTop w:val="0"/>
      <w:marBottom w:val="0"/>
      <w:divBdr>
        <w:top w:val="none" w:sz="0" w:space="0" w:color="auto"/>
        <w:left w:val="none" w:sz="0" w:space="0" w:color="auto"/>
        <w:bottom w:val="none" w:sz="0" w:space="0" w:color="auto"/>
        <w:right w:val="none" w:sz="0" w:space="0" w:color="auto"/>
      </w:divBdr>
    </w:div>
    <w:div w:id="1069036317">
      <w:bodyDiv w:val="1"/>
      <w:marLeft w:val="0"/>
      <w:marRight w:val="0"/>
      <w:marTop w:val="0"/>
      <w:marBottom w:val="0"/>
      <w:divBdr>
        <w:top w:val="none" w:sz="0" w:space="0" w:color="auto"/>
        <w:left w:val="none" w:sz="0" w:space="0" w:color="auto"/>
        <w:bottom w:val="none" w:sz="0" w:space="0" w:color="auto"/>
        <w:right w:val="none" w:sz="0" w:space="0" w:color="auto"/>
      </w:divBdr>
    </w:div>
    <w:div w:id="1096441378">
      <w:bodyDiv w:val="1"/>
      <w:marLeft w:val="0"/>
      <w:marRight w:val="0"/>
      <w:marTop w:val="0"/>
      <w:marBottom w:val="0"/>
      <w:divBdr>
        <w:top w:val="none" w:sz="0" w:space="0" w:color="auto"/>
        <w:left w:val="none" w:sz="0" w:space="0" w:color="auto"/>
        <w:bottom w:val="none" w:sz="0" w:space="0" w:color="auto"/>
        <w:right w:val="none" w:sz="0" w:space="0" w:color="auto"/>
      </w:divBdr>
    </w:div>
    <w:div w:id="1105535892">
      <w:bodyDiv w:val="1"/>
      <w:marLeft w:val="0"/>
      <w:marRight w:val="0"/>
      <w:marTop w:val="0"/>
      <w:marBottom w:val="0"/>
      <w:divBdr>
        <w:top w:val="none" w:sz="0" w:space="0" w:color="auto"/>
        <w:left w:val="none" w:sz="0" w:space="0" w:color="auto"/>
        <w:bottom w:val="none" w:sz="0" w:space="0" w:color="auto"/>
        <w:right w:val="none" w:sz="0" w:space="0" w:color="auto"/>
      </w:divBdr>
    </w:div>
    <w:div w:id="1113015089">
      <w:bodyDiv w:val="1"/>
      <w:marLeft w:val="0"/>
      <w:marRight w:val="0"/>
      <w:marTop w:val="0"/>
      <w:marBottom w:val="0"/>
      <w:divBdr>
        <w:top w:val="none" w:sz="0" w:space="0" w:color="auto"/>
        <w:left w:val="none" w:sz="0" w:space="0" w:color="auto"/>
        <w:bottom w:val="none" w:sz="0" w:space="0" w:color="auto"/>
        <w:right w:val="none" w:sz="0" w:space="0" w:color="auto"/>
      </w:divBdr>
    </w:div>
    <w:div w:id="1113212344">
      <w:bodyDiv w:val="1"/>
      <w:marLeft w:val="0"/>
      <w:marRight w:val="0"/>
      <w:marTop w:val="0"/>
      <w:marBottom w:val="0"/>
      <w:divBdr>
        <w:top w:val="none" w:sz="0" w:space="0" w:color="auto"/>
        <w:left w:val="none" w:sz="0" w:space="0" w:color="auto"/>
        <w:bottom w:val="none" w:sz="0" w:space="0" w:color="auto"/>
        <w:right w:val="none" w:sz="0" w:space="0" w:color="auto"/>
      </w:divBdr>
    </w:div>
    <w:div w:id="1119448887">
      <w:bodyDiv w:val="1"/>
      <w:marLeft w:val="0"/>
      <w:marRight w:val="0"/>
      <w:marTop w:val="0"/>
      <w:marBottom w:val="0"/>
      <w:divBdr>
        <w:top w:val="none" w:sz="0" w:space="0" w:color="auto"/>
        <w:left w:val="none" w:sz="0" w:space="0" w:color="auto"/>
        <w:bottom w:val="none" w:sz="0" w:space="0" w:color="auto"/>
        <w:right w:val="none" w:sz="0" w:space="0" w:color="auto"/>
      </w:divBdr>
    </w:div>
    <w:div w:id="1122110910">
      <w:bodyDiv w:val="1"/>
      <w:marLeft w:val="0"/>
      <w:marRight w:val="0"/>
      <w:marTop w:val="0"/>
      <w:marBottom w:val="0"/>
      <w:divBdr>
        <w:top w:val="none" w:sz="0" w:space="0" w:color="auto"/>
        <w:left w:val="none" w:sz="0" w:space="0" w:color="auto"/>
        <w:bottom w:val="none" w:sz="0" w:space="0" w:color="auto"/>
        <w:right w:val="none" w:sz="0" w:space="0" w:color="auto"/>
      </w:divBdr>
    </w:div>
    <w:div w:id="1143085787">
      <w:bodyDiv w:val="1"/>
      <w:marLeft w:val="0"/>
      <w:marRight w:val="0"/>
      <w:marTop w:val="0"/>
      <w:marBottom w:val="0"/>
      <w:divBdr>
        <w:top w:val="none" w:sz="0" w:space="0" w:color="auto"/>
        <w:left w:val="none" w:sz="0" w:space="0" w:color="auto"/>
        <w:bottom w:val="none" w:sz="0" w:space="0" w:color="auto"/>
        <w:right w:val="none" w:sz="0" w:space="0" w:color="auto"/>
      </w:divBdr>
      <w:divsChild>
        <w:div w:id="1971012154">
          <w:marLeft w:val="0"/>
          <w:marRight w:val="0"/>
          <w:marTop w:val="0"/>
          <w:marBottom w:val="0"/>
          <w:divBdr>
            <w:top w:val="none" w:sz="0" w:space="0" w:color="auto"/>
            <w:left w:val="none" w:sz="0" w:space="0" w:color="auto"/>
            <w:bottom w:val="none" w:sz="0" w:space="0" w:color="auto"/>
            <w:right w:val="none" w:sz="0" w:space="0" w:color="auto"/>
          </w:divBdr>
        </w:div>
      </w:divsChild>
    </w:div>
    <w:div w:id="1144808276">
      <w:bodyDiv w:val="1"/>
      <w:marLeft w:val="0"/>
      <w:marRight w:val="0"/>
      <w:marTop w:val="0"/>
      <w:marBottom w:val="0"/>
      <w:divBdr>
        <w:top w:val="none" w:sz="0" w:space="0" w:color="auto"/>
        <w:left w:val="none" w:sz="0" w:space="0" w:color="auto"/>
        <w:bottom w:val="none" w:sz="0" w:space="0" w:color="auto"/>
        <w:right w:val="none" w:sz="0" w:space="0" w:color="auto"/>
      </w:divBdr>
    </w:div>
    <w:div w:id="1147359062">
      <w:bodyDiv w:val="1"/>
      <w:marLeft w:val="0"/>
      <w:marRight w:val="0"/>
      <w:marTop w:val="0"/>
      <w:marBottom w:val="0"/>
      <w:divBdr>
        <w:top w:val="none" w:sz="0" w:space="0" w:color="auto"/>
        <w:left w:val="none" w:sz="0" w:space="0" w:color="auto"/>
        <w:bottom w:val="none" w:sz="0" w:space="0" w:color="auto"/>
        <w:right w:val="none" w:sz="0" w:space="0" w:color="auto"/>
      </w:divBdr>
    </w:div>
    <w:div w:id="1147359102">
      <w:bodyDiv w:val="1"/>
      <w:marLeft w:val="0"/>
      <w:marRight w:val="0"/>
      <w:marTop w:val="0"/>
      <w:marBottom w:val="0"/>
      <w:divBdr>
        <w:top w:val="none" w:sz="0" w:space="0" w:color="auto"/>
        <w:left w:val="none" w:sz="0" w:space="0" w:color="auto"/>
        <w:bottom w:val="none" w:sz="0" w:space="0" w:color="auto"/>
        <w:right w:val="none" w:sz="0" w:space="0" w:color="auto"/>
      </w:divBdr>
    </w:div>
    <w:div w:id="1155419326">
      <w:bodyDiv w:val="1"/>
      <w:marLeft w:val="0"/>
      <w:marRight w:val="0"/>
      <w:marTop w:val="0"/>
      <w:marBottom w:val="0"/>
      <w:divBdr>
        <w:top w:val="none" w:sz="0" w:space="0" w:color="auto"/>
        <w:left w:val="none" w:sz="0" w:space="0" w:color="auto"/>
        <w:bottom w:val="none" w:sz="0" w:space="0" w:color="auto"/>
        <w:right w:val="none" w:sz="0" w:space="0" w:color="auto"/>
      </w:divBdr>
    </w:div>
    <w:div w:id="1158376408">
      <w:bodyDiv w:val="1"/>
      <w:marLeft w:val="0"/>
      <w:marRight w:val="0"/>
      <w:marTop w:val="0"/>
      <w:marBottom w:val="0"/>
      <w:divBdr>
        <w:top w:val="none" w:sz="0" w:space="0" w:color="auto"/>
        <w:left w:val="none" w:sz="0" w:space="0" w:color="auto"/>
        <w:bottom w:val="none" w:sz="0" w:space="0" w:color="auto"/>
        <w:right w:val="none" w:sz="0" w:space="0" w:color="auto"/>
      </w:divBdr>
    </w:div>
    <w:div w:id="1160267492">
      <w:bodyDiv w:val="1"/>
      <w:marLeft w:val="0"/>
      <w:marRight w:val="0"/>
      <w:marTop w:val="0"/>
      <w:marBottom w:val="0"/>
      <w:divBdr>
        <w:top w:val="none" w:sz="0" w:space="0" w:color="auto"/>
        <w:left w:val="none" w:sz="0" w:space="0" w:color="auto"/>
        <w:bottom w:val="none" w:sz="0" w:space="0" w:color="auto"/>
        <w:right w:val="none" w:sz="0" w:space="0" w:color="auto"/>
      </w:divBdr>
    </w:div>
    <w:div w:id="1169755925">
      <w:bodyDiv w:val="1"/>
      <w:marLeft w:val="0"/>
      <w:marRight w:val="0"/>
      <w:marTop w:val="0"/>
      <w:marBottom w:val="0"/>
      <w:divBdr>
        <w:top w:val="none" w:sz="0" w:space="0" w:color="auto"/>
        <w:left w:val="none" w:sz="0" w:space="0" w:color="auto"/>
        <w:bottom w:val="none" w:sz="0" w:space="0" w:color="auto"/>
        <w:right w:val="none" w:sz="0" w:space="0" w:color="auto"/>
      </w:divBdr>
    </w:div>
    <w:div w:id="1172795030">
      <w:bodyDiv w:val="1"/>
      <w:marLeft w:val="0"/>
      <w:marRight w:val="0"/>
      <w:marTop w:val="0"/>
      <w:marBottom w:val="0"/>
      <w:divBdr>
        <w:top w:val="none" w:sz="0" w:space="0" w:color="auto"/>
        <w:left w:val="none" w:sz="0" w:space="0" w:color="auto"/>
        <w:bottom w:val="none" w:sz="0" w:space="0" w:color="auto"/>
        <w:right w:val="none" w:sz="0" w:space="0" w:color="auto"/>
      </w:divBdr>
    </w:div>
    <w:div w:id="1172989240">
      <w:bodyDiv w:val="1"/>
      <w:marLeft w:val="0"/>
      <w:marRight w:val="0"/>
      <w:marTop w:val="0"/>
      <w:marBottom w:val="0"/>
      <w:divBdr>
        <w:top w:val="none" w:sz="0" w:space="0" w:color="auto"/>
        <w:left w:val="none" w:sz="0" w:space="0" w:color="auto"/>
        <w:bottom w:val="none" w:sz="0" w:space="0" w:color="auto"/>
        <w:right w:val="none" w:sz="0" w:space="0" w:color="auto"/>
      </w:divBdr>
    </w:div>
    <w:div w:id="1173952185">
      <w:bodyDiv w:val="1"/>
      <w:marLeft w:val="0"/>
      <w:marRight w:val="0"/>
      <w:marTop w:val="0"/>
      <w:marBottom w:val="0"/>
      <w:divBdr>
        <w:top w:val="none" w:sz="0" w:space="0" w:color="auto"/>
        <w:left w:val="none" w:sz="0" w:space="0" w:color="auto"/>
        <w:bottom w:val="none" w:sz="0" w:space="0" w:color="auto"/>
        <w:right w:val="none" w:sz="0" w:space="0" w:color="auto"/>
      </w:divBdr>
    </w:div>
    <w:div w:id="1182545748">
      <w:bodyDiv w:val="1"/>
      <w:marLeft w:val="0"/>
      <w:marRight w:val="0"/>
      <w:marTop w:val="0"/>
      <w:marBottom w:val="0"/>
      <w:divBdr>
        <w:top w:val="none" w:sz="0" w:space="0" w:color="auto"/>
        <w:left w:val="none" w:sz="0" w:space="0" w:color="auto"/>
        <w:bottom w:val="none" w:sz="0" w:space="0" w:color="auto"/>
        <w:right w:val="none" w:sz="0" w:space="0" w:color="auto"/>
      </w:divBdr>
    </w:div>
    <w:div w:id="1190486741">
      <w:bodyDiv w:val="1"/>
      <w:marLeft w:val="0"/>
      <w:marRight w:val="0"/>
      <w:marTop w:val="0"/>
      <w:marBottom w:val="0"/>
      <w:divBdr>
        <w:top w:val="none" w:sz="0" w:space="0" w:color="auto"/>
        <w:left w:val="none" w:sz="0" w:space="0" w:color="auto"/>
        <w:bottom w:val="none" w:sz="0" w:space="0" w:color="auto"/>
        <w:right w:val="none" w:sz="0" w:space="0" w:color="auto"/>
      </w:divBdr>
    </w:div>
    <w:div w:id="1190795018">
      <w:bodyDiv w:val="1"/>
      <w:marLeft w:val="0"/>
      <w:marRight w:val="0"/>
      <w:marTop w:val="0"/>
      <w:marBottom w:val="0"/>
      <w:divBdr>
        <w:top w:val="none" w:sz="0" w:space="0" w:color="auto"/>
        <w:left w:val="none" w:sz="0" w:space="0" w:color="auto"/>
        <w:bottom w:val="none" w:sz="0" w:space="0" w:color="auto"/>
        <w:right w:val="none" w:sz="0" w:space="0" w:color="auto"/>
      </w:divBdr>
    </w:div>
    <w:div w:id="1191380272">
      <w:bodyDiv w:val="1"/>
      <w:marLeft w:val="0"/>
      <w:marRight w:val="0"/>
      <w:marTop w:val="0"/>
      <w:marBottom w:val="0"/>
      <w:divBdr>
        <w:top w:val="none" w:sz="0" w:space="0" w:color="auto"/>
        <w:left w:val="none" w:sz="0" w:space="0" w:color="auto"/>
        <w:bottom w:val="none" w:sz="0" w:space="0" w:color="auto"/>
        <w:right w:val="none" w:sz="0" w:space="0" w:color="auto"/>
      </w:divBdr>
    </w:div>
    <w:div w:id="1203592835">
      <w:bodyDiv w:val="1"/>
      <w:marLeft w:val="0"/>
      <w:marRight w:val="0"/>
      <w:marTop w:val="0"/>
      <w:marBottom w:val="0"/>
      <w:divBdr>
        <w:top w:val="none" w:sz="0" w:space="0" w:color="auto"/>
        <w:left w:val="none" w:sz="0" w:space="0" w:color="auto"/>
        <w:bottom w:val="none" w:sz="0" w:space="0" w:color="auto"/>
        <w:right w:val="none" w:sz="0" w:space="0" w:color="auto"/>
      </w:divBdr>
    </w:div>
    <w:div w:id="1208957205">
      <w:bodyDiv w:val="1"/>
      <w:marLeft w:val="0"/>
      <w:marRight w:val="0"/>
      <w:marTop w:val="0"/>
      <w:marBottom w:val="0"/>
      <w:divBdr>
        <w:top w:val="none" w:sz="0" w:space="0" w:color="auto"/>
        <w:left w:val="none" w:sz="0" w:space="0" w:color="auto"/>
        <w:bottom w:val="none" w:sz="0" w:space="0" w:color="auto"/>
        <w:right w:val="none" w:sz="0" w:space="0" w:color="auto"/>
      </w:divBdr>
    </w:div>
    <w:div w:id="1209608946">
      <w:bodyDiv w:val="1"/>
      <w:marLeft w:val="0"/>
      <w:marRight w:val="0"/>
      <w:marTop w:val="0"/>
      <w:marBottom w:val="0"/>
      <w:divBdr>
        <w:top w:val="none" w:sz="0" w:space="0" w:color="auto"/>
        <w:left w:val="none" w:sz="0" w:space="0" w:color="auto"/>
        <w:bottom w:val="none" w:sz="0" w:space="0" w:color="auto"/>
        <w:right w:val="none" w:sz="0" w:space="0" w:color="auto"/>
      </w:divBdr>
    </w:div>
    <w:div w:id="1211767893">
      <w:bodyDiv w:val="1"/>
      <w:marLeft w:val="0"/>
      <w:marRight w:val="0"/>
      <w:marTop w:val="0"/>
      <w:marBottom w:val="0"/>
      <w:divBdr>
        <w:top w:val="none" w:sz="0" w:space="0" w:color="auto"/>
        <w:left w:val="none" w:sz="0" w:space="0" w:color="auto"/>
        <w:bottom w:val="none" w:sz="0" w:space="0" w:color="auto"/>
        <w:right w:val="none" w:sz="0" w:space="0" w:color="auto"/>
      </w:divBdr>
    </w:div>
    <w:div w:id="1213879791">
      <w:bodyDiv w:val="1"/>
      <w:marLeft w:val="0"/>
      <w:marRight w:val="0"/>
      <w:marTop w:val="0"/>
      <w:marBottom w:val="0"/>
      <w:divBdr>
        <w:top w:val="none" w:sz="0" w:space="0" w:color="auto"/>
        <w:left w:val="none" w:sz="0" w:space="0" w:color="auto"/>
        <w:bottom w:val="none" w:sz="0" w:space="0" w:color="auto"/>
        <w:right w:val="none" w:sz="0" w:space="0" w:color="auto"/>
      </w:divBdr>
    </w:div>
    <w:div w:id="1217935757">
      <w:bodyDiv w:val="1"/>
      <w:marLeft w:val="0"/>
      <w:marRight w:val="0"/>
      <w:marTop w:val="0"/>
      <w:marBottom w:val="0"/>
      <w:divBdr>
        <w:top w:val="none" w:sz="0" w:space="0" w:color="auto"/>
        <w:left w:val="none" w:sz="0" w:space="0" w:color="auto"/>
        <w:bottom w:val="none" w:sz="0" w:space="0" w:color="auto"/>
        <w:right w:val="none" w:sz="0" w:space="0" w:color="auto"/>
      </w:divBdr>
    </w:div>
    <w:div w:id="1224952389">
      <w:bodyDiv w:val="1"/>
      <w:marLeft w:val="0"/>
      <w:marRight w:val="0"/>
      <w:marTop w:val="0"/>
      <w:marBottom w:val="0"/>
      <w:divBdr>
        <w:top w:val="none" w:sz="0" w:space="0" w:color="auto"/>
        <w:left w:val="none" w:sz="0" w:space="0" w:color="auto"/>
        <w:bottom w:val="none" w:sz="0" w:space="0" w:color="auto"/>
        <w:right w:val="none" w:sz="0" w:space="0" w:color="auto"/>
      </w:divBdr>
    </w:div>
    <w:div w:id="1235315936">
      <w:bodyDiv w:val="1"/>
      <w:marLeft w:val="0"/>
      <w:marRight w:val="0"/>
      <w:marTop w:val="0"/>
      <w:marBottom w:val="0"/>
      <w:divBdr>
        <w:top w:val="none" w:sz="0" w:space="0" w:color="auto"/>
        <w:left w:val="none" w:sz="0" w:space="0" w:color="auto"/>
        <w:bottom w:val="none" w:sz="0" w:space="0" w:color="auto"/>
        <w:right w:val="none" w:sz="0" w:space="0" w:color="auto"/>
      </w:divBdr>
    </w:div>
    <w:div w:id="1250695046">
      <w:bodyDiv w:val="1"/>
      <w:marLeft w:val="0"/>
      <w:marRight w:val="0"/>
      <w:marTop w:val="0"/>
      <w:marBottom w:val="0"/>
      <w:divBdr>
        <w:top w:val="none" w:sz="0" w:space="0" w:color="auto"/>
        <w:left w:val="none" w:sz="0" w:space="0" w:color="auto"/>
        <w:bottom w:val="none" w:sz="0" w:space="0" w:color="auto"/>
        <w:right w:val="none" w:sz="0" w:space="0" w:color="auto"/>
      </w:divBdr>
    </w:div>
    <w:div w:id="1254129027">
      <w:bodyDiv w:val="1"/>
      <w:marLeft w:val="0"/>
      <w:marRight w:val="0"/>
      <w:marTop w:val="0"/>
      <w:marBottom w:val="0"/>
      <w:divBdr>
        <w:top w:val="none" w:sz="0" w:space="0" w:color="auto"/>
        <w:left w:val="none" w:sz="0" w:space="0" w:color="auto"/>
        <w:bottom w:val="none" w:sz="0" w:space="0" w:color="auto"/>
        <w:right w:val="none" w:sz="0" w:space="0" w:color="auto"/>
      </w:divBdr>
    </w:div>
    <w:div w:id="1256136346">
      <w:bodyDiv w:val="1"/>
      <w:marLeft w:val="0"/>
      <w:marRight w:val="0"/>
      <w:marTop w:val="0"/>
      <w:marBottom w:val="0"/>
      <w:divBdr>
        <w:top w:val="none" w:sz="0" w:space="0" w:color="auto"/>
        <w:left w:val="none" w:sz="0" w:space="0" w:color="auto"/>
        <w:bottom w:val="none" w:sz="0" w:space="0" w:color="auto"/>
        <w:right w:val="none" w:sz="0" w:space="0" w:color="auto"/>
      </w:divBdr>
    </w:div>
    <w:div w:id="1263223612">
      <w:bodyDiv w:val="1"/>
      <w:marLeft w:val="0"/>
      <w:marRight w:val="0"/>
      <w:marTop w:val="0"/>
      <w:marBottom w:val="0"/>
      <w:divBdr>
        <w:top w:val="none" w:sz="0" w:space="0" w:color="auto"/>
        <w:left w:val="none" w:sz="0" w:space="0" w:color="auto"/>
        <w:bottom w:val="none" w:sz="0" w:space="0" w:color="auto"/>
        <w:right w:val="none" w:sz="0" w:space="0" w:color="auto"/>
      </w:divBdr>
    </w:div>
    <w:div w:id="1266424619">
      <w:bodyDiv w:val="1"/>
      <w:marLeft w:val="0"/>
      <w:marRight w:val="0"/>
      <w:marTop w:val="0"/>
      <w:marBottom w:val="0"/>
      <w:divBdr>
        <w:top w:val="none" w:sz="0" w:space="0" w:color="auto"/>
        <w:left w:val="none" w:sz="0" w:space="0" w:color="auto"/>
        <w:bottom w:val="none" w:sz="0" w:space="0" w:color="auto"/>
        <w:right w:val="none" w:sz="0" w:space="0" w:color="auto"/>
      </w:divBdr>
    </w:div>
    <w:div w:id="1268730101">
      <w:bodyDiv w:val="1"/>
      <w:marLeft w:val="0"/>
      <w:marRight w:val="0"/>
      <w:marTop w:val="0"/>
      <w:marBottom w:val="0"/>
      <w:divBdr>
        <w:top w:val="none" w:sz="0" w:space="0" w:color="auto"/>
        <w:left w:val="none" w:sz="0" w:space="0" w:color="auto"/>
        <w:bottom w:val="none" w:sz="0" w:space="0" w:color="auto"/>
        <w:right w:val="none" w:sz="0" w:space="0" w:color="auto"/>
      </w:divBdr>
    </w:div>
    <w:div w:id="1269241330">
      <w:bodyDiv w:val="1"/>
      <w:marLeft w:val="0"/>
      <w:marRight w:val="0"/>
      <w:marTop w:val="0"/>
      <w:marBottom w:val="0"/>
      <w:divBdr>
        <w:top w:val="none" w:sz="0" w:space="0" w:color="auto"/>
        <w:left w:val="none" w:sz="0" w:space="0" w:color="auto"/>
        <w:bottom w:val="none" w:sz="0" w:space="0" w:color="auto"/>
        <w:right w:val="none" w:sz="0" w:space="0" w:color="auto"/>
      </w:divBdr>
    </w:div>
    <w:div w:id="1277367548">
      <w:bodyDiv w:val="1"/>
      <w:marLeft w:val="0"/>
      <w:marRight w:val="0"/>
      <w:marTop w:val="0"/>
      <w:marBottom w:val="0"/>
      <w:divBdr>
        <w:top w:val="none" w:sz="0" w:space="0" w:color="auto"/>
        <w:left w:val="none" w:sz="0" w:space="0" w:color="auto"/>
        <w:bottom w:val="none" w:sz="0" w:space="0" w:color="auto"/>
        <w:right w:val="none" w:sz="0" w:space="0" w:color="auto"/>
      </w:divBdr>
    </w:div>
    <w:div w:id="1279146793">
      <w:bodyDiv w:val="1"/>
      <w:marLeft w:val="0"/>
      <w:marRight w:val="0"/>
      <w:marTop w:val="0"/>
      <w:marBottom w:val="0"/>
      <w:divBdr>
        <w:top w:val="none" w:sz="0" w:space="0" w:color="auto"/>
        <w:left w:val="none" w:sz="0" w:space="0" w:color="auto"/>
        <w:bottom w:val="none" w:sz="0" w:space="0" w:color="auto"/>
        <w:right w:val="none" w:sz="0" w:space="0" w:color="auto"/>
      </w:divBdr>
    </w:div>
    <w:div w:id="1285237293">
      <w:bodyDiv w:val="1"/>
      <w:marLeft w:val="0"/>
      <w:marRight w:val="0"/>
      <w:marTop w:val="0"/>
      <w:marBottom w:val="0"/>
      <w:divBdr>
        <w:top w:val="none" w:sz="0" w:space="0" w:color="auto"/>
        <w:left w:val="none" w:sz="0" w:space="0" w:color="auto"/>
        <w:bottom w:val="none" w:sz="0" w:space="0" w:color="auto"/>
        <w:right w:val="none" w:sz="0" w:space="0" w:color="auto"/>
      </w:divBdr>
    </w:div>
    <w:div w:id="1299801033">
      <w:bodyDiv w:val="1"/>
      <w:marLeft w:val="0"/>
      <w:marRight w:val="0"/>
      <w:marTop w:val="0"/>
      <w:marBottom w:val="0"/>
      <w:divBdr>
        <w:top w:val="none" w:sz="0" w:space="0" w:color="auto"/>
        <w:left w:val="none" w:sz="0" w:space="0" w:color="auto"/>
        <w:bottom w:val="none" w:sz="0" w:space="0" w:color="auto"/>
        <w:right w:val="none" w:sz="0" w:space="0" w:color="auto"/>
      </w:divBdr>
    </w:div>
    <w:div w:id="1299922592">
      <w:bodyDiv w:val="1"/>
      <w:marLeft w:val="0"/>
      <w:marRight w:val="0"/>
      <w:marTop w:val="0"/>
      <w:marBottom w:val="0"/>
      <w:divBdr>
        <w:top w:val="none" w:sz="0" w:space="0" w:color="auto"/>
        <w:left w:val="none" w:sz="0" w:space="0" w:color="auto"/>
        <w:bottom w:val="none" w:sz="0" w:space="0" w:color="auto"/>
        <w:right w:val="none" w:sz="0" w:space="0" w:color="auto"/>
      </w:divBdr>
    </w:div>
    <w:div w:id="1306544909">
      <w:bodyDiv w:val="1"/>
      <w:marLeft w:val="0"/>
      <w:marRight w:val="0"/>
      <w:marTop w:val="0"/>
      <w:marBottom w:val="0"/>
      <w:divBdr>
        <w:top w:val="none" w:sz="0" w:space="0" w:color="auto"/>
        <w:left w:val="none" w:sz="0" w:space="0" w:color="auto"/>
        <w:bottom w:val="none" w:sz="0" w:space="0" w:color="auto"/>
        <w:right w:val="none" w:sz="0" w:space="0" w:color="auto"/>
      </w:divBdr>
    </w:div>
    <w:div w:id="1316759273">
      <w:bodyDiv w:val="1"/>
      <w:marLeft w:val="0"/>
      <w:marRight w:val="0"/>
      <w:marTop w:val="0"/>
      <w:marBottom w:val="0"/>
      <w:divBdr>
        <w:top w:val="none" w:sz="0" w:space="0" w:color="auto"/>
        <w:left w:val="none" w:sz="0" w:space="0" w:color="auto"/>
        <w:bottom w:val="none" w:sz="0" w:space="0" w:color="auto"/>
        <w:right w:val="none" w:sz="0" w:space="0" w:color="auto"/>
      </w:divBdr>
    </w:div>
    <w:div w:id="1327637021">
      <w:bodyDiv w:val="1"/>
      <w:marLeft w:val="0"/>
      <w:marRight w:val="0"/>
      <w:marTop w:val="0"/>
      <w:marBottom w:val="0"/>
      <w:divBdr>
        <w:top w:val="none" w:sz="0" w:space="0" w:color="auto"/>
        <w:left w:val="none" w:sz="0" w:space="0" w:color="auto"/>
        <w:bottom w:val="none" w:sz="0" w:space="0" w:color="auto"/>
        <w:right w:val="none" w:sz="0" w:space="0" w:color="auto"/>
      </w:divBdr>
    </w:div>
    <w:div w:id="1343630792">
      <w:bodyDiv w:val="1"/>
      <w:marLeft w:val="0"/>
      <w:marRight w:val="0"/>
      <w:marTop w:val="0"/>
      <w:marBottom w:val="0"/>
      <w:divBdr>
        <w:top w:val="none" w:sz="0" w:space="0" w:color="auto"/>
        <w:left w:val="none" w:sz="0" w:space="0" w:color="auto"/>
        <w:bottom w:val="none" w:sz="0" w:space="0" w:color="auto"/>
        <w:right w:val="none" w:sz="0" w:space="0" w:color="auto"/>
      </w:divBdr>
    </w:div>
    <w:div w:id="1352533302">
      <w:bodyDiv w:val="1"/>
      <w:marLeft w:val="0"/>
      <w:marRight w:val="0"/>
      <w:marTop w:val="0"/>
      <w:marBottom w:val="0"/>
      <w:divBdr>
        <w:top w:val="none" w:sz="0" w:space="0" w:color="auto"/>
        <w:left w:val="none" w:sz="0" w:space="0" w:color="auto"/>
        <w:bottom w:val="none" w:sz="0" w:space="0" w:color="auto"/>
        <w:right w:val="none" w:sz="0" w:space="0" w:color="auto"/>
      </w:divBdr>
    </w:div>
    <w:div w:id="1371689879">
      <w:bodyDiv w:val="1"/>
      <w:marLeft w:val="0"/>
      <w:marRight w:val="0"/>
      <w:marTop w:val="0"/>
      <w:marBottom w:val="0"/>
      <w:divBdr>
        <w:top w:val="none" w:sz="0" w:space="0" w:color="auto"/>
        <w:left w:val="none" w:sz="0" w:space="0" w:color="auto"/>
        <w:bottom w:val="none" w:sz="0" w:space="0" w:color="auto"/>
        <w:right w:val="none" w:sz="0" w:space="0" w:color="auto"/>
      </w:divBdr>
    </w:div>
    <w:div w:id="1376151158">
      <w:bodyDiv w:val="1"/>
      <w:marLeft w:val="0"/>
      <w:marRight w:val="0"/>
      <w:marTop w:val="0"/>
      <w:marBottom w:val="0"/>
      <w:divBdr>
        <w:top w:val="none" w:sz="0" w:space="0" w:color="auto"/>
        <w:left w:val="none" w:sz="0" w:space="0" w:color="auto"/>
        <w:bottom w:val="none" w:sz="0" w:space="0" w:color="auto"/>
        <w:right w:val="none" w:sz="0" w:space="0" w:color="auto"/>
      </w:divBdr>
    </w:div>
    <w:div w:id="1379546818">
      <w:bodyDiv w:val="1"/>
      <w:marLeft w:val="0"/>
      <w:marRight w:val="0"/>
      <w:marTop w:val="0"/>
      <w:marBottom w:val="0"/>
      <w:divBdr>
        <w:top w:val="none" w:sz="0" w:space="0" w:color="auto"/>
        <w:left w:val="none" w:sz="0" w:space="0" w:color="auto"/>
        <w:bottom w:val="none" w:sz="0" w:space="0" w:color="auto"/>
        <w:right w:val="none" w:sz="0" w:space="0" w:color="auto"/>
      </w:divBdr>
    </w:div>
    <w:div w:id="1381590788">
      <w:bodyDiv w:val="1"/>
      <w:marLeft w:val="0"/>
      <w:marRight w:val="0"/>
      <w:marTop w:val="0"/>
      <w:marBottom w:val="0"/>
      <w:divBdr>
        <w:top w:val="none" w:sz="0" w:space="0" w:color="auto"/>
        <w:left w:val="none" w:sz="0" w:space="0" w:color="auto"/>
        <w:bottom w:val="none" w:sz="0" w:space="0" w:color="auto"/>
        <w:right w:val="none" w:sz="0" w:space="0" w:color="auto"/>
      </w:divBdr>
      <w:divsChild>
        <w:div w:id="249192730">
          <w:marLeft w:val="0"/>
          <w:marRight w:val="0"/>
          <w:marTop w:val="0"/>
          <w:marBottom w:val="0"/>
          <w:divBdr>
            <w:top w:val="none" w:sz="0" w:space="0" w:color="auto"/>
            <w:left w:val="none" w:sz="0" w:space="0" w:color="auto"/>
            <w:bottom w:val="none" w:sz="0" w:space="0" w:color="auto"/>
            <w:right w:val="none" w:sz="0" w:space="0" w:color="auto"/>
          </w:divBdr>
        </w:div>
        <w:div w:id="725566809">
          <w:marLeft w:val="0"/>
          <w:marRight w:val="0"/>
          <w:marTop w:val="0"/>
          <w:marBottom w:val="0"/>
          <w:divBdr>
            <w:top w:val="none" w:sz="0" w:space="0" w:color="auto"/>
            <w:left w:val="none" w:sz="0" w:space="0" w:color="auto"/>
            <w:bottom w:val="none" w:sz="0" w:space="0" w:color="auto"/>
            <w:right w:val="none" w:sz="0" w:space="0" w:color="auto"/>
          </w:divBdr>
        </w:div>
        <w:div w:id="1475753577">
          <w:marLeft w:val="0"/>
          <w:marRight w:val="0"/>
          <w:marTop w:val="0"/>
          <w:marBottom w:val="0"/>
          <w:divBdr>
            <w:top w:val="none" w:sz="0" w:space="0" w:color="auto"/>
            <w:left w:val="none" w:sz="0" w:space="0" w:color="auto"/>
            <w:bottom w:val="none" w:sz="0" w:space="0" w:color="auto"/>
            <w:right w:val="none" w:sz="0" w:space="0" w:color="auto"/>
          </w:divBdr>
        </w:div>
        <w:div w:id="1622608353">
          <w:marLeft w:val="0"/>
          <w:marRight w:val="0"/>
          <w:marTop w:val="0"/>
          <w:marBottom w:val="0"/>
          <w:divBdr>
            <w:top w:val="none" w:sz="0" w:space="0" w:color="auto"/>
            <w:left w:val="none" w:sz="0" w:space="0" w:color="auto"/>
            <w:bottom w:val="none" w:sz="0" w:space="0" w:color="auto"/>
            <w:right w:val="none" w:sz="0" w:space="0" w:color="auto"/>
          </w:divBdr>
        </w:div>
        <w:div w:id="1626813533">
          <w:marLeft w:val="0"/>
          <w:marRight w:val="0"/>
          <w:marTop w:val="0"/>
          <w:marBottom w:val="0"/>
          <w:divBdr>
            <w:top w:val="none" w:sz="0" w:space="0" w:color="auto"/>
            <w:left w:val="none" w:sz="0" w:space="0" w:color="auto"/>
            <w:bottom w:val="none" w:sz="0" w:space="0" w:color="auto"/>
            <w:right w:val="none" w:sz="0" w:space="0" w:color="auto"/>
          </w:divBdr>
        </w:div>
        <w:div w:id="1725057616">
          <w:marLeft w:val="0"/>
          <w:marRight w:val="0"/>
          <w:marTop w:val="0"/>
          <w:marBottom w:val="0"/>
          <w:divBdr>
            <w:top w:val="none" w:sz="0" w:space="0" w:color="auto"/>
            <w:left w:val="none" w:sz="0" w:space="0" w:color="auto"/>
            <w:bottom w:val="none" w:sz="0" w:space="0" w:color="auto"/>
            <w:right w:val="none" w:sz="0" w:space="0" w:color="auto"/>
          </w:divBdr>
        </w:div>
      </w:divsChild>
    </w:div>
    <w:div w:id="1389185753">
      <w:bodyDiv w:val="1"/>
      <w:marLeft w:val="0"/>
      <w:marRight w:val="0"/>
      <w:marTop w:val="0"/>
      <w:marBottom w:val="0"/>
      <w:divBdr>
        <w:top w:val="none" w:sz="0" w:space="0" w:color="auto"/>
        <w:left w:val="none" w:sz="0" w:space="0" w:color="auto"/>
        <w:bottom w:val="none" w:sz="0" w:space="0" w:color="auto"/>
        <w:right w:val="none" w:sz="0" w:space="0" w:color="auto"/>
      </w:divBdr>
    </w:div>
    <w:div w:id="1412309199">
      <w:bodyDiv w:val="1"/>
      <w:marLeft w:val="0"/>
      <w:marRight w:val="0"/>
      <w:marTop w:val="0"/>
      <w:marBottom w:val="0"/>
      <w:divBdr>
        <w:top w:val="none" w:sz="0" w:space="0" w:color="auto"/>
        <w:left w:val="none" w:sz="0" w:space="0" w:color="auto"/>
        <w:bottom w:val="none" w:sz="0" w:space="0" w:color="auto"/>
        <w:right w:val="none" w:sz="0" w:space="0" w:color="auto"/>
      </w:divBdr>
    </w:div>
    <w:div w:id="1414863141">
      <w:bodyDiv w:val="1"/>
      <w:marLeft w:val="0"/>
      <w:marRight w:val="0"/>
      <w:marTop w:val="0"/>
      <w:marBottom w:val="0"/>
      <w:divBdr>
        <w:top w:val="none" w:sz="0" w:space="0" w:color="auto"/>
        <w:left w:val="none" w:sz="0" w:space="0" w:color="auto"/>
        <w:bottom w:val="none" w:sz="0" w:space="0" w:color="auto"/>
        <w:right w:val="none" w:sz="0" w:space="0" w:color="auto"/>
      </w:divBdr>
    </w:div>
    <w:div w:id="1417556694">
      <w:bodyDiv w:val="1"/>
      <w:marLeft w:val="0"/>
      <w:marRight w:val="0"/>
      <w:marTop w:val="0"/>
      <w:marBottom w:val="0"/>
      <w:divBdr>
        <w:top w:val="none" w:sz="0" w:space="0" w:color="auto"/>
        <w:left w:val="none" w:sz="0" w:space="0" w:color="auto"/>
        <w:bottom w:val="none" w:sz="0" w:space="0" w:color="auto"/>
        <w:right w:val="none" w:sz="0" w:space="0" w:color="auto"/>
      </w:divBdr>
    </w:div>
    <w:div w:id="1422528425">
      <w:bodyDiv w:val="1"/>
      <w:marLeft w:val="0"/>
      <w:marRight w:val="0"/>
      <w:marTop w:val="0"/>
      <w:marBottom w:val="0"/>
      <w:divBdr>
        <w:top w:val="none" w:sz="0" w:space="0" w:color="auto"/>
        <w:left w:val="none" w:sz="0" w:space="0" w:color="auto"/>
        <w:bottom w:val="none" w:sz="0" w:space="0" w:color="auto"/>
        <w:right w:val="none" w:sz="0" w:space="0" w:color="auto"/>
      </w:divBdr>
    </w:div>
    <w:div w:id="1429278879">
      <w:bodyDiv w:val="1"/>
      <w:marLeft w:val="0"/>
      <w:marRight w:val="0"/>
      <w:marTop w:val="0"/>
      <w:marBottom w:val="0"/>
      <w:divBdr>
        <w:top w:val="none" w:sz="0" w:space="0" w:color="auto"/>
        <w:left w:val="none" w:sz="0" w:space="0" w:color="auto"/>
        <w:bottom w:val="none" w:sz="0" w:space="0" w:color="auto"/>
        <w:right w:val="none" w:sz="0" w:space="0" w:color="auto"/>
      </w:divBdr>
    </w:div>
    <w:div w:id="1433815632">
      <w:bodyDiv w:val="1"/>
      <w:marLeft w:val="0"/>
      <w:marRight w:val="0"/>
      <w:marTop w:val="0"/>
      <w:marBottom w:val="0"/>
      <w:divBdr>
        <w:top w:val="none" w:sz="0" w:space="0" w:color="auto"/>
        <w:left w:val="none" w:sz="0" w:space="0" w:color="auto"/>
        <w:bottom w:val="none" w:sz="0" w:space="0" w:color="auto"/>
        <w:right w:val="none" w:sz="0" w:space="0" w:color="auto"/>
      </w:divBdr>
    </w:div>
    <w:div w:id="1441729446">
      <w:bodyDiv w:val="1"/>
      <w:marLeft w:val="0"/>
      <w:marRight w:val="0"/>
      <w:marTop w:val="0"/>
      <w:marBottom w:val="0"/>
      <w:divBdr>
        <w:top w:val="none" w:sz="0" w:space="0" w:color="auto"/>
        <w:left w:val="none" w:sz="0" w:space="0" w:color="auto"/>
        <w:bottom w:val="none" w:sz="0" w:space="0" w:color="auto"/>
        <w:right w:val="none" w:sz="0" w:space="0" w:color="auto"/>
      </w:divBdr>
    </w:div>
    <w:div w:id="1444572745">
      <w:bodyDiv w:val="1"/>
      <w:marLeft w:val="0"/>
      <w:marRight w:val="0"/>
      <w:marTop w:val="0"/>
      <w:marBottom w:val="0"/>
      <w:divBdr>
        <w:top w:val="none" w:sz="0" w:space="0" w:color="auto"/>
        <w:left w:val="none" w:sz="0" w:space="0" w:color="auto"/>
        <w:bottom w:val="none" w:sz="0" w:space="0" w:color="auto"/>
        <w:right w:val="none" w:sz="0" w:space="0" w:color="auto"/>
      </w:divBdr>
    </w:div>
    <w:div w:id="1444768537">
      <w:bodyDiv w:val="1"/>
      <w:marLeft w:val="0"/>
      <w:marRight w:val="0"/>
      <w:marTop w:val="0"/>
      <w:marBottom w:val="0"/>
      <w:divBdr>
        <w:top w:val="none" w:sz="0" w:space="0" w:color="auto"/>
        <w:left w:val="none" w:sz="0" w:space="0" w:color="auto"/>
        <w:bottom w:val="none" w:sz="0" w:space="0" w:color="auto"/>
        <w:right w:val="none" w:sz="0" w:space="0" w:color="auto"/>
      </w:divBdr>
    </w:div>
    <w:div w:id="1447895824">
      <w:bodyDiv w:val="1"/>
      <w:marLeft w:val="0"/>
      <w:marRight w:val="0"/>
      <w:marTop w:val="0"/>
      <w:marBottom w:val="0"/>
      <w:divBdr>
        <w:top w:val="none" w:sz="0" w:space="0" w:color="auto"/>
        <w:left w:val="none" w:sz="0" w:space="0" w:color="auto"/>
        <w:bottom w:val="none" w:sz="0" w:space="0" w:color="auto"/>
        <w:right w:val="none" w:sz="0" w:space="0" w:color="auto"/>
      </w:divBdr>
    </w:div>
    <w:div w:id="1454323175">
      <w:bodyDiv w:val="1"/>
      <w:marLeft w:val="0"/>
      <w:marRight w:val="0"/>
      <w:marTop w:val="0"/>
      <w:marBottom w:val="0"/>
      <w:divBdr>
        <w:top w:val="none" w:sz="0" w:space="0" w:color="auto"/>
        <w:left w:val="none" w:sz="0" w:space="0" w:color="auto"/>
        <w:bottom w:val="none" w:sz="0" w:space="0" w:color="auto"/>
        <w:right w:val="none" w:sz="0" w:space="0" w:color="auto"/>
      </w:divBdr>
    </w:div>
    <w:div w:id="1462924358">
      <w:bodyDiv w:val="1"/>
      <w:marLeft w:val="0"/>
      <w:marRight w:val="0"/>
      <w:marTop w:val="0"/>
      <w:marBottom w:val="0"/>
      <w:divBdr>
        <w:top w:val="none" w:sz="0" w:space="0" w:color="auto"/>
        <w:left w:val="none" w:sz="0" w:space="0" w:color="auto"/>
        <w:bottom w:val="none" w:sz="0" w:space="0" w:color="auto"/>
        <w:right w:val="none" w:sz="0" w:space="0" w:color="auto"/>
      </w:divBdr>
    </w:div>
    <w:div w:id="1472206390">
      <w:bodyDiv w:val="1"/>
      <w:marLeft w:val="0"/>
      <w:marRight w:val="0"/>
      <w:marTop w:val="0"/>
      <w:marBottom w:val="0"/>
      <w:divBdr>
        <w:top w:val="none" w:sz="0" w:space="0" w:color="auto"/>
        <w:left w:val="none" w:sz="0" w:space="0" w:color="auto"/>
        <w:bottom w:val="none" w:sz="0" w:space="0" w:color="auto"/>
        <w:right w:val="none" w:sz="0" w:space="0" w:color="auto"/>
      </w:divBdr>
    </w:div>
    <w:div w:id="1478187820">
      <w:bodyDiv w:val="1"/>
      <w:marLeft w:val="0"/>
      <w:marRight w:val="0"/>
      <w:marTop w:val="0"/>
      <w:marBottom w:val="0"/>
      <w:divBdr>
        <w:top w:val="none" w:sz="0" w:space="0" w:color="auto"/>
        <w:left w:val="none" w:sz="0" w:space="0" w:color="auto"/>
        <w:bottom w:val="none" w:sz="0" w:space="0" w:color="auto"/>
        <w:right w:val="none" w:sz="0" w:space="0" w:color="auto"/>
      </w:divBdr>
    </w:div>
    <w:div w:id="1489589622">
      <w:bodyDiv w:val="1"/>
      <w:marLeft w:val="0"/>
      <w:marRight w:val="0"/>
      <w:marTop w:val="0"/>
      <w:marBottom w:val="0"/>
      <w:divBdr>
        <w:top w:val="none" w:sz="0" w:space="0" w:color="auto"/>
        <w:left w:val="none" w:sz="0" w:space="0" w:color="auto"/>
        <w:bottom w:val="none" w:sz="0" w:space="0" w:color="auto"/>
        <w:right w:val="none" w:sz="0" w:space="0" w:color="auto"/>
      </w:divBdr>
    </w:div>
    <w:div w:id="1494252558">
      <w:bodyDiv w:val="1"/>
      <w:marLeft w:val="0"/>
      <w:marRight w:val="0"/>
      <w:marTop w:val="0"/>
      <w:marBottom w:val="0"/>
      <w:divBdr>
        <w:top w:val="none" w:sz="0" w:space="0" w:color="auto"/>
        <w:left w:val="none" w:sz="0" w:space="0" w:color="auto"/>
        <w:bottom w:val="none" w:sz="0" w:space="0" w:color="auto"/>
        <w:right w:val="none" w:sz="0" w:space="0" w:color="auto"/>
      </w:divBdr>
    </w:div>
    <w:div w:id="1497066822">
      <w:bodyDiv w:val="1"/>
      <w:marLeft w:val="0"/>
      <w:marRight w:val="0"/>
      <w:marTop w:val="0"/>
      <w:marBottom w:val="0"/>
      <w:divBdr>
        <w:top w:val="none" w:sz="0" w:space="0" w:color="auto"/>
        <w:left w:val="none" w:sz="0" w:space="0" w:color="auto"/>
        <w:bottom w:val="none" w:sz="0" w:space="0" w:color="auto"/>
        <w:right w:val="none" w:sz="0" w:space="0" w:color="auto"/>
      </w:divBdr>
    </w:div>
    <w:div w:id="1500194989">
      <w:bodyDiv w:val="1"/>
      <w:marLeft w:val="0"/>
      <w:marRight w:val="0"/>
      <w:marTop w:val="0"/>
      <w:marBottom w:val="0"/>
      <w:divBdr>
        <w:top w:val="none" w:sz="0" w:space="0" w:color="auto"/>
        <w:left w:val="none" w:sz="0" w:space="0" w:color="auto"/>
        <w:bottom w:val="none" w:sz="0" w:space="0" w:color="auto"/>
        <w:right w:val="none" w:sz="0" w:space="0" w:color="auto"/>
      </w:divBdr>
    </w:div>
    <w:div w:id="1516966570">
      <w:bodyDiv w:val="1"/>
      <w:marLeft w:val="0"/>
      <w:marRight w:val="0"/>
      <w:marTop w:val="0"/>
      <w:marBottom w:val="0"/>
      <w:divBdr>
        <w:top w:val="none" w:sz="0" w:space="0" w:color="auto"/>
        <w:left w:val="none" w:sz="0" w:space="0" w:color="auto"/>
        <w:bottom w:val="none" w:sz="0" w:space="0" w:color="auto"/>
        <w:right w:val="none" w:sz="0" w:space="0" w:color="auto"/>
      </w:divBdr>
    </w:div>
    <w:div w:id="1532304040">
      <w:bodyDiv w:val="1"/>
      <w:marLeft w:val="0"/>
      <w:marRight w:val="0"/>
      <w:marTop w:val="0"/>
      <w:marBottom w:val="0"/>
      <w:divBdr>
        <w:top w:val="none" w:sz="0" w:space="0" w:color="auto"/>
        <w:left w:val="none" w:sz="0" w:space="0" w:color="auto"/>
        <w:bottom w:val="none" w:sz="0" w:space="0" w:color="auto"/>
        <w:right w:val="none" w:sz="0" w:space="0" w:color="auto"/>
      </w:divBdr>
    </w:div>
    <w:div w:id="1535145552">
      <w:bodyDiv w:val="1"/>
      <w:marLeft w:val="0"/>
      <w:marRight w:val="0"/>
      <w:marTop w:val="0"/>
      <w:marBottom w:val="0"/>
      <w:divBdr>
        <w:top w:val="none" w:sz="0" w:space="0" w:color="auto"/>
        <w:left w:val="none" w:sz="0" w:space="0" w:color="auto"/>
        <w:bottom w:val="none" w:sz="0" w:space="0" w:color="auto"/>
        <w:right w:val="none" w:sz="0" w:space="0" w:color="auto"/>
      </w:divBdr>
    </w:div>
    <w:div w:id="1542669974">
      <w:bodyDiv w:val="1"/>
      <w:marLeft w:val="0"/>
      <w:marRight w:val="0"/>
      <w:marTop w:val="0"/>
      <w:marBottom w:val="0"/>
      <w:divBdr>
        <w:top w:val="none" w:sz="0" w:space="0" w:color="auto"/>
        <w:left w:val="none" w:sz="0" w:space="0" w:color="auto"/>
        <w:bottom w:val="none" w:sz="0" w:space="0" w:color="auto"/>
        <w:right w:val="none" w:sz="0" w:space="0" w:color="auto"/>
      </w:divBdr>
    </w:div>
    <w:div w:id="1551377573">
      <w:bodyDiv w:val="1"/>
      <w:marLeft w:val="0"/>
      <w:marRight w:val="0"/>
      <w:marTop w:val="0"/>
      <w:marBottom w:val="0"/>
      <w:divBdr>
        <w:top w:val="none" w:sz="0" w:space="0" w:color="auto"/>
        <w:left w:val="none" w:sz="0" w:space="0" w:color="auto"/>
        <w:bottom w:val="none" w:sz="0" w:space="0" w:color="auto"/>
        <w:right w:val="none" w:sz="0" w:space="0" w:color="auto"/>
      </w:divBdr>
    </w:div>
    <w:div w:id="1552303857">
      <w:bodyDiv w:val="1"/>
      <w:marLeft w:val="0"/>
      <w:marRight w:val="0"/>
      <w:marTop w:val="0"/>
      <w:marBottom w:val="0"/>
      <w:divBdr>
        <w:top w:val="none" w:sz="0" w:space="0" w:color="auto"/>
        <w:left w:val="none" w:sz="0" w:space="0" w:color="auto"/>
        <w:bottom w:val="none" w:sz="0" w:space="0" w:color="auto"/>
        <w:right w:val="none" w:sz="0" w:space="0" w:color="auto"/>
      </w:divBdr>
    </w:div>
    <w:div w:id="1558934039">
      <w:bodyDiv w:val="1"/>
      <w:marLeft w:val="0"/>
      <w:marRight w:val="0"/>
      <w:marTop w:val="0"/>
      <w:marBottom w:val="0"/>
      <w:divBdr>
        <w:top w:val="none" w:sz="0" w:space="0" w:color="auto"/>
        <w:left w:val="none" w:sz="0" w:space="0" w:color="auto"/>
        <w:bottom w:val="none" w:sz="0" w:space="0" w:color="auto"/>
        <w:right w:val="none" w:sz="0" w:space="0" w:color="auto"/>
      </w:divBdr>
    </w:div>
    <w:div w:id="1559852933">
      <w:bodyDiv w:val="1"/>
      <w:marLeft w:val="0"/>
      <w:marRight w:val="0"/>
      <w:marTop w:val="0"/>
      <w:marBottom w:val="0"/>
      <w:divBdr>
        <w:top w:val="none" w:sz="0" w:space="0" w:color="auto"/>
        <w:left w:val="none" w:sz="0" w:space="0" w:color="auto"/>
        <w:bottom w:val="none" w:sz="0" w:space="0" w:color="auto"/>
        <w:right w:val="none" w:sz="0" w:space="0" w:color="auto"/>
      </w:divBdr>
    </w:div>
    <w:div w:id="1568104949">
      <w:bodyDiv w:val="1"/>
      <w:marLeft w:val="0"/>
      <w:marRight w:val="0"/>
      <w:marTop w:val="0"/>
      <w:marBottom w:val="0"/>
      <w:divBdr>
        <w:top w:val="none" w:sz="0" w:space="0" w:color="auto"/>
        <w:left w:val="none" w:sz="0" w:space="0" w:color="auto"/>
        <w:bottom w:val="none" w:sz="0" w:space="0" w:color="auto"/>
        <w:right w:val="none" w:sz="0" w:space="0" w:color="auto"/>
      </w:divBdr>
    </w:div>
    <w:div w:id="1572930467">
      <w:bodyDiv w:val="1"/>
      <w:marLeft w:val="0"/>
      <w:marRight w:val="0"/>
      <w:marTop w:val="0"/>
      <w:marBottom w:val="0"/>
      <w:divBdr>
        <w:top w:val="none" w:sz="0" w:space="0" w:color="auto"/>
        <w:left w:val="none" w:sz="0" w:space="0" w:color="auto"/>
        <w:bottom w:val="none" w:sz="0" w:space="0" w:color="auto"/>
        <w:right w:val="none" w:sz="0" w:space="0" w:color="auto"/>
      </w:divBdr>
    </w:div>
    <w:div w:id="1573734435">
      <w:bodyDiv w:val="1"/>
      <w:marLeft w:val="0"/>
      <w:marRight w:val="0"/>
      <w:marTop w:val="0"/>
      <w:marBottom w:val="0"/>
      <w:divBdr>
        <w:top w:val="none" w:sz="0" w:space="0" w:color="auto"/>
        <w:left w:val="none" w:sz="0" w:space="0" w:color="auto"/>
        <w:bottom w:val="none" w:sz="0" w:space="0" w:color="auto"/>
        <w:right w:val="none" w:sz="0" w:space="0" w:color="auto"/>
      </w:divBdr>
    </w:div>
    <w:div w:id="1579561609">
      <w:bodyDiv w:val="1"/>
      <w:marLeft w:val="0"/>
      <w:marRight w:val="0"/>
      <w:marTop w:val="0"/>
      <w:marBottom w:val="0"/>
      <w:divBdr>
        <w:top w:val="none" w:sz="0" w:space="0" w:color="auto"/>
        <w:left w:val="none" w:sz="0" w:space="0" w:color="auto"/>
        <w:bottom w:val="none" w:sz="0" w:space="0" w:color="auto"/>
        <w:right w:val="none" w:sz="0" w:space="0" w:color="auto"/>
      </w:divBdr>
    </w:div>
    <w:div w:id="1583103017">
      <w:bodyDiv w:val="1"/>
      <w:marLeft w:val="0"/>
      <w:marRight w:val="0"/>
      <w:marTop w:val="0"/>
      <w:marBottom w:val="0"/>
      <w:divBdr>
        <w:top w:val="none" w:sz="0" w:space="0" w:color="auto"/>
        <w:left w:val="none" w:sz="0" w:space="0" w:color="auto"/>
        <w:bottom w:val="none" w:sz="0" w:space="0" w:color="auto"/>
        <w:right w:val="none" w:sz="0" w:space="0" w:color="auto"/>
      </w:divBdr>
    </w:div>
    <w:div w:id="1586840280">
      <w:bodyDiv w:val="1"/>
      <w:marLeft w:val="0"/>
      <w:marRight w:val="0"/>
      <w:marTop w:val="0"/>
      <w:marBottom w:val="0"/>
      <w:divBdr>
        <w:top w:val="none" w:sz="0" w:space="0" w:color="auto"/>
        <w:left w:val="none" w:sz="0" w:space="0" w:color="auto"/>
        <w:bottom w:val="none" w:sz="0" w:space="0" w:color="auto"/>
        <w:right w:val="none" w:sz="0" w:space="0" w:color="auto"/>
      </w:divBdr>
    </w:div>
    <w:div w:id="1597594589">
      <w:bodyDiv w:val="1"/>
      <w:marLeft w:val="0"/>
      <w:marRight w:val="0"/>
      <w:marTop w:val="0"/>
      <w:marBottom w:val="0"/>
      <w:divBdr>
        <w:top w:val="none" w:sz="0" w:space="0" w:color="auto"/>
        <w:left w:val="none" w:sz="0" w:space="0" w:color="auto"/>
        <w:bottom w:val="none" w:sz="0" w:space="0" w:color="auto"/>
        <w:right w:val="none" w:sz="0" w:space="0" w:color="auto"/>
      </w:divBdr>
    </w:div>
    <w:div w:id="1602109410">
      <w:bodyDiv w:val="1"/>
      <w:marLeft w:val="0"/>
      <w:marRight w:val="0"/>
      <w:marTop w:val="0"/>
      <w:marBottom w:val="0"/>
      <w:divBdr>
        <w:top w:val="none" w:sz="0" w:space="0" w:color="auto"/>
        <w:left w:val="none" w:sz="0" w:space="0" w:color="auto"/>
        <w:bottom w:val="none" w:sz="0" w:space="0" w:color="auto"/>
        <w:right w:val="none" w:sz="0" w:space="0" w:color="auto"/>
      </w:divBdr>
    </w:div>
    <w:div w:id="1604609553">
      <w:bodyDiv w:val="1"/>
      <w:marLeft w:val="0"/>
      <w:marRight w:val="0"/>
      <w:marTop w:val="0"/>
      <w:marBottom w:val="0"/>
      <w:divBdr>
        <w:top w:val="none" w:sz="0" w:space="0" w:color="auto"/>
        <w:left w:val="none" w:sz="0" w:space="0" w:color="auto"/>
        <w:bottom w:val="none" w:sz="0" w:space="0" w:color="auto"/>
        <w:right w:val="none" w:sz="0" w:space="0" w:color="auto"/>
      </w:divBdr>
    </w:div>
    <w:div w:id="1607423891">
      <w:bodyDiv w:val="1"/>
      <w:marLeft w:val="0"/>
      <w:marRight w:val="0"/>
      <w:marTop w:val="0"/>
      <w:marBottom w:val="0"/>
      <w:divBdr>
        <w:top w:val="none" w:sz="0" w:space="0" w:color="auto"/>
        <w:left w:val="none" w:sz="0" w:space="0" w:color="auto"/>
        <w:bottom w:val="none" w:sz="0" w:space="0" w:color="auto"/>
        <w:right w:val="none" w:sz="0" w:space="0" w:color="auto"/>
      </w:divBdr>
    </w:div>
    <w:div w:id="1618174095">
      <w:bodyDiv w:val="1"/>
      <w:marLeft w:val="0"/>
      <w:marRight w:val="0"/>
      <w:marTop w:val="0"/>
      <w:marBottom w:val="0"/>
      <w:divBdr>
        <w:top w:val="none" w:sz="0" w:space="0" w:color="auto"/>
        <w:left w:val="none" w:sz="0" w:space="0" w:color="auto"/>
        <w:bottom w:val="none" w:sz="0" w:space="0" w:color="auto"/>
        <w:right w:val="none" w:sz="0" w:space="0" w:color="auto"/>
      </w:divBdr>
    </w:div>
    <w:div w:id="1621495148">
      <w:bodyDiv w:val="1"/>
      <w:marLeft w:val="0"/>
      <w:marRight w:val="0"/>
      <w:marTop w:val="0"/>
      <w:marBottom w:val="0"/>
      <w:divBdr>
        <w:top w:val="none" w:sz="0" w:space="0" w:color="auto"/>
        <w:left w:val="none" w:sz="0" w:space="0" w:color="auto"/>
        <w:bottom w:val="none" w:sz="0" w:space="0" w:color="auto"/>
        <w:right w:val="none" w:sz="0" w:space="0" w:color="auto"/>
      </w:divBdr>
    </w:div>
    <w:div w:id="1629511776">
      <w:bodyDiv w:val="1"/>
      <w:marLeft w:val="0"/>
      <w:marRight w:val="0"/>
      <w:marTop w:val="0"/>
      <w:marBottom w:val="0"/>
      <w:divBdr>
        <w:top w:val="none" w:sz="0" w:space="0" w:color="auto"/>
        <w:left w:val="none" w:sz="0" w:space="0" w:color="auto"/>
        <w:bottom w:val="none" w:sz="0" w:space="0" w:color="auto"/>
        <w:right w:val="none" w:sz="0" w:space="0" w:color="auto"/>
      </w:divBdr>
    </w:div>
    <w:div w:id="1638294358">
      <w:bodyDiv w:val="1"/>
      <w:marLeft w:val="0"/>
      <w:marRight w:val="0"/>
      <w:marTop w:val="0"/>
      <w:marBottom w:val="0"/>
      <w:divBdr>
        <w:top w:val="none" w:sz="0" w:space="0" w:color="auto"/>
        <w:left w:val="none" w:sz="0" w:space="0" w:color="auto"/>
        <w:bottom w:val="none" w:sz="0" w:space="0" w:color="auto"/>
        <w:right w:val="none" w:sz="0" w:space="0" w:color="auto"/>
      </w:divBdr>
    </w:div>
    <w:div w:id="1638758133">
      <w:bodyDiv w:val="1"/>
      <w:marLeft w:val="0"/>
      <w:marRight w:val="0"/>
      <w:marTop w:val="0"/>
      <w:marBottom w:val="0"/>
      <w:divBdr>
        <w:top w:val="none" w:sz="0" w:space="0" w:color="auto"/>
        <w:left w:val="none" w:sz="0" w:space="0" w:color="auto"/>
        <w:bottom w:val="none" w:sz="0" w:space="0" w:color="auto"/>
        <w:right w:val="none" w:sz="0" w:space="0" w:color="auto"/>
      </w:divBdr>
    </w:div>
    <w:div w:id="1645969015">
      <w:bodyDiv w:val="1"/>
      <w:marLeft w:val="0"/>
      <w:marRight w:val="0"/>
      <w:marTop w:val="0"/>
      <w:marBottom w:val="0"/>
      <w:divBdr>
        <w:top w:val="none" w:sz="0" w:space="0" w:color="auto"/>
        <w:left w:val="none" w:sz="0" w:space="0" w:color="auto"/>
        <w:bottom w:val="none" w:sz="0" w:space="0" w:color="auto"/>
        <w:right w:val="none" w:sz="0" w:space="0" w:color="auto"/>
      </w:divBdr>
      <w:divsChild>
        <w:div w:id="1161387774">
          <w:marLeft w:val="0"/>
          <w:marRight w:val="0"/>
          <w:marTop w:val="0"/>
          <w:marBottom w:val="0"/>
          <w:divBdr>
            <w:top w:val="single" w:sz="6" w:space="0" w:color="DFE1E5"/>
            <w:left w:val="single" w:sz="6" w:space="0" w:color="DFE1E5"/>
            <w:bottom w:val="single" w:sz="6" w:space="12" w:color="DFE1E5"/>
            <w:right w:val="single" w:sz="6" w:space="0" w:color="DFE1E5"/>
          </w:divBdr>
          <w:divsChild>
            <w:div w:id="802232817">
              <w:marLeft w:val="0"/>
              <w:marRight w:val="0"/>
              <w:marTop w:val="0"/>
              <w:marBottom w:val="0"/>
              <w:divBdr>
                <w:top w:val="none" w:sz="0" w:space="0" w:color="auto"/>
                <w:left w:val="none" w:sz="0" w:space="0" w:color="auto"/>
                <w:bottom w:val="none" w:sz="0" w:space="0" w:color="auto"/>
                <w:right w:val="none" w:sz="0" w:space="0" w:color="auto"/>
              </w:divBdr>
              <w:divsChild>
                <w:div w:id="1318725526">
                  <w:marLeft w:val="0"/>
                  <w:marRight w:val="0"/>
                  <w:marTop w:val="0"/>
                  <w:marBottom w:val="0"/>
                  <w:divBdr>
                    <w:top w:val="none" w:sz="0" w:space="0" w:color="auto"/>
                    <w:left w:val="none" w:sz="0" w:space="0" w:color="auto"/>
                    <w:bottom w:val="none" w:sz="0" w:space="0" w:color="auto"/>
                    <w:right w:val="none" w:sz="0" w:space="0" w:color="auto"/>
                  </w:divBdr>
                  <w:divsChild>
                    <w:div w:id="2136830242">
                      <w:marLeft w:val="0"/>
                      <w:marRight w:val="0"/>
                      <w:marTop w:val="0"/>
                      <w:marBottom w:val="0"/>
                      <w:divBdr>
                        <w:top w:val="none" w:sz="0" w:space="0" w:color="auto"/>
                        <w:left w:val="none" w:sz="0" w:space="0" w:color="auto"/>
                        <w:bottom w:val="none" w:sz="0" w:space="0" w:color="auto"/>
                        <w:right w:val="none" w:sz="0" w:space="0" w:color="auto"/>
                      </w:divBdr>
                      <w:divsChild>
                        <w:div w:id="524490587">
                          <w:marLeft w:val="0"/>
                          <w:marRight w:val="0"/>
                          <w:marTop w:val="0"/>
                          <w:marBottom w:val="0"/>
                          <w:divBdr>
                            <w:top w:val="none" w:sz="0" w:space="0" w:color="auto"/>
                            <w:left w:val="none" w:sz="0" w:space="0" w:color="auto"/>
                            <w:bottom w:val="none" w:sz="0" w:space="0" w:color="auto"/>
                            <w:right w:val="none" w:sz="0" w:space="0" w:color="auto"/>
                          </w:divBdr>
                          <w:divsChild>
                            <w:div w:id="1931498029">
                              <w:marLeft w:val="0"/>
                              <w:marRight w:val="0"/>
                              <w:marTop w:val="0"/>
                              <w:marBottom w:val="0"/>
                              <w:divBdr>
                                <w:top w:val="none" w:sz="0" w:space="0" w:color="auto"/>
                                <w:left w:val="none" w:sz="0" w:space="0" w:color="auto"/>
                                <w:bottom w:val="none" w:sz="0" w:space="0" w:color="auto"/>
                                <w:right w:val="none" w:sz="0" w:space="0" w:color="auto"/>
                              </w:divBdr>
                              <w:divsChild>
                                <w:div w:id="1733189959">
                                  <w:marLeft w:val="0"/>
                                  <w:marRight w:val="0"/>
                                  <w:marTop w:val="0"/>
                                  <w:marBottom w:val="0"/>
                                  <w:divBdr>
                                    <w:top w:val="none" w:sz="0" w:space="0" w:color="auto"/>
                                    <w:left w:val="none" w:sz="0" w:space="0" w:color="auto"/>
                                    <w:bottom w:val="none" w:sz="0" w:space="0" w:color="auto"/>
                                    <w:right w:val="none" w:sz="0" w:space="0" w:color="auto"/>
                                  </w:divBdr>
                                  <w:divsChild>
                                    <w:div w:id="1049183820">
                                      <w:marLeft w:val="0"/>
                                      <w:marRight w:val="0"/>
                                      <w:marTop w:val="0"/>
                                      <w:marBottom w:val="0"/>
                                      <w:divBdr>
                                        <w:top w:val="none" w:sz="0" w:space="0" w:color="auto"/>
                                        <w:left w:val="none" w:sz="0" w:space="0" w:color="auto"/>
                                        <w:bottom w:val="none" w:sz="0" w:space="0" w:color="auto"/>
                                        <w:right w:val="none" w:sz="0" w:space="0" w:color="auto"/>
                                      </w:divBdr>
                                      <w:divsChild>
                                        <w:div w:id="72896949">
                                          <w:marLeft w:val="0"/>
                                          <w:marRight w:val="0"/>
                                          <w:marTop w:val="0"/>
                                          <w:marBottom w:val="0"/>
                                          <w:divBdr>
                                            <w:top w:val="none" w:sz="0" w:space="0" w:color="auto"/>
                                            <w:left w:val="none" w:sz="0" w:space="0" w:color="auto"/>
                                            <w:bottom w:val="none" w:sz="0" w:space="0" w:color="auto"/>
                                            <w:right w:val="none" w:sz="0" w:space="0" w:color="auto"/>
                                          </w:divBdr>
                                          <w:divsChild>
                                            <w:div w:id="380371568">
                                              <w:marLeft w:val="0"/>
                                              <w:marRight w:val="0"/>
                                              <w:marTop w:val="0"/>
                                              <w:marBottom w:val="0"/>
                                              <w:divBdr>
                                                <w:top w:val="none" w:sz="0" w:space="0" w:color="auto"/>
                                                <w:left w:val="none" w:sz="0" w:space="0" w:color="auto"/>
                                                <w:bottom w:val="none" w:sz="0" w:space="0" w:color="auto"/>
                                                <w:right w:val="none" w:sz="0" w:space="0" w:color="auto"/>
                                              </w:divBdr>
                                              <w:divsChild>
                                                <w:div w:id="1729693974">
                                                  <w:marLeft w:val="0"/>
                                                  <w:marRight w:val="0"/>
                                                  <w:marTop w:val="0"/>
                                                  <w:marBottom w:val="0"/>
                                                  <w:divBdr>
                                                    <w:top w:val="none" w:sz="0" w:space="0" w:color="auto"/>
                                                    <w:left w:val="none" w:sz="0" w:space="0" w:color="auto"/>
                                                    <w:bottom w:val="none" w:sz="0" w:space="0" w:color="auto"/>
                                                    <w:right w:val="none" w:sz="0" w:space="0" w:color="auto"/>
                                                  </w:divBdr>
                                                  <w:divsChild>
                                                    <w:div w:id="175269981">
                                                      <w:marLeft w:val="0"/>
                                                      <w:marRight w:val="0"/>
                                                      <w:marTop w:val="195"/>
                                                      <w:marBottom w:val="195"/>
                                                      <w:divBdr>
                                                        <w:top w:val="none" w:sz="0" w:space="0" w:color="auto"/>
                                                        <w:left w:val="none" w:sz="0" w:space="0" w:color="auto"/>
                                                        <w:bottom w:val="none" w:sz="0" w:space="0" w:color="auto"/>
                                                        <w:right w:val="none" w:sz="0" w:space="0" w:color="auto"/>
                                                      </w:divBdr>
                                                      <w:divsChild>
                                                        <w:div w:id="1608613153">
                                                          <w:marLeft w:val="0"/>
                                                          <w:marRight w:val="0"/>
                                                          <w:marTop w:val="0"/>
                                                          <w:marBottom w:val="0"/>
                                                          <w:divBdr>
                                                            <w:top w:val="none" w:sz="0" w:space="0" w:color="auto"/>
                                                            <w:left w:val="none" w:sz="0" w:space="0" w:color="auto"/>
                                                            <w:bottom w:val="none" w:sz="0" w:space="0" w:color="auto"/>
                                                            <w:right w:val="none" w:sz="0" w:space="0" w:color="auto"/>
                                                          </w:divBdr>
                                                          <w:divsChild>
                                                            <w:div w:id="1014384047">
                                                              <w:marLeft w:val="0"/>
                                                              <w:marRight w:val="0"/>
                                                              <w:marTop w:val="0"/>
                                                              <w:marBottom w:val="0"/>
                                                              <w:divBdr>
                                                                <w:top w:val="none" w:sz="0" w:space="0" w:color="auto"/>
                                                                <w:left w:val="none" w:sz="0" w:space="0" w:color="auto"/>
                                                                <w:bottom w:val="none" w:sz="0" w:space="0" w:color="auto"/>
                                                                <w:right w:val="none" w:sz="0" w:space="0" w:color="auto"/>
                                                              </w:divBdr>
                                                              <w:divsChild>
                                                                <w:div w:id="191203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3219528">
      <w:bodyDiv w:val="1"/>
      <w:marLeft w:val="0"/>
      <w:marRight w:val="0"/>
      <w:marTop w:val="0"/>
      <w:marBottom w:val="0"/>
      <w:divBdr>
        <w:top w:val="none" w:sz="0" w:space="0" w:color="auto"/>
        <w:left w:val="none" w:sz="0" w:space="0" w:color="auto"/>
        <w:bottom w:val="none" w:sz="0" w:space="0" w:color="auto"/>
        <w:right w:val="none" w:sz="0" w:space="0" w:color="auto"/>
      </w:divBdr>
    </w:div>
    <w:div w:id="1659845042">
      <w:bodyDiv w:val="1"/>
      <w:marLeft w:val="0"/>
      <w:marRight w:val="0"/>
      <w:marTop w:val="0"/>
      <w:marBottom w:val="0"/>
      <w:divBdr>
        <w:top w:val="none" w:sz="0" w:space="0" w:color="auto"/>
        <w:left w:val="none" w:sz="0" w:space="0" w:color="auto"/>
        <w:bottom w:val="none" w:sz="0" w:space="0" w:color="auto"/>
        <w:right w:val="none" w:sz="0" w:space="0" w:color="auto"/>
      </w:divBdr>
    </w:div>
    <w:div w:id="1671518477">
      <w:bodyDiv w:val="1"/>
      <w:marLeft w:val="0"/>
      <w:marRight w:val="0"/>
      <w:marTop w:val="0"/>
      <w:marBottom w:val="0"/>
      <w:divBdr>
        <w:top w:val="none" w:sz="0" w:space="0" w:color="auto"/>
        <w:left w:val="none" w:sz="0" w:space="0" w:color="auto"/>
        <w:bottom w:val="none" w:sz="0" w:space="0" w:color="auto"/>
        <w:right w:val="none" w:sz="0" w:space="0" w:color="auto"/>
      </w:divBdr>
    </w:div>
    <w:div w:id="1672175584">
      <w:bodyDiv w:val="1"/>
      <w:marLeft w:val="0"/>
      <w:marRight w:val="0"/>
      <w:marTop w:val="0"/>
      <w:marBottom w:val="0"/>
      <w:divBdr>
        <w:top w:val="none" w:sz="0" w:space="0" w:color="auto"/>
        <w:left w:val="none" w:sz="0" w:space="0" w:color="auto"/>
        <w:bottom w:val="none" w:sz="0" w:space="0" w:color="auto"/>
        <w:right w:val="none" w:sz="0" w:space="0" w:color="auto"/>
      </w:divBdr>
    </w:div>
    <w:div w:id="1673143295">
      <w:bodyDiv w:val="1"/>
      <w:marLeft w:val="0"/>
      <w:marRight w:val="0"/>
      <w:marTop w:val="0"/>
      <w:marBottom w:val="0"/>
      <w:divBdr>
        <w:top w:val="none" w:sz="0" w:space="0" w:color="auto"/>
        <w:left w:val="none" w:sz="0" w:space="0" w:color="auto"/>
        <w:bottom w:val="none" w:sz="0" w:space="0" w:color="auto"/>
        <w:right w:val="none" w:sz="0" w:space="0" w:color="auto"/>
      </w:divBdr>
    </w:div>
    <w:div w:id="1673991880">
      <w:bodyDiv w:val="1"/>
      <w:marLeft w:val="0"/>
      <w:marRight w:val="0"/>
      <w:marTop w:val="0"/>
      <w:marBottom w:val="0"/>
      <w:divBdr>
        <w:top w:val="none" w:sz="0" w:space="0" w:color="auto"/>
        <w:left w:val="none" w:sz="0" w:space="0" w:color="auto"/>
        <w:bottom w:val="none" w:sz="0" w:space="0" w:color="auto"/>
        <w:right w:val="none" w:sz="0" w:space="0" w:color="auto"/>
      </w:divBdr>
    </w:div>
    <w:div w:id="1681083075">
      <w:bodyDiv w:val="1"/>
      <w:marLeft w:val="0"/>
      <w:marRight w:val="0"/>
      <w:marTop w:val="0"/>
      <w:marBottom w:val="0"/>
      <w:divBdr>
        <w:top w:val="none" w:sz="0" w:space="0" w:color="auto"/>
        <w:left w:val="none" w:sz="0" w:space="0" w:color="auto"/>
        <w:bottom w:val="none" w:sz="0" w:space="0" w:color="auto"/>
        <w:right w:val="none" w:sz="0" w:space="0" w:color="auto"/>
      </w:divBdr>
    </w:div>
    <w:div w:id="1684744187">
      <w:bodyDiv w:val="1"/>
      <w:marLeft w:val="0"/>
      <w:marRight w:val="0"/>
      <w:marTop w:val="0"/>
      <w:marBottom w:val="0"/>
      <w:divBdr>
        <w:top w:val="none" w:sz="0" w:space="0" w:color="auto"/>
        <w:left w:val="none" w:sz="0" w:space="0" w:color="auto"/>
        <w:bottom w:val="none" w:sz="0" w:space="0" w:color="auto"/>
        <w:right w:val="none" w:sz="0" w:space="0" w:color="auto"/>
      </w:divBdr>
    </w:div>
    <w:div w:id="1685091287">
      <w:bodyDiv w:val="1"/>
      <w:marLeft w:val="0"/>
      <w:marRight w:val="0"/>
      <w:marTop w:val="0"/>
      <w:marBottom w:val="0"/>
      <w:divBdr>
        <w:top w:val="none" w:sz="0" w:space="0" w:color="auto"/>
        <w:left w:val="none" w:sz="0" w:space="0" w:color="auto"/>
        <w:bottom w:val="none" w:sz="0" w:space="0" w:color="auto"/>
        <w:right w:val="none" w:sz="0" w:space="0" w:color="auto"/>
      </w:divBdr>
    </w:div>
    <w:div w:id="1693920781">
      <w:bodyDiv w:val="1"/>
      <w:marLeft w:val="0"/>
      <w:marRight w:val="0"/>
      <w:marTop w:val="0"/>
      <w:marBottom w:val="0"/>
      <w:divBdr>
        <w:top w:val="none" w:sz="0" w:space="0" w:color="auto"/>
        <w:left w:val="none" w:sz="0" w:space="0" w:color="auto"/>
        <w:bottom w:val="none" w:sz="0" w:space="0" w:color="auto"/>
        <w:right w:val="none" w:sz="0" w:space="0" w:color="auto"/>
      </w:divBdr>
    </w:div>
    <w:div w:id="1707489952">
      <w:bodyDiv w:val="1"/>
      <w:marLeft w:val="0"/>
      <w:marRight w:val="0"/>
      <w:marTop w:val="0"/>
      <w:marBottom w:val="0"/>
      <w:divBdr>
        <w:top w:val="none" w:sz="0" w:space="0" w:color="auto"/>
        <w:left w:val="none" w:sz="0" w:space="0" w:color="auto"/>
        <w:bottom w:val="none" w:sz="0" w:space="0" w:color="auto"/>
        <w:right w:val="none" w:sz="0" w:space="0" w:color="auto"/>
      </w:divBdr>
    </w:div>
    <w:div w:id="1714232078">
      <w:bodyDiv w:val="1"/>
      <w:marLeft w:val="0"/>
      <w:marRight w:val="0"/>
      <w:marTop w:val="0"/>
      <w:marBottom w:val="0"/>
      <w:divBdr>
        <w:top w:val="none" w:sz="0" w:space="0" w:color="auto"/>
        <w:left w:val="none" w:sz="0" w:space="0" w:color="auto"/>
        <w:bottom w:val="none" w:sz="0" w:space="0" w:color="auto"/>
        <w:right w:val="none" w:sz="0" w:space="0" w:color="auto"/>
      </w:divBdr>
    </w:div>
    <w:div w:id="1719815002">
      <w:bodyDiv w:val="1"/>
      <w:marLeft w:val="0"/>
      <w:marRight w:val="0"/>
      <w:marTop w:val="0"/>
      <w:marBottom w:val="0"/>
      <w:divBdr>
        <w:top w:val="none" w:sz="0" w:space="0" w:color="auto"/>
        <w:left w:val="none" w:sz="0" w:space="0" w:color="auto"/>
        <w:bottom w:val="none" w:sz="0" w:space="0" w:color="auto"/>
        <w:right w:val="none" w:sz="0" w:space="0" w:color="auto"/>
      </w:divBdr>
    </w:div>
    <w:div w:id="1723675965">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8994853">
      <w:bodyDiv w:val="1"/>
      <w:marLeft w:val="0"/>
      <w:marRight w:val="0"/>
      <w:marTop w:val="0"/>
      <w:marBottom w:val="0"/>
      <w:divBdr>
        <w:top w:val="none" w:sz="0" w:space="0" w:color="auto"/>
        <w:left w:val="none" w:sz="0" w:space="0" w:color="auto"/>
        <w:bottom w:val="none" w:sz="0" w:space="0" w:color="auto"/>
        <w:right w:val="none" w:sz="0" w:space="0" w:color="auto"/>
      </w:divBdr>
    </w:div>
    <w:div w:id="1732656125">
      <w:bodyDiv w:val="1"/>
      <w:marLeft w:val="0"/>
      <w:marRight w:val="0"/>
      <w:marTop w:val="0"/>
      <w:marBottom w:val="0"/>
      <w:divBdr>
        <w:top w:val="none" w:sz="0" w:space="0" w:color="auto"/>
        <w:left w:val="none" w:sz="0" w:space="0" w:color="auto"/>
        <w:bottom w:val="none" w:sz="0" w:space="0" w:color="auto"/>
        <w:right w:val="none" w:sz="0" w:space="0" w:color="auto"/>
      </w:divBdr>
    </w:div>
    <w:div w:id="1733505259">
      <w:bodyDiv w:val="1"/>
      <w:marLeft w:val="0"/>
      <w:marRight w:val="0"/>
      <w:marTop w:val="0"/>
      <w:marBottom w:val="0"/>
      <w:divBdr>
        <w:top w:val="none" w:sz="0" w:space="0" w:color="auto"/>
        <w:left w:val="none" w:sz="0" w:space="0" w:color="auto"/>
        <w:bottom w:val="none" w:sz="0" w:space="0" w:color="auto"/>
        <w:right w:val="none" w:sz="0" w:space="0" w:color="auto"/>
      </w:divBdr>
    </w:div>
    <w:div w:id="1739740959">
      <w:bodyDiv w:val="1"/>
      <w:marLeft w:val="0"/>
      <w:marRight w:val="0"/>
      <w:marTop w:val="0"/>
      <w:marBottom w:val="0"/>
      <w:divBdr>
        <w:top w:val="none" w:sz="0" w:space="0" w:color="auto"/>
        <w:left w:val="none" w:sz="0" w:space="0" w:color="auto"/>
        <w:bottom w:val="none" w:sz="0" w:space="0" w:color="auto"/>
        <w:right w:val="none" w:sz="0" w:space="0" w:color="auto"/>
      </w:divBdr>
    </w:div>
    <w:div w:id="1750694583">
      <w:bodyDiv w:val="1"/>
      <w:marLeft w:val="0"/>
      <w:marRight w:val="0"/>
      <w:marTop w:val="0"/>
      <w:marBottom w:val="0"/>
      <w:divBdr>
        <w:top w:val="none" w:sz="0" w:space="0" w:color="auto"/>
        <w:left w:val="none" w:sz="0" w:space="0" w:color="auto"/>
        <w:bottom w:val="none" w:sz="0" w:space="0" w:color="auto"/>
        <w:right w:val="none" w:sz="0" w:space="0" w:color="auto"/>
      </w:divBdr>
    </w:div>
    <w:div w:id="1757818769">
      <w:bodyDiv w:val="1"/>
      <w:marLeft w:val="0"/>
      <w:marRight w:val="0"/>
      <w:marTop w:val="0"/>
      <w:marBottom w:val="0"/>
      <w:divBdr>
        <w:top w:val="none" w:sz="0" w:space="0" w:color="auto"/>
        <w:left w:val="none" w:sz="0" w:space="0" w:color="auto"/>
        <w:bottom w:val="none" w:sz="0" w:space="0" w:color="auto"/>
        <w:right w:val="none" w:sz="0" w:space="0" w:color="auto"/>
      </w:divBdr>
    </w:div>
    <w:div w:id="1759013042">
      <w:bodyDiv w:val="1"/>
      <w:marLeft w:val="0"/>
      <w:marRight w:val="0"/>
      <w:marTop w:val="0"/>
      <w:marBottom w:val="0"/>
      <w:divBdr>
        <w:top w:val="none" w:sz="0" w:space="0" w:color="auto"/>
        <w:left w:val="none" w:sz="0" w:space="0" w:color="auto"/>
        <w:bottom w:val="none" w:sz="0" w:space="0" w:color="auto"/>
        <w:right w:val="none" w:sz="0" w:space="0" w:color="auto"/>
      </w:divBdr>
    </w:div>
    <w:div w:id="1789811215">
      <w:bodyDiv w:val="1"/>
      <w:marLeft w:val="0"/>
      <w:marRight w:val="0"/>
      <w:marTop w:val="0"/>
      <w:marBottom w:val="0"/>
      <w:divBdr>
        <w:top w:val="none" w:sz="0" w:space="0" w:color="auto"/>
        <w:left w:val="none" w:sz="0" w:space="0" w:color="auto"/>
        <w:bottom w:val="none" w:sz="0" w:space="0" w:color="auto"/>
        <w:right w:val="none" w:sz="0" w:space="0" w:color="auto"/>
      </w:divBdr>
    </w:div>
    <w:div w:id="1794128748">
      <w:bodyDiv w:val="1"/>
      <w:marLeft w:val="0"/>
      <w:marRight w:val="0"/>
      <w:marTop w:val="0"/>
      <w:marBottom w:val="0"/>
      <w:divBdr>
        <w:top w:val="none" w:sz="0" w:space="0" w:color="auto"/>
        <w:left w:val="none" w:sz="0" w:space="0" w:color="auto"/>
        <w:bottom w:val="none" w:sz="0" w:space="0" w:color="auto"/>
        <w:right w:val="none" w:sz="0" w:space="0" w:color="auto"/>
      </w:divBdr>
    </w:div>
    <w:div w:id="1794517122">
      <w:bodyDiv w:val="1"/>
      <w:marLeft w:val="0"/>
      <w:marRight w:val="0"/>
      <w:marTop w:val="0"/>
      <w:marBottom w:val="0"/>
      <w:divBdr>
        <w:top w:val="none" w:sz="0" w:space="0" w:color="auto"/>
        <w:left w:val="none" w:sz="0" w:space="0" w:color="auto"/>
        <w:bottom w:val="none" w:sz="0" w:space="0" w:color="auto"/>
        <w:right w:val="none" w:sz="0" w:space="0" w:color="auto"/>
      </w:divBdr>
    </w:div>
    <w:div w:id="1802992792">
      <w:bodyDiv w:val="1"/>
      <w:marLeft w:val="0"/>
      <w:marRight w:val="0"/>
      <w:marTop w:val="0"/>
      <w:marBottom w:val="0"/>
      <w:divBdr>
        <w:top w:val="none" w:sz="0" w:space="0" w:color="auto"/>
        <w:left w:val="none" w:sz="0" w:space="0" w:color="auto"/>
        <w:bottom w:val="none" w:sz="0" w:space="0" w:color="auto"/>
        <w:right w:val="none" w:sz="0" w:space="0" w:color="auto"/>
      </w:divBdr>
    </w:div>
    <w:div w:id="1814713617">
      <w:bodyDiv w:val="1"/>
      <w:marLeft w:val="0"/>
      <w:marRight w:val="0"/>
      <w:marTop w:val="0"/>
      <w:marBottom w:val="0"/>
      <w:divBdr>
        <w:top w:val="none" w:sz="0" w:space="0" w:color="auto"/>
        <w:left w:val="none" w:sz="0" w:space="0" w:color="auto"/>
        <w:bottom w:val="none" w:sz="0" w:space="0" w:color="auto"/>
        <w:right w:val="none" w:sz="0" w:space="0" w:color="auto"/>
      </w:divBdr>
    </w:div>
    <w:div w:id="1816414091">
      <w:bodyDiv w:val="1"/>
      <w:marLeft w:val="0"/>
      <w:marRight w:val="0"/>
      <w:marTop w:val="0"/>
      <w:marBottom w:val="0"/>
      <w:divBdr>
        <w:top w:val="none" w:sz="0" w:space="0" w:color="auto"/>
        <w:left w:val="none" w:sz="0" w:space="0" w:color="auto"/>
        <w:bottom w:val="none" w:sz="0" w:space="0" w:color="auto"/>
        <w:right w:val="none" w:sz="0" w:space="0" w:color="auto"/>
      </w:divBdr>
    </w:div>
    <w:div w:id="1824931190">
      <w:bodyDiv w:val="1"/>
      <w:marLeft w:val="0"/>
      <w:marRight w:val="0"/>
      <w:marTop w:val="0"/>
      <w:marBottom w:val="0"/>
      <w:divBdr>
        <w:top w:val="none" w:sz="0" w:space="0" w:color="auto"/>
        <w:left w:val="none" w:sz="0" w:space="0" w:color="auto"/>
        <w:bottom w:val="none" w:sz="0" w:space="0" w:color="auto"/>
        <w:right w:val="none" w:sz="0" w:space="0" w:color="auto"/>
      </w:divBdr>
    </w:div>
    <w:div w:id="1826780320">
      <w:bodyDiv w:val="1"/>
      <w:marLeft w:val="0"/>
      <w:marRight w:val="0"/>
      <w:marTop w:val="0"/>
      <w:marBottom w:val="0"/>
      <w:divBdr>
        <w:top w:val="none" w:sz="0" w:space="0" w:color="auto"/>
        <w:left w:val="none" w:sz="0" w:space="0" w:color="auto"/>
        <w:bottom w:val="none" w:sz="0" w:space="0" w:color="auto"/>
        <w:right w:val="none" w:sz="0" w:space="0" w:color="auto"/>
      </w:divBdr>
    </w:div>
    <w:div w:id="1859806980">
      <w:bodyDiv w:val="1"/>
      <w:marLeft w:val="0"/>
      <w:marRight w:val="0"/>
      <w:marTop w:val="0"/>
      <w:marBottom w:val="0"/>
      <w:divBdr>
        <w:top w:val="none" w:sz="0" w:space="0" w:color="auto"/>
        <w:left w:val="none" w:sz="0" w:space="0" w:color="auto"/>
        <w:bottom w:val="none" w:sz="0" w:space="0" w:color="auto"/>
        <w:right w:val="none" w:sz="0" w:space="0" w:color="auto"/>
      </w:divBdr>
    </w:div>
    <w:div w:id="1861511091">
      <w:bodyDiv w:val="1"/>
      <w:marLeft w:val="0"/>
      <w:marRight w:val="0"/>
      <w:marTop w:val="0"/>
      <w:marBottom w:val="0"/>
      <w:divBdr>
        <w:top w:val="none" w:sz="0" w:space="0" w:color="auto"/>
        <w:left w:val="none" w:sz="0" w:space="0" w:color="auto"/>
        <w:bottom w:val="none" w:sz="0" w:space="0" w:color="auto"/>
        <w:right w:val="none" w:sz="0" w:space="0" w:color="auto"/>
      </w:divBdr>
    </w:div>
    <w:div w:id="1874265735">
      <w:bodyDiv w:val="1"/>
      <w:marLeft w:val="0"/>
      <w:marRight w:val="0"/>
      <w:marTop w:val="0"/>
      <w:marBottom w:val="0"/>
      <w:divBdr>
        <w:top w:val="none" w:sz="0" w:space="0" w:color="auto"/>
        <w:left w:val="none" w:sz="0" w:space="0" w:color="auto"/>
        <w:bottom w:val="none" w:sz="0" w:space="0" w:color="auto"/>
        <w:right w:val="none" w:sz="0" w:space="0" w:color="auto"/>
      </w:divBdr>
      <w:divsChild>
        <w:div w:id="21133265">
          <w:marLeft w:val="0"/>
          <w:marRight w:val="0"/>
          <w:marTop w:val="0"/>
          <w:marBottom w:val="0"/>
          <w:divBdr>
            <w:top w:val="none" w:sz="0" w:space="0" w:color="auto"/>
            <w:left w:val="none" w:sz="0" w:space="0" w:color="auto"/>
            <w:bottom w:val="none" w:sz="0" w:space="0" w:color="auto"/>
            <w:right w:val="none" w:sz="0" w:space="0" w:color="auto"/>
          </w:divBdr>
          <w:divsChild>
            <w:div w:id="722600296">
              <w:marLeft w:val="0"/>
              <w:marRight w:val="0"/>
              <w:marTop w:val="0"/>
              <w:marBottom w:val="0"/>
              <w:divBdr>
                <w:top w:val="none" w:sz="0" w:space="0" w:color="auto"/>
                <w:left w:val="none" w:sz="0" w:space="0" w:color="auto"/>
                <w:bottom w:val="none" w:sz="0" w:space="0" w:color="auto"/>
                <w:right w:val="none" w:sz="0" w:space="0" w:color="auto"/>
              </w:divBdr>
              <w:divsChild>
                <w:div w:id="123713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8404615">
          <w:marLeft w:val="0"/>
          <w:marRight w:val="0"/>
          <w:marTop w:val="0"/>
          <w:marBottom w:val="0"/>
          <w:divBdr>
            <w:top w:val="none" w:sz="0" w:space="0" w:color="auto"/>
            <w:left w:val="none" w:sz="0" w:space="0" w:color="auto"/>
            <w:bottom w:val="none" w:sz="0" w:space="0" w:color="auto"/>
            <w:right w:val="none" w:sz="0" w:space="0" w:color="auto"/>
          </w:divBdr>
          <w:divsChild>
            <w:div w:id="1756394360">
              <w:marLeft w:val="0"/>
              <w:marRight w:val="0"/>
              <w:marTop w:val="0"/>
              <w:marBottom w:val="0"/>
              <w:divBdr>
                <w:top w:val="none" w:sz="0" w:space="0" w:color="auto"/>
                <w:left w:val="none" w:sz="0" w:space="0" w:color="auto"/>
                <w:bottom w:val="none" w:sz="0" w:space="0" w:color="auto"/>
                <w:right w:val="none" w:sz="0" w:space="0" w:color="auto"/>
              </w:divBdr>
              <w:divsChild>
                <w:div w:id="12122254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12881">
      <w:bodyDiv w:val="1"/>
      <w:marLeft w:val="0"/>
      <w:marRight w:val="0"/>
      <w:marTop w:val="0"/>
      <w:marBottom w:val="0"/>
      <w:divBdr>
        <w:top w:val="none" w:sz="0" w:space="0" w:color="auto"/>
        <w:left w:val="none" w:sz="0" w:space="0" w:color="auto"/>
        <w:bottom w:val="none" w:sz="0" w:space="0" w:color="auto"/>
        <w:right w:val="none" w:sz="0" w:space="0" w:color="auto"/>
      </w:divBdr>
    </w:div>
    <w:div w:id="1888448651">
      <w:bodyDiv w:val="1"/>
      <w:marLeft w:val="0"/>
      <w:marRight w:val="0"/>
      <w:marTop w:val="0"/>
      <w:marBottom w:val="0"/>
      <w:divBdr>
        <w:top w:val="none" w:sz="0" w:space="0" w:color="auto"/>
        <w:left w:val="none" w:sz="0" w:space="0" w:color="auto"/>
        <w:bottom w:val="none" w:sz="0" w:space="0" w:color="auto"/>
        <w:right w:val="none" w:sz="0" w:space="0" w:color="auto"/>
      </w:divBdr>
    </w:div>
    <w:div w:id="1892158349">
      <w:bodyDiv w:val="1"/>
      <w:marLeft w:val="0"/>
      <w:marRight w:val="0"/>
      <w:marTop w:val="0"/>
      <w:marBottom w:val="0"/>
      <w:divBdr>
        <w:top w:val="none" w:sz="0" w:space="0" w:color="auto"/>
        <w:left w:val="none" w:sz="0" w:space="0" w:color="auto"/>
        <w:bottom w:val="none" w:sz="0" w:space="0" w:color="auto"/>
        <w:right w:val="none" w:sz="0" w:space="0" w:color="auto"/>
      </w:divBdr>
    </w:div>
    <w:div w:id="1902130575">
      <w:bodyDiv w:val="1"/>
      <w:marLeft w:val="0"/>
      <w:marRight w:val="0"/>
      <w:marTop w:val="0"/>
      <w:marBottom w:val="0"/>
      <w:divBdr>
        <w:top w:val="none" w:sz="0" w:space="0" w:color="auto"/>
        <w:left w:val="none" w:sz="0" w:space="0" w:color="auto"/>
        <w:bottom w:val="none" w:sz="0" w:space="0" w:color="auto"/>
        <w:right w:val="none" w:sz="0" w:space="0" w:color="auto"/>
      </w:divBdr>
    </w:div>
    <w:div w:id="1906522139">
      <w:bodyDiv w:val="1"/>
      <w:marLeft w:val="0"/>
      <w:marRight w:val="0"/>
      <w:marTop w:val="0"/>
      <w:marBottom w:val="0"/>
      <w:divBdr>
        <w:top w:val="none" w:sz="0" w:space="0" w:color="auto"/>
        <w:left w:val="none" w:sz="0" w:space="0" w:color="auto"/>
        <w:bottom w:val="none" w:sz="0" w:space="0" w:color="auto"/>
        <w:right w:val="none" w:sz="0" w:space="0" w:color="auto"/>
      </w:divBdr>
    </w:div>
    <w:div w:id="1915048172">
      <w:bodyDiv w:val="1"/>
      <w:marLeft w:val="0"/>
      <w:marRight w:val="0"/>
      <w:marTop w:val="0"/>
      <w:marBottom w:val="0"/>
      <w:divBdr>
        <w:top w:val="none" w:sz="0" w:space="0" w:color="auto"/>
        <w:left w:val="none" w:sz="0" w:space="0" w:color="auto"/>
        <w:bottom w:val="none" w:sz="0" w:space="0" w:color="auto"/>
        <w:right w:val="none" w:sz="0" w:space="0" w:color="auto"/>
      </w:divBdr>
    </w:div>
    <w:div w:id="1922979076">
      <w:bodyDiv w:val="1"/>
      <w:marLeft w:val="0"/>
      <w:marRight w:val="0"/>
      <w:marTop w:val="0"/>
      <w:marBottom w:val="0"/>
      <w:divBdr>
        <w:top w:val="none" w:sz="0" w:space="0" w:color="auto"/>
        <w:left w:val="none" w:sz="0" w:space="0" w:color="auto"/>
        <w:bottom w:val="none" w:sz="0" w:space="0" w:color="auto"/>
        <w:right w:val="none" w:sz="0" w:space="0" w:color="auto"/>
      </w:divBdr>
    </w:div>
    <w:div w:id="1954745000">
      <w:bodyDiv w:val="1"/>
      <w:marLeft w:val="0"/>
      <w:marRight w:val="0"/>
      <w:marTop w:val="0"/>
      <w:marBottom w:val="0"/>
      <w:divBdr>
        <w:top w:val="none" w:sz="0" w:space="0" w:color="auto"/>
        <w:left w:val="none" w:sz="0" w:space="0" w:color="auto"/>
        <w:bottom w:val="none" w:sz="0" w:space="0" w:color="auto"/>
        <w:right w:val="none" w:sz="0" w:space="0" w:color="auto"/>
      </w:divBdr>
    </w:div>
    <w:div w:id="1956326210">
      <w:bodyDiv w:val="1"/>
      <w:marLeft w:val="0"/>
      <w:marRight w:val="0"/>
      <w:marTop w:val="0"/>
      <w:marBottom w:val="0"/>
      <w:divBdr>
        <w:top w:val="none" w:sz="0" w:space="0" w:color="auto"/>
        <w:left w:val="none" w:sz="0" w:space="0" w:color="auto"/>
        <w:bottom w:val="none" w:sz="0" w:space="0" w:color="auto"/>
        <w:right w:val="none" w:sz="0" w:space="0" w:color="auto"/>
      </w:divBdr>
    </w:div>
    <w:div w:id="1963148637">
      <w:bodyDiv w:val="1"/>
      <w:marLeft w:val="0"/>
      <w:marRight w:val="0"/>
      <w:marTop w:val="0"/>
      <w:marBottom w:val="0"/>
      <w:divBdr>
        <w:top w:val="none" w:sz="0" w:space="0" w:color="auto"/>
        <w:left w:val="none" w:sz="0" w:space="0" w:color="auto"/>
        <w:bottom w:val="none" w:sz="0" w:space="0" w:color="auto"/>
        <w:right w:val="none" w:sz="0" w:space="0" w:color="auto"/>
      </w:divBdr>
    </w:div>
    <w:div w:id="1973511008">
      <w:bodyDiv w:val="1"/>
      <w:marLeft w:val="0"/>
      <w:marRight w:val="0"/>
      <w:marTop w:val="0"/>
      <w:marBottom w:val="0"/>
      <w:divBdr>
        <w:top w:val="none" w:sz="0" w:space="0" w:color="auto"/>
        <w:left w:val="none" w:sz="0" w:space="0" w:color="auto"/>
        <w:bottom w:val="none" w:sz="0" w:space="0" w:color="auto"/>
        <w:right w:val="none" w:sz="0" w:space="0" w:color="auto"/>
      </w:divBdr>
    </w:div>
    <w:div w:id="1974867721">
      <w:bodyDiv w:val="1"/>
      <w:marLeft w:val="0"/>
      <w:marRight w:val="0"/>
      <w:marTop w:val="0"/>
      <w:marBottom w:val="0"/>
      <w:divBdr>
        <w:top w:val="none" w:sz="0" w:space="0" w:color="auto"/>
        <w:left w:val="none" w:sz="0" w:space="0" w:color="auto"/>
        <w:bottom w:val="none" w:sz="0" w:space="0" w:color="auto"/>
        <w:right w:val="none" w:sz="0" w:space="0" w:color="auto"/>
      </w:divBdr>
    </w:div>
    <w:div w:id="1977635754">
      <w:bodyDiv w:val="1"/>
      <w:marLeft w:val="0"/>
      <w:marRight w:val="0"/>
      <w:marTop w:val="0"/>
      <w:marBottom w:val="0"/>
      <w:divBdr>
        <w:top w:val="none" w:sz="0" w:space="0" w:color="auto"/>
        <w:left w:val="none" w:sz="0" w:space="0" w:color="auto"/>
        <w:bottom w:val="none" w:sz="0" w:space="0" w:color="auto"/>
        <w:right w:val="none" w:sz="0" w:space="0" w:color="auto"/>
      </w:divBdr>
    </w:div>
    <w:div w:id="1983539460">
      <w:bodyDiv w:val="1"/>
      <w:marLeft w:val="0"/>
      <w:marRight w:val="0"/>
      <w:marTop w:val="0"/>
      <w:marBottom w:val="0"/>
      <w:divBdr>
        <w:top w:val="none" w:sz="0" w:space="0" w:color="auto"/>
        <w:left w:val="none" w:sz="0" w:space="0" w:color="auto"/>
        <w:bottom w:val="none" w:sz="0" w:space="0" w:color="auto"/>
        <w:right w:val="none" w:sz="0" w:space="0" w:color="auto"/>
      </w:divBdr>
    </w:div>
    <w:div w:id="1984504681">
      <w:bodyDiv w:val="1"/>
      <w:marLeft w:val="0"/>
      <w:marRight w:val="0"/>
      <w:marTop w:val="0"/>
      <w:marBottom w:val="0"/>
      <w:divBdr>
        <w:top w:val="none" w:sz="0" w:space="0" w:color="auto"/>
        <w:left w:val="none" w:sz="0" w:space="0" w:color="auto"/>
        <w:bottom w:val="none" w:sz="0" w:space="0" w:color="auto"/>
        <w:right w:val="none" w:sz="0" w:space="0" w:color="auto"/>
      </w:divBdr>
    </w:div>
    <w:div w:id="1985815166">
      <w:bodyDiv w:val="1"/>
      <w:marLeft w:val="0"/>
      <w:marRight w:val="0"/>
      <w:marTop w:val="0"/>
      <w:marBottom w:val="0"/>
      <w:divBdr>
        <w:top w:val="none" w:sz="0" w:space="0" w:color="auto"/>
        <w:left w:val="none" w:sz="0" w:space="0" w:color="auto"/>
        <w:bottom w:val="none" w:sz="0" w:space="0" w:color="auto"/>
        <w:right w:val="none" w:sz="0" w:space="0" w:color="auto"/>
      </w:divBdr>
    </w:div>
    <w:div w:id="1996258285">
      <w:bodyDiv w:val="1"/>
      <w:marLeft w:val="0"/>
      <w:marRight w:val="0"/>
      <w:marTop w:val="0"/>
      <w:marBottom w:val="0"/>
      <w:divBdr>
        <w:top w:val="none" w:sz="0" w:space="0" w:color="auto"/>
        <w:left w:val="none" w:sz="0" w:space="0" w:color="auto"/>
        <w:bottom w:val="none" w:sz="0" w:space="0" w:color="auto"/>
        <w:right w:val="none" w:sz="0" w:space="0" w:color="auto"/>
      </w:divBdr>
    </w:div>
    <w:div w:id="2003239548">
      <w:bodyDiv w:val="1"/>
      <w:marLeft w:val="0"/>
      <w:marRight w:val="0"/>
      <w:marTop w:val="0"/>
      <w:marBottom w:val="0"/>
      <w:divBdr>
        <w:top w:val="none" w:sz="0" w:space="0" w:color="auto"/>
        <w:left w:val="none" w:sz="0" w:space="0" w:color="auto"/>
        <w:bottom w:val="none" w:sz="0" w:space="0" w:color="auto"/>
        <w:right w:val="none" w:sz="0" w:space="0" w:color="auto"/>
      </w:divBdr>
    </w:div>
    <w:div w:id="2006544897">
      <w:bodyDiv w:val="1"/>
      <w:marLeft w:val="0"/>
      <w:marRight w:val="0"/>
      <w:marTop w:val="0"/>
      <w:marBottom w:val="0"/>
      <w:divBdr>
        <w:top w:val="none" w:sz="0" w:space="0" w:color="auto"/>
        <w:left w:val="none" w:sz="0" w:space="0" w:color="auto"/>
        <w:bottom w:val="none" w:sz="0" w:space="0" w:color="auto"/>
        <w:right w:val="none" w:sz="0" w:space="0" w:color="auto"/>
      </w:divBdr>
    </w:div>
    <w:div w:id="2017338729">
      <w:bodyDiv w:val="1"/>
      <w:marLeft w:val="0"/>
      <w:marRight w:val="0"/>
      <w:marTop w:val="0"/>
      <w:marBottom w:val="0"/>
      <w:divBdr>
        <w:top w:val="none" w:sz="0" w:space="0" w:color="auto"/>
        <w:left w:val="none" w:sz="0" w:space="0" w:color="auto"/>
        <w:bottom w:val="none" w:sz="0" w:space="0" w:color="auto"/>
        <w:right w:val="none" w:sz="0" w:space="0" w:color="auto"/>
      </w:divBdr>
    </w:div>
    <w:div w:id="2019501824">
      <w:bodyDiv w:val="1"/>
      <w:marLeft w:val="0"/>
      <w:marRight w:val="0"/>
      <w:marTop w:val="0"/>
      <w:marBottom w:val="0"/>
      <w:divBdr>
        <w:top w:val="none" w:sz="0" w:space="0" w:color="auto"/>
        <w:left w:val="none" w:sz="0" w:space="0" w:color="auto"/>
        <w:bottom w:val="none" w:sz="0" w:space="0" w:color="auto"/>
        <w:right w:val="none" w:sz="0" w:space="0" w:color="auto"/>
      </w:divBdr>
    </w:div>
    <w:div w:id="2020346116">
      <w:bodyDiv w:val="1"/>
      <w:marLeft w:val="0"/>
      <w:marRight w:val="0"/>
      <w:marTop w:val="0"/>
      <w:marBottom w:val="0"/>
      <w:divBdr>
        <w:top w:val="none" w:sz="0" w:space="0" w:color="auto"/>
        <w:left w:val="none" w:sz="0" w:space="0" w:color="auto"/>
        <w:bottom w:val="none" w:sz="0" w:space="0" w:color="auto"/>
        <w:right w:val="none" w:sz="0" w:space="0" w:color="auto"/>
      </w:divBdr>
    </w:div>
    <w:div w:id="2021661900">
      <w:bodyDiv w:val="1"/>
      <w:marLeft w:val="0"/>
      <w:marRight w:val="0"/>
      <w:marTop w:val="0"/>
      <w:marBottom w:val="0"/>
      <w:divBdr>
        <w:top w:val="none" w:sz="0" w:space="0" w:color="auto"/>
        <w:left w:val="none" w:sz="0" w:space="0" w:color="auto"/>
        <w:bottom w:val="none" w:sz="0" w:space="0" w:color="auto"/>
        <w:right w:val="none" w:sz="0" w:space="0" w:color="auto"/>
      </w:divBdr>
    </w:div>
    <w:div w:id="2028096185">
      <w:bodyDiv w:val="1"/>
      <w:marLeft w:val="0"/>
      <w:marRight w:val="0"/>
      <w:marTop w:val="0"/>
      <w:marBottom w:val="0"/>
      <w:divBdr>
        <w:top w:val="none" w:sz="0" w:space="0" w:color="auto"/>
        <w:left w:val="none" w:sz="0" w:space="0" w:color="auto"/>
        <w:bottom w:val="none" w:sz="0" w:space="0" w:color="auto"/>
        <w:right w:val="none" w:sz="0" w:space="0" w:color="auto"/>
      </w:divBdr>
    </w:div>
    <w:div w:id="2028287721">
      <w:bodyDiv w:val="1"/>
      <w:marLeft w:val="0"/>
      <w:marRight w:val="0"/>
      <w:marTop w:val="0"/>
      <w:marBottom w:val="0"/>
      <w:divBdr>
        <w:top w:val="none" w:sz="0" w:space="0" w:color="auto"/>
        <w:left w:val="none" w:sz="0" w:space="0" w:color="auto"/>
        <w:bottom w:val="none" w:sz="0" w:space="0" w:color="auto"/>
        <w:right w:val="none" w:sz="0" w:space="0" w:color="auto"/>
      </w:divBdr>
    </w:div>
    <w:div w:id="2029062785">
      <w:bodyDiv w:val="1"/>
      <w:marLeft w:val="0"/>
      <w:marRight w:val="0"/>
      <w:marTop w:val="0"/>
      <w:marBottom w:val="0"/>
      <w:divBdr>
        <w:top w:val="none" w:sz="0" w:space="0" w:color="auto"/>
        <w:left w:val="none" w:sz="0" w:space="0" w:color="auto"/>
        <w:bottom w:val="none" w:sz="0" w:space="0" w:color="auto"/>
        <w:right w:val="none" w:sz="0" w:space="0" w:color="auto"/>
      </w:divBdr>
    </w:div>
    <w:div w:id="2032800989">
      <w:bodyDiv w:val="1"/>
      <w:marLeft w:val="0"/>
      <w:marRight w:val="0"/>
      <w:marTop w:val="0"/>
      <w:marBottom w:val="0"/>
      <w:divBdr>
        <w:top w:val="none" w:sz="0" w:space="0" w:color="auto"/>
        <w:left w:val="none" w:sz="0" w:space="0" w:color="auto"/>
        <w:bottom w:val="none" w:sz="0" w:space="0" w:color="auto"/>
        <w:right w:val="none" w:sz="0" w:space="0" w:color="auto"/>
      </w:divBdr>
    </w:div>
    <w:div w:id="2033729098">
      <w:bodyDiv w:val="1"/>
      <w:marLeft w:val="0"/>
      <w:marRight w:val="0"/>
      <w:marTop w:val="0"/>
      <w:marBottom w:val="0"/>
      <w:divBdr>
        <w:top w:val="none" w:sz="0" w:space="0" w:color="auto"/>
        <w:left w:val="none" w:sz="0" w:space="0" w:color="auto"/>
        <w:bottom w:val="none" w:sz="0" w:space="0" w:color="auto"/>
        <w:right w:val="none" w:sz="0" w:space="0" w:color="auto"/>
      </w:divBdr>
    </w:div>
    <w:div w:id="2045211223">
      <w:bodyDiv w:val="1"/>
      <w:marLeft w:val="0"/>
      <w:marRight w:val="0"/>
      <w:marTop w:val="0"/>
      <w:marBottom w:val="0"/>
      <w:divBdr>
        <w:top w:val="none" w:sz="0" w:space="0" w:color="auto"/>
        <w:left w:val="none" w:sz="0" w:space="0" w:color="auto"/>
        <w:bottom w:val="none" w:sz="0" w:space="0" w:color="auto"/>
        <w:right w:val="none" w:sz="0" w:space="0" w:color="auto"/>
      </w:divBdr>
    </w:div>
    <w:div w:id="2054842291">
      <w:bodyDiv w:val="1"/>
      <w:marLeft w:val="0"/>
      <w:marRight w:val="0"/>
      <w:marTop w:val="0"/>
      <w:marBottom w:val="0"/>
      <w:divBdr>
        <w:top w:val="none" w:sz="0" w:space="0" w:color="auto"/>
        <w:left w:val="none" w:sz="0" w:space="0" w:color="auto"/>
        <w:bottom w:val="none" w:sz="0" w:space="0" w:color="auto"/>
        <w:right w:val="none" w:sz="0" w:space="0" w:color="auto"/>
      </w:divBdr>
    </w:div>
    <w:div w:id="2061248283">
      <w:bodyDiv w:val="1"/>
      <w:marLeft w:val="0"/>
      <w:marRight w:val="0"/>
      <w:marTop w:val="0"/>
      <w:marBottom w:val="0"/>
      <w:divBdr>
        <w:top w:val="none" w:sz="0" w:space="0" w:color="auto"/>
        <w:left w:val="none" w:sz="0" w:space="0" w:color="auto"/>
        <w:bottom w:val="none" w:sz="0" w:space="0" w:color="auto"/>
        <w:right w:val="none" w:sz="0" w:space="0" w:color="auto"/>
      </w:divBdr>
    </w:div>
    <w:div w:id="2076202765">
      <w:bodyDiv w:val="1"/>
      <w:marLeft w:val="0"/>
      <w:marRight w:val="0"/>
      <w:marTop w:val="0"/>
      <w:marBottom w:val="0"/>
      <w:divBdr>
        <w:top w:val="none" w:sz="0" w:space="0" w:color="auto"/>
        <w:left w:val="none" w:sz="0" w:space="0" w:color="auto"/>
        <w:bottom w:val="none" w:sz="0" w:space="0" w:color="auto"/>
        <w:right w:val="none" w:sz="0" w:space="0" w:color="auto"/>
      </w:divBdr>
    </w:div>
    <w:div w:id="2086686317">
      <w:bodyDiv w:val="1"/>
      <w:marLeft w:val="0"/>
      <w:marRight w:val="0"/>
      <w:marTop w:val="0"/>
      <w:marBottom w:val="0"/>
      <w:divBdr>
        <w:top w:val="none" w:sz="0" w:space="0" w:color="auto"/>
        <w:left w:val="none" w:sz="0" w:space="0" w:color="auto"/>
        <w:bottom w:val="none" w:sz="0" w:space="0" w:color="auto"/>
        <w:right w:val="none" w:sz="0" w:space="0" w:color="auto"/>
      </w:divBdr>
    </w:div>
    <w:div w:id="2089426056">
      <w:bodyDiv w:val="1"/>
      <w:marLeft w:val="0"/>
      <w:marRight w:val="0"/>
      <w:marTop w:val="0"/>
      <w:marBottom w:val="0"/>
      <w:divBdr>
        <w:top w:val="none" w:sz="0" w:space="0" w:color="auto"/>
        <w:left w:val="none" w:sz="0" w:space="0" w:color="auto"/>
        <w:bottom w:val="none" w:sz="0" w:space="0" w:color="auto"/>
        <w:right w:val="none" w:sz="0" w:space="0" w:color="auto"/>
      </w:divBdr>
    </w:div>
    <w:div w:id="2090882648">
      <w:bodyDiv w:val="1"/>
      <w:marLeft w:val="0"/>
      <w:marRight w:val="0"/>
      <w:marTop w:val="0"/>
      <w:marBottom w:val="0"/>
      <w:divBdr>
        <w:top w:val="none" w:sz="0" w:space="0" w:color="auto"/>
        <w:left w:val="none" w:sz="0" w:space="0" w:color="auto"/>
        <w:bottom w:val="none" w:sz="0" w:space="0" w:color="auto"/>
        <w:right w:val="none" w:sz="0" w:space="0" w:color="auto"/>
      </w:divBdr>
    </w:div>
    <w:div w:id="2095197172">
      <w:bodyDiv w:val="1"/>
      <w:marLeft w:val="0"/>
      <w:marRight w:val="0"/>
      <w:marTop w:val="0"/>
      <w:marBottom w:val="0"/>
      <w:divBdr>
        <w:top w:val="none" w:sz="0" w:space="0" w:color="auto"/>
        <w:left w:val="none" w:sz="0" w:space="0" w:color="auto"/>
        <w:bottom w:val="none" w:sz="0" w:space="0" w:color="auto"/>
        <w:right w:val="none" w:sz="0" w:space="0" w:color="auto"/>
      </w:divBdr>
    </w:div>
    <w:div w:id="2104379745">
      <w:bodyDiv w:val="1"/>
      <w:marLeft w:val="0"/>
      <w:marRight w:val="0"/>
      <w:marTop w:val="0"/>
      <w:marBottom w:val="0"/>
      <w:divBdr>
        <w:top w:val="none" w:sz="0" w:space="0" w:color="auto"/>
        <w:left w:val="none" w:sz="0" w:space="0" w:color="auto"/>
        <w:bottom w:val="none" w:sz="0" w:space="0" w:color="auto"/>
        <w:right w:val="none" w:sz="0" w:space="0" w:color="auto"/>
      </w:divBdr>
    </w:div>
    <w:div w:id="2114326174">
      <w:bodyDiv w:val="1"/>
      <w:marLeft w:val="0"/>
      <w:marRight w:val="0"/>
      <w:marTop w:val="0"/>
      <w:marBottom w:val="0"/>
      <w:divBdr>
        <w:top w:val="none" w:sz="0" w:space="0" w:color="auto"/>
        <w:left w:val="none" w:sz="0" w:space="0" w:color="auto"/>
        <w:bottom w:val="none" w:sz="0" w:space="0" w:color="auto"/>
        <w:right w:val="none" w:sz="0" w:space="0" w:color="auto"/>
      </w:divBdr>
    </w:div>
    <w:div w:id="2121802091">
      <w:bodyDiv w:val="1"/>
      <w:marLeft w:val="0"/>
      <w:marRight w:val="0"/>
      <w:marTop w:val="0"/>
      <w:marBottom w:val="0"/>
      <w:divBdr>
        <w:top w:val="none" w:sz="0" w:space="0" w:color="auto"/>
        <w:left w:val="none" w:sz="0" w:space="0" w:color="auto"/>
        <w:bottom w:val="none" w:sz="0" w:space="0" w:color="auto"/>
        <w:right w:val="none" w:sz="0" w:space="0" w:color="auto"/>
      </w:divBdr>
    </w:div>
    <w:div w:id="214611604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image" Target="media/image9.png"/><Relationship Id="rId34" Type="http://schemas.openxmlformats.org/officeDocument/2006/relationships/header" Target="header3.xml"/><Relationship Id="rId42" Type="http://schemas.openxmlformats.org/officeDocument/2006/relationships/header" Target="header4.xml"/><Relationship Id="rId47" Type="http://schemas.microsoft.com/office/2020/10/relationships/intelligence" Target="intelligence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footer" Target="footer1.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eader" Target="header2.xml"/><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footer" Target="footer3.xm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2.xml"/><Relationship Id="rId38" Type="http://schemas.openxmlformats.org/officeDocument/2006/relationships/image" Target="media/image22.png"/><Relationship Id="rId46" Type="http://schemas.microsoft.com/office/2019/05/relationships/documenttasks" Target="documenttasks/documenttasks1.xml"/><Relationship Id="rId20" Type="http://schemas.openxmlformats.org/officeDocument/2006/relationships/image" Target="media/image8.png"/><Relationship Id="rId41" Type="http://schemas.openxmlformats.org/officeDocument/2006/relationships/image" Target="media/image25.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header4.xml.rels><?xml version="1.0" encoding="UTF-8" standalone="yes"?>
<Relationships xmlns="http://schemas.openxmlformats.org/package/2006/relationships"><Relationship Id="rId1" Type="http://schemas.openxmlformats.org/officeDocument/2006/relationships/image" Target="media/image18.png"/></Relationships>
</file>

<file path=word/documenttasks/documenttasks1.xml><?xml version="1.0" encoding="utf-8"?>
<t:Tasks xmlns:t="http://schemas.microsoft.com/office/tasks/2019/documenttasks" xmlns:oel="http://schemas.microsoft.com/office/2019/extlst">
  <t:Task id="{16C17546-638E-4B07-B305-C63637595E92}">
    <t:Anchor>
      <t:Comment id="2005944853"/>
    </t:Anchor>
    <t:History>
      <t:Event id="{29662669-B6F5-41F0-A5BB-63D06DCC2B74}" time="2023-01-19T14:35:46.104Z">
        <t:Attribution userId="S::s1141615@student.windesheim.nl::91f29f44-d005-4782-bee6-b1d04cf7e38a" userProvider="AD" userName="Bernd Plegt (student)"/>
        <t:Anchor>
          <t:Comment id="2005944853"/>
        </t:Anchor>
        <t:Create/>
      </t:Event>
      <t:Event id="{78812F90-4215-41DE-AA33-2FD15B27A51D}" time="2023-01-19T14:35:46.104Z">
        <t:Attribution userId="S::s1141615@student.windesheim.nl::91f29f44-d005-4782-bee6-b1d04cf7e38a" userProvider="AD" userName="Bernd Plegt (student)"/>
        <t:Anchor>
          <t:Comment id="2005944853"/>
        </t:Anchor>
        <t:Assign userId="S::s1156789@student.windesheim.nl::b8d8da7a-42b7-4e42-bcfa-6a4a49c18a07" userProvider="AD" userName="Sander van 't Hul (student)"/>
      </t:Event>
      <t:Event id="{6163E0EA-607B-474D-A4FD-9D0F4A6A29E0}" time="2023-01-19T14:35:46.104Z">
        <t:Attribution userId="S::s1141615@student.windesheim.nl::91f29f44-d005-4782-bee6-b1d04cf7e38a" userProvider="AD" userName="Bernd Plegt (student)"/>
        <t:Anchor>
          <t:Comment id="2005944853"/>
        </t:Anchor>
        <t:SetTitle title="@Sander van 't Hul (student) dit moet nog ff gefixt worden."/>
      </t:Event>
    </t:History>
  </t:Task>
  <t:Task id="{1436E431-7189-4C68-AB97-8DF423ECA527}">
    <t:Anchor>
      <t:Comment id="1089762157"/>
    </t:Anchor>
    <t:History>
      <t:Event id="{2F1BB031-2B98-4A11-B8D1-1E4672B4039E}" time="2023-01-19T14:40:46.665Z">
        <t:Attribution userId="S::s1141615@student.windesheim.nl::91f29f44-d005-4782-bee6-b1d04cf7e38a" userProvider="AD" userName="Bernd Plegt (student)"/>
        <t:Anchor>
          <t:Comment id="1089762157"/>
        </t:Anchor>
        <t:Create/>
      </t:Event>
      <t:Event id="{A998AFCC-CB3E-472B-BFDB-22AC81A079B3}" time="2023-01-19T14:40:46.665Z">
        <t:Attribution userId="S::s1141615@student.windesheim.nl::91f29f44-d005-4782-bee6-b1d04cf7e38a" userProvider="AD" userName="Bernd Plegt (student)"/>
        <t:Anchor>
          <t:Comment id="1089762157"/>
        </t:Anchor>
        <t:Assign userId="S::s1156789@student.windesheim.nl::b8d8da7a-42b7-4e42-bcfa-6a4a49c18a07" userProvider="AD" userName="Sander van 't Hul (student)"/>
      </t:Event>
      <t:Event id="{AC8A2D08-4724-452F-9CCC-7F34A8F59A0E}" time="2023-01-19T14:40:46.665Z">
        <t:Attribution userId="S::s1141615@student.windesheim.nl::91f29f44-d005-4782-bee6-b1d04cf7e38a" userProvider="AD" userName="Bernd Plegt (student)"/>
        <t:Anchor>
          <t:Comment id="1089762157"/>
        </t:Anchor>
        <t:SetTitle title="@Sander van 't Hul (student) Is dit een bron?"/>
      </t:Event>
    </t:History>
  </t:Task>
  <t:Task id="{BB0CC497-1A05-4EA6-AF06-8531ED1C82EF}">
    <t:Anchor>
      <t:Comment id="702844458"/>
    </t:Anchor>
    <t:History>
      <t:Event id="{1CCE613E-60B5-417B-A6C2-9E073039673B}" time="2023-01-19T14:36:13.014Z">
        <t:Attribution userId="S::s1141615@student.windesheim.nl::91f29f44-d005-4782-bee6-b1d04cf7e38a" userProvider="AD" userName="Bernd Plegt (student)"/>
        <t:Anchor>
          <t:Comment id="702844458"/>
        </t:Anchor>
        <t:Create/>
      </t:Event>
      <t:Event id="{9E1FDEC4-031B-4D42-8A62-C7D07AA3BBAC}" time="2023-01-19T14:36:13.014Z">
        <t:Attribution userId="S::s1141615@student.windesheim.nl::91f29f44-d005-4782-bee6-b1d04cf7e38a" userProvider="AD" userName="Bernd Plegt (student)"/>
        <t:Anchor>
          <t:Comment id="702844458"/>
        </t:Anchor>
        <t:Assign userId="S::s1156789@student.windesheim.nl::b8d8da7a-42b7-4e42-bcfa-6a4a49c18a07" userProvider="AD" userName="Sander van 't Hul (student)"/>
      </t:Event>
      <t:Event id="{AA45636C-8B8D-4670-A8D2-3AE1E56E982C}" time="2023-01-19T14:36:13.014Z">
        <t:Attribution userId="S::s1141615@student.windesheim.nl::91f29f44-d005-4782-bee6-b1d04cf7e38a" userProvider="AD" userName="Bernd Plegt (student)"/>
        <t:Anchor>
          <t:Comment id="702844458"/>
        </t:Anchor>
        <t:SetTitle title="@Sander van 't Hul (student) dit moet nog ff gefixt worden."/>
      </t:Event>
    </t:History>
  </t:Task>
  <t:Task id="{CC00F431-5D0E-4E3B-8077-C830BB8F6ABF}">
    <t:Anchor>
      <t:Comment id="758808442"/>
    </t:Anchor>
    <t:History>
      <t:Event id="{ECB7D5BD-C2A8-401F-96AF-51A08D586348}" time="2023-01-19T14:38:36.644Z">
        <t:Attribution userId="S::s1141615@student.windesheim.nl::91f29f44-d005-4782-bee6-b1d04cf7e38a" userProvider="AD" userName="Bernd Plegt (student)"/>
        <t:Anchor>
          <t:Comment id="758808442"/>
        </t:Anchor>
        <t:Create/>
      </t:Event>
      <t:Event id="{B38C0A8F-C8BB-47EA-AF70-9D09618F48DE}" time="2023-01-19T14:38:36.644Z">
        <t:Attribution userId="S::s1141615@student.windesheim.nl::91f29f44-d005-4782-bee6-b1d04cf7e38a" userProvider="AD" userName="Bernd Plegt (student)"/>
        <t:Anchor>
          <t:Comment id="758808442"/>
        </t:Anchor>
        <t:Assign userId="S::s1156789@student.windesheim.nl::b8d8da7a-42b7-4e42-bcfa-6a4a49c18a07" userProvider="AD" userName="Sander van 't Hul (student)"/>
      </t:Event>
      <t:Event id="{36F0C130-7C05-40C7-A7DD-C3CCF0D093B9}" time="2023-01-19T14:38:36.644Z">
        <t:Attribution userId="S::s1141615@student.windesheim.nl::91f29f44-d005-4782-bee6-b1d04cf7e38a" userProvider="AD" userName="Bernd Plegt (student)"/>
        <t:Anchor>
          <t:Comment id="758808442"/>
        </t:Anchor>
        <t:SetTitle title="is dit een bron @Sander van 't Hul (student)"/>
      </t:Event>
    </t:History>
  </t:Task>
  <t:Task id="{48A25705-6F55-4537-906F-DAA4E48AD297}">
    <t:Anchor>
      <t:Comment id="1667155169"/>
    </t:Anchor>
    <t:History>
      <t:Event id="{9B8244E2-F312-472B-BF50-8A7AAA22CF3B}" time="2023-01-19T14:38:17.531Z">
        <t:Attribution userId="S::s1141615@student.windesheim.nl::91f29f44-d005-4782-bee6-b1d04cf7e38a" userProvider="AD" userName="Bernd Plegt (student)"/>
        <t:Anchor>
          <t:Comment id="1667155169"/>
        </t:Anchor>
        <t:Create/>
      </t:Event>
      <t:Event id="{2670C898-13BB-4005-8DAD-812A3004A569}" time="2023-01-19T14:38:17.531Z">
        <t:Attribution userId="S::s1141615@student.windesheim.nl::91f29f44-d005-4782-bee6-b1d04cf7e38a" userProvider="AD" userName="Bernd Plegt (student)"/>
        <t:Anchor>
          <t:Comment id="1667155169"/>
        </t:Anchor>
        <t:Assign userId="S::s1156789@student.windesheim.nl::b8d8da7a-42b7-4e42-bcfa-6a4a49c18a07" userProvider="AD" userName="Sander van 't Hul (student)"/>
      </t:Event>
      <t:Event id="{D05E7F7E-E8D5-4297-AF4E-39B9C3245898}" time="2023-01-19T14:38:17.531Z">
        <t:Attribution userId="S::s1141615@student.windesheim.nl::91f29f44-d005-4782-bee6-b1d04cf7e38a" userProvider="AD" userName="Bernd Plegt (student)"/>
        <t:Anchor>
          <t:Comment id="1667155169"/>
        </t:Anchor>
        <t:SetTitle title="@Sander van 't Hul (student) is dit een bron."/>
      </t:Event>
    </t:History>
  </t:Task>
  <t:Task id="{7B739158-116E-469E-8D54-91EDF37066EE}">
    <t:Anchor>
      <t:Comment id="1791355119"/>
    </t:Anchor>
    <t:History>
      <t:Event id="{356C50AA-77AE-4F8E-8890-97D102046618}" time="2023-01-19T14:38:49.44Z">
        <t:Attribution userId="S::s1141615@student.windesheim.nl::91f29f44-d005-4782-bee6-b1d04cf7e38a" userProvider="AD" userName="Bernd Plegt (student)"/>
        <t:Anchor>
          <t:Comment id="1791355119"/>
        </t:Anchor>
        <t:Create/>
      </t:Event>
      <t:Event id="{D4DFFB4D-9D31-4759-9131-72F50EBEA5C7}" time="2023-01-19T14:38:49.44Z">
        <t:Attribution userId="S::s1141615@student.windesheim.nl::91f29f44-d005-4782-bee6-b1d04cf7e38a" userProvider="AD" userName="Bernd Plegt (student)"/>
        <t:Anchor>
          <t:Comment id="1791355119"/>
        </t:Anchor>
        <t:Assign userId="S::s1156789@student.windesheim.nl::b8d8da7a-42b7-4e42-bcfa-6a4a49c18a07" userProvider="AD" userName="Sander van 't Hul (student)"/>
      </t:Event>
      <t:Event id="{DBF0C53B-D0D2-494F-B6F4-F5C4AE9AB500}" time="2023-01-19T14:38:49.44Z">
        <t:Attribution userId="S::s1141615@student.windesheim.nl::91f29f44-d005-4782-bee6-b1d04cf7e38a" userProvider="AD" userName="Bernd Plegt (student)"/>
        <t:Anchor>
          <t:Comment id="1791355119"/>
        </t:Anchor>
        <t:SetTitle title="@Sander van 't Hul (student) is dit een bron."/>
      </t:Event>
    </t:History>
  </t:Task>
</t:Task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E8A4F76690842CE9A57EA0E6D241DD4"/>
        <w:category>
          <w:name w:val="Algemeen"/>
          <w:gallery w:val="placeholder"/>
        </w:category>
        <w:types>
          <w:type w:val="bbPlcHdr"/>
        </w:types>
        <w:behaviors>
          <w:behavior w:val="content"/>
        </w:behaviors>
        <w:guid w:val="{3A5145C9-8C8F-45F7-A189-058882C034AB}"/>
      </w:docPartPr>
      <w:docPartBody>
        <w:p w:rsidR="00FF3D74" w:rsidRDefault="00FF3D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5A4"/>
    <w:rsid w:val="00CE75A4"/>
    <w:rsid w:val="00FF3D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3-12T00:00:00</PublishDate>
  <Abstract>Geschreven door: Job van Ardenne, Thieme Luisman en Koen van Meijeren</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995EB63BEAAB649A3CC9A5E8593F880" ma:contentTypeVersion="11" ma:contentTypeDescription="Een nieuw document maken." ma:contentTypeScope="" ma:versionID="c49372c62e95499046ae6bd941456915">
  <xsd:schema xmlns:xsd="http://www.w3.org/2001/XMLSchema" xmlns:xs="http://www.w3.org/2001/XMLSchema" xmlns:p="http://schemas.microsoft.com/office/2006/metadata/properties" xmlns:ns2="cb8c74fb-a96d-4392-b827-4b10be83baef" xmlns:ns3="82fe2a34-86fd-4185-b776-73ac6ea87dee" targetNamespace="http://schemas.microsoft.com/office/2006/metadata/properties" ma:root="true" ma:fieldsID="07c4f3aeecf2e440a54d4d2198791362" ns2:_="" ns3:_="">
    <xsd:import namespace="cb8c74fb-a96d-4392-b827-4b10be83baef"/>
    <xsd:import namespace="82fe2a34-86fd-4185-b776-73ac6ea87d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8c74fb-a96d-4392-b827-4b10be83ba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2fe2a34-86fd-4185-b776-73ac6ea87d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e673a6c-7add-4e26-9afc-acfd400d7e36}" ma:internalName="TaxCatchAll" ma:showField="CatchAllData" ma:web="82fe2a34-86fd-4185-b776-73ac6ea87d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b8c74fb-a96d-4392-b827-4b10be83baef">
      <Terms xmlns="http://schemas.microsoft.com/office/infopath/2007/PartnerControls"/>
    </lcf76f155ced4ddcb4097134ff3c332f>
    <TaxCatchAll xmlns="82fe2a34-86fd-4185-b776-73ac6ea87de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C4m</b:Tag>
    <b:SourceType>InternetSite</b:SourceType>
    <b:Guid>{7501A915-C601-419C-90C5-BBC95454971A}</b:Guid>
    <b:InternetSiteTitle>C4 model</b:InternetSiteTitle>
    <b:URL>https://c4model.com/</b:URL>
    <b:RefOrder>1</b:RefOrder>
  </b:Source>
  <b:Source>
    <b:Tag>Yiğ</b:Tag>
    <b:SourceType>InternetSite</b:SourceType>
    <b:Guid>{DC4D33DE-8AAE-4509-A828-E230D340D03C}</b:Guid>
    <b:Author>
      <b:Author>
        <b:NameList>
          <b:Person>
            <b:Last>Erinç</b:Last>
            <b:First>Yiğit</b:First>
            <b:Middle>Kemal</b:Middle>
          </b:Person>
        </b:NameList>
      </b:Author>
    </b:Author>
    <b:Title>freecodecamp</b:Title>
    <b:URL>https://www.freecodecamp.org/news/solid-principles-explained-in-plain-english/</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3B6B25-8878-4B43-BC5F-864B7ABD40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8c74fb-a96d-4392-b827-4b10be83baef"/>
    <ds:schemaRef ds:uri="82fe2a34-86fd-4185-b776-73ac6ea87d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0609D3A-EB24-4330-9CB2-BD9DDE5EE73C}">
  <ds:schemaRefs>
    <ds:schemaRef ds:uri="82fe2a34-86fd-4185-b776-73ac6ea87dee"/>
    <ds:schemaRef ds:uri="http://schemas.microsoft.com/office/2006/documentManagement/types"/>
    <ds:schemaRef ds:uri="http://www.w3.org/XML/1998/namespace"/>
    <ds:schemaRef ds:uri="cb8c74fb-a96d-4392-b827-4b10be83baef"/>
    <ds:schemaRef ds:uri="http://purl.org/dc/elements/1.1/"/>
    <ds:schemaRef ds:uri="http://schemas.microsoft.com/office/infopath/2007/PartnerControls"/>
    <ds:schemaRef ds:uri="http://purl.org/dc/dcmitype/"/>
    <ds:schemaRef ds:uri="http://schemas.openxmlformats.org/package/2006/metadata/core-properties"/>
    <ds:schemaRef ds:uri="http://schemas.microsoft.com/office/2006/metadata/properties"/>
    <ds:schemaRef ds:uri="http://purl.org/dc/terms/"/>
  </ds:schemaRefs>
</ds:datastoreItem>
</file>

<file path=customXml/itemProps4.xml><?xml version="1.0" encoding="utf-8"?>
<ds:datastoreItem xmlns:ds="http://schemas.openxmlformats.org/officeDocument/2006/customXml" ds:itemID="{0752175D-4080-4460-AD19-5DF2E598A51A}">
  <ds:schemaRefs>
    <ds:schemaRef ds:uri="http://schemas.microsoft.com/sharepoint/v3/contenttype/forms"/>
  </ds:schemaRefs>
</ds:datastoreItem>
</file>

<file path=customXml/itemProps5.xml><?xml version="1.0" encoding="utf-8"?>
<ds:datastoreItem xmlns:ds="http://schemas.openxmlformats.org/officeDocument/2006/customXml" ds:itemID="{5AA9D49E-A34E-4C7B-BFB8-85076CCA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4925</Words>
  <Characters>28077</Characters>
  <Application>Microsoft Office Word</Application>
  <DocSecurity>4</DocSecurity>
  <Lines>233</Lines>
  <Paragraphs>65</Paragraphs>
  <ScaleCrop>false</ScaleCrop>
  <Company>Windesheim</Company>
  <LinksUpToDate>false</LinksUpToDate>
  <CharactersWithSpaces>32937</CharactersWithSpaces>
  <SharedDoc>false</SharedDoc>
  <HLinks>
    <vt:vector size="126" baseType="variant">
      <vt:variant>
        <vt:i4>1441855</vt:i4>
      </vt:variant>
      <vt:variant>
        <vt:i4>122</vt:i4>
      </vt:variant>
      <vt:variant>
        <vt:i4>0</vt:i4>
      </vt:variant>
      <vt:variant>
        <vt:i4>5</vt:i4>
      </vt:variant>
      <vt:variant>
        <vt:lpwstr/>
      </vt:variant>
      <vt:variant>
        <vt:lpwstr>_Toc138239594</vt:lpwstr>
      </vt:variant>
      <vt:variant>
        <vt:i4>1441855</vt:i4>
      </vt:variant>
      <vt:variant>
        <vt:i4>116</vt:i4>
      </vt:variant>
      <vt:variant>
        <vt:i4>0</vt:i4>
      </vt:variant>
      <vt:variant>
        <vt:i4>5</vt:i4>
      </vt:variant>
      <vt:variant>
        <vt:lpwstr/>
      </vt:variant>
      <vt:variant>
        <vt:lpwstr>_Toc138239593</vt:lpwstr>
      </vt:variant>
      <vt:variant>
        <vt:i4>1441855</vt:i4>
      </vt:variant>
      <vt:variant>
        <vt:i4>110</vt:i4>
      </vt:variant>
      <vt:variant>
        <vt:i4>0</vt:i4>
      </vt:variant>
      <vt:variant>
        <vt:i4>5</vt:i4>
      </vt:variant>
      <vt:variant>
        <vt:lpwstr/>
      </vt:variant>
      <vt:variant>
        <vt:lpwstr>_Toc138239592</vt:lpwstr>
      </vt:variant>
      <vt:variant>
        <vt:i4>1441855</vt:i4>
      </vt:variant>
      <vt:variant>
        <vt:i4>104</vt:i4>
      </vt:variant>
      <vt:variant>
        <vt:i4>0</vt:i4>
      </vt:variant>
      <vt:variant>
        <vt:i4>5</vt:i4>
      </vt:variant>
      <vt:variant>
        <vt:lpwstr/>
      </vt:variant>
      <vt:variant>
        <vt:lpwstr>_Toc138239591</vt:lpwstr>
      </vt:variant>
      <vt:variant>
        <vt:i4>1441855</vt:i4>
      </vt:variant>
      <vt:variant>
        <vt:i4>98</vt:i4>
      </vt:variant>
      <vt:variant>
        <vt:i4>0</vt:i4>
      </vt:variant>
      <vt:variant>
        <vt:i4>5</vt:i4>
      </vt:variant>
      <vt:variant>
        <vt:lpwstr/>
      </vt:variant>
      <vt:variant>
        <vt:lpwstr>_Toc138239590</vt:lpwstr>
      </vt:variant>
      <vt:variant>
        <vt:i4>1507391</vt:i4>
      </vt:variant>
      <vt:variant>
        <vt:i4>92</vt:i4>
      </vt:variant>
      <vt:variant>
        <vt:i4>0</vt:i4>
      </vt:variant>
      <vt:variant>
        <vt:i4>5</vt:i4>
      </vt:variant>
      <vt:variant>
        <vt:lpwstr/>
      </vt:variant>
      <vt:variant>
        <vt:lpwstr>_Toc138239589</vt:lpwstr>
      </vt:variant>
      <vt:variant>
        <vt:i4>1507391</vt:i4>
      </vt:variant>
      <vt:variant>
        <vt:i4>86</vt:i4>
      </vt:variant>
      <vt:variant>
        <vt:i4>0</vt:i4>
      </vt:variant>
      <vt:variant>
        <vt:i4>5</vt:i4>
      </vt:variant>
      <vt:variant>
        <vt:lpwstr/>
      </vt:variant>
      <vt:variant>
        <vt:lpwstr>_Toc138239588</vt:lpwstr>
      </vt:variant>
      <vt:variant>
        <vt:i4>1507391</vt:i4>
      </vt:variant>
      <vt:variant>
        <vt:i4>80</vt:i4>
      </vt:variant>
      <vt:variant>
        <vt:i4>0</vt:i4>
      </vt:variant>
      <vt:variant>
        <vt:i4>5</vt:i4>
      </vt:variant>
      <vt:variant>
        <vt:lpwstr/>
      </vt:variant>
      <vt:variant>
        <vt:lpwstr>_Toc138239587</vt:lpwstr>
      </vt:variant>
      <vt:variant>
        <vt:i4>1507391</vt:i4>
      </vt:variant>
      <vt:variant>
        <vt:i4>74</vt:i4>
      </vt:variant>
      <vt:variant>
        <vt:i4>0</vt:i4>
      </vt:variant>
      <vt:variant>
        <vt:i4>5</vt:i4>
      </vt:variant>
      <vt:variant>
        <vt:lpwstr/>
      </vt:variant>
      <vt:variant>
        <vt:lpwstr>_Toc138239586</vt:lpwstr>
      </vt:variant>
      <vt:variant>
        <vt:i4>1507391</vt:i4>
      </vt:variant>
      <vt:variant>
        <vt:i4>68</vt:i4>
      </vt:variant>
      <vt:variant>
        <vt:i4>0</vt:i4>
      </vt:variant>
      <vt:variant>
        <vt:i4>5</vt:i4>
      </vt:variant>
      <vt:variant>
        <vt:lpwstr/>
      </vt:variant>
      <vt:variant>
        <vt:lpwstr>_Toc138239585</vt:lpwstr>
      </vt:variant>
      <vt:variant>
        <vt:i4>1507391</vt:i4>
      </vt:variant>
      <vt:variant>
        <vt:i4>62</vt:i4>
      </vt:variant>
      <vt:variant>
        <vt:i4>0</vt:i4>
      </vt:variant>
      <vt:variant>
        <vt:i4>5</vt:i4>
      </vt:variant>
      <vt:variant>
        <vt:lpwstr/>
      </vt:variant>
      <vt:variant>
        <vt:lpwstr>_Toc138239584</vt:lpwstr>
      </vt:variant>
      <vt:variant>
        <vt:i4>1507391</vt:i4>
      </vt:variant>
      <vt:variant>
        <vt:i4>56</vt:i4>
      </vt:variant>
      <vt:variant>
        <vt:i4>0</vt:i4>
      </vt:variant>
      <vt:variant>
        <vt:i4>5</vt:i4>
      </vt:variant>
      <vt:variant>
        <vt:lpwstr/>
      </vt:variant>
      <vt:variant>
        <vt:lpwstr>_Toc138239583</vt:lpwstr>
      </vt:variant>
      <vt:variant>
        <vt:i4>1507391</vt:i4>
      </vt:variant>
      <vt:variant>
        <vt:i4>50</vt:i4>
      </vt:variant>
      <vt:variant>
        <vt:i4>0</vt:i4>
      </vt:variant>
      <vt:variant>
        <vt:i4>5</vt:i4>
      </vt:variant>
      <vt:variant>
        <vt:lpwstr/>
      </vt:variant>
      <vt:variant>
        <vt:lpwstr>_Toc138239582</vt:lpwstr>
      </vt:variant>
      <vt:variant>
        <vt:i4>1507391</vt:i4>
      </vt:variant>
      <vt:variant>
        <vt:i4>44</vt:i4>
      </vt:variant>
      <vt:variant>
        <vt:i4>0</vt:i4>
      </vt:variant>
      <vt:variant>
        <vt:i4>5</vt:i4>
      </vt:variant>
      <vt:variant>
        <vt:lpwstr/>
      </vt:variant>
      <vt:variant>
        <vt:lpwstr>_Toc138239581</vt:lpwstr>
      </vt:variant>
      <vt:variant>
        <vt:i4>1507391</vt:i4>
      </vt:variant>
      <vt:variant>
        <vt:i4>38</vt:i4>
      </vt:variant>
      <vt:variant>
        <vt:i4>0</vt:i4>
      </vt:variant>
      <vt:variant>
        <vt:i4>5</vt:i4>
      </vt:variant>
      <vt:variant>
        <vt:lpwstr/>
      </vt:variant>
      <vt:variant>
        <vt:lpwstr>_Toc138239580</vt:lpwstr>
      </vt:variant>
      <vt:variant>
        <vt:i4>1572927</vt:i4>
      </vt:variant>
      <vt:variant>
        <vt:i4>32</vt:i4>
      </vt:variant>
      <vt:variant>
        <vt:i4>0</vt:i4>
      </vt:variant>
      <vt:variant>
        <vt:i4>5</vt:i4>
      </vt:variant>
      <vt:variant>
        <vt:lpwstr/>
      </vt:variant>
      <vt:variant>
        <vt:lpwstr>_Toc138239579</vt:lpwstr>
      </vt:variant>
      <vt:variant>
        <vt:i4>1572927</vt:i4>
      </vt:variant>
      <vt:variant>
        <vt:i4>26</vt:i4>
      </vt:variant>
      <vt:variant>
        <vt:i4>0</vt:i4>
      </vt:variant>
      <vt:variant>
        <vt:i4>5</vt:i4>
      </vt:variant>
      <vt:variant>
        <vt:lpwstr/>
      </vt:variant>
      <vt:variant>
        <vt:lpwstr>_Toc138239578</vt:lpwstr>
      </vt:variant>
      <vt:variant>
        <vt:i4>1572927</vt:i4>
      </vt:variant>
      <vt:variant>
        <vt:i4>20</vt:i4>
      </vt:variant>
      <vt:variant>
        <vt:i4>0</vt:i4>
      </vt:variant>
      <vt:variant>
        <vt:i4>5</vt:i4>
      </vt:variant>
      <vt:variant>
        <vt:lpwstr/>
      </vt:variant>
      <vt:variant>
        <vt:lpwstr>_Toc138239577</vt:lpwstr>
      </vt:variant>
      <vt:variant>
        <vt:i4>1572927</vt:i4>
      </vt:variant>
      <vt:variant>
        <vt:i4>14</vt:i4>
      </vt:variant>
      <vt:variant>
        <vt:i4>0</vt:i4>
      </vt:variant>
      <vt:variant>
        <vt:i4>5</vt:i4>
      </vt:variant>
      <vt:variant>
        <vt:lpwstr/>
      </vt:variant>
      <vt:variant>
        <vt:lpwstr>_Toc138239576</vt:lpwstr>
      </vt:variant>
      <vt:variant>
        <vt:i4>1572927</vt:i4>
      </vt:variant>
      <vt:variant>
        <vt:i4>8</vt:i4>
      </vt:variant>
      <vt:variant>
        <vt:i4>0</vt:i4>
      </vt:variant>
      <vt:variant>
        <vt:i4>5</vt:i4>
      </vt:variant>
      <vt:variant>
        <vt:lpwstr/>
      </vt:variant>
      <vt:variant>
        <vt:lpwstr>_Toc138239575</vt:lpwstr>
      </vt:variant>
      <vt:variant>
        <vt:i4>1572927</vt:i4>
      </vt:variant>
      <vt:variant>
        <vt:i4>2</vt:i4>
      </vt:variant>
      <vt:variant>
        <vt:i4>0</vt:i4>
      </vt:variant>
      <vt:variant>
        <vt:i4>5</vt:i4>
      </vt:variant>
      <vt:variant>
        <vt:lpwstr/>
      </vt:variant>
      <vt:variant>
        <vt:lpwstr>_Toc1382395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Low Code Editor | Aryzon.World</dc:subject>
  <dc:creator>OOSDDd2</dc:creator>
  <cp:keywords/>
  <cp:lastModifiedBy>Patrick Slag (student)</cp:lastModifiedBy>
  <cp:revision>2821</cp:revision>
  <dcterms:created xsi:type="dcterms:W3CDTF">2021-03-20T19:12:00Z</dcterms:created>
  <dcterms:modified xsi:type="dcterms:W3CDTF">2023-06-2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8995EB63BEAAB649A3CC9A5E8593F880</vt:lpwstr>
  </property>
</Properties>
</file>